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40" w:rsidRDefault="00BB0428" w:rsidP="00BE34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币</w:t>
      </w:r>
      <w:r>
        <w:rPr>
          <w:rFonts w:ascii="Times New Roman" w:hAnsi="Times New Roman" w:cs="Times New Roman" w:hint="eastAsia"/>
          <w:b/>
          <w:sz w:val="32"/>
          <w:szCs w:val="32"/>
        </w:rPr>
        <w:t>生</w:t>
      </w:r>
      <w:r w:rsidR="005E5A27" w:rsidRPr="00BE3425">
        <w:rPr>
          <w:rFonts w:ascii="Times New Roman" w:hAnsi="Times New Roman" w:cs="Times New Roman"/>
          <w:b/>
          <w:sz w:val="32"/>
          <w:szCs w:val="32"/>
        </w:rPr>
        <w:t>园通信协议设计</w:t>
      </w:r>
      <w:r w:rsidR="00C5169D">
        <w:rPr>
          <w:rFonts w:ascii="Times New Roman" w:hAnsi="Times New Roman" w:cs="Times New Roman" w:hint="eastAsia"/>
          <w:b/>
          <w:sz w:val="32"/>
          <w:szCs w:val="32"/>
        </w:rPr>
        <w:t>（</w:t>
      </w:r>
      <w:r w:rsidR="00C5169D">
        <w:rPr>
          <w:rFonts w:ascii="Times New Roman" w:hAnsi="Times New Roman" w:cs="Times New Roman" w:hint="eastAsia"/>
          <w:b/>
          <w:sz w:val="32"/>
          <w:szCs w:val="32"/>
        </w:rPr>
        <w:t>V1.0</w:t>
      </w:r>
      <w:r w:rsidR="00C5169D">
        <w:rPr>
          <w:rFonts w:ascii="Times New Roman" w:hAnsi="Times New Roman" w:cs="Times New Roman" w:hint="eastAsia"/>
          <w:b/>
          <w:sz w:val="32"/>
          <w:szCs w:val="32"/>
        </w:rPr>
        <w:t>）</w:t>
      </w:r>
    </w:p>
    <w:p w:rsidR="001F493D" w:rsidRPr="00092F2A" w:rsidRDefault="00092F2A" w:rsidP="00BE3425">
      <w:pPr>
        <w:jc w:val="center"/>
        <w:rPr>
          <w:rFonts w:asciiTheme="minorEastAsia" w:hAnsiTheme="minorEastAsia"/>
          <w:sz w:val="24"/>
          <w:szCs w:val="24"/>
        </w:rPr>
      </w:pPr>
      <w:r w:rsidRPr="005572CD">
        <w:rPr>
          <w:rFonts w:asciiTheme="minorEastAsia" w:hAnsiTheme="minorEastAsia" w:hint="eastAsia"/>
          <w:sz w:val="24"/>
          <w:szCs w:val="24"/>
        </w:rPr>
        <w:t>时间：2015年7月</w:t>
      </w:r>
      <w:r>
        <w:rPr>
          <w:rFonts w:asciiTheme="minorEastAsia" w:hAnsiTheme="minorEastAsia" w:hint="eastAsia"/>
          <w:sz w:val="24"/>
          <w:szCs w:val="24"/>
        </w:rPr>
        <w:t>21</w:t>
      </w:r>
      <w:r w:rsidRPr="005572CD">
        <w:rPr>
          <w:rFonts w:asciiTheme="minorEastAsia" w:hAnsiTheme="minorEastAsia" w:hint="eastAsia"/>
          <w:sz w:val="24"/>
          <w:szCs w:val="24"/>
        </w:rPr>
        <w:t>日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83568055"/>
        <w:docPartObj>
          <w:docPartGallery w:val="Table of Contents"/>
          <w:docPartUnique/>
        </w:docPartObj>
      </w:sdtPr>
      <w:sdtEndPr/>
      <w:sdtContent>
        <w:p w:rsidR="005B5899" w:rsidRDefault="005B5899" w:rsidP="00734EB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767A6" w:rsidRDefault="005B589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828703" w:history="1">
            <w:r w:rsidR="00A767A6" w:rsidRPr="002367A9">
              <w:rPr>
                <w:rStyle w:val="a6"/>
                <w:rFonts w:hint="eastAsia"/>
                <w:noProof/>
              </w:rPr>
              <w:t>重要说明</w:t>
            </w:r>
            <w:r w:rsidR="00A767A6">
              <w:rPr>
                <w:noProof/>
                <w:webHidden/>
              </w:rPr>
              <w:tab/>
            </w:r>
            <w:r w:rsidR="00A767A6">
              <w:rPr>
                <w:noProof/>
                <w:webHidden/>
              </w:rPr>
              <w:fldChar w:fldCharType="begin"/>
            </w:r>
            <w:r w:rsidR="00A767A6">
              <w:rPr>
                <w:noProof/>
                <w:webHidden/>
              </w:rPr>
              <w:instrText xml:space="preserve"> PAGEREF _Toc426828703 \h </w:instrText>
            </w:r>
            <w:r w:rsidR="00A767A6">
              <w:rPr>
                <w:noProof/>
                <w:webHidden/>
              </w:rPr>
            </w:r>
            <w:r w:rsidR="00A767A6">
              <w:rPr>
                <w:noProof/>
                <w:webHidden/>
              </w:rPr>
              <w:fldChar w:fldCharType="separate"/>
            </w:r>
            <w:r w:rsidR="00A767A6">
              <w:rPr>
                <w:noProof/>
                <w:webHidden/>
              </w:rPr>
              <w:t>3</w:t>
            </w:r>
            <w:r w:rsidR="00A767A6"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28704" w:history="1">
            <w:r w:rsidRPr="002367A9">
              <w:rPr>
                <w:rStyle w:val="a6"/>
                <w:rFonts w:hint="eastAsia"/>
                <w:noProof/>
              </w:rPr>
              <w:t>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28705" w:history="1">
            <w:r w:rsidRPr="002367A9">
              <w:rPr>
                <w:rStyle w:val="a6"/>
                <w:rFonts w:hint="eastAsia"/>
                <w:noProof/>
              </w:rPr>
              <w:t>修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6828706" w:history="1">
            <w:r w:rsidRPr="002367A9">
              <w:rPr>
                <w:rStyle w:val="a6"/>
                <w:rFonts w:hint="eastAsia"/>
                <w:noProof/>
              </w:rPr>
              <w:t>一、移动客户端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28707" w:history="1">
            <w:r w:rsidRPr="002367A9">
              <w:rPr>
                <w:rStyle w:val="a6"/>
                <w:rFonts w:hint="eastAsia"/>
                <w:noProof/>
              </w:rPr>
              <w:t>界面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08" w:history="1">
            <w:r w:rsidRPr="002367A9">
              <w:rPr>
                <w:rStyle w:val="a6"/>
                <w:rFonts w:hint="eastAsia"/>
                <w:noProof/>
              </w:rPr>
              <w:t>首页界面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09" w:history="1">
            <w:r w:rsidRPr="002367A9">
              <w:rPr>
                <w:rStyle w:val="a6"/>
                <w:rFonts w:hint="eastAsia"/>
                <w:noProof/>
              </w:rPr>
              <w:t>个人中心界面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28710" w:history="1">
            <w:r w:rsidRPr="002367A9">
              <w:rPr>
                <w:rStyle w:val="a6"/>
                <w:rFonts w:hint="eastAsia"/>
                <w:noProof/>
              </w:rPr>
              <w:t>顾客信息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11" w:history="1">
            <w:r w:rsidRPr="002367A9">
              <w:rPr>
                <w:rStyle w:val="a6"/>
                <w:rFonts w:hint="eastAsia"/>
                <w:noProof/>
              </w:rPr>
              <w:t>顾客获取注册手机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12" w:history="1">
            <w:r w:rsidRPr="002367A9">
              <w:rPr>
                <w:rStyle w:val="a6"/>
                <w:rFonts w:hint="eastAsia"/>
                <w:noProof/>
              </w:rPr>
              <w:t>顾客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13" w:history="1">
            <w:r w:rsidRPr="002367A9">
              <w:rPr>
                <w:rStyle w:val="a6"/>
                <w:rFonts w:hint="eastAsia"/>
                <w:noProof/>
              </w:rPr>
              <w:t>顾客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14" w:history="1">
            <w:r w:rsidRPr="002367A9">
              <w:rPr>
                <w:rStyle w:val="a6"/>
                <w:rFonts w:hint="eastAsia"/>
                <w:noProof/>
              </w:rPr>
              <w:t>顾客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15" w:history="1">
            <w:r w:rsidRPr="002367A9">
              <w:rPr>
                <w:rStyle w:val="a6"/>
                <w:rFonts w:hint="eastAsia"/>
                <w:noProof/>
              </w:rPr>
              <w:t>查看顾客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16" w:history="1">
            <w:r w:rsidRPr="002367A9">
              <w:rPr>
                <w:rStyle w:val="a6"/>
                <w:rFonts w:hint="eastAsia"/>
                <w:noProof/>
              </w:rPr>
              <w:t>更改顾客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17" w:history="1">
            <w:r w:rsidRPr="002367A9">
              <w:rPr>
                <w:rStyle w:val="a6"/>
                <w:rFonts w:hint="eastAsia"/>
                <w:noProof/>
              </w:rPr>
              <w:t>实名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18" w:history="1">
            <w:r w:rsidRPr="002367A9">
              <w:rPr>
                <w:rStyle w:val="a6"/>
                <w:rFonts w:hint="eastAsia"/>
                <w:noProof/>
              </w:rPr>
              <w:t>获取收货地址列表（留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19" w:history="1">
            <w:r w:rsidRPr="002367A9">
              <w:rPr>
                <w:rStyle w:val="a6"/>
                <w:rFonts w:hint="eastAsia"/>
                <w:noProof/>
              </w:rPr>
              <w:t>添加收货地址（留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20" w:history="1">
            <w:r w:rsidRPr="002367A9">
              <w:rPr>
                <w:rStyle w:val="a6"/>
                <w:rFonts w:hint="eastAsia"/>
                <w:noProof/>
              </w:rPr>
              <w:t>删除收货地址（留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21" w:history="1">
            <w:r w:rsidRPr="002367A9">
              <w:rPr>
                <w:rStyle w:val="a6"/>
                <w:rFonts w:hint="eastAsia"/>
                <w:noProof/>
              </w:rPr>
              <w:t>获取收货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22" w:history="1">
            <w:r w:rsidRPr="002367A9">
              <w:rPr>
                <w:rStyle w:val="a6"/>
                <w:rFonts w:hint="eastAsia"/>
                <w:noProof/>
              </w:rPr>
              <w:t>更改收货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28723" w:history="1">
            <w:r w:rsidRPr="002367A9">
              <w:rPr>
                <w:rStyle w:val="a6"/>
                <w:rFonts w:hint="eastAsia"/>
                <w:noProof/>
              </w:rPr>
              <w:t>账户安全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24" w:history="1">
            <w:r w:rsidRPr="002367A9">
              <w:rPr>
                <w:rStyle w:val="a6"/>
                <w:rFonts w:hint="eastAsia"/>
                <w:noProof/>
              </w:rPr>
              <w:t>更改登录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25" w:history="1">
            <w:r w:rsidRPr="002367A9">
              <w:rPr>
                <w:rStyle w:val="a6"/>
                <w:rFonts w:hint="eastAsia"/>
                <w:noProof/>
              </w:rPr>
              <w:t>设置支付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26" w:history="1">
            <w:r w:rsidRPr="002367A9">
              <w:rPr>
                <w:rStyle w:val="a6"/>
                <w:rFonts w:hint="eastAsia"/>
                <w:noProof/>
              </w:rPr>
              <w:t>更改支付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28727" w:history="1">
            <w:r w:rsidRPr="002367A9">
              <w:rPr>
                <w:rStyle w:val="a6"/>
                <w:rFonts w:hint="eastAsia"/>
                <w:noProof/>
              </w:rPr>
              <w:t>理财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28" w:history="1">
            <w:r w:rsidRPr="002367A9">
              <w:rPr>
                <w:rStyle w:val="a6"/>
                <w:rFonts w:hint="eastAsia"/>
                <w:noProof/>
              </w:rPr>
              <w:t>获取理财产品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29" w:history="1">
            <w:r w:rsidRPr="002367A9">
              <w:rPr>
                <w:rStyle w:val="a6"/>
                <w:rFonts w:hint="eastAsia"/>
                <w:noProof/>
              </w:rPr>
              <w:t>获取理财产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30" w:history="1">
            <w:r w:rsidRPr="002367A9">
              <w:rPr>
                <w:rStyle w:val="a6"/>
                <w:rFonts w:hint="eastAsia"/>
                <w:noProof/>
              </w:rPr>
              <w:t>购买理财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31" w:history="1">
            <w:r w:rsidRPr="002367A9">
              <w:rPr>
                <w:rStyle w:val="a6"/>
                <w:rFonts w:hint="eastAsia"/>
                <w:noProof/>
              </w:rPr>
              <w:t>查看已持有的理财产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32" w:history="1">
            <w:r w:rsidRPr="002367A9">
              <w:rPr>
                <w:rStyle w:val="a6"/>
                <w:rFonts w:hint="eastAsia"/>
                <w:noProof/>
              </w:rPr>
              <w:t>查看已持有的理财产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33" w:history="1">
            <w:r w:rsidRPr="002367A9">
              <w:rPr>
                <w:rStyle w:val="a6"/>
                <w:rFonts w:hint="eastAsia"/>
                <w:strike/>
                <w:noProof/>
              </w:rPr>
              <w:t>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34" w:history="1">
            <w:r w:rsidRPr="002367A9">
              <w:rPr>
                <w:rStyle w:val="a6"/>
                <w:rFonts w:hint="eastAsia"/>
                <w:noProof/>
              </w:rPr>
              <w:t>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35" w:history="1">
            <w:r w:rsidRPr="002367A9">
              <w:rPr>
                <w:rStyle w:val="a6"/>
                <w:rFonts w:hint="eastAsia"/>
                <w:noProof/>
              </w:rPr>
              <w:t>查看历史交易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28736" w:history="1">
            <w:r w:rsidRPr="002367A9">
              <w:rPr>
                <w:rStyle w:val="a6"/>
                <w:rFonts w:hint="eastAsia"/>
                <w:noProof/>
              </w:rPr>
              <w:t>商品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37" w:history="1">
            <w:r w:rsidRPr="002367A9">
              <w:rPr>
                <w:rStyle w:val="a6"/>
                <w:rFonts w:hint="eastAsia"/>
                <w:noProof/>
              </w:rPr>
              <w:t>获取商品种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38" w:history="1">
            <w:r w:rsidRPr="002367A9">
              <w:rPr>
                <w:rStyle w:val="a6"/>
                <w:rFonts w:hint="eastAsia"/>
                <w:noProof/>
              </w:rPr>
              <w:t>获取同一种类的商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39" w:history="1">
            <w:r w:rsidRPr="002367A9">
              <w:rPr>
                <w:rStyle w:val="a6"/>
                <w:rFonts w:hint="eastAsia"/>
                <w:noProof/>
              </w:rPr>
              <w:t>获取商品详情（暂不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28740" w:history="1">
            <w:r w:rsidRPr="002367A9">
              <w:rPr>
                <w:rStyle w:val="a6"/>
                <w:rFonts w:hint="eastAsia"/>
                <w:noProof/>
              </w:rPr>
              <w:t>商品评论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41" w:history="1">
            <w:r w:rsidRPr="002367A9">
              <w:rPr>
                <w:rStyle w:val="a6"/>
                <w:rFonts w:hint="eastAsia"/>
                <w:noProof/>
              </w:rPr>
              <w:t>发表评论（无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42" w:history="1">
            <w:r w:rsidRPr="002367A9">
              <w:rPr>
                <w:rStyle w:val="a6"/>
                <w:rFonts w:hint="eastAsia"/>
                <w:noProof/>
              </w:rPr>
              <w:t>删除评论（无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43" w:history="1">
            <w:r w:rsidRPr="002367A9">
              <w:rPr>
                <w:rStyle w:val="a6"/>
                <w:rFonts w:hint="eastAsia"/>
                <w:noProof/>
              </w:rPr>
              <w:t>查看评论列表（无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44" w:history="1">
            <w:r w:rsidRPr="002367A9">
              <w:rPr>
                <w:rStyle w:val="a6"/>
                <w:rFonts w:hint="eastAsia"/>
                <w:noProof/>
              </w:rPr>
              <w:t>修改评论</w:t>
            </w:r>
            <w:r w:rsidRPr="002367A9">
              <w:rPr>
                <w:rStyle w:val="a6"/>
                <w:noProof/>
              </w:rPr>
              <w:t>(</w:t>
            </w:r>
            <w:r w:rsidRPr="002367A9">
              <w:rPr>
                <w:rStyle w:val="a6"/>
                <w:rFonts w:hint="eastAsia"/>
                <w:noProof/>
              </w:rPr>
              <w:t>暂不用</w:t>
            </w:r>
            <w:r w:rsidRPr="002367A9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28745" w:history="1">
            <w:r w:rsidRPr="002367A9">
              <w:rPr>
                <w:rStyle w:val="a6"/>
                <w:rFonts w:hint="eastAsia"/>
                <w:noProof/>
              </w:rPr>
              <w:t>购物车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46" w:history="1">
            <w:r w:rsidRPr="002367A9">
              <w:rPr>
                <w:rStyle w:val="a6"/>
                <w:rFonts w:hint="eastAsia"/>
                <w:noProof/>
              </w:rPr>
              <w:t>加入购物车（无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47" w:history="1">
            <w:r w:rsidRPr="002367A9">
              <w:rPr>
                <w:rStyle w:val="a6"/>
                <w:rFonts w:hint="eastAsia"/>
                <w:noProof/>
              </w:rPr>
              <w:t>查看购物车商品列表（无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48" w:history="1">
            <w:r w:rsidRPr="002367A9">
              <w:rPr>
                <w:rStyle w:val="a6"/>
                <w:rFonts w:hint="eastAsia"/>
                <w:noProof/>
              </w:rPr>
              <w:t>修改购物车商品数量（无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49" w:history="1">
            <w:r w:rsidRPr="002367A9">
              <w:rPr>
                <w:rStyle w:val="a6"/>
                <w:rFonts w:hint="eastAsia"/>
                <w:noProof/>
              </w:rPr>
              <w:t>删除购物车中商品（无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28750" w:history="1">
            <w:r w:rsidRPr="002367A9">
              <w:rPr>
                <w:rStyle w:val="a6"/>
                <w:rFonts w:hint="eastAsia"/>
                <w:noProof/>
              </w:rPr>
              <w:t>订单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51" w:history="1">
            <w:r w:rsidRPr="002367A9">
              <w:rPr>
                <w:rStyle w:val="a6"/>
                <w:rFonts w:hint="eastAsia"/>
                <w:noProof/>
              </w:rPr>
              <w:t>提交订单（留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52" w:history="1">
            <w:r w:rsidRPr="002367A9">
              <w:rPr>
                <w:rStyle w:val="a6"/>
                <w:rFonts w:hint="eastAsia"/>
                <w:noProof/>
              </w:rPr>
              <w:t>直接提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53" w:history="1">
            <w:r w:rsidRPr="002367A9">
              <w:rPr>
                <w:rStyle w:val="a6"/>
                <w:rFonts w:hint="eastAsia"/>
                <w:noProof/>
              </w:rPr>
              <w:t>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54" w:history="1">
            <w:r w:rsidRPr="002367A9">
              <w:rPr>
                <w:rStyle w:val="a6"/>
                <w:rFonts w:hint="eastAsia"/>
                <w:noProof/>
              </w:rPr>
              <w:t>查看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55" w:history="1">
            <w:r w:rsidRPr="002367A9">
              <w:rPr>
                <w:rStyle w:val="a6"/>
                <w:rFonts w:hint="eastAsia"/>
                <w:noProof/>
              </w:rPr>
              <w:t>查看订单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28756" w:history="1">
            <w:r w:rsidRPr="002367A9">
              <w:rPr>
                <w:rStyle w:val="a6"/>
                <w:rFonts w:hint="eastAsia"/>
                <w:noProof/>
              </w:rPr>
              <w:t>站内信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57" w:history="1">
            <w:r w:rsidRPr="002367A9">
              <w:rPr>
                <w:rStyle w:val="a6"/>
                <w:rFonts w:hint="eastAsia"/>
                <w:noProof/>
              </w:rPr>
              <w:t>获取站内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58" w:history="1">
            <w:r w:rsidRPr="002367A9">
              <w:rPr>
                <w:rStyle w:val="a6"/>
                <w:rFonts w:hint="eastAsia"/>
                <w:noProof/>
              </w:rPr>
              <w:t>更新站内信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28759" w:history="1">
            <w:r w:rsidRPr="002367A9">
              <w:rPr>
                <w:rStyle w:val="a6"/>
                <w:rFonts w:hint="eastAsia"/>
                <w:noProof/>
              </w:rPr>
              <w:t>新闻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60" w:history="1">
            <w:r w:rsidRPr="002367A9">
              <w:rPr>
                <w:rStyle w:val="a6"/>
                <w:rFonts w:hint="eastAsia"/>
                <w:noProof/>
              </w:rPr>
              <w:t>获取新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61" w:history="1">
            <w:r w:rsidRPr="002367A9">
              <w:rPr>
                <w:rStyle w:val="a6"/>
                <w:rFonts w:hint="eastAsia"/>
                <w:strike/>
                <w:noProof/>
              </w:rPr>
              <w:t>获取新闻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28762" w:history="1">
            <w:r w:rsidRPr="002367A9">
              <w:rPr>
                <w:rStyle w:val="a6"/>
                <w:rFonts w:hint="eastAsia"/>
                <w:noProof/>
              </w:rPr>
              <w:t>博文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63" w:history="1">
            <w:r w:rsidRPr="002367A9">
              <w:rPr>
                <w:rStyle w:val="a6"/>
                <w:rFonts w:hint="eastAsia"/>
                <w:noProof/>
              </w:rPr>
              <w:t>获取博文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64" w:history="1">
            <w:r w:rsidRPr="002367A9">
              <w:rPr>
                <w:rStyle w:val="a6"/>
                <w:rFonts w:hint="eastAsia"/>
                <w:noProof/>
              </w:rPr>
              <w:t>获取博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65" w:history="1">
            <w:r w:rsidRPr="002367A9">
              <w:rPr>
                <w:rStyle w:val="a6"/>
                <w:rFonts w:hint="eastAsia"/>
                <w:noProof/>
              </w:rPr>
              <w:t>获取博文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28766" w:history="1">
            <w:r w:rsidRPr="002367A9">
              <w:rPr>
                <w:rStyle w:val="a6"/>
                <w:rFonts w:hint="eastAsia"/>
                <w:noProof/>
              </w:rPr>
              <w:t>博文评论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28767" w:history="1">
            <w:r w:rsidRPr="002367A9">
              <w:rPr>
                <w:rStyle w:val="a6"/>
                <w:rFonts w:hint="eastAsia"/>
                <w:noProof/>
              </w:rPr>
              <w:t>获取博文评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A6" w:rsidRDefault="00A767A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6828768" w:history="1">
            <w:r w:rsidRPr="002367A9">
              <w:rPr>
                <w:rStyle w:val="a6"/>
                <w:rFonts w:hint="eastAsia"/>
                <w:noProof/>
              </w:rPr>
              <w:t>待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2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899" w:rsidRDefault="005B5899">
          <w:r>
            <w:rPr>
              <w:b/>
              <w:bCs/>
              <w:lang w:val="zh-CN"/>
            </w:rPr>
            <w:fldChar w:fldCharType="end"/>
          </w:r>
        </w:p>
      </w:sdtContent>
    </w:sdt>
    <w:p w:rsidR="003C1EE5" w:rsidRPr="005F50E3" w:rsidRDefault="003C1EE5">
      <w:pPr>
        <w:rPr>
          <w:rFonts w:ascii="Times New Roman" w:hAnsi="Times New Roman" w:cs="Times New Roman"/>
          <w:sz w:val="24"/>
          <w:szCs w:val="24"/>
        </w:rPr>
      </w:pPr>
    </w:p>
    <w:p w:rsidR="00CB0451" w:rsidRDefault="008E155B">
      <w:pPr>
        <w:rPr>
          <w:rFonts w:ascii="Times New Roman" w:hAnsi="Times New Roman" w:cs="Times New Roman"/>
          <w:sz w:val="24"/>
          <w:szCs w:val="24"/>
        </w:rPr>
        <w:sectPr w:rsidR="00CB0451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155B" w:rsidRDefault="007E57E4" w:rsidP="003D1AB4">
      <w:pPr>
        <w:pStyle w:val="1"/>
      </w:pPr>
      <w:bookmarkStart w:id="1" w:name="_Toc426828703"/>
      <w:r>
        <w:rPr>
          <w:rFonts w:hint="eastAsia"/>
        </w:rPr>
        <w:lastRenderedPageBreak/>
        <w:t>重要</w:t>
      </w:r>
      <w:r w:rsidR="00CB0451">
        <w:rPr>
          <w:rFonts w:hint="eastAsia"/>
        </w:rPr>
        <w:t>说明</w:t>
      </w:r>
      <w:bookmarkEnd w:id="1"/>
    </w:p>
    <w:p w:rsidR="009E1CBE" w:rsidRDefault="009E1CBE" w:rsidP="00C35BF1">
      <w:pPr>
        <w:pStyle w:val="2"/>
      </w:pPr>
      <w:bookmarkStart w:id="2" w:name="_Toc426828704"/>
      <w:r>
        <w:rPr>
          <w:rFonts w:hint="eastAsia"/>
        </w:rPr>
        <w:t>配置说明</w:t>
      </w:r>
      <w:bookmarkEnd w:id="2"/>
    </w:p>
    <w:p w:rsidR="00CB0451" w:rsidRDefault="003D1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基址：</w:t>
      </w:r>
      <w:hyperlink r:id="rId9" w:history="1">
        <w:r w:rsidR="00E43609" w:rsidRPr="00F9731D">
          <w:rPr>
            <w:rStyle w:val="a6"/>
            <w:rFonts w:ascii="Times New Roman" w:hAnsi="Times New Roman" w:cs="Times New Roman"/>
            <w:sz w:val="24"/>
            <w:szCs w:val="24"/>
          </w:rPr>
          <w:t>http://120.25.162.238/bsy/index.php/</w:t>
        </w:r>
      </w:hyperlink>
    </w:p>
    <w:p w:rsidR="00031FC1" w:rsidRDefault="00031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端口号为</w:t>
      </w:r>
      <w:r>
        <w:rPr>
          <w:rFonts w:ascii="Times New Roman" w:hAnsi="Times New Roman" w:cs="Times New Roman" w:hint="eastAsia"/>
          <w:sz w:val="24"/>
          <w:szCs w:val="24"/>
        </w:rPr>
        <w:t>80</w:t>
      </w:r>
    </w:p>
    <w:p w:rsidR="00E43609" w:rsidRDefault="00E43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访问地址</w:t>
      </w:r>
      <w:r>
        <w:rPr>
          <w:rFonts w:ascii="Times New Roman" w:hAnsi="Times New Roman" w:cs="Times New Roman" w:hint="eastAsia"/>
          <w:sz w:val="24"/>
          <w:szCs w:val="24"/>
        </w:rPr>
        <w:t xml:space="preserve"> =  </w:t>
      </w:r>
      <w:r>
        <w:rPr>
          <w:rFonts w:ascii="Times New Roman" w:hAnsi="Times New Roman" w:cs="Times New Roman" w:hint="eastAsia"/>
          <w:sz w:val="24"/>
          <w:szCs w:val="24"/>
        </w:rPr>
        <w:t>基址</w:t>
      </w:r>
      <w:r>
        <w:rPr>
          <w:rFonts w:ascii="Times New Roman" w:hAnsi="Times New Roman" w:cs="Times New Roman" w:hint="eastAsia"/>
          <w:sz w:val="24"/>
          <w:szCs w:val="24"/>
        </w:rPr>
        <w:t>+</w:t>
      </w:r>
      <w:r>
        <w:rPr>
          <w:rFonts w:ascii="Times New Roman" w:hAnsi="Times New Roman" w:cs="Times New Roman" w:hint="eastAsia"/>
          <w:sz w:val="24"/>
          <w:szCs w:val="24"/>
        </w:rPr>
        <w:t>接口地址</w:t>
      </w:r>
    </w:p>
    <w:p w:rsidR="00E43609" w:rsidRDefault="00E43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：获取手机验证码，则访问地址为</w:t>
      </w:r>
      <w:r w:rsidR="009D7B55">
        <w:rPr>
          <w:rFonts w:ascii="Times New Roman" w:hAnsi="Times New Roman" w:cs="Times New Roman" w:hint="eastAsia"/>
          <w:sz w:val="24"/>
          <w:szCs w:val="24"/>
        </w:rPr>
        <w:t>：</w:t>
      </w:r>
    </w:p>
    <w:p w:rsidR="00B016E2" w:rsidRDefault="00B01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hyperlink r:id="rId10" w:history="1">
        <w:r w:rsidR="0090444B" w:rsidRPr="00F9731D">
          <w:rPr>
            <w:rStyle w:val="a6"/>
            <w:rFonts w:ascii="Times New Roman" w:hAnsi="Times New Roman" w:cs="Times New Roman"/>
            <w:sz w:val="24"/>
            <w:szCs w:val="24"/>
          </w:rPr>
          <w:t>http://120.25.162.238/bsy/index.php/</w:t>
        </w:r>
        <w:r w:rsidR="0090444B" w:rsidRPr="00F9731D">
          <w:rPr>
            <w:rStyle w:val="a6"/>
            <w:sz w:val="24"/>
            <w:szCs w:val="24"/>
          </w:rPr>
          <w:t>Index/Register</w:t>
        </w:r>
        <w:r w:rsidR="0090444B" w:rsidRPr="00F9731D">
          <w:rPr>
            <w:rStyle w:val="a6"/>
            <w:rFonts w:hint="eastAsia"/>
            <w:sz w:val="24"/>
            <w:szCs w:val="24"/>
          </w:rPr>
          <w:t>/getCustomerCode</w:t>
        </w:r>
      </w:hyperlink>
    </w:p>
    <w:p w:rsidR="00FE345E" w:rsidRDefault="00FE345E">
      <w:pPr>
        <w:rPr>
          <w:rFonts w:ascii="Times New Roman" w:hAnsi="Times New Roman" w:cs="Times New Roman"/>
          <w:sz w:val="24"/>
          <w:szCs w:val="24"/>
        </w:rPr>
      </w:pPr>
    </w:p>
    <w:p w:rsidR="00FE345E" w:rsidRDefault="00FE345E" w:rsidP="00C35BF1">
      <w:pPr>
        <w:pStyle w:val="2"/>
      </w:pPr>
      <w:bookmarkStart w:id="3" w:name="_Toc426828705"/>
      <w:r>
        <w:rPr>
          <w:rFonts w:hint="eastAsia"/>
        </w:rPr>
        <w:t>修改说明</w:t>
      </w:r>
      <w:bookmarkEnd w:id="3"/>
      <w:r>
        <w:rPr>
          <w:rFonts w:hint="eastAsia"/>
        </w:rPr>
        <w:t xml:space="preserve"> </w:t>
      </w:r>
    </w:p>
    <w:p w:rsidR="00FE345E" w:rsidRDefault="00FE3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暂无</w:t>
      </w:r>
    </w:p>
    <w:p w:rsidR="00B0034D" w:rsidRDefault="00B003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2A96" w:rsidRDefault="00542A96" w:rsidP="00427912">
      <w:pPr>
        <w:pStyle w:val="1"/>
      </w:pPr>
      <w:bookmarkStart w:id="4" w:name="_Toc426828706"/>
      <w:r w:rsidRPr="005F50E3">
        <w:lastRenderedPageBreak/>
        <w:t>一、移动客户端功能设计</w:t>
      </w:r>
      <w:bookmarkEnd w:id="4"/>
    </w:p>
    <w:p w:rsidR="00561E54" w:rsidRPr="00B9184F" w:rsidRDefault="00157CF5" w:rsidP="00561E54">
      <w:pPr>
        <w:pStyle w:val="2"/>
      </w:pPr>
      <w:bookmarkStart w:id="5" w:name="_Toc426828707"/>
      <w:r>
        <w:rPr>
          <w:rFonts w:hint="eastAsia"/>
        </w:rPr>
        <w:t>界面</w:t>
      </w:r>
      <w:r w:rsidR="00561E54">
        <w:rPr>
          <w:rFonts w:hint="eastAsia"/>
        </w:rPr>
        <w:t>相关接口</w:t>
      </w:r>
      <w:bookmarkEnd w:id="5"/>
    </w:p>
    <w:p w:rsidR="00561E54" w:rsidRPr="00561E54" w:rsidRDefault="007008DC" w:rsidP="00AC3ED7">
      <w:pPr>
        <w:pStyle w:val="3"/>
      </w:pPr>
      <w:bookmarkStart w:id="6" w:name="_Toc426828708"/>
      <w:r w:rsidRPr="007008DC">
        <w:rPr>
          <w:rFonts w:hint="eastAsia"/>
        </w:rPr>
        <w:t>首页界面信息</w:t>
      </w:r>
      <w:bookmarkEnd w:id="6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561E54" w:rsidRPr="005F50E3" w:rsidTr="00524C66">
        <w:tc>
          <w:tcPr>
            <w:tcW w:w="1242" w:type="dxa"/>
            <w:vAlign w:val="center"/>
          </w:tcPr>
          <w:p w:rsidR="00561E54" w:rsidRPr="005F50E3" w:rsidRDefault="00561E5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561E54" w:rsidRDefault="009001D6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首页界面信息</w:t>
            </w:r>
          </w:p>
          <w:p w:rsidR="00561E54" w:rsidRPr="005F50E3" w:rsidRDefault="00561E54" w:rsidP="00602AE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 w:rsidR="00602AE4">
              <w:rPr>
                <w:rFonts w:eastAsiaTheme="minorEastAsia" w:hint="eastAsia"/>
                <w:sz w:val="24"/>
                <w:szCs w:val="24"/>
              </w:rPr>
              <w:t>Index/index</w:t>
            </w:r>
          </w:p>
        </w:tc>
      </w:tr>
      <w:tr w:rsidR="00561E54" w:rsidRPr="005F50E3" w:rsidTr="00524C66">
        <w:trPr>
          <w:trHeight w:val="366"/>
        </w:trPr>
        <w:tc>
          <w:tcPr>
            <w:tcW w:w="1242" w:type="dxa"/>
            <w:vMerge w:val="restart"/>
            <w:vAlign w:val="center"/>
          </w:tcPr>
          <w:p w:rsidR="00561E54" w:rsidRPr="005F50E3" w:rsidRDefault="00561E5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561E54" w:rsidRPr="005F50E3" w:rsidRDefault="00561E54" w:rsidP="00524C6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E54" w:rsidRPr="005F50E3" w:rsidRDefault="00561E5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561E54" w:rsidRPr="005F50E3" w:rsidRDefault="00561E5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561E54" w:rsidRPr="005F50E3" w:rsidTr="00524C66">
        <w:trPr>
          <w:trHeight w:val="511"/>
        </w:trPr>
        <w:tc>
          <w:tcPr>
            <w:tcW w:w="1242" w:type="dxa"/>
            <w:vMerge/>
          </w:tcPr>
          <w:p w:rsidR="00561E54" w:rsidRPr="005F50E3" w:rsidRDefault="00561E5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E54" w:rsidRPr="005F50E3" w:rsidRDefault="00561E5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561E54" w:rsidRPr="005F50E3" w:rsidRDefault="00561E5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561E54" w:rsidRPr="005F50E3" w:rsidTr="00524C66">
        <w:trPr>
          <w:trHeight w:val="511"/>
        </w:trPr>
        <w:tc>
          <w:tcPr>
            <w:tcW w:w="1242" w:type="dxa"/>
            <w:vMerge/>
          </w:tcPr>
          <w:p w:rsidR="00561E54" w:rsidRPr="005F50E3" w:rsidRDefault="00561E5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E54" w:rsidRPr="005F50E3" w:rsidRDefault="00561E5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561E54" w:rsidRPr="005F50E3" w:rsidRDefault="00561E5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561E54" w:rsidRPr="005F50E3" w:rsidTr="00524C66">
        <w:trPr>
          <w:trHeight w:val="511"/>
        </w:trPr>
        <w:tc>
          <w:tcPr>
            <w:tcW w:w="1242" w:type="dxa"/>
            <w:vMerge/>
          </w:tcPr>
          <w:p w:rsidR="00561E54" w:rsidRPr="005F50E3" w:rsidRDefault="00561E5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E54" w:rsidRPr="005F50E3" w:rsidRDefault="00561E5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561E54" w:rsidRPr="005F50E3" w:rsidRDefault="00AE355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无</w:t>
            </w:r>
          </w:p>
        </w:tc>
      </w:tr>
      <w:tr w:rsidR="00FB1133" w:rsidRPr="005F50E3" w:rsidTr="00524C66">
        <w:trPr>
          <w:trHeight w:val="1560"/>
        </w:trPr>
        <w:tc>
          <w:tcPr>
            <w:tcW w:w="1242" w:type="dxa"/>
            <w:vMerge/>
          </w:tcPr>
          <w:p w:rsidR="00FB1133" w:rsidRPr="005F50E3" w:rsidRDefault="00FB1133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1133" w:rsidRPr="005F50E3" w:rsidRDefault="00FB1133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FB1133" w:rsidRPr="005F50E3" w:rsidRDefault="00FB1133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FB1133" w:rsidRPr="005F50E3" w:rsidRDefault="00FB1133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FB1133" w:rsidRPr="005F50E3" w:rsidRDefault="00FB1133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FB1133" w:rsidRPr="005F50E3" w:rsidRDefault="00FB1133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3755A7">
              <w:rPr>
                <w:rFonts w:eastAsiaTheme="minorEastAsia" w:hint="eastAsia"/>
                <w:sz w:val="24"/>
                <w:szCs w:val="24"/>
              </w:rPr>
              <w:t>首页界面信息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B1133" w:rsidRDefault="00FB1133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</w:t>
            </w:r>
            <w:r>
              <w:rPr>
                <w:rFonts w:eastAsiaTheme="minorEastAsia" w:hint="eastAsia"/>
                <w:sz w:val="24"/>
                <w:szCs w:val="24"/>
              </w:rPr>
              <w:t>{</w:t>
            </w:r>
          </w:p>
          <w:p w:rsidR="00FB1133" w:rsidRDefault="00FB1133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8F63C1">
              <w:rPr>
                <w:rFonts w:eastAsiaTheme="minorEastAsia" w:hint="eastAsia"/>
                <w:sz w:val="24"/>
                <w:szCs w:val="24"/>
              </w:rPr>
              <w:t>A</w:t>
            </w:r>
            <w:r w:rsidR="008F63C1" w:rsidRPr="008F63C1">
              <w:rPr>
                <w:rFonts w:eastAsiaTheme="minorEastAsia"/>
                <w:sz w:val="24"/>
                <w:szCs w:val="24"/>
              </w:rPr>
              <w:t>nnouncement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{</w:t>
            </w:r>
          </w:p>
          <w:p w:rsidR="00FB1133" w:rsidRPr="005F50E3" w:rsidRDefault="00FB1133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783275" w:rsidRPr="00783275">
              <w:rPr>
                <w:rFonts w:eastAsiaTheme="minorEastAsia"/>
                <w:sz w:val="24"/>
                <w:szCs w:val="24"/>
              </w:rPr>
              <w:t>announcement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FB1133" w:rsidRDefault="00FB1133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783275" w:rsidRPr="00783275">
              <w:rPr>
                <w:rFonts w:eastAsiaTheme="minorEastAsia"/>
                <w:sz w:val="24"/>
                <w:szCs w:val="24"/>
              </w:rPr>
              <w:t>admin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D203B9">
              <w:rPr>
                <w:rFonts w:eastAsiaTheme="minorEastAsia" w:hint="eastAsia"/>
                <w:sz w:val="24"/>
                <w:szCs w:val="24"/>
              </w:rPr>
              <w:t>1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B1133" w:rsidRDefault="00FB1133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783275">
              <w:rPr>
                <w:rFonts w:hint="eastAsia"/>
                <w:sz w:val="24"/>
                <w:szCs w:val="24"/>
              </w:rPr>
              <w:t>titl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0C0906">
              <w:rPr>
                <w:rFonts w:eastAsiaTheme="minorEastAsia" w:hint="eastAsia"/>
                <w:sz w:val="24"/>
                <w:szCs w:val="24"/>
              </w:rPr>
              <w:t>aaaa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B1133" w:rsidRDefault="00FB1133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524C19">
              <w:rPr>
                <w:rFonts w:hint="eastAsia"/>
                <w:sz w:val="24"/>
                <w:szCs w:val="24"/>
              </w:rPr>
              <w:t>pictur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185647">
              <w:rPr>
                <w:rFonts w:eastAsiaTheme="minorEastAsia" w:hint="eastAsia"/>
                <w:sz w:val="24"/>
                <w:szCs w:val="24"/>
              </w:rPr>
              <w:t>www.</w:t>
            </w:r>
            <w:r w:rsidR="00B54383">
              <w:rPr>
                <w:rFonts w:eastAsiaTheme="minorEastAsia" w:hint="eastAsia"/>
                <w:sz w:val="24"/>
                <w:szCs w:val="24"/>
              </w:rPr>
              <w:t>aa.com/1.png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B1133" w:rsidRDefault="00FB1133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9D1A67">
              <w:rPr>
                <w:rFonts w:hint="eastAsia"/>
                <w:sz w:val="24"/>
                <w:szCs w:val="24"/>
              </w:rPr>
              <w:t>content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F60157">
              <w:rPr>
                <w:rFonts w:eastAsiaTheme="minorEastAsia" w:hint="eastAsia"/>
                <w:sz w:val="24"/>
                <w:szCs w:val="24"/>
              </w:rPr>
              <w:t>xxxxxx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B1133" w:rsidRDefault="00FB1133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252684">
              <w:rPr>
                <w:rFonts w:hint="eastAsia"/>
                <w:sz w:val="24"/>
                <w:szCs w:val="24"/>
              </w:rPr>
              <w:t>ti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771FC1">
              <w:rPr>
                <w:rFonts w:eastAsiaTheme="minorEastAsia" w:hint="eastAsia"/>
                <w:sz w:val="24"/>
                <w:szCs w:val="24"/>
              </w:rPr>
              <w:t>111111111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B1133" w:rsidRDefault="00FB1133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}</w:t>
            </w:r>
            <w:r w:rsidR="00705020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92AA0" w:rsidRDefault="00392AA0" w:rsidP="00392AA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C01D40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2D5D57">
              <w:rPr>
                <w:rFonts w:eastAsiaTheme="minorEastAsia" w:hint="eastAsia"/>
                <w:sz w:val="24"/>
                <w:szCs w:val="24"/>
              </w:rPr>
              <w:t>N</w:t>
            </w:r>
            <w:r w:rsidR="002D5D57" w:rsidRPr="002D5D57">
              <w:rPr>
                <w:rFonts w:eastAsiaTheme="minorEastAsia"/>
                <w:sz w:val="24"/>
                <w:szCs w:val="24"/>
              </w:rPr>
              <w:t>ews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{</w:t>
            </w:r>
          </w:p>
          <w:p w:rsidR="00392AA0" w:rsidRPr="005F50E3" w:rsidRDefault="00392AA0" w:rsidP="00392AA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2F62B5" w:rsidRPr="002F62B5">
              <w:rPr>
                <w:rFonts w:hint="eastAsia"/>
                <w:sz w:val="24"/>
                <w:szCs w:val="24"/>
              </w:rPr>
              <w:t>news</w:t>
            </w:r>
            <w:r w:rsidRPr="002F62B5">
              <w:rPr>
                <w:rFonts w:eastAsiaTheme="minorEastAsia"/>
                <w:sz w:val="24"/>
                <w:szCs w:val="24"/>
              </w:rPr>
              <w:t>_</w:t>
            </w:r>
            <w:r w:rsidR="009E5734">
              <w:rPr>
                <w:rFonts w:eastAsiaTheme="minorEastAsia"/>
                <w:sz w:val="24"/>
                <w:szCs w:val="24"/>
              </w:rPr>
              <w:t>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392AA0" w:rsidRDefault="00392AA0" w:rsidP="00392AA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Pr="00783275">
              <w:rPr>
                <w:rFonts w:eastAsiaTheme="minorEastAsia"/>
                <w:sz w:val="24"/>
                <w:szCs w:val="24"/>
              </w:rPr>
              <w:t>admin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392AA0" w:rsidRDefault="00392AA0" w:rsidP="00392AA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titl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aaaa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392AA0" w:rsidRDefault="00392AA0" w:rsidP="00392AA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pictur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www.aa.com/1.png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8A010C" w:rsidRDefault="005E63BF" w:rsidP="00392AA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8A010C"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ummary</w:t>
            </w:r>
            <w:r w:rsidR="008A010C">
              <w:rPr>
                <w:rFonts w:eastAsiaTheme="minorEastAsia"/>
                <w:sz w:val="24"/>
                <w:szCs w:val="24"/>
              </w:rPr>
              <w:t>” : “</w:t>
            </w:r>
            <w:r w:rsidR="007107B9">
              <w:rPr>
                <w:rFonts w:eastAsiaTheme="minorEastAsia" w:hint="eastAsia"/>
                <w:sz w:val="24"/>
                <w:szCs w:val="24"/>
              </w:rPr>
              <w:t>xxxxxxxx</w:t>
            </w:r>
            <w:r w:rsidR="008A010C"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392AA0" w:rsidRDefault="00392AA0" w:rsidP="00392AA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content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xxxxxx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392AA0" w:rsidRDefault="00392AA0" w:rsidP="00392AA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11111111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705020" w:rsidRDefault="00392AA0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}</w:t>
            </w:r>
            <w:r w:rsidR="001163BB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641BFA" w:rsidRDefault="007465F6" w:rsidP="00641BF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641BFA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641BFA">
              <w:rPr>
                <w:rFonts w:eastAsiaTheme="minorEastAsia"/>
                <w:sz w:val="24"/>
                <w:szCs w:val="24"/>
              </w:rPr>
              <w:t>“</w:t>
            </w:r>
            <w:r w:rsidR="00641BFA">
              <w:rPr>
                <w:rFonts w:eastAsiaTheme="minorEastAsia" w:hint="eastAsia"/>
                <w:sz w:val="24"/>
                <w:szCs w:val="24"/>
              </w:rPr>
              <w:t>SystemLetter.List</w:t>
            </w:r>
            <w:r w:rsidR="00641BFA" w:rsidRPr="005F50E3">
              <w:rPr>
                <w:rFonts w:eastAsiaTheme="minorEastAsia"/>
                <w:sz w:val="24"/>
                <w:szCs w:val="24"/>
              </w:rPr>
              <w:t>”</w:t>
            </w:r>
            <w:r w:rsidR="00641BFA"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641BFA" w:rsidRPr="00882A39" w:rsidRDefault="00641BFA" w:rsidP="00641BF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641BFA" w:rsidRDefault="00641BFA" w:rsidP="007B6AC7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letter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641BFA" w:rsidRPr="00093DFD" w:rsidRDefault="00641BFA" w:rsidP="00641BF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mark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</w:p>
          <w:p w:rsidR="00641BFA" w:rsidRDefault="00641BFA" w:rsidP="00641BF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641BFA" w:rsidRDefault="00641BFA" w:rsidP="00641BF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……</w:t>
            </w:r>
          </w:p>
          <w:p w:rsidR="000C6F2D" w:rsidRPr="00641BFA" w:rsidRDefault="00641BFA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FB1133" w:rsidRPr="005F50E3" w:rsidRDefault="00FB1133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FB1133" w:rsidRPr="005F50E3" w:rsidRDefault="00FB1133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FB1133" w:rsidRPr="005F50E3" w:rsidTr="00524C66">
        <w:trPr>
          <w:trHeight w:val="1560"/>
        </w:trPr>
        <w:tc>
          <w:tcPr>
            <w:tcW w:w="1242" w:type="dxa"/>
            <w:vMerge/>
          </w:tcPr>
          <w:p w:rsidR="00FB1133" w:rsidRPr="005F50E3" w:rsidRDefault="00FB1133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B1133" w:rsidRPr="005F50E3" w:rsidRDefault="00FB1133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FB1133" w:rsidRPr="005F50E3" w:rsidRDefault="00FB1133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FB1133" w:rsidRPr="005F50E3" w:rsidRDefault="00FB1133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FB1133" w:rsidRPr="005F50E3" w:rsidRDefault="00FB1133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FB1133" w:rsidRPr="005F50E3" w:rsidRDefault="00FB1133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E220A4">
              <w:rPr>
                <w:rFonts w:eastAsiaTheme="minorEastAsia" w:hint="eastAsia"/>
                <w:sz w:val="24"/>
                <w:szCs w:val="24"/>
              </w:rPr>
              <w:t>首页界面信息</w:t>
            </w:r>
            <w:r>
              <w:rPr>
                <w:rFonts w:eastAsiaTheme="minorEastAsia"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B1133" w:rsidRPr="005F50E3" w:rsidRDefault="00FB1133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FB1133" w:rsidRPr="005F50E3" w:rsidRDefault="00FB1133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561E54" w:rsidRPr="005F50E3" w:rsidTr="00524C66">
        <w:trPr>
          <w:trHeight w:val="511"/>
        </w:trPr>
        <w:tc>
          <w:tcPr>
            <w:tcW w:w="1242" w:type="dxa"/>
            <w:vMerge/>
          </w:tcPr>
          <w:p w:rsidR="00561E54" w:rsidRPr="005F50E3" w:rsidRDefault="00561E5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1E54" w:rsidRPr="005F50E3" w:rsidRDefault="00561E5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455CF2" w:rsidRDefault="00455CF2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若没有登录，则只有前两项目，只有登录用户才有站内信一项；</w:t>
            </w:r>
          </w:p>
          <w:p w:rsidR="00561E54" w:rsidRDefault="00121650" w:rsidP="00524C66">
            <w:pPr>
              <w:rPr>
                <w:rFonts w:eastAsiaTheme="minorEastAsia"/>
                <w:sz w:val="24"/>
                <w:szCs w:val="24"/>
              </w:rPr>
            </w:pPr>
            <w:r w:rsidRPr="00783275">
              <w:rPr>
                <w:rFonts w:eastAsiaTheme="minorEastAsia"/>
                <w:sz w:val="24"/>
                <w:szCs w:val="24"/>
              </w:rPr>
              <w:t>announcement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公告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DA5502" w:rsidRDefault="005A2539" w:rsidP="00524C66">
            <w:pPr>
              <w:rPr>
                <w:rFonts w:eastAsiaTheme="minorEastAsia"/>
                <w:sz w:val="24"/>
                <w:szCs w:val="24"/>
              </w:rPr>
            </w:pPr>
            <w:r w:rsidRPr="00783275">
              <w:rPr>
                <w:rFonts w:eastAsiaTheme="minorEastAsia"/>
                <w:sz w:val="24"/>
                <w:szCs w:val="24"/>
              </w:rPr>
              <w:t>admin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发布该公告的管理员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5A2539" w:rsidRDefault="005A2539" w:rsidP="00524C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:</w:t>
            </w:r>
            <w:r>
              <w:rPr>
                <w:rFonts w:hint="eastAsia"/>
                <w:sz w:val="24"/>
                <w:szCs w:val="24"/>
              </w:rPr>
              <w:t>公告标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新闻标题</w:t>
            </w:r>
          </w:p>
          <w:p w:rsidR="005A2539" w:rsidRDefault="005A2539" w:rsidP="00524C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:</w:t>
            </w:r>
            <w:r>
              <w:rPr>
                <w:rFonts w:hint="eastAsia"/>
                <w:sz w:val="24"/>
                <w:szCs w:val="24"/>
              </w:rPr>
              <w:t>公告图片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新闻图片</w:t>
            </w:r>
          </w:p>
          <w:p w:rsidR="005A2539" w:rsidRDefault="005A2539" w:rsidP="00524C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:</w:t>
            </w:r>
            <w:r>
              <w:rPr>
                <w:rFonts w:hint="eastAsia"/>
                <w:sz w:val="24"/>
                <w:szCs w:val="24"/>
              </w:rPr>
              <w:t>公告内容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新闻内容；</w:t>
            </w:r>
          </w:p>
          <w:p w:rsidR="005A2539" w:rsidRDefault="005A2539" w:rsidP="00524C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:</w:t>
            </w:r>
            <w:r>
              <w:rPr>
                <w:rFonts w:hint="eastAsia"/>
                <w:sz w:val="24"/>
                <w:szCs w:val="24"/>
              </w:rPr>
              <w:t>公告发布时间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新闻发布时间</w:t>
            </w:r>
            <w:r w:rsidR="00DD4723">
              <w:rPr>
                <w:rFonts w:hint="eastAsia"/>
                <w:sz w:val="24"/>
                <w:szCs w:val="24"/>
              </w:rPr>
              <w:t>；</w:t>
            </w:r>
          </w:p>
          <w:p w:rsidR="000F3DF4" w:rsidRDefault="000F3DF4" w:rsidP="00524C66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letter_id:</w:t>
            </w:r>
            <w:r>
              <w:rPr>
                <w:rFonts w:eastAsiaTheme="minorEastAsia" w:hint="eastAsia"/>
                <w:sz w:val="24"/>
                <w:szCs w:val="24"/>
              </w:rPr>
              <w:t>站内信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0F3DF4" w:rsidRPr="005F50E3" w:rsidRDefault="000F3DF4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mark: </w:t>
            </w:r>
            <w:r>
              <w:rPr>
                <w:rFonts w:hint="eastAsia"/>
                <w:sz w:val="24"/>
                <w:szCs w:val="24"/>
              </w:rPr>
              <w:t>站内信是否已读（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未读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已读）；</w:t>
            </w:r>
          </w:p>
        </w:tc>
      </w:tr>
    </w:tbl>
    <w:p w:rsidR="00561E54" w:rsidRDefault="00561E54" w:rsidP="00561E54"/>
    <w:p w:rsidR="00473200" w:rsidRDefault="00E24C7E" w:rsidP="00945612">
      <w:pPr>
        <w:pStyle w:val="3"/>
      </w:pPr>
      <w:bookmarkStart w:id="7" w:name="_Toc426828709"/>
      <w:r>
        <w:rPr>
          <w:rFonts w:hint="eastAsia"/>
        </w:rPr>
        <w:t>个人中心</w:t>
      </w:r>
      <w:r w:rsidR="001175CF">
        <w:rPr>
          <w:rFonts w:hint="eastAsia"/>
        </w:rPr>
        <w:t>界面信息</w:t>
      </w:r>
      <w:bookmarkEnd w:id="7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904B8B" w:rsidRPr="005F50E3" w:rsidTr="00524C66">
        <w:tc>
          <w:tcPr>
            <w:tcW w:w="1242" w:type="dxa"/>
            <w:vAlign w:val="center"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4E56E0" w:rsidRPr="004E56E0" w:rsidRDefault="004E56E0" w:rsidP="004E56E0">
            <w:pPr>
              <w:jc w:val="center"/>
              <w:rPr>
                <w:sz w:val="24"/>
                <w:szCs w:val="24"/>
              </w:rPr>
            </w:pPr>
            <w:r w:rsidRPr="004E56E0">
              <w:rPr>
                <w:rFonts w:hint="eastAsia"/>
                <w:sz w:val="24"/>
                <w:szCs w:val="24"/>
              </w:rPr>
              <w:t>个人中心页面</w:t>
            </w:r>
          </w:p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="005F4FCA">
              <w:rPr>
                <w:rFonts w:eastAsiaTheme="minorEastAsia"/>
                <w:sz w:val="24"/>
                <w:szCs w:val="24"/>
              </w:rPr>
              <w:t>Index/</w:t>
            </w:r>
            <w:r w:rsidR="005F4FCA">
              <w:rPr>
                <w:rFonts w:eastAsiaTheme="minorEastAsia" w:hint="eastAsia"/>
                <w:sz w:val="24"/>
                <w:szCs w:val="24"/>
              </w:rPr>
              <w:t>PersonalCenter/index</w:t>
            </w:r>
          </w:p>
        </w:tc>
      </w:tr>
      <w:tr w:rsidR="00904B8B" w:rsidRPr="005F50E3" w:rsidTr="00524C66">
        <w:trPr>
          <w:trHeight w:val="366"/>
        </w:trPr>
        <w:tc>
          <w:tcPr>
            <w:tcW w:w="1242" w:type="dxa"/>
            <w:vMerge w:val="restart"/>
            <w:vAlign w:val="center"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904B8B" w:rsidRPr="005F50E3" w:rsidRDefault="00904B8B" w:rsidP="00524C6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904B8B" w:rsidRPr="005F50E3" w:rsidTr="00524C66">
        <w:trPr>
          <w:trHeight w:val="511"/>
        </w:trPr>
        <w:tc>
          <w:tcPr>
            <w:tcW w:w="1242" w:type="dxa"/>
            <w:vMerge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904B8B" w:rsidRPr="005F50E3" w:rsidTr="00524C66">
        <w:trPr>
          <w:trHeight w:val="511"/>
        </w:trPr>
        <w:tc>
          <w:tcPr>
            <w:tcW w:w="1242" w:type="dxa"/>
            <w:vMerge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904B8B" w:rsidRPr="005F50E3" w:rsidTr="00524C66">
        <w:trPr>
          <w:trHeight w:val="511"/>
        </w:trPr>
        <w:tc>
          <w:tcPr>
            <w:tcW w:w="1242" w:type="dxa"/>
            <w:vMerge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904B8B" w:rsidRPr="005F50E3" w:rsidTr="00524C66">
        <w:trPr>
          <w:trHeight w:val="1560"/>
        </w:trPr>
        <w:tc>
          <w:tcPr>
            <w:tcW w:w="1242" w:type="dxa"/>
            <w:vMerge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904B8B" w:rsidRPr="005F50E3" w:rsidRDefault="00904B8B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904B8B" w:rsidRPr="005F50E3" w:rsidRDefault="00904B8B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04B8B" w:rsidRPr="005F50E3" w:rsidRDefault="00904B8B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04B8B" w:rsidRPr="005F50E3" w:rsidRDefault="00904B8B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0078EF" w:rsidRPr="000078EF">
              <w:rPr>
                <w:rFonts w:eastAsiaTheme="minorEastAsia" w:hint="eastAsia"/>
                <w:sz w:val="24"/>
                <w:szCs w:val="24"/>
              </w:rPr>
              <w:t>个人中心页面</w:t>
            </w:r>
            <w:r w:rsidR="000078EF"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874C5C" w:rsidRDefault="00904B8B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CE1B8E" w:rsidRDefault="00904B8B" w:rsidP="00CE1B8E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CE1B8E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CE1B8E">
              <w:rPr>
                <w:rFonts w:eastAsiaTheme="minorEastAsia"/>
                <w:sz w:val="24"/>
                <w:szCs w:val="24"/>
              </w:rPr>
              <w:t>“</w:t>
            </w:r>
            <w:r w:rsidR="007C127A">
              <w:rPr>
                <w:rFonts w:eastAsiaTheme="minorEastAsia" w:hint="eastAsia"/>
                <w:sz w:val="24"/>
                <w:szCs w:val="24"/>
              </w:rPr>
              <w:t>My</w:t>
            </w:r>
            <w:r w:rsidR="003076ED">
              <w:rPr>
                <w:rFonts w:eastAsiaTheme="minorEastAsia" w:hint="eastAsia"/>
                <w:sz w:val="24"/>
                <w:szCs w:val="24"/>
              </w:rPr>
              <w:t>Finance</w:t>
            </w:r>
            <w:r w:rsidR="00CE1B8E">
              <w:rPr>
                <w:rFonts w:eastAsiaTheme="minorEastAsia"/>
                <w:sz w:val="24"/>
                <w:szCs w:val="24"/>
              </w:rPr>
              <w:t>”</w:t>
            </w:r>
            <w:r w:rsidR="00CE1B8E">
              <w:rPr>
                <w:rFonts w:eastAsiaTheme="minorEastAsia" w:hint="eastAsia"/>
                <w:sz w:val="24"/>
                <w:szCs w:val="24"/>
              </w:rPr>
              <w:t>:{</w:t>
            </w:r>
          </w:p>
          <w:p w:rsidR="00CE1B8E" w:rsidRDefault="00CE1B8E" w:rsidP="00CE1B8E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EA0194">
              <w:rPr>
                <w:rFonts w:eastAsiaTheme="minorEastAsia" w:hint="eastAsia"/>
                <w:sz w:val="24"/>
                <w:szCs w:val="24"/>
              </w:rPr>
              <w:t>balanc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="00E87376">
              <w:rPr>
                <w:rFonts w:eastAsiaTheme="minorEastAsia" w:hint="eastAsia"/>
                <w:sz w:val="24"/>
                <w:szCs w:val="24"/>
              </w:rPr>
              <w:t>00.00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CE1B8E" w:rsidRDefault="00CE1B8E" w:rsidP="00CE1B8E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A623A3">
              <w:rPr>
                <w:rFonts w:hint="eastAsia"/>
                <w:sz w:val="24"/>
                <w:szCs w:val="24"/>
              </w:rPr>
              <w:t>yesterday</w:t>
            </w:r>
            <w:r w:rsidR="00B17065">
              <w:rPr>
                <w:rFonts w:hint="eastAsia"/>
                <w:sz w:val="24"/>
                <w:szCs w:val="24"/>
              </w:rPr>
              <w:t>_inco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5B5BCA">
              <w:rPr>
                <w:rFonts w:eastAsiaTheme="minorEastAsia" w:hint="eastAsia"/>
                <w:sz w:val="24"/>
                <w:szCs w:val="24"/>
              </w:rPr>
              <w:t>0.006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CE1B8E" w:rsidRDefault="00CE1B8E" w:rsidP="00355E48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3F30B4">
              <w:rPr>
                <w:rFonts w:hint="eastAsia"/>
                <w:sz w:val="24"/>
                <w:szCs w:val="24"/>
              </w:rPr>
              <w:t>finance_sum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CF067E">
              <w:rPr>
                <w:rFonts w:eastAsiaTheme="minorEastAsia" w:hint="eastAsia"/>
                <w:sz w:val="24"/>
                <w:szCs w:val="24"/>
              </w:rPr>
              <w:t>100000</w:t>
            </w:r>
            <w:r w:rsidR="00355E48">
              <w:rPr>
                <w:rFonts w:eastAsiaTheme="minorEastAsia"/>
                <w:sz w:val="24"/>
                <w:szCs w:val="24"/>
              </w:rPr>
              <w:t>”</w:t>
            </w:r>
          </w:p>
          <w:p w:rsidR="00CE1B8E" w:rsidRDefault="00CE1B8E" w:rsidP="00CE1B8E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},</w:t>
            </w:r>
          </w:p>
          <w:p w:rsidR="000A0BB4" w:rsidRDefault="000A0BB4" w:rsidP="000A0BB4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My</w:t>
            </w:r>
            <w:r w:rsidR="00A02466">
              <w:rPr>
                <w:rFonts w:eastAsiaTheme="minorEastAsia" w:hint="eastAsia"/>
                <w:sz w:val="24"/>
                <w:szCs w:val="24"/>
              </w:rPr>
              <w:t>Bill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{</w:t>
            </w:r>
          </w:p>
          <w:p w:rsidR="000A0BB4" w:rsidRDefault="000A0BB4" w:rsidP="000A0BB4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ED6B87">
              <w:rPr>
                <w:rFonts w:eastAsiaTheme="minorEastAsia" w:hint="eastAsia"/>
                <w:sz w:val="24"/>
                <w:szCs w:val="24"/>
              </w:rPr>
              <w:t>topay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87114C">
              <w:rPr>
                <w:rFonts w:eastAsiaTheme="minorEastAsia" w:hint="eastAsia"/>
                <w:sz w:val="24"/>
                <w:szCs w:val="24"/>
              </w:rPr>
              <w:t>1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0A0BB4" w:rsidRDefault="000A0BB4" w:rsidP="000A0BB4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8277FF">
              <w:rPr>
                <w:rFonts w:hint="eastAsia"/>
                <w:sz w:val="24"/>
                <w:szCs w:val="24"/>
              </w:rPr>
              <w:t>to</w:t>
            </w:r>
            <w:r w:rsidR="00C7409C">
              <w:rPr>
                <w:rFonts w:hint="eastAsia"/>
                <w:sz w:val="24"/>
                <w:szCs w:val="24"/>
              </w:rPr>
              <w:t>receiv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D362CF">
              <w:rPr>
                <w:rFonts w:eastAsiaTheme="minorEastAsia" w:hint="eastAsia"/>
                <w:sz w:val="24"/>
                <w:szCs w:val="24"/>
              </w:rPr>
              <w:t>0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0A0BB4" w:rsidRDefault="000A0BB4" w:rsidP="000A0BB4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416C7C">
              <w:rPr>
                <w:rFonts w:hint="eastAsia"/>
                <w:sz w:val="24"/>
                <w:szCs w:val="24"/>
              </w:rPr>
              <w:t>tocomment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060B69"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</w:p>
          <w:p w:rsidR="000A0BB4" w:rsidRDefault="000A0BB4" w:rsidP="00CE1B8E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}</w:t>
            </w:r>
          </w:p>
          <w:p w:rsidR="00904B8B" w:rsidRPr="005F50E3" w:rsidRDefault="00904B8B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904B8B" w:rsidRPr="005F50E3" w:rsidRDefault="00904B8B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04B8B" w:rsidRPr="005F50E3" w:rsidTr="00524C66">
        <w:trPr>
          <w:trHeight w:val="1560"/>
        </w:trPr>
        <w:tc>
          <w:tcPr>
            <w:tcW w:w="1242" w:type="dxa"/>
            <w:vMerge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904B8B" w:rsidRPr="005F50E3" w:rsidRDefault="00904B8B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904B8B" w:rsidRPr="005F50E3" w:rsidRDefault="00904B8B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04B8B" w:rsidRPr="005F50E3" w:rsidRDefault="00904B8B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04B8B" w:rsidRPr="005F50E3" w:rsidRDefault="00904B8B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C46411" w:rsidRPr="000078EF">
              <w:rPr>
                <w:rFonts w:eastAsiaTheme="minorEastAsia" w:hint="eastAsia"/>
                <w:sz w:val="24"/>
                <w:szCs w:val="24"/>
              </w:rPr>
              <w:t>个人中心页面</w:t>
            </w:r>
            <w:r w:rsidR="00C46411">
              <w:rPr>
                <w:rFonts w:eastAsiaTheme="minorEastAsia"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04B8B" w:rsidRPr="005F50E3" w:rsidRDefault="00904B8B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904B8B" w:rsidRPr="005F50E3" w:rsidRDefault="00904B8B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04B8B" w:rsidRPr="005F50E3" w:rsidTr="00524C66">
        <w:trPr>
          <w:trHeight w:val="511"/>
        </w:trPr>
        <w:tc>
          <w:tcPr>
            <w:tcW w:w="1242" w:type="dxa"/>
            <w:vMerge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4B8B" w:rsidRPr="005F50E3" w:rsidRDefault="00904B8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904B8B" w:rsidRDefault="00653306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balance:</w:t>
            </w:r>
            <w:r>
              <w:rPr>
                <w:rFonts w:eastAsiaTheme="minorEastAsia" w:hint="eastAsia"/>
                <w:sz w:val="24"/>
                <w:szCs w:val="24"/>
              </w:rPr>
              <w:t>币生通余额；</w:t>
            </w:r>
          </w:p>
          <w:p w:rsidR="00653306" w:rsidRDefault="005A2F79" w:rsidP="00524C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esterday_income:</w:t>
            </w:r>
            <w:r>
              <w:rPr>
                <w:rFonts w:hint="eastAsia"/>
                <w:sz w:val="24"/>
                <w:szCs w:val="24"/>
              </w:rPr>
              <w:t>昨日收益；</w:t>
            </w:r>
          </w:p>
          <w:p w:rsidR="005A2F79" w:rsidRDefault="00622160" w:rsidP="00524C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nance_sum:</w:t>
            </w:r>
            <w:r>
              <w:rPr>
                <w:rFonts w:hint="eastAsia"/>
                <w:sz w:val="24"/>
                <w:szCs w:val="24"/>
              </w:rPr>
              <w:t>已投资金额；</w:t>
            </w:r>
          </w:p>
          <w:p w:rsidR="00622160" w:rsidRDefault="00B21B24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topay:</w:t>
            </w:r>
            <w:r>
              <w:rPr>
                <w:rFonts w:eastAsiaTheme="minorEastAsia" w:hint="eastAsia"/>
                <w:sz w:val="24"/>
                <w:szCs w:val="24"/>
              </w:rPr>
              <w:t>待付款；</w:t>
            </w:r>
          </w:p>
          <w:p w:rsidR="00B21B24" w:rsidRDefault="00607F0D" w:rsidP="00524C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receive:</w:t>
            </w:r>
            <w:r>
              <w:rPr>
                <w:rFonts w:hint="eastAsia"/>
                <w:sz w:val="24"/>
                <w:szCs w:val="24"/>
              </w:rPr>
              <w:t>待收货；</w:t>
            </w:r>
          </w:p>
          <w:p w:rsidR="00607F0D" w:rsidRPr="005F50E3" w:rsidRDefault="00607F0D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comment:</w:t>
            </w:r>
            <w:r w:rsidR="00B50D6C">
              <w:rPr>
                <w:rFonts w:hint="eastAsia"/>
                <w:sz w:val="24"/>
                <w:szCs w:val="24"/>
              </w:rPr>
              <w:t>待</w:t>
            </w:r>
            <w:r>
              <w:rPr>
                <w:rFonts w:hint="eastAsia"/>
                <w:sz w:val="24"/>
                <w:szCs w:val="24"/>
              </w:rPr>
              <w:t>评价；</w:t>
            </w:r>
          </w:p>
        </w:tc>
      </w:tr>
    </w:tbl>
    <w:p w:rsidR="00232247" w:rsidRDefault="00232247" w:rsidP="00561E54"/>
    <w:p w:rsidR="00232247" w:rsidRDefault="00232247" w:rsidP="00561E54"/>
    <w:p w:rsidR="00232247" w:rsidRPr="00561E54" w:rsidRDefault="00232247" w:rsidP="00561E54"/>
    <w:p w:rsidR="00B9184F" w:rsidRPr="00B9184F" w:rsidRDefault="00757C77" w:rsidP="007A35DB">
      <w:pPr>
        <w:pStyle w:val="2"/>
      </w:pPr>
      <w:bookmarkStart w:id="8" w:name="_Toc426828710"/>
      <w:r>
        <w:rPr>
          <w:rFonts w:hint="eastAsia"/>
        </w:rPr>
        <w:t>顾客信息相关</w:t>
      </w:r>
      <w:r w:rsidR="000F15C4">
        <w:rPr>
          <w:rFonts w:hint="eastAsia"/>
        </w:rPr>
        <w:t>接口</w:t>
      </w:r>
      <w:bookmarkEnd w:id="8"/>
    </w:p>
    <w:p w:rsidR="00056B21" w:rsidRPr="005F50E3" w:rsidRDefault="00873F28" w:rsidP="00503FEA">
      <w:pPr>
        <w:pStyle w:val="3"/>
      </w:pPr>
      <w:bookmarkStart w:id="9" w:name="_Toc426828711"/>
      <w:r w:rsidRPr="005F50E3">
        <w:t>顾客</w:t>
      </w:r>
      <w:r w:rsidR="00100BD6">
        <w:rPr>
          <w:rFonts w:hint="eastAsia"/>
        </w:rPr>
        <w:t>获取注册手机验证码</w:t>
      </w:r>
      <w:bookmarkEnd w:id="9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047A6E" w:rsidRPr="005F50E3" w:rsidTr="00BE6C23">
        <w:tc>
          <w:tcPr>
            <w:tcW w:w="1242" w:type="dxa"/>
            <w:vAlign w:val="center"/>
          </w:tcPr>
          <w:p w:rsidR="00047A6E" w:rsidRPr="005F50E3" w:rsidRDefault="00047A6E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CC17D7" w:rsidRDefault="003B6445" w:rsidP="008B371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顾客</w:t>
            </w:r>
            <w:r w:rsidR="00376C33">
              <w:rPr>
                <w:rFonts w:eastAsiaTheme="minorEastAsia" w:hint="eastAsia"/>
                <w:sz w:val="24"/>
                <w:szCs w:val="24"/>
              </w:rPr>
              <w:t>获取注册手机验证码</w:t>
            </w:r>
            <w:r w:rsidR="00376C33">
              <w:rPr>
                <w:rFonts w:eastAsiaTheme="minorEastAsia" w:hint="eastAsia"/>
                <w:sz w:val="24"/>
                <w:szCs w:val="24"/>
              </w:rPr>
              <w:t xml:space="preserve"> </w:t>
            </w:r>
          </w:p>
          <w:p w:rsidR="00047A6E" w:rsidRPr="005F50E3" w:rsidRDefault="00047A6E" w:rsidP="008B371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="00210B04" w:rsidRPr="005F50E3">
              <w:rPr>
                <w:rFonts w:eastAsiaTheme="minorEastAsia"/>
                <w:sz w:val="24"/>
                <w:szCs w:val="24"/>
              </w:rPr>
              <w:t>Index/</w:t>
            </w:r>
            <w:r w:rsidR="00EE56AB" w:rsidRPr="005F50E3">
              <w:rPr>
                <w:rFonts w:eastAsiaTheme="minorEastAsia"/>
                <w:sz w:val="24"/>
                <w:szCs w:val="24"/>
              </w:rPr>
              <w:t>Register</w:t>
            </w:r>
            <w:r w:rsidR="001A17E3">
              <w:rPr>
                <w:rFonts w:eastAsiaTheme="minorEastAsia" w:hint="eastAsia"/>
                <w:sz w:val="24"/>
                <w:szCs w:val="24"/>
              </w:rPr>
              <w:t>/getCustomerCode</w:t>
            </w:r>
          </w:p>
        </w:tc>
      </w:tr>
      <w:tr w:rsidR="001749E4" w:rsidRPr="005F50E3" w:rsidTr="006504A1">
        <w:trPr>
          <w:trHeight w:val="366"/>
        </w:trPr>
        <w:tc>
          <w:tcPr>
            <w:tcW w:w="1242" w:type="dxa"/>
            <w:vMerge w:val="restart"/>
            <w:vAlign w:val="center"/>
          </w:tcPr>
          <w:p w:rsidR="001749E4" w:rsidRPr="005F50E3" w:rsidRDefault="001749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1749E4" w:rsidRPr="005F50E3" w:rsidRDefault="001749E4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49E4" w:rsidRPr="005F50E3" w:rsidRDefault="001749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1749E4" w:rsidRPr="005F50E3" w:rsidRDefault="001749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1749E4" w:rsidRPr="005F50E3" w:rsidTr="006504A1">
        <w:trPr>
          <w:trHeight w:val="511"/>
        </w:trPr>
        <w:tc>
          <w:tcPr>
            <w:tcW w:w="1242" w:type="dxa"/>
            <w:vMerge/>
          </w:tcPr>
          <w:p w:rsidR="001749E4" w:rsidRPr="005F50E3" w:rsidRDefault="001749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49E4" w:rsidRPr="005F50E3" w:rsidRDefault="001749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1749E4" w:rsidRPr="005F50E3" w:rsidRDefault="001749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1749E4" w:rsidRPr="005F50E3" w:rsidTr="006504A1">
        <w:trPr>
          <w:trHeight w:val="511"/>
        </w:trPr>
        <w:tc>
          <w:tcPr>
            <w:tcW w:w="1242" w:type="dxa"/>
            <w:vMerge/>
          </w:tcPr>
          <w:p w:rsidR="001749E4" w:rsidRPr="005F50E3" w:rsidRDefault="001749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49E4" w:rsidRPr="005F50E3" w:rsidRDefault="001749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1749E4" w:rsidRPr="005F50E3" w:rsidRDefault="001749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1749E4" w:rsidRPr="005F50E3" w:rsidTr="006504A1">
        <w:trPr>
          <w:trHeight w:val="511"/>
        </w:trPr>
        <w:tc>
          <w:tcPr>
            <w:tcW w:w="1242" w:type="dxa"/>
            <w:vMerge/>
          </w:tcPr>
          <w:p w:rsidR="001749E4" w:rsidRPr="005F50E3" w:rsidRDefault="001749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49E4" w:rsidRPr="005F50E3" w:rsidRDefault="001749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1749E4" w:rsidRPr="005F50E3" w:rsidRDefault="00C00E07" w:rsidP="000365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</w:t>
            </w:r>
          </w:p>
        </w:tc>
      </w:tr>
      <w:tr w:rsidR="001749E4" w:rsidRPr="005F50E3" w:rsidTr="001749E4">
        <w:trPr>
          <w:trHeight w:val="1560"/>
        </w:trPr>
        <w:tc>
          <w:tcPr>
            <w:tcW w:w="1242" w:type="dxa"/>
            <w:vMerge/>
          </w:tcPr>
          <w:p w:rsidR="001749E4" w:rsidRPr="005F50E3" w:rsidRDefault="001749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749E4" w:rsidRPr="005F50E3" w:rsidRDefault="001749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1749E4" w:rsidRPr="005F50E3" w:rsidRDefault="001749E4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1749E4" w:rsidRPr="005F50E3" w:rsidRDefault="001749E4" w:rsidP="006F26A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1749E4" w:rsidRPr="005F50E3" w:rsidRDefault="001749E4" w:rsidP="006F26A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1749E4" w:rsidRPr="005F50E3" w:rsidRDefault="001749E4" w:rsidP="006F26A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151F32">
              <w:rPr>
                <w:rFonts w:eastAsiaTheme="minorEastAsia" w:hint="eastAsia"/>
                <w:sz w:val="24"/>
                <w:szCs w:val="24"/>
              </w:rPr>
              <w:t>顾客获取注册手机验证码</w:t>
            </w:r>
            <w:r w:rsidR="007F3E06"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41A6C" w:rsidRDefault="001749E4" w:rsidP="006F26A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69209C">
              <w:rPr>
                <w:rFonts w:eastAsiaTheme="minorEastAsia"/>
                <w:sz w:val="24"/>
                <w:szCs w:val="24"/>
              </w:rPr>
              <w:t>” : {</w:t>
            </w:r>
          </w:p>
          <w:p w:rsidR="005B243E" w:rsidRDefault="00E32FE6" w:rsidP="006F26A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="00817478">
              <w:rPr>
                <w:rFonts w:eastAsiaTheme="minorEastAsia"/>
                <w:sz w:val="24"/>
                <w:szCs w:val="24"/>
              </w:rPr>
              <w:t>“</w:t>
            </w:r>
            <w:r w:rsidR="00C34DB7">
              <w:rPr>
                <w:rFonts w:hint="eastAsia"/>
                <w:sz w:val="24"/>
                <w:szCs w:val="24"/>
              </w:rPr>
              <w:t>code</w:t>
            </w:r>
            <w:r w:rsidR="00817478">
              <w:rPr>
                <w:rFonts w:eastAsiaTheme="minorEastAsia"/>
                <w:sz w:val="24"/>
                <w:szCs w:val="24"/>
              </w:rPr>
              <w:t>”</w:t>
            </w:r>
            <w:r w:rsidR="00D73C25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8D631C">
              <w:rPr>
                <w:rFonts w:eastAsiaTheme="minorEastAsia" w:hint="eastAsia"/>
                <w:sz w:val="24"/>
                <w:szCs w:val="24"/>
              </w:rPr>
              <w:t>:</w:t>
            </w:r>
            <w:r w:rsidR="00D73C25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880B02">
              <w:rPr>
                <w:rFonts w:eastAsiaTheme="minorEastAsia"/>
                <w:sz w:val="24"/>
                <w:szCs w:val="24"/>
              </w:rPr>
              <w:t>“</w:t>
            </w:r>
            <w:r w:rsidR="00E339B5">
              <w:rPr>
                <w:rFonts w:eastAsiaTheme="minorEastAsia" w:hint="eastAsia"/>
                <w:sz w:val="24"/>
                <w:szCs w:val="24"/>
              </w:rPr>
              <w:t>1</w:t>
            </w:r>
            <w:r w:rsidR="00AC5B29">
              <w:rPr>
                <w:rFonts w:eastAsiaTheme="minorEastAsia" w:hint="eastAsia"/>
                <w:sz w:val="24"/>
                <w:szCs w:val="24"/>
              </w:rPr>
              <w:t>11225</w:t>
            </w:r>
            <w:r w:rsidR="00097E5B">
              <w:rPr>
                <w:rFonts w:eastAsiaTheme="minorEastAsia"/>
                <w:sz w:val="24"/>
                <w:szCs w:val="24"/>
              </w:rPr>
              <w:t>”</w:t>
            </w:r>
            <w:r w:rsidR="00461375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461375" w:rsidRDefault="00461375" w:rsidP="006F26A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="00C668EE">
              <w:rPr>
                <w:rFonts w:eastAsiaTheme="minorEastAsia"/>
                <w:sz w:val="24"/>
                <w:szCs w:val="24"/>
              </w:rPr>
              <w:t>“</w:t>
            </w:r>
            <w:r w:rsidR="00C668EE">
              <w:rPr>
                <w:rFonts w:eastAsiaTheme="minorEastAsia" w:hint="eastAsia"/>
                <w:sz w:val="24"/>
                <w:szCs w:val="24"/>
              </w:rPr>
              <w:t>sid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CA2591">
              <w:rPr>
                <w:rFonts w:eastAsiaTheme="minorEastAsia" w:hint="eastAsia"/>
                <w:sz w:val="24"/>
                <w:szCs w:val="24"/>
              </w:rPr>
              <w:t>2313SADAS2312</w:t>
            </w:r>
            <w:r w:rsidR="00B32008">
              <w:rPr>
                <w:rFonts w:eastAsiaTheme="minorEastAsia"/>
                <w:sz w:val="24"/>
                <w:szCs w:val="24"/>
              </w:rPr>
              <w:t>”</w:t>
            </w:r>
          </w:p>
          <w:p w:rsidR="001749E4" w:rsidRPr="005F50E3" w:rsidRDefault="00241A6C" w:rsidP="006F26A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E765B9" w:rsidRPr="005F50E3" w:rsidRDefault="001749E4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lastRenderedPageBreak/>
              <w:t>}</w:t>
            </w:r>
          </w:p>
        </w:tc>
      </w:tr>
      <w:tr w:rsidR="001749E4" w:rsidRPr="005F50E3" w:rsidTr="006504A1">
        <w:trPr>
          <w:trHeight w:val="1560"/>
        </w:trPr>
        <w:tc>
          <w:tcPr>
            <w:tcW w:w="1242" w:type="dxa"/>
            <w:vMerge/>
          </w:tcPr>
          <w:p w:rsidR="001749E4" w:rsidRPr="005F50E3" w:rsidRDefault="001749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749E4" w:rsidRPr="005F50E3" w:rsidRDefault="001749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451E93" w:rsidRPr="005F50E3" w:rsidRDefault="003269A6" w:rsidP="00D94D2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</w:t>
            </w:r>
            <w:r w:rsidR="008B79B1" w:rsidRPr="005F50E3">
              <w:rPr>
                <w:rFonts w:eastAsiaTheme="minorEastAsia"/>
                <w:sz w:val="24"/>
                <w:szCs w:val="24"/>
              </w:rPr>
              <w:t>：</w:t>
            </w:r>
          </w:p>
          <w:p w:rsidR="00D94D22" w:rsidRPr="005F50E3" w:rsidRDefault="00D94D22" w:rsidP="00D94D2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D94D22" w:rsidRPr="005F50E3" w:rsidRDefault="00D94D22" w:rsidP="00D94D2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D94D22" w:rsidRPr="005F50E3" w:rsidRDefault="00D94D22" w:rsidP="00D94D2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1D68A7" w:rsidRPr="00E17ABB">
              <w:rPr>
                <w:rFonts w:eastAsiaTheme="minorEastAsia" w:hint="eastAsia"/>
                <w:sz w:val="24"/>
                <w:szCs w:val="24"/>
              </w:rPr>
              <w:t>顾客获取注册手机验证码</w:t>
            </w:r>
            <w:r w:rsidR="006C5881" w:rsidRPr="00E17ABB">
              <w:rPr>
                <w:rFonts w:eastAsiaTheme="minorEastAsia"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B15E75" w:rsidRDefault="00D94D22" w:rsidP="00D94D2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69209C">
              <w:rPr>
                <w:rFonts w:eastAsiaTheme="minorEastAsia"/>
                <w:sz w:val="24"/>
                <w:szCs w:val="24"/>
              </w:rPr>
              <w:t>” : {</w:t>
            </w:r>
          </w:p>
          <w:p w:rsidR="00B15E75" w:rsidRPr="00764F78" w:rsidRDefault="00B15E75" w:rsidP="00D94D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sid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2313SADAS2312</w:t>
            </w:r>
            <w:r>
              <w:rPr>
                <w:rFonts w:eastAsiaTheme="minorEastAsia"/>
                <w:sz w:val="24"/>
                <w:szCs w:val="24"/>
              </w:rPr>
              <w:t>”</w:t>
            </w:r>
          </w:p>
          <w:p w:rsidR="00D94D22" w:rsidRPr="005F50E3" w:rsidRDefault="00B15E75" w:rsidP="00D94D2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D94D22" w:rsidRPr="005F50E3" w:rsidRDefault="00D94D22" w:rsidP="00D94D2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  <w:p w:rsidR="001749E4" w:rsidRPr="005F50E3" w:rsidRDefault="001749E4" w:rsidP="00052F5B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749E4" w:rsidRPr="005F50E3" w:rsidTr="006504A1">
        <w:trPr>
          <w:trHeight w:val="511"/>
        </w:trPr>
        <w:tc>
          <w:tcPr>
            <w:tcW w:w="1242" w:type="dxa"/>
            <w:vMerge/>
          </w:tcPr>
          <w:p w:rsidR="001749E4" w:rsidRPr="005F50E3" w:rsidRDefault="001749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49E4" w:rsidRPr="005F50E3" w:rsidRDefault="001749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1749E4" w:rsidRDefault="005D22AE" w:rsidP="00C22500">
            <w:pPr>
              <w:tabs>
                <w:tab w:val="left" w:pos="885"/>
              </w:tabs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honenum</w:t>
            </w:r>
            <w:r w:rsidR="00B920D3">
              <w:rPr>
                <w:rFonts w:eastAsiaTheme="minorEastAsia" w:hint="eastAsia"/>
                <w:sz w:val="24"/>
                <w:szCs w:val="24"/>
              </w:rPr>
              <w:t>:</w:t>
            </w:r>
            <w:r w:rsidR="001326FF">
              <w:rPr>
                <w:rFonts w:eastAsiaTheme="minorEastAsia" w:hint="eastAsia"/>
                <w:sz w:val="24"/>
                <w:szCs w:val="24"/>
              </w:rPr>
              <w:t>顾客</w:t>
            </w:r>
            <w:r w:rsidR="00B2743E">
              <w:rPr>
                <w:rFonts w:eastAsiaTheme="minorEastAsia" w:hint="eastAsia"/>
                <w:sz w:val="24"/>
                <w:szCs w:val="24"/>
              </w:rPr>
              <w:t>注册手机</w:t>
            </w:r>
            <w:r w:rsidR="00F42916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DC1BFB" w:rsidRDefault="00FA222D" w:rsidP="00C22500">
            <w:pPr>
              <w:tabs>
                <w:tab w:val="left" w:pos="885"/>
              </w:tabs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ode</w:t>
            </w:r>
            <w:r w:rsidR="00492084">
              <w:rPr>
                <w:rFonts w:eastAsiaTheme="minorEastAsia" w:hint="eastAsia"/>
                <w:sz w:val="24"/>
                <w:szCs w:val="24"/>
              </w:rPr>
              <w:t>:</w:t>
            </w:r>
            <w:r w:rsidR="000C5C6B">
              <w:rPr>
                <w:rFonts w:eastAsiaTheme="minorEastAsia" w:hint="eastAsia"/>
                <w:sz w:val="24"/>
                <w:szCs w:val="24"/>
              </w:rPr>
              <w:t>顾客</w:t>
            </w:r>
            <w:r w:rsidR="005D2584">
              <w:rPr>
                <w:rFonts w:eastAsiaTheme="minorEastAsia" w:hint="eastAsia"/>
                <w:sz w:val="24"/>
                <w:szCs w:val="24"/>
              </w:rPr>
              <w:t>注册验证码</w:t>
            </w:r>
            <w:r w:rsidR="00DC1BFB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AE11DE" w:rsidRPr="00AE11DE" w:rsidRDefault="00F81802" w:rsidP="00C22500">
            <w:pPr>
              <w:tabs>
                <w:tab w:val="left" w:pos="885"/>
              </w:tabs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id:</w:t>
            </w:r>
            <w:r>
              <w:rPr>
                <w:rFonts w:eastAsiaTheme="minorEastAsia" w:hint="eastAsia"/>
                <w:sz w:val="24"/>
                <w:szCs w:val="24"/>
              </w:rPr>
              <w:t>服务器返回的的</w:t>
            </w:r>
            <w:r>
              <w:rPr>
                <w:rFonts w:eastAsiaTheme="minorEastAsia" w:hint="eastAsia"/>
                <w:sz w:val="24"/>
                <w:szCs w:val="24"/>
              </w:rPr>
              <w:t>SESSION</w:t>
            </w:r>
            <w:r w:rsidR="0024357A">
              <w:rPr>
                <w:rFonts w:eastAsiaTheme="minorEastAsia" w:hint="eastAsia"/>
                <w:sz w:val="24"/>
                <w:szCs w:val="24"/>
              </w:rPr>
              <w:t>_ID</w:t>
            </w:r>
            <w:r w:rsidR="00DB4344">
              <w:rPr>
                <w:rFonts w:eastAsiaTheme="minorEastAsia" w:hint="eastAsia"/>
                <w:sz w:val="24"/>
                <w:szCs w:val="24"/>
              </w:rPr>
              <w:t>；</w:t>
            </w:r>
          </w:p>
        </w:tc>
      </w:tr>
    </w:tbl>
    <w:p w:rsidR="00047A6E" w:rsidRDefault="00047A6E">
      <w:pPr>
        <w:rPr>
          <w:rFonts w:ascii="Times New Roman" w:hAnsi="Times New Roman" w:cs="Times New Roman"/>
          <w:sz w:val="24"/>
          <w:szCs w:val="24"/>
        </w:rPr>
      </w:pPr>
    </w:p>
    <w:p w:rsidR="00232EAA" w:rsidRDefault="00232EAA">
      <w:pPr>
        <w:rPr>
          <w:rFonts w:ascii="Times New Roman" w:hAnsi="Times New Roman" w:cs="Times New Roman"/>
          <w:sz w:val="24"/>
          <w:szCs w:val="24"/>
        </w:rPr>
      </w:pPr>
    </w:p>
    <w:p w:rsidR="00554CFB" w:rsidRPr="005F50E3" w:rsidRDefault="00554CFB" w:rsidP="00554CFB">
      <w:pPr>
        <w:pStyle w:val="3"/>
      </w:pPr>
      <w:bookmarkStart w:id="10" w:name="_Toc426828712"/>
      <w:r w:rsidRPr="005F50E3">
        <w:t>顾客注册</w:t>
      </w:r>
      <w:bookmarkEnd w:id="10"/>
      <w:r>
        <w:rPr>
          <w:rFonts w:hint="eastAsia"/>
        </w:rPr>
        <w:t xml:space="preserve"> </w:t>
      </w:r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3E6C7A" w:rsidRPr="005F50E3" w:rsidTr="00E17ABB">
        <w:tc>
          <w:tcPr>
            <w:tcW w:w="1242" w:type="dxa"/>
            <w:vAlign w:val="center"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3E6C7A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顾客注册</w:t>
            </w:r>
          </w:p>
          <w:p w:rsidR="003E6C7A" w:rsidRPr="005F50E3" w:rsidRDefault="003E6C7A" w:rsidP="00CF300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Register</w:t>
            </w:r>
            <w:r>
              <w:rPr>
                <w:rFonts w:eastAsiaTheme="minorEastAsia" w:hint="eastAsia"/>
                <w:sz w:val="24"/>
                <w:szCs w:val="24"/>
              </w:rPr>
              <w:t>/</w:t>
            </w:r>
            <w:r w:rsidR="00CF300F">
              <w:rPr>
                <w:rFonts w:eastAsiaTheme="minorEastAsia" w:hint="eastAsia"/>
                <w:sz w:val="24"/>
                <w:szCs w:val="24"/>
              </w:rPr>
              <w:t>customer</w:t>
            </w:r>
          </w:p>
        </w:tc>
      </w:tr>
      <w:tr w:rsidR="003E6C7A" w:rsidRPr="005F50E3" w:rsidTr="00E17ABB">
        <w:trPr>
          <w:trHeight w:val="366"/>
        </w:trPr>
        <w:tc>
          <w:tcPr>
            <w:tcW w:w="1242" w:type="dxa"/>
            <w:vMerge w:val="restart"/>
            <w:vAlign w:val="center"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3E6C7A" w:rsidRPr="005F50E3" w:rsidRDefault="003E6C7A" w:rsidP="00E17AB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3E6C7A" w:rsidRPr="005F50E3" w:rsidTr="00E17ABB">
        <w:trPr>
          <w:trHeight w:val="511"/>
        </w:trPr>
        <w:tc>
          <w:tcPr>
            <w:tcW w:w="1242" w:type="dxa"/>
            <w:vMerge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3E6C7A" w:rsidRPr="005F50E3" w:rsidTr="00E17ABB">
        <w:trPr>
          <w:trHeight w:val="511"/>
        </w:trPr>
        <w:tc>
          <w:tcPr>
            <w:tcW w:w="1242" w:type="dxa"/>
            <w:vMerge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3E6C7A" w:rsidRPr="005F50E3" w:rsidTr="00E17ABB">
        <w:trPr>
          <w:trHeight w:val="511"/>
        </w:trPr>
        <w:tc>
          <w:tcPr>
            <w:tcW w:w="1242" w:type="dxa"/>
            <w:vMerge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3E6C7A" w:rsidRPr="005F50E3" w:rsidRDefault="00CA7317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  <w:r w:rsidR="00C51B42">
              <w:rPr>
                <w:rFonts w:eastAsiaTheme="minorEastAsia" w:hint="eastAsia"/>
                <w:sz w:val="24"/>
                <w:szCs w:val="24"/>
              </w:rPr>
              <w:t>code,</w:t>
            </w:r>
            <w:r w:rsidR="003E6C7A">
              <w:rPr>
                <w:rFonts w:eastAsiaTheme="minorEastAsia" w:hint="eastAsia"/>
                <w:sz w:val="24"/>
                <w:szCs w:val="24"/>
              </w:rPr>
              <w:t>password</w:t>
            </w:r>
          </w:p>
        </w:tc>
      </w:tr>
      <w:tr w:rsidR="003E6C7A" w:rsidRPr="005F50E3" w:rsidTr="00E17ABB">
        <w:trPr>
          <w:trHeight w:val="1560"/>
        </w:trPr>
        <w:tc>
          <w:tcPr>
            <w:tcW w:w="1242" w:type="dxa"/>
            <w:vMerge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3E6C7A" w:rsidRPr="005F50E3" w:rsidRDefault="003E6C7A" w:rsidP="00E17AB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3E6C7A" w:rsidRPr="005F50E3" w:rsidRDefault="003E6C7A" w:rsidP="00E17AB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3E6C7A" w:rsidRPr="005F50E3" w:rsidRDefault="003E6C7A" w:rsidP="00E17AB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3E6C7A" w:rsidRPr="005F50E3" w:rsidRDefault="003E6C7A" w:rsidP="00E17AB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注册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3E6C7A" w:rsidRDefault="003E6C7A" w:rsidP="00E17AB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3E6C7A" w:rsidRDefault="003E6C7A" w:rsidP="00E17AB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customer_id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：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E6C7A" w:rsidRDefault="003E6C7A" w:rsidP="00E17AB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s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2313SADAS2312</w:t>
            </w:r>
            <w:r>
              <w:rPr>
                <w:rFonts w:eastAsiaTheme="minorEastAsia"/>
                <w:sz w:val="24"/>
                <w:szCs w:val="24"/>
              </w:rPr>
              <w:t>”</w:t>
            </w:r>
          </w:p>
          <w:p w:rsidR="003E6C7A" w:rsidRPr="005F50E3" w:rsidRDefault="003E6C7A" w:rsidP="00E17AB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3E6C7A" w:rsidRPr="005F50E3" w:rsidRDefault="003E6C7A" w:rsidP="00E17AB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3E6C7A" w:rsidRPr="005F50E3" w:rsidTr="00E17ABB">
        <w:trPr>
          <w:trHeight w:val="1560"/>
        </w:trPr>
        <w:tc>
          <w:tcPr>
            <w:tcW w:w="1242" w:type="dxa"/>
            <w:vMerge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3E6C7A" w:rsidRPr="005F50E3" w:rsidRDefault="003E6C7A" w:rsidP="00E17AB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3E6C7A" w:rsidRPr="005F50E3" w:rsidRDefault="003E6C7A" w:rsidP="00E17AB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3E6C7A" w:rsidRPr="005F50E3" w:rsidRDefault="003E6C7A" w:rsidP="00E17AB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3E6C7A" w:rsidRPr="005F50E3" w:rsidRDefault="003E6C7A" w:rsidP="00E17AB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注册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3E6C7A" w:rsidRDefault="003E6C7A" w:rsidP="00E17AB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3E6C7A" w:rsidRPr="00764F78" w:rsidRDefault="003E6C7A" w:rsidP="00E17AB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s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2313SADAS2312</w:t>
            </w:r>
            <w:r>
              <w:rPr>
                <w:rFonts w:eastAsiaTheme="minorEastAsia"/>
                <w:sz w:val="24"/>
                <w:szCs w:val="24"/>
              </w:rPr>
              <w:t>”</w:t>
            </w:r>
          </w:p>
          <w:p w:rsidR="003E6C7A" w:rsidRPr="005F50E3" w:rsidRDefault="003E6C7A" w:rsidP="00E17AB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3E6C7A" w:rsidRPr="005F50E3" w:rsidRDefault="003E6C7A" w:rsidP="00E17AB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  <w:p w:rsidR="003E6C7A" w:rsidRPr="005F50E3" w:rsidRDefault="003E6C7A" w:rsidP="00E17ABB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E6C7A" w:rsidRPr="005F50E3" w:rsidTr="00E17ABB">
        <w:trPr>
          <w:trHeight w:val="511"/>
        </w:trPr>
        <w:tc>
          <w:tcPr>
            <w:tcW w:w="1242" w:type="dxa"/>
            <w:vMerge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6C7A" w:rsidRPr="005F50E3" w:rsidRDefault="003E6C7A" w:rsidP="00E17AB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9D3E3C" w:rsidRDefault="009D3E3C" w:rsidP="009D3E3C">
            <w:pPr>
              <w:tabs>
                <w:tab w:val="left" w:pos="885"/>
              </w:tabs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honenum:</w:t>
            </w:r>
            <w:r>
              <w:rPr>
                <w:rFonts w:eastAsiaTheme="minorEastAsia" w:hint="eastAsia"/>
                <w:sz w:val="24"/>
                <w:szCs w:val="24"/>
              </w:rPr>
              <w:t>顾客注册手机；</w:t>
            </w:r>
          </w:p>
          <w:p w:rsidR="00C73C44" w:rsidRDefault="009D3E3C" w:rsidP="00E17ABB">
            <w:pPr>
              <w:tabs>
                <w:tab w:val="left" w:pos="885"/>
              </w:tabs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ode:</w:t>
            </w:r>
            <w:r>
              <w:rPr>
                <w:rFonts w:eastAsiaTheme="minorEastAsia" w:hint="eastAsia"/>
                <w:sz w:val="24"/>
                <w:szCs w:val="24"/>
              </w:rPr>
              <w:t>顾客注册验证码；</w:t>
            </w:r>
          </w:p>
          <w:p w:rsidR="003E6C7A" w:rsidRDefault="003E6C7A" w:rsidP="00E17ABB">
            <w:pPr>
              <w:tabs>
                <w:tab w:val="left" w:pos="885"/>
              </w:tabs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assword:</w:t>
            </w:r>
            <w:r>
              <w:rPr>
                <w:rFonts w:eastAsiaTheme="minorEastAsia" w:hint="eastAsia"/>
                <w:sz w:val="24"/>
                <w:szCs w:val="24"/>
              </w:rPr>
              <w:t>顾客注册登录密码；</w:t>
            </w:r>
          </w:p>
          <w:p w:rsidR="003E6C7A" w:rsidRDefault="003E6C7A" w:rsidP="00E17ABB">
            <w:pPr>
              <w:tabs>
                <w:tab w:val="left" w:pos="885"/>
              </w:tabs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ustomer_id:</w:t>
            </w:r>
            <w:r>
              <w:rPr>
                <w:rFonts w:eastAsiaTheme="minorEastAsia" w:hint="eastAsia"/>
                <w:sz w:val="24"/>
                <w:szCs w:val="24"/>
              </w:rPr>
              <w:t>顾客注册成功后被分配的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3E6C7A" w:rsidRPr="00AE11DE" w:rsidRDefault="003E6C7A" w:rsidP="00E17ABB">
            <w:pPr>
              <w:tabs>
                <w:tab w:val="left" w:pos="885"/>
              </w:tabs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id:</w:t>
            </w:r>
            <w:r>
              <w:rPr>
                <w:rFonts w:eastAsiaTheme="minorEastAsia" w:hint="eastAsia"/>
                <w:sz w:val="24"/>
                <w:szCs w:val="24"/>
              </w:rPr>
              <w:t>服务器返回的的</w:t>
            </w:r>
            <w:r>
              <w:rPr>
                <w:rFonts w:eastAsiaTheme="minorEastAsia" w:hint="eastAsia"/>
                <w:sz w:val="24"/>
                <w:szCs w:val="24"/>
              </w:rPr>
              <w:t>SESSION_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</w:tc>
      </w:tr>
    </w:tbl>
    <w:p w:rsidR="00B9184F" w:rsidRDefault="00B9184F">
      <w:pPr>
        <w:rPr>
          <w:rFonts w:ascii="Times New Roman" w:hAnsi="Times New Roman" w:cs="Times New Roman"/>
          <w:sz w:val="24"/>
          <w:szCs w:val="24"/>
        </w:rPr>
      </w:pPr>
    </w:p>
    <w:p w:rsidR="003E6C7A" w:rsidRDefault="003E6C7A">
      <w:pPr>
        <w:rPr>
          <w:rFonts w:ascii="Times New Roman" w:hAnsi="Times New Roman" w:cs="Times New Roman"/>
          <w:sz w:val="24"/>
          <w:szCs w:val="24"/>
        </w:rPr>
      </w:pPr>
    </w:p>
    <w:p w:rsidR="00232EAA" w:rsidRDefault="00CA1E1F" w:rsidP="00F83205">
      <w:pPr>
        <w:pStyle w:val="3"/>
      </w:pPr>
      <w:bookmarkStart w:id="11" w:name="_Toc426828713"/>
      <w:r>
        <w:rPr>
          <w:rFonts w:hint="eastAsia"/>
        </w:rPr>
        <w:t>顾客登录</w:t>
      </w:r>
      <w:bookmarkEnd w:id="11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232EAA" w:rsidRPr="005F50E3" w:rsidTr="00052F5B">
        <w:tc>
          <w:tcPr>
            <w:tcW w:w="1242" w:type="dxa"/>
            <w:vAlign w:val="center"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232EAA" w:rsidRDefault="00433CE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顾客登录</w:t>
            </w:r>
          </w:p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="004F4198">
              <w:rPr>
                <w:rFonts w:eastAsiaTheme="minorEastAsia"/>
                <w:sz w:val="24"/>
                <w:szCs w:val="24"/>
              </w:rPr>
              <w:t>Index</w:t>
            </w:r>
            <w:r w:rsidR="004F4198">
              <w:rPr>
                <w:rFonts w:eastAsiaTheme="minorEastAsia" w:hint="eastAsia"/>
                <w:sz w:val="24"/>
                <w:szCs w:val="24"/>
              </w:rPr>
              <w:t>/</w:t>
            </w:r>
            <w:r w:rsidR="00F21E3B">
              <w:rPr>
                <w:rFonts w:eastAsiaTheme="minorEastAsia" w:hint="eastAsia"/>
                <w:sz w:val="24"/>
                <w:szCs w:val="24"/>
              </w:rPr>
              <w:t>Index</w:t>
            </w:r>
            <w:r w:rsidR="00F57B28">
              <w:rPr>
                <w:rFonts w:eastAsiaTheme="minorEastAsia" w:hint="eastAsia"/>
                <w:sz w:val="24"/>
                <w:szCs w:val="24"/>
              </w:rPr>
              <w:t>/login</w:t>
            </w:r>
          </w:p>
        </w:tc>
      </w:tr>
      <w:tr w:rsidR="00232EAA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232EAA" w:rsidRPr="005F50E3" w:rsidRDefault="00232EAA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232EAA" w:rsidRPr="005F50E3" w:rsidTr="00052F5B">
        <w:trPr>
          <w:trHeight w:val="511"/>
        </w:trPr>
        <w:tc>
          <w:tcPr>
            <w:tcW w:w="1242" w:type="dxa"/>
            <w:vMerge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232EAA" w:rsidRPr="005F50E3" w:rsidTr="00052F5B">
        <w:trPr>
          <w:trHeight w:val="511"/>
        </w:trPr>
        <w:tc>
          <w:tcPr>
            <w:tcW w:w="1242" w:type="dxa"/>
            <w:vMerge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232EAA" w:rsidRPr="005F50E3" w:rsidTr="00052F5B">
        <w:trPr>
          <w:trHeight w:val="511"/>
        </w:trPr>
        <w:tc>
          <w:tcPr>
            <w:tcW w:w="1242" w:type="dxa"/>
            <w:vMerge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232EAA" w:rsidRPr="005F50E3" w:rsidRDefault="00AD4617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username</w:t>
            </w:r>
            <w:r w:rsidR="0016019A">
              <w:rPr>
                <w:rFonts w:eastAsiaTheme="minorEastAsia" w:hint="eastAsia"/>
                <w:sz w:val="24"/>
                <w:szCs w:val="24"/>
              </w:rPr>
              <w:t>,password</w:t>
            </w:r>
          </w:p>
        </w:tc>
      </w:tr>
      <w:tr w:rsidR="00232EAA" w:rsidRPr="005F50E3" w:rsidTr="00052F5B">
        <w:trPr>
          <w:trHeight w:val="1560"/>
        </w:trPr>
        <w:tc>
          <w:tcPr>
            <w:tcW w:w="1242" w:type="dxa"/>
            <w:vMerge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232EAA" w:rsidRPr="005F50E3" w:rsidRDefault="00232EAA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232EAA" w:rsidRPr="005F50E3" w:rsidRDefault="00232EAA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32EAA" w:rsidRPr="005F50E3" w:rsidRDefault="00232EAA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32EAA" w:rsidRPr="005F50E3" w:rsidRDefault="00232EAA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</w:t>
            </w:r>
            <w:r w:rsidR="00E86DAE">
              <w:rPr>
                <w:rFonts w:eastAsiaTheme="minorEastAsia" w:hint="eastAsia"/>
                <w:sz w:val="24"/>
                <w:szCs w:val="24"/>
              </w:rPr>
              <w:t>登录成功</w:t>
            </w:r>
            <w:r w:rsidR="00CE0F50">
              <w:rPr>
                <w:rFonts w:eastAsiaTheme="minorEastAsia"/>
                <w:sz w:val="24"/>
                <w:szCs w:val="24"/>
              </w:rPr>
              <w:t>”</w:t>
            </w:r>
            <w:r w:rsidRPr="005F50E3">
              <w:rPr>
                <w:rFonts w:eastAsiaTheme="minorEastAsia"/>
                <w:sz w:val="24"/>
                <w:szCs w:val="24"/>
              </w:rPr>
              <w:t>,</w:t>
            </w:r>
          </w:p>
          <w:p w:rsidR="007562E8" w:rsidRDefault="00232EAA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69209C">
              <w:rPr>
                <w:rFonts w:eastAsiaTheme="minorEastAsia"/>
                <w:sz w:val="24"/>
                <w:szCs w:val="24"/>
              </w:rPr>
              <w:t>” : {</w:t>
            </w:r>
          </w:p>
          <w:p w:rsidR="007562E8" w:rsidRDefault="00215CD8" w:rsidP="007562E8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7562E8">
              <w:rPr>
                <w:rFonts w:eastAsiaTheme="minorEastAsia"/>
                <w:sz w:val="24"/>
                <w:szCs w:val="24"/>
              </w:rPr>
              <w:t>“</w:t>
            </w:r>
            <w:r w:rsidR="007562E8">
              <w:rPr>
                <w:rFonts w:eastAsiaTheme="minorEastAsia" w:hint="eastAsia"/>
                <w:sz w:val="24"/>
                <w:szCs w:val="24"/>
              </w:rPr>
              <w:t>Customer</w:t>
            </w:r>
            <w:r w:rsidR="0069209C">
              <w:rPr>
                <w:rFonts w:eastAsiaTheme="minorEastAsia"/>
                <w:sz w:val="24"/>
                <w:szCs w:val="24"/>
              </w:rPr>
              <w:t>” : {</w:t>
            </w:r>
          </w:p>
          <w:p w:rsidR="007562E8" w:rsidRDefault="007562E8" w:rsidP="007562E8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customer_id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7562E8" w:rsidRDefault="007562E8" w:rsidP="007562E8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status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7562E8" w:rsidRDefault="007562E8" w:rsidP="007562E8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picture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352F7D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 w:rsidR="000B23A0">
              <w:rPr>
                <w:rFonts w:eastAsiaTheme="minorEastAsia"/>
                <w:sz w:val="24"/>
                <w:szCs w:val="24"/>
              </w:rPr>
              <w:t xml:space="preserve"> “</w:t>
            </w:r>
            <w:hyperlink r:id="rId11" w:history="1">
              <w:r w:rsidRPr="004857C9">
                <w:rPr>
                  <w:rStyle w:val="a6"/>
                  <w:rFonts w:hint="eastAsia"/>
                  <w:sz w:val="24"/>
                  <w:szCs w:val="24"/>
                </w:rPr>
                <w:t>http://www.baidu.com/1.png</w:t>
              </w:r>
            </w:hyperlink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7562E8" w:rsidRDefault="007562E8" w:rsidP="00464F69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nam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C10928">
              <w:rPr>
                <w:rFonts w:eastAsiaTheme="minorEastAsia" w:hint="eastAsia"/>
                <w:sz w:val="24"/>
                <w:szCs w:val="24"/>
              </w:rPr>
              <w:t>匿名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464F69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7562E8" w:rsidRDefault="007562E8" w:rsidP="007562E8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Pr="00E803E5">
              <w:rPr>
                <w:sz w:val="24"/>
                <w:szCs w:val="24"/>
              </w:rPr>
              <w:t>balanc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0.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581DBE" w:rsidRPr="0012235C" w:rsidRDefault="00581DBE" w:rsidP="007562E8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E3708E">
              <w:rPr>
                <w:rFonts w:hint="eastAsia"/>
                <w:sz w:val="24"/>
                <w:szCs w:val="24"/>
              </w:rPr>
              <w:t>s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765FF5">
              <w:rPr>
                <w:rFonts w:eastAsiaTheme="minorEastAsia" w:hint="eastAsia"/>
                <w:sz w:val="24"/>
                <w:szCs w:val="24"/>
              </w:rPr>
              <w:t>2313SADAS2312</w:t>
            </w:r>
            <w:r>
              <w:rPr>
                <w:rFonts w:eastAsiaTheme="minorEastAsia"/>
                <w:sz w:val="24"/>
                <w:szCs w:val="24"/>
              </w:rPr>
              <w:t>”</w:t>
            </w:r>
          </w:p>
          <w:p w:rsidR="007562E8" w:rsidRDefault="007562E8" w:rsidP="007562E8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}</w:t>
            </w:r>
          </w:p>
          <w:p w:rsidR="00232EAA" w:rsidRPr="005F50E3" w:rsidRDefault="00232EAA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232EAA" w:rsidRPr="005F50E3" w:rsidRDefault="00232EAA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32EAA" w:rsidRPr="005F50E3" w:rsidTr="00052F5B">
        <w:trPr>
          <w:trHeight w:val="1560"/>
        </w:trPr>
        <w:tc>
          <w:tcPr>
            <w:tcW w:w="1242" w:type="dxa"/>
            <w:vMerge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232EAA" w:rsidRPr="005F50E3" w:rsidRDefault="00232EAA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232EAA" w:rsidRPr="005F50E3" w:rsidRDefault="00232EAA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32EAA" w:rsidRPr="005F50E3" w:rsidRDefault="00232EAA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32EAA" w:rsidRPr="005F50E3" w:rsidRDefault="00232EAA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登录</w:t>
            </w:r>
            <w:r w:rsidR="0086583D">
              <w:rPr>
                <w:rFonts w:eastAsiaTheme="minorEastAsia"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32EAA" w:rsidRPr="005F50E3" w:rsidRDefault="00232EAA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232EAA" w:rsidRPr="005F50E3" w:rsidRDefault="00232EAA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32EAA" w:rsidRPr="005F50E3" w:rsidTr="00052F5B">
        <w:trPr>
          <w:trHeight w:val="511"/>
        </w:trPr>
        <w:tc>
          <w:tcPr>
            <w:tcW w:w="1242" w:type="dxa"/>
            <w:vMerge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2EAA" w:rsidRPr="005F50E3" w:rsidRDefault="00232EA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7A5A64" w:rsidRDefault="007A5A64" w:rsidP="007A5A64">
            <w:pPr>
              <w:tabs>
                <w:tab w:val="left" w:pos="885"/>
              </w:tabs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username:</w:t>
            </w:r>
            <w:r w:rsidR="00D46507">
              <w:rPr>
                <w:rFonts w:eastAsiaTheme="minorEastAsia" w:hint="eastAsia"/>
                <w:sz w:val="24"/>
                <w:szCs w:val="24"/>
              </w:rPr>
              <w:t>顾客</w:t>
            </w:r>
            <w:r>
              <w:rPr>
                <w:rFonts w:eastAsiaTheme="minorEastAsia" w:hint="eastAsia"/>
                <w:sz w:val="24"/>
                <w:szCs w:val="24"/>
              </w:rPr>
              <w:t>登录名；</w:t>
            </w:r>
          </w:p>
          <w:p w:rsidR="00232EAA" w:rsidRDefault="007A5A64" w:rsidP="007A5A6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assword:</w:t>
            </w:r>
            <w:r>
              <w:rPr>
                <w:rFonts w:eastAsiaTheme="minorEastAsia" w:hint="eastAsia"/>
                <w:sz w:val="24"/>
                <w:szCs w:val="24"/>
              </w:rPr>
              <w:t>顾客登录密码</w:t>
            </w:r>
            <w:r w:rsidR="000505B6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BB19EA" w:rsidRDefault="00BB19EA" w:rsidP="00BB19EA">
            <w:pPr>
              <w:tabs>
                <w:tab w:val="left" w:pos="885"/>
              </w:tabs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ustomer_id:</w:t>
            </w:r>
            <w:r>
              <w:rPr>
                <w:rFonts w:eastAsiaTheme="minorEastAsia" w:hint="eastAsia"/>
                <w:sz w:val="24"/>
                <w:szCs w:val="24"/>
              </w:rPr>
              <w:t>顾客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417675" w:rsidRDefault="00417675" w:rsidP="00417675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tatus:</w:t>
            </w:r>
            <w:r>
              <w:rPr>
                <w:rFonts w:hint="eastAsia"/>
                <w:sz w:val="24"/>
                <w:szCs w:val="24"/>
              </w:rPr>
              <w:t>状态（</w:t>
            </w:r>
            <w:r w:rsidRPr="00297039"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正常，</w:t>
            </w:r>
            <w:r w:rsidRPr="00297039"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锁定，</w:t>
            </w:r>
            <w:r w:rsidRPr="00297039">
              <w:rPr>
                <w:rFonts w:hint="eastAsia"/>
                <w:sz w:val="24"/>
                <w:szCs w:val="24"/>
              </w:rPr>
              <w:t>2-</w:t>
            </w:r>
            <w:r w:rsidRPr="00297039">
              <w:rPr>
                <w:rFonts w:hint="eastAsia"/>
                <w:sz w:val="24"/>
                <w:szCs w:val="24"/>
              </w:rPr>
              <w:t>信息不完整</w:t>
            </w:r>
            <w:r>
              <w:rPr>
                <w:rFonts w:hint="eastAsia"/>
                <w:sz w:val="24"/>
                <w:szCs w:val="24"/>
              </w:rPr>
              <w:t>）；</w:t>
            </w:r>
          </w:p>
          <w:p w:rsidR="00417675" w:rsidRDefault="00417675" w:rsidP="004176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icture:</w:t>
            </w:r>
            <w:r>
              <w:rPr>
                <w:rFonts w:eastAsiaTheme="minorEastAsia" w:hint="eastAsia"/>
                <w:sz w:val="24"/>
                <w:szCs w:val="24"/>
              </w:rPr>
              <w:t>顾客头像链接；</w:t>
            </w:r>
          </w:p>
          <w:p w:rsidR="00417675" w:rsidRDefault="00417675" w:rsidP="004176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:</w:t>
            </w:r>
            <w:r>
              <w:rPr>
                <w:rFonts w:eastAsiaTheme="minorEastAsia" w:hint="eastAsia"/>
                <w:sz w:val="24"/>
                <w:szCs w:val="24"/>
              </w:rPr>
              <w:t>顾客</w:t>
            </w:r>
            <w:r w:rsidR="00406B47">
              <w:rPr>
                <w:rFonts w:eastAsiaTheme="minorEastAsia" w:hint="eastAsia"/>
                <w:sz w:val="24"/>
                <w:szCs w:val="24"/>
              </w:rPr>
              <w:t>昵称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FE183C" w:rsidRDefault="00E0424B" w:rsidP="007A5A64">
            <w:pPr>
              <w:rPr>
                <w:rFonts w:eastAsiaTheme="minorEastAsia"/>
                <w:sz w:val="24"/>
                <w:szCs w:val="24"/>
              </w:rPr>
            </w:pPr>
            <w:r w:rsidRPr="00E15F12">
              <w:rPr>
                <w:rFonts w:eastAsiaTheme="minorEastAsia"/>
                <w:sz w:val="24"/>
                <w:szCs w:val="24"/>
              </w:rPr>
              <w:t>balance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顾客账户余额；</w:t>
            </w:r>
          </w:p>
          <w:p w:rsidR="005A7AAE" w:rsidRPr="005F50E3" w:rsidRDefault="005A7AAE" w:rsidP="007A5A6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id:</w:t>
            </w:r>
            <w:r>
              <w:rPr>
                <w:rFonts w:eastAsiaTheme="minorEastAsia" w:hint="eastAsia"/>
                <w:sz w:val="24"/>
                <w:szCs w:val="24"/>
              </w:rPr>
              <w:t>服务器返回的的</w:t>
            </w:r>
            <w:r>
              <w:rPr>
                <w:rFonts w:eastAsiaTheme="minorEastAsia" w:hint="eastAsia"/>
                <w:sz w:val="24"/>
                <w:szCs w:val="24"/>
              </w:rPr>
              <w:t>SESSION_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</w:tc>
      </w:tr>
    </w:tbl>
    <w:p w:rsidR="0024051C" w:rsidRDefault="0024051C">
      <w:pPr>
        <w:rPr>
          <w:rFonts w:ascii="Times New Roman" w:hAnsi="Times New Roman" w:cs="Times New Roman"/>
          <w:sz w:val="24"/>
          <w:szCs w:val="24"/>
        </w:rPr>
      </w:pPr>
    </w:p>
    <w:p w:rsidR="003322E2" w:rsidRDefault="003322E2">
      <w:pPr>
        <w:rPr>
          <w:rFonts w:ascii="Times New Roman" w:hAnsi="Times New Roman" w:cs="Times New Roman"/>
          <w:sz w:val="24"/>
          <w:szCs w:val="24"/>
        </w:rPr>
      </w:pPr>
    </w:p>
    <w:p w:rsidR="003322E2" w:rsidRDefault="003322E2" w:rsidP="00C26CDD">
      <w:pPr>
        <w:pStyle w:val="3"/>
      </w:pPr>
      <w:bookmarkStart w:id="12" w:name="_Toc426828714"/>
      <w:r>
        <w:rPr>
          <w:rFonts w:hint="eastAsia"/>
        </w:rPr>
        <w:t>顾客登出</w:t>
      </w:r>
      <w:bookmarkEnd w:id="12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7E59F1" w:rsidRPr="005F50E3" w:rsidTr="00052F5B">
        <w:tc>
          <w:tcPr>
            <w:tcW w:w="1242" w:type="dxa"/>
            <w:vAlign w:val="center"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7E59F1" w:rsidRDefault="00CC1B4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顾客登出</w:t>
            </w:r>
          </w:p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 w:rsidR="00CE368F">
              <w:rPr>
                <w:rFonts w:eastAsiaTheme="minorEastAsia" w:hint="eastAsia"/>
                <w:sz w:val="24"/>
                <w:szCs w:val="24"/>
              </w:rPr>
              <w:t xml:space="preserve"> Customer/logout</w:t>
            </w:r>
          </w:p>
        </w:tc>
      </w:tr>
      <w:tr w:rsidR="007E59F1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7E59F1" w:rsidRPr="005F50E3" w:rsidRDefault="007E59F1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7E59F1" w:rsidRPr="005F50E3" w:rsidTr="00052F5B">
        <w:trPr>
          <w:trHeight w:val="511"/>
        </w:trPr>
        <w:tc>
          <w:tcPr>
            <w:tcW w:w="1242" w:type="dxa"/>
            <w:vMerge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7E59F1" w:rsidRPr="005F50E3" w:rsidTr="00052F5B">
        <w:trPr>
          <w:trHeight w:val="511"/>
        </w:trPr>
        <w:tc>
          <w:tcPr>
            <w:tcW w:w="1242" w:type="dxa"/>
            <w:vMerge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7E59F1" w:rsidRPr="005F50E3" w:rsidTr="00052F5B">
        <w:trPr>
          <w:trHeight w:val="511"/>
        </w:trPr>
        <w:tc>
          <w:tcPr>
            <w:tcW w:w="1242" w:type="dxa"/>
            <w:vMerge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7E59F1" w:rsidRPr="005F50E3" w:rsidRDefault="0079359C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无</w:t>
            </w:r>
          </w:p>
        </w:tc>
      </w:tr>
      <w:tr w:rsidR="007E59F1" w:rsidRPr="005F50E3" w:rsidTr="00052F5B">
        <w:trPr>
          <w:trHeight w:val="1560"/>
        </w:trPr>
        <w:tc>
          <w:tcPr>
            <w:tcW w:w="1242" w:type="dxa"/>
            <w:vMerge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7E59F1" w:rsidRPr="005F50E3" w:rsidRDefault="007E59F1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7E59F1" w:rsidRPr="005F50E3" w:rsidRDefault="007E59F1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7E59F1" w:rsidRPr="005F50E3" w:rsidRDefault="007E59F1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7E59F1" w:rsidRPr="005F50E3" w:rsidRDefault="007E59F1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400EBA">
              <w:rPr>
                <w:rFonts w:eastAsiaTheme="minorEastAsia" w:hint="eastAsia"/>
                <w:sz w:val="24"/>
                <w:szCs w:val="24"/>
              </w:rPr>
              <w:t>登出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7E59F1" w:rsidRPr="005F50E3" w:rsidRDefault="004D5AAD" w:rsidP="004D5AA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7E59F1" w:rsidRPr="005F50E3" w:rsidRDefault="007E59F1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7E59F1" w:rsidRPr="005F50E3" w:rsidTr="00052F5B">
        <w:trPr>
          <w:trHeight w:val="1560"/>
        </w:trPr>
        <w:tc>
          <w:tcPr>
            <w:tcW w:w="1242" w:type="dxa"/>
            <w:vMerge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7E59F1" w:rsidRPr="005F50E3" w:rsidRDefault="007E59F1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7E59F1" w:rsidRPr="005F50E3" w:rsidRDefault="007E59F1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7E59F1" w:rsidRPr="005F50E3" w:rsidRDefault="007E59F1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7E59F1" w:rsidRPr="005F50E3" w:rsidRDefault="007E59F1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070258">
              <w:rPr>
                <w:rFonts w:eastAsiaTheme="minorEastAsia" w:hint="eastAsia"/>
                <w:sz w:val="24"/>
                <w:szCs w:val="24"/>
              </w:rPr>
              <w:t>登出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7E59F1" w:rsidRPr="005F50E3" w:rsidRDefault="007E59F1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7E59F1" w:rsidRPr="005F50E3" w:rsidRDefault="007E59F1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7E59F1" w:rsidRPr="005F50E3" w:rsidTr="00052F5B">
        <w:trPr>
          <w:trHeight w:val="511"/>
        </w:trPr>
        <w:tc>
          <w:tcPr>
            <w:tcW w:w="1242" w:type="dxa"/>
            <w:vMerge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59F1" w:rsidRPr="005F50E3" w:rsidRDefault="007E59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7E59F1" w:rsidRPr="005F50E3" w:rsidRDefault="007E59F1" w:rsidP="00052F5B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0358B8" w:rsidRDefault="000358B8">
      <w:pPr>
        <w:rPr>
          <w:rFonts w:ascii="Times New Roman" w:hAnsi="Times New Roman" w:cs="Times New Roman"/>
          <w:sz w:val="24"/>
          <w:szCs w:val="24"/>
        </w:rPr>
      </w:pPr>
    </w:p>
    <w:p w:rsidR="00E47EEF" w:rsidRDefault="00B774BB" w:rsidP="00F83205">
      <w:pPr>
        <w:pStyle w:val="3"/>
      </w:pPr>
      <w:bookmarkStart w:id="13" w:name="_Toc426828715"/>
      <w:r>
        <w:rPr>
          <w:rFonts w:hint="eastAsia"/>
        </w:rPr>
        <w:lastRenderedPageBreak/>
        <w:t>查看顾客信息</w:t>
      </w:r>
      <w:bookmarkEnd w:id="13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9D7AE3" w:rsidRPr="005F50E3" w:rsidTr="00052F5B">
        <w:tc>
          <w:tcPr>
            <w:tcW w:w="1242" w:type="dxa"/>
            <w:vAlign w:val="center"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9D7AE3" w:rsidRDefault="00A24307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查看顾客信息</w:t>
            </w:r>
          </w:p>
          <w:p w:rsidR="009D7AE3" w:rsidRPr="005F50E3" w:rsidRDefault="009D7AE3" w:rsidP="007D652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="007B65B1">
              <w:rPr>
                <w:rFonts w:eastAsiaTheme="minorEastAsia"/>
                <w:sz w:val="24"/>
                <w:szCs w:val="24"/>
              </w:rPr>
              <w:t>Index/</w:t>
            </w:r>
            <w:r w:rsidR="007B65B1">
              <w:rPr>
                <w:rFonts w:eastAsiaTheme="minorEastAsia" w:hint="eastAsia"/>
                <w:sz w:val="24"/>
                <w:szCs w:val="24"/>
              </w:rPr>
              <w:t>Customer</w:t>
            </w:r>
            <w:r w:rsidR="00212445">
              <w:rPr>
                <w:rFonts w:eastAsiaTheme="minorEastAsia" w:hint="eastAsia"/>
                <w:sz w:val="24"/>
                <w:szCs w:val="24"/>
              </w:rPr>
              <w:t>/</w:t>
            </w:r>
            <w:r w:rsidR="00A56AFC">
              <w:rPr>
                <w:rFonts w:eastAsiaTheme="minorEastAsia" w:hint="eastAsia"/>
                <w:sz w:val="24"/>
                <w:szCs w:val="24"/>
              </w:rPr>
              <w:t>get</w:t>
            </w:r>
            <w:r w:rsidR="00915A84">
              <w:rPr>
                <w:rFonts w:eastAsiaTheme="minorEastAsia" w:hint="eastAsia"/>
                <w:sz w:val="24"/>
                <w:szCs w:val="24"/>
              </w:rPr>
              <w:t>I</w:t>
            </w:r>
            <w:r w:rsidR="007D6527">
              <w:rPr>
                <w:rFonts w:eastAsiaTheme="minorEastAsia" w:hint="eastAsia"/>
                <w:sz w:val="24"/>
                <w:szCs w:val="24"/>
              </w:rPr>
              <w:t>nfo</w:t>
            </w:r>
          </w:p>
        </w:tc>
      </w:tr>
      <w:tr w:rsidR="009D7AE3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9D7AE3" w:rsidRPr="005F50E3" w:rsidRDefault="009D7AE3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9D7AE3" w:rsidRPr="005F50E3" w:rsidTr="00052F5B">
        <w:trPr>
          <w:trHeight w:val="511"/>
        </w:trPr>
        <w:tc>
          <w:tcPr>
            <w:tcW w:w="1242" w:type="dxa"/>
            <w:vMerge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9D7AE3" w:rsidRPr="005F50E3" w:rsidTr="00052F5B">
        <w:trPr>
          <w:trHeight w:val="511"/>
        </w:trPr>
        <w:tc>
          <w:tcPr>
            <w:tcW w:w="1242" w:type="dxa"/>
            <w:vMerge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9D7AE3" w:rsidRPr="005F50E3" w:rsidTr="00052F5B">
        <w:trPr>
          <w:trHeight w:val="511"/>
        </w:trPr>
        <w:tc>
          <w:tcPr>
            <w:tcW w:w="1242" w:type="dxa"/>
            <w:vMerge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9D7AE3" w:rsidRPr="005F50E3" w:rsidRDefault="00E57CD9" w:rsidP="009B193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无</w:t>
            </w:r>
          </w:p>
        </w:tc>
      </w:tr>
      <w:tr w:rsidR="009D7AE3" w:rsidRPr="005F50E3" w:rsidTr="00052F5B">
        <w:trPr>
          <w:trHeight w:val="1560"/>
        </w:trPr>
        <w:tc>
          <w:tcPr>
            <w:tcW w:w="1242" w:type="dxa"/>
            <w:vMerge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9D7AE3" w:rsidRPr="005F50E3" w:rsidRDefault="009D7AE3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9D7AE3" w:rsidRPr="005F50E3" w:rsidRDefault="009D7AE3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D7AE3" w:rsidRPr="005F50E3" w:rsidRDefault="009D7AE3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D7AE3" w:rsidRPr="005F50E3" w:rsidRDefault="00831CB6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B059F6">
              <w:rPr>
                <w:rFonts w:eastAsiaTheme="minorEastAsia" w:hint="eastAsia"/>
                <w:sz w:val="24"/>
                <w:szCs w:val="24"/>
              </w:rPr>
              <w:t>查看顾客信息成功</w:t>
            </w:r>
            <w:r w:rsidR="009D7AE3"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65601A" w:rsidRDefault="009D7AE3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69209C">
              <w:rPr>
                <w:rFonts w:eastAsiaTheme="minorEastAsia"/>
                <w:sz w:val="24"/>
                <w:szCs w:val="24"/>
              </w:rPr>
              <w:t>” : {</w:t>
            </w:r>
          </w:p>
          <w:p w:rsidR="007E24D7" w:rsidRDefault="00B61EC0" w:rsidP="0065601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BF5BA0">
              <w:rPr>
                <w:rFonts w:eastAsiaTheme="minorEastAsia"/>
                <w:sz w:val="24"/>
                <w:szCs w:val="24"/>
              </w:rPr>
              <w:t>“</w:t>
            </w:r>
            <w:r w:rsidR="001D2D2E">
              <w:rPr>
                <w:rFonts w:eastAsiaTheme="minorEastAsia" w:hint="eastAsia"/>
                <w:sz w:val="24"/>
                <w:szCs w:val="24"/>
              </w:rPr>
              <w:t>C</w:t>
            </w:r>
            <w:r w:rsidR="0038369E">
              <w:rPr>
                <w:rFonts w:eastAsiaTheme="minorEastAsia" w:hint="eastAsia"/>
                <w:sz w:val="24"/>
                <w:szCs w:val="24"/>
              </w:rPr>
              <w:t>ustomer</w:t>
            </w:r>
            <w:r w:rsidR="0069209C">
              <w:rPr>
                <w:rFonts w:eastAsiaTheme="minorEastAsia"/>
                <w:sz w:val="24"/>
                <w:szCs w:val="24"/>
              </w:rPr>
              <w:t>” : {</w:t>
            </w:r>
          </w:p>
          <w:p w:rsidR="006233F8" w:rsidRDefault="00C5724B" w:rsidP="0065601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BF5BA0">
              <w:rPr>
                <w:rFonts w:eastAsiaTheme="minorEastAsia"/>
                <w:sz w:val="24"/>
                <w:szCs w:val="24"/>
              </w:rPr>
              <w:t>“</w:t>
            </w:r>
            <w:r w:rsidR="00BF5BA0">
              <w:rPr>
                <w:rFonts w:eastAsiaTheme="minorEastAsia" w:hint="eastAsia"/>
                <w:sz w:val="24"/>
                <w:szCs w:val="24"/>
              </w:rPr>
              <w:t>cus</w:t>
            </w:r>
            <w:r w:rsidR="004D018B">
              <w:rPr>
                <w:rFonts w:eastAsiaTheme="minorEastAsia" w:hint="eastAsia"/>
                <w:sz w:val="24"/>
                <w:szCs w:val="24"/>
              </w:rPr>
              <w:t>tomer_id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4F3608">
              <w:rPr>
                <w:rFonts w:eastAsiaTheme="minorEastAsia" w:hint="eastAsia"/>
                <w:sz w:val="24"/>
                <w:szCs w:val="24"/>
              </w:rPr>
              <w:t>1</w:t>
            </w:r>
            <w:r w:rsidR="004F3608">
              <w:rPr>
                <w:rFonts w:eastAsiaTheme="minorEastAsia"/>
                <w:sz w:val="24"/>
                <w:szCs w:val="24"/>
              </w:rPr>
              <w:t>”</w:t>
            </w:r>
            <w:r w:rsidR="005B6345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535357" w:rsidRPr="00535357" w:rsidRDefault="00535357" w:rsidP="0065601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Pr="00535357">
              <w:rPr>
                <w:rFonts w:eastAsiaTheme="minorEastAsia"/>
                <w:sz w:val="24"/>
                <w:szCs w:val="24"/>
              </w:rPr>
              <w:t>usernam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h322323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8E1837" w:rsidRDefault="005B6345" w:rsidP="0065601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192E92"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="008E1837">
              <w:rPr>
                <w:rFonts w:eastAsiaTheme="minorEastAsia"/>
                <w:sz w:val="24"/>
                <w:szCs w:val="24"/>
              </w:rPr>
              <w:t>“</w:t>
            </w:r>
            <w:r w:rsidR="008E1837">
              <w:rPr>
                <w:rFonts w:eastAsiaTheme="minorEastAsia" w:hint="eastAsia"/>
                <w:sz w:val="24"/>
                <w:szCs w:val="24"/>
              </w:rPr>
              <w:t>status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67480F">
              <w:rPr>
                <w:rFonts w:eastAsiaTheme="minorEastAsia" w:hint="eastAsia"/>
                <w:sz w:val="24"/>
                <w:szCs w:val="24"/>
              </w:rPr>
              <w:t>0</w:t>
            </w:r>
            <w:r w:rsidR="00D82429">
              <w:rPr>
                <w:rFonts w:eastAsiaTheme="minorEastAsia"/>
                <w:sz w:val="24"/>
                <w:szCs w:val="24"/>
              </w:rPr>
              <w:t>”</w:t>
            </w:r>
            <w:r w:rsidR="00296D1D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114769" w:rsidRDefault="00114769" w:rsidP="0065601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nam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300B70">
              <w:rPr>
                <w:rFonts w:eastAsiaTheme="minorEastAsia" w:hint="eastAsia"/>
                <w:sz w:val="24"/>
                <w:szCs w:val="24"/>
              </w:rPr>
              <w:t>匿名</w:t>
            </w:r>
            <w:r w:rsidR="00300B70">
              <w:rPr>
                <w:rFonts w:eastAsiaTheme="minorEastAsia"/>
                <w:sz w:val="24"/>
                <w:szCs w:val="24"/>
              </w:rPr>
              <w:t>”</w:t>
            </w:r>
            <w:r w:rsidR="00541A5F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E02121" w:rsidRDefault="00296D1D" w:rsidP="0065601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picture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2E759A">
              <w:rPr>
                <w:rFonts w:eastAsiaTheme="minorEastAsia" w:hint="eastAsia"/>
                <w:sz w:val="24"/>
                <w:szCs w:val="24"/>
              </w:rPr>
              <w:t>:</w:t>
            </w:r>
            <w:hyperlink r:id="rId12" w:history="1">
              <w:r w:rsidR="00E02121" w:rsidRPr="004857C9">
                <w:rPr>
                  <w:rStyle w:val="a6"/>
                  <w:rFonts w:hint="eastAsia"/>
                  <w:sz w:val="24"/>
                  <w:szCs w:val="24"/>
                </w:rPr>
                <w:t>http://www.baidu.com/1.png</w:t>
              </w:r>
            </w:hyperlink>
            <w:r w:rsidR="00E02121">
              <w:rPr>
                <w:rFonts w:eastAsiaTheme="minorEastAsia"/>
                <w:sz w:val="24"/>
                <w:szCs w:val="24"/>
              </w:rPr>
              <w:t>”</w:t>
            </w:r>
            <w:r w:rsidR="00E02121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E02121" w:rsidRDefault="00E02121" w:rsidP="0065601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114769" w:rsidRPr="00114769">
              <w:rPr>
                <w:rFonts w:eastAsiaTheme="minorEastAsia"/>
                <w:sz w:val="24"/>
                <w:szCs w:val="24"/>
              </w:rPr>
              <w:t>realnam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张三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D360B9" w:rsidRDefault="00E02121" w:rsidP="0065601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520C6D">
              <w:rPr>
                <w:rFonts w:eastAsiaTheme="minorEastAsia" w:hint="eastAsia"/>
                <w:sz w:val="24"/>
                <w:szCs w:val="24"/>
              </w:rPr>
              <w:t>sex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401B2C">
              <w:rPr>
                <w:rFonts w:eastAsiaTheme="minorEastAsia" w:hint="eastAsia"/>
                <w:sz w:val="24"/>
                <w:szCs w:val="24"/>
              </w:rPr>
              <w:t>0</w:t>
            </w:r>
            <w:r w:rsidR="00650234">
              <w:rPr>
                <w:rFonts w:eastAsiaTheme="minorEastAsia"/>
                <w:sz w:val="24"/>
                <w:szCs w:val="24"/>
              </w:rPr>
              <w:t>”</w:t>
            </w:r>
            <w:r w:rsidR="00D360B9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AA44D3" w:rsidRDefault="00AA44D3" w:rsidP="0065601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2528B5">
              <w:rPr>
                <w:rFonts w:eastAsiaTheme="minorEastAsia" w:hint="eastAsia"/>
                <w:sz w:val="24"/>
                <w:szCs w:val="24"/>
              </w:rPr>
              <w:t>phonenum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C43991">
              <w:rPr>
                <w:rFonts w:eastAsiaTheme="minorEastAsia" w:hint="eastAsia"/>
                <w:sz w:val="24"/>
                <w:szCs w:val="24"/>
              </w:rPr>
              <w:t>15172554578</w:t>
            </w:r>
            <w:r w:rsidR="008E1C97">
              <w:rPr>
                <w:rFonts w:eastAsiaTheme="minorEastAsia"/>
                <w:sz w:val="24"/>
                <w:szCs w:val="24"/>
              </w:rPr>
              <w:t>”</w:t>
            </w:r>
            <w:r w:rsidR="008A2006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AE035B" w:rsidRDefault="00E726D9" w:rsidP="00562AC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AE035B">
              <w:rPr>
                <w:rFonts w:hint="eastAsia"/>
                <w:sz w:val="24"/>
                <w:szCs w:val="24"/>
              </w:rPr>
              <w:t>email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836F2E">
              <w:rPr>
                <w:rFonts w:eastAsiaTheme="minorEastAsia" w:hint="eastAsia"/>
                <w:sz w:val="24"/>
                <w:szCs w:val="24"/>
              </w:rPr>
              <w:t>122@qq.com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56080D" w:rsidRDefault="00CD677A" w:rsidP="00562AC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832B5D">
              <w:rPr>
                <w:rFonts w:hint="eastAsia"/>
                <w:sz w:val="24"/>
                <w:szCs w:val="24"/>
              </w:rPr>
              <w:t>idcard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57626B">
              <w:rPr>
                <w:rFonts w:eastAsiaTheme="minorEastAsia" w:hint="eastAsia"/>
                <w:sz w:val="24"/>
                <w:szCs w:val="24"/>
              </w:rPr>
              <w:t>56446465465456</w:t>
            </w:r>
            <w:r w:rsidR="00655CD7">
              <w:rPr>
                <w:rFonts w:eastAsiaTheme="minorEastAsia"/>
                <w:sz w:val="24"/>
                <w:szCs w:val="24"/>
              </w:rPr>
              <w:t>”</w:t>
            </w:r>
            <w:r w:rsidR="00A76732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DD0D27" w:rsidRDefault="00DD0D27" w:rsidP="00562AC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2F6EE9">
              <w:rPr>
                <w:rFonts w:hint="eastAsia"/>
                <w:sz w:val="24"/>
                <w:szCs w:val="24"/>
              </w:rPr>
              <w:t>student_num</w:t>
            </w:r>
            <w:r w:rsidR="004948CB">
              <w:rPr>
                <w:rFonts w:hint="eastAsia"/>
                <w:sz w:val="24"/>
                <w:szCs w:val="24"/>
              </w:rPr>
              <w:t>b</w:t>
            </w:r>
            <w:r w:rsidR="002F6EE9">
              <w:rPr>
                <w:rFonts w:hint="eastAsia"/>
                <w:sz w:val="24"/>
                <w:szCs w:val="24"/>
              </w:rPr>
              <w:t>er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E52B58">
              <w:rPr>
                <w:rFonts w:eastAsiaTheme="minorEastAsia" w:hint="eastAsia"/>
                <w:sz w:val="24"/>
                <w:szCs w:val="24"/>
              </w:rPr>
              <w:t>23232323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A76732" w:rsidRDefault="00A76732" w:rsidP="00A7673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Pr="003A53F6">
              <w:rPr>
                <w:sz w:val="24"/>
                <w:szCs w:val="24"/>
              </w:rPr>
              <w:t>department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计算机系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A76732" w:rsidRDefault="00A76732" w:rsidP="00A7673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Pr="00774234">
              <w:rPr>
                <w:sz w:val="24"/>
                <w:szCs w:val="24"/>
              </w:rPr>
              <w:t>gra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0C44C8">
              <w:rPr>
                <w:rFonts w:eastAsiaTheme="minorEastAsia" w:hint="eastAsia"/>
                <w:sz w:val="24"/>
                <w:szCs w:val="24"/>
              </w:rPr>
              <w:t>大一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A76732" w:rsidRDefault="00A76732" w:rsidP="00A7673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EB7CD8">
              <w:rPr>
                <w:rFonts w:hint="eastAsia"/>
                <w:sz w:val="24"/>
                <w:szCs w:val="24"/>
              </w:rPr>
              <w:t>student_class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865FD2">
              <w:rPr>
                <w:rFonts w:eastAsiaTheme="minorEastAsia" w:hint="eastAsia"/>
                <w:sz w:val="24"/>
                <w:szCs w:val="24"/>
              </w:rPr>
              <w:t>软件</w:t>
            </w:r>
            <w:r w:rsidR="00865FD2">
              <w:rPr>
                <w:rFonts w:eastAsiaTheme="minorEastAsia" w:hint="eastAsia"/>
                <w:sz w:val="24"/>
                <w:szCs w:val="24"/>
              </w:rPr>
              <w:t>3</w:t>
            </w:r>
            <w:r w:rsidR="00865FD2">
              <w:rPr>
                <w:rFonts w:eastAsiaTheme="minorEastAsia" w:hint="eastAsia"/>
                <w:sz w:val="24"/>
                <w:szCs w:val="24"/>
              </w:rPr>
              <w:t>班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A76732" w:rsidRDefault="009E785F" w:rsidP="00562AC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="00C0102B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remark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B700FB">
              <w:rPr>
                <w:rFonts w:eastAsiaTheme="minorEastAsia" w:hint="eastAsia"/>
                <w:sz w:val="24"/>
                <w:szCs w:val="24"/>
              </w:rPr>
              <w:t>转学</w:t>
            </w:r>
            <w:r>
              <w:rPr>
                <w:rFonts w:eastAsiaTheme="minorEastAsia"/>
                <w:sz w:val="24"/>
                <w:szCs w:val="24"/>
              </w:rPr>
              <w:t>”</w:t>
            </w:r>
          </w:p>
          <w:p w:rsidR="0065601A" w:rsidRDefault="007E24D7" w:rsidP="0065601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}</w:t>
            </w:r>
          </w:p>
          <w:p w:rsidR="009D7AE3" w:rsidRPr="005F50E3" w:rsidRDefault="0065601A" w:rsidP="0065601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9D7AE3" w:rsidRPr="005F50E3" w:rsidRDefault="009D7AE3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D7AE3" w:rsidRPr="005F50E3" w:rsidTr="00052F5B">
        <w:trPr>
          <w:trHeight w:val="1560"/>
        </w:trPr>
        <w:tc>
          <w:tcPr>
            <w:tcW w:w="1242" w:type="dxa"/>
            <w:vMerge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9D7AE3" w:rsidRPr="005F50E3" w:rsidRDefault="009D7AE3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9D7AE3" w:rsidRPr="005F50E3" w:rsidRDefault="009D7AE3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D7AE3" w:rsidRPr="005F50E3" w:rsidRDefault="009D7AE3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D7AE3" w:rsidRPr="005F50E3" w:rsidRDefault="009D7AE3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9F1E58">
              <w:rPr>
                <w:rFonts w:eastAsiaTheme="minorEastAsia" w:hint="eastAsia"/>
                <w:sz w:val="24"/>
                <w:szCs w:val="24"/>
              </w:rPr>
              <w:t>查看顾客信息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D7AE3" w:rsidRPr="005F50E3" w:rsidRDefault="009D7AE3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9D7AE3" w:rsidRPr="005F50E3" w:rsidRDefault="009D7AE3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D7AE3" w:rsidRPr="005F50E3" w:rsidTr="00052F5B">
        <w:trPr>
          <w:trHeight w:val="511"/>
        </w:trPr>
        <w:tc>
          <w:tcPr>
            <w:tcW w:w="1242" w:type="dxa"/>
            <w:vMerge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7AE3" w:rsidRPr="005F50E3" w:rsidRDefault="009D7A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D94553" w:rsidRDefault="00D94553" w:rsidP="00D94553">
            <w:pPr>
              <w:tabs>
                <w:tab w:val="left" w:pos="885"/>
              </w:tabs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ustomer_id:</w:t>
            </w:r>
            <w:r>
              <w:rPr>
                <w:rFonts w:eastAsiaTheme="minorEastAsia" w:hint="eastAsia"/>
                <w:sz w:val="24"/>
                <w:szCs w:val="24"/>
              </w:rPr>
              <w:t>顾客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D64BF5" w:rsidRDefault="00D64BF5" w:rsidP="00D94553">
            <w:pPr>
              <w:tabs>
                <w:tab w:val="left" w:pos="885"/>
              </w:tabs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:</w:t>
            </w:r>
            <w:r>
              <w:rPr>
                <w:rFonts w:hint="eastAsia"/>
                <w:sz w:val="24"/>
                <w:szCs w:val="24"/>
              </w:rPr>
              <w:t>登录名</w:t>
            </w:r>
            <w:r w:rsidR="00E9529C">
              <w:rPr>
                <w:rFonts w:hint="eastAsia"/>
                <w:sz w:val="24"/>
                <w:szCs w:val="24"/>
              </w:rPr>
              <w:t>；</w:t>
            </w:r>
          </w:p>
          <w:p w:rsidR="00D153A3" w:rsidRDefault="00644515" w:rsidP="00297039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tatus</w:t>
            </w:r>
            <w:r w:rsidR="006206B6">
              <w:rPr>
                <w:rFonts w:eastAsiaTheme="minorEastAsia" w:hint="eastAsia"/>
                <w:sz w:val="24"/>
                <w:szCs w:val="24"/>
              </w:rPr>
              <w:t>:</w:t>
            </w:r>
            <w:r w:rsidR="006206B6">
              <w:rPr>
                <w:rFonts w:hint="eastAsia"/>
                <w:sz w:val="24"/>
                <w:szCs w:val="24"/>
              </w:rPr>
              <w:t>状态</w:t>
            </w:r>
            <w:r w:rsidR="00297039">
              <w:rPr>
                <w:rFonts w:hint="eastAsia"/>
                <w:sz w:val="24"/>
                <w:szCs w:val="24"/>
              </w:rPr>
              <w:t>（</w:t>
            </w:r>
            <w:r w:rsidR="00297039" w:rsidRPr="00297039">
              <w:rPr>
                <w:rFonts w:hint="eastAsia"/>
                <w:sz w:val="24"/>
                <w:szCs w:val="24"/>
              </w:rPr>
              <w:t>0-</w:t>
            </w:r>
            <w:r w:rsidR="00962624">
              <w:rPr>
                <w:rFonts w:hint="eastAsia"/>
                <w:sz w:val="24"/>
                <w:szCs w:val="24"/>
              </w:rPr>
              <w:t>正常</w:t>
            </w:r>
            <w:r w:rsidR="00456526">
              <w:rPr>
                <w:rFonts w:hint="eastAsia"/>
                <w:sz w:val="24"/>
                <w:szCs w:val="24"/>
              </w:rPr>
              <w:t>，</w:t>
            </w:r>
            <w:r w:rsidR="00297039" w:rsidRPr="00297039">
              <w:rPr>
                <w:rFonts w:hint="eastAsia"/>
                <w:sz w:val="24"/>
                <w:szCs w:val="24"/>
              </w:rPr>
              <w:t>1-</w:t>
            </w:r>
            <w:r w:rsidR="00962624">
              <w:rPr>
                <w:rFonts w:hint="eastAsia"/>
                <w:sz w:val="24"/>
                <w:szCs w:val="24"/>
              </w:rPr>
              <w:t>锁定</w:t>
            </w:r>
            <w:r w:rsidR="00456526">
              <w:rPr>
                <w:rFonts w:hint="eastAsia"/>
                <w:sz w:val="24"/>
                <w:szCs w:val="24"/>
              </w:rPr>
              <w:t>，</w:t>
            </w:r>
            <w:r w:rsidR="00297039" w:rsidRPr="00297039">
              <w:rPr>
                <w:rFonts w:hint="eastAsia"/>
                <w:sz w:val="24"/>
                <w:szCs w:val="24"/>
              </w:rPr>
              <w:t>2-</w:t>
            </w:r>
            <w:r w:rsidR="00297039" w:rsidRPr="00297039">
              <w:rPr>
                <w:rFonts w:hint="eastAsia"/>
                <w:sz w:val="24"/>
                <w:szCs w:val="24"/>
              </w:rPr>
              <w:t>信息不完整</w:t>
            </w:r>
            <w:r w:rsidR="00297039">
              <w:rPr>
                <w:rFonts w:hint="eastAsia"/>
                <w:sz w:val="24"/>
                <w:szCs w:val="24"/>
              </w:rPr>
              <w:t>）</w:t>
            </w:r>
            <w:r w:rsidR="006206B6">
              <w:rPr>
                <w:rFonts w:hint="eastAsia"/>
                <w:sz w:val="24"/>
                <w:szCs w:val="24"/>
              </w:rPr>
              <w:t>；</w:t>
            </w:r>
          </w:p>
          <w:p w:rsidR="00611049" w:rsidRDefault="00611049" w:rsidP="00297039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>name:</w:t>
            </w:r>
            <w:r w:rsidR="00EF271A">
              <w:rPr>
                <w:rFonts w:eastAsiaTheme="minorEastAsia" w:hint="eastAsia"/>
                <w:sz w:val="24"/>
                <w:szCs w:val="24"/>
              </w:rPr>
              <w:t>顾客昵称</w:t>
            </w:r>
            <w:r w:rsidR="008720E0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9455A7" w:rsidRDefault="009455A7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icture</w:t>
            </w:r>
            <w:r w:rsidR="0031536C">
              <w:rPr>
                <w:rFonts w:eastAsiaTheme="minorEastAsia" w:hint="eastAsia"/>
                <w:sz w:val="24"/>
                <w:szCs w:val="24"/>
              </w:rPr>
              <w:t>:</w:t>
            </w:r>
            <w:r w:rsidR="00D8348D">
              <w:rPr>
                <w:rFonts w:eastAsiaTheme="minorEastAsia" w:hint="eastAsia"/>
                <w:sz w:val="24"/>
                <w:szCs w:val="24"/>
              </w:rPr>
              <w:t>顾客头像链接</w:t>
            </w:r>
            <w:r w:rsidR="007F0C02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7F0C02" w:rsidRDefault="00A477DC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real</w:t>
            </w:r>
            <w:r w:rsidR="004649D2">
              <w:rPr>
                <w:rFonts w:eastAsiaTheme="minorEastAsia" w:hint="eastAsia"/>
                <w:sz w:val="24"/>
                <w:szCs w:val="24"/>
              </w:rPr>
              <w:t>name:</w:t>
            </w:r>
            <w:r w:rsidR="004649D2">
              <w:rPr>
                <w:rFonts w:eastAsiaTheme="minorEastAsia" w:hint="eastAsia"/>
                <w:sz w:val="24"/>
                <w:szCs w:val="24"/>
              </w:rPr>
              <w:t>顾客真实姓名</w:t>
            </w:r>
            <w:r w:rsidR="0055014B">
              <w:rPr>
                <w:rFonts w:eastAsiaTheme="minorEastAsia" w:hint="eastAsia"/>
                <w:sz w:val="24"/>
                <w:szCs w:val="24"/>
              </w:rPr>
              <w:t>，</w:t>
            </w:r>
            <w:r w:rsidR="00100F98">
              <w:rPr>
                <w:rFonts w:eastAsiaTheme="minorEastAsia" w:hint="eastAsia"/>
                <w:sz w:val="24"/>
                <w:szCs w:val="24"/>
              </w:rPr>
              <w:t>为空则说明未认证</w:t>
            </w:r>
            <w:r w:rsidR="00024ED6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A57788" w:rsidRDefault="00893BC4" w:rsidP="002840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x</w:t>
            </w:r>
            <w:r w:rsidR="00EF139B">
              <w:rPr>
                <w:rFonts w:hint="eastAsia"/>
                <w:sz w:val="24"/>
                <w:szCs w:val="24"/>
              </w:rPr>
              <w:t>:</w:t>
            </w:r>
            <w:r w:rsidR="00EF139B">
              <w:rPr>
                <w:rFonts w:hint="eastAsia"/>
                <w:sz w:val="24"/>
                <w:szCs w:val="24"/>
              </w:rPr>
              <w:t>顾客性别</w:t>
            </w:r>
            <w:r w:rsidR="00AA4C47">
              <w:rPr>
                <w:rFonts w:hint="eastAsia"/>
                <w:sz w:val="24"/>
                <w:szCs w:val="24"/>
              </w:rPr>
              <w:t>（</w:t>
            </w:r>
            <w:r w:rsidR="002840AB">
              <w:rPr>
                <w:rFonts w:hint="eastAsia"/>
                <w:sz w:val="24"/>
                <w:szCs w:val="24"/>
              </w:rPr>
              <w:t>0-</w:t>
            </w:r>
            <w:r w:rsidR="002840AB">
              <w:rPr>
                <w:rFonts w:hint="eastAsia"/>
                <w:sz w:val="24"/>
                <w:szCs w:val="24"/>
              </w:rPr>
              <w:t>保密</w:t>
            </w:r>
            <w:r w:rsidR="00AA4C47">
              <w:rPr>
                <w:rFonts w:hint="eastAsia"/>
                <w:sz w:val="24"/>
                <w:szCs w:val="24"/>
              </w:rPr>
              <w:t>，</w:t>
            </w:r>
            <w:r w:rsidR="002840AB">
              <w:rPr>
                <w:rFonts w:hint="eastAsia"/>
                <w:sz w:val="24"/>
                <w:szCs w:val="24"/>
              </w:rPr>
              <w:t>1-</w:t>
            </w:r>
            <w:r w:rsidR="002840AB">
              <w:rPr>
                <w:rFonts w:hint="eastAsia"/>
                <w:sz w:val="24"/>
                <w:szCs w:val="24"/>
              </w:rPr>
              <w:t>男，</w:t>
            </w:r>
            <w:r w:rsidR="002840AB">
              <w:rPr>
                <w:rFonts w:hint="eastAsia"/>
                <w:sz w:val="24"/>
                <w:szCs w:val="24"/>
              </w:rPr>
              <w:t>2-</w:t>
            </w:r>
            <w:r w:rsidR="002840AB">
              <w:rPr>
                <w:rFonts w:hint="eastAsia"/>
                <w:sz w:val="24"/>
                <w:szCs w:val="24"/>
              </w:rPr>
              <w:t>女</w:t>
            </w:r>
            <w:r w:rsidR="00AA4C47">
              <w:rPr>
                <w:rFonts w:hint="eastAsia"/>
                <w:sz w:val="24"/>
                <w:szCs w:val="24"/>
              </w:rPr>
              <w:t>）</w:t>
            </w:r>
            <w:r w:rsidR="002C48D4">
              <w:rPr>
                <w:rFonts w:hint="eastAsia"/>
                <w:sz w:val="24"/>
                <w:szCs w:val="24"/>
              </w:rPr>
              <w:t>；</w:t>
            </w:r>
          </w:p>
          <w:p w:rsidR="004656E4" w:rsidRDefault="000C7961" w:rsidP="00052F5B">
            <w:pPr>
              <w:rPr>
                <w:rFonts w:eastAsiaTheme="minorEastAsia"/>
                <w:sz w:val="24"/>
                <w:szCs w:val="24"/>
              </w:rPr>
            </w:pPr>
            <w:r w:rsidRPr="000C7961">
              <w:rPr>
                <w:rFonts w:eastAsiaTheme="minorEastAsia"/>
                <w:sz w:val="24"/>
                <w:szCs w:val="24"/>
              </w:rPr>
              <w:t>phonenum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顾客电话号码；</w:t>
            </w:r>
          </w:p>
          <w:p w:rsidR="00387835" w:rsidRDefault="00FC4B47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mail:</w:t>
            </w:r>
            <w:r>
              <w:rPr>
                <w:rFonts w:eastAsiaTheme="minorEastAsia" w:hint="eastAsia"/>
                <w:sz w:val="24"/>
                <w:szCs w:val="24"/>
              </w:rPr>
              <w:t>顾客电子邮件</w:t>
            </w:r>
            <w:r w:rsidR="007D5AAD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A71883" w:rsidRDefault="00A71883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dcard:</w:t>
            </w:r>
            <w:r>
              <w:rPr>
                <w:rFonts w:eastAsiaTheme="minorEastAsia" w:hint="eastAsia"/>
                <w:sz w:val="24"/>
                <w:szCs w:val="24"/>
              </w:rPr>
              <w:t>身份证号；</w:t>
            </w:r>
          </w:p>
          <w:p w:rsidR="005332FB" w:rsidRDefault="005332FB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_num</w:t>
            </w:r>
            <w:r w:rsidR="008D3E32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er:</w:t>
            </w:r>
            <w:r>
              <w:rPr>
                <w:rFonts w:hint="eastAsia"/>
                <w:sz w:val="24"/>
                <w:szCs w:val="24"/>
              </w:rPr>
              <w:t>学号；</w:t>
            </w:r>
          </w:p>
          <w:p w:rsidR="004C279B" w:rsidRDefault="00CA3394" w:rsidP="00052F5B">
            <w:pPr>
              <w:rPr>
                <w:sz w:val="24"/>
                <w:szCs w:val="24"/>
              </w:rPr>
            </w:pPr>
            <w:r w:rsidRPr="003A53F6">
              <w:rPr>
                <w:sz w:val="24"/>
                <w:szCs w:val="24"/>
              </w:rPr>
              <w:t>department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院系；</w:t>
            </w:r>
          </w:p>
          <w:p w:rsidR="00CA3394" w:rsidRDefault="00CA3394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ade:</w:t>
            </w:r>
            <w:r>
              <w:rPr>
                <w:rFonts w:hint="eastAsia"/>
                <w:sz w:val="24"/>
                <w:szCs w:val="24"/>
              </w:rPr>
              <w:t>年级；</w:t>
            </w:r>
          </w:p>
          <w:p w:rsidR="00CA3394" w:rsidRDefault="00B945E6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_class</w:t>
            </w:r>
            <w:r w:rsidR="00CA3394">
              <w:rPr>
                <w:rFonts w:hint="eastAsia"/>
                <w:sz w:val="24"/>
                <w:szCs w:val="24"/>
              </w:rPr>
              <w:t>:</w:t>
            </w:r>
            <w:r w:rsidR="00CA3394">
              <w:rPr>
                <w:rFonts w:hint="eastAsia"/>
                <w:sz w:val="24"/>
                <w:szCs w:val="24"/>
              </w:rPr>
              <w:t>班级；</w:t>
            </w:r>
          </w:p>
          <w:p w:rsidR="006223C1" w:rsidRPr="005F50E3" w:rsidRDefault="006223C1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:</w:t>
            </w:r>
            <w:r>
              <w:rPr>
                <w:rFonts w:hint="eastAsia"/>
                <w:sz w:val="24"/>
                <w:szCs w:val="24"/>
              </w:rPr>
              <w:t>备注；</w:t>
            </w:r>
          </w:p>
        </w:tc>
      </w:tr>
    </w:tbl>
    <w:p w:rsidR="009D7AE3" w:rsidRDefault="009D7AE3" w:rsidP="001F2C26">
      <w:pPr>
        <w:rPr>
          <w:rFonts w:ascii="Times New Roman" w:hAnsi="Times New Roman" w:cs="Times New Roman"/>
          <w:sz w:val="24"/>
          <w:szCs w:val="24"/>
        </w:rPr>
      </w:pPr>
    </w:p>
    <w:p w:rsidR="00A479A0" w:rsidRDefault="00A479A0" w:rsidP="001F2C26">
      <w:pPr>
        <w:rPr>
          <w:rFonts w:ascii="Times New Roman" w:hAnsi="Times New Roman" w:cs="Times New Roman"/>
          <w:sz w:val="24"/>
          <w:szCs w:val="24"/>
        </w:rPr>
      </w:pPr>
    </w:p>
    <w:p w:rsidR="000C1620" w:rsidRDefault="000C1620" w:rsidP="001F2C26">
      <w:pPr>
        <w:rPr>
          <w:rFonts w:ascii="Times New Roman" w:hAnsi="Times New Roman" w:cs="Times New Roman"/>
          <w:sz w:val="24"/>
          <w:szCs w:val="24"/>
        </w:rPr>
      </w:pPr>
    </w:p>
    <w:p w:rsidR="00A479A0" w:rsidRDefault="004D0B34" w:rsidP="00F83205">
      <w:pPr>
        <w:pStyle w:val="3"/>
      </w:pPr>
      <w:bookmarkStart w:id="14" w:name="_Toc426828716"/>
      <w:r>
        <w:rPr>
          <w:rFonts w:hint="eastAsia"/>
        </w:rPr>
        <w:t>更改顾客信息</w:t>
      </w:r>
      <w:bookmarkEnd w:id="14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A479A0" w:rsidRPr="005F50E3" w:rsidTr="00052F5B">
        <w:tc>
          <w:tcPr>
            <w:tcW w:w="1242" w:type="dxa"/>
            <w:vAlign w:val="center"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A479A0" w:rsidRDefault="0041473C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更改顾客信息</w:t>
            </w:r>
          </w:p>
          <w:p w:rsidR="00A479A0" w:rsidRPr="005F50E3" w:rsidRDefault="00A479A0" w:rsidP="009C27C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 w:rsidR="009C27C6">
              <w:rPr>
                <w:rFonts w:eastAsiaTheme="minorEastAsia" w:hint="eastAsia"/>
                <w:sz w:val="24"/>
                <w:szCs w:val="24"/>
              </w:rPr>
              <w:t>Customer</w:t>
            </w:r>
            <w:r w:rsidR="009E728D">
              <w:rPr>
                <w:rFonts w:eastAsiaTheme="minorEastAsia" w:hint="eastAsia"/>
                <w:sz w:val="24"/>
                <w:szCs w:val="24"/>
              </w:rPr>
              <w:t>/</w:t>
            </w:r>
            <w:r w:rsidR="00EA41C0">
              <w:rPr>
                <w:rFonts w:eastAsiaTheme="minorEastAsia" w:hint="eastAsia"/>
                <w:sz w:val="24"/>
                <w:szCs w:val="24"/>
              </w:rPr>
              <w:t>editInfo</w:t>
            </w:r>
          </w:p>
        </w:tc>
      </w:tr>
      <w:tr w:rsidR="00A479A0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A479A0" w:rsidRPr="005F50E3" w:rsidRDefault="00A479A0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A479A0" w:rsidRPr="005F50E3" w:rsidTr="00052F5B">
        <w:trPr>
          <w:trHeight w:val="511"/>
        </w:trPr>
        <w:tc>
          <w:tcPr>
            <w:tcW w:w="1242" w:type="dxa"/>
            <w:vMerge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A479A0" w:rsidRPr="005F50E3" w:rsidTr="00052F5B">
        <w:trPr>
          <w:trHeight w:val="511"/>
        </w:trPr>
        <w:tc>
          <w:tcPr>
            <w:tcW w:w="1242" w:type="dxa"/>
            <w:vMerge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A479A0" w:rsidRPr="005F50E3" w:rsidTr="00052F5B">
        <w:trPr>
          <w:trHeight w:val="511"/>
        </w:trPr>
        <w:tc>
          <w:tcPr>
            <w:tcW w:w="1242" w:type="dxa"/>
            <w:vMerge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B84F15" w:rsidRDefault="001971C8" w:rsidP="009C20C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</w:t>
            </w:r>
            <w:r w:rsidR="007E264D">
              <w:rPr>
                <w:rFonts w:eastAsiaTheme="minorEastAsia" w:hint="eastAsia"/>
                <w:sz w:val="24"/>
                <w:szCs w:val="24"/>
              </w:rPr>
              <w:t>/</w:t>
            </w:r>
            <w:r w:rsidR="00802B83">
              <w:rPr>
                <w:rFonts w:hint="eastAsia"/>
                <w:sz w:val="24"/>
                <w:szCs w:val="24"/>
              </w:rPr>
              <w:t>sex</w:t>
            </w:r>
            <w:r w:rsidR="009C20C7">
              <w:rPr>
                <w:rFonts w:hint="eastAsia"/>
                <w:sz w:val="24"/>
                <w:szCs w:val="24"/>
              </w:rPr>
              <w:t>/</w:t>
            </w:r>
            <w:r w:rsidR="00B84F15">
              <w:rPr>
                <w:rFonts w:hint="eastAsia"/>
                <w:sz w:val="24"/>
                <w:szCs w:val="24"/>
              </w:rPr>
              <w:t>realname</w:t>
            </w:r>
            <w:r w:rsidR="009A1D1C">
              <w:rPr>
                <w:rFonts w:hint="eastAsia"/>
                <w:sz w:val="24"/>
                <w:szCs w:val="24"/>
              </w:rPr>
              <w:t>/</w:t>
            </w:r>
            <w:r w:rsidR="00D56A3D">
              <w:t xml:space="preserve"> </w:t>
            </w:r>
            <w:r w:rsidR="00D56A3D" w:rsidRPr="00D56A3D">
              <w:rPr>
                <w:sz w:val="24"/>
                <w:szCs w:val="24"/>
              </w:rPr>
              <w:t>department</w:t>
            </w:r>
            <w:r w:rsidR="00F96925">
              <w:rPr>
                <w:rFonts w:hint="eastAsia"/>
                <w:sz w:val="24"/>
                <w:szCs w:val="24"/>
              </w:rPr>
              <w:t>/</w:t>
            </w:r>
            <w:r w:rsidR="006A4D4E">
              <w:t xml:space="preserve"> </w:t>
            </w:r>
            <w:r w:rsidR="006A4D4E" w:rsidRPr="006A4D4E">
              <w:rPr>
                <w:sz w:val="24"/>
                <w:szCs w:val="24"/>
              </w:rPr>
              <w:t>student_class</w:t>
            </w:r>
          </w:p>
          <w:p w:rsidR="00826E82" w:rsidRPr="005F50E3" w:rsidRDefault="00BA1D80" w:rsidP="009C20C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其中</w:t>
            </w:r>
            <w:r w:rsidR="000323A0">
              <w:rPr>
                <w:rFonts w:eastAsiaTheme="minorEastAsia" w:hint="eastAsia"/>
                <w:sz w:val="24"/>
                <w:szCs w:val="24"/>
              </w:rPr>
              <w:t>一个</w:t>
            </w:r>
            <w:r w:rsidR="00531293">
              <w:rPr>
                <w:rFonts w:eastAsiaTheme="minorEastAsia" w:hint="eastAsia"/>
                <w:sz w:val="24"/>
                <w:szCs w:val="24"/>
              </w:rPr>
              <w:t>参数</w:t>
            </w:r>
          </w:p>
        </w:tc>
      </w:tr>
      <w:tr w:rsidR="00A479A0" w:rsidRPr="005F50E3" w:rsidTr="00052F5B">
        <w:trPr>
          <w:trHeight w:val="1560"/>
        </w:trPr>
        <w:tc>
          <w:tcPr>
            <w:tcW w:w="1242" w:type="dxa"/>
            <w:vMerge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A479A0" w:rsidRPr="005F50E3" w:rsidRDefault="00A479A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A479A0" w:rsidRPr="005F50E3" w:rsidRDefault="00A479A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A479A0" w:rsidRPr="005F50E3" w:rsidRDefault="00A479A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A479A0" w:rsidRPr="005F50E3" w:rsidRDefault="00A479A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B1371F">
              <w:rPr>
                <w:rFonts w:eastAsiaTheme="minorEastAsia" w:hint="eastAsia"/>
                <w:sz w:val="24"/>
                <w:szCs w:val="24"/>
              </w:rPr>
              <w:t>更新顾客信息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E005C3" w:rsidRDefault="00A479A0" w:rsidP="00211165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69209C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0578A0">
              <w:rPr>
                <w:rFonts w:eastAsiaTheme="minorEastAsia"/>
                <w:sz w:val="24"/>
                <w:szCs w:val="24"/>
              </w:rPr>
              <w:t>“”</w:t>
            </w:r>
          </w:p>
          <w:p w:rsidR="00A479A0" w:rsidRPr="005F50E3" w:rsidRDefault="00A479A0" w:rsidP="00211165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A479A0" w:rsidRPr="005F50E3" w:rsidTr="00052F5B">
        <w:trPr>
          <w:trHeight w:val="1560"/>
        </w:trPr>
        <w:tc>
          <w:tcPr>
            <w:tcW w:w="1242" w:type="dxa"/>
            <w:vMerge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A479A0" w:rsidRPr="005F50E3" w:rsidRDefault="00A479A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A479A0" w:rsidRPr="005F50E3" w:rsidRDefault="00A479A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A479A0" w:rsidRPr="005F50E3" w:rsidRDefault="00A479A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A479A0" w:rsidRPr="005F50E3" w:rsidRDefault="00A479A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FA7B91">
              <w:rPr>
                <w:rFonts w:eastAsiaTheme="minorEastAsia" w:hint="eastAsia"/>
                <w:sz w:val="24"/>
                <w:szCs w:val="24"/>
              </w:rPr>
              <w:t>更新顾客信息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A479A0" w:rsidRPr="005F50E3" w:rsidRDefault="00A479A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A479A0" w:rsidRPr="005F50E3" w:rsidRDefault="00A479A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A479A0" w:rsidRPr="005F50E3" w:rsidTr="00052F5B">
        <w:trPr>
          <w:trHeight w:val="511"/>
        </w:trPr>
        <w:tc>
          <w:tcPr>
            <w:tcW w:w="1242" w:type="dxa"/>
            <w:vMerge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79A0" w:rsidRPr="005F50E3" w:rsidRDefault="00A479A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C45A00" w:rsidRPr="0024509B" w:rsidRDefault="00A46780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参数说明见</w:t>
            </w:r>
            <w:r w:rsidR="0024509B">
              <w:rPr>
                <w:rFonts w:eastAsiaTheme="minorEastAsia" w:hint="eastAsia"/>
                <w:sz w:val="24"/>
                <w:szCs w:val="24"/>
              </w:rPr>
              <w:t>“查看顾客信息”接口；</w:t>
            </w:r>
          </w:p>
        </w:tc>
      </w:tr>
    </w:tbl>
    <w:p w:rsidR="00472402" w:rsidRDefault="00472402" w:rsidP="001F2C26">
      <w:pPr>
        <w:rPr>
          <w:rFonts w:ascii="Times New Roman" w:hAnsi="Times New Roman" w:cs="Times New Roman"/>
          <w:sz w:val="24"/>
          <w:szCs w:val="24"/>
        </w:rPr>
      </w:pPr>
    </w:p>
    <w:p w:rsidR="00091945" w:rsidRDefault="00091945" w:rsidP="001F2C26">
      <w:pPr>
        <w:rPr>
          <w:rFonts w:ascii="Times New Roman" w:hAnsi="Times New Roman" w:cs="Times New Roman"/>
          <w:sz w:val="24"/>
          <w:szCs w:val="24"/>
        </w:rPr>
      </w:pPr>
    </w:p>
    <w:p w:rsidR="00FA22A5" w:rsidRDefault="00FA22A5" w:rsidP="00FA22A5">
      <w:pPr>
        <w:pStyle w:val="3"/>
      </w:pPr>
      <w:bookmarkStart w:id="15" w:name="_Toc426828717"/>
      <w:r>
        <w:rPr>
          <w:rFonts w:hint="eastAsia"/>
        </w:rPr>
        <w:lastRenderedPageBreak/>
        <w:t>实名认证</w:t>
      </w:r>
      <w:bookmarkEnd w:id="15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FA22A5" w:rsidRPr="005F50E3" w:rsidTr="00524C66">
        <w:tc>
          <w:tcPr>
            <w:tcW w:w="1242" w:type="dxa"/>
            <w:vAlign w:val="center"/>
          </w:tcPr>
          <w:p w:rsidR="00FA22A5" w:rsidRPr="005F50E3" w:rsidRDefault="00FA22A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FA22A5" w:rsidRDefault="00FA22A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实名认证</w:t>
            </w:r>
          </w:p>
          <w:p w:rsidR="00FA22A5" w:rsidRPr="005F50E3" w:rsidRDefault="00FA22A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="00A338CF">
              <w:rPr>
                <w:rFonts w:eastAsiaTheme="minorEastAsia"/>
                <w:sz w:val="24"/>
                <w:szCs w:val="24"/>
              </w:rPr>
              <w:t>Index/</w:t>
            </w:r>
            <w:r w:rsidR="00A338CF">
              <w:rPr>
                <w:rFonts w:eastAsiaTheme="minorEastAsia" w:hint="eastAsia"/>
                <w:sz w:val="24"/>
                <w:szCs w:val="24"/>
              </w:rPr>
              <w:t>Customer/</w:t>
            </w:r>
            <w:r w:rsidR="00A338CF" w:rsidRPr="00A338CF">
              <w:rPr>
                <w:rFonts w:eastAsiaTheme="minorEastAsia"/>
                <w:sz w:val="24"/>
                <w:szCs w:val="24"/>
              </w:rPr>
              <w:t>certification</w:t>
            </w:r>
          </w:p>
        </w:tc>
      </w:tr>
      <w:tr w:rsidR="00FA22A5" w:rsidRPr="005F50E3" w:rsidTr="00524C66">
        <w:trPr>
          <w:trHeight w:val="366"/>
        </w:trPr>
        <w:tc>
          <w:tcPr>
            <w:tcW w:w="1242" w:type="dxa"/>
            <w:vMerge w:val="restart"/>
            <w:vAlign w:val="center"/>
          </w:tcPr>
          <w:p w:rsidR="00FA22A5" w:rsidRPr="005F50E3" w:rsidRDefault="00FA22A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FA22A5" w:rsidRPr="005F50E3" w:rsidRDefault="00FA22A5" w:rsidP="00524C6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22A5" w:rsidRPr="005F50E3" w:rsidRDefault="00FA22A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FA22A5" w:rsidRPr="005F50E3" w:rsidRDefault="00FA22A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FA22A5" w:rsidRPr="005F50E3" w:rsidTr="00524C66">
        <w:trPr>
          <w:trHeight w:val="511"/>
        </w:trPr>
        <w:tc>
          <w:tcPr>
            <w:tcW w:w="1242" w:type="dxa"/>
            <w:vMerge/>
          </w:tcPr>
          <w:p w:rsidR="00FA22A5" w:rsidRPr="005F50E3" w:rsidRDefault="00FA22A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22A5" w:rsidRPr="005F50E3" w:rsidRDefault="00FA22A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FA22A5" w:rsidRPr="005F50E3" w:rsidRDefault="00FA22A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FA22A5" w:rsidRPr="005F50E3" w:rsidTr="00524C66">
        <w:trPr>
          <w:trHeight w:val="511"/>
        </w:trPr>
        <w:tc>
          <w:tcPr>
            <w:tcW w:w="1242" w:type="dxa"/>
            <w:vMerge/>
          </w:tcPr>
          <w:p w:rsidR="00FA22A5" w:rsidRPr="005F50E3" w:rsidRDefault="00FA22A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22A5" w:rsidRPr="005F50E3" w:rsidRDefault="00FA22A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FA22A5" w:rsidRPr="005F50E3" w:rsidRDefault="00FA22A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FA22A5" w:rsidRPr="005F50E3" w:rsidTr="00524C66">
        <w:trPr>
          <w:trHeight w:val="511"/>
        </w:trPr>
        <w:tc>
          <w:tcPr>
            <w:tcW w:w="1242" w:type="dxa"/>
            <w:vMerge/>
          </w:tcPr>
          <w:p w:rsidR="00FA22A5" w:rsidRPr="005F50E3" w:rsidRDefault="00FA22A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22A5" w:rsidRPr="005F50E3" w:rsidRDefault="00FA22A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FA22A5" w:rsidRPr="005F50E3" w:rsidRDefault="0023106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,</w:t>
            </w:r>
            <w:r w:rsidR="0048492B">
              <w:rPr>
                <w:rFonts w:hint="eastAsia"/>
                <w:sz w:val="24"/>
                <w:szCs w:val="24"/>
              </w:rPr>
              <w:t>student_num</w:t>
            </w:r>
            <w:r w:rsidR="006B13F1">
              <w:rPr>
                <w:rFonts w:hint="eastAsia"/>
                <w:sz w:val="24"/>
                <w:szCs w:val="24"/>
              </w:rPr>
              <w:t>b</w:t>
            </w:r>
            <w:r w:rsidR="0048492B">
              <w:rPr>
                <w:rFonts w:hint="eastAsia"/>
                <w:sz w:val="24"/>
                <w:szCs w:val="24"/>
              </w:rPr>
              <w:t>er</w:t>
            </w:r>
          </w:p>
        </w:tc>
      </w:tr>
      <w:tr w:rsidR="00FD27D7" w:rsidRPr="005F50E3" w:rsidTr="00524C66">
        <w:trPr>
          <w:trHeight w:val="1560"/>
        </w:trPr>
        <w:tc>
          <w:tcPr>
            <w:tcW w:w="1242" w:type="dxa"/>
            <w:vMerge/>
          </w:tcPr>
          <w:p w:rsidR="00FD27D7" w:rsidRPr="005F50E3" w:rsidRDefault="00FD27D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27D7" w:rsidRPr="005F50E3" w:rsidRDefault="00FD27D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FD27D7" w:rsidRPr="005F50E3" w:rsidRDefault="00FD27D7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FD27D7" w:rsidRPr="005F50E3" w:rsidRDefault="00FD27D7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FD27D7" w:rsidRPr="005F50E3" w:rsidRDefault="00FD27D7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FD27D7" w:rsidRPr="005F50E3" w:rsidRDefault="00FD27D7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8E7E67">
              <w:rPr>
                <w:rFonts w:eastAsiaTheme="minorEastAsia" w:hint="eastAsia"/>
                <w:sz w:val="24"/>
                <w:szCs w:val="24"/>
              </w:rPr>
              <w:t>实名认证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D27D7" w:rsidRDefault="00FD27D7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FD27D7" w:rsidRPr="005F50E3" w:rsidRDefault="00FD27D7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FD27D7" w:rsidRPr="005F50E3" w:rsidTr="00524C66">
        <w:trPr>
          <w:trHeight w:val="1560"/>
        </w:trPr>
        <w:tc>
          <w:tcPr>
            <w:tcW w:w="1242" w:type="dxa"/>
            <w:vMerge/>
          </w:tcPr>
          <w:p w:rsidR="00FD27D7" w:rsidRPr="005F50E3" w:rsidRDefault="00FD27D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D27D7" w:rsidRPr="005F50E3" w:rsidRDefault="00FD27D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FD27D7" w:rsidRPr="005F50E3" w:rsidRDefault="00FD27D7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FD27D7" w:rsidRPr="005F50E3" w:rsidRDefault="00FD27D7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FD27D7" w:rsidRPr="005F50E3" w:rsidRDefault="00FD27D7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FD27D7" w:rsidRPr="005F50E3" w:rsidRDefault="00FD27D7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CF72B7">
              <w:rPr>
                <w:rFonts w:eastAsiaTheme="minorEastAsia" w:hint="eastAsia"/>
                <w:sz w:val="24"/>
                <w:szCs w:val="24"/>
              </w:rPr>
              <w:t>实名认证</w:t>
            </w:r>
            <w:r>
              <w:rPr>
                <w:rFonts w:eastAsiaTheme="minorEastAsia"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D27D7" w:rsidRPr="005F50E3" w:rsidRDefault="00FD27D7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FD27D7" w:rsidRPr="005F50E3" w:rsidRDefault="00FD27D7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FA22A5" w:rsidRPr="005F50E3" w:rsidTr="00524C66">
        <w:trPr>
          <w:trHeight w:val="511"/>
        </w:trPr>
        <w:tc>
          <w:tcPr>
            <w:tcW w:w="1242" w:type="dxa"/>
            <w:vMerge/>
          </w:tcPr>
          <w:p w:rsidR="00FA22A5" w:rsidRPr="005F50E3" w:rsidRDefault="00FA22A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22A5" w:rsidRPr="005F50E3" w:rsidRDefault="00FA22A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E57D67" w:rsidRDefault="002B38F1" w:rsidP="00524C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</w:t>
            </w:r>
            <w:r w:rsidR="00E57D67">
              <w:rPr>
                <w:rFonts w:hint="eastAsia"/>
                <w:sz w:val="24"/>
                <w:szCs w:val="24"/>
              </w:rPr>
              <w:t>:</w:t>
            </w:r>
            <w:r w:rsidR="00E57D67">
              <w:rPr>
                <w:rFonts w:hint="eastAsia"/>
                <w:sz w:val="24"/>
                <w:szCs w:val="24"/>
              </w:rPr>
              <w:t>身份证号；</w:t>
            </w:r>
          </w:p>
          <w:p w:rsidR="00FA22A5" w:rsidRPr="00E57D67" w:rsidRDefault="002B38F1" w:rsidP="00524C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_num</w:t>
            </w:r>
            <w:r w:rsidR="000778EC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er</w:t>
            </w:r>
            <w:r w:rsidR="00E57D67">
              <w:rPr>
                <w:rFonts w:hint="eastAsia"/>
                <w:sz w:val="24"/>
                <w:szCs w:val="24"/>
              </w:rPr>
              <w:t>:</w:t>
            </w:r>
            <w:r w:rsidR="00E57D67">
              <w:rPr>
                <w:rFonts w:hint="eastAsia"/>
                <w:sz w:val="24"/>
                <w:szCs w:val="24"/>
              </w:rPr>
              <w:t>学号；</w:t>
            </w:r>
          </w:p>
        </w:tc>
      </w:tr>
    </w:tbl>
    <w:p w:rsidR="00FA22A5" w:rsidRDefault="00FA22A5" w:rsidP="001F2C26">
      <w:pPr>
        <w:rPr>
          <w:rFonts w:ascii="Times New Roman" w:hAnsi="Times New Roman" w:cs="Times New Roman"/>
          <w:sz w:val="24"/>
          <w:szCs w:val="24"/>
        </w:rPr>
      </w:pPr>
    </w:p>
    <w:p w:rsidR="00FA22A5" w:rsidRDefault="00FA22A5" w:rsidP="001F2C26">
      <w:pPr>
        <w:rPr>
          <w:rFonts w:ascii="Times New Roman" w:hAnsi="Times New Roman" w:cs="Times New Roman"/>
          <w:sz w:val="24"/>
          <w:szCs w:val="24"/>
        </w:rPr>
      </w:pPr>
    </w:p>
    <w:p w:rsidR="00AC040A" w:rsidRDefault="00AC040A" w:rsidP="005F2714">
      <w:pPr>
        <w:pStyle w:val="3"/>
      </w:pPr>
      <w:bookmarkStart w:id="16" w:name="_Toc426828718"/>
      <w:r>
        <w:rPr>
          <w:rFonts w:hint="eastAsia"/>
        </w:rPr>
        <w:t>获取收货地址</w:t>
      </w:r>
      <w:r w:rsidR="009D35F7">
        <w:rPr>
          <w:rFonts w:hint="eastAsia"/>
        </w:rPr>
        <w:t>列表</w:t>
      </w:r>
      <w:r w:rsidR="005901BF">
        <w:rPr>
          <w:rFonts w:hint="eastAsia"/>
        </w:rPr>
        <w:t>（</w:t>
      </w:r>
      <w:r w:rsidR="00882A77">
        <w:rPr>
          <w:rFonts w:hint="eastAsia"/>
        </w:rPr>
        <w:t>留用</w:t>
      </w:r>
      <w:r w:rsidR="005901BF">
        <w:rPr>
          <w:rFonts w:hint="eastAsia"/>
        </w:rPr>
        <w:t>）</w:t>
      </w:r>
      <w:bookmarkEnd w:id="16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2100C2" w:rsidRPr="005F50E3" w:rsidTr="00052F5B">
        <w:tc>
          <w:tcPr>
            <w:tcW w:w="1242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2100C2" w:rsidRDefault="007F264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获取收获地址列表</w:t>
            </w:r>
          </w:p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="006A743C">
              <w:rPr>
                <w:rFonts w:eastAsiaTheme="minorEastAsia"/>
                <w:sz w:val="24"/>
                <w:szCs w:val="24"/>
              </w:rPr>
              <w:t>Index/</w:t>
            </w:r>
            <w:r w:rsidR="00202BCC">
              <w:rPr>
                <w:rFonts w:eastAsiaTheme="minorEastAsia" w:hint="eastAsia"/>
                <w:sz w:val="24"/>
                <w:szCs w:val="24"/>
              </w:rPr>
              <w:t>A</w:t>
            </w:r>
            <w:r w:rsidR="00404A96">
              <w:rPr>
                <w:rFonts w:eastAsiaTheme="minorEastAsia" w:hint="eastAsia"/>
                <w:sz w:val="24"/>
                <w:szCs w:val="24"/>
              </w:rPr>
              <w:t>d</w:t>
            </w:r>
            <w:r w:rsidR="00202BCC">
              <w:rPr>
                <w:rFonts w:eastAsiaTheme="minorEastAsia" w:hint="eastAsia"/>
                <w:sz w:val="24"/>
                <w:szCs w:val="24"/>
              </w:rPr>
              <w:t>dress</w:t>
            </w:r>
            <w:r w:rsidR="006A743C">
              <w:rPr>
                <w:rFonts w:eastAsiaTheme="minorEastAsia" w:hint="eastAsia"/>
                <w:sz w:val="24"/>
                <w:szCs w:val="24"/>
              </w:rPr>
              <w:t>/</w:t>
            </w:r>
            <w:r w:rsidR="005A7ED5">
              <w:rPr>
                <w:rFonts w:eastAsiaTheme="minorEastAsia" w:hint="eastAsia"/>
                <w:sz w:val="24"/>
                <w:szCs w:val="24"/>
              </w:rPr>
              <w:t>getAddress</w:t>
            </w:r>
            <w:r w:rsidR="009C177A">
              <w:rPr>
                <w:rFonts w:eastAsiaTheme="minorEastAsia" w:hint="eastAsia"/>
                <w:sz w:val="24"/>
                <w:szCs w:val="24"/>
              </w:rPr>
              <w:t>List</w:t>
            </w:r>
          </w:p>
        </w:tc>
      </w:tr>
      <w:tr w:rsidR="002100C2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2100C2" w:rsidRPr="005F50E3" w:rsidRDefault="002100C2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2100C2" w:rsidRPr="005F50E3" w:rsidRDefault="00F3541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无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093D02">
              <w:rPr>
                <w:rFonts w:eastAsiaTheme="minorEastAsia" w:hint="eastAsia"/>
                <w:sz w:val="24"/>
                <w:szCs w:val="24"/>
              </w:rPr>
              <w:t>获取收获地址列表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100C2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69209C">
              <w:rPr>
                <w:rFonts w:eastAsiaTheme="minorEastAsia"/>
                <w:sz w:val="24"/>
                <w:szCs w:val="24"/>
              </w:rPr>
              <w:t>” : {</w:t>
            </w:r>
          </w:p>
          <w:p w:rsidR="00FD684B" w:rsidRDefault="002100C2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3862BA">
              <w:rPr>
                <w:rFonts w:eastAsiaTheme="minorEastAsia"/>
                <w:sz w:val="24"/>
                <w:szCs w:val="24"/>
              </w:rPr>
              <w:t>“</w:t>
            </w:r>
            <w:r w:rsidR="00B05D80">
              <w:rPr>
                <w:rFonts w:eastAsiaTheme="minorEastAsia" w:hint="eastAsia"/>
                <w:sz w:val="24"/>
                <w:szCs w:val="24"/>
              </w:rPr>
              <w:t>Address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 w:rsidR="00FD684B">
              <w:rPr>
                <w:rFonts w:eastAsiaTheme="minorEastAsia" w:hint="eastAsia"/>
                <w:sz w:val="24"/>
                <w:szCs w:val="24"/>
              </w:rPr>
              <w:t>[</w:t>
            </w:r>
          </w:p>
          <w:p w:rsidR="003862BA" w:rsidRPr="00F92BC3" w:rsidRDefault="003862BA" w:rsidP="003862BA">
            <w:pPr>
              <w:rPr>
                <w:rFonts w:eastAsiaTheme="minorEastAsia"/>
                <w:sz w:val="24"/>
                <w:szCs w:val="24"/>
              </w:rPr>
            </w:pPr>
            <w:r w:rsidRPr="00F92BC3">
              <w:rPr>
                <w:rFonts w:eastAsiaTheme="minorEastAsia" w:hint="eastAsia"/>
                <w:sz w:val="24"/>
                <w:szCs w:val="24"/>
              </w:rPr>
              <w:lastRenderedPageBreak/>
              <w:tab/>
              <w:t xml:space="preserve">  </w:t>
            </w:r>
            <w:r w:rsidR="00372D4C" w:rsidRPr="00F92BC3"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Pr="00F92BC3">
              <w:rPr>
                <w:rFonts w:eastAsiaTheme="minorEastAsia" w:hint="eastAsia"/>
                <w:sz w:val="24"/>
                <w:szCs w:val="24"/>
              </w:rPr>
              <w:t>{</w:t>
            </w:r>
          </w:p>
          <w:p w:rsidR="003862BA" w:rsidRPr="00F92BC3" w:rsidRDefault="00782341" w:rsidP="003862BA">
            <w:pPr>
              <w:rPr>
                <w:rFonts w:eastAsiaTheme="minorEastAsia"/>
                <w:sz w:val="24"/>
                <w:szCs w:val="24"/>
              </w:rPr>
            </w:pPr>
            <w:r w:rsidRPr="00F92BC3">
              <w:rPr>
                <w:rFonts w:eastAsiaTheme="minorEastAsia" w:hint="eastAsia"/>
                <w:sz w:val="24"/>
                <w:szCs w:val="24"/>
              </w:rPr>
              <w:tab/>
            </w:r>
            <w:r w:rsidRPr="00F92BC3">
              <w:rPr>
                <w:rFonts w:eastAsiaTheme="minorEastAsia" w:hint="eastAsia"/>
                <w:sz w:val="24"/>
                <w:szCs w:val="24"/>
              </w:rPr>
              <w:tab/>
              <w:t xml:space="preserve">   </w:t>
            </w:r>
            <w:r w:rsidR="003862BA" w:rsidRPr="00F92BC3">
              <w:rPr>
                <w:rFonts w:eastAsiaTheme="minorEastAsia"/>
                <w:sz w:val="24"/>
                <w:szCs w:val="24"/>
              </w:rPr>
              <w:t>“</w:t>
            </w:r>
            <w:r w:rsidR="00A04DF1">
              <w:rPr>
                <w:rFonts w:eastAsiaTheme="minorEastAsia" w:hint="eastAsia"/>
                <w:sz w:val="24"/>
                <w:szCs w:val="24"/>
              </w:rPr>
              <w:t>address</w:t>
            </w:r>
            <w:r w:rsidR="003862BA" w:rsidRPr="00F92BC3">
              <w:rPr>
                <w:rFonts w:eastAsiaTheme="minorEastAsia" w:hint="eastAsia"/>
                <w:sz w:val="24"/>
                <w:szCs w:val="24"/>
              </w:rPr>
              <w:t>_id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3862BA" w:rsidRPr="00F92BC3">
              <w:rPr>
                <w:rFonts w:eastAsiaTheme="minorEastAsia" w:hint="eastAsia"/>
                <w:sz w:val="24"/>
                <w:szCs w:val="24"/>
              </w:rPr>
              <w:t>11</w:t>
            </w:r>
            <w:r w:rsidR="003862BA" w:rsidRPr="00F92BC3">
              <w:rPr>
                <w:rFonts w:eastAsiaTheme="minorEastAsia"/>
                <w:sz w:val="24"/>
                <w:szCs w:val="24"/>
              </w:rPr>
              <w:t>”</w:t>
            </w:r>
            <w:r w:rsidR="003862BA" w:rsidRPr="00F92BC3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862BA" w:rsidRPr="00F92BC3" w:rsidRDefault="00BB1F04" w:rsidP="003862BA">
            <w:pPr>
              <w:rPr>
                <w:rFonts w:eastAsiaTheme="minorEastAsia"/>
                <w:sz w:val="24"/>
                <w:szCs w:val="24"/>
              </w:rPr>
            </w:pPr>
            <w:r w:rsidRPr="00F92BC3">
              <w:rPr>
                <w:rFonts w:eastAsiaTheme="minorEastAsia" w:hint="eastAsia"/>
                <w:sz w:val="24"/>
                <w:szCs w:val="24"/>
              </w:rPr>
              <w:tab/>
            </w:r>
            <w:r w:rsidRPr="00F92BC3">
              <w:rPr>
                <w:rFonts w:eastAsiaTheme="minorEastAsia" w:hint="eastAsia"/>
                <w:sz w:val="24"/>
                <w:szCs w:val="24"/>
              </w:rPr>
              <w:tab/>
              <w:t xml:space="preserve">   </w:t>
            </w:r>
            <w:r w:rsidR="003862BA" w:rsidRPr="00F92BC3">
              <w:rPr>
                <w:rFonts w:eastAsiaTheme="minorEastAsia"/>
                <w:sz w:val="24"/>
                <w:szCs w:val="24"/>
              </w:rPr>
              <w:t>“</w:t>
            </w:r>
            <w:r w:rsidR="007141FE" w:rsidRPr="007141FE">
              <w:rPr>
                <w:rFonts w:eastAsiaTheme="minorEastAsia"/>
                <w:sz w:val="24"/>
                <w:szCs w:val="24"/>
              </w:rPr>
              <w:t>typ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7141FE">
              <w:rPr>
                <w:rFonts w:eastAsiaTheme="minorEastAsia" w:hint="eastAsia"/>
                <w:sz w:val="24"/>
                <w:szCs w:val="24"/>
              </w:rPr>
              <w:t>0</w:t>
            </w:r>
            <w:r w:rsidR="003862BA" w:rsidRPr="00F92BC3">
              <w:rPr>
                <w:rFonts w:eastAsiaTheme="minorEastAsia"/>
                <w:sz w:val="24"/>
                <w:szCs w:val="24"/>
              </w:rPr>
              <w:t>”</w:t>
            </w:r>
            <w:r w:rsidR="003862BA" w:rsidRPr="00F92BC3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862BA" w:rsidRDefault="00BB1F04" w:rsidP="003862BA">
            <w:pPr>
              <w:rPr>
                <w:rFonts w:eastAsiaTheme="minorEastAsia"/>
                <w:sz w:val="24"/>
                <w:szCs w:val="24"/>
              </w:rPr>
            </w:pPr>
            <w:r w:rsidRPr="00F92BC3">
              <w:rPr>
                <w:rFonts w:eastAsiaTheme="minorEastAsia" w:hint="eastAsia"/>
                <w:sz w:val="24"/>
                <w:szCs w:val="24"/>
              </w:rPr>
              <w:tab/>
            </w:r>
            <w:r w:rsidRPr="00F92BC3">
              <w:rPr>
                <w:rFonts w:eastAsiaTheme="minorEastAsia" w:hint="eastAsia"/>
                <w:sz w:val="24"/>
                <w:szCs w:val="24"/>
              </w:rPr>
              <w:tab/>
              <w:t xml:space="preserve">   </w:t>
            </w:r>
            <w:r w:rsidR="003862BA" w:rsidRPr="00F92BC3">
              <w:rPr>
                <w:rFonts w:eastAsiaTheme="minorEastAsia"/>
                <w:sz w:val="24"/>
                <w:szCs w:val="24"/>
              </w:rPr>
              <w:t>“</w:t>
            </w:r>
            <w:r w:rsidR="00DA2AB8">
              <w:rPr>
                <w:rFonts w:eastAsiaTheme="minorEastAsia" w:hint="eastAsia"/>
                <w:sz w:val="24"/>
                <w:szCs w:val="24"/>
              </w:rPr>
              <w:t>nam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DA2AB8">
              <w:rPr>
                <w:rFonts w:eastAsiaTheme="minorEastAsia" w:hint="eastAsia"/>
                <w:sz w:val="24"/>
                <w:szCs w:val="24"/>
              </w:rPr>
              <w:t>张三</w:t>
            </w:r>
            <w:r w:rsidR="003862BA" w:rsidRPr="00F92BC3">
              <w:rPr>
                <w:rFonts w:eastAsiaTheme="minorEastAsia"/>
                <w:sz w:val="24"/>
                <w:szCs w:val="24"/>
              </w:rPr>
              <w:t>”</w:t>
            </w:r>
            <w:r w:rsidR="004D1544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EA78CC" w:rsidRDefault="00EA78CC" w:rsidP="00EA78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F92BC3">
              <w:rPr>
                <w:rFonts w:eastAsiaTheme="minorEastAsia"/>
                <w:sz w:val="24"/>
                <w:szCs w:val="24"/>
              </w:rPr>
              <w:t>“</w:t>
            </w:r>
            <w:r w:rsidR="00BE4308">
              <w:rPr>
                <w:rFonts w:eastAsiaTheme="minorEastAsia" w:hint="eastAsia"/>
                <w:sz w:val="24"/>
                <w:szCs w:val="24"/>
              </w:rPr>
              <w:t>phonenum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E3701B">
              <w:rPr>
                <w:rFonts w:eastAsiaTheme="minorEastAsia" w:hint="eastAsia"/>
                <w:sz w:val="24"/>
                <w:szCs w:val="24"/>
              </w:rPr>
              <w:t>12355554585</w:t>
            </w:r>
            <w:r w:rsidRPr="00F92BC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EA78CC" w:rsidRDefault="00EA78CC" w:rsidP="00EA78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F92BC3">
              <w:rPr>
                <w:rFonts w:eastAsiaTheme="minorEastAsia"/>
                <w:sz w:val="24"/>
                <w:szCs w:val="24"/>
              </w:rPr>
              <w:t>“</w:t>
            </w:r>
            <w:r w:rsidR="00E3701B">
              <w:rPr>
                <w:rFonts w:eastAsiaTheme="minorEastAsia" w:hint="eastAsia"/>
                <w:sz w:val="24"/>
                <w:szCs w:val="24"/>
              </w:rPr>
              <w:t>post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1244C6">
              <w:rPr>
                <w:rFonts w:eastAsiaTheme="minorEastAsia" w:hint="eastAsia"/>
                <w:sz w:val="24"/>
                <w:szCs w:val="24"/>
              </w:rPr>
              <w:t>430074</w:t>
            </w:r>
            <w:r w:rsidRPr="00F92BC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84EA1" w:rsidRDefault="00084EA1" w:rsidP="00EA78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F92BC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area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F00DBF">
              <w:rPr>
                <w:rFonts w:eastAsiaTheme="minorEastAsia" w:hint="eastAsia"/>
                <w:sz w:val="24"/>
                <w:szCs w:val="24"/>
              </w:rPr>
              <w:t>洪</w:t>
            </w:r>
            <w:r w:rsidR="00EC2CBD">
              <w:rPr>
                <w:rFonts w:eastAsiaTheme="minorEastAsia" w:hint="eastAsia"/>
                <w:sz w:val="24"/>
                <w:szCs w:val="24"/>
              </w:rPr>
              <w:t>山区</w:t>
            </w:r>
            <w:r w:rsidRPr="00F92BC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EA78CC" w:rsidRPr="00EA78CC" w:rsidRDefault="00EA78CC" w:rsidP="003862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F92BC3">
              <w:rPr>
                <w:rFonts w:eastAsiaTheme="minorEastAsia"/>
                <w:sz w:val="24"/>
                <w:szCs w:val="24"/>
              </w:rPr>
              <w:t>“</w:t>
            </w:r>
            <w:r w:rsidR="007C4661">
              <w:rPr>
                <w:rFonts w:eastAsiaTheme="minorEastAsia" w:hint="eastAsia"/>
                <w:sz w:val="24"/>
                <w:szCs w:val="24"/>
              </w:rPr>
              <w:t>details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175B4E">
              <w:rPr>
                <w:rFonts w:eastAsiaTheme="minorEastAsia" w:hint="eastAsia"/>
                <w:sz w:val="24"/>
                <w:szCs w:val="24"/>
              </w:rPr>
              <w:t>湖北省武汉市光谷广场</w:t>
            </w:r>
            <w:r w:rsidR="00175B4E">
              <w:rPr>
                <w:rFonts w:eastAsiaTheme="minorEastAsia" w:hint="eastAsia"/>
                <w:sz w:val="24"/>
                <w:szCs w:val="24"/>
              </w:rPr>
              <w:t>5</w:t>
            </w:r>
            <w:r w:rsidR="00175B4E">
              <w:rPr>
                <w:rFonts w:eastAsiaTheme="minorEastAsia" w:hint="eastAsia"/>
                <w:sz w:val="24"/>
                <w:szCs w:val="24"/>
              </w:rPr>
              <w:t>楼</w:t>
            </w:r>
            <w:r w:rsidRPr="00F92BC3">
              <w:rPr>
                <w:rFonts w:eastAsiaTheme="minorEastAsia"/>
                <w:sz w:val="24"/>
                <w:szCs w:val="24"/>
              </w:rPr>
              <w:t>”</w:t>
            </w:r>
          </w:p>
          <w:p w:rsidR="003862BA" w:rsidRPr="00F92BC3" w:rsidRDefault="007A4156" w:rsidP="003862BA">
            <w:pPr>
              <w:rPr>
                <w:rFonts w:eastAsiaTheme="minorEastAsia"/>
                <w:sz w:val="24"/>
                <w:szCs w:val="24"/>
              </w:rPr>
            </w:pPr>
            <w:r w:rsidRPr="00F92BC3">
              <w:rPr>
                <w:rFonts w:eastAsiaTheme="minorEastAsia" w:hint="eastAsia"/>
                <w:sz w:val="24"/>
                <w:szCs w:val="24"/>
              </w:rPr>
              <w:tab/>
              <w:t xml:space="preserve">     </w:t>
            </w:r>
            <w:r w:rsidR="006D28F9" w:rsidRPr="00F92BC3">
              <w:rPr>
                <w:rFonts w:eastAsiaTheme="minorEastAsia" w:hint="eastAsia"/>
                <w:sz w:val="24"/>
                <w:szCs w:val="24"/>
              </w:rPr>
              <w:t>}</w:t>
            </w:r>
            <w:r w:rsidR="003862BA" w:rsidRPr="00F92BC3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862BA" w:rsidRDefault="003862BA" w:rsidP="00565EF0">
            <w:pPr>
              <w:rPr>
                <w:rFonts w:eastAsiaTheme="minorEastAsia"/>
                <w:sz w:val="24"/>
                <w:szCs w:val="24"/>
              </w:rPr>
            </w:pPr>
            <w:r w:rsidRPr="00F92BC3">
              <w:rPr>
                <w:rFonts w:eastAsiaTheme="minorEastAsia" w:hint="eastAsia"/>
                <w:sz w:val="24"/>
                <w:szCs w:val="24"/>
              </w:rPr>
              <w:tab/>
            </w:r>
            <w:r w:rsidRPr="00F92BC3">
              <w:rPr>
                <w:rFonts w:eastAsiaTheme="minorEastAsia" w:hint="eastAsia"/>
                <w:sz w:val="24"/>
                <w:szCs w:val="24"/>
              </w:rPr>
              <w:tab/>
            </w:r>
            <w:r w:rsidRPr="00F92BC3">
              <w:rPr>
                <w:rFonts w:eastAsiaTheme="minorEastAsia" w:hint="eastAsia"/>
                <w:sz w:val="24"/>
                <w:szCs w:val="24"/>
              </w:rPr>
              <w:tab/>
            </w:r>
            <w:r w:rsidR="00565EF0">
              <w:rPr>
                <w:rFonts w:eastAsiaTheme="minorEastAsia" w:hint="eastAsia"/>
                <w:sz w:val="24"/>
                <w:szCs w:val="24"/>
              </w:rPr>
              <w:t>………</w:t>
            </w:r>
          </w:p>
          <w:p w:rsidR="002100C2" w:rsidRDefault="00FD684B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2100C2" w:rsidRPr="005F50E3" w:rsidRDefault="002100C2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EE1C40">
              <w:rPr>
                <w:rFonts w:eastAsiaTheme="minorEastAsia" w:hint="eastAsia"/>
                <w:sz w:val="24"/>
                <w:szCs w:val="24"/>
              </w:rPr>
              <w:t>获取收获地址列表</w:t>
            </w:r>
            <w:r w:rsidR="007D75DF">
              <w:rPr>
                <w:rFonts w:eastAsiaTheme="minorEastAsia"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1A1709" w:rsidRDefault="001A1709" w:rsidP="001A1709">
            <w:pPr>
              <w:tabs>
                <w:tab w:val="left" w:pos="885"/>
              </w:tabs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ustomer_id:</w:t>
            </w:r>
            <w:r>
              <w:rPr>
                <w:rFonts w:eastAsiaTheme="minorEastAsia" w:hint="eastAsia"/>
                <w:sz w:val="24"/>
                <w:szCs w:val="24"/>
              </w:rPr>
              <w:t>顾客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2100C2" w:rsidRDefault="00FE2DD2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ddress</w:t>
            </w:r>
            <w:r w:rsidRPr="00F92BC3">
              <w:rPr>
                <w:rFonts w:eastAsiaTheme="minorEastAsia" w:hint="eastAsia"/>
                <w:sz w:val="24"/>
                <w:szCs w:val="24"/>
              </w:rPr>
              <w:t>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收货地址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555893" w:rsidRDefault="00FA46CF" w:rsidP="00CA4CFA">
            <w:pPr>
              <w:rPr>
                <w:rFonts w:eastAsiaTheme="minorEastAsia"/>
                <w:sz w:val="24"/>
                <w:szCs w:val="24"/>
              </w:rPr>
            </w:pPr>
            <w:r w:rsidRPr="007141FE">
              <w:rPr>
                <w:rFonts w:eastAsiaTheme="minorEastAsia"/>
                <w:sz w:val="24"/>
                <w:szCs w:val="24"/>
              </w:rPr>
              <w:t>type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是否默认收货地址</w:t>
            </w:r>
            <w:r w:rsidR="00CA4CFA">
              <w:rPr>
                <w:rFonts w:eastAsiaTheme="minorEastAsia" w:hint="eastAsia"/>
                <w:sz w:val="24"/>
                <w:szCs w:val="24"/>
              </w:rPr>
              <w:t>（</w:t>
            </w:r>
            <w:r w:rsidR="00CA4CFA">
              <w:rPr>
                <w:rFonts w:hint="eastAsia"/>
                <w:sz w:val="24"/>
                <w:szCs w:val="24"/>
              </w:rPr>
              <w:t>1-</w:t>
            </w:r>
            <w:r w:rsidR="00CA4CFA">
              <w:rPr>
                <w:rFonts w:hint="eastAsia"/>
                <w:sz w:val="24"/>
                <w:szCs w:val="24"/>
              </w:rPr>
              <w:t>默认</w:t>
            </w:r>
            <w:r w:rsidR="00F42E50">
              <w:rPr>
                <w:rFonts w:hint="eastAsia"/>
                <w:sz w:val="24"/>
                <w:szCs w:val="24"/>
              </w:rPr>
              <w:t>，</w:t>
            </w:r>
            <w:r w:rsidR="00CA4CFA">
              <w:rPr>
                <w:rFonts w:hint="eastAsia"/>
                <w:sz w:val="24"/>
                <w:szCs w:val="24"/>
              </w:rPr>
              <w:t>0-</w:t>
            </w:r>
            <w:r w:rsidR="00CA4CFA">
              <w:rPr>
                <w:rFonts w:hint="eastAsia"/>
                <w:sz w:val="24"/>
                <w:szCs w:val="24"/>
              </w:rPr>
              <w:t>非默认</w:t>
            </w:r>
            <w:r w:rsidR="00CA4CFA">
              <w:rPr>
                <w:rFonts w:eastAsiaTheme="minorEastAsia" w:hint="eastAsia"/>
                <w:sz w:val="24"/>
                <w:szCs w:val="24"/>
              </w:rPr>
              <w:t>）</w:t>
            </w:r>
            <w:r w:rsidR="00C5376C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C87800" w:rsidRDefault="00C96765" w:rsidP="00CA4CF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:</w:t>
            </w:r>
            <w:r>
              <w:rPr>
                <w:rFonts w:eastAsiaTheme="minorEastAsia" w:hint="eastAsia"/>
                <w:sz w:val="24"/>
                <w:szCs w:val="24"/>
              </w:rPr>
              <w:t>收货人姓名；</w:t>
            </w:r>
          </w:p>
          <w:p w:rsidR="00956A50" w:rsidRDefault="006040F2" w:rsidP="00CA4CF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honenum:</w:t>
            </w:r>
            <w:r w:rsidR="0000132E">
              <w:rPr>
                <w:rFonts w:eastAsiaTheme="minorEastAsia" w:hint="eastAsia"/>
                <w:sz w:val="24"/>
                <w:szCs w:val="24"/>
              </w:rPr>
              <w:t>收货人</w:t>
            </w:r>
            <w:r>
              <w:rPr>
                <w:rFonts w:eastAsiaTheme="minorEastAsia" w:hint="eastAsia"/>
                <w:sz w:val="24"/>
                <w:szCs w:val="24"/>
              </w:rPr>
              <w:t>电话号码</w:t>
            </w:r>
            <w:r w:rsidR="000900F4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00132E" w:rsidRDefault="0033185A" w:rsidP="00CA4CF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ostcode:</w:t>
            </w:r>
            <w:r>
              <w:rPr>
                <w:rFonts w:eastAsiaTheme="minorEastAsia" w:hint="eastAsia"/>
                <w:sz w:val="24"/>
                <w:szCs w:val="24"/>
              </w:rPr>
              <w:t>邮政编码；</w:t>
            </w:r>
          </w:p>
          <w:p w:rsidR="00DB075E" w:rsidRDefault="00DB075E" w:rsidP="00CA4CF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rea:</w:t>
            </w:r>
            <w:r>
              <w:rPr>
                <w:rFonts w:eastAsiaTheme="minorEastAsia" w:hint="eastAsia"/>
                <w:sz w:val="24"/>
                <w:szCs w:val="24"/>
              </w:rPr>
              <w:t>所在地区；</w:t>
            </w:r>
          </w:p>
          <w:p w:rsidR="00CD349C" w:rsidRPr="00C87800" w:rsidRDefault="00AF2CC5" w:rsidP="00CA4CFA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etails:</w:t>
            </w:r>
            <w:r>
              <w:rPr>
                <w:rFonts w:eastAsiaTheme="minorEastAsia" w:hint="eastAsia"/>
                <w:sz w:val="24"/>
                <w:szCs w:val="24"/>
              </w:rPr>
              <w:t>详细</w:t>
            </w:r>
            <w:r w:rsidR="00CA0432">
              <w:rPr>
                <w:rFonts w:eastAsiaTheme="minorEastAsia" w:hint="eastAsia"/>
                <w:sz w:val="24"/>
                <w:szCs w:val="24"/>
              </w:rPr>
              <w:t>收货</w:t>
            </w:r>
            <w:r>
              <w:rPr>
                <w:rFonts w:eastAsiaTheme="minorEastAsia" w:hint="eastAsia"/>
                <w:sz w:val="24"/>
                <w:szCs w:val="24"/>
              </w:rPr>
              <w:t>地址</w:t>
            </w:r>
            <w:r w:rsidR="00870C88">
              <w:rPr>
                <w:rFonts w:eastAsiaTheme="minorEastAsia" w:hint="eastAsia"/>
                <w:sz w:val="24"/>
                <w:szCs w:val="24"/>
              </w:rPr>
              <w:t>；</w:t>
            </w:r>
          </w:p>
        </w:tc>
      </w:tr>
    </w:tbl>
    <w:p w:rsidR="008C4208" w:rsidRDefault="00C024AB" w:rsidP="005F2714">
      <w:pPr>
        <w:pStyle w:val="3"/>
      </w:pPr>
      <w:bookmarkStart w:id="17" w:name="_Toc426828719"/>
      <w:r>
        <w:rPr>
          <w:rFonts w:hint="eastAsia"/>
        </w:rPr>
        <w:t>添加收货地址</w:t>
      </w:r>
      <w:r w:rsidR="005D33FA">
        <w:rPr>
          <w:rFonts w:hint="eastAsia"/>
        </w:rPr>
        <w:t>（留用）</w:t>
      </w:r>
      <w:bookmarkEnd w:id="17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2100C2" w:rsidRPr="005F50E3" w:rsidTr="00052F5B">
        <w:tc>
          <w:tcPr>
            <w:tcW w:w="1242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2100C2" w:rsidRDefault="00B77EF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添加收货地址</w:t>
            </w:r>
          </w:p>
          <w:p w:rsidR="002100C2" w:rsidRPr="005F50E3" w:rsidRDefault="002100C2" w:rsidP="00F0188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="00B41194">
              <w:rPr>
                <w:rFonts w:eastAsiaTheme="minorEastAsia"/>
                <w:sz w:val="24"/>
                <w:szCs w:val="24"/>
              </w:rPr>
              <w:t>Index/</w:t>
            </w:r>
            <w:r w:rsidR="00B41194">
              <w:rPr>
                <w:rFonts w:eastAsiaTheme="minorEastAsia" w:hint="eastAsia"/>
                <w:sz w:val="24"/>
                <w:szCs w:val="24"/>
              </w:rPr>
              <w:t>Address/</w:t>
            </w:r>
            <w:r w:rsidR="002D4065">
              <w:rPr>
                <w:rFonts w:eastAsiaTheme="minorEastAsia" w:hint="eastAsia"/>
                <w:sz w:val="24"/>
                <w:szCs w:val="24"/>
              </w:rPr>
              <w:t>add</w:t>
            </w:r>
            <w:r w:rsidR="00B41194">
              <w:rPr>
                <w:rFonts w:eastAsiaTheme="minorEastAsia" w:hint="eastAsia"/>
                <w:sz w:val="24"/>
                <w:szCs w:val="24"/>
              </w:rPr>
              <w:t>Address</w:t>
            </w:r>
          </w:p>
        </w:tc>
      </w:tr>
      <w:tr w:rsidR="002100C2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2100C2" w:rsidRPr="005F50E3" w:rsidRDefault="002100C2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2100C2" w:rsidRPr="005F50E3" w:rsidRDefault="00BA3409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type,</w:t>
            </w:r>
            <w:r w:rsidR="002066EA">
              <w:rPr>
                <w:rFonts w:eastAsiaTheme="minorEastAsia" w:hint="eastAsia"/>
                <w:sz w:val="24"/>
                <w:szCs w:val="24"/>
              </w:rPr>
              <w:t>name,</w:t>
            </w:r>
            <w:r w:rsidR="00B052DC">
              <w:rPr>
                <w:rFonts w:eastAsiaTheme="minorEastAsia" w:hint="eastAsia"/>
                <w:sz w:val="24"/>
                <w:szCs w:val="24"/>
              </w:rPr>
              <w:t>phonenum,postcode,details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143040">
              <w:rPr>
                <w:rFonts w:eastAsiaTheme="minorEastAsia" w:hint="eastAsia"/>
                <w:sz w:val="24"/>
                <w:szCs w:val="24"/>
              </w:rPr>
              <w:t>添加新收货</w:t>
            </w:r>
            <w:r w:rsidR="00AD1AFE">
              <w:rPr>
                <w:rFonts w:eastAsiaTheme="minorEastAsia" w:hint="eastAsia"/>
                <w:sz w:val="24"/>
                <w:szCs w:val="24"/>
              </w:rPr>
              <w:t>地址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130E5A" w:rsidRDefault="004223FE" w:rsidP="00B7670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69209C">
              <w:rPr>
                <w:rFonts w:eastAsiaTheme="minorEastAsia"/>
                <w:sz w:val="24"/>
                <w:szCs w:val="24"/>
              </w:rPr>
              <w:t>” : {</w:t>
            </w:r>
          </w:p>
          <w:p w:rsidR="00BF0731" w:rsidRDefault="00130E5A" w:rsidP="00B7670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BF6285">
              <w:rPr>
                <w:rFonts w:eastAsiaTheme="minorEastAsia" w:hint="eastAsia"/>
                <w:sz w:val="24"/>
                <w:szCs w:val="24"/>
              </w:rPr>
              <w:t>Address</w:t>
            </w:r>
            <w:r w:rsidR="0069209C">
              <w:rPr>
                <w:rFonts w:eastAsiaTheme="minorEastAsia"/>
                <w:sz w:val="24"/>
                <w:szCs w:val="24"/>
              </w:rPr>
              <w:t>” : {</w:t>
            </w:r>
          </w:p>
          <w:p w:rsidR="00BF0731" w:rsidRDefault="00BF0731" w:rsidP="00B7670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="00767DAD">
              <w:rPr>
                <w:rFonts w:eastAsiaTheme="minorEastAsia"/>
                <w:sz w:val="24"/>
                <w:szCs w:val="24"/>
              </w:rPr>
              <w:t>”</w:t>
            </w:r>
            <w:r w:rsidR="00781FE6">
              <w:rPr>
                <w:rFonts w:eastAsiaTheme="minorEastAsia" w:hint="eastAsia"/>
                <w:sz w:val="24"/>
                <w:szCs w:val="24"/>
              </w:rPr>
              <w:t>address_id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AD23CB">
              <w:rPr>
                <w:rFonts w:eastAsiaTheme="minorEastAsia" w:hint="eastAsia"/>
                <w:sz w:val="24"/>
                <w:szCs w:val="24"/>
              </w:rPr>
              <w:t>1</w:t>
            </w:r>
            <w:r w:rsidR="00AD23CB">
              <w:rPr>
                <w:rFonts w:eastAsiaTheme="minorEastAsia"/>
                <w:sz w:val="24"/>
                <w:szCs w:val="24"/>
              </w:rPr>
              <w:t>”</w:t>
            </w:r>
          </w:p>
          <w:p w:rsidR="002100C2" w:rsidRPr="005F50E3" w:rsidRDefault="00BF0731" w:rsidP="00B7670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587EC9">
              <w:rPr>
                <w:rFonts w:eastAsiaTheme="minorEastAsia" w:hint="eastAsia"/>
                <w:sz w:val="24"/>
                <w:szCs w:val="24"/>
              </w:rPr>
              <w:t>添加收货</w:t>
            </w:r>
            <w:r w:rsidR="00B977B1">
              <w:rPr>
                <w:rFonts w:eastAsiaTheme="minorEastAsia" w:hint="eastAsia"/>
                <w:sz w:val="24"/>
                <w:szCs w:val="24"/>
              </w:rPr>
              <w:t>地址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0839B6" w:rsidRDefault="000839B6" w:rsidP="000839B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ddress</w:t>
            </w:r>
            <w:r w:rsidRPr="00F92BC3">
              <w:rPr>
                <w:rFonts w:eastAsiaTheme="minorEastAsia" w:hint="eastAsia"/>
                <w:sz w:val="24"/>
                <w:szCs w:val="24"/>
              </w:rPr>
              <w:t>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收货地址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0839B6" w:rsidRDefault="000839B6" w:rsidP="000839B6">
            <w:pPr>
              <w:rPr>
                <w:rFonts w:eastAsiaTheme="minorEastAsia"/>
                <w:sz w:val="24"/>
                <w:szCs w:val="24"/>
              </w:rPr>
            </w:pPr>
            <w:r w:rsidRPr="007141FE">
              <w:rPr>
                <w:rFonts w:eastAsiaTheme="minorEastAsia"/>
                <w:sz w:val="24"/>
                <w:szCs w:val="24"/>
              </w:rPr>
              <w:t>type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是否默认收货地址（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默认，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非默认</w:t>
            </w:r>
            <w:r>
              <w:rPr>
                <w:rFonts w:eastAsiaTheme="minorEastAsia" w:hint="eastAsia"/>
                <w:sz w:val="24"/>
                <w:szCs w:val="24"/>
              </w:rPr>
              <w:t>）；</w:t>
            </w:r>
          </w:p>
          <w:p w:rsidR="000839B6" w:rsidRDefault="000839B6" w:rsidP="000839B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:</w:t>
            </w:r>
            <w:r>
              <w:rPr>
                <w:rFonts w:eastAsiaTheme="minorEastAsia" w:hint="eastAsia"/>
                <w:sz w:val="24"/>
                <w:szCs w:val="24"/>
              </w:rPr>
              <w:t>收货人姓名；</w:t>
            </w:r>
          </w:p>
          <w:p w:rsidR="000839B6" w:rsidRDefault="000839B6" w:rsidP="000839B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honenum:</w:t>
            </w:r>
            <w:r>
              <w:rPr>
                <w:rFonts w:eastAsiaTheme="minorEastAsia" w:hint="eastAsia"/>
                <w:sz w:val="24"/>
                <w:szCs w:val="24"/>
              </w:rPr>
              <w:t>收货人电话号码；</w:t>
            </w:r>
          </w:p>
          <w:p w:rsidR="000839B6" w:rsidRDefault="000839B6" w:rsidP="000839B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ostcode:</w:t>
            </w:r>
            <w:r>
              <w:rPr>
                <w:rFonts w:eastAsiaTheme="minorEastAsia" w:hint="eastAsia"/>
                <w:sz w:val="24"/>
                <w:szCs w:val="24"/>
              </w:rPr>
              <w:t>邮政编码；</w:t>
            </w:r>
          </w:p>
          <w:p w:rsidR="00A83D69" w:rsidRDefault="00A83D69" w:rsidP="000839B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rea:</w:t>
            </w:r>
            <w:r>
              <w:rPr>
                <w:rFonts w:eastAsiaTheme="minorEastAsia" w:hint="eastAsia"/>
                <w:sz w:val="24"/>
                <w:szCs w:val="24"/>
              </w:rPr>
              <w:t>所在地区；</w:t>
            </w:r>
          </w:p>
          <w:p w:rsidR="002100C2" w:rsidRPr="005F50E3" w:rsidRDefault="000839B6" w:rsidP="000839B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etails:</w:t>
            </w:r>
            <w:r>
              <w:rPr>
                <w:rFonts w:eastAsiaTheme="minorEastAsia" w:hint="eastAsia"/>
                <w:sz w:val="24"/>
                <w:szCs w:val="24"/>
              </w:rPr>
              <w:t>详细收货地址；</w:t>
            </w:r>
          </w:p>
        </w:tc>
      </w:tr>
    </w:tbl>
    <w:p w:rsidR="002100C2" w:rsidRDefault="002100C2" w:rsidP="001F2C26">
      <w:pPr>
        <w:rPr>
          <w:rFonts w:ascii="Times New Roman" w:hAnsi="Times New Roman" w:cs="Times New Roman"/>
          <w:sz w:val="24"/>
          <w:szCs w:val="24"/>
        </w:rPr>
      </w:pPr>
    </w:p>
    <w:p w:rsidR="00A7088F" w:rsidRDefault="00A7088F" w:rsidP="00A7088F">
      <w:pPr>
        <w:pStyle w:val="3"/>
      </w:pPr>
      <w:bookmarkStart w:id="18" w:name="_Toc426828720"/>
      <w:r>
        <w:rPr>
          <w:rFonts w:hint="eastAsia"/>
        </w:rPr>
        <w:t>删除收货地址</w:t>
      </w:r>
      <w:r w:rsidR="004F5490">
        <w:rPr>
          <w:rFonts w:hint="eastAsia"/>
        </w:rPr>
        <w:t>（留用）</w:t>
      </w:r>
      <w:bookmarkEnd w:id="18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A7088F" w:rsidRPr="005F50E3" w:rsidTr="00524C66">
        <w:tc>
          <w:tcPr>
            <w:tcW w:w="1242" w:type="dxa"/>
            <w:vAlign w:val="center"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A7088F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删除收货地址</w:t>
            </w:r>
          </w:p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接口地址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/>
                <w:sz w:val="24"/>
                <w:szCs w:val="24"/>
              </w:rPr>
              <w:t xml:space="preserve"> Index/</w:t>
            </w:r>
            <w:r>
              <w:rPr>
                <w:rFonts w:eastAsiaTheme="minorEastAsia" w:hint="eastAsia"/>
                <w:sz w:val="24"/>
                <w:szCs w:val="24"/>
              </w:rPr>
              <w:t>Address/deleteAddress</w:t>
            </w:r>
          </w:p>
        </w:tc>
      </w:tr>
      <w:tr w:rsidR="00A7088F" w:rsidRPr="005F50E3" w:rsidTr="00524C66">
        <w:trPr>
          <w:trHeight w:val="366"/>
        </w:trPr>
        <w:tc>
          <w:tcPr>
            <w:tcW w:w="1242" w:type="dxa"/>
            <w:vMerge w:val="restart"/>
            <w:vAlign w:val="center"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A7088F" w:rsidRPr="005F50E3" w:rsidRDefault="00A7088F" w:rsidP="00524C6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A7088F" w:rsidRPr="005F50E3" w:rsidTr="00524C66">
        <w:trPr>
          <w:trHeight w:val="511"/>
        </w:trPr>
        <w:tc>
          <w:tcPr>
            <w:tcW w:w="1242" w:type="dxa"/>
            <w:vMerge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A7088F" w:rsidRPr="005F50E3" w:rsidTr="00524C66">
        <w:trPr>
          <w:trHeight w:val="511"/>
        </w:trPr>
        <w:tc>
          <w:tcPr>
            <w:tcW w:w="1242" w:type="dxa"/>
            <w:vMerge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A7088F" w:rsidRPr="005F50E3" w:rsidTr="00524C66">
        <w:trPr>
          <w:trHeight w:val="511"/>
        </w:trPr>
        <w:tc>
          <w:tcPr>
            <w:tcW w:w="1242" w:type="dxa"/>
            <w:vMerge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A7328B">
              <w:rPr>
                <w:rFonts w:eastAsiaTheme="minorEastAsia"/>
                <w:sz w:val="24"/>
                <w:szCs w:val="24"/>
              </w:rPr>
              <w:t>address</w:t>
            </w:r>
            <w:r>
              <w:rPr>
                <w:rFonts w:eastAsiaTheme="minorEastAsia" w:hint="eastAsia"/>
                <w:sz w:val="24"/>
                <w:szCs w:val="24"/>
              </w:rPr>
              <w:t>_id</w:t>
            </w:r>
          </w:p>
        </w:tc>
      </w:tr>
      <w:tr w:rsidR="00A7088F" w:rsidRPr="005F50E3" w:rsidTr="00524C66">
        <w:trPr>
          <w:trHeight w:val="1560"/>
        </w:trPr>
        <w:tc>
          <w:tcPr>
            <w:tcW w:w="1242" w:type="dxa"/>
            <w:vMerge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A7088F" w:rsidRPr="005F50E3" w:rsidRDefault="00A7088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A7088F" w:rsidRPr="005F50E3" w:rsidRDefault="00A7088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A7088F" w:rsidRPr="005F50E3" w:rsidRDefault="00A7088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A7088F" w:rsidRPr="005F50E3" w:rsidRDefault="00A7088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删除收货地址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A7088F" w:rsidRDefault="00A7088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A7088F" w:rsidRPr="005F50E3" w:rsidRDefault="00A7088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 xml:space="preserve"> }</w:t>
            </w:r>
          </w:p>
        </w:tc>
      </w:tr>
      <w:tr w:rsidR="00A7088F" w:rsidRPr="005F50E3" w:rsidTr="00524C66">
        <w:trPr>
          <w:trHeight w:val="1560"/>
        </w:trPr>
        <w:tc>
          <w:tcPr>
            <w:tcW w:w="1242" w:type="dxa"/>
            <w:vMerge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A7088F" w:rsidRPr="005F50E3" w:rsidRDefault="00A7088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A7088F" w:rsidRPr="005F50E3" w:rsidRDefault="00A7088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A7088F" w:rsidRPr="005F50E3" w:rsidRDefault="00A7088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”</w:t>
            </w:r>
            <w:r>
              <w:rPr>
                <w:rFonts w:eastAsiaTheme="minorEastAsia"/>
                <w:sz w:val="24"/>
                <w:szCs w:val="24"/>
              </w:rPr>
              <w:t xml:space="preserve"> :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A7088F" w:rsidRPr="005F50E3" w:rsidRDefault="00A7088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”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删除收货地址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A7088F" w:rsidRPr="005F50E3" w:rsidRDefault="00A7088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A7088F" w:rsidRPr="005F50E3" w:rsidRDefault="00A7088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A7088F" w:rsidRPr="005F50E3" w:rsidTr="00524C66">
        <w:trPr>
          <w:trHeight w:val="511"/>
        </w:trPr>
        <w:tc>
          <w:tcPr>
            <w:tcW w:w="1242" w:type="dxa"/>
            <w:vMerge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88F" w:rsidRPr="005F50E3" w:rsidRDefault="00A7088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A7088F" w:rsidRPr="005F50E3" w:rsidRDefault="00A7088F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ddress</w:t>
            </w:r>
            <w:r w:rsidRPr="00F92BC3">
              <w:rPr>
                <w:rFonts w:eastAsiaTheme="minorEastAsia" w:hint="eastAsia"/>
                <w:sz w:val="24"/>
                <w:szCs w:val="24"/>
              </w:rPr>
              <w:t>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收货地址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</w:tc>
      </w:tr>
    </w:tbl>
    <w:p w:rsidR="006E77ED" w:rsidRDefault="006E77ED" w:rsidP="001F2C26">
      <w:pPr>
        <w:rPr>
          <w:rFonts w:ascii="Times New Roman" w:hAnsi="Times New Roman" w:cs="Times New Roman"/>
          <w:sz w:val="24"/>
          <w:szCs w:val="24"/>
        </w:rPr>
      </w:pPr>
    </w:p>
    <w:p w:rsidR="006E77ED" w:rsidRDefault="006E77ED" w:rsidP="006E77ED">
      <w:pPr>
        <w:rPr>
          <w:rFonts w:ascii="Times New Roman" w:hAnsi="Times New Roman" w:cs="Times New Roman"/>
          <w:sz w:val="24"/>
          <w:szCs w:val="24"/>
        </w:rPr>
      </w:pPr>
    </w:p>
    <w:p w:rsidR="006E77ED" w:rsidRDefault="006E77ED" w:rsidP="006E77ED">
      <w:pPr>
        <w:pStyle w:val="3"/>
      </w:pPr>
      <w:bookmarkStart w:id="19" w:name="_Toc426828721"/>
      <w:r>
        <w:rPr>
          <w:rFonts w:hint="eastAsia"/>
        </w:rPr>
        <w:t>获取收货地址</w:t>
      </w:r>
      <w:bookmarkEnd w:id="19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6E77ED" w:rsidRPr="005F50E3" w:rsidTr="00524C66">
        <w:tc>
          <w:tcPr>
            <w:tcW w:w="1242" w:type="dxa"/>
            <w:vAlign w:val="center"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6E77ED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获取收获地址</w:t>
            </w:r>
          </w:p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>
              <w:rPr>
                <w:rFonts w:eastAsiaTheme="minorEastAsia"/>
                <w:sz w:val="24"/>
                <w:szCs w:val="24"/>
              </w:rPr>
              <w:t>Index/</w:t>
            </w:r>
            <w:r>
              <w:rPr>
                <w:rFonts w:eastAsiaTheme="minorEastAsia" w:hint="eastAsia"/>
                <w:sz w:val="24"/>
                <w:szCs w:val="24"/>
              </w:rPr>
              <w:t>Address/getAddress</w:t>
            </w:r>
          </w:p>
        </w:tc>
      </w:tr>
      <w:tr w:rsidR="006E77ED" w:rsidRPr="005F50E3" w:rsidTr="00524C66">
        <w:trPr>
          <w:trHeight w:val="366"/>
        </w:trPr>
        <w:tc>
          <w:tcPr>
            <w:tcW w:w="1242" w:type="dxa"/>
            <w:vMerge w:val="restart"/>
            <w:vAlign w:val="center"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6E77ED" w:rsidRPr="005F50E3" w:rsidRDefault="006E77ED" w:rsidP="00524C6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6E77ED" w:rsidRPr="005F50E3" w:rsidTr="00524C66">
        <w:trPr>
          <w:trHeight w:val="511"/>
        </w:trPr>
        <w:tc>
          <w:tcPr>
            <w:tcW w:w="1242" w:type="dxa"/>
            <w:vMerge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6E77ED" w:rsidRPr="005F50E3" w:rsidTr="00524C66">
        <w:trPr>
          <w:trHeight w:val="511"/>
        </w:trPr>
        <w:tc>
          <w:tcPr>
            <w:tcW w:w="1242" w:type="dxa"/>
            <w:vMerge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6E77ED" w:rsidRPr="005F50E3" w:rsidTr="00524C66">
        <w:trPr>
          <w:trHeight w:val="511"/>
        </w:trPr>
        <w:tc>
          <w:tcPr>
            <w:tcW w:w="1242" w:type="dxa"/>
            <w:vMerge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无</w:t>
            </w:r>
          </w:p>
        </w:tc>
      </w:tr>
      <w:tr w:rsidR="006E77ED" w:rsidRPr="005F50E3" w:rsidTr="00524C66">
        <w:trPr>
          <w:trHeight w:val="1560"/>
        </w:trPr>
        <w:tc>
          <w:tcPr>
            <w:tcW w:w="1242" w:type="dxa"/>
            <w:vMerge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6E77ED" w:rsidRPr="005F50E3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6E77ED" w:rsidRPr="005F50E3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6E77ED" w:rsidRPr="005F50E3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6E77ED" w:rsidRPr="005F50E3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获取收获地址列表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6E77ED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6E77ED" w:rsidRPr="00F92BC3" w:rsidRDefault="006E77ED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Address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 w:rsidRPr="00F92BC3">
              <w:rPr>
                <w:rFonts w:eastAsiaTheme="minorEastAsia" w:hint="eastAsia"/>
                <w:sz w:val="24"/>
                <w:szCs w:val="24"/>
              </w:rPr>
              <w:t>{</w:t>
            </w:r>
          </w:p>
          <w:p w:rsidR="006E77ED" w:rsidRPr="00F92BC3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ab/>
            </w:r>
            <w:r>
              <w:rPr>
                <w:rFonts w:eastAsiaTheme="minorEastAsia" w:hint="eastAsia"/>
                <w:sz w:val="24"/>
                <w:szCs w:val="24"/>
              </w:rPr>
              <w:tab/>
              <w:t xml:space="preserve"> </w:t>
            </w:r>
            <w:r w:rsidRPr="00F92BC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address</w:t>
            </w:r>
            <w:r w:rsidRPr="00F92BC3">
              <w:rPr>
                <w:rFonts w:eastAsiaTheme="minorEastAsia" w:hint="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F92BC3">
              <w:rPr>
                <w:rFonts w:eastAsiaTheme="minorEastAsia" w:hint="eastAsia"/>
                <w:sz w:val="24"/>
                <w:szCs w:val="24"/>
              </w:rPr>
              <w:t>11</w:t>
            </w:r>
            <w:r w:rsidRPr="00F92BC3">
              <w:rPr>
                <w:rFonts w:eastAsiaTheme="minorEastAsia"/>
                <w:sz w:val="24"/>
                <w:szCs w:val="24"/>
              </w:rPr>
              <w:t>”</w:t>
            </w:r>
            <w:r w:rsidRPr="00F92BC3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6E77ED" w:rsidRPr="00F92BC3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ab/>
            </w:r>
            <w:r>
              <w:rPr>
                <w:rFonts w:eastAsiaTheme="minorEastAsia" w:hint="eastAsia"/>
                <w:sz w:val="24"/>
                <w:szCs w:val="24"/>
              </w:rPr>
              <w:tab/>
              <w:t xml:space="preserve"> </w:t>
            </w:r>
            <w:r w:rsidRPr="00F92BC3">
              <w:rPr>
                <w:rFonts w:eastAsiaTheme="minorEastAsia"/>
                <w:sz w:val="24"/>
                <w:szCs w:val="24"/>
              </w:rPr>
              <w:t>“</w:t>
            </w:r>
            <w:r w:rsidRPr="007141FE">
              <w:rPr>
                <w:rFonts w:eastAsiaTheme="minorEastAsia"/>
                <w:sz w:val="24"/>
                <w:szCs w:val="24"/>
              </w:rPr>
              <w:t>typ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0</w:t>
            </w:r>
            <w:r w:rsidRPr="00F92BC3">
              <w:rPr>
                <w:rFonts w:eastAsiaTheme="minorEastAsia"/>
                <w:sz w:val="24"/>
                <w:szCs w:val="24"/>
              </w:rPr>
              <w:t>”</w:t>
            </w:r>
            <w:r w:rsidRPr="00F92BC3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6E77ED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ab/>
            </w:r>
            <w:r>
              <w:rPr>
                <w:rFonts w:eastAsiaTheme="minorEastAsia" w:hint="eastAsia"/>
                <w:sz w:val="24"/>
                <w:szCs w:val="24"/>
              </w:rPr>
              <w:tab/>
              <w:t xml:space="preserve"> </w:t>
            </w:r>
            <w:r w:rsidRPr="00F92BC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na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张三</w:t>
            </w:r>
            <w:r w:rsidRPr="00F92BC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6E77ED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F92BC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phonenum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2355554585</w:t>
            </w:r>
            <w:r w:rsidRPr="00F92BC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6E77ED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F92BC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post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430074</w:t>
            </w:r>
            <w:r w:rsidRPr="00F92BC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6E77ED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F92BC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area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洪山区</w:t>
            </w:r>
            <w:r w:rsidRPr="00F92BC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6E77ED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F92BC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details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湖北省武汉市光谷广场</w:t>
            </w:r>
            <w:r>
              <w:rPr>
                <w:rFonts w:eastAsiaTheme="minorEastAsia" w:hint="eastAsia"/>
                <w:sz w:val="24"/>
                <w:szCs w:val="24"/>
              </w:rPr>
              <w:t>5</w:t>
            </w:r>
            <w:r>
              <w:rPr>
                <w:rFonts w:eastAsiaTheme="minorEastAsia" w:hint="eastAsia"/>
                <w:sz w:val="24"/>
                <w:szCs w:val="24"/>
              </w:rPr>
              <w:t>楼</w:t>
            </w:r>
            <w:r w:rsidRPr="00F92BC3">
              <w:rPr>
                <w:rFonts w:eastAsiaTheme="minorEastAsia"/>
                <w:sz w:val="24"/>
                <w:szCs w:val="24"/>
              </w:rPr>
              <w:t>”</w:t>
            </w:r>
          </w:p>
          <w:p w:rsidR="006E77ED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Pr="00F92BC3"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6E77ED" w:rsidRPr="005F50E3" w:rsidRDefault="006E77ED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6E77ED" w:rsidRPr="005F50E3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6E77ED" w:rsidRPr="005F50E3" w:rsidTr="00524C66">
        <w:trPr>
          <w:trHeight w:val="1560"/>
        </w:trPr>
        <w:tc>
          <w:tcPr>
            <w:tcW w:w="1242" w:type="dxa"/>
            <w:vMerge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6E77ED" w:rsidRPr="005F50E3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6E77ED" w:rsidRPr="005F50E3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6E77ED" w:rsidRPr="005F50E3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6E77ED" w:rsidRPr="005F50E3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获取收获地址列表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6E77ED" w:rsidRPr="005F50E3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6E77ED" w:rsidRPr="005F50E3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6E77ED" w:rsidRPr="005F50E3" w:rsidTr="00524C66">
        <w:trPr>
          <w:trHeight w:val="511"/>
        </w:trPr>
        <w:tc>
          <w:tcPr>
            <w:tcW w:w="1242" w:type="dxa"/>
            <w:vMerge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77ED" w:rsidRPr="005F50E3" w:rsidRDefault="006E77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6E77ED" w:rsidRDefault="006E77ED" w:rsidP="00524C66">
            <w:pPr>
              <w:tabs>
                <w:tab w:val="left" w:pos="885"/>
              </w:tabs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ustomer_id:</w:t>
            </w:r>
            <w:r>
              <w:rPr>
                <w:rFonts w:eastAsiaTheme="minorEastAsia" w:hint="eastAsia"/>
                <w:sz w:val="24"/>
                <w:szCs w:val="24"/>
              </w:rPr>
              <w:t>顾客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6E77ED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ddress</w:t>
            </w:r>
            <w:r w:rsidRPr="00F92BC3">
              <w:rPr>
                <w:rFonts w:eastAsiaTheme="minorEastAsia" w:hint="eastAsia"/>
                <w:sz w:val="24"/>
                <w:szCs w:val="24"/>
              </w:rPr>
              <w:t>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收货地址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6E77ED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 w:rsidRPr="007141FE">
              <w:rPr>
                <w:rFonts w:eastAsiaTheme="minorEastAsia"/>
                <w:sz w:val="24"/>
                <w:szCs w:val="24"/>
              </w:rPr>
              <w:t>type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是否默认收货地址（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默认，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非默认</w:t>
            </w:r>
            <w:r>
              <w:rPr>
                <w:rFonts w:eastAsiaTheme="minorEastAsia" w:hint="eastAsia"/>
                <w:sz w:val="24"/>
                <w:szCs w:val="24"/>
              </w:rPr>
              <w:t>）；</w:t>
            </w:r>
          </w:p>
          <w:p w:rsidR="006E77ED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:</w:t>
            </w:r>
            <w:r>
              <w:rPr>
                <w:rFonts w:eastAsiaTheme="minorEastAsia" w:hint="eastAsia"/>
                <w:sz w:val="24"/>
                <w:szCs w:val="24"/>
              </w:rPr>
              <w:t>收货人姓名；</w:t>
            </w:r>
          </w:p>
          <w:p w:rsidR="006E77ED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honenum:</w:t>
            </w:r>
            <w:r>
              <w:rPr>
                <w:rFonts w:eastAsiaTheme="minorEastAsia" w:hint="eastAsia"/>
                <w:sz w:val="24"/>
                <w:szCs w:val="24"/>
              </w:rPr>
              <w:t>收货人电话号码；</w:t>
            </w:r>
          </w:p>
          <w:p w:rsidR="006E77ED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ostcode:</w:t>
            </w:r>
            <w:r>
              <w:rPr>
                <w:rFonts w:eastAsiaTheme="minorEastAsia" w:hint="eastAsia"/>
                <w:sz w:val="24"/>
                <w:szCs w:val="24"/>
              </w:rPr>
              <w:t>邮政编码；</w:t>
            </w:r>
          </w:p>
          <w:p w:rsidR="006E77ED" w:rsidRDefault="006E77ED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rea:</w:t>
            </w:r>
            <w:r>
              <w:rPr>
                <w:rFonts w:eastAsiaTheme="minorEastAsia" w:hint="eastAsia"/>
                <w:sz w:val="24"/>
                <w:szCs w:val="24"/>
              </w:rPr>
              <w:t>所在地区；</w:t>
            </w:r>
          </w:p>
          <w:p w:rsidR="006E77ED" w:rsidRPr="00C87800" w:rsidRDefault="006E77ED" w:rsidP="00524C66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etails:</w:t>
            </w:r>
            <w:r>
              <w:rPr>
                <w:rFonts w:eastAsiaTheme="minorEastAsia" w:hint="eastAsia"/>
                <w:sz w:val="24"/>
                <w:szCs w:val="24"/>
              </w:rPr>
              <w:t>详细收货地址；</w:t>
            </w:r>
          </w:p>
        </w:tc>
      </w:tr>
    </w:tbl>
    <w:p w:rsidR="006E77ED" w:rsidRDefault="006E77ED" w:rsidP="006E77ED">
      <w:pPr>
        <w:rPr>
          <w:rFonts w:ascii="Times New Roman" w:hAnsi="Times New Roman" w:cs="Times New Roman"/>
          <w:sz w:val="24"/>
          <w:szCs w:val="24"/>
        </w:rPr>
      </w:pPr>
    </w:p>
    <w:p w:rsidR="006E77ED" w:rsidRPr="006E77ED" w:rsidRDefault="006E77ED" w:rsidP="001F2C26">
      <w:pPr>
        <w:rPr>
          <w:rFonts w:ascii="Times New Roman" w:hAnsi="Times New Roman" w:cs="Times New Roman"/>
          <w:sz w:val="24"/>
          <w:szCs w:val="24"/>
        </w:rPr>
      </w:pPr>
    </w:p>
    <w:p w:rsidR="002100C2" w:rsidRDefault="00493B38" w:rsidP="005F2714">
      <w:pPr>
        <w:pStyle w:val="3"/>
      </w:pPr>
      <w:bookmarkStart w:id="20" w:name="_Toc426828722"/>
      <w:r>
        <w:rPr>
          <w:rFonts w:hint="eastAsia"/>
        </w:rPr>
        <w:t>更改</w:t>
      </w:r>
      <w:r w:rsidR="00983D00">
        <w:rPr>
          <w:rFonts w:hint="eastAsia"/>
        </w:rPr>
        <w:t>收货</w:t>
      </w:r>
      <w:r w:rsidR="00916431">
        <w:rPr>
          <w:rFonts w:hint="eastAsia"/>
        </w:rPr>
        <w:t>地址</w:t>
      </w:r>
      <w:bookmarkEnd w:id="20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2100C2" w:rsidRPr="005F50E3" w:rsidTr="00052F5B">
        <w:tc>
          <w:tcPr>
            <w:tcW w:w="1242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A13F9C" w:rsidRDefault="00A13F9C" w:rsidP="00A13F9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收货地址</w:t>
            </w:r>
          </w:p>
          <w:p w:rsidR="002100C2" w:rsidRPr="005F50E3" w:rsidRDefault="00A13F9C" w:rsidP="00A13F9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>
              <w:rPr>
                <w:rFonts w:eastAsiaTheme="minorEastAsia"/>
                <w:sz w:val="24"/>
                <w:szCs w:val="24"/>
              </w:rPr>
              <w:t>Index/</w:t>
            </w:r>
            <w:r>
              <w:rPr>
                <w:rFonts w:eastAsiaTheme="minorEastAsia" w:hint="eastAsia"/>
                <w:sz w:val="24"/>
                <w:szCs w:val="24"/>
              </w:rPr>
              <w:t>Address/</w:t>
            </w:r>
            <w:r w:rsidR="00081030">
              <w:rPr>
                <w:rFonts w:eastAsiaTheme="minorEastAsia" w:hint="eastAsia"/>
                <w:sz w:val="24"/>
                <w:szCs w:val="24"/>
              </w:rPr>
              <w:t>modify</w:t>
            </w:r>
            <w:r>
              <w:rPr>
                <w:rFonts w:eastAsiaTheme="minorEastAsia" w:hint="eastAsia"/>
                <w:sz w:val="24"/>
                <w:szCs w:val="24"/>
              </w:rPr>
              <w:t>Address</w:t>
            </w:r>
          </w:p>
        </w:tc>
      </w:tr>
      <w:tr w:rsidR="002100C2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2100C2" w:rsidRPr="005F50E3" w:rsidRDefault="002100C2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5A1474" w:rsidRDefault="00A3121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type</w:t>
            </w:r>
            <w:r w:rsidR="00867525">
              <w:rPr>
                <w:rFonts w:eastAsiaTheme="minorEastAsia" w:hint="eastAsia"/>
                <w:sz w:val="24"/>
                <w:szCs w:val="24"/>
              </w:rPr>
              <w:t>,</w:t>
            </w:r>
            <w:r w:rsidR="00C451AF">
              <w:rPr>
                <w:rFonts w:eastAsiaTheme="minorEastAsia" w:hint="eastAsia"/>
                <w:sz w:val="24"/>
                <w:szCs w:val="24"/>
              </w:rPr>
              <w:t>name,phonenum,postcode,area,</w:t>
            </w:r>
            <w:r w:rsidR="00A61AE4">
              <w:rPr>
                <w:rFonts w:eastAsiaTheme="minorEastAsia" w:hint="eastAsia"/>
                <w:sz w:val="24"/>
                <w:szCs w:val="24"/>
              </w:rPr>
              <w:t>details</w:t>
            </w:r>
          </w:p>
          <w:p w:rsidR="0014614F" w:rsidRPr="00872D3E" w:rsidRDefault="00894BA7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全部参数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AE3860">
              <w:rPr>
                <w:rFonts w:eastAsiaTheme="minorEastAsia" w:hint="eastAsia"/>
                <w:sz w:val="24"/>
                <w:szCs w:val="24"/>
              </w:rPr>
              <w:t>更改</w:t>
            </w:r>
            <w:r w:rsidR="002D229A">
              <w:rPr>
                <w:rFonts w:eastAsiaTheme="minorEastAsia" w:hint="eastAsia"/>
                <w:sz w:val="24"/>
                <w:szCs w:val="24"/>
              </w:rPr>
              <w:t>收货地址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A07CCD" w:rsidRDefault="002100C2" w:rsidP="00A07CCD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2100C2" w:rsidRPr="005F50E3" w:rsidRDefault="00A07CCD" w:rsidP="00A07CCD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 xml:space="preserve"> </w:t>
            </w:r>
            <w:r w:rsidR="002100C2"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”</w:t>
            </w:r>
            <w:r w:rsidR="00B25A7B">
              <w:rPr>
                <w:rFonts w:eastAsiaTheme="minorEastAsia"/>
                <w:sz w:val="24"/>
                <w:szCs w:val="24"/>
              </w:rPr>
              <w:t xml:space="preserve"> </w:t>
            </w:r>
            <w:r w:rsidR="000602DE">
              <w:rPr>
                <w:rFonts w:eastAsiaTheme="minorEastAsia"/>
                <w:sz w:val="24"/>
                <w:szCs w:val="24"/>
              </w:rPr>
              <w:t>:</w:t>
            </w:r>
            <w:r w:rsidR="003102F8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0602DE">
              <w:rPr>
                <w:rFonts w:eastAsiaTheme="minorEastAsia"/>
                <w:sz w:val="24"/>
                <w:szCs w:val="24"/>
              </w:rPr>
              <w:t>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”</w:t>
            </w:r>
            <w:r w:rsidR="00AE2151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0602DE">
              <w:rPr>
                <w:rFonts w:eastAsiaTheme="minorEastAsia"/>
                <w:sz w:val="24"/>
                <w:szCs w:val="24"/>
              </w:rPr>
              <w:t>:</w:t>
            </w:r>
            <w:r w:rsidR="00AE2151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0602DE">
              <w:rPr>
                <w:rFonts w:eastAsiaTheme="minorEastAsia"/>
                <w:sz w:val="24"/>
                <w:szCs w:val="24"/>
              </w:rPr>
              <w:t>“</w:t>
            </w:r>
            <w:r w:rsidR="00164876">
              <w:rPr>
                <w:rFonts w:eastAsiaTheme="minorEastAsia" w:hint="eastAsia"/>
                <w:sz w:val="24"/>
                <w:szCs w:val="24"/>
              </w:rPr>
              <w:t>更改</w:t>
            </w:r>
            <w:r w:rsidR="0086083B">
              <w:rPr>
                <w:rFonts w:eastAsiaTheme="minorEastAsia" w:hint="eastAsia"/>
                <w:sz w:val="24"/>
                <w:szCs w:val="24"/>
              </w:rPr>
              <w:t>收货</w:t>
            </w:r>
            <w:r w:rsidR="00307E08">
              <w:rPr>
                <w:rFonts w:eastAsiaTheme="minorEastAsia" w:hint="eastAsia"/>
                <w:sz w:val="24"/>
                <w:szCs w:val="24"/>
              </w:rPr>
              <w:t>地址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3872BA" w:rsidRDefault="003872BA" w:rsidP="003872BA">
            <w:pPr>
              <w:rPr>
                <w:rFonts w:eastAsiaTheme="minorEastAsia"/>
                <w:sz w:val="24"/>
                <w:szCs w:val="24"/>
              </w:rPr>
            </w:pPr>
            <w:r w:rsidRPr="007141FE">
              <w:rPr>
                <w:rFonts w:eastAsiaTheme="minorEastAsia"/>
                <w:sz w:val="24"/>
                <w:szCs w:val="24"/>
              </w:rPr>
              <w:t>type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是否默认收货地址（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默认，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非默认</w:t>
            </w:r>
            <w:r>
              <w:rPr>
                <w:rFonts w:eastAsiaTheme="minorEastAsia" w:hint="eastAsia"/>
                <w:sz w:val="24"/>
                <w:szCs w:val="24"/>
              </w:rPr>
              <w:t>）；</w:t>
            </w:r>
          </w:p>
          <w:p w:rsidR="003872BA" w:rsidRDefault="003872BA" w:rsidP="003872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:</w:t>
            </w:r>
            <w:r>
              <w:rPr>
                <w:rFonts w:eastAsiaTheme="minorEastAsia" w:hint="eastAsia"/>
                <w:sz w:val="24"/>
                <w:szCs w:val="24"/>
              </w:rPr>
              <w:t>收货人姓名；</w:t>
            </w:r>
          </w:p>
          <w:p w:rsidR="003872BA" w:rsidRDefault="003872BA" w:rsidP="003872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honenum:</w:t>
            </w:r>
            <w:r>
              <w:rPr>
                <w:rFonts w:eastAsiaTheme="minorEastAsia" w:hint="eastAsia"/>
                <w:sz w:val="24"/>
                <w:szCs w:val="24"/>
              </w:rPr>
              <w:t>收货人电话号码；</w:t>
            </w:r>
          </w:p>
          <w:p w:rsidR="003872BA" w:rsidRDefault="003872BA" w:rsidP="003872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ostcode:</w:t>
            </w:r>
            <w:r>
              <w:rPr>
                <w:rFonts w:eastAsiaTheme="minorEastAsia" w:hint="eastAsia"/>
                <w:sz w:val="24"/>
                <w:szCs w:val="24"/>
              </w:rPr>
              <w:t>邮政编码；</w:t>
            </w:r>
          </w:p>
          <w:p w:rsidR="00453638" w:rsidRDefault="00453638" w:rsidP="003872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rea:</w:t>
            </w:r>
            <w:r>
              <w:rPr>
                <w:rFonts w:eastAsiaTheme="minorEastAsia" w:hint="eastAsia"/>
                <w:sz w:val="24"/>
                <w:szCs w:val="24"/>
              </w:rPr>
              <w:t>所在地区；</w:t>
            </w:r>
          </w:p>
          <w:p w:rsidR="003872BA" w:rsidRPr="005F50E3" w:rsidRDefault="003872BA" w:rsidP="003872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etails:</w:t>
            </w:r>
            <w:r>
              <w:rPr>
                <w:rFonts w:eastAsiaTheme="minorEastAsia" w:hint="eastAsia"/>
                <w:sz w:val="24"/>
                <w:szCs w:val="24"/>
              </w:rPr>
              <w:t>详细收货地址；</w:t>
            </w:r>
          </w:p>
        </w:tc>
      </w:tr>
    </w:tbl>
    <w:p w:rsidR="002100C2" w:rsidRDefault="002100C2" w:rsidP="001F2C26">
      <w:pPr>
        <w:rPr>
          <w:rFonts w:ascii="Times New Roman" w:hAnsi="Times New Roman" w:cs="Times New Roman"/>
          <w:sz w:val="24"/>
          <w:szCs w:val="24"/>
        </w:rPr>
      </w:pPr>
    </w:p>
    <w:p w:rsidR="002A6F59" w:rsidRDefault="002A6F59" w:rsidP="002A6F59">
      <w:pPr>
        <w:rPr>
          <w:rFonts w:ascii="Times New Roman" w:hAnsi="Times New Roman" w:cs="Times New Roman"/>
          <w:sz w:val="24"/>
          <w:szCs w:val="24"/>
        </w:rPr>
      </w:pPr>
    </w:p>
    <w:p w:rsidR="00CC70A7" w:rsidRDefault="00CC70A7" w:rsidP="002A6F59">
      <w:pPr>
        <w:rPr>
          <w:rFonts w:ascii="Times New Roman" w:hAnsi="Times New Roman" w:cs="Times New Roman"/>
          <w:sz w:val="24"/>
          <w:szCs w:val="24"/>
        </w:rPr>
      </w:pPr>
    </w:p>
    <w:p w:rsidR="00121BFD" w:rsidRDefault="00121BFD" w:rsidP="004A6DB6">
      <w:pPr>
        <w:pStyle w:val="2"/>
      </w:pPr>
      <w:bookmarkStart w:id="21" w:name="_Toc426828723"/>
      <w:r>
        <w:rPr>
          <w:rFonts w:hint="eastAsia"/>
        </w:rPr>
        <w:t>账户安全相关接口</w:t>
      </w:r>
      <w:bookmarkEnd w:id="21"/>
    </w:p>
    <w:p w:rsidR="00CC70A7" w:rsidRDefault="00CC70A7" w:rsidP="00571D7D">
      <w:pPr>
        <w:pStyle w:val="3"/>
      </w:pPr>
      <w:bookmarkStart w:id="22" w:name="_Toc426828724"/>
      <w:r>
        <w:rPr>
          <w:rFonts w:hint="eastAsia"/>
        </w:rPr>
        <w:t>更改</w:t>
      </w:r>
      <w:r w:rsidR="00F968E9">
        <w:rPr>
          <w:rFonts w:hint="eastAsia"/>
        </w:rPr>
        <w:t>登录</w:t>
      </w:r>
      <w:r>
        <w:rPr>
          <w:rFonts w:hint="eastAsia"/>
        </w:rPr>
        <w:t>密码</w:t>
      </w:r>
      <w:bookmarkEnd w:id="22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CC70A7" w:rsidRPr="005F50E3" w:rsidTr="00524C66">
        <w:tc>
          <w:tcPr>
            <w:tcW w:w="1242" w:type="dxa"/>
            <w:vAlign w:val="center"/>
          </w:tcPr>
          <w:p w:rsidR="00CC70A7" w:rsidRPr="005F50E3" w:rsidRDefault="00CC70A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CC70A7" w:rsidRDefault="00571D7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更改</w:t>
            </w:r>
            <w:r w:rsidR="004147B5">
              <w:rPr>
                <w:rFonts w:eastAsiaTheme="minorEastAsia" w:hint="eastAsia"/>
                <w:sz w:val="24"/>
                <w:szCs w:val="24"/>
              </w:rPr>
              <w:t>登录</w:t>
            </w:r>
            <w:r>
              <w:rPr>
                <w:rFonts w:eastAsiaTheme="minorEastAsia" w:hint="eastAsia"/>
                <w:sz w:val="24"/>
                <w:szCs w:val="24"/>
              </w:rPr>
              <w:t>密码</w:t>
            </w:r>
          </w:p>
          <w:p w:rsidR="00CC70A7" w:rsidRPr="005F50E3" w:rsidRDefault="00CC70A7" w:rsidP="007F5EF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="00A43ED4">
              <w:rPr>
                <w:rFonts w:eastAsiaTheme="minorEastAsia"/>
                <w:sz w:val="24"/>
                <w:szCs w:val="24"/>
              </w:rPr>
              <w:t>Index/</w:t>
            </w:r>
            <w:r w:rsidR="00200930">
              <w:t xml:space="preserve"> </w:t>
            </w:r>
            <w:r w:rsidR="00BC0DCC">
              <w:rPr>
                <w:rFonts w:eastAsiaTheme="minorEastAsia"/>
                <w:sz w:val="24"/>
                <w:szCs w:val="24"/>
              </w:rPr>
              <w:t>AccountSecurity</w:t>
            </w:r>
            <w:r w:rsidR="005932DD">
              <w:rPr>
                <w:rFonts w:eastAsiaTheme="minorEastAsia" w:hint="eastAsia"/>
                <w:sz w:val="24"/>
                <w:szCs w:val="24"/>
              </w:rPr>
              <w:t>/</w:t>
            </w:r>
            <w:r w:rsidR="00B87187">
              <w:rPr>
                <w:rFonts w:eastAsiaTheme="minorEastAsia" w:hint="eastAsia"/>
                <w:sz w:val="24"/>
                <w:szCs w:val="24"/>
              </w:rPr>
              <w:t>modifyLoginPwd</w:t>
            </w:r>
          </w:p>
        </w:tc>
      </w:tr>
      <w:tr w:rsidR="00CC70A7" w:rsidRPr="005F50E3" w:rsidTr="00524C66">
        <w:trPr>
          <w:trHeight w:val="366"/>
        </w:trPr>
        <w:tc>
          <w:tcPr>
            <w:tcW w:w="1242" w:type="dxa"/>
            <w:vMerge w:val="restart"/>
            <w:vAlign w:val="center"/>
          </w:tcPr>
          <w:p w:rsidR="00CC70A7" w:rsidRPr="005F50E3" w:rsidRDefault="00CC70A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CC70A7" w:rsidRPr="005F50E3" w:rsidRDefault="00CC70A7" w:rsidP="00524C6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70A7" w:rsidRPr="005F50E3" w:rsidRDefault="00CC70A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lastRenderedPageBreak/>
              <w:t>Direction</w:t>
            </w:r>
          </w:p>
        </w:tc>
        <w:tc>
          <w:tcPr>
            <w:tcW w:w="6004" w:type="dxa"/>
            <w:vAlign w:val="center"/>
          </w:tcPr>
          <w:p w:rsidR="00CC70A7" w:rsidRPr="005F50E3" w:rsidRDefault="00CC70A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CC70A7" w:rsidRPr="005F50E3" w:rsidTr="00524C66">
        <w:trPr>
          <w:trHeight w:val="511"/>
        </w:trPr>
        <w:tc>
          <w:tcPr>
            <w:tcW w:w="1242" w:type="dxa"/>
            <w:vMerge/>
          </w:tcPr>
          <w:p w:rsidR="00CC70A7" w:rsidRPr="005F50E3" w:rsidRDefault="00CC70A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70A7" w:rsidRPr="005F50E3" w:rsidRDefault="00CC70A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CC70A7" w:rsidRPr="005F50E3" w:rsidRDefault="00CC70A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CC70A7" w:rsidRPr="005F50E3" w:rsidTr="00524C66">
        <w:trPr>
          <w:trHeight w:val="511"/>
        </w:trPr>
        <w:tc>
          <w:tcPr>
            <w:tcW w:w="1242" w:type="dxa"/>
            <w:vMerge/>
          </w:tcPr>
          <w:p w:rsidR="00CC70A7" w:rsidRPr="005F50E3" w:rsidRDefault="00CC70A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70A7" w:rsidRPr="005F50E3" w:rsidRDefault="00CC70A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CC70A7" w:rsidRPr="005F50E3" w:rsidRDefault="00CC70A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CC70A7" w:rsidRPr="005F50E3" w:rsidTr="00524C66">
        <w:trPr>
          <w:trHeight w:val="511"/>
        </w:trPr>
        <w:tc>
          <w:tcPr>
            <w:tcW w:w="1242" w:type="dxa"/>
            <w:vMerge/>
          </w:tcPr>
          <w:p w:rsidR="00CC70A7" w:rsidRPr="005F50E3" w:rsidRDefault="00CC70A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70A7" w:rsidRPr="005F50E3" w:rsidRDefault="00CC70A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CC70A7" w:rsidRPr="005F50E3" w:rsidRDefault="008034A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ld_password,new_password</w:t>
            </w:r>
          </w:p>
        </w:tc>
      </w:tr>
      <w:tr w:rsidR="00B369FA" w:rsidRPr="005F50E3" w:rsidTr="00524C66">
        <w:trPr>
          <w:trHeight w:val="1560"/>
        </w:trPr>
        <w:tc>
          <w:tcPr>
            <w:tcW w:w="1242" w:type="dxa"/>
            <w:vMerge/>
          </w:tcPr>
          <w:p w:rsidR="00B369FA" w:rsidRPr="005F50E3" w:rsidRDefault="00B369FA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69FA" w:rsidRPr="005F50E3" w:rsidRDefault="00B369FA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B369FA" w:rsidRPr="005F50E3" w:rsidRDefault="00B369FA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B369FA" w:rsidRPr="005F50E3" w:rsidRDefault="00B369FA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B369FA" w:rsidRPr="005F50E3" w:rsidRDefault="00B369FA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B369FA" w:rsidRPr="005F50E3" w:rsidRDefault="00B369FA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4561FD">
              <w:rPr>
                <w:rFonts w:eastAsiaTheme="minorEastAsia" w:hint="eastAsia"/>
                <w:sz w:val="24"/>
                <w:szCs w:val="24"/>
              </w:rPr>
              <w:t>更改登录密码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B369FA" w:rsidRDefault="00B369FA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B369FA" w:rsidRPr="005F50E3" w:rsidRDefault="00B369FA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 xml:space="preserve"> }</w:t>
            </w:r>
          </w:p>
        </w:tc>
      </w:tr>
      <w:tr w:rsidR="00B369FA" w:rsidRPr="005F50E3" w:rsidTr="00524C66">
        <w:trPr>
          <w:trHeight w:val="1560"/>
        </w:trPr>
        <w:tc>
          <w:tcPr>
            <w:tcW w:w="1242" w:type="dxa"/>
            <w:vMerge/>
          </w:tcPr>
          <w:p w:rsidR="00B369FA" w:rsidRPr="005F50E3" w:rsidRDefault="00B369FA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69FA" w:rsidRPr="005F50E3" w:rsidRDefault="00B369FA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B369FA" w:rsidRPr="005F50E3" w:rsidRDefault="00B369FA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B369FA" w:rsidRPr="005F50E3" w:rsidRDefault="00B369FA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B369FA" w:rsidRPr="005F50E3" w:rsidRDefault="00B369FA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”</w:t>
            </w:r>
            <w:r>
              <w:rPr>
                <w:rFonts w:eastAsiaTheme="minorEastAsia"/>
                <w:sz w:val="24"/>
                <w:szCs w:val="24"/>
              </w:rPr>
              <w:t xml:space="preserve"> :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B369FA" w:rsidRPr="005F50E3" w:rsidRDefault="00B369FA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”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CC2341">
              <w:rPr>
                <w:rFonts w:eastAsiaTheme="minorEastAsia" w:hint="eastAsia"/>
                <w:sz w:val="24"/>
                <w:szCs w:val="24"/>
              </w:rPr>
              <w:t>更改登录密码</w:t>
            </w:r>
            <w:r>
              <w:rPr>
                <w:rFonts w:eastAsiaTheme="minorEastAsia"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B369FA" w:rsidRPr="005F50E3" w:rsidRDefault="00B369FA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B369FA" w:rsidRPr="005F50E3" w:rsidRDefault="00B369FA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CC70A7" w:rsidRPr="005F50E3" w:rsidTr="00524C66">
        <w:trPr>
          <w:trHeight w:val="511"/>
        </w:trPr>
        <w:tc>
          <w:tcPr>
            <w:tcW w:w="1242" w:type="dxa"/>
            <w:vMerge/>
          </w:tcPr>
          <w:p w:rsidR="00CC70A7" w:rsidRPr="005F50E3" w:rsidRDefault="00CC70A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70A7" w:rsidRPr="005F50E3" w:rsidRDefault="00CC70A7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8E5818" w:rsidRDefault="008E5818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ld_password:</w:t>
            </w:r>
            <w:r>
              <w:rPr>
                <w:rFonts w:eastAsiaTheme="minorEastAsia" w:hint="eastAsia"/>
                <w:sz w:val="24"/>
                <w:szCs w:val="24"/>
              </w:rPr>
              <w:t>旧的密码；</w:t>
            </w:r>
          </w:p>
          <w:p w:rsidR="00CC70A7" w:rsidRPr="005F50E3" w:rsidRDefault="00F850D1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ew_password</w:t>
            </w:r>
            <w:r w:rsidR="008E5818">
              <w:rPr>
                <w:rFonts w:eastAsiaTheme="minorEastAsia" w:hint="eastAsia"/>
                <w:sz w:val="24"/>
                <w:szCs w:val="24"/>
              </w:rPr>
              <w:t>:</w:t>
            </w:r>
            <w:r w:rsidR="008E5818">
              <w:rPr>
                <w:rFonts w:eastAsiaTheme="minorEastAsia" w:hint="eastAsia"/>
                <w:sz w:val="24"/>
                <w:szCs w:val="24"/>
              </w:rPr>
              <w:t>新的密码；</w:t>
            </w:r>
          </w:p>
        </w:tc>
      </w:tr>
    </w:tbl>
    <w:p w:rsidR="002100C2" w:rsidRDefault="002100C2" w:rsidP="001F2C26">
      <w:pPr>
        <w:rPr>
          <w:rFonts w:ascii="Times New Roman" w:hAnsi="Times New Roman" w:cs="Times New Roman"/>
          <w:sz w:val="24"/>
          <w:szCs w:val="24"/>
        </w:rPr>
      </w:pPr>
    </w:p>
    <w:p w:rsidR="00272559" w:rsidRDefault="009646FA" w:rsidP="00F234C0">
      <w:pPr>
        <w:pStyle w:val="3"/>
      </w:pPr>
      <w:bookmarkStart w:id="23" w:name="_Toc426828725"/>
      <w:r>
        <w:rPr>
          <w:rFonts w:hint="eastAsia"/>
        </w:rPr>
        <w:t>设置支付密码</w:t>
      </w:r>
      <w:bookmarkEnd w:id="23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272559" w:rsidRPr="005F50E3" w:rsidTr="00524C66">
        <w:tc>
          <w:tcPr>
            <w:tcW w:w="1242" w:type="dxa"/>
            <w:vAlign w:val="center"/>
          </w:tcPr>
          <w:p w:rsidR="00272559" w:rsidRPr="005F50E3" w:rsidRDefault="0027255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272559" w:rsidRDefault="00F234C0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设置支付密码</w:t>
            </w:r>
          </w:p>
          <w:p w:rsidR="00272559" w:rsidRPr="005F50E3" w:rsidRDefault="00E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>
              <w:rPr>
                <w:rFonts w:eastAsiaTheme="minorEastAsia"/>
                <w:sz w:val="24"/>
                <w:szCs w:val="24"/>
              </w:rPr>
              <w:t>Index/</w:t>
            </w:r>
            <w: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AccountSecurity</w:t>
            </w:r>
            <w:r w:rsidR="0034056C">
              <w:rPr>
                <w:rFonts w:eastAsiaTheme="minorEastAsia" w:hint="eastAsia"/>
                <w:sz w:val="24"/>
                <w:szCs w:val="24"/>
              </w:rPr>
              <w:t>/setTradePwd</w:t>
            </w:r>
          </w:p>
        </w:tc>
      </w:tr>
      <w:tr w:rsidR="00272559" w:rsidRPr="005F50E3" w:rsidTr="00524C66">
        <w:trPr>
          <w:trHeight w:val="366"/>
        </w:trPr>
        <w:tc>
          <w:tcPr>
            <w:tcW w:w="1242" w:type="dxa"/>
            <w:vMerge w:val="restart"/>
            <w:vAlign w:val="center"/>
          </w:tcPr>
          <w:p w:rsidR="00272559" w:rsidRPr="005F50E3" w:rsidRDefault="0027255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272559" w:rsidRPr="005F50E3" w:rsidRDefault="00272559" w:rsidP="00524C6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2559" w:rsidRPr="005F50E3" w:rsidRDefault="0027255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272559" w:rsidRPr="005F50E3" w:rsidRDefault="0027255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272559" w:rsidRPr="005F50E3" w:rsidTr="00524C66">
        <w:trPr>
          <w:trHeight w:val="511"/>
        </w:trPr>
        <w:tc>
          <w:tcPr>
            <w:tcW w:w="1242" w:type="dxa"/>
            <w:vMerge/>
          </w:tcPr>
          <w:p w:rsidR="00272559" w:rsidRPr="005F50E3" w:rsidRDefault="0027255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2559" w:rsidRPr="005F50E3" w:rsidRDefault="0027255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272559" w:rsidRPr="005F50E3" w:rsidRDefault="0027255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272559" w:rsidRPr="005F50E3" w:rsidTr="00524C66">
        <w:trPr>
          <w:trHeight w:val="511"/>
        </w:trPr>
        <w:tc>
          <w:tcPr>
            <w:tcW w:w="1242" w:type="dxa"/>
            <w:vMerge/>
          </w:tcPr>
          <w:p w:rsidR="00272559" w:rsidRPr="005F50E3" w:rsidRDefault="0027255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2559" w:rsidRPr="005F50E3" w:rsidRDefault="0027255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272559" w:rsidRPr="005F50E3" w:rsidRDefault="0027255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272559" w:rsidRPr="005F50E3" w:rsidTr="00524C66">
        <w:trPr>
          <w:trHeight w:val="511"/>
        </w:trPr>
        <w:tc>
          <w:tcPr>
            <w:tcW w:w="1242" w:type="dxa"/>
            <w:vMerge/>
          </w:tcPr>
          <w:p w:rsidR="00272559" w:rsidRPr="005F50E3" w:rsidRDefault="0027255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2559" w:rsidRPr="005F50E3" w:rsidRDefault="0027255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272559" w:rsidRPr="005F50E3" w:rsidRDefault="00BF6E1A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de_pass</w:t>
            </w:r>
          </w:p>
        </w:tc>
      </w:tr>
      <w:tr w:rsidR="003959CF" w:rsidRPr="005F50E3" w:rsidTr="00524C66">
        <w:trPr>
          <w:trHeight w:val="1560"/>
        </w:trPr>
        <w:tc>
          <w:tcPr>
            <w:tcW w:w="1242" w:type="dxa"/>
            <w:vMerge/>
          </w:tcPr>
          <w:p w:rsidR="003959CF" w:rsidRPr="005F50E3" w:rsidRDefault="003959C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959CF" w:rsidRPr="005F50E3" w:rsidRDefault="003959C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3959CF" w:rsidRPr="005F50E3" w:rsidRDefault="003959C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3959CF" w:rsidRPr="005F50E3" w:rsidRDefault="003959C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3959CF" w:rsidRPr="005F50E3" w:rsidRDefault="003959C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3959CF" w:rsidRPr="005F50E3" w:rsidRDefault="003959C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DD27B1">
              <w:rPr>
                <w:rFonts w:eastAsiaTheme="minorEastAsia" w:hint="eastAsia"/>
                <w:sz w:val="24"/>
                <w:szCs w:val="24"/>
              </w:rPr>
              <w:t>设置支付</w:t>
            </w:r>
            <w:r>
              <w:rPr>
                <w:rFonts w:eastAsiaTheme="minorEastAsia" w:hint="eastAsia"/>
                <w:sz w:val="24"/>
                <w:szCs w:val="24"/>
              </w:rPr>
              <w:t>密码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3959CF" w:rsidRDefault="003959C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3959CF" w:rsidRPr="005F50E3" w:rsidRDefault="003959C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 xml:space="preserve"> }</w:t>
            </w:r>
          </w:p>
        </w:tc>
      </w:tr>
      <w:tr w:rsidR="003959CF" w:rsidRPr="005F50E3" w:rsidTr="00524C66">
        <w:trPr>
          <w:trHeight w:val="1560"/>
        </w:trPr>
        <w:tc>
          <w:tcPr>
            <w:tcW w:w="1242" w:type="dxa"/>
            <w:vMerge/>
          </w:tcPr>
          <w:p w:rsidR="003959CF" w:rsidRPr="005F50E3" w:rsidRDefault="003959C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959CF" w:rsidRPr="005F50E3" w:rsidRDefault="003959C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3959CF" w:rsidRPr="005F50E3" w:rsidRDefault="003959C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3959CF" w:rsidRPr="005F50E3" w:rsidRDefault="003959C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3959CF" w:rsidRPr="005F50E3" w:rsidRDefault="003959C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”</w:t>
            </w:r>
            <w:r>
              <w:rPr>
                <w:rFonts w:eastAsiaTheme="minorEastAsia"/>
                <w:sz w:val="24"/>
                <w:szCs w:val="24"/>
              </w:rPr>
              <w:t xml:space="preserve"> :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3959CF" w:rsidRPr="005F50E3" w:rsidRDefault="003959C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”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956DDF">
              <w:rPr>
                <w:rFonts w:eastAsiaTheme="minorEastAsia" w:hint="eastAsia"/>
                <w:sz w:val="24"/>
                <w:szCs w:val="24"/>
              </w:rPr>
              <w:t>设置支付</w:t>
            </w:r>
            <w:r>
              <w:rPr>
                <w:rFonts w:eastAsiaTheme="minorEastAsia" w:hint="eastAsia"/>
                <w:sz w:val="24"/>
                <w:szCs w:val="24"/>
              </w:rPr>
              <w:t>密码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3959CF" w:rsidRPr="005F50E3" w:rsidRDefault="003959C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3959CF" w:rsidRPr="005F50E3" w:rsidRDefault="003959C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72559" w:rsidRPr="005F50E3" w:rsidTr="00524C66">
        <w:trPr>
          <w:trHeight w:val="511"/>
        </w:trPr>
        <w:tc>
          <w:tcPr>
            <w:tcW w:w="1242" w:type="dxa"/>
            <w:vMerge/>
          </w:tcPr>
          <w:p w:rsidR="00272559" w:rsidRPr="005F50E3" w:rsidRDefault="0027255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2559" w:rsidRPr="005F50E3" w:rsidRDefault="0027255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272559" w:rsidRPr="005F50E3" w:rsidRDefault="00B27B0E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de_pass:</w:t>
            </w:r>
            <w:r>
              <w:rPr>
                <w:rFonts w:hint="eastAsia"/>
                <w:sz w:val="24"/>
                <w:szCs w:val="24"/>
              </w:rPr>
              <w:t>支付密码</w:t>
            </w:r>
          </w:p>
        </w:tc>
      </w:tr>
    </w:tbl>
    <w:p w:rsidR="00272559" w:rsidRDefault="00272559" w:rsidP="001F2C26">
      <w:pPr>
        <w:rPr>
          <w:rFonts w:ascii="Times New Roman" w:hAnsi="Times New Roman" w:cs="Times New Roman"/>
          <w:sz w:val="24"/>
          <w:szCs w:val="24"/>
        </w:rPr>
      </w:pPr>
    </w:p>
    <w:p w:rsidR="009646FA" w:rsidRDefault="003959CF" w:rsidP="00D514DA">
      <w:pPr>
        <w:pStyle w:val="3"/>
      </w:pPr>
      <w:r>
        <w:rPr>
          <w:rFonts w:hint="eastAsia"/>
        </w:rPr>
        <w:t xml:space="preserve">    </w:t>
      </w:r>
      <w:bookmarkStart w:id="24" w:name="_Toc426828726"/>
      <w:r w:rsidR="00A41868">
        <w:rPr>
          <w:rFonts w:hint="eastAsia"/>
        </w:rPr>
        <w:t>更改支付密码</w:t>
      </w:r>
      <w:bookmarkEnd w:id="24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671BED" w:rsidRPr="005F50E3" w:rsidTr="00524C66">
        <w:tc>
          <w:tcPr>
            <w:tcW w:w="1242" w:type="dxa"/>
            <w:vAlign w:val="center"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671BED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更改</w:t>
            </w:r>
            <w:r w:rsidR="00B53C42">
              <w:rPr>
                <w:rFonts w:eastAsiaTheme="minorEastAsia" w:hint="eastAsia"/>
                <w:sz w:val="24"/>
                <w:szCs w:val="24"/>
              </w:rPr>
              <w:t>支付</w:t>
            </w:r>
            <w:r>
              <w:rPr>
                <w:rFonts w:eastAsiaTheme="minorEastAsia" w:hint="eastAsia"/>
                <w:sz w:val="24"/>
                <w:szCs w:val="24"/>
              </w:rPr>
              <w:t>密码</w:t>
            </w:r>
          </w:p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>
              <w:rPr>
                <w:rFonts w:eastAsiaTheme="minorEastAsia"/>
                <w:sz w:val="24"/>
                <w:szCs w:val="24"/>
              </w:rPr>
              <w:t>Index/</w:t>
            </w:r>
            <w: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AccountSecurity</w:t>
            </w:r>
            <w:r>
              <w:rPr>
                <w:rFonts w:eastAsiaTheme="minorEastAsia" w:hint="eastAsia"/>
                <w:sz w:val="24"/>
                <w:szCs w:val="24"/>
              </w:rPr>
              <w:t>/</w:t>
            </w:r>
            <w:r w:rsidR="00CB02A9">
              <w:rPr>
                <w:rFonts w:eastAsiaTheme="minorEastAsia" w:hint="eastAsia"/>
                <w:sz w:val="24"/>
                <w:szCs w:val="24"/>
              </w:rPr>
              <w:t>modifyTrade</w:t>
            </w:r>
            <w:r>
              <w:rPr>
                <w:rFonts w:eastAsiaTheme="minorEastAsia" w:hint="eastAsia"/>
                <w:sz w:val="24"/>
                <w:szCs w:val="24"/>
              </w:rPr>
              <w:t>Pwd</w:t>
            </w:r>
          </w:p>
        </w:tc>
      </w:tr>
      <w:tr w:rsidR="00671BED" w:rsidRPr="005F50E3" w:rsidTr="00524C66">
        <w:trPr>
          <w:trHeight w:val="366"/>
        </w:trPr>
        <w:tc>
          <w:tcPr>
            <w:tcW w:w="1242" w:type="dxa"/>
            <w:vMerge w:val="restart"/>
            <w:vAlign w:val="center"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671BED" w:rsidRPr="005F50E3" w:rsidRDefault="00671BED" w:rsidP="00524C6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671BED" w:rsidRPr="005F50E3" w:rsidTr="00524C66">
        <w:trPr>
          <w:trHeight w:val="511"/>
        </w:trPr>
        <w:tc>
          <w:tcPr>
            <w:tcW w:w="1242" w:type="dxa"/>
            <w:vMerge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671BED" w:rsidRPr="005F50E3" w:rsidTr="00524C66">
        <w:trPr>
          <w:trHeight w:val="511"/>
        </w:trPr>
        <w:tc>
          <w:tcPr>
            <w:tcW w:w="1242" w:type="dxa"/>
            <w:vMerge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671BED" w:rsidRPr="005F50E3" w:rsidTr="00524C66">
        <w:trPr>
          <w:trHeight w:val="511"/>
        </w:trPr>
        <w:tc>
          <w:tcPr>
            <w:tcW w:w="1242" w:type="dxa"/>
            <w:vMerge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ld_password,new_password</w:t>
            </w:r>
          </w:p>
        </w:tc>
      </w:tr>
      <w:tr w:rsidR="00671BED" w:rsidRPr="005F50E3" w:rsidTr="00524C66">
        <w:trPr>
          <w:trHeight w:val="1560"/>
        </w:trPr>
        <w:tc>
          <w:tcPr>
            <w:tcW w:w="1242" w:type="dxa"/>
            <w:vMerge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671BED" w:rsidRPr="005F50E3" w:rsidRDefault="00671B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671BED" w:rsidRPr="005F50E3" w:rsidRDefault="00671B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671BED" w:rsidRPr="005F50E3" w:rsidRDefault="00671B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671BED" w:rsidRPr="005F50E3" w:rsidRDefault="00671B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9E4996">
              <w:rPr>
                <w:rFonts w:eastAsiaTheme="minorEastAsia" w:hint="eastAsia"/>
                <w:sz w:val="24"/>
                <w:szCs w:val="24"/>
              </w:rPr>
              <w:t>更改支付</w:t>
            </w:r>
            <w:r>
              <w:rPr>
                <w:rFonts w:eastAsiaTheme="minorEastAsia" w:hint="eastAsia"/>
                <w:sz w:val="24"/>
                <w:szCs w:val="24"/>
              </w:rPr>
              <w:t>密码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671BED" w:rsidRDefault="00671B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671BED" w:rsidRPr="005F50E3" w:rsidRDefault="00671B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 xml:space="preserve"> }</w:t>
            </w:r>
          </w:p>
        </w:tc>
      </w:tr>
      <w:tr w:rsidR="00671BED" w:rsidRPr="005F50E3" w:rsidTr="00524C66">
        <w:trPr>
          <w:trHeight w:val="1560"/>
        </w:trPr>
        <w:tc>
          <w:tcPr>
            <w:tcW w:w="1242" w:type="dxa"/>
            <w:vMerge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671BED" w:rsidRPr="005F50E3" w:rsidRDefault="00671B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671BED" w:rsidRPr="005F50E3" w:rsidRDefault="00671B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671BED" w:rsidRPr="005F50E3" w:rsidRDefault="00671B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”</w:t>
            </w:r>
            <w:r>
              <w:rPr>
                <w:rFonts w:eastAsiaTheme="minorEastAsia"/>
                <w:sz w:val="24"/>
                <w:szCs w:val="24"/>
              </w:rPr>
              <w:t xml:space="preserve"> :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671BED" w:rsidRPr="005F50E3" w:rsidRDefault="00671B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”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CD5962">
              <w:rPr>
                <w:rFonts w:eastAsiaTheme="minorEastAsia" w:hint="eastAsia"/>
                <w:sz w:val="24"/>
                <w:szCs w:val="24"/>
              </w:rPr>
              <w:t>更改支付</w:t>
            </w:r>
            <w:r>
              <w:rPr>
                <w:rFonts w:eastAsiaTheme="minorEastAsia" w:hint="eastAsia"/>
                <w:sz w:val="24"/>
                <w:szCs w:val="24"/>
              </w:rPr>
              <w:t>密码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671BED" w:rsidRPr="005F50E3" w:rsidRDefault="00671B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671BED" w:rsidRPr="005F50E3" w:rsidRDefault="00671B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671BED" w:rsidRPr="005F50E3" w:rsidTr="00524C66">
        <w:trPr>
          <w:trHeight w:val="511"/>
        </w:trPr>
        <w:tc>
          <w:tcPr>
            <w:tcW w:w="1242" w:type="dxa"/>
            <w:vMerge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1BED" w:rsidRPr="005F50E3" w:rsidRDefault="00671B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671BED" w:rsidRDefault="00671BED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ld_password:</w:t>
            </w:r>
            <w:r>
              <w:rPr>
                <w:rFonts w:eastAsiaTheme="minorEastAsia" w:hint="eastAsia"/>
                <w:sz w:val="24"/>
                <w:szCs w:val="24"/>
              </w:rPr>
              <w:t>旧的密码；</w:t>
            </w:r>
          </w:p>
          <w:p w:rsidR="00671BED" w:rsidRPr="005F50E3" w:rsidRDefault="00671BED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ew_password:</w:t>
            </w:r>
            <w:r>
              <w:rPr>
                <w:rFonts w:eastAsiaTheme="minorEastAsia" w:hint="eastAsia"/>
                <w:sz w:val="24"/>
                <w:szCs w:val="24"/>
              </w:rPr>
              <w:t>新的密码；</w:t>
            </w:r>
          </w:p>
        </w:tc>
      </w:tr>
    </w:tbl>
    <w:p w:rsidR="00E1414C" w:rsidRDefault="00E1414C" w:rsidP="001F2C26">
      <w:pPr>
        <w:rPr>
          <w:rFonts w:ascii="Times New Roman" w:hAnsi="Times New Roman" w:cs="Times New Roman"/>
          <w:sz w:val="24"/>
          <w:szCs w:val="24"/>
        </w:rPr>
      </w:pPr>
    </w:p>
    <w:p w:rsidR="00686B65" w:rsidRDefault="00686B65" w:rsidP="001F2C26">
      <w:pPr>
        <w:rPr>
          <w:rFonts w:ascii="Times New Roman" w:hAnsi="Times New Roman" w:cs="Times New Roman"/>
          <w:sz w:val="24"/>
          <w:szCs w:val="24"/>
        </w:rPr>
      </w:pPr>
    </w:p>
    <w:p w:rsidR="001F0508" w:rsidRDefault="00E87519" w:rsidP="00A968A4">
      <w:pPr>
        <w:pStyle w:val="2"/>
      </w:pPr>
      <w:bookmarkStart w:id="25" w:name="_Toc426828727"/>
      <w:r>
        <w:rPr>
          <w:rFonts w:hint="eastAsia"/>
        </w:rPr>
        <w:t>理财相关</w:t>
      </w:r>
      <w:r w:rsidR="00967BB3">
        <w:rPr>
          <w:rFonts w:hint="eastAsia"/>
        </w:rPr>
        <w:t>接口</w:t>
      </w:r>
      <w:bookmarkEnd w:id="25"/>
    </w:p>
    <w:p w:rsidR="007D1A72" w:rsidRPr="007D1A72" w:rsidRDefault="00EB35E7" w:rsidP="00CC4356">
      <w:pPr>
        <w:pStyle w:val="3"/>
      </w:pPr>
      <w:bookmarkStart w:id="26" w:name="_Toc426828728"/>
      <w:r>
        <w:rPr>
          <w:rFonts w:hint="eastAsia"/>
        </w:rPr>
        <w:t>获取</w:t>
      </w:r>
      <w:r w:rsidR="00786A67">
        <w:rPr>
          <w:rFonts w:hint="eastAsia"/>
        </w:rPr>
        <w:t>理财</w:t>
      </w:r>
      <w:r w:rsidR="0000715E">
        <w:rPr>
          <w:rFonts w:hint="eastAsia"/>
        </w:rPr>
        <w:t>产品</w:t>
      </w:r>
      <w:r w:rsidR="00102352">
        <w:rPr>
          <w:rFonts w:hint="eastAsia"/>
        </w:rPr>
        <w:t>种类</w:t>
      </w:r>
      <w:bookmarkEnd w:id="26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2100C2" w:rsidRPr="005F50E3" w:rsidTr="00052F5B">
        <w:tc>
          <w:tcPr>
            <w:tcW w:w="1242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2100C2" w:rsidRDefault="00CC4356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获取</w:t>
            </w:r>
            <w:r w:rsidR="00F94AE9">
              <w:rPr>
                <w:rFonts w:eastAsiaTheme="minorEastAsia" w:hint="eastAsia"/>
                <w:sz w:val="24"/>
                <w:szCs w:val="24"/>
              </w:rPr>
              <w:t>理财</w:t>
            </w:r>
            <w:r>
              <w:rPr>
                <w:rFonts w:eastAsiaTheme="minorEastAsia" w:hint="eastAsia"/>
                <w:sz w:val="24"/>
                <w:szCs w:val="24"/>
              </w:rPr>
              <w:t>产品</w:t>
            </w:r>
            <w:r w:rsidR="007B785D">
              <w:rPr>
                <w:rFonts w:eastAsiaTheme="minorEastAsia" w:hint="eastAsia"/>
                <w:sz w:val="24"/>
                <w:szCs w:val="24"/>
              </w:rPr>
              <w:t>种类</w:t>
            </w:r>
          </w:p>
          <w:p w:rsidR="002100C2" w:rsidRPr="004A7A74" w:rsidRDefault="002100C2" w:rsidP="001452C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="004A7A74">
              <w:rPr>
                <w:rFonts w:eastAsiaTheme="minorEastAsia"/>
                <w:sz w:val="24"/>
                <w:szCs w:val="24"/>
              </w:rPr>
              <w:t>Index/</w:t>
            </w:r>
            <w:r w:rsidR="004A7A74">
              <w:rPr>
                <w:rFonts w:eastAsiaTheme="minorEastAsia" w:hint="eastAsia"/>
                <w:sz w:val="24"/>
                <w:szCs w:val="24"/>
              </w:rPr>
              <w:t>F</w:t>
            </w:r>
            <w:r w:rsidR="004A7A74">
              <w:rPr>
                <w:rFonts w:eastAsiaTheme="minorEastAsia"/>
                <w:sz w:val="24"/>
                <w:szCs w:val="24"/>
              </w:rPr>
              <w:t>inanc</w:t>
            </w:r>
            <w:r w:rsidR="004A7A74">
              <w:rPr>
                <w:rFonts w:eastAsiaTheme="minorEastAsia" w:hint="eastAsia"/>
                <w:sz w:val="24"/>
                <w:szCs w:val="24"/>
              </w:rPr>
              <w:t>e</w:t>
            </w:r>
            <w:r w:rsidR="00855496">
              <w:rPr>
                <w:rFonts w:eastAsiaTheme="minorEastAsia" w:hint="eastAsia"/>
                <w:sz w:val="24"/>
                <w:szCs w:val="24"/>
              </w:rPr>
              <w:t>/get</w:t>
            </w:r>
            <w:r w:rsidR="007C1C30">
              <w:rPr>
                <w:rFonts w:eastAsiaTheme="minorEastAsia" w:hint="eastAsia"/>
                <w:sz w:val="24"/>
                <w:szCs w:val="24"/>
              </w:rPr>
              <w:t>Product</w:t>
            </w:r>
            <w:r w:rsidR="009B09B7">
              <w:rPr>
                <w:rFonts w:eastAsiaTheme="minorEastAsia" w:hint="eastAsia"/>
                <w:sz w:val="24"/>
                <w:szCs w:val="24"/>
              </w:rPr>
              <w:t>Kind</w:t>
            </w:r>
          </w:p>
        </w:tc>
      </w:tr>
      <w:tr w:rsidR="002100C2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2100C2" w:rsidRPr="005F50E3" w:rsidRDefault="002100C2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2100C2" w:rsidRPr="005F50E3" w:rsidRDefault="00B12489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无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AE5834">
              <w:rPr>
                <w:rFonts w:eastAsiaTheme="minorEastAsia" w:hint="eastAsia"/>
                <w:sz w:val="24"/>
                <w:szCs w:val="24"/>
              </w:rPr>
              <w:t>获取理财产品列表</w:t>
            </w:r>
            <w:r w:rsidR="00922F72"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100C2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69209C">
              <w:rPr>
                <w:rFonts w:eastAsiaTheme="minorEastAsia"/>
                <w:sz w:val="24"/>
                <w:szCs w:val="24"/>
              </w:rPr>
              <w:t>” : {</w:t>
            </w:r>
          </w:p>
          <w:p w:rsidR="00C772FE" w:rsidRDefault="002100C2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EA2B1C">
              <w:rPr>
                <w:rFonts w:eastAsiaTheme="minorEastAsia"/>
                <w:sz w:val="24"/>
                <w:szCs w:val="24"/>
              </w:rPr>
              <w:t>“</w:t>
            </w:r>
            <w:r w:rsidR="002C1400">
              <w:rPr>
                <w:rFonts w:eastAsiaTheme="minorEastAsia" w:hint="eastAsia"/>
                <w:sz w:val="24"/>
                <w:szCs w:val="24"/>
              </w:rPr>
              <w:t>FinanceProduc</w:t>
            </w:r>
            <w:r w:rsidR="00771E8C">
              <w:rPr>
                <w:rFonts w:eastAsiaTheme="minorEastAsia" w:hint="eastAsia"/>
                <w:sz w:val="24"/>
                <w:szCs w:val="24"/>
              </w:rPr>
              <w:t>tType</w:t>
            </w:r>
            <w:r w:rsidR="00583B25">
              <w:rPr>
                <w:rFonts w:eastAsiaTheme="minorEastAsia" w:hint="eastAsia"/>
                <w:sz w:val="24"/>
                <w:szCs w:val="24"/>
              </w:rPr>
              <w:t>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 w:rsidR="00C772FE">
              <w:rPr>
                <w:rFonts w:eastAsiaTheme="minorEastAsia" w:hint="eastAsia"/>
                <w:sz w:val="24"/>
                <w:szCs w:val="24"/>
              </w:rPr>
              <w:t>[</w:t>
            </w:r>
          </w:p>
          <w:p w:rsidR="00576979" w:rsidRDefault="00EA19F7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A57AB8" w:rsidRDefault="00A57AB8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kind_id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C02C33">
              <w:rPr>
                <w:rFonts w:eastAsiaTheme="minorEastAsia"/>
                <w:sz w:val="24"/>
                <w:szCs w:val="24"/>
              </w:rPr>
              <w:t xml:space="preserve"> </w:t>
            </w:r>
            <w:r w:rsidR="000602DE">
              <w:rPr>
                <w:rFonts w:eastAsiaTheme="minorEastAsia"/>
                <w:sz w:val="24"/>
                <w:szCs w:val="24"/>
              </w:rPr>
              <w:t>:“</w:t>
            </w:r>
            <w:r w:rsidR="00095404">
              <w:rPr>
                <w:rFonts w:eastAsiaTheme="minorEastAsia" w:hint="eastAsia"/>
                <w:sz w:val="24"/>
                <w:szCs w:val="24"/>
              </w:rPr>
              <w:t>2</w:t>
            </w:r>
            <w:r w:rsidR="00095404">
              <w:rPr>
                <w:rFonts w:eastAsiaTheme="minorEastAsia"/>
                <w:sz w:val="24"/>
                <w:szCs w:val="24"/>
              </w:rPr>
              <w:t>”</w:t>
            </w:r>
          </w:p>
          <w:p w:rsidR="00CC7643" w:rsidRDefault="00CC7643" w:rsidP="00CC7643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B36BF2">
              <w:rPr>
                <w:rFonts w:eastAsiaTheme="minorEastAsia" w:hint="eastAsia"/>
                <w:sz w:val="24"/>
                <w:szCs w:val="24"/>
              </w:rPr>
              <w:t>name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B75053">
              <w:rPr>
                <w:rFonts w:eastAsiaTheme="minorEastAsia"/>
                <w:sz w:val="24"/>
                <w:szCs w:val="24"/>
              </w:rPr>
              <w:t xml:space="preserve"> </w:t>
            </w:r>
            <w:r w:rsidR="000602DE">
              <w:rPr>
                <w:rFonts w:eastAsiaTheme="minorEastAsia"/>
                <w:sz w:val="24"/>
                <w:szCs w:val="24"/>
              </w:rPr>
              <w:t>:“</w:t>
            </w:r>
            <w:r w:rsidR="00115CC4">
              <w:rPr>
                <w:rFonts w:eastAsiaTheme="minorEastAsia" w:hint="eastAsia"/>
                <w:sz w:val="24"/>
                <w:szCs w:val="24"/>
              </w:rPr>
              <w:t>助学宝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2145D" w:rsidRDefault="00DF0DB3" w:rsidP="00AE0E01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117A72">
              <w:rPr>
                <w:rFonts w:eastAsiaTheme="minorEastAsia" w:hint="eastAsia"/>
                <w:sz w:val="24"/>
                <w:szCs w:val="24"/>
              </w:rPr>
              <w:t>type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914176">
              <w:rPr>
                <w:rFonts w:eastAsiaTheme="minorEastAsia"/>
                <w:sz w:val="24"/>
                <w:szCs w:val="24"/>
              </w:rPr>
              <w:t xml:space="preserve"> </w:t>
            </w:r>
            <w:r w:rsidR="000602DE">
              <w:rPr>
                <w:rFonts w:eastAsiaTheme="minorEastAsia"/>
                <w:sz w:val="24"/>
                <w:szCs w:val="24"/>
              </w:rPr>
              <w:t>:“</w:t>
            </w:r>
            <w:r w:rsidR="008C2605"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0B2F7E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B2F7E" w:rsidRPr="00A673E5" w:rsidRDefault="00127B80" w:rsidP="00AE0E01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Pr="005C0301">
              <w:rPr>
                <w:sz w:val="24"/>
                <w:szCs w:val="24"/>
              </w:rPr>
              <w:t>introduction</w:t>
            </w:r>
            <w:r>
              <w:rPr>
                <w:rFonts w:eastAsiaTheme="minorEastAsia"/>
                <w:sz w:val="24"/>
                <w:szCs w:val="24"/>
              </w:rPr>
              <w:t>” :“</w:t>
            </w:r>
            <w:r w:rsidR="005E154B">
              <w:rPr>
                <w:rFonts w:eastAsiaTheme="minorEastAsia" w:hint="eastAsia"/>
                <w:sz w:val="24"/>
                <w:szCs w:val="24"/>
              </w:rPr>
              <w:t>助学宝</w:t>
            </w:r>
            <w:r w:rsidR="00200240">
              <w:rPr>
                <w:rFonts w:eastAsiaTheme="minorEastAsia" w:hint="eastAsia"/>
                <w:sz w:val="24"/>
                <w:szCs w:val="24"/>
              </w:rPr>
              <w:t>是</w:t>
            </w:r>
            <w:r w:rsidR="005E154B">
              <w:rPr>
                <w:rFonts w:eastAsiaTheme="minorEastAsia" w:hint="eastAsia"/>
                <w:sz w:val="24"/>
                <w:szCs w:val="24"/>
              </w:rPr>
              <w:t>一种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EA19F7" w:rsidRDefault="00EA19F7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7A0C31" w:rsidRDefault="007A0C31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803E96">
              <w:rPr>
                <w:rFonts w:eastAsiaTheme="minorEastAsia" w:hint="eastAsia"/>
                <w:sz w:val="24"/>
                <w:szCs w:val="24"/>
              </w:rPr>
              <w:t>………</w:t>
            </w:r>
          </w:p>
          <w:p w:rsidR="002100C2" w:rsidRDefault="00C772FE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2100C2" w:rsidRPr="005F50E3" w:rsidRDefault="002100C2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”</w:t>
            </w:r>
            <w:r w:rsidR="00613579">
              <w:rPr>
                <w:rFonts w:eastAsiaTheme="minorEastAsia"/>
                <w:sz w:val="24"/>
                <w:szCs w:val="24"/>
              </w:rPr>
              <w:t xml:space="preserve"> </w:t>
            </w:r>
            <w:r w:rsidR="000602DE">
              <w:rPr>
                <w:rFonts w:eastAsiaTheme="minorEastAsia"/>
                <w:sz w:val="24"/>
                <w:szCs w:val="24"/>
              </w:rPr>
              <w:t>:“</w:t>
            </w:r>
            <w:r w:rsidR="00681008">
              <w:rPr>
                <w:rFonts w:eastAsiaTheme="minorEastAsia" w:hint="eastAsia"/>
                <w:sz w:val="24"/>
                <w:szCs w:val="24"/>
              </w:rPr>
              <w:t>获取理财产品</w:t>
            </w:r>
            <w:r w:rsidR="00BE36B0">
              <w:rPr>
                <w:rFonts w:eastAsiaTheme="minorEastAsia" w:hint="eastAsia"/>
                <w:sz w:val="24"/>
                <w:szCs w:val="24"/>
              </w:rPr>
              <w:t>种类</w:t>
            </w:r>
            <w:r w:rsidR="00681008">
              <w:rPr>
                <w:rFonts w:eastAsiaTheme="minorEastAsia"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9A23A0" w:rsidRDefault="009A23A0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kind_id</w:t>
            </w:r>
            <w:r w:rsidR="00966629">
              <w:rPr>
                <w:rFonts w:eastAsiaTheme="minorEastAsia" w:hint="eastAsia"/>
                <w:sz w:val="24"/>
                <w:szCs w:val="24"/>
              </w:rPr>
              <w:t>:</w:t>
            </w:r>
            <w:r w:rsidR="00436D98">
              <w:rPr>
                <w:rFonts w:hint="eastAsia"/>
              </w:rPr>
              <w:t xml:space="preserve"> </w:t>
            </w:r>
            <w:r w:rsidR="00436D98" w:rsidRPr="00436D98">
              <w:rPr>
                <w:rFonts w:eastAsiaTheme="minorEastAsia" w:hint="eastAsia"/>
                <w:sz w:val="24"/>
                <w:szCs w:val="24"/>
              </w:rPr>
              <w:t>理财产品类型</w:t>
            </w:r>
            <w:r w:rsidR="00436D98" w:rsidRPr="00436D98">
              <w:rPr>
                <w:rFonts w:eastAsiaTheme="minorEastAsia" w:hint="eastAsia"/>
                <w:sz w:val="24"/>
                <w:szCs w:val="24"/>
              </w:rPr>
              <w:t>ID</w:t>
            </w:r>
            <w:r w:rsidR="00A91CA0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2100C2" w:rsidRDefault="003D6CD4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:</w:t>
            </w:r>
            <w:r>
              <w:rPr>
                <w:rFonts w:eastAsiaTheme="minorEastAsia" w:hint="eastAsia"/>
                <w:sz w:val="24"/>
                <w:szCs w:val="24"/>
              </w:rPr>
              <w:t>产品</w:t>
            </w:r>
            <w:r w:rsidR="00D06C4D">
              <w:rPr>
                <w:rFonts w:eastAsiaTheme="minorEastAsia" w:hint="eastAsia"/>
                <w:sz w:val="24"/>
                <w:szCs w:val="24"/>
              </w:rPr>
              <w:t>类型</w:t>
            </w:r>
            <w:r>
              <w:rPr>
                <w:rFonts w:eastAsiaTheme="minorEastAsia" w:hint="eastAsia"/>
                <w:sz w:val="24"/>
                <w:szCs w:val="24"/>
              </w:rPr>
              <w:t>名称；</w:t>
            </w:r>
          </w:p>
          <w:p w:rsidR="003D6CD4" w:rsidRDefault="00E754D8" w:rsidP="00FD13D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type</w:t>
            </w:r>
            <w:r w:rsidR="009F2550">
              <w:rPr>
                <w:rFonts w:eastAsiaTheme="minorEastAsia" w:hint="eastAsia"/>
                <w:sz w:val="24"/>
                <w:szCs w:val="24"/>
              </w:rPr>
              <w:t>:</w:t>
            </w:r>
            <w:r w:rsidR="00CE1D63">
              <w:rPr>
                <w:rFonts w:eastAsiaTheme="minorEastAsia" w:hint="eastAsia"/>
                <w:sz w:val="24"/>
                <w:szCs w:val="24"/>
              </w:rPr>
              <w:t>产品类型</w:t>
            </w:r>
            <w:r w:rsidR="00A02C64">
              <w:rPr>
                <w:rFonts w:eastAsiaTheme="minorEastAsia" w:hint="eastAsia"/>
                <w:sz w:val="24"/>
                <w:szCs w:val="24"/>
              </w:rPr>
              <w:t>（</w:t>
            </w:r>
            <w:r w:rsidR="00FD13DD">
              <w:rPr>
                <w:rFonts w:hint="eastAsia"/>
                <w:sz w:val="24"/>
                <w:szCs w:val="24"/>
              </w:rPr>
              <w:t>0-</w:t>
            </w:r>
            <w:r w:rsidR="00FD13DD">
              <w:rPr>
                <w:rFonts w:hint="eastAsia"/>
                <w:sz w:val="24"/>
                <w:szCs w:val="24"/>
              </w:rPr>
              <w:t>币升通，</w:t>
            </w:r>
            <w:r w:rsidR="00FD13DD">
              <w:rPr>
                <w:rFonts w:hint="eastAsia"/>
                <w:sz w:val="24"/>
                <w:szCs w:val="24"/>
              </w:rPr>
              <w:t>1-</w:t>
            </w:r>
            <w:r w:rsidR="00FD13DD">
              <w:rPr>
                <w:rFonts w:hint="eastAsia"/>
                <w:sz w:val="24"/>
                <w:szCs w:val="24"/>
              </w:rPr>
              <w:t>助学保，</w:t>
            </w:r>
            <w:r w:rsidR="00FD13DD">
              <w:rPr>
                <w:rFonts w:hint="eastAsia"/>
                <w:sz w:val="24"/>
                <w:szCs w:val="24"/>
              </w:rPr>
              <w:t>2-</w:t>
            </w:r>
            <w:r w:rsidR="00FD13DD">
              <w:rPr>
                <w:rFonts w:hint="eastAsia"/>
                <w:sz w:val="24"/>
                <w:szCs w:val="24"/>
              </w:rPr>
              <w:t>学费宝，</w:t>
            </w:r>
            <w:r w:rsidR="00FD13DD">
              <w:rPr>
                <w:rFonts w:hint="eastAsia"/>
                <w:sz w:val="24"/>
                <w:szCs w:val="24"/>
              </w:rPr>
              <w:t>3-</w:t>
            </w:r>
            <w:r w:rsidR="00FD13DD">
              <w:rPr>
                <w:rFonts w:ascii="宋体" w:hAnsi="宋体" w:cs="宋体" w:hint="eastAsia"/>
                <w:sz w:val="24"/>
                <w:szCs w:val="24"/>
              </w:rPr>
              <w:t>聚缘仓</w:t>
            </w:r>
            <w:r w:rsidR="00A02C64">
              <w:rPr>
                <w:rFonts w:eastAsiaTheme="minorEastAsia" w:hint="eastAsia"/>
                <w:sz w:val="24"/>
                <w:szCs w:val="24"/>
              </w:rPr>
              <w:t>）</w:t>
            </w:r>
            <w:r w:rsidR="000868C2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C06006" w:rsidRPr="00FD13DD" w:rsidRDefault="00C06006" w:rsidP="00FD13DD">
            <w:pPr>
              <w:rPr>
                <w:sz w:val="24"/>
                <w:szCs w:val="24"/>
              </w:rPr>
            </w:pPr>
            <w:r w:rsidRPr="005C0301">
              <w:rPr>
                <w:sz w:val="24"/>
                <w:szCs w:val="24"/>
              </w:rPr>
              <w:t>introduction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产品介绍；</w:t>
            </w:r>
          </w:p>
        </w:tc>
      </w:tr>
    </w:tbl>
    <w:p w:rsidR="002100C2" w:rsidRDefault="002100C2" w:rsidP="001F2C26">
      <w:pPr>
        <w:rPr>
          <w:rFonts w:ascii="Times New Roman" w:hAnsi="Times New Roman" w:cs="Times New Roman"/>
          <w:sz w:val="24"/>
          <w:szCs w:val="24"/>
        </w:rPr>
      </w:pPr>
    </w:p>
    <w:p w:rsidR="001C6144" w:rsidRDefault="001C6144" w:rsidP="00DA4BE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00C2" w:rsidRPr="00DA4BE9" w:rsidRDefault="00DA4BE9" w:rsidP="006B74E8">
      <w:pPr>
        <w:pStyle w:val="3"/>
      </w:pPr>
      <w:bookmarkStart w:id="27" w:name="_Toc426828729"/>
      <w:r>
        <w:rPr>
          <w:rFonts w:hint="eastAsia"/>
        </w:rPr>
        <w:t>获取理财产品列表</w:t>
      </w:r>
      <w:bookmarkEnd w:id="27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2100C2" w:rsidRPr="005F50E3" w:rsidTr="00052F5B">
        <w:tc>
          <w:tcPr>
            <w:tcW w:w="1242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6577FC" w:rsidRDefault="006577FC" w:rsidP="006577F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获取理财产品</w:t>
            </w:r>
            <w:r w:rsidR="000E7D54">
              <w:rPr>
                <w:rFonts w:eastAsiaTheme="minorEastAsia" w:hint="eastAsia"/>
                <w:sz w:val="24"/>
                <w:szCs w:val="24"/>
              </w:rPr>
              <w:t>列表</w:t>
            </w:r>
          </w:p>
          <w:p w:rsidR="002100C2" w:rsidRPr="005F50E3" w:rsidRDefault="006577FC" w:rsidP="0023148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>
              <w:rPr>
                <w:rFonts w:eastAsiaTheme="minorEastAsia"/>
                <w:sz w:val="24"/>
                <w:szCs w:val="24"/>
              </w:rPr>
              <w:t>Index/</w:t>
            </w: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inanc</w:t>
            </w:r>
            <w:r>
              <w:rPr>
                <w:rFonts w:eastAsiaTheme="minorEastAsia" w:hint="eastAsia"/>
                <w:sz w:val="24"/>
                <w:szCs w:val="24"/>
              </w:rPr>
              <w:t>e/getProduct</w:t>
            </w:r>
            <w:r w:rsidR="002C0B47">
              <w:rPr>
                <w:rFonts w:eastAsiaTheme="minorEastAsia" w:hint="eastAsia"/>
                <w:sz w:val="24"/>
                <w:szCs w:val="24"/>
              </w:rPr>
              <w:t>List</w:t>
            </w:r>
          </w:p>
        </w:tc>
      </w:tr>
      <w:tr w:rsidR="002100C2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2100C2" w:rsidRPr="005F50E3" w:rsidRDefault="002100C2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2100C2" w:rsidRPr="005F50E3" w:rsidRDefault="00E377A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kind_id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8F27C0" w:rsidRPr="005F50E3" w:rsidRDefault="008F27C0" w:rsidP="008F27C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8F27C0" w:rsidRPr="005F50E3" w:rsidRDefault="008F27C0" w:rsidP="008F27C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8F27C0" w:rsidRPr="005F50E3" w:rsidRDefault="008F27C0" w:rsidP="008F27C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获取理财产品列表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8F27C0" w:rsidRDefault="008F27C0" w:rsidP="008F27C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69209C">
              <w:rPr>
                <w:rFonts w:eastAsiaTheme="minorEastAsia"/>
                <w:sz w:val="24"/>
                <w:szCs w:val="24"/>
              </w:rPr>
              <w:t>” : {</w:t>
            </w:r>
          </w:p>
          <w:p w:rsidR="008F27C0" w:rsidRDefault="008F27C0" w:rsidP="008F27C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943DF6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FinanceProduct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8F27C0" w:rsidRDefault="008F27C0" w:rsidP="008F27C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8F27C0" w:rsidRDefault="008F27C0" w:rsidP="008F27C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product_id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8F27C0" w:rsidRDefault="008F27C0" w:rsidP="008F27C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nam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助学宝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8F27C0" w:rsidRDefault="008F27C0" w:rsidP="008F27C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typ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8F27C0" w:rsidRDefault="008F27C0" w:rsidP="008F27C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yield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0.092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36C64" w:rsidRDefault="00036C64" w:rsidP="008F27C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cycl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F66E47">
              <w:rPr>
                <w:rFonts w:eastAsiaTheme="minorEastAsia" w:hint="eastAsia"/>
                <w:sz w:val="24"/>
                <w:szCs w:val="24"/>
              </w:rPr>
              <w:t>每月</w:t>
            </w:r>
            <w:r w:rsidR="00F66E47">
              <w:rPr>
                <w:rFonts w:eastAsiaTheme="minorEastAsia" w:hint="eastAsia"/>
                <w:sz w:val="24"/>
                <w:szCs w:val="24"/>
              </w:rPr>
              <w:t>20</w:t>
            </w:r>
            <w:r w:rsidR="00F66E47">
              <w:rPr>
                <w:rFonts w:eastAsiaTheme="minorEastAsia" w:hint="eastAsia"/>
                <w:sz w:val="24"/>
                <w:szCs w:val="24"/>
              </w:rPr>
              <w:t>号结算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A8098D" w:rsidRPr="00B36BF2" w:rsidRDefault="00A8098D" w:rsidP="008F27C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693896" w:rsidRPr="00D5387C">
              <w:rPr>
                <w:sz w:val="24"/>
                <w:szCs w:val="24"/>
              </w:rPr>
              <w:t>duration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760E98">
              <w:rPr>
                <w:rFonts w:eastAsiaTheme="minorEastAsia" w:hint="eastAsia"/>
                <w:sz w:val="24"/>
                <w:szCs w:val="24"/>
              </w:rPr>
              <w:t>三年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8F27C0" w:rsidRPr="00A673E5" w:rsidRDefault="008F27C0" w:rsidP="008F27C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pattern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到期还本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8F27C0" w:rsidRDefault="008F27C0" w:rsidP="008F27C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8F27C0" w:rsidRDefault="008F27C0" w:rsidP="008F27C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………</w:t>
            </w:r>
          </w:p>
          <w:p w:rsidR="008F27C0" w:rsidRDefault="008F27C0" w:rsidP="008F27C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8F27C0" w:rsidRPr="005F50E3" w:rsidRDefault="008F27C0" w:rsidP="008F27C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2100C2" w:rsidRPr="005F50E3" w:rsidRDefault="008F27C0" w:rsidP="008F27C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”</w:t>
            </w:r>
            <w:r w:rsidR="001662E4">
              <w:rPr>
                <w:rFonts w:eastAsiaTheme="minorEastAsia"/>
                <w:sz w:val="24"/>
                <w:szCs w:val="24"/>
              </w:rPr>
              <w:t xml:space="preserve"> </w:t>
            </w:r>
            <w:r w:rsidR="000602DE">
              <w:rPr>
                <w:rFonts w:eastAsiaTheme="minorEastAsia"/>
                <w:sz w:val="24"/>
                <w:szCs w:val="24"/>
              </w:rPr>
              <w:t>:“</w:t>
            </w:r>
            <w:r w:rsidR="00803ED5">
              <w:rPr>
                <w:rFonts w:eastAsiaTheme="minorEastAsia" w:hint="eastAsia"/>
                <w:sz w:val="24"/>
                <w:szCs w:val="24"/>
              </w:rPr>
              <w:t>获取理财产品列表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0C4C28" w:rsidRDefault="000C4C28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kind_id:</w:t>
            </w:r>
            <w:r>
              <w:rPr>
                <w:rFonts w:hint="eastAsia"/>
              </w:rPr>
              <w:t xml:space="preserve"> </w:t>
            </w:r>
            <w:r w:rsidRPr="00436D98">
              <w:rPr>
                <w:rFonts w:eastAsiaTheme="minorEastAsia" w:hint="eastAsia"/>
                <w:sz w:val="24"/>
                <w:szCs w:val="24"/>
              </w:rPr>
              <w:t>理财产品类型</w:t>
            </w:r>
            <w:r w:rsidRPr="00436D98"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2100C2" w:rsidRDefault="00016F35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roduct_id</w:t>
            </w:r>
            <w:r w:rsidR="00C116B0">
              <w:rPr>
                <w:rFonts w:eastAsiaTheme="minorEastAsia" w:hint="eastAsia"/>
                <w:sz w:val="24"/>
                <w:szCs w:val="24"/>
              </w:rPr>
              <w:t>:</w:t>
            </w:r>
            <w:r w:rsidR="006A63DE">
              <w:rPr>
                <w:rFonts w:hint="eastAsia"/>
              </w:rPr>
              <w:t xml:space="preserve"> </w:t>
            </w:r>
            <w:r w:rsidR="006A63DE" w:rsidRPr="006A63DE">
              <w:rPr>
                <w:rFonts w:eastAsiaTheme="minorEastAsia" w:hint="eastAsia"/>
                <w:sz w:val="24"/>
                <w:szCs w:val="24"/>
              </w:rPr>
              <w:t>产品</w:t>
            </w:r>
            <w:r w:rsidR="006A63DE" w:rsidRPr="006A63DE">
              <w:rPr>
                <w:rFonts w:eastAsiaTheme="minorEastAsia" w:hint="eastAsia"/>
                <w:sz w:val="24"/>
                <w:szCs w:val="24"/>
              </w:rPr>
              <w:t>ID</w:t>
            </w:r>
            <w:r w:rsidR="006A63DE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0738F1" w:rsidRDefault="007735B1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:</w:t>
            </w:r>
            <w:r w:rsidR="00DE3DCD">
              <w:rPr>
                <w:rFonts w:hint="eastAsia"/>
              </w:rPr>
              <w:t xml:space="preserve"> </w:t>
            </w:r>
            <w:r w:rsidR="00DE3DCD" w:rsidRPr="00DE3DCD">
              <w:rPr>
                <w:rFonts w:eastAsiaTheme="minorEastAsia" w:hint="eastAsia"/>
                <w:sz w:val="24"/>
                <w:szCs w:val="24"/>
              </w:rPr>
              <w:t>产品名称</w:t>
            </w:r>
            <w:r w:rsidR="00DE3DCD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9C66CF" w:rsidRDefault="0068541B" w:rsidP="00052F5B">
            <w:pPr>
              <w:rPr>
                <w:rFonts w:eastAsiaTheme="minorEastAsia"/>
                <w:sz w:val="24"/>
                <w:szCs w:val="24"/>
              </w:rPr>
            </w:pPr>
            <w:r w:rsidRPr="0068541B">
              <w:rPr>
                <w:rFonts w:eastAsiaTheme="minorEastAsia"/>
                <w:sz w:val="24"/>
                <w:szCs w:val="24"/>
              </w:rPr>
              <w:t>type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产品类型</w:t>
            </w:r>
            <w:r w:rsidR="006951E1">
              <w:rPr>
                <w:rFonts w:eastAsiaTheme="minorEastAsia" w:hint="eastAsia"/>
                <w:sz w:val="24"/>
                <w:szCs w:val="24"/>
              </w:rPr>
              <w:t>（</w:t>
            </w:r>
            <w:r w:rsidR="006951E1">
              <w:rPr>
                <w:rFonts w:hint="eastAsia"/>
                <w:sz w:val="24"/>
                <w:szCs w:val="24"/>
              </w:rPr>
              <w:t>0-</w:t>
            </w:r>
            <w:r w:rsidR="006951E1">
              <w:rPr>
                <w:rFonts w:hint="eastAsia"/>
                <w:sz w:val="24"/>
                <w:szCs w:val="24"/>
              </w:rPr>
              <w:t>币升通，</w:t>
            </w:r>
            <w:r w:rsidR="006951E1">
              <w:rPr>
                <w:rFonts w:hint="eastAsia"/>
                <w:sz w:val="24"/>
                <w:szCs w:val="24"/>
              </w:rPr>
              <w:t>1-</w:t>
            </w:r>
            <w:r w:rsidR="006951E1">
              <w:rPr>
                <w:rFonts w:hint="eastAsia"/>
                <w:sz w:val="24"/>
                <w:szCs w:val="24"/>
              </w:rPr>
              <w:t>助学保，</w:t>
            </w:r>
            <w:r w:rsidR="006951E1">
              <w:rPr>
                <w:rFonts w:hint="eastAsia"/>
                <w:sz w:val="24"/>
                <w:szCs w:val="24"/>
              </w:rPr>
              <w:t>2-</w:t>
            </w:r>
            <w:r w:rsidR="006951E1">
              <w:rPr>
                <w:rFonts w:hint="eastAsia"/>
                <w:sz w:val="24"/>
                <w:szCs w:val="24"/>
              </w:rPr>
              <w:t>学费宝，</w:t>
            </w:r>
            <w:r w:rsidR="006951E1">
              <w:rPr>
                <w:rFonts w:hint="eastAsia"/>
                <w:sz w:val="24"/>
                <w:szCs w:val="24"/>
              </w:rPr>
              <w:t>3-</w:t>
            </w:r>
            <w:r w:rsidR="006951E1">
              <w:rPr>
                <w:rFonts w:ascii="宋体" w:hAnsi="宋体" w:cs="宋体" w:hint="eastAsia"/>
                <w:sz w:val="24"/>
                <w:szCs w:val="24"/>
              </w:rPr>
              <w:t>聚缘仓</w:t>
            </w:r>
            <w:r w:rsidR="006951E1">
              <w:rPr>
                <w:rFonts w:eastAsiaTheme="minorEastAsia" w:hint="eastAsia"/>
                <w:sz w:val="24"/>
                <w:szCs w:val="24"/>
              </w:rPr>
              <w:t>）；</w:t>
            </w:r>
          </w:p>
          <w:p w:rsidR="00BC5CB9" w:rsidRDefault="000859DF" w:rsidP="00052F5B">
            <w:pPr>
              <w:rPr>
                <w:rFonts w:eastAsiaTheme="minorEastAsia"/>
                <w:sz w:val="24"/>
                <w:szCs w:val="24"/>
              </w:rPr>
            </w:pPr>
            <w:r w:rsidRPr="000859DF">
              <w:rPr>
                <w:rFonts w:eastAsiaTheme="minorEastAsia"/>
                <w:sz w:val="24"/>
                <w:szCs w:val="24"/>
              </w:rPr>
              <w:t>yiel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 w:rsidR="00BE3D27" w:rsidRPr="00BE3D27">
              <w:rPr>
                <w:rFonts w:eastAsiaTheme="minorEastAsia" w:hint="eastAsia"/>
                <w:sz w:val="24"/>
                <w:szCs w:val="24"/>
              </w:rPr>
              <w:t>年化收益率</w:t>
            </w:r>
            <w:r w:rsidR="00BE3D27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677709" w:rsidRDefault="00677709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ycle:</w:t>
            </w:r>
            <w:r w:rsidR="000869F0">
              <w:rPr>
                <w:rFonts w:eastAsiaTheme="minorEastAsia" w:hint="eastAsia"/>
                <w:sz w:val="24"/>
                <w:szCs w:val="24"/>
              </w:rPr>
              <w:t>结算周期；</w:t>
            </w:r>
          </w:p>
          <w:p w:rsidR="00985237" w:rsidRDefault="00985237" w:rsidP="00052F5B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uration</w:t>
            </w:r>
            <w:r w:rsidR="00AB07B6">
              <w:rPr>
                <w:rFonts w:eastAsiaTheme="minorEastAsia" w:hint="eastAsia"/>
                <w:sz w:val="24"/>
                <w:szCs w:val="24"/>
              </w:rPr>
              <w:t>:</w:t>
            </w:r>
            <w:r w:rsidR="00CD06C1">
              <w:rPr>
                <w:rFonts w:hint="eastAsia"/>
                <w:sz w:val="24"/>
                <w:szCs w:val="24"/>
              </w:rPr>
              <w:t>购买的期限</w:t>
            </w:r>
            <w:r w:rsidR="00FC0134">
              <w:rPr>
                <w:rFonts w:hint="eastAsia"/>
                <w:sz w:val="24"/>
                <w:szCs w:val="24"/>
              </w:rPr>
              <w:t>；</w:t>
            </w:r>
          </w:p>
          <w:p w:rsidR="001B7422" w:rsidRPr="007846E3" w:rsidRDefault="00634C72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tern:</w:t>
            </w:r>
            <w:r w:rsidR="000E3145">
              <w:rPr>
                <w:rFonts w:hint="eastAsia"/>
                <w:sz w:val="24"/>
                <w:szCs w:val="24"/>
              </w:rPr>
              <w:t>收益方式；</w:t>
            </w:r>
          </w:p>
        </w:tc>
      </w:tr>
    </w:tbl>
    <w:p w:rsidR="002100C2" w:rsidRDefault="002100C2" w:rsidP="001F2C26">
      <w:pPr>
        <w:rPr>
          <w:rFonts w:ascii="Times New Roman" w:hAnsi="Times New Roman" w:cs="Times New Roman"/>
          <w:sz w:val="24"/>
          <w:szCs w:val="24"/>
        </w:rPr>
      </w:pPr>
    </w:p>
    <w:p w:rsidR="002100C2" w:rsidRDefault="002100C2" w:rsidP="001F2C26">
      <w:pPr>
        <w:rPr>
          <w:rFonts w:ascii="Times New Roman" w:hAnsi="Times New Roman" w:cs="Times New Roman"/>
          <w:sz w:val="24"/>
          <w:szCs w:val="24"/>
        </w:rPr>
      </w:pPr>
    </w:p>
    <w:p w:rsidR="007C57AA" w:rsidRDefault="00914AF7" w:rsidP="00CD3013">
      <w:pPr>
        <w:pStyle w:val="3"/>
      </w:pPr>
      <w:bookmarkStart w:id="28" w:name="_Toc426828730"/>
      <w:r>
        <w:rPr>
          <w:rFonts w:hint="eastAsia"/>
        </w:rPr>
        <w:t>购买</w:t>
      </w:r>
      <w:r w:rsidR="00BC7C02">
        <w:rPr>
          <w:rFonts w:hint="eastAsia"/>
        </w:rPr>
        <w:t>理财产品</w:t>
      </w:r>
      <w:bookmarkEnd w:id="28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2100C2" w:rsidRPr="005F50E3" w:rsidTr="00052F5B">
        <w:tc>
          <w:tcPr>
            <w:tcW w:w="1242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2100C2" w:rsidRDefault="00836469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购买理财产品</w:t>
            </w:r>
          </w:p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="001E1F0C">
              <w:rPr>
                <w:rFonts w:eastAsiaTheme="minorEastAsia"/>
                <w:sz w:val="24"/>
                <w:szCs w:val="24"/>
              </w:rPr>
              <w:t>Index/</w:t>
            </w:r>
            <w:r w:rsidR="001E1F0C">
              <w:rPr>
                <w:rFonts w:eastAsiaTheme="minorEastAsia" w:hint="eastAsia"/>
                <w:sz w:val="24"/>
                <w:szCs w:val="24"/>
              </w:rPr>
              <w:t>F</w:t>
            </w:r>
            <w:r w:rsidR="001E1F0C">
              <w:rPr>
                <w:rFonts w:eastAsiaTheme="minorEastAsia"/>
                <w:sz w:val="24"/>
                <w:szCs w:val="24"/>
              </w:rPr>
              <w:t>inanc</w:t>
            </w:r>
            <w:r w:rsidR="001E1F0C">
              <w:rPr>
                <w:rFonts w:eastAsiaTheme="minorEastAsia" w:hint="eastAsia"/>
                <w:sz w:val="24"/>
                <w:szCs w:val="24"/>
              </w:rPr>
              <w:t>e/</w:t>
            </w:r>
            <w:r w:rsidR="00C81D93">
              <w:rPr>
                <w:rFonts w:eastAsiaTheme="minorEastAsia" w:hint="eastAsia"/>
                <w:sz w:val="24"/>
                <w:szCs w:val="24"/>
              </w:rPr>
              <w:t>buyProduc</w:t>
            </w:r>
            <w:r w:rsidR="007814F0">
              <w:rPr>
                <w:rFonts w:eastAsiaTheme="minorEastAsia" w:hint="eastAsia"/>
                <w:sz w:val="24"/>
                <w:szCs w:val="24"/>
              </w:rPr>
              <w:t>t</w:t>
            </w:r>
          </w:p>
        </w:tc>
      </w:tr>
      <w:tr w:rsidR="002100C2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2100C2" w:rsidRPr="005F50E3" w:rsidRDefault="002100C2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2100C2" w:rsidRPr="005F50E3" w:rsidRDefault="00C6650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roduct_id</w:t>
            </w:r>
            <w:r w:rsidR="00B82150">
              <w:rPr>
                <w:rFonts w:eastAsiaTheme="minorEastAsia" w:hint="eastAsia"/>
                <w:sz w:val="24"/>
                <w:szCs w:val="24"/>
              </w:rPr>
              <w:t>,</w:t>
            </w:r>
            <w:r w:rsidR="00611EBB">
              <w:rPr>
                <w:rFonts w:eastAsiaTheme="minorEastAsia" w:hint="eastAsia"/>
                <w:sz w:val="24"/>
                <w:szCs w:val="24"/>
              </w:rPr>
              <w:t>trade_pass,</w:t>
            </w:r>
            <w:r w:rsidR="00B82150">
              <w:rPr>
                <w:rFonts w:eastAsiaTheme="minorEastAsia" w:hint="eastAsia"/>
                <w:sz w:val="24"/>
                <w:szCs w:val="24"/>
              </w:rPr>
              <w:t>sum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”</w:t>
            </w:r>
            <w:r w:rsidR="00E41D6D">
              <w:rPr>
                <w:rFonts w:eastAsiaTheme="minorEastAsia"/>
                <w:sz w:val="24"/>
                <w:szCs w:val="24"/>
              </w:rPr>
              <w:t xml:space="preserve"> </w:t>
            </w:r>
            <w:r w:rsidR="000602DE">
              <w:rPr>
                <w:rFonts w:eastAsiaTheme="minorEastAsia"/>
                <w:sz w:val="24"/>
                <w:szCs w:val="24"/>
              </w:rPr>
              <w:t>:“</w:t>
            </w:r>
            <w:r w:rsidR="006B30E3">
              <w:rPr>
                <w:rFonts w:eastAsiaTheme="minorEastAsia" w:hint="eastAsia"/>
                <w:sz w:val="24"/>
                <w:szCs w:val="24"/>
              </w:rPr>
              <w:t>购买</w:t>
            </w:r>
            <w:r w:rsidR="000A4563">
              <w:rPr>
                <w:rFonts w:eastAsiaTheme="minorEastAsia" w:hint="eastAsia"/>
                <w:sz w:val="24"/>
                <w:szCs w:val="24"/>
              </w:rPr>
              <w:t>理财产品</w:t>
            </w:r>
            <w:r w:rsidR="006B30E3"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100C2" w:rsidRPr="005F50E3" w:rsidRDefault="00E1558C" w:rsidP="00E1558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”</w:t>
            </w:r>
            <w:r w:rsidR="00396DCD">
              <w:rPr>
                <w:rFonts w:eastAsiaTheme="minorEastAsia"/>
                <w:sz w:val="24"/>
                <w:szCs w:val="24"/>
              </w:rPr>
              <w:t xml:space="preserve"> </w:t>
            </w:r>
            <w:r w:rsidR="000602DE">
              <w:rPr>
                <w:rFonts w:eastAsiaTheme="minorEastAsia"/>
                <w:sz w:val="24"/>
                <w:szCs w:val="24"/>
              </w:rPr>
              <w:t>:“</w:t>
            </w:r>
            <w:r w:rsidR="008B6B0D">
              <w:rPr>
                <w:rFonts w:eastAsiaTheme="minorEastAsia" w:hint="eastAsia"/>
                <w:sz w:val="24"/>
                <w:szCs w:val="24"/>
              </w:rPr>
              <w:t>购买</w:t>
            </w:r>
            <w:r w:rsidR="00664DAD">
              <w:rPr>
                <w:rFonts w:eastAsiaTheme="minorEastAsia" w:hint="eastAsia"/>
                <w:sz w:val="24"/>
                <w:szCs w:val="24"/>
              </w:rPr>
              <w:t>理财产品</w:t>
            </w:r>
            <w:r w:rsidR="008B6B0D">
              <w:rPr>
                <w:rFonts w:eastAsiaTheme="minorEastAsia"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2100C2" w:rsidRDefault="008F0361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roduct_id:</w:t>
            </w:r>
            <w:r w:rsidRPr="00E87377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E87377">
              <w:rPr>
                <w:rFonts w:eastAsiaTheme="minorEastAsia" w:hint="eastAsia"/>
                <w:sz w:val="24"/>
                <w:szCs w:val="24"/>
              </w:rPr>
              <w:t>理财产品</w:t>
            </w:r>
            <w:r w:rsidRPr="006A63DE">
              <w:rPr>
                <w:rFonts w:eastAsiaTheme="minorEastAsia" w:hint="eastAsia"/>
                <w:sz w:val="24"/>
                <w:szCs w:val="24"/>
              </w:rPr>
              <w:t>产品</w:t>
            </w:r>
            <w:r w:rsidRPr="006A63DE"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6344D7" w:rsidRDefault="006344D7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um:</w:t>
            </w:r>
            <w:r>
              <w:rPr>
                <w:rFonts w:eastAsiaTheme="minorEastAsia" w:hint="eastAsia"/>
                <w:sz w:val="24"/>
                <w:szCs w:val="24"/>
              </w:rPr>
              <w:t>购买的金额；</w:t>
            </w:r>
          </w:p>
          <w:p w:rsidR="00550497" w:rsidRPr="005F50E3" w:rsidRDefault="00550497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trade_pass:</w:t>
            </w:r>
            <w:r w:rsidR="006D4493">
              <w:rPr>
                <w:rFonts w:eastAsiaTheme="minorEastAsia" w:hint="eastAsia"/>
                <w:sz w:val="24"/>
                <w:szCs w:val="24"/>
              </w:rPr>
              <w:t>支付密码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</w:tc>
      </w:tr>
    </w:tbl>
    <w:p w:rsidR="002100C2" w:rsidRDefault="002100C2" w:rsidP="001F2C26">
      <w:pPr>
        <w:rPr>
          <w:rFonts w:ascii="Times New Roman" w:hAnsi="Times New Roman" w:cs="Times New Roman"/>
          <w:sz w:val="24"/>
          <w:szCs w:val="24"/>
        </w:rPr>
      </w:pPr>
    </w:p>
    <w:p w:rsidR="002100C2" w:rsidRDefault="009F7B28" w:rsidP="00756E7B">
      <w:pPr>
        <w:pStyle w:val="3"/>
      </w:pPr>
      <w:bookmarkStart w:id="29" w:name="_Toc426828731"/>
      <w:r>
        <w:rPr>
          <w:rFonts w:hint="eastAsia"/>
        </w:rPr>
        <w:t>查看已持有的理财产品</w:t>
      </w:r>
      <w:r w:rsidR="00CE196F">
        <w:rPr>
          <w:rFonts w:hint="eastAsia"/>
        </w:rPr>
        <w:t>列表</w:t>
      </w:r>
      <w:bookmarkEnd w:id="29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2100C2" w:rsidRPr="005F50E3" w:rsidTr="00052F5B">
        <w:tc>
          <w:tcPr>
            <w:tcW w:w="1242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2100C2" w:rsidRDefault="00290B0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查看已持有的理财产品</w:t>
            </w:r>
            <w:r w:rsidR="00795915">
              <w:rPr>
                <w:rFonts w:eastAsiaTheme="minorEastAsia" w:hint="eastAsia"/>
                <w:sz w:val="24"/>
                <w:szCs w:val="24"/>
              </w:rPr>
              <w:t>列表</w:t>
            </w:r>
          </w:p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="00CB3C9A">
              <w:rPr>
                <w:rFonts w:eastAsiaTheme="minorEastAsia"/>
                <w:sz w:val="24"/>
                <w:szCs w:val="24"/>
              </w:rPr>
              <w:t>Index/</w:t>
            </w:r>
            <w:r w:rsidR="00CB3C9A">
              <w:rPr>
                <w:rFonts w:eastAsiaTheme="minorEastAsia" w:hint="eastAsia"/>
                <w:sz w:val="24"/>
                <w:szCs w:val="24"/>
              </w:rPr>
              <w:t>F</w:t>
            </w:r>
            <w:r w:rsidR="00CB3C9A">
              <w:rPr>
                <w:rFonts w:eastAsiaTheme="minorEastAsia"/>
                <w:sz w:val="24"/>
                <w:szCs w:val="24"/>
              </w:rPr>
              <w:t>inanc</w:t>
            </w:r>
            <w:r w:rsidR="00CB3C9A">
              <w:rPr>
                <w:rFonts w:eastAsiaTheme="minorEastAsia" w:hint="eastAsia"/>
                <w:sz w:val="24"/>
                <w:szCs w:val="24"/>
              </w:rPr>
              <w:t>e/</w:t>
            </w:r>
            <w:r w:rsidR="00223398">
              <w:rPr>
                <w:rFonts w:eastAsiaTheme="minorEastAsia" w:hint="eastAsia"/>
                <w:sz w:val="24"/>
                <w:szCs w:val="24"/>
              </w:rPr>
              <w:t>get</w:t>
            </w:r>
            <w:r w:rsidR="00E431C8">
              <w:rPr>
                <w:rFonts w:eastAsiaTheme="minorEastAsia" w:hint="eastAsia"/>
                <w:sz w:val="24"/>
                <w:szCs w:val="24"/>
              </w:rPr>
              <w:t>My</w:t>
            </w:r>
            <w:r w:rsidR="00CB3C9A">
              <w:rPr>
                <w:rFonts w:eastAsiaTheme="minorEastAsia" w:hint="eastAsia"/>
                <w:sz w:val="24"/>
                <w:szCs w:val="24"/>
              </w:rPr>
              <w:t>Product</w:t>
            </w:r>
            <w:r w:rsidR="00F91BA5">
              <w:rPr>
                <w:rFonts w:eastAsiaTheme="minorEastAsia" w:hint="eastAsia"/>
                <w:sz w:val="24"/>
                <w:szCs w:val="24"/>
              </w:rPr>
              <w:t>List</w:t>
            </w:r>
          </w:p>
        </w:tc>
      </w:tr>
      <w:tr w:rsidR="002100C2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2100C2" w:rsidRPr="005F50E3" w:rsidRDefault="002100C2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2100C2" w:rsidRPr="005F50E3" w:rsidRDefault="001421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无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BC3782" w:rsidRPr="005F50E3" w:rsidRDefault="00BC3782" w:rsidP="00BC378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BC3782" w:rsidRPr="005F50E3" w:rsidRDefault="00BC3782" w:rsidP="00BC378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BC3782" w:rsidRPr="005F50E3" w:rsidRDefault="00BC3782" w:rsidP="00BC378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BC3782" w:rsidRPr="005F50E3" w:rsidRDefault="00BC3782" w:rsidP="00BC378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1F21A1">
              <w:rPr>
                <w:rFonts w:eastAsiaTheme="minorEastAsia" w:hint="eastAsia"/>
                <w:sz w:val="24"/>
                <w:szCs w:val="24"/>
              </w:rPr>
              <w:t>查看已持有的理财产品列表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BC3782" w:rsidRDefault="00BC3782" w:rsidP="00BC378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69209C">
              <w:rPr>
                <w:rFonts w:eastAsiaTheme="minorEastAsia"/>
                <w:sz w:val="24"/>
                <w:szCs w:val="24"/>
              </w:rPr>
              <w:t>” : {</w:t>
            </w:r>
          </w:p>
          <w:p w:rsidR="00BC3782" w:rsidRDefault="00BC3782" w:rsidP="00BC378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987288">
              <w:rPr>
                <w:rFonts w:eastAsiaTheme="minorEastAsia"/>
                <w:sz w:val="24"/>
                <w:szCs w:val="24"/>
              </w:rPr>
              <w:t>“</w:t>
            </w:r>
            <w:r w:rsidR="00806DFB">
              <w:rPr>
                <w:rFonts w:eastAsiaTheme="minorEastAsia" w:hint="eastAsia"/>
                <w:sz w:val="24"/>
                <w:szCs w:val="24"/>
              </w:rPr>
              <w:t>My</w:t>
            </w:r>
            <w:r>
              <w:rPr>
                <w:rFonts w:eastAsiaTheme="minorEastAsia" w:hint="eastAsia"/>
                <w:sz w:val="24"/>
                <w:szCs w:val="24"/>
              </w:rPr>
              <w:t>Finance</w:t>
            </w:r>
            <w:r w:rsidR="002F0DD1">
              <w:rPr>
                <w:rFonts w:eastAsiaTheme="minorEastAsia" w:hint="eastAsia"/>
                <w:sz w:val="24"/>
                <w:szCs w:val="24"/>
              </w:rPr>
              <w:t>Product</w:t>
            </w:r>
            <w:r>
              <w:rPr>
                <w:rFonts w:eastAsiaTheme="minorEastAsia" w:hint="eastAsia"/>
                <w:sz w:val="24"/>
                <w:szCs w:val="24"/>
              </w:rPr>
              <w:t>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BC3782" w:rsidRDefault="00BC3782" w:rsidP="00BC378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BC3782" w:rsidRDefault="00BC3782" w:rsidP="00BC378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0F6D4C">
              <w:rPr>
                <w:rFonts w:eastAsiaTheme="minorEastAsia"/>
                <w:sz w:val="24"/>
                <w:szCs w:val="24"/>
              </w:rPr>
              <w:t>financing</w:t>
            </w:r>
            <w:r>
              <w:rPr>
                <w:rFonts w:eastAsiaTheme="minorEastAsia" w:hint="eastAsia"/>
                <w:sz w:val="24"/>
                <w:szCs w:val="24"/>
              </w:rPr>
              <w:t>_id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BE68CB"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BA3430" w:rsidRDefault="00BA3430" w:rsidP="00BC378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product_id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BC3782" w:rsidRDefault="00BC3782" w:rsidP="00BC378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nam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助学宝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BC3782" w:rsidRDefault="00BC3782" w:rsidP="00BC378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typ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BC3782" w:rsidRDefault="00BC3782" w:rsidP="00BC378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sum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00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F1078A" w:rsidRDefault="00F1078A" w:rsidP="00F1078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</w:t>
            </w:r>
            <w:r w:rsidR="006F2E4B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yiel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0.092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F1078A" w:rsidRDefault="00F1078A" w:rsidP="00BC378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cycl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每月</w:t>
            </w:r>
            <w:r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 w:hint="eastAsia"/>
                <w:sz w:val="24"/>
                <w:szCs w:val="24"/>
              </w:rPr>
              <w:t>号结算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BC3782" w:rsidRDefault="00BC3782" w:rsidP="00BC378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631892">
              <w:rPr>
                <w:rFonts w:eastAsiaTheme="minorEastAsia" w:hint="eastAsia"/>
                <w:sz w:val="24"/>
                <w:szCs w:val="24"/>
              </w:rPr>
              <w:t>duration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F7402E">
              <w:rPr>
                <w:rFonts w:eastAsiaTheme="minorEastAsia" w:hint="eastAsia"/>
                <w:sz w:val="24"/>
                <w:szCs w:val="24"/>
              </w:rPr>
              <w:t>12</w:t>
            </w:r>
            <w:r w:rsidR="00F7402E">
              <w:rPr>
                <w:rFonts w:eastAsiaTheme="minorEastAsia" w:hint="eastAsia"/>
                <w:sz w:val="24"/>
                <w:szCs w:val="24"/>
              </w:rPr>
              <w:t>个月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BC3782" w:rsidRPr="00A673E5" w:rsidRDefault="00BC3782" w:rsidP="00BC378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847B01">
              <w:rPr>
                <w:rFonts w:eastAsiaTheme="minorEastAsia" w:hint="eastAsia"/>
                <w:sz w:val="24"/>
                <w:szCs w:val="24"/>
              </w:rPr>
              <w:t>begin_tim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3D4D2F">
              <w:rPr>
                <w:rFonts w:eastAsiaTheme="minorEastAsia" w:hint="eastAsia"/>
                <w:sz w:val="24"/>
                <w:szCs w:val="24"/>
              </w:rPr>
              <w:t>11111111</w:t>
            </w:r>
            <w:r w:rsidR="003400D8">
              <w:rPr>
                <w:rFonts w:eastAsiaTheme="minorEastAsia" w:hint="eastAsia"/>
                <w:sz w:val="24"/>
                <w:szCs w:val="24"/>
              </w:rPr>
              <w:t>1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</w:p>
          <w:p w:rsidR="00BC3782" w:rsidRDefault="00BC3782" w:rsidP="00BC378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BC3782" w:rsidRDefault="00BC3782" w:rsidP="00BC378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………</w:t>
            </w:r>
          </w:p>
          <w:p w:rsidR="00BC3782" w:rsidRDefault="00BC3782" w:rsidP="00BC378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BC3782" w:rsidRPr="005F50E3" w:rsidRDefault="00BC3782" w:rsidP="00BC378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2100C2" w:rsidRPr="005F50E3" w:rsidRDefault="00BC3782" w:rsidP="00BC378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100C2" w:rsidRPr="005F50E3" w:rsidRDefault="00353B98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022EDE">
              <w:rPr>
                <w:rFonts w:eastAsiaTheme="minorEastAsia" w:hint="eastAsia"/>
                <w:sz w:val="24"/>
                <w:szCs w:val="24"/>
              </w:rPr>
              <w:t>查看已持有的理财产品列表</w:t>
            </w:r>
            <w:r w:rsidR="00F903CD">
              <w:rPr>
                <w:rFonts w:eastAsiaTheme="minorEastAsia" w:hint="eastAsia"/>
                <w:sz w:val="24"/>
                <w:szCs w:val="24"/>
              </w:rPr>
              <w:t>失败</w:t>
            </w:r>
            <w:r w:rsidR="002100C2"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667F57" w:rsidRDefault="00667F57" w:rsidP="00667F5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inancing</w:t>
            </w:r>
            <w:r>
              <w:rPr>
                <w:rFonts w:eastAsiaTheme="minorEastAsia" w:hint="eastAsia"/>
                <w:sz w:val="24"/>
                <w:szCs w:val="24"/>
              </w:rPr>
              <w:t>_id:</w:t>
            </w:r>
            <w:r>
              <w:rPr>
                <w:rFonts w:eastAsiaTheme="minorEastAsia" w:hint="eastAsia"/>
                <w:sz w:val="24"/>
                <w:szCs w:val="24"/>
              </w:rPr>
              <w:t>顾客理财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667F57" w:rsidRDefault="00667F57" w:rsidP="00667F5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roduct_id:</w:t>
            </w:r>
            <w:r w:rsidRPr="00E87377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E87377">
              <w:rPr>
                <w:rFonts w:eastAsiaTheme="minorEastAsia" w:hint="eastAsia"/>
                <w:sz w:val="24"/>
                <w:szCs w:val="24"/>
              </w:rPr>
              <w:t>理财产品</w:t>
            </w:r>
            <w:r w:rsidRPr="006A63DE">
              <w:rPr>
                <w:rFonts w:eastAsiaTheme="minorEastAsia" w:hint="eastAsia"/>
                <w:sz w:val="24"/>
                <w:szCs w:val="24"/>
              </w:rPr>
              <w:t>产品</w:t>
            </w:r>
            <w:r w:rsidRPr="006A63DE"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667F57" w:rsidRDefault="00667F57" w:rsidP="00667F57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:</w:t>
            </w:r>
            <w:r>
              <w:rPr>
                <w:rFonts w:hint="eastAsia"/>
                <w:sz w:val="24"/>
                <w:szCs w:val="24"/>
              </w:rPr>
              <w:t>产品类型名称；</w:t>
            </w:r>
          </w:p>
          <w:p w:rsidR="00667F57" w:rsidRDefault="00667F57" w:rsidP="00667F5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type: </w:t>
            </w:r>
            <w:r>
              <w:rPr>
                <w:rFonts w:eastAsiaTheme="minorEastAsia" w:hint="eastAsia"/>
                <w:sz w:val="24"/>
                <w:szCs w:val="24"/>
              </w:rPr>
              <w:t>产品类型（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币升通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助学保，</w:t>
            </w:r>
            <w:r>
              <w:rPr>
                <w:rFonts w:hint="eastAsia"/>
                <w:sz w:val="24"/>
                <w:szCs w:val="24"/>
              </w:rPr>
              <w:t>2-</w:t>
            </w:r>
            <w:r w:rsidR="00726C65">
              <w:rPr>
                <w:rFonts w:hint="eastAsia"/>
                <w:sz w:val="24"/>
                <w:szCs w:val="24"/>
              </w:rPr>
              <w:t>学费宝</w:t>
            </w:r>
            <w:r>
              <w:rPr>
                <w:rFonts w:eastAsiaTheme="minorEastAsia" w:hint="eastAsia"/>
                <w:sz w:val="24"/>
                <w:szCs w:val="24"/>
              </w:rPr>
              <w:t>）；</w:t>
            </w:r>
          </w:p>
          <w:p w:rsidR="00667F57" w:rsidRDefault="00667F57" w:rsidP="00667F5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um:</w:t>
            </w:r>
            <w:r w:rsidR="004D1935">
              <w:rPr>
                <w:rFonts w:eastAsiaTheme="minorEastAsia" w:hint="eastAsia"/>
                <w:sz w:val="24"/>
                <w:szCs w:val="24"/>
              </w:rPr>
              <w:t>产品金额</w:t>
            </w:r>
            <w:r w:rsidR="00644E9C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4D1935" w:rsidRDefault="004D1935" w:rsidP="004D1935">
            <w:pPr>
              <w:rPr>
                <w:rFonts w:eastAsiaTheme="minorEastAsia"/>
                <w:sz w:val="24"/>
                <w:szCs w:val="24"/>
              </w:rPr>
            </w:pPr>
            <w:r w:rsidRPr="000859DF">
              <w:rPr>
                <w:rFonts w:eastAsiaTheme="minorEastAsia"/>
                <w:sz w:val="24"/>
                <w:szCs w:val="24"/>
              </w:rPr>
              <w:t>yiel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 w:rsidRPr="00BE3D27">
              <w:rPr>
                <w:rFonts w:eastAsiaTheme="minorEastAsia" w:hint="eastAsia"/>
                <w:sz w:val="24"/>
                <w:szCs w:val="24"/>
              </w:rPr>
              <w:t>年化收益率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4D1935" w:rsidRDefault="004D1935" w:rsidP="00667F5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ycle:</w:t>
            </w:r>
            <w:r>
              <w:rPr>
                <w:rFonts w:eastAsiaTheme="minorEastAsia" w:hint="eastAsia"/>
                <w:sz w:val="24"/>
                <w:szCs w:val="24"/>
              </w:rPr>
              <w:t>结算周期；</w:t>
            </w:r>
          </w:p>
          <w:p w:rsidR="00667F57" w:rsidRDefault="00667F57" w:rsidP="00667F57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uration:</w:t>
            </w:r>
            <w:r>
              <w:rPr>
                <w:rFonts w:hint="eastAsia"/>
                <w:sz w:val="24"/>
                <w:szCs w:val="24"/>
              </w:rPr>
              <w:t>购买的期限；</w:t>
            </w:r>
          </w:p>
          <w:p w:rsidR="002100C2" w:rsidRPr="005F50E3" w:rsidRDefault="00667F57" w:rsidP="00667F5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begin_time:</w:t>
            </w:r>
            <w:r>
              <w:rPr>
                <w:rFonts w:eastAsiaTheme="minorEastAsia" w:hint="eastAsia"/>
                <w:sz w:val="24"/>
                <w:szCs w:val="24"/>
              </w:rPr>
              <w:t>购买时间；</w:t>
            </w:r>
          </w:p>
        </w:tc>
      </w:tr>
    </w:tbl>
    <w:p w:rsidR="002100C2" w:rsidRDefault="002100C2" w:rsidP="001F2C26">
      <w:pPr>
        <w:rPr>
          <w:rFonts w:ascii="Times New Roman" w:hAnsi="Times New Roman" w:cs="Times New Roman"/>
          <w:sz w:val="24"/>
          <w:szCs w:val="24"/>
        </w:rPr>
      </w:pPr>
    </w:p>
    <w:p w:rsidR="006A4EB3" w:rsidRDefault="006A4EB3" w:rsidP="001F2C26">
      <w:pPr>
        <w:rPr>
          <w:rFonts w:ascii="Times New Roman" w:hAnsi="Times New Roman" w:cs="Times New Roman"/>
          <w:sz w:val="24"/>
          <w:szCs w:val="24"/>
        </w:rPr>
      </w:pPr>
    </w:p>
    <w:p w:rsidR="002100C2" w:rsidRPr="006A4EB3" w:rsidRDefault="006A4EB3" w:rsidP="00E947E0">
      <w:pPr>
        <w:pStyle w:val="3"/>
      </w:pPr>
      <w:bookmarkStart w:id="30" w:name="_Toc426828732"/>
      <w:r>
        <w:rPr>
          <w:rFonts w:hint="eastAsia"/>
        </w:rPr>
        <w:t>查看已持有的理财产品</w:t>
      </w:r>
      <w:r w:rsidR="00893CC4">
        <w:rPr>
          <w:rFonts w:hint="eastAsia"/>
        </w:rPr>
        <w:t>详情</w:t>
      </w:r>
      <w:bookmarkEnd w:id="30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2100C2" w:rsidRPr="005F50E3" w:rsidTr="00052F5B">
        <w:tc>
          <w:tcPr>
            <w:tcW w:w="1242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DB3758" w:rsidRPr="006A4EB3" w:rsidRDefault="00DB3758" w:rsidP="00927536">
            <w:pPr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查看已持有的理财产品</w:t>
            </w:r>
            <w:r>
              <w:rPr>
                <w:rFonts w:hint="eastAsia"/>
                <w:sz w:val="24"/>
                <w:szCs w:val="24"/>
              </w:rPr>
              <w:t>详情</w:t>
            </w:r>
          </w:p>
          <w:p w:rsidR="002100C2" w:rsidRPr="005F50E3" w:rsidRDefault="00927536" w:rsidP="0092753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>
              <w:rPr>
                <w:rFonts w:eastAsiaTheme="minorEastAsia"/>
                <w:sz w:val="24"/>
                <w:szCs w:val="24"/>
              </w:rPr>
              <w:t>Index/</w:t>
            </w:r>
            <w:r>
              <w:rPr>
                <w:rFonts w:eastAsiaTheme="minorEastAsia" w:hint="eastAsia"/>
                <w:sz w:val="24"/>
                <w:szCs w:val="24"/>
              </w:rPr>
              <w:t>F</w:t>
            </w:r>
            <w:r>
              <w:rPr>
                <w:rFonts w:eastAsiaTheme="minorEastAsia"/>
                <w:sz w:val="24"/>
                <w:szCs w:val="24"/>
              </w:rPr>
              <w:t>inanc</w:t>
            </w:r>
            <w:r>
              <w:rPr>
                <w:rFonts w:eastAsiaTheme="minorEastAsia" w:hint="eastAsia"/>
                <w:sz w:val="24"/>
                <w:szCs w:val="24"/>
              </w:rPr>
              <w:t>e/getMyProduct</w:t>
            </w:r>
            <w:r w:rsidR="006E4BEC">
              <w:rPr>
                <w:rFonts w:eastAsiaTheme="minorEastAsia" w:hint="eastAsia"/>
                <w:sz w:val="24"/>
                <w:szCs w:val="24"/>
              </w:rPr>
              <w:t>Info</w:t>
            </w:r>
          </w:p>
        </w:tc>
      </w:tr>
      <w:tr w:rsidR="002100C2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2100C2" w:rsidRPr="005F50E3" w:rsidRDefault="002100C2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2100C2" w:rsidRPr="005F50E3" w:rsidRDefault="0005331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inancing</w:t>
            </w:r>
            <w:r w:rsidR="00EE7F93">
              <w:rPr>
                <w:rFonts w:eastAsiaTheme="minorEastAsia" w:hint="eastAsia"/>
                <w:sz w:val="24"/>
                <w:szCs w:val="24"/>
              </w:rPr>
              <w:t>_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063EE0" w:rsidRPr="005F50E3" w:rsidRDefault="00063EE0" w:rsidP="00063EE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063EE0" w:rsidRPr="005F50E3" w:rsidRDefault="00063EE0" w:rsidP="00063EE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063EE0" w:rsidRPr="005F50E3" w:rsidRDefault="00063EE0" w:rsidP="00063EE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获取理财产品</w:t>
            </w:r>
            <w:r w:rsidR="00E56C79">
              <w:rPr>
                <w:rFonts w:eastAsiaTheme="minorEastAsia" w:hint="eastAsia"/>
                <w:sz w:val="24"/>
                <w:szCs w:val="24"/>
              </w:rPr>
              <w:t>详情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063EE0" w:rsidRDefault="00063EE0" w:rsidP="00063EE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69209C">
              <w:rPr>
                <w:rFonts w:eastAsiaTheme="minorEastAsia"/>
                <w:sz w:val="24"/>
                <w:szCs w:val="24"/>
              </w:rPr>
              <w:t>” : {</w:t>
            </w:r>
          </w:p>
          <w:p w:rsidR="00063EE0" w:rsidRDefault="00063EE0" w:rsidP="00063EE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1742E4">
              <w:rPr>
                <w:rFonts w:eastAsiaTheme="minorEastAsia"/>
                <w:sz w:val="24"/>
                <w:szCs w:val="24"/>
              </w:rPr>
              <w:t>“</w:t>
            </w:r>
            <w:r w:rsidR="00147F2A">
              <w:rPr>
                <w:rFonts w:eastAsiaTheme="minorEastAsia" w:hint="eastAsia"/>
                <w:sz w:val="24"/>
                <w:szCs w:val="24"/>
              </w:rPr>
              <w:t>MyFinanceProduct</w:t>
            </w:r>
            <w:r w:rsidR="0069209C">
              <w:rPr>
                <w:rFonts w:eastAsiaTheme="minorEastAsia"/>
                <w:sz w:val="24"/>
                <w:szCs w:val="24"/>
              </w:rPr>
              <w:t>” : {</w:t>
            </w:r>
          </w:p>
          <w:p w:rsidR="00063EE0" w:rsidRDefault="008A3305" w:rsidP="00063EE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063EE0">
              <w:rPr>
                <w:rFonts w:eastAsiaTheme="minorEastAsia"/>
                <w:sz w:val="24"/>
                <w:szCs w:val="24"/>
              </w:rPr>
              <w:t>“financing</w:t>
            </w:r>
            <w:r w:rsidR="00063EE0">
              <w:rPr>
                <w:rFonts w:eastAsiaTheme="minorEastAsia" w:hint="eastAsia"/>
                <w:sz w:val="24"/>
                <w:szCs w:val="24"/>
              </w:rPr>
              <w:t>_id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063EE0">
              <w:rPr>
                <w:rFonts w:eastAsiaTheme="minorEastAsia" w:hint="eastAsia"/>
                <w:sz w:val="24"/>
                <w:szCs w:val="24"/>
              </w:rPr>
              <w:t>1</w:t>
            </w:r>
            <w:r w:rsidR="00063EE0">
              <w:rPr>
                <w:rFonts w:eastAsiaTheme="minorEastAsia"/>
                <w:sz w:val="24"/>
                <w:szCs w:val="24"/>
              </w:rPr>
              <w:t>”</w:t>
            </w:r>
            <w:r w:rsidR="00063EE0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63EE0" w:rsidRDefault="008A3305" w:rsidP="00063EE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 xml:space="preserve">    </w:t>
            </w:r>
            <w:r w:rsidR="00063EE0">
              <w:rPr>
                <w:rFonts w:eastAsiaTheme="minorEastAsia"/>
                <w:sz w:val="24"/>
                <w:szCs w:val="24"/>
              </w:rPr>
              <w:t>“</w:t>
            </w:r>
            <w:r w:rsidR="00063EE0">
              <w:rPr>
                <w:rFonts w:eastAsiaTheme="minorEastAsia" w:hint="eastAsia"/>
                <w:sz w:val="24"/>
                <w:szCs w:val="24"/>
              </w:rPr>
              <w:t>product_id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063EE0">
              <w:rPr>
                <w:rFonts w:eastAsiaTheme="minorEastAsia" w:hint="eastAsia"/>
                <w:sz w:val="24"/>
                <w:szCs w:val="24"/>
              </w:rPr>
              <w:t>2</w:t>
            </w:r>
            <w:r w:rsidR="00063EE0">
              <w:rPr>
                <w:rFonts w:eastAsiaTheme="minorEastAsia"/>
                <w:sz w:val="24"/>
                <w:szCs w:val="24"/>
              </w:rPr>
              <w:t>”</w:t>
            </w:r>
            <w:r w:rsidR="00063EE0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63EE0" w:rsidRDefault="00063EE0" w:rsidP="00063EE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nam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助学宝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63EE0" w:rsidRDefault="008A3305" w:rsidP="00063EE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063EE0">
              <w:rPr>
                <w:rFonts w:eastAsiaTheme="minorEastAsia"/>
                <w:sz w:val="24"/>
                <w:szCs w:val="24"/>
              </w:rPr>
              <w:t>“</w:t>
            </w:r>
            <w:r w:rsidR="00063EE0">
              <w:rPr>
                <w:rFonts w:eastAsiaTheme="minorEastAsia" w:hint="eastAsia"/>
                <w:sz w:val="24"/>
                <w:szCs w:val="24"/>
              </w:rPr>
              <w:t>typ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063EE0">
              <w:rPr>
                <w:rFonts w:eastAsiaTheme="minorEastAsia" w:hint="eastAsia"/>
                <w:sz w:val="24"/>
                <w:szCs w:val="24"/>
              </w:rPr>
              <w:t>1</w:t>
            </w:r>
            <w:r w:rsidR="00063EE0">
              <w:rPr>
                <w:rFonts w:eastAsiaTheme="minorEastAsia"/>
                <w:sz w:val="24"/>
                <w:szCs w:val="24"/>
              </w:rPr>
              <w:t>”</w:t>
            </w:r>
            <w:r w:rsidR="00063EE0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63EE0" w:rsidRDefault="008A3305" w:rsidP="00063EE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063EE0">
              <w:rPr>
                <w:rFonts w:eastAsiaTheme="minorEastAsia"/>
                <w:sz w:val="24"/>
                <w:szCs w:val="24"/>
              </w:rPr>
              <w:t>“</w:t>
            </w:r>
            <w:r w:rsidR="00063EE0">
              <w:rPr>
                <w:rFonts w:eastAsiaTheme="minorEastAsia" w:hint="eastAsia"/>
                <w:sz w:val="24"/>
                <w:szCs w:val="24"/>
              </w:rPr>
              <w:t>sum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063EE0">
              <w:rPr>
                <w:rFonts w:eastAsiaTheme="minorEastAsia" w:hint="eastAsia"/>
                <w:sz w:val="24"/>
                <w:szCs w:val="24"/>
              </w:rPr>
              <w:t>10000</w:t>
            </w:r>
            <w:r w:rsidR="00063EE0">
              <w:rPr>
                <w:rFonts w:eastAsiaTheme="minorEastAsia"/>
                <w:sz w:val="24"/>
                <w:szCs w:val="24"/>
              </w:rPr>
              <w:t>”</w:t>
            </w:r>
            <w:r w:rsidR="00063EE0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F10177" w:rsidRDefault="00F10177" w:rsidP="00F10177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yiel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0.092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F10177" w:rsidRDefault="00F10177" w:rsidP="00063EE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cycl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每月</w:t>
            </w:r>
            <w:r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 w:hint="eastAsia"/>
                <w:sz w:val="24"/>
                <w:szCs w:val="24"/>
              </w:rPr>
              <w:t>号结算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63EE0" w:rsidRDefault="008A3305" w:rsidP="00063EE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063EE0">
              <w:rPr>
                <w:rFonts w:eastAsiaTheme="minorEastAsia"/>
                <w:sz w:val="24"/>
                <w:szCs w:val="24"/>
              </w:rPr>
              <w:t>“</w:t>
            </w:r>
            <w:r w:rsidR="00063EE0">
              <w:rPr>
                <w:rFonts w:eastAsiaTheme="minorEastAsia" w:hint="eastAsia"/>
                <w:sz w:val="24"/>
                <w:szCs w:val="24"/>
              </w:rPr>
              <w:t>duration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063EE0">
              <w:rPr>
                <w:rFonts w:eastAsiaTheme="minorEastAsia" w:hint="eastAsia"/>
                <w:sz w:val="24"/>
                <w:szCs w:val="24"/>
              </w:rPr>
              <w:t>12</w:t>
            </w:r>
            <w:r w:rsidR="00063EE0">
              <w:rPr>
                <w:rFonts w:eastAsiaTheme="minorEastAsia" w:hint="eastAsia"/>
                <w:sz w:val="24"/>
                <w:szCs w:val="24"/>
              </w:rPr>
              <w:t>个月</w:t>
            </w:r>
            <w:r w:rsidR="00063EE0">
              <w:rPr>
                <w:rFonts w:eastAsiaTheme="minorEastAsia"/>
                <w:sz w:val="24"/>
                <w:szCs w:val="24"/>
              </w:rPr>
              <w:t>”</w:t>
            </w:r>
            <w:r w:rsidR="00063EE0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63EE0" w:rsidRPr="00A673E5" w:rsidRDefault="008A3305" w:rsidP="00063EE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063EE0">
              <w:rPr>
                <w:rFonts w:eastAsiaTheme="minorEastAsia"/>
                <w:sz w:val="24"/>
                <w:szCs w:val="24"/>
              </w:rPr>
              <w:t>“</w:t>
            </w:r>
            <w:r w:rsidR="00063EE0">
              <w:rPr>
                <w:rFonts w:eastAsiaTheme="minorEastAsia" w:hint="eastAsia"/>
                <w:sz w:val="24"/>
                <w:szCs w:val="24"/>
              </w:rPr>
              <w:t>begin_tim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063EE0">
              <w:rPr>
                <w:rFonts w:eastAsiaTheme="minorEastAsia" w:hint="eastAsia"/>
                <w:sz w:val="24"/>
                <w:szCs w:val="24"/>
              </w:rPr>
              <w:t>1111111111</w:t>
            </w:r>
            <w:r w:rsidR="00063EE0">
              <w:rPr>
                <w:rFonts w:eastAsiaTheme="minorEastAsia"/>
                <w:sz w:val="24"/>
                <w:szCs w:val="24"/>
              </w:rPr>
              <w:t>”</w:t>
            </w:r>
          </w:p>
          <w:p w:rsidR="00063EE0" w:rsidRDefault="00063EE0" w:rsidP="00063EE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8A3305"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063EE0" w:rsidRPr="005F50E3" w:rsidRDefault="00063EE0" w:rsidP="00063EE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2100C2" w:rsidRPr="005F50E3" w:rsidRDefault="00063EE0" w:rsidP="00063EE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100C2" w:rsidRPr="005F50E3" w:rsidRDefault="00813346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5824AA">
              <w:rPr>
                <w:rFonts w:eastAsiaTheme="minorEastAsia" w:hint="eastAsia"/>
                <w:sz w:val="24"/>
                <w:szCs w:val="24"/>
              </w:rPr>
              <w:t>获取理财产品详情</w:t>
            </w:r>
            <w:r w:rsidR="008653F1">
              <w:rPr>
                <w:rFonts w:eastAsiaTheme="minorEastAsia" w:hint="eastAsia"/>
                <w:sz w:val="24"/>
                <w:szCs w:val="24"/>
              </w:rPr>
              <w:t>失败</w:t>
            </w:r>
            <w:r w:rsidR="002100C2"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2100C2" w:rsidRDefault="007F7DC9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inancing</w:t>
            </w:r>
            <w:r>
              <w:rPr>
                <w:rFonts w:eastAsiaTheme="minorEastAsia" w:hint="eastAsia"/>
                <w:sz w:val="24"/>
                <w:szCs w:val="24"/>
              </w:rPr>
              <w:t>_id:</w:t>
            </w:r>
            <w:r w:rsidR="004474AA">
              <w:rPr>
                <w:rFonts w:eastAsiaTheme="minorEastAsia" w:hint="eastAsia"/>
                <w:sz w:val="24"/>
                <w:szCs w:val="24"/>
              </w:rPr>
              <w:t>顾客理财</w:t>
            </w:r>
            <w:r w:rsidR="004474AA">
              <w:rPr>
                <w:rFonts w:eastAsiaTheme="minorEastAsia" w:hint="eastAsia"/>
                <w:sz w:val="24"/>
                <w:szCs w:val="24"/>
              </w:rPr>
              <w:t>ID</w:t>
            </w:r>
            <w:r w:rsidR="00923A40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923A40" w:rsidRDefault="0046057F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roduct_id:</w:t>
            </w:r>
            <w:r w:rsidRPr="00E87377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E87377">
              <w:rPr>
                <w:rFonts w:eastAsiaTheme="minorEastAsia" w:hint="eastAsia"/>
                <w:sz w:val="24"/>
                <w:szCs w:val="24"/>
              </w:rPr>
              <w:t>理财产品</w:t>
            </w:r>
            <w:r w:rsidRPr="006A63DE">
              <w:rPr>
                <w:rFonts w:eastAsiaTheme="minorEastAsia" w:hint="eastAsia"/>
                <w:sz w:val="24"/>
                <w:szCs w:val="24"/>
              </w:rPr>
              <w:t>产品</w:t>
            </w:r>
            <w:r w:rsidRPr="006A63DE"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1233D2" w:rsidRDefault="00264133" w:rsidP="00052F5B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:</w:t>
            </w:r>
            <w:r w:rsidR="007E3A5B">
              <w:rPr>
                <w:rFonts w:hint="eastAsia"/>
                <w:sz w:val="24"/>
                <w:szCs w:val="24"/>
              </w:rPr>
              <w:t>产品类型名称</w:t>
            </w:r>
            <w:r w:rsidR="007C3495">
              <w:rPr>
                <w:rFonts w:hint="eastAsia"/>
                <w:sz w:val="24"/>
                <w:szCs w:val="24"/>
              </w:rPr>
              <w:t>；</w:t>
            </w:r>
          </w:p>
          <w:p w:rsidR="00BA3A00" w:rsidRDefault="00900FFD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type:</w:t>
            </w:r>
            <w:r w:rsidR="00450C30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450C30">
              <w:rPr>
                <w:rFonts w:eastAsiaTheme="minorEastAsia" w:hint="eastAsia"/>
                <w:sz w:val="24"/>
                <w:szCs w:val="24"/>
              </w:rPr>
              <w:t>产品类型（</w:t>
            </w:r>
            <w:r w:rsidR="00450C30">
              <w:rPr>
                <w:rFonts w:hint="eastAsia"/>
                <w:sz w:val="24"/>
                <w:szCs w:val="24"/>
              </w:rPr>
              <w:t>0-</w:t>
            </w:r>
            <w:r w:rsidR="00450C30">
              <w:rPr>
                <w:rFonts w:hint="eastAsia"/>
                <w:sz w:val="24"/>
                <w:szCs w:val="24"/>
              </w:rPr>
              <w:t>币升通，</w:t>
            </w:r>
            <w:r w:rsidR="00450C30">
              <w:rPr>
                <w:rFonts w:hint="eastAsia"/>
                <w:sz w:val="24"/>
                <w:szCs w:val="24"/>
              </w:rPr>
              <w:t>1-</w:t>
            </w:r>
            <w:r w:rsidR="00450C30">
              <w:rPr>
                <w:rFonts w:hint="eastAsia"/>
                <w:sz w:val="24"/>
                <w:szCs w:val="24"/>
              </w:rPr>
              <w:t>助学保，</w:t>
            </w:r>
            <w:r w:rsidR="00450C30">
              <w:rPr>
                <w:rFonts w:hint="eastAsia"/>
                <w:sz w:val="24"/>
                <w:szCs w:val="24"/>
              </w:rPr>
              <w:t>2-</w:t>
            </w:r>
            <w:r w:rsidR="00CF3856">
              <w:rPr>
                <w:rFonts w:hint="eastAsia"/>
                <w:sz w:val="24"/>
                <w:szCs w:val="24"/>
              </w:rPr>
              <w:t>学费宝</w:t>
            </w:r>
            <w:r w:rsidR="00450C30">
              <w:rPr>
                <w:rFonts w:eastAsiaTheme="minorEastAsia" w:hint="eastAsia"/>
                <w:sz w:val="24"/>
                <w:szCs w:val="24"/>
              </w:rPr>
              <w:t>）；</w:t>
            </w:r>
          </w:p>
          <w:p w:rsidR="00954C38" w:rsidRDefault="00954C38" w:rsidP="00954C3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um:</w:t>
            </w:r>
            <w:r>
              <w:rPr>
                <w:rFonts w:eastAsiaTheme="minorEastAsia" w:hint="eastAsia"/>
                <w:sz w:val="24"/>
                <w:szCs w:val="24"/>
              </w:rPr>
              <w:t>产品金额；</w:t>
            </w:r>
          </w:p>
          <w:p w:rsidR="008102E3" w:rsidRDefault="008102E3" w:rsidP="008102E3">
            <w:pPr>
              <w:rPr>
                <w:rFonts w:eastAsiaTheme="minorEastAsia"/>
                <w:sz w:val="24"/>
                <w:szCs w:val="24"/>
              </w:rPr>
            </w:pPr>
            <w:r w:rsidRPr="000859DF">
              <w:rPr>
                <w:rFonts w:eastAsiaTheme="minorEastAsia"/>
                <w:sz w:val="24"/>
                <w:szCs w:val="24"/>
              </w:rPr>
              <w:t>yiel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 w:rsidRPr="00BE3D27">
              <w:rPr>
                <w:rFonts w:eastAsiaTheme="minorEastAsia" w:hint="eastAsia"/>
                <w:sz w:val="24"/>
                <w:szCs w:val="24"/>
              </w:rPr>
              <w:t>年化收益率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8102E3" w:rsidRDefault="008102E3" w:rsidP="008102E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ycle:</w:t>
            </w:r>
            <w:r>
              <w:rPr>
                <w:rFonts w:eastAsiaTheme="minorEastAsia" w:hint="eastAsia"/>
                <w:sz w:val="24"/>
                <w:szCs w:val="24"/>
              </w:rPr>
              <w:t>结算周期</w:t>
            </w:r>
          </w:p>
          <w:p w:rsidR="003B6053" w:rsidRDefault="00954C38" w:rsidP="00052F5B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duration:</w:t>
            </w:r>
            <w:r>
              <w:rPr>
                <w:rFonts w:hint="eastAsia"/>
                <w:sz w:val="24"/>
                <w:szCs w:val="24"/>
              </w:rPr>
              <w:t>购买的期限；</w:t>
            </w:r>
          </w:p>
          <w:p w:rsidR="007B4FCE" w:rsidRPr="00D6225C" w:rsidRDefault="00C1074F" w:rsidP="00A43D6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begin_time</w:t>
            </w:r>
            <w:r w:rsidR="007B4FCE">
              <w:rPr>
                <w:rFonts w:eastAsiaTheme="minorEastAsia" w:hint="eastAsia"/>
                <w:sz w:val="24"/>
                <w:szCs w:val="24"/>
              </w:rPr>
              <w:t>:</w:t>
            </w:r>
            <w:r w:rsidR="00A43D64">
              <w:rPr>
                <w:rFonts w:eastAsiaTheme="minorEastAsia" w:hint="eastAsia"/>
                <w:sz w:val="24"/>
                <w:szCs w:val="24"/>
              </w:rPr>
              <w:t>购买时间</w:t>
            </w:r>
            <w:r w:rsidR="007B4FCE">
              <w:rPr>
                <w:rFonts w:eastAsiaTheme="minorEastAsia" w:hint="eastAsia"/>
                <w:sz w:val="24"/>
                <w:szCs w:val="24"/>
              </w:rPr>
              <w:t>；</w:t>
            </w:r>
          </w:p>
        </w:tc>
      </w:tr>
    </w:tbl>
    <w:p w:rsidR="002100C2" w:rsidRDefault="002100C2" w:rsidP="001F2C26">
      <w:pPr>
        <w:rPr>
          <w:rFonts w:ascii="Times New Roman" w:hAnsi="Times New Roman" w:cs="Times New Roman"/>
          <w:sz w:val="24"/>
          <w:szCs w:val="24"/>
        </w:rPr>
      </w:pPr>
    </w:p>
    <w:p w:rsidR="004C2F0A" w:rsidRDefault="004C2F0A" w:rsidP="001F2C26">
      <w:pPr>
        <w:rPr>
          <w:rFonts w:ascii="Times New Roman" w:hAnsi="Times New Roman" w:cs="Times New Roman"/>
          <w:sz w:val="24"/>
          <w:szCs w:val="24"/>
        </w:rPr>
      </w:pPr>
    </w:p>
    <w:p w:rsidR="00033BE2" w:rsidRPr="006747B8" w:rsidRDefault="00AA62BC" w:rsidP="00831655">
      <w:pPr>
        <w:pStyle w:val="3"/>
        <w:rPr>
          <w:strike/>
        </w:rPr>
      </w:pPr>
      <w:bookmarkStart w:id="31" w:name="_Toc426828733"/>
      <w:r w:rsidRPr="006747B8">
        <w:rPr>
          <w:rFonts w:hint="eastAsia"/>
          <w:strike/>
        </w:rPr>
        <w:t>充值</w:t>
      </w:r>
      <w:bookmarkEnd w:id="31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2100C2" w:rsidRPr="005F50E3" w:rsidTr="00052F5B">
        <w:tc>
          <w:tcPr>
            <w:tcW w:w="1242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7158B3" w:rsidRDefault="00F612EA" w:rsidP="00F102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充值</w:t>
            </w:r>
          </w:p>
          <w:p w:rsidR="002100C2" w:rsidRPr="005F50E3" w:rsidRDefault="002100C2" w:rsidP="001A2C5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="00D82F55">
              <w:rPr>
                <w:rFonts w:eastAsiaTheme="minorEastAsia"/>
                <w:sz w:val="24"/>
                <w:szCs w:val="24"/>
              </w:rPr>
              <w:t>Index/</w:t>
            </w:r>
            <w:r w:rsidR="00D82F55">
              <w:rPr>
                <w:rFonts w:eastAsiaTheme="minorEastAsia" w:hint="eastAsia"/>
                <w:sz w:val="24"/>
                <w:szCs w:val="24"/>
              </w:rPr>
              <w:t>F</w:t>
            </w:r>
            <w:r w:rsidR="00D82F55">
              <w:rPr>
                <w:rFonts w:eastAsiaTheme="minorEastAsia"/>
                <w:sz w:val="24"/>
                <w:szCs w:val="24"/>
              </w:rPr>
              <w:t>inanc</w:t>
            </w:r>
            <w:r w:rsidR="00D82F55">
              <w:rPr>
                <w:rFonts w:eastAsiaTheme="minorEastAsia" w:hint="eastAsia"/>
                <w:sz w:val="24"/>
                <w:szCs w:val="24"/>
              </w:rPr>
              <w:t>e/</w:t>
            </w:r>
            <w:r w:rsidR="00426AE6" w:rsidRPr="00426AE6">
              <w:rPr>
                <w:rFonts w:eastAsiaTheme="minorEastAsia"/>
                <w:sz w:val="24"/>
                <w:szCs w:val="24"/>
              </w:rPr>
              <w:t>deposit</w:t>
            </w:r>
          </w:p>
        </w:tc>
      </w:tr>
      <w:tr w:rsidR="002100C2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2100C2" w:rsidRPr="005F50E3" w:rsidRDefault="002100C2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2100C2" w:rsidRPr="005F50E3" w:rsidRDefault="00C73F7A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CC39CA">
              <w:rPr>
                <w:rFonts w:eastAsiaTheme="minorEastAsia" w:hint="eastAsia"/>
                <w:sz w:val="24"/>
                <w:szCs w:val="24"/>
              </w:rPr>
              <w:t>充值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100C2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69209C">
              <w:rPr>
                <w:rFonts w:eastAsiaTheme="minorEastAsia"/>
                <w:sz w:val="24"/>
                <w:szCs w:val="24"/>
              </w:rPr>
              <w:t>” :</w:t>
            </w:r>
            <w:r w:rsidR="00764187">
              <w:rPr>
                <w:rFonts w:eastAsiaTheme="minorEastAsia" w:hint="eastAsia"/>
                <w:sz w:val="24"/>
                <w:szCs w:val="24"/>
              </w:rPr>
              <w:t>{</w:t>
            </w:r>
          </w:p>
          <w:p w:rsidR="001E5BBD" w:rsidRDefault="002100C2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CE0F50">
              <w:rPr>
                <w:rFonts w:eastAsiaTheme="minorEastAsia"/>
                <w:sz w:val="24"/>
                <w:szCs w:val="24"/>
              </w:rPr>
              <w:t>“</w:t>
            </w:r>
            <w:r w:rsidR="004B7D36">
              <w:rPr>
                <w:rFonts w:eastAsiaTheme="minorEastAsia" w:hint="eastAsia"/>
                <w:sz w:val="24"/>
                <w:szCs w:val="24"/>
              </w:rPr>
              <w:t>Bill</w:t>
            </w:r>
            <w:r w:rsidR="00CE0F50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 w:rsidR="001E5BBD">
              <w:rPr>
                <w:rFonts w:eastAsiaTheme="minorEastAsia" w:hint="eastAsia"/>
                <w:sz w:val="24"/>
                <w:szCs w:val="24"/>
              </w:rPr>
              <w:t>{</w:t>
            </w:r>
          </w:p>
          <w:p w:rsidR="00855CF2" w:rsidRPr="005F50E3" w:rsidRDefault="00855CF2" w:rsidP="00855CF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7F75A9"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60737D" w:rsidRPr="0060737D">
              <w:rPr>
                <w:rFonts w:eastAsiaTheme="minorEastAsia"/>
                <w:sz w:val="24"/>
                <w:szCs w:val="24"/>
              </w:rPr>
              <w:t>account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855CF2" w:rsidRDefault="00DC1020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7224F3" w:rsidRPr="007224F3">
              <w:rPr>
                <w:rFonts w:eastAsiaTheme="minorEastAsia"/>
                <w:sz w:val="24"/>
                <w:szCs w:val="24"/>
              </w:rPr>
              <w:t>sum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7224F3">
              <w:rPr>
                <w:rFonts w:eastAsiaTheme="minorEastAsia"/>
                <w:sz w:val="24"/>
                <w:szCs w:val="24"/>
              </w:rPr>
              <w:t>1</w:t>
            </w:r>
            <w:r w:rsidRPr="005F50E3">
              <w:rPr>
                <w:rFonts w:eastAsiaTheme="minorEastAsia"/>
                <w:sz w:val="24"/>
                <w:szCs w:val="24"/>
              </w:rPr>
              <w:t>0000”,</w:t>
            </w:r>
          </w:p>
          <w:p w:rsidR="00F469FA" w:rsidRDefault="00F469FA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555AD8" w:rsidRPr="00970AA3">
              <w:rPr>
                <w:sz w:val="24"/>
                <w:szCs w:val="24"/>
              </w:rPr>
              <w:t>operation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05053B">
              <w:rPr>
                <w:rFonts w:eastAsiaTheme="minorEastAsia" w:hint="eastAsia"/>
                <w:sz w:val="24"/>
                <w:szCs w:val="24"/>
              </w:rPr>
              <w:t>0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469FA" w:rsidRDefault="00F469FA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5B425E">
              <w:rPr>
                <w:rFonts w:hint="eastAsia"/>
                <w:sz w:val="24"/>
                <w:szCs w:val="24"/>
              </w:rPr>
              <w:t>ti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C055D3">
              <w:rPr>
                <w:rFonts w:eastAsiaTheme="minorEastAsia" w:hint="eastAsia"/>
                <w:sz w:val="24"/>
                <w:szCs w:val="24"/>
              </w:rPr>
              <w:t>1111111100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B24B1" w:rsidRDefault="009B24B1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1D1A9C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394B78">
              <w:rPr>
                <w:rFonts w:hint="eastAsia"/>
                <w:sz w:val="24"/>
                <w:szCs w:val="24"/>
              </w:rPr>
              <w:t>status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0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B24B1" w:rsidRDefault="009B24B1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="001D1A9C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847CA9">
              <w:rPr>
                <w:rFonts w:hint="eastAsia"/>
                <w:sz w:val="24"/>
                <w:szCs w:val="24"/>
              </w:rPr>
              <w:t>description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CA71F3">
              <w:rPr>
                <w:rFonts w:eastAsiaTheme="minorEastAsia" w:hint="eastAsia"/>
                <w:sz w:val="24"/>
                <w:szCs w:val="24"/>
              </w:rPr>
              <w:t>充值</w:t>
            </w:r>
            <w:r w:rsidR="00CA71F3">
              <w:rPr>
                <w:rFonts w:eastAsiaTheme="minorEastAsia" w:hint="eastAsia"/>
                <w:sz w:val="24"/>
                <w:szCs w:val="24"/>
              </w:rPr>
              <w:t>10000</w:t>
            </w:r>
            <w:r w:rsidR="00CA71F3">
              <w:rPr>
                <w:rFonts w:eastAsiaTheme="minorEastAsia" w:hint="eastAsia"/>
                <w:sz w:val="24"/>
                <w:szCs w:val="24"/>
              </w:rPr>
              <w:t>元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100C2" w:rsidRDefault="001E5BBD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}</w:t>
            </w:r>
          </w:p>
          <w:p w:rsidR="002100C2" w:rsidRPr="005F50E3" w:rsidRDefault="002100C2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1560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6E45EF">
              <w:rPr>
                <w:rFonts w:eastAsiaTheme="minorEastAsia" w:hint="eastAsia"/>
                <w:sz w:val="24"/>
                <w:szCs w:val="24"/>
              </w:rPr>
              <w:t>充值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2100C2" w:rsidRPr="005F50E3" w:rsidRDefault="002100C2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100C2" w:rsidRPr="005F50E3" w:rsidTr="00052F5B">
        <w:trPr>
          <w:trHeight w:val="511"/>
        </w:trPr>
        <w:tc>
          <w:tcPr>
            <w:tcW w:w="1242" w:type="dxa"/>
            <w:vMerge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C2" w:rsidRPr="005F50E3" w:rsidRDefault="002100C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2100C2" w:rsidRDefault="00C1026C" w:rsidP="000A02F3">
            <w:pPr>
              <w:rPr>
                <w:sz w:val="24"/>
                <w:szCs w:val="24"/>
              </w:rPr>
            </w:pPr>
            <w:r w:rsidRPr="00970AA3">
              <w:rPr>
                <w:sz w:val="24"/>
                <w:szCs w:val="24"/>
              </w:rPr>
              <w:t>operation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0A02F3">
              <w:rPr>
                <w:rFonts w:hint="eastAsia"/>
                <w:sz w:val="24"/>
                <w:szCs w:val="24"/>
              </w:rPr>
              <w:t xml:space="preserve"> </w:t>
            </w:r>
            <w:r w:rsidR="000A02F3">
              <w:rPr>
                <w:rFonts w:hint="eastAsia"/>
                <w:sz w:val="24"/>
                <w:szCs w:val="24"/>
              </w:rPr>
              <w:t>操作类型（</w:t>
            </w:r>
            <w:r w:rsidR="000A02F3">
              <w:rPr>
                <w:rFonts w:hint="eastAsia"/>
                <w:sz w:val="24"/>
                <w:szCs w:val="24"/>
              </w:rPr>
              <w:t>0-</w:t>
            </w:r>
            <w:r w:rsidR="000A02F3">
              <w:rPr>
                <w:rFonts w:hint="eastAsia"/>
                <w:sz w:val="24"/>
                <w:szCs w:val="24"/>
              </w:rPr>
              <w:t>充值，</w:t>
            </w:r>
            <w:r w:rsidR="000A02F3">
              <w:rPr>
                <w:rFonts w:hint="eastAsia"/>
                <w:sz w:val="24"/>
                <w:szCs w:val="24"/>
              </w:rPr>
              <w:t>1-</w:t>
            </w:r>
            <w:r w:rsidR="000A02F3">
              <w:rPr>
                <w:rFonts w:hint="eastAsia"/>
                <w:sz w:val="24"/>
                <w:szCs w:val="24"/>
              </w:rPr>
              <w:t>提现）；</w:t>
            </w:r>
          </w:p>
          <w:p w:rsidR="00B1120B" w:rsidRDefault="007C6527" w:rsidP="00D36D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:</w:t>
            </w:r>
            <w:r w:rsidR="00010EAB">
              <w:rPr>
                <w:rFonts w:hint="eastAsia"/>
                <w:sz w:val="24"/>
                <w:szCs w:val="24"/>
              </w:rPr>
              <w:t>金额，</w:t>
            </w:r>
            <w:r w:rsidR="00154AC6">
              <w:rPr>
                <w:rFonts w:hint="eastAsia"/>
                <w:sz w:val="24"/>
                <w:szCs w:val="24"/>
              </w:rPr>
              <w:t>含正负，充值为正，提现为负；</w:t>
            </w:r>
          </w:p>
          <w:p w:rsidR="00701BA5" w:rsidRDefault="00E5645A" w:rsidP="00D36DE5">
            <w:pPr>
              <w:rPr>
                <w:rFonts w:eastAsiaTheme="minorEastAsia"/>
                <w:sz w:val="24"/>
                <w:szCs w:val="24"/>
              </w:rPr>
            </w:pPr>
            <w:r w:rsidRPr="0060737D">
              <w:rPr>
                <w:rFonts w:eastAsiaTheme="minorEastAsia"/>
                <w:sz w:val="24"/>
                <w:szCs w:val="24"/>
              </w:rPr>
              <w:t>account_id</w:t>
            </w:r>
            <w:r w:rsidR="00DA57D1">
              <w:rPr>
                <w:rFonts w:eastAsiaTheme="minorEastAsia" w:hint="eastAsia"/>
                <w:sz w:val="24"/>
                <w:szCs w:val="24"/>
              </w:rPr>
              <w:t>:</w:t>
            </w:r>
            <w:r w:rsidR="00A67B0D">
              <w:rPr>
                <w:rFonts w:eastAsiaTheme="minorEastAsia" w:hint="eastAsia"/>
                <w:sz w:val="24"/>
                <w:szCs w:val="24"/>
              </w:rPr>
              <w:t>顾客收支</w:t>
            </w:r>
            <w:r w:rsidR="00A67B0D">
              <w:rPr>
                <w:rFonts w:eastAsiaTheme="minorEastAsia" w:hint="eastAsia"/>
                <w:sz w:val="24"/>
                <w:szCs w:val="24"/>
              </w:rPr>
              <w:t>ID</w:t>
            </w:r>
            <w:r w:rsidR="00833E1D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9C4DC0" w:rsidRDefault="009C4DC0" w:rsidP="00D36DE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  <w:r w:rsidR="00601328">
              <w:rPr>
                <w:rFonts w:hint="eastAsia"/>
                <w:sz w:val="24"/>
                <w:szCs w:val="24"/>
              </w:rPr>
              <w:t>:</w:t>
            </w:r>
            <w:r w:rsidR="00601328">
              <w:rPr>
                <w:rFonts w:hint="eastAsia"/>
                <w:sz w:val="24"/>
                <w:szCs w:val="24"/>
              </w:rPr>
              <w:t>充值时间；</w:t>
            </w:r>
          </w:p>
          <w:p w:rsidR="002C6B24" w:rsidRDefault="00487E3F" w:rsidP="005D2D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:</w:t>
            </w:r>
            <w:r>
              <w:rPr>
                <w:rFonts w:hint="eastAsia"/>
                <w:sz w:val="24"/>
                <w:szCs w:val="24"/>
              </w:rPr>
              <w:t>审核状态</w:t>
            </w:r>
            <w:r w:rsidR="005D2DEE">
              <w:rPr>
                <w:rFonts w:hint="eastAsia"/>
                <w:sz w:val="24"/>
                <w:szCs w:val="24"/>
              </w:rPr>
              <w:t>(0-</w:t>
            </w:r>
            <w:r w:rsidR="005D2DEE">
              <w:rPr>
                <w:rFonts w:hint="eastAsia"/>
                <w:sz w:val="24"/>
                <w:szCs w:val="24"/>
              </w:rPr>
              <w:t>待审核，</w:t>
            </w:r>
            <w:r w:rsidR="005D2DEE">
              <w:rPr>
                <w:rFonts w:hint="eastAsia"/>
                <w:sz w:val="24"/>
                <w:szCs w:val="24"/>
              </w:rPr>
              <w:t>1-</w:t>
            </w:r>
            <w:r w:rsidR="005D2DEE">
              <w:rPr>
                <w:rFonts w:hint="eastAsia"/>
                <w:sz w:val="24"/>
                <w:szCs w:val="24"/>
              </w:rPr>
              <w:t>已通过，</w:t>
            </w:r>
            <w:r w:rsidR="005D2DEE">
              <w:rPr>
                <w:rFonts w:hint="eastAsia"/>
                <w:sz w:val="24"/>
                <w:szCs w:val="24"/>
              </w:rPr>
              <w:t>2-</w:t>
            </w:r>
            <w:r w:rsidR="005D2DEE">
              <w:rPr>
                <w:rFonts w:hint="eastAsia"/>
                <w:sz w:val="24"/>
                <w:szCs w:val="24"/>
              </w:rPr>
              <w:t>未通过</w:t>
            </w:r>
            <w:r w:rsidR="00396CF6">
              <w:rPr>
                <w:rFonts w:hint="eastAsia"/>
                <w:sz w:val="24"/>
                <w:szCs w:val="24"/>
              </w:rPr>
              <w:t>)</w:t>
            </w:r>
            <w:r w:rsidR="005D2DEE">
              <w:rPr>
                <w:rFonts w:hint="eastAsia"/>
                <w:sz w:val="24"/>
                <w:szCs w:val="24"/>
              </w:rPr>
              <w:t>；</w:t>
            </w:r>
          </w:p>
          <w:p w:rsidR="006779DB" w:rsidRPr="000A02F3" w:rsidRDefault="00392DB9" w:rsidP="005D2DEE">
            <w:pPr>
              <w:rPr>
                <w:sz w:val="24"/>
                <w:szCs w:val="24"/>
              </w:rPr>
            </w:pPr>
            <w:r w:rsidRPr="00392DB9">
              <w:rPr>
                <w:sz w:val="24"/>
                <w:szCs w:val="24"/>
              </w:rPr>
              <w:t>description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转账描述</w:t>
            </w:r>
            <w:r w:rsidR="002E31BE">
              <w:rPr>
                <w:rFonts w:hint="eastAsia"/>
                <w:sz w:val="24"/>
                <w:szCs w:val="24"/>
              </w:rPr>
              <w:t>；</w:t>
            </w:r>
          </w:p>
        </w:tc>
      </w:tr>
    </w:tbl>
    <w:p w:rsidR="002100C2" w:rsidRDefault="002100C2" w:rsidP="001F2C26">
      <w:pPr>
        <w:rPr>
          <w:rFonts w:ascii="Times New Roman" w:hAnsi="Times New Roman" w:cs="Times New Roman"/>
          <w:sz w:val="24"/>
          <w:szCs w:val="24"/>
        </w:rPr>
      </w:pPr>
    </w:p>
    <w:p w:rsidR="00FA3205" w:rsidRDefault="00FA3205" w:rsidP="001F2C26">
      <w:pPr>
        <w:rPr>
          <w:rFonts w:ascii="Times New Roman" w:hAnsi="Times New Roman" w:cs="Times New Roman"/>
          <w:sz w:val="24"/>
          <w:szCs w:val="24"/>
        </w:rPr>
      </w:pPr>
    </w:p>
    <w:p w:rsidR="00C51264" w:rsidRDefault="00FC152F" w:rsidP="003A37F8">
      <w:pPr>
        <w:pStyle w:val="3"/>
      </w:pPr>
      <w:bookmarkStart w:id="32" w:name="_Toc426828734"/>
      <w:r>
        <w:rPr>
          <w:rFonts w:hint="eastAsia"/>
        </w:rPr>
        <w:t>提现</w:t>
      </w:r>
      <w:bookmarkEnd w:id="32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FA3205" w:rsidRPr="005F50E3" w:rsidTr="00052F5B">
        <w:tc>
          <w:tcPr>
            <w:tcW w:w="1242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FA3205" w:rsidRDefault="00A57FF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提现</w:t>
            </w:r>
          </w:p>
          <w:p w:rsidR="00FA3205" w:rsidRPr="005F50E3" w:rsidRDefault="00FA3205" w:rsidP="001919A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="00345240">
              <w:rPr>
                <w:rFonts w:eastAsiaTheme="minorEastAsia"/>
                <w:sz w:val="24"/>
                <w:szCs w:val="24"/>
              </w:rPr>
              <w:t>Index/</w:t>
            </w:r>
            <w:r w:rsidR="00345240">
              <w:rPr>
                <w:rFonts w:eastAsiaTheme="minorEastAsia" w:hint="eastAsia"/>
                <w:sz w:val="24"/>
                <w:szCs w:val="24"/>
              </w:rPr>
              <w:t>F</w:t>
            </w:r>
            <w:r w:rsidR="00345240">
              <w:rPr>
                <w:rFonts w:eastAsiaTheme="minorEastAsia"/>
                <w:sz w:val="24"/>
                <w:szCs w:val="24"/>
              </w:rPr>
              <w:t>inanc</w:t>
            </w:r>
            <w:r w:rsidR="00345240">
              <w:rPr>
                <w:rFonts w:eastAsiaTheme="minorEastAsia" w:hint="eastAsia"/>
                <w:sz w:val="24"/>
                <w:szCs w:val="24"/>
              </w:rPr>
              <w:t>e/</w:t>
            </w:r>
            <w:r w:rsidR="001919A6" w:rsidRPr="001919A6">
              <w:rPr>
                <w:rFonts w:eastAsiaTheme="minorEastAsia"/>
                <w:sz w:val="24"/>
                <w:szCs w:val="24"/>
              </w:rPr>
              <w:t>withdraw</w:t>
            </w:r>
          </w:p>
        </w:tc>
      </w:tr>
      <w:tr w:rsidR="00FA3205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FA3205" w:rsidRPr="005F50E3" w:rsidRDefault="00FA3205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FA3205" w:rsidRPr="005F50E3" w:rsidTr="00052F5B">
        <w:trPr>
          <w:trHeight w:val="511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FA3205" w:rsidRPr="005F50E3" w:rsidTr="00052F5B">
        <w:trPr>
          <w:trHeight w:val="511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FA3205" w:rsidRPr="005F50E3" w:rsidTr="00052F5B">
        <w:trPr>
          <w:trHeight w:val="511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FA3205" w:rsidRPr="005F50E3" w:rsidRDefault="00B209C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sum</w:t>
            </w:r>
          </w:p>
        </w:tc>
      </w:tr>
      <w:tr w:rsidR="00FA3205" w:rsidRPr="005F50E3" w:rsidTr="00052F5B">
        <w:trPr>
          <w:trHeight w:val="1560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101BCB" w:rsidRPr="005F50E3" w:rsidRDefault="00101BCB" w:rsidP="00101BC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101BCB" w:rsidRPr="005F50E3" w:rsidRDefault="00101BCB" w:rsidP="00101BC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101BCB" w:rsidRPr="005F50E3" w:rsidRDefault="00101BCB" w:rsidP="00101BC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101BCB" w:rsidRPr="005F50E3" w:rsidRDefault="00101BCB" w:rsidP="00101BC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45123C">
              <w:rPr>
                <w:rFonts w:eastAsiaTheme="minorEastAsia" w:hint="eastAsia"/>
                <w:sz w:val="24"/>
                <w:szCs w:val="24"/>
              </w:rPr>
              <w:t>提现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101BCB" w:rsidRDefault="00101BCB" w:rsidP="00101BC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</w:t>
            </w:r>
            <w:r>
              <w:rPr>
                <w:rFonts w:eastAsiaTheme="minorEastAsia" w:hint="eastAsia"/>
                <w:sz w:val="24"/>
                <w:szCs w:val="24"/>
              </w:rPr>
              <w:t>{</w:t>
            </w:r>
          </w:p>
          <w:p w:rsidR="00101BCB" w:rsidRDefault="00101BCB" w:rsidP="00101BC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0923A7">
              <w:rPr>
                <w:rFonts w:eastAsiaTheme="minorEastAsia" w:hint="eastAsia"/>
                <w:sz w:val="24"/>
                <w:szCs w:val="24"/>
              </w:rPr>
              <w:t>Bill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{</w:t>
            </w:r>
          </w:p>
          <w:p w:rsidR="00101BCB" w:rsidRPr="005F50E3" w:rsidRDefault="00101BCB" w:rsidP="00101BC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Pr="0060737D">
              <w:rPr>
                <w:rFonts w:eastAsiaTheme="minorEastAsia"/>
                <w:sz w:val="24"/>
                <w:szCs w:val="24"/>
              </w:rPr>
              <w:t>account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101BCB" w:rsidRDefault="00101BCB" w:rsidP="00101BC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Pr="007224F3">
              <w:rPr>
                <w:rFonts w:eastAsiaTheme="minorEastAsia"/>
                <w:sz w:val="24"/>
                <w:szCs w:val="24"/>
              </w:rPr>
              <w:t>sum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FF2B76">
              <w:rPr>
                <w:rFonts w:eastAsiaTheme="minorEastAsia" w:hint="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Pr="005F50E3">
              <w:rPr>
                <w:rFonts w:eastAsiaTheme="minorEastAsia"/>
                <w:sz w:val="24"/>
                <w:szCs w:val="24"/>
              </w:rPr>
              <w:t>0000”,</w:t>
            </w:r>
          </w:p>
          <w:p w:rsidR="00101BCB" w:rsidRDefault="00101BCB" w:rsidP="00101BC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Pr="00970AA3">
              <w:rPr>
                <w:sz w:val="24"/>
                <w:szCs w:val="24"/>
              </w:rPr>
              <w:t>operation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2C1516">
              <w:rPr>
                <w:rFonts w:eastAsiaTheme="minorEastAsia" w:hint="eastAsia"/>
                <w:sz w:val="24"/>
                <w:szCs w:val="24"/>
              </w:rPr>
              <w:t>1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101BCB" w:rsidRDefault="00101BCB" w:rsidP="00101BC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111111100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101BCB" w:rsidRDefault="00101BCB" w:rsidP="00101BC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tatus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0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101BCB" w:rsidRDefault="00101BCB" w:rsidP="00101BC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description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C51B2E">
              <w:rPr>
                <w:rFonts w:eastAsiaTheme="minorEastAsia" w:hint="eastAsia"/>
                <w:sz w:val="24"/>
                <w:szCs w:val="24"/>
              </w:rPr>
              <w:t>提现</w:t>
            </w:r>
            <w:r>
              <w:rPr>
                <w:rFonts w:eastAsiaTheme="minorEastAsia" w:hint="eastAsia"/>
                <w:sz w:val="24"/>
                <w:szCs w:val="24"/>
              </w:rPr>
              <w:t>10000</w:t>
            </w:r>
            <w:r>
              <w:rPr>
                <w:rFonts w:eastAsiaTheme="minorEastAsia" w:hint="eastAsia"/>
                <w:sz w:val="24"/>
                <w:szCs w:val="24"/>
              </w:rPr>
              <w:t>元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101BCB" w:rsidRDefault="00101BCB" w:rsidP="00101BC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}</w:t>
            </w:r>
          </w:p>
          <w:p w:rsidR="00101BCB" w:rsidRPr="005F50E3" w:rsidRDefault="00101BCB" w:rsidP="00101BC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FA3205" w:rsidRPr="005F50E3" w:rsidRDefault="00101BCB" w:rsidP="00101BC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FA3205" w:rsidRPr="005F50E3" w:rsidTr="00052F5B">
        <w:trPr>
          <w:trHeight w:val="1560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="003E3FD2">
              <w:rPr>
                <w:rFonts w:eastAsiaTheme="minorEastAsia" w:hint="eastAsia"/>
                <w:sz w:val="24"/>
                <w:szCs w:val="24"/>
              </w:rPr>
              <w:t>提现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FA3205" w:rsidRPr="005F50E3" w:rsidTr="00052F5B">
        <w:trPr>
          <w:trHeight w:val="511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3F66F3" w:rsidRDefault="003F66F3" w:rsidP="003F66F3">
            <w:pPr>
              <w:rPr>
                <w:sz w:val="24"/>
                <w:szCs w:val="24"/>
              </w:rPr>
            </w:pPr>
            <w:r w:rsidRPr="00970AA3">
              <w:rPr>
                <w:sz w:val="24"/>
                <w:szCs w:val="24"/>
              </w:rPr>
              <w:t>operation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操作类型（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充值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提现）；</w:t>
            </w:r>
          </w:p>
          <w:p w:rsidR="003F66F3" w:rsidRDefault="003F66F3" w:rsidP="003F66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:</w:t>
            </w:r>
            <w:r>
              <w:rPr>
                <w:rFonts w:hint="eastAsia"/>
                <w:sz w:val="24"/>
                <w:szCs w:val="24"/>
              </w:rPr>
              <w:t>金额，含正负，充值为正，提现为负；</w:t>
            </w:r>
          </w:p>
          <w:p w:rsidR="003F66F3" w:rsidRDefault="003F66F3" w:rsidP="003F66F3">
            <w:pPr>
              <w:rPr>
                <w:rFonts w:eastAsiaTheme="minorEastAsia"/>
                <w:sz w:val="24"/>
                <w:szCs w:val="24"/>
              </w:rPr>
            </w:pPr>
            <w:r w:rsidRPr="0060737D">
              <w:rPr>
                <w:rFonts w:eastAsiaTheme="minorEastAsia"/>
                <w:sz w:val="24"/>
                <w:szCs w:val="24"/>
              </w:rPr>
              <w:t>account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顾客收支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3F66F3" w:rsidRDefault="003F66F3" w:rsidP="003F66F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:</w:t>
            </w:r>
            <w:r w:rsidR="00450EDD">
              <w:rPr>
                <w:rFonts w:hint="eastAsia"/>
                <w:sz w:val="24"/>
                <w:szCs w:val="24"/>
              </w:rPr>
              <w:t>提现</w:t>
            </w:r>
            <w:r>
              <w:rPr>
                <w:rFonts w:hint="eastAsia"/>
                <w:sz w:val="24"/>
                <w:szCs w:val="24"/>
              </w:rPr>
              <w:t>时间；</w:t>
            </w:r>
          </w:p>
          <w:p w:rsidR="003F66F3" w:rsidRDefault="003F66F3" w:rsidP="003F66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:</w:t>
            </w:r>
            <w:r>
              <w:rPr>
                <w:rFonts w:hint="eastAsia"/>
                <w:sz w:val="24"/>
                <w:szCs w:val="24"/>
              </w:rPr>
              <w:t>审核状态</w:t>
            </w:r>
            <w:r>
              <w:rPr>
                <w:rFonts w:hint="eastAsia"/>
                <w:sz w:val="24"/>
                <w:szCs w:val="24"/>
              </w:rPr>
              <w:t>(0-</w:t>
            </w:r>
            <w:r>
              <w:rPr>
                <w:rFonts w:hint="eastAsia"/>
                <w:sz w:val="24"/>
                <w:szCs w:val="24"/>
              </w:rPr>
              <w:t>待审核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已通过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未通过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FA3205" w:rsidRPr="005F50E3" w:rsidRDefault="003F66F3" w:rsidP="003F66F3">
            <w:pPr>
              <w:rPr>
                <w:rFonts w:eastAsiaTheme="minorEastAsia"/>
                <w:sz w:val="24"/>
                <w:szCs w:val="24"/>
              </w:rPr>
            </w:pPr>
            <w:r w:rsidRPr="00392DB9">
              <w:rPr>
                <w:sz w:val="24"/>
                <w:szCs w:val="24"/>
              </w:rPr>
              <w:t>description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转账描述；</w:t>
            </w:r>
          </w:p>
        </w:tc>
      </w:tr>
    </w:tbl>
    <w:p w:rsidR="00FA3205" w:rsidRDefault="00FA3205" w:rsidP="001F2C26">
      <w:pPr>
        <w:rPr>
          <w:rFonts w:ascii="Times New Roman" w:hAnsi="Times New Roman" w:cs="Times New Roman"/>
          <w:sz w:val="24"/>
          <w:szCs w:val="24"/>
        </w:rPr>
      </w:pPr>
    </w:p>
    <w:p w:rsidR="00FA3205" w:rsidRDefault="00FA3205" w:rsidP="001F2C26">
      <w:pPr>
        <w:rPr>
          <w:rFonts w:ascii="Times New Roman" w:hAnsi="Times New Roman" w:cs="Times New Roman"/>
          <w:sz w:val="24"/>
          <w:szCs w:val="24"/>
        </w:rPr>
      </w:pPr>
    </w:p>
    <w:p w:rsidR="00881732" w:rsidRDefault="00703C11" w:rsidP="005A36AF">
      <w:pPr>
        <w:pStyle w:val="3"/>
      </w:pPr>
      <w:bookmarkStart w:id="33" w:name="_Toc426828735"/>
      <w:r>
        <w:rPr>
          <w:rFonts w:hint="eastAsia"/>
        </w:rPr>
        <w:t>查看历史交易记录</w:t>
      </w:r>
      <w:bookmarkEnd w:id="33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6245AF" w:rsidRPr="005F50E3" w:rsidTr="00052F5B">
        <w:tc>
          <w:tcPr>
            <w:tcW w:w="1242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824717" w:rsidRDefault="00824717" w:rsidP="00CD04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历史交易记录</w:t>
            </w:r>
          </w:p>
          <w:p w:rsidR="006245AF" w:rsidRPr="005F50E3" w:rsidRDefault="006245AF" w:rsidP="00DC519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="00CD04D8">
              <w:rPr>
                <w:rFonts w:eastAsiaTheme="minorEastAsia"/>
                <w:sz w:val="24"/>
                <w:szCs w:val="24"/>
              </w:rPr>
              <w:t>Index/</w:t>
            </w:r>
            <w:r w:rsidR="00CD04D8">
              <w:rPr>
                <w:rFonts w:eastAsiaTheme="minorEastAsia" w:hint="eastAsia"/>
                <w:sz w:val="24"/>
                <w:szCs w:val="24"/>
              </w:rPr>
              <w:t>F</w:t>
            </w:r>
            <w:r w:rsidR="00CD04D8">
              <w:rPr>
                <w:rFonts w:eastAsiaTheme="minorEastAsia"/>
                <w:sz w:val="24"/>
                <w:szCs w:val="24"/>
              </w:rPr>
              <w:t>inanc</w:t>
            </w:r>
            <w:r w:rsidR="00CD04D8">
              <w:rPr>
                <w:rFonts w:eastAsiaTheme="minorEastAsia" w:hint="eastAsia"/>
                <w:sz w:val="24"/>
                <w:szCs w:val="24"/>
              </w:rPr>
              <w:t>e/</w:t>
            </w:r>
            <w:r w:rsidR="00AB0640">
              <w:rPr>
                <w:rFonts w:eastAsiaTheme="minorEastAsia" w:hint="eastAsia"/>
                <w:sz w:val="24"/>
                <w:szCs w:val="24"/>
              </w:rPr>
              <w:t>get</w:t>
            </w:r>
            <w:r w:rsidR="008A3EC1">
              <w:rPr>
                <w:rFonts w:eastAsiaTheme="minorEastAsia" w:hint="eastAsia"/>
                <w:sz w:val="24"/>
                <w:szCs w:val="24"/>
              </w:rPr>
              <w:t>Hist</w:t>
            </w:r>
            <w:r w:rsidR="0045590C">
              <w:rPr>
                <w:rFonts w:eastAsiaTheme="minorEastAsia" w:hint="eastAsia"/>
                <w:sz w:val="24"/>
                <w:szCs w:val="24"/>
              </w:rPr>
              <w:t>o</w:t>
            </w:r>
            <w:r w:rsidR="00DC519E">
              <w:rPr>
                <w:rFonts w:eastAsiaTheme="minorEastAsia" w:hint="eastAsia"/>
                <w:sz w:val="24"/>
                <w:szCs w:val="24"/>
              </w:rPr>
              <w:t>ry</w:t>
            </w:r>
          </w:p>
        </w:tc>
      </w:tr>
      <w:tr w:rsidR="006245AF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6245AF" w:rsidRPr="005F50E3" w:rsidRDefault="006245AF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6245AF" w:rsidRPr="00C01D2C" w:rsidRDefault="00C01D2C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age</w:t>
            </w:r>
            <w:r w:rsidR="00E25FC2">
              <w:rPr>
                <w:rFonts w:eastAsiaTheme="minorEastAsia" w:hint="eastAsia"/>
                <w:sz w:val="24"/>
                <w:szCs w:val="24"/>
              </w:rPr>
              <w:t>,</w:t>
            </w:r>
            <w:r>
              <w:rPr>
                <w:rFonts w:eastAsiaTheme="minorEastAsia" w:hint="eastAsia"/>
                <w:sz w:val="24"/>
                <w:szCs w:val="24"/>
              </w:rPr>
              <w:t>num</w:t>
            </w:r>
          </w:p>
        </w:tc>
      </w:tr>
      <w:tr w:rsidR="006245AF" w:rsidRPr="005F50E3" w:rsidTr="00052F5B">
        <w:trPr>
          <w:trHeight w:val="1560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0343E3" w:rsidRDefault="000343E3" w:rsidP="0055068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="005B76E4">
              <w:rPr>
                <w:rFonts w:eastAsiaTheme="minorEastAsia" w:hint="eastAsia"/>
                <w:sz w:val="24"/>
                <w:szCs w:val="24"/>
              </w:rPr>
              <w:t>：</w:t>
            </w:r>
          </w:p>
          <w:p w:rsidR="00550681" w:rsidRPr="005F50E3" w:rsidRDefault="00550681" w:rsidP="00550681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550681" w:rsidRPr="005F50E3" w:rsidRDefault="00550681" w:rsidP="00550681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550681" w:rsidRPr="005F50E3" w:rsidRDefault="00550681" w:rsidP="00550681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8D3E4D">
              <w:rPr>
                <w:rFonts w:hint="eastAsia"/>
                <w:sz w:val="24"/>
                <w:szCs w:val="24"/>
              </w:rPr>
              <w:t>查看历史交易记录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550681" w:rsidRDefault="00550681" w:rsidP="00550681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FD711D" w:rsidRDefault="00FD711D" w:rsidP="00FD711D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657DCB">
              <w:rPr>
                <w:rFonts w:eastAsiaTheme="minorEastAsia"/>
                <w:sz w:val="24"/>
                <w:szCs w:val="24"/>
              </w:rPr>
              <w:t>“</w:t>
            </w:r>
            <w:r w:rsidR="006375B9">
              <w:rPr>
                <w:rFonts w:eastAsiaTheme="minorEastAsia" w:hint="eastAsia"/>
                <w:sz w:val="24"/>
                <w:szCs w:val="24"/>
              </w:rPr>
              <w:t>Bill</w:t>
            </w:r>
            <w:r>
              <w:rPr>
                <w:rFonts w:eastAsiaTheme="minorEastAsia" w:hint="eastAsia"/>
                <w:sz w:val="24"/>
                <w:szCs w:val="24"/>
              </w:rPr>
              <w:t>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FD711D" w:rsidRDefault="00FD711D" w:rsidP="00FD711D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C151F0" w:rsidRPr="005F50E3" w:rsidRDefault="00FD711D" w:rsidP="00C151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C151F0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B156D0"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C151F0" w:rsidRPr="005F50E3">
              <w:rPr>
                <w:rFonts w:eastAsiaTheme="minorEastAsia"/>
                <w:sz w:val="24"/>
                <w:szCs w:val="24"/>
              </w:rPr>
              <w:t>“</w:t>
            </w:r>
            <w:r w:rsidR="00C151F0" w:rsidRPr="0060737D">
              <w:rPr>
                <w:rFonts w:eastAsiaTheme="minorEastAsia"/>
                <w:sz w:val="24"/>
                <w:szCs w:val="24"/>
              </w:rPr>
              <w:t>account_id</w:t>
            </w:r>
            <w:r w:rsidR="00C151F0">
              <w:rPr>
                <w:rFonts w:eastAsiaTheme="minorEastAsia"/>
                <w:sz w:val="24"/>
                <w:szCs w:val="24"/>
              </w:rPr>
              <w:t>” : “</w:t>
            </w:r>
            <w:r w:rsidR="00C151F0"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C151F0" w:rsidRDefault="00C151F0" w:rsidP="00C151F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B156D0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Pr="007224F3">
              <w:rPr>
                <w:rFonts w:eastAsiaTheme="minorEastAsia"/>
                <w:sz w:val="24"/>
                <w:szCs w:val="24"/>
              </w:rPr>
              <w:t>sum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Pr="005F50E3">
              <w:rPr>
                <w:rFonts w:eastAsiaTheme="minorEastAsia"/>
                <w:sz w:val="24"/>
                <w:szCs w:val="24"/>
              </w:rPr>
              <w:t>0000”,</w:t>
            </w:r>
          </w:p>
          <w:p w:rsidR="00C151F0" w:rsidRDefault="00C151F0" w:rsidP="00C151F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B156D0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Pr="00970AA3">
              <w:rPr>
                <w:sz w:val="24"/>
                <w:szCs w:val="24"/>
              </w:rPr>
              <w:t>operation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C151F0" w:rsidRDefault="00C151F0" w:rsidP="00C151F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B156D0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111111100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C151F0" w:rsidRDefault="00C151F0" w:rsidP="00C151F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B156D0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tatus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C5771F">
              <w:rPr>
                <w:rFonts w:eastAsiaTheme="minorEastAsia" w:hint="eastAsia"/>
                <w:sz w:val="24"/>
                <w:szCs w:val="24"/>
              </w:rPr>
              <w:t>1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C151F0" w:rsidRDefault="00C151F0" w:rsidP="00C151F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B156D0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description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提现</w:t>
            </w:r>
            <w:r>
              <w:rPr>
                <w:rFonts w:eastAsiaTheme="minorEastAsia" w:hint="eastAsia"/>
                <w:sz w:val="24"/>
                <w:szCs w:val="24"/>
              </w:rPr>
              <w:t>10000</w:t>
            </w:r>
            <w:r>
              <w:rPr>
                <w:rFonts w:eastAsiaTheme="minorEastAsia" w:hint="eastAsia"/>
                <w:sz w:val="24"/>
                <w:szCs w:val="24"/>
              </w:rPr>
              <w:t>元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D711D" w:rsidRDefault="00FD711D" w:rsidP="00FD711D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FD711D" w:rsidRDefault="00FD711D" w:rsidP="00FD711D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356898">
              <w:rPr>
                <w:rFonts w:eastAsiaTheme="minorEastAsia" w:hint="eastAsia"/>
                <w:sz w:val="24"/>
                <w:szCs w:val="24"/>
              </w:rPr>
              <w:t>……</w:t>
            </w:r>
          </w:p>
          <w:p w:rsidR="00FD711D" w:rsidRDefault="00FD711D" w:rsidP="00550681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550681" w:rsidRPr="005F50E3" w:rsidRDefault="00550681" w:rsidP="00550681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6245AF" w:rsidRPr="005F50E3" w:rsidRDefault="00550681" w:rsidP="00550681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6245AF" w:rsidRPr="005F50E3" w:rsidTr="00052F5B">
        <w:trPr>
          <w:trHeight w:val="1560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D92DA8">
              <w:rPr>
                <w:rFonts w:hint="eastAsia"/>
                <w:sz w:val="24"/>
                <w:szCs w:val="24"/>
              </w:rPr>
              <w:t>查看历史交易记录</w:t>
            </w:r>
            <w:r w:rsidR="003066DC">
              <w:rPr>
                <w:rFonts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3B5B02" w:rsidRDefault="003B5B02" w:rsidP="003B5B0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age:</w:t>
            </w:r>
            <w:r>
              <w:rPr>
                <w:rFonts w:eastAsiaTheme="minorEastAsia" w:hint="eastAsia"/>
                <w:sz w:val="24"/>
                <w:szCs w:val="24"/>
              </w:rPr>
              <w:t>获取第几页的记录；</w:t>
            </w:r>
          </w:p>
          <w:p w:rsidR="003B5B02" w:rsidRPr="00023325" w:rsidRDefault="003B5B02" w:rsidP="006D7E1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m:</w:t>
            </w:r>
            <w:r>
              <w:rPr>
                <w:rFonts w:eastAsiaTheme="minorEastAsia" w:hint="eastAsia"/>
                <w:sz w:val="24"/>
                <w:szCs w:val="24"/>
              </w:rPr>
              <w:t>每页多少条记录；</w:t>
            </w:r>
          </w:p>
          <w:p w:rsidR="005C032F" w:rsidRPr="005C032F" w:rsidRDefault="00483BC4" w:rsidP="006D7E1D">
            <w:pPr>
              <w:rPr>
                <w:sz w:val="24"/>
                <w:szCs w:val="24"/>
              </w:rPr>
            </w:pPr>
            <w:r w:rsidRPr="00970AA3">
              <w:rPr>
                <w:sz w:val="24"/>
                <w:szCs w:val="24"/>
              </w:rPr>
              <w:t>operation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操作类型（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充值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提现</w:t>
            </w:r>
            <w:r w:rsidR="006D7E1D">
              <w:rPr>
                <w:rFonts w:hint="eastAsia"/>
                <w:sz w:val="24"/>
                <w:szCs w:val="24"/>
              </w:rPr>
              <w:t>，</w:t>
            </w:r>
            <w:r w:rsidR="006D7E1D">
              <w:rPr>
                <w:rFonts w:hint="eastAsia"/>
                <w:sz w:val="24"/>
                <w:szCs w:val="24"/>
              </w:rPr>
              <w:t>2-</w:t>
            </w:r>
            <w:r w:rsidR="006D7E1D">
              <w:rPr>
                <w:rFonts w:hint="eastAsia"/>
                <w:sz w:val="24"/>
                <w:szCs w:val="24"/>
              </w:rPr>
              <w:t>购买理财产品</w:t>
            </w:r>
            <w:r w:rsidR="00CA30A9">
              <w:rPr>
                <w:rFonts w:hint="eastAsia"/>
                <w:sz w:val="24"/>
                <w:szCs w:val="24"/>
              </w:rPr>
              <w:t>，</w:t>
            </w:r>
            <w:r w:rsidR="006D7E1D">
              <w:rPr>
                <w:rFonts w:hint="eastAsia"/>
                <w:sz w:val="24"/>
                <w:szCs w:val="24"/>
              </w:rPr>
              <w:t>3-</w:t>
            </w:r>
            <w:r w:rsidR="006D7E1D">
              <w:rPr>
                <w:rFonts w:hint="eastAsia"/>
                <w:sz w:val="24"/>
                <w:szCs w:val="24"/>
              </w:rPr>
              <w:t>抛出理财产品</w:t>
            </w:r>
            <w:r w:rsidR="00CA30A9">
              <w:rPr>
                <w:rFonts w:hint="eastAsia"/>
                <w:sz w:val="24"/>
                <w:szCs w:val="24"/>
              </w:rPr>
              <w:t>，</w:t>
            </w:r>
            <w:r w:rsidR="006D7E1D">
              <w:rPr>
                <w:rFonts w:hint="eastAsia"/>
                <w:sz w:val="24"/>
                <w:szCs w:val="24"/>
              </w:rPr>
              <w:t>4-</w:t>
            </w:r>
            <w:r w:rsidR="006D7E1D">
              <w:rPr>
                <w:rFonts w:hint="eastAsia"/>
                <w:sz w:val="24"/>
                <w:szCs w:val="24"/>
              </w:rPr>
              <w:t>购买商品</w:t>
            </w:r>
            <w:r w:rsidR="00CA30A9">
              <w:rPr>
                <w:rFonts w:hint="eastAsia"/>
                <w:sz w:val="24"/>
                <w:szCs w:val="24"/>
              </w:rPr>
              <w:t>，</w:t>
            </w:r>
            <w:r w:rsidR="006D7E1D">
              <w:rPr>
                <w:rFonts w:hint="eastAsia"/>
                <w:sz w:val="24"/>
                <w:szCs w:val="24"/>
              </w:rPr>
              <w:t>5-</w:t>
            </w:r>
            <w:r w:rsidR="006D7E1D">
              <w:rPr>
                <w:rFonts w:hint="eastAsia"/>
                <w:sz w:val="24"/>
                <w:szCs w:val="24"/>
              </w:rPr>
              <w:t>商品退款</w:t>
            </w:r>
            <w:r w:rsidR="00CA30A9">
              <w:rPr>
                <w:rFonts w:hint="eastAsia"/>
                <w:sz w:val="24"/>
                <w:szCs w:val="24"/>
              </w:rPr>
              <w:t>，</w:t>
            </w:r>
            <w:r w:rsidR="006D7E1D">
              <w:rPr>
                <w:rFonts w:hint="eastAsia"/>
                <w:sz w:val="24"/>
                <w:szCs w:val="24"/>
              </w:rPr>
              <w:t>6-</w:t>
            </w:r>
            <w:r w:rsidR="006D7E1D"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）；</w:t>
            </w:r>
          </w:p>
          <w:p w:rsidR="00483BC4" w:rsidRDefault="00483BC4" w:rsidP="00483B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:</w:t>
            </w:r>
            <w:r>
              <w:rPr>
                <w:rFonts w:hint="eastAsia"/>
                <w:sz w:val="24"/>
                <w:szCs w:val="24"/>
              </w:rPr>
              <w:t>金额，含正负，充值为正，提现为负；</w:t>
            </w:r>
          </w:p>
          <w:p w:rsidR="00483BC4" w:rsidRDefault="00483BC4" w:rsidP="00483BC4">
            <w:pPr>
              <w:rPr>
                <w:rFonts w:eastAsiaTheme="minorEastAsia"/>
                <w:sz w:val="24"/>
                <w:szCs w:val="24"/>
              </w:rPr>
            </w:pPr>
            <w:r w:rsidRPr="0060737D">
              <w:rPr>
                <w:rFonts w:eastAsiaTheme="minorEastAsia"/>
                <w:sz w:val="24"/>
                <w:szCs w:val="24"/>
              </w:rPr>
              <w:t>account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顾客收支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483BC4" w:rsidRDefault="00483BC4" w:rsidP="00483BC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:</w:t>
            </w:r>
            <w:r>
              <w:rPr>
                <w:rFonts w:hint="eastAsia"/>
                <w:sz w:val="24"/>
                <w:szCs w:val="24"/>
              </w:rPr>
              <w:t>提现时间；</w:t>
            </w:r>
          </w:p>
          <w:p w:rsidR="00483BC4" w:rsidRDefault="00483BC4" w:rsidP="00483B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:</w:t>
            </w:r>
            <w:r>
              <w:rPr>
                <w:rFonts w:hint="eastAsia"/>
                <w:sz w:val="24"/>
                <w:szCs w:val="24"/>
              </w:rPr>
              <w:t>审核状态</w:t>
            </w:r>
            <w:r>
              <w:rPr>
                <w:rFonts w:hint="eastAsia"/>
                <w:sz w:val="24"/>
                <w:szCs w:val="24"/>
              </w:rPr>
              <w:t>(0-</w:t>
            </w:r>
            <w:r>
              <w:rPr>
                <w:rFonts w:hint="eastAsia"/>
                <w:sz w:val="24"/>
                <w:szCs w:val="24"/>
              </w:rPr>
              <w:t>待审核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已通过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未通过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6245AF" w:rsidRPr="005F50E3" w:rsidRDefault="00483BC4" w:rsidP="00483BC4">
            <w:pPr>
              <w:rPr>
                <w:rFonts w:eastAsiaTheme="minorEastAsia"/>
                <w:sz w:val="24"/>
                <w:szCs w:val="24"/>
              </w:rPr>
            </w:pPr>
            <w:r w:rsidRPr="00392DB9">
              <w:rPr>
                <w:sz w:val="24"/>
                <w:szCs w:val="24"/>
              </w:rPr>
              <w:t>description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转账描述；</w:t>
            </w:r>
          </w:p>
        </w:tc>
      </w:tr>
    </w:tbl>
    <w:p w:rsidR="006245AF" w:rsidRDefault="006245AF" w:rsidP="001F2C26">
      <w:pPr>
        <w:rPr>
          <w:rFonts w:ascii="Times New Roman" w:hAnsi="Times New Roman" w:cs="Times New Roman"/>
          <w:sz w:val="24"/>
          <w:szCs w:val="24"/>
        </w:rPr>
      </w:pPr>
    </w:p>
    <w:p w:rsidR="006245AF" w:rsidRDefault="006245AF" w:rsidP="001F2C26">
      <w:pPr>
        <w:rPr>
          <w:rFonts w:ascii="Times New Roman" w:hAnsi="Times New Roman" w:cs="Times New Roman"/>
          <w:sz w:val="24"/>
          <w:szCs w:val="24"/>
        </w:rPr>
      </w:pPr>
    </w:p>
    <w:p w:rsidR="00FC0F50" w:rsidRDefault="00660E41" w:rsidP="00CC4E0B">
      <w:pPr>
        <w:pStyle w:val="2"/>
      </w:pPr>
      <w:bookmarkStart w:id="34" w:name="_Toc426828736"/>
      <w:r>
        <w:rPr>
          <w:rFonts w:hint="eastAsia"/>
        </w:rPr>
        <w:t>商品</w:t>
      </w:r>
      <w:r w:rsidR="00E750F9">
        <w:rPr>
          <w:rFonts w:hint="eastAsia"/>
        </w:rPr>
        <w:t>相关接口</w:t>
      </w:r>
      <w:bookmarkEnd w:id="34"/>
    </w:p>
    <w:p w:rsidR="008A524D" w:rsidRDefault="008C23C9" w:rsidP="00CC4E0B">
      <w:pPr>
        <w:pStyle w:val="3"/>
      </w:pPr>
      <w:bookmarkStart w:id="35" w:name="_Toc426828737"/>
      <w:r>
        <w:rPr>
          <w:rFonts w:hint="eastAsia"/>
        </w:rPr>
        <w:t>获取</w:t>
      </w:r>
      <w:r w:rsidR="00654339">
        <w:rPr>
          <w:rFonts w:hint="eastAsia"/>
        </w:rPr>
        <w:t>商品</w:t>
      </w:r>
      <w:r w:rsidR="00EC55A3">
        <w:rPr>
          <w:rFonts w:hint="eastAsia"/>
        </w:rPr>
        <w:t>种类</w:t>
      </w:r>
      <w:r>
        <w:rPr>
          <w:rFonts w:hint="eastAsia"/>
        </w:rPr>
        <w:t>列表</w:t>
      </w:r>
      <w:bookmarkEnd w:id="35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6245AF" w:rsidRPr="005F50E3" w:rsidTr="00052F5B">
        <w:tc>
          <w:tcPr>
            <w:tcW w:w="1242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8A524D" w:rsidRDefault="00AD0B06" w:rsidP="008A524D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获取商品种类</w:t>
            </w:r>
            <w:r w:rsidR="00546975">
              <w:rPr>
                <w:rFonts w:hint="eastAsia"/>
                <w:sz w:val="24"/>
                <w:szCs w:val="24"/>
              </w:rPr>
              <w:t>列表</w:t>
            </w:r>
          </w:p>
          <w:p w:rsidR="006245AF" w:rsidRPr="005F50E3" w:rsidRDefault="006245AF" w:rsidP="000276B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 w:rsidR="00745C62">
              <w:rPr>
                <w:rFonts w:eastAsiaTheme="minorEastAsia" w:hint="eastAsia"/>
                <w:sz w:val="24"/>
                <w:szCs w:val="24"/>
              </w:rPr>
              <w:t>Product</w:t>
            </w:r>
            <w:r w:rsidR="000276B3">
              <w:rPr>
                <w:rFonts w:eastAsiaTheme="minorEastAsia" w:hint="eastAsia"/>
                <w:sz w:val="24"/>
                <w:szCs w:val="24"/>
              </w:rPr>
              <w:t>/getC</w:t>
            </w:r>
            <w:r w:rsidR="00DD6E91">
              <w:rPr>
                <w:rFonts w:eastAsiaTheme="minorEastAsia" w:hint="eastAsia"/>
                <w:sz w:val="24"/>
                <w:szCs w:val="24"/>
              </w:rPr>
              <w:t>lass</w:t>
            </w:r>
            <w:r w:rsidR="0098088E" w:rsidRPr="0098088E">
              <w:rPr>
                <w:rFonts w:eastAsiaTheme="minorEastAsia"/>
                <w:sz w:val="24"/>
                <w:szCs w:val="24"/>
              </w:rPr>
              <w:t>ification</w:t>
            </w:r>
            <w:r w:rsidR="009D5BEE">
              <w:rPr>
                <w:rFonts w:eastAsiaTheme="minorEastAsia" w:hint="eastAsia"/>
                <w:sz w:val="24"/>
                <w:szCs w:val="24"/>
              </w:rPr>
              <w:t>List</w:t>
            </w:r>
          </w:p>
        </w:tc>
      </w:tr>
      <w:tr w:rsidR="006245AF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6245AF" w:rsidRPr="005F50E3" w:rsidRDefault="006245AF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lastRenderedPageBreak/>
              <w:t>Direction</w:t>
            </w:r>
          </w:p>
        </w:tc>
        <w:tc>
          <w:tcPr>
            <w:tcW w:w="6004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6245AF" w:rsidRPr="005F50E3" w:rsidRDefault="00FE070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无</w:t>
            </w:r>
          </w:p>
        </w:tc>
      </w:tr>
      <w:tr w:rsidR="006245AF" w:rsidRPr="005F50E3" w:rsidTr="00052F5B">
        <w:trPr>
          <w:trHeight w:val="1560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8614AE" w:rsidRDefault="008614AE" w:rsidP="008614A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成功：</w:t>
            </w:r>
          </w:p>
          <w:p w:rsidR="008614AE" w:rsidRPr="005F50E3" w:rsidRDefault="008614AE" w:rsidP="008614AE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8614AE" w:rsidRPr="005F50E3" w:rsidRDefault="008614AE" w:rsidP="008614AE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8614AE" w:rsidRPr="005F50E3" w:rsidRDefault="008614AE" w:rsidP="008614AE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获取</w:t>
            </w:r>
            <w:r w:rsidR="001B5685">
              <w:rPr>
                <w:rFonts w:eastAsiaTheme="minorEastAsia" w:hint="eastAsia"/>
                <w:sz w:val="24"/>
                <w:szCs w:val="24"/>
              </w:rPr>
              <w:t>商品种类</w:t>
            </w:r>
            <w:r>
              <w:rPr>
                <w:rFonts w:eastAsiaTheme="minorEastAsia" w:hint="eastAsia"/>
                <w:sz w:val="24"/>
                <w:szCs w:val="24"/>
              </w:rPr>
              <w:t>列表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8614AE" w:rsidRDefault="008614AE" w:rsidP="008614AE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8614AE" w:rsidRDefault="008614AE" w:rsidP="008614AE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BB5E2B">
              <w:rPr>
                <w:rFonts w:eastAsiaTheme="minorEastAsia" w:hint="eastAsia"/>
                <w:sz w:val="24"/>
                <w:szCs w:val="24"/>
              </w:rPr>
              <w:t>Classification</w:t>
            </w:r>
            <w:r>
              <w:rPr>
                <w:rFonts w:eastAsiaTheme="minorEastAsia" w:hint="eastAsia"/>
                <w:sz w:val="24"/>
                <w:szCs w:val="24"/>
              </w:rPr>
              <w:t>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8614AE" w:rsidRDefault="008614AE" w:rsidP="008614AE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8614AE" w:rsidRPr="005F50E3" w:rsidRDefault="008614AE" w:rsidP="008614A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721961">
              <w:rPr>
                <w:rFonts w:eastAsiaTheme="minorEastAsia" w:hint="eastAsia"/>
                <w:sz w:val="24"/>
                <w:szCs w:val="24"/>
              </w:rPr>
              <w:t>c</w:t>
            </w:r>
            <w:r w:rsidR="009F6FE1">
              <w:rPr>
                <w:rFonts w:eastAsiaTheme="minorEastAsia" w:hint="eastAsia"/>
                <w:sz w:val="24"/>
                <w:szCs w:val="24"/>
              </w:rPr>
              <w:t>lassification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8614AE" w:rsidRDefault="008614AE" w:rsidP="00ED048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A76EAF">
              <w:rPr>
                <w:rFonts w:eastAsiaTheme="minorEastAsia" w:hint="eastAsia"/>
                <w:sz w:val="24"/>
                <w:szCs w:val="24"/>
              </w:rPr>
              <w:t>na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E00D92">
              <w:rPr>
                <w:rFonts w:eastAsiaTheme="minorEastAsia" w:hint="eastAsia"/>
                <w:sz w:val="24"/>
                <w:szCs w:val="24"/>
              </w:rPr>
              <w:t>糖果饼干</w:t>
            </w:r>
            <w:r w:rsidR="00ED0486">
              <w:rPr>
                <w:rFonts w:eastAsiaTheme="minorEastAsia"/>
                <w:sz w:val="24"/>
                <w:szCs w:val="24"/>
              </w:rPr>
              <w:t>”</w:t>
            </w:r>
          </w:p>
          <w:p w:rsidR="008614AE" w:rsidRDefault="008614AE" w:rsidP="008614AE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8614AE" w:rsidRDefault="008614AE" w:rsidP="008614AE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……</w:t>
            </w:r>
          </w:p>
          <w:p w:rsidR="008614AE" w:rsidRDefault="008614AE" w:rsidP="008614AE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8614AE" w:rsidRPr="005F50E3" w:rsidRDefault="008614AE" w:rsidP="008614AE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6245AF" w:rsidRPr="005F50E3" w:rsidRDefault="008614AE" w:rsidP="008614AE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6245AF" w:rsidRPr="005F50E3" w:rsidTr="00052F5B">
        <w:trPr>
          <w:trHeight w:val="1560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E30D78">
              <w:rPr>
                <w:rFonts w:eastAsiaTheme="minorEastAsia" w:hint="eastAsia"/>
                <w:sz w:val="24"/>
                <w:szCs w:val="24"/>
              </w:rPr>
              <w:t>获取商品种类列表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6245AF" w:rsidRDefault="000C6300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lassification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 w:rsidR="00C44621">
              <w:rPr>
                <w:rFonts w:eastAsiaTheme="minorEastAsia" w:hint="eastAsia"/>
                <w:sz w:val="24"/>
                <w:szCs w:val="24"/>
              </w:rPr>
              <w:t>商品种类列表</w:t>
            </w:r>
            <w:r w:rsidR="00C44621">
              <w:rPr>
                <w:rFonts w:eastAsiaTheme="minorEastAsia" w:hint="eastAsia"/>
                <w:sz w:val="24"/>
                <w:szCs w:val="24"/>
              </w:rPr>
              <w:t>ID</w:t>
            </w:r>
            <w:r w:rsidR="005E3BDB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A923DA" w:rsidRPr="005F50E3" w:rsidRDefault="00A923DA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:</w:t>
            </w:r>
            <w:r>
              <w:rPr>
                <w:rFonts w:eastAsiaTheme="minorEastAsia" w:hint="eastAsia"/>
                <w:sz w:val="24"/>
                <w:szCs w:val="24"/>
              </w:rPr>
              <w:t>商品种类名称</w:t>
            </w:r>
            <w:r w:rsidR="005E3BDB">
              <w:rPr>
                <w:rFonts w:eastAsiaTheme="minorEastAsia" w:hint="eastAsia"/>
                <w:sz w:val="24"/>
                <w:szCs w:val="24"/>
              </w:rPr>
              <w:t>；</w:t>
            </w:r>
          </w:p>
        </w:tc>
      </w:tr>
    </w:tbl>
    <w:p w:rsidR="006245AF" w:rsidRDefault="006245AF" w:rsidP="001F2C26">
      <w:pPr>
        <w:rPr>
          <w:rFonts w:ascii="Times New Roman" w:hAnsi="Times New Roman" w:cs="Times New Roman"/>
          <w:sz w:val="24"/>
          <w:szCs w:val="24"/>
        </w:rPr>
      </w:pPr>
    </w:p>
    <w:p w:rsidR="006245AF" w:rsidRDefault="006245AF" w:rsidP="001F2C26">
      <w:pPr>
        <w:rPr>
          <w:rFonts w:ascii="Times New Roman" w:hAnsi="Times New Roman" w:cs="Times New Roman"/>
          <w:sz w:val="24"/>
          <w:szCs w:val="24"/>
        </w:rPr>
      </w:pPr>
    </w:p>
    <w:p w:rsidR="00C80024" w:rsidRDefault="00C80024" w:rsidP="0002213B">
      <w:pPr>
        <w:pStyle w:val="3"/>
      </w:pPr>
      <w:bookmarkStart w:id="36" w:name="_Toc426828738"/>
      <w:r>
        <w:rPr>
          <w:rFonts w:hint="eastAsia"/>
        </w:rPr>
        <w:t>获取同一种类的商品列表</w:t>
      </w:r>
      <w:bookmarkEnd w:id="36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6245AF" w:rsidRPr="005F50E3" w:rsidTr="00052F5B">
        <w:tc>
          <w:tcPr>
            <w:tcW w:w="1242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C70DCC" w:rsidRDefault="00C70DCC" w:rsidP="003929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同一种类的商品列表</w:t>
            </w:r>
          </w:p>
          <w:p w:rsidR="006245AF" w:rsidRPr="005F50E3" w:rsidRDefault="003929E5" w:rsidP="00D5368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>
              <w:rPr>
                <w:rFonts w:eastAsiaTheme="minorEastAsia" w:hint="eastAsia"/>
                <w:sz w:val="24"/>
                <w:szCs w:val="24"/>
              </w:rPr>
              <w:t>Product/get</w:t>
            </w:r>
            <w:r w:rsidR="00D53681">
              <w:rPr>
                <w:rFonts w:eastAsiaTheme="minorEastAsia" w:hint="eastAsia"/>
                <w:sz w:val="24"/>
                <w:szCs w:val="24"/>
              </w:rPr>
              <w:t>Product</w:t>
            </w:r>
            <w:r>
              <w:rPr>
                <w:rFonts w:eastAsiaTheme="minorEastAsia" w:hint="eastAsia"/>
                <w:sz w:val="24"/>
                <w:szCs w:val="24"/>
              </w:rPr>
              <w:t>List</w:t>
            </w:r>
          </w:p>
        </w:tc>
      </w:tr>
      <w:tr w:rsidR="006245AF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6245AF" w:rsidRPr="005F50E3" w:rsidRDefault="006245AF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6245AF" w:rsidRPr="005F50E3" w:rsidRDefault="00DE1E9E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lassification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 w:rsidR="003B7C31">
              <w:rPr>
                <w:rFonts w:eastAsiaTheme="minorEastAsia" w:hint="eastAsia"/>
                <w:sz w:val="24"/>
                <w:szCs w:val="24"/>
              </w:rPr>
              <w:t>,</w:t>
            </w:r>
            <w:r w:rsidR="0066191E">
              <w:rPr>
                <w:rFonts w:eastAsiaTheme="minorEastAsia" w:hint="eastAsia"/>
                <w:sz w:val="24"/>
                <w:szCs w:val="24"/>
              </w:rPr>
              <w:t>page,</w:t>
            </w:r>
            <w:r w:rsidR="00786998">
              <w:rPr>
                <w:rFonts w:eastAsiaTheme="minorEastAsia" w:hint="eastAsia"/>
                <w:sz w:val="24"/>
                <w:szCs w:val="24"/>
              </w:rPr>
              <w:t>num</w:t>
            </w:r>
          </w:p>
        </w:tc>
      </w:tr>
      <w:tr w:rsidR="006245AF" w:rsidRPr="005F50E3" w:rsidTr="00052F5B">
        <w:trPr>
          <w:trHeight w:val="1560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032904" w:rsidRDefault="00032904" w:rsidP="0003290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成功：</w:t>
            </w:r>
          </w:p>
          <w:p w:rsidR="00032904" w:rsidRPr="005F50E3" w:rsidRDefault="00032904" w:rsidP="00032904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032904" w:rsidRPr="005F50E3" w:rsidRDefault="00032904" w:rsidP="00032904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032904" w:rsidRPr="005F50E3" w:rsidRDefault="00032904" w:rsidP="00032904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获取</w:t>
            </w:r>
            <w:r w:rsidR="00195110">
              <w:rPr>
                <w:rFonts w:eastAsiaTheme="minorEastAsia" w:hint="eastAsia"/>
                <w:sz w:val="24"/>
                <w:szCs w:val="24"/>
              </w:rPr>
              <w:t>商品列表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032904" w:rsidRDefault="00032904" w:rsidP="00032904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032904" w:rsidRDefault="00032904" w:rsidP="00032904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547475">
              <w:rPr>
                <w:rFonts w:eastAsiaTheme="minorEastAsia" w:hint="eastAsia"/>
                <w:sz w:val="24"/>
                <w:szCs w:val="24"/>
              </w:rPr>
              <w:t>Product</w:t>
            </w:r>
            <w:r>
              <w:rPr>
                <w:rFonts w:eastAsiaTheme="minorEastAsia" w:hint="eastAsia"/>
                <w:sz w:val="24"/>
                <w:szCs w:val="24"/>
              </w:rPr>
              <w:t>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032904" w:rsidRDefault="00032904" w:rsidP="00032904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032904" w:rsidRDefault="00032904" w:rsidP="0003290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F34A12">
              <w:rPr>
                <w:rFonts w:eastAsiaTheme="minorEastAsia" w:hint="eastAsia"/>
                <w:sz w:val="24"/>
                <w:szCs w:val="24"/>
              </w:rPr>
              <w:t>product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633C99" w:rsidRPr="00F0239E" w:rsidRDefault="005449CF" w:rsidP="0003290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="007D0915" w:rsidRPr="005F50E3">
              <w:rPr>
                <w:rFonts w:eastAsiaTheme="minorEastAsia"/>
                <w:sz w:val="24"/>
                <w:szCs w:val="24"/>
              </w:rPr>
              <w:t>“</w:t>
            </w:r>
            <w:r w:rsidR="007D0915">
              <w:rPr>
                <w:rFonts w:eastAsiaTheme="minorEastAsia" w:hint="eastAsia"/>
                <w:sz w:val="24"/>
                <w:szCs w:val="24"/>
              </w:rPr>
              <w:t>classification</w:t>
            </w:r>
            <w:r w:rsidR="007D0915" w:rsidRPr="0060737D">
              <w:rPr>
                <w:rFonts w:eastAsiaTheme="minorEastAsia"/>
                <w:sz w:val="24"/>
                <w:szCs w:val="24"/>
              </w:rPr>
              <w:t>_id</w:t>
            </w:r>
            <w:r w:rsidR="007D0915">
              <w:rPr>
                <w:rFonts w:eastAsiaTheme="minorEastAsia"/>
                <w:sz w:val="24"/>
                <w:szCs w:val="24"/>
              </w:rPr>
              <w:t>” : “</w:t>
            </w:r>
            <w:r w:rsidR="007D0915"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0E6790" w:rsidRDefault="000E6790" w:rsidP="000E679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6A42C9">
              <w:rPr>
                <w:rFonts w:eastAsiaTheme="minorEastAsia" w:hint="eastAsia"/>
                <w:sz w:val="24"/>
                <w:szCs w:val="24"/>
              </w:rPr>
              <w:t>seller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261E68"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E6790" w:rsidRPr="005449CF" w:rsidRDefault="000E6790" w:rsidP="0003290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na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1A351B">
              <w:rPr>
                <w:rFonts w:eastAsiaTheme="minorEastAsia" w:hint="eastAsia"/>
                <w:sz w:val="24"/>
                <w:szCs w:val="24"/>
              </w:rPr>
              <w:t>曲奇饼干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E6790" w:rsidRDefault="00032904" w:rsidP="00032904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FD4936">
              <w:rPr>
                <w:rFonts w:eastAsiaTheme="minorEastAsia" w:hint="eastAsia"/>
                <w:sz w:val="24"/>
                <w:szCs w:val="24"/>
              </w:rPr>
              <w:t>pric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AF4620">
              <w:rPr>
                <w:rFonts w:eastAsiaTheme="minorEastAsia" w:hint="eastAsia"/>
                <w:sz w:val="24"/>
                <w:szCs w:val="24"/>
              </w:rPr>
              <w:t>11.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0E6790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E6790" w:rsidRPr="005449CF" w:rsidRDefault="000E6790" w:rsidP="000E679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0B7349">
              <w:rPr>
                <w:rFonts w:eastAsiaTheme="minorEastAsia" w:hint="eastAsia"/>
                <w:sz w:val="24"/>
                <w:szCs w:val="24"/>
              </w:rPr>
              <w:t>mem</w:t>
            </w:r>
            <w:r w:rsidR="00893531">
              <w:rPr>
                <w:rFonts w:eastAsiaTheme="minorEastAsia" w:hint="eastAsia"/>
                <w:sz w:val="24"/>
                <w:szCs w:val="24"/>
              </w:rPr>
              <w:t>ber_pric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35424D">
              <w:rPr>
                <w:rFonts w:eastAsiaTheme="minorEastAsia" w:hint="eastAsia"/>
                <w:sz w:val="24"/>
                <w:szCs w:val="24"/>
              </w:rPr>
              <w:t>10.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E6790" w:rsidRPr="005449CF" w:rsidRDefault="000E6790" w:rsidP="000E679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3B242C">
              <w:rPr>
                <w:rFonts w:eastAsiaTheme="minorEastAsia" w:hint="eastAsia"/>
                <w:sz w:val="24"/>
                <w:szCs w:val="24"/>
              </w:rPr>
              <w:t>VIP_pric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FA450A">
              <w:rPr>
                <w:rFonts w:eastAsiaTheme="minorEastAsia" w:hint="eastAsia"/>
                <w:sz w:val="24"/>
                <w:szCs w:val="24"/>
              </w:rPr>
              <w:t>9.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E6790" w:rsidRPr="005449CF" w:rsidRDefault="000E6790" w:rsidP="000E679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971F19">
              <w:rPr>
                <w:rFonts w:eastAsiaTheme="minorEastAsia" w:hint="eastAsia"/>
                <w:sz w:val="24"/>
                <w:szCs w:val="24"/>
              </w:rPr>
              <w:t>default_url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BC42CD">
              <w:rPr>
                <w:rFonts w:eastAsiaTheme="minorEastAsia" w:hint="eastAsia"/>
                <w:sz w:val="24"/>
                <w:szCs w:val="24"/>
              </w:rPr>
              <w:t>http://www.naodi.com/1.png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E6790" w:rsidRPr="005449CF" w:rsidRDefault="000E6790" w:rsidP="000E679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FE317A" w:rsidRPr="00FE317A">
              <w:rPr>
                <w:rFonts w:eastAsiaTheme="minorEastAsia"/>
                <w:sz w:val="24"/>
                <w:szCs w:val="24"/>
              </w:rPr>
              <w:t>stock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FE317A">
              <w:rPr>
                <w:rFonts w:eastAsiaTheme="minorEastAsia" w:hint="eastAsia"/>
                <w:sz w:val="24"/>
                <w:szCs w:val="24"/>
              </w:rPr>
              <w:t>10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E6790" w:rsidRPr="005449CF" w:rsidRDefault="000E6790" w:rsidP="000E679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6D7CFB">
              <w:rPr>
                <w:rFonts w:eastAsiaTheme="minorEastAsia" w:hint="eastAsia"/>
                <w:sz w:val="24"/>
                <w:szCs w:val="24"/>
              </w:rPr>
              <w:t>sold_amount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7854AC">
              <w:rPr>
                <w:rFonts w:eastAsiaTheme="minorEastAsia" w:hint="eastAsia"/>
                <w:sz w:val="24"/>
                <w:szCs w:val="24"/>
              </w:rPr>
              <w:t>2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5449CF" w:rsidRDefault="000E6790" w:rsidP="005D03E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4504A1" w:rsidRPr="00BB1CC7">
              <w:rPr>
                <w:sz w:val="24"/>
                <w:szCs w:val="24"/>
              </w:rPr>
              <w:t>instruction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9746DC">
              <w:rPr>
                <w:rFonts w:eastAsiaTheme="minorEastAsia" w:hint="eastAsia"/>
                <w:sz w:val="24"/>
                <w:szCs w:val="24"/>
              </w:rPr>
              <w:t>学一超市，香甜可口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32904" w:rsidRDefault="00032904" w:rsidP="00032904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032904" w:rsidRDefault="00032904" w:rsidP="00032904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……</w:t>
            </w:r>
          </w:p>
          <w:p w:rsidR="00032904" w:rsidRDefault="00032904" w:rsidP="00032904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032904" w:rsidRPr="005F50E3" w:rsidRDefault="00032904" w:rsidP="00032904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6245AF" w:rsidRPr="005F50E3" w:rsidRDefault="00032904" w:rsidP="00032904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6245AF" w:rsidRPr="005F50E3" w:rsidTr="00052F5B">
        <w:trPr>
          <w:trHeight w:val="1560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890C5A">
              <w:rPr>
                <w:rFonts w:eastAsiaTheme="minorEastAsia" w:hint="eastAsia"/>
                <w:sz w:val="24"/>
                <w:szCs w:val="24"/>
              </w:rPr>
              <w:t>获取商品列表</w:t>
            </w:r>
            <w:r w:rsidR="00F07A5B">
              <w:rPr>
                <w:rFonts w:eastAsiaTheme="minorEastAsia"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E604EB" w:rsidRDefault="00AE40CC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lassification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商品种类列表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006259" w:rsidRDefault="00006259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age:</w:t>
            </w:r>
            <w:r w:rsidR="00D91970">
              <w:rPr>
                <w:rFonts w:eastAsiaTheme="minorEastAsia" w:hint="eastAsia"/>
                <w:sz w:val="24"/>
                <w:szCs w:val="24"/>
              </w:rPr>
              <w:t>获取第几页的记录</w:t>
            </w:r>
            <w:r w:rsidR="00981D2C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6245AF" w:rsidRDefault="00E604EB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m</w:t>
            </w:r>
            <w:r w:rsidR="00DE33B3">
              <w:rPr>
                <w:rFonts w:eastAsiaTheme="minorEastAsia" w:hint="eastAsia"/>
                <w:sz w:val="24"/>
                <w:szCs w:val="24"/>
              </w:rPr>
              <w:t>:</w:t>
            </w:r>
            <w:r w:rsidR="00DE33B3">
              <w:rPr>
                <w:rFonts w:eastAsiaTheme="minorEastAsia" w:hint="eastAsia"/>
                <w:sz w:val="24"/>
                <w:szCs w:val="24"/>
              </w:rPr>
              <w:t>每页</w:t>
            </w:r>
            <w:r w:rsidR="00F84826">
              <w:rPr>
                <w:rFonts w:eastAsiaTheme="minorEastAsia" w:hint="eastAsia"/>
                <w:sz w:val="24"/>
                <w:szCs w:val="24"/>
              </w:rPr>
              <w:t>多少条记录；</w:t>
            </w:r>
          </w:p>
          <w:p w:rsidR="00716430" w:rsidRDefault="004B38E2" w:rsidP="00052F5B">
            <w:pPr>
              <w:rPr>
                <w:rFonts w:eastAsiaTheme="minorEastAsia"/>
                <w:sz w:val="24"/>
                <w:szCs w:val="24"/>
              </w:rPr>
            </w:pPr>
            <w:r w:rsidRPr="004B38E2">
              <w:rPr>
                <w:rFonts w:eastAsiaTheme="minorEastAsia"/>
                <w:sz w:val="24"/>
                <w:szCs w:val="24"/>
              </w:rPr>
              <w:t>product_id</w:t>
            </w:r>
            <w:r w:rsidR="00562878">
              <w:rPr>
                <w:rFonts w:eastAsiaTheme="minorEastAsia" w:hint="eastAsia"/>
                <w:sz w:val="24"/>
                <w:szCs w:val="24"/>
              </w:rPr>
              <w:t>:</w:t>
            </w:r>
            <w:r w:rsidR="00562878">
              <w:rPr>
                <w:rFonts w:hint="eastAsia"/>
              </w:rPr>
              <w:t xml:space="preserve"> </w:t>
            </w:r>
            <w:r w:rsidR="00562878" w:rsidRPr="00562878">
              <w:rPr>
                <w:rFonts w:eastAsiaTheme="minorEastAsia" w:hint="eastAsia"/>
                <w:sz w:val="24"/>
                <w:szCs w:val="24"/>
              </w:rPr>
              <w:t>商品</w:t>
            </w:r>
            <w:r w:rsidR="00562878" w:rsidRPr="00562878">
              <w:rPr>
                <w:rFonts w:eastAsiaTheme="minorEastAsia" w:hint="eastAsia"/>
                <w:sz w:val="24"/>
                <w:szCs w:val="24"/>
              </w:rPr>
              <w:t>ID</w:t>
            </w:r>
            <w:r w:rsidR="009A4488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306DE0" w:rsidRDefault="002A0F01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eller_id</w:t>
            </w:r>
            <w:r w:rsidR="005A6903">
              <w:rPr>
                <w:rFonts w:eastAsiaTheme="minorEastAsia" w:hint="eastAsia"/>
                <w:sz w:val="24"/>
                <w:szCs w:val="24"/>
              </w:rPr>
              <w:t>:</w:t>
            </w:r>
            <w:r w:rsidR="009B2267">
              <w:rPr>
                <w:rFonts w:eastAsiaTheme="minorEastAsia" w:hint="eastAsia"/>
                <w:sz w:val="24"/>
                <w:szCs w:val="24"/>
              </w:rPr>
              <w:t>卖家</w:t>
            </w:r>
            <w:r w:rsidR="009B2267">
              <w:rPr>
                <w:rFonts w:eastAsiaTheme="minorEastAsia" w:hint="eastAsia"/>
                <w:sz w:val="24"/>
                <w:szCs w:val="24"/>
              </w:rPr>
              <w:t>ID</w:t>
            </w:r>
            <w:r w:rsidR="009B2267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A47AB6" w:rsidRDefault="00A714CD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:</w:t>
            </w:r>
            <w:r>
              <w:rPr>
                <w:rFonts w:eastAsiaTheme="minorEastAsia" w:hint="eastAsia"/>
                <w:sz w:val="24"/>
                <w:szCs w:val="24"/>
              </w:rPr>
              <w:t>商品</w:t>
            </w:r>
            <w:r w:rsidR="00F0239E">
              <w:rPr>
                <w:rFonts w:eastAsiaTheme="minorEastAsia" w:hint="eastAsia"/>
                <w:sz w:val="24"/>
                <w:szCs w:val="24"/>
              </w:rPr>
              <w:t>名称</w:t>
            </w:r>
            <w:r w:rsidR="00E7776B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B105B4" w:rsidRDefault="00A544C1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:</w:t>
            </w:r>
            <w:r>
              <w:rPr>
                <w:rFonts w:hint="eastAsia"/>
                <w:sz w:val="24"/>
                <w:szCs w:val="24"/>
              </w:rPr>
              <w:t>商品原价；</w:t>
            </w:r>
          </w:p>
          <w:p w:rsidR="00A544C1" w:rsidRDefault="0072574D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_price:</w:t>
            </w:r>
            <w:r>
              <w:rPr>
                <w:rFonts w:hint="eastAsia"/>
                <w:sz w:val="24"/>
                <w:szCs w:val="24"/>
              </w:rPr>
              <w:t>商品会员价；</w:t>
            </w:r>
          </w:p>
          <w:p w:rsidR="0072574D" w:rsidRDefault="007A746B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_price:</w:t>
            </w: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价格；</w:t>
            </w:r>
          </w:p>
          <w:p w:rsidR="009D37C8" w:rsidRDefault="0009579B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fault_url:</w:t>
            </w:r>
            <w:r w:rsidR="005C7B68">
              <w:rPr>
                <w:rFonts w:hint="eastAsia"/>
                <w:sz w:val="24"/>
                <w:szCs w:val="24"/>
              </w:rPr>
              <w:t>默认图片链接；</w:t>
            </w:r>
          </w:p>
          <w:p w:rsidR="005C7B68" w:rsidRDefault="00270D97" w:rsidP="00052F5B">
            <w:pPr>
              <w:rPr>
                <w:rFonts w:eastAsiaTheme="minorEastAsia"/>
                <w:sz w:val="24"/>
                <w:szCs w:val="24"/>
              </w:rPr>
            </w:pPr>
            <w:r w:rsidRPr="00FE317A">
              <w:rPr>
                <w:rFonts w:eastAsiaTheme="minorEastAsia"/>
                <w:sz w:val="24"/>
                <w:szCs w:val="24"/>
              </w:rPr>
              <w:t>stock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库存量；</w:t>
            </w:r>
          </w:p>
          <w:p w:rsidR="00270D97" w:rsidRDefault="00F65209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old_amount:</w:t>
            </w:r>
            <w:r>
              <w:rPr>
                <w:rFonts w:eastAsiaTheme="minorEastAsia" w:hint="eastAsia"/>
                <w:sz w:val="24"/>
                <w:szCs w:val="24"/>
              </w:rPr>
              <w:t>已销售的量；</w:t>
            </w:r>
          </w:p>
          <w:p w:rsidR="00DF4354" w:rsidRPr="009D37C8" w:rsidRDefault="00D458B4" w:rsidP="00052F5B">
            <w:pPr>
              <w:rPr>
                <w:rFonts w:eastAsiaTheme="minorEastAsia"/>
                <w:sz w:val="24"/>
                <w:szCs w:val="24"/>
              </w:rPr>
            </w:pPr>
            <w:r w:rsidRPr="00BB1CC7">
              <w:rPr>
                <w:sz w:val="24"/>
                <w:szCs w:val="24"/>
              </w:rPr>
              <w:t>instruction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商品说明；</w:t>
            </w:r>
          </w:p>
        </w:tc>
      </w:tr>
    </w:tbl>
    <w:p w:rsidR="006245AF" w:rsidRDefault="006245AF" w:rsidP="001F2C26">
      <w:pPr>
        <w:rPr>
          <w:rFonts w:ascii="Times New Roman" w:hAnsi="Times New Roman" w:cs="Times New Roman"/>
          <w:sz w:val="24"/>
          <w:szCs w:val="24"/>
        </w:rPr>
      </w:pPr>
    </w:p>
    <w:p w:rsidR="006245AF" w:rsidRDefault="006245AF" w:rsidP="001F2C26">
      <w:pPr>
        <w:rPr>
          <w:rFonts w:ascii="Times New Roman" w:hAnsi="Times New Roman" w:cs="Times New Roman"/>
          <w:sz w:val="24"/>
          <w:szCs w:val="24"/>
        </w:rPr>
      </w:pPr>
    </w:p>
    <w:p w:rsidR="002676D3" w:rsidRDefault="002676D3" w:rsidP="00CF1DB0">
      <w:pPr>
        <w:pStyle w:val="3"/>
      </w:pPr>
      <w:bookmarkStart w:id="37" w:name="_Toc426828739"/>
      <w:r>
        <w:rPr>
          <w:rFonts w:hint="eastAsia"/>
        </w:rPr>
        <w:lastRenderedPageBreak/>
        <w:t>获取商品详情</w:t>
      </w:r>
      <w:r w:rsidR="00CF1DB0">
        <w:rPr>
          <w:rFonts w:hint="eastAsia"/>
        </w:rPr>
        <w:t>（</w:t>
      </w:r>
      <w:r w:rsidR="002E2294">
        <w:rPr>
          <w:rFonts w:hint="eastAsia"/>
        </w:rPr>
        <w:t>暂不用</w:t>
      </w:r>
      <w:r w:rsidR="00CF1DB0">
        <w:rPr>
          <w:rFonts w:hint="eastAsia"/>
        </w:rPr>
        <w:t>）</w:t>
      </w:r>
      <w:bookmarkEnd w:id="37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6245AF" w:rsidRPr="005F50E3" w:rsidTr="00052F5B">
        <w:tc>
          <w:tcPr>
            <w:tcW w:w="1242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117918" w:rsidRDefault="00117918" w:rsidP="00FB08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商品详情</w:t>
            </w:r>
          </w:p>
          <w:p w:rsidR="006245AF" w:rsidRPr="005F50E3" w:rsidRDefault="004C7BF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>
              <w:rPr>
                <w:rFonts w:eastAsiaTheme="minorEastAsia" w:hint="eastAsia"/>
                <w:sz w:val="24"/>
                <w:szCs w:val="24"/>
              </w:rPr>
              <w:t>Product/getProductInfo</w:t>
            </w:r>
          </w:p>
        </w:tc>
      </w:tr>
      <w:tr w:rsidR="006245AF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6245AF" w:rsidRPr="005F50E3" w:rsidRDefault="006245AF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6245AF" w:rsidRPr="005F50E3" w:rsidRDefault="00177471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roduct_id</w:t>
            </w:r>
          </w:p>
        </w:tc>
      </w:tr>
      <w:tr w:rsidR="006245AF" w:rsidRPr="005F50E3" w:rsidTr="00052F5B">
        <w:trPr>
          <w:trHeight w:val="1560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5221CC" w:rsidRDefault="005221CC" w:rsidP="005221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成功：</w:t>
            </w:r>
          </w:p>
          <w:p w:rsidR="005221CC" w:rsidRPr="005F50E3" w:rsidRDefault="005221CC" w:rsidP="005221CC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5221CC" w:rsidRPr="005F50E3" w:rsidRDefault="005221CC" w:rsidP="005221CC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5221CC" w:rsidRPr="005F50E3" w:rsidRDefault="005221CC" w:rsidP="005221CC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获取</w:t>
            </w:r>
            <w:r w:rsidR="00703D75">
              <w:rPr>
                <w:rFonts w:eastAsiaTheme="minorEastAsia" w:hint="eastAsia"/>
                <w:sz w:val="24"/>
                <w:szCs w:val="24"/>
              </w:rPr>
              <w:t>商品详情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5221CC" w:rsidRDefault="005221CC" w:rsidP="005221CC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5221CC" w:rsidRDefault="005221CC" w:rsidP="005221CC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Produc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 w:rsidR="00312F0D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{</w:t>
            </w:r>
          </w:p>
          <w:p w:rsidR="005221CC" w:rsidRDefault="005221CC" w:rsidP="005221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="002F4EC6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product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5221CC" w:rsidRPr="00F0239E" w:rsidRDefault="002F4EC6" w:rsidP="005221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="005221CC" w:rsidRPr="005F50E3">
              <w:rPr>
                <w:rFonts w:eastAsiaTheme="minorEastAsia"/>
                <w:sz w:val="24"/>
                <w:szCs w:val="24"/>
              </w:rPr>
              <w:t>“</w:t>
            </w:r>
            <w:r w:rsidR="005221CC">
              <w:rPr>
                <w:rFonts w:eastAsiaTheme="minorEastAsia" w:hint="eastAsia"/>
                <w:sz w:val="24"/>
                <w:szCs w:val="24"/>
              </w:rPr>
              <w:t>classification</w:t>
            </w:r>
            <w:r w:rsidR="005221CC" w:rsidRPr="0060737D">
              <w:rPr>
                <w:rFonts w:eastAsiaTheme="minorEastAsia"/>
                <w:sz w:val="24"/>
                <w:szCs w:val="24"/>
              </w:rPr>
              <w:t>_id</w:t>
            </w:r>
            <w:r w:rsidR="005221CC">
              <w:rPr>
                <w:rFonts w:eastAsiaTheme="minorEastAsia"/>
                <w:sz w:val="24"/>
                <w:szCs w:val="24"/>
              </w:rPr>
              <w:t>” : “</w:t>
            </w:r>
            <w:r w:rsidR="005221CC"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5221CC" w:rsidRDefault="005221CC" w:rsidP="005221CC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seller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5221CC" w:rsidRPr="005449CF" w:rsidRDefault="005221CC" w:rsidP="005221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na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曲奇饼干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5221CC" w:rsidRDefault="005221CC" w:rsidP="005221CC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pric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1.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5221CC" w:rsidRPr="005449CF" w:rsidRDefault="005221CC" w:rsidP="005221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BA2FD9">
              <w:rPr>
                <w:rFonts w:eastAsiaTheme="minorEastAsia" w:hint="eastAsia"/>
                <w:sz w:val="24"/>
                <w:szCs w:val="24"/>
              </w:rPr>
              <w:t>mem</w:t>
            </w:r>
            <w:r>
              <w:rPr>
                <w:rFonts w:eastAsiaTheme="minorEastAsia" w:hint="eastAsia"/>
                <w:sz w:val="24"/>
                <w:szCs w:val="24"/>
              </w:rPr>
              <w:t>ber_pric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0.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5221CC" w:rsidRPr="005449CF" w:rsidRDefault="005221CC" w:rsidP="005221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VIP_pric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9.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5221CC" w:rsidRPr="005449CF" w:rsidRDefault="005221CC" w:rsidP="005221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default_url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http://www.naodi.com/1.png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5221CC" w:rsidRPr="005449CF" w:rsidRDefault="005221CC" w:rsidP="005221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Pr="00FE317A">
              <w:rPr>
                <w:rFonts w:eastAsiaTheme="minorEastAsia"/>
                <w:sz w:val="24"/>
                <w:szCs w:val="24"/>
              </w:rPr>
              <w:t>stock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0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5221CC" w:rsidRPr="005449CF" w:rsidRDefault="005221CC" w:rsidP="005221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sold_amount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2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5221CC" w:rsidRDefault="005221CC" w:rsidP="005221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Pr="00BB1CC7">
              <w:rPr>
                <w:sz w:val="24"/>
                <w:szCs w:val="24"/>
              </w:rPr>
              <w:t>instruction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学一超市，香甜可口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5221CC" w:rsidRDefault="005C5160" w:rsidP="005221CC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5221CC"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5221CC" w:rsidRPr="005F50E3" w:rsidRDefault="005221CC" w:rsidP="005221CC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6245AF" w:rsidRPr="005F50E3" w:rsidRDefault="005221CC" w:rsidP="005221CC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6245AF" w:rsidRPr="005F50E3" w:rsidTr="00052F5B">
        <w:trPr>
          <w:trHeight w:val="1560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3E5EF4">
              <w:rPr>
                <w:rFonts w:eastAsiaTheme="minorEastAsia" w:hint="eastAsia"/>
                <w:sz w:val="24"/>
                <w:szCs w:val="24"/>
              </w:rPr>
              <w:t>获取商品详情成功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100EE3" w:rsidRPr="005F50E3" w:rsidTr="00052F5B">
        <w:trPr>
          <w:trHeight w:val="511"/>
        </w:trPr>
        <w:tc>
          <w:tcPr>
            <w:tcW w:w="1242" w:type="dxa"/>
            <w:vMerge/>
          </w:tcPr>
          <w:p w:rsidR="00100EE3" w:rsidRPr="005F50E3" w:rsidRDefault="00100E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0EE3" w:rsidRPr="005F50E3" w:rsidRDefault="00100EE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100EE3" w:rsidRDefault="00100EE3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lassification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商品种类列表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100EE3" w:rsidRDefault="00100EE3" w:rsidP="00052F5B">
            <w:pPr>
              <w:rPr>
                <w:rFonts w:eastAsiaTheme="minorEastAsia"/>
                <w:sz w:val="24"/>
                <w:szCs w:val="24"/>
              </w:rPr>
            </w:pPr>
            <w:r w:rsidRPr="004B38E2">
              <w:rPr>
                <w:rFonts w:eastAsiaTheme="minorEastAsia"/>
                <w:sz w:val="24"/>
                <w:szCs w:val="24"/>
              </w:rPr>
              <w:t>product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562878">
              <w:rPr>
                <w:rFonts w:eastAsiaTheme="minorEastAsia" w:hint="eastAsia"/>
                <w:sz w:val="24"/>
                <w:szCs w:val="24"/>
              </w:rPr>
              <w:t>商品</w:t>
            </w:r>
            <w:r w:rsidRPr="00562878"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100EE3" w:rsidRDefault="00100EE3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eller_id:</w:t>
            </w:r>
            <w:r>
              <w:rPr>
                <w:rFonts w:eastAsiaTheme="minorEastAsia" w:hint="eastAsia"/>
                <w:sz w:val="24"/>
                <w:szCs w:val="24"/>
              </w:rPr>
              <w:t>卖家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100EE3" w:rsidRDefault="00100EE3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:</w:t>
            </w:r>
            <w:r>
              <w:rPr>
                <w:rFonts w:eastAsiaTheme="minorEastAsia" w:hint="eastAsia"/>
                <w:sz w:val="24"/>
                <w:szCs w:val="24"/>
              </w:rPr>
              <w:t>商品名称；</w:t>
            </w:r>
          </w:p>
          <w:p w:rsidR="00100EE3" w:rsidRDefault="00100EE3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:</w:t>
            </w:r>
            <w:r>
              <w:rPr>
                <w:rFonts w:hint="eastAsia"/>
                <w:sz w:val="24"/>
                <w:szCs w:val="24"/>
              </w:rPr>
              <w:t>商品原价；</w:t>
            </w:r>
          </w:p>
          <w:p w:rsidR="00100EE3" w:rsidRDefault="00100EE3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_price:</w:t>
            </w:r>
            <w:r>
              <w:rPr>
                <w:rFonts w:hint="eastAsia"/>
                <w:sz w:val="24"/>
                <w:szCs w:val="24"/>
              </w:rPr>
              <w:t>商品会员价；</w:t>
            </w:r>
          </w:p>
          <w:p w:rsidR="00100EE3" w:rsidRDefault="00100EE3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_price:</w:t>
            </w: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价格；</w:t>
            </w:r>
          </w:p>
          <w:p w:rsidR="00100EE3" w:rsidRDefault="00100EE3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efault_url:</w:t>
            </w:r>
            <w:r>
              <w:rPr>
                <w:rFonts w:hint="eastAsia"/>
                <w:sz w:val="24"/>
                <w:szCs w:val="24"/>
              </w:rPr>
              <w:t>默认图片链接；</w:t>
            </w:r>
          </w:p>
          <w:p w:rsidR="00100EE3" w:rsidRDefault="00100EE3" w:rsidP="00052F5B">
            <w:pPr>
              <w:rPr>
                <w:rFonts w:eastAsiaTheme="minorEastAsia"/>
                <w:sz w:val="24"/>
                <w:szCs w:val="24"/>
              </w:rPr>
            </w:pPr>
            <w:r w:rsidRPr="00FE317A">
              <w:rPr>
                <w:rFonts w:eastAsiaTheme="minorEastAsia"/>
                <w:sz w:val="24"/>
                <w:szCs w:val="24"/>
              </w:rPr>
              <w:t>stock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库存量</w:t>
            </w:r>
            <w:r w:rsidR="003664D5">
              <w:rPr>
                <w:rFonts w:eastAsiaTheme="minorEastAsia" w:hint="eastAsia"/>
                <w:sz w:val="24"/>
                <w:szCs w:val="24"/>
              </w:rPr>
              <w:t>(</w:t>
            </w:r>
            <w:r w:rsidR="003664D5">
              <w:rPr>
                <w:rFonts w:eastAsiaTheme="minorEastAsia" w:hint="eastAsia"/>
                <w:sz w:val="24"/>
                <w:szCs w:val="24"/>
              </w:rPr>
              <w:t>初始量</w:t>
            </w:r>
            <w:r w:rsidR="003664D5">
              <w:rPr>
                <w:rFonts w:eastAsiaTheme="minorEastAsia" w:hint="eastAsia"/>
                <w:sz w:val="24"/>
                <w:szCs w:val="24"/>
              </w:rPr>
              <w:t>-</w:t>
            </w:r>
            <w:r w:rsidR="003664D5">
              <w:rPr>
                <w:rFonts w:eastAsiaTheme="minorEastAsia" w:hint="eastAsia"/>
                <w:sz w:val="24"/>
                <w:szCs w:val="24"/>
              </w:rPr>
              <w:t>销量</w:t>
            </w:r>
            <w:r w:rsidR="003664D5">
              <w:rPr>
                <w:rFonts w:eastAsiaTheme="minorEastAsia" w:hint="eastAsia"/>
                <w:sz w:val="24"/>
                <w:szCs w:val="24"/>
              </w:rPr>
              <w:t>)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100EE3" w:rsidRDefault="00100EE3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old_amount:</w:t>
            </w:r>
            <w:r>
              <w:rPr>
                <w:rFonts w:eastAsiaTheme="minorEastAsia" w:hint="eastAsia"/>
                <w:sz w:val="24"/>
                <w:szCs w:val="24"/>
              </w:rPr>
              <w:t>已销售的量；</w:t>
            </w:r>
          </w:p>
          <w:p w:rsidR="00100EE3" w:rsidRPr="009D37C8" w:rsidRDefault="00100EE3" w:rsidP="00052F5B">
            <w:pPr>
              <w:rPr>
                <w:rFonts w:eastAsiaTheme="minorEastAsia"/>
                <w:sz w:val="24"/>
                <w:szCs w:val="24"/>
              </w:rPr>
            </w:pPr>
            <w:r w:rsidRPr="00BB1CC7">
              <w:rPr>
                <w:sz w:val="24"/>
                <w:szCs w:val="24"/>
              </w:rPr>
              <w:t>instruction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商品说明；</w:t>
            </w:r>
          </w:p>
        </w:tc>
      </w:tr>
    </w:tbl>
    <w:p w:rsidR="006245AF" w:rsidRDefault="006245AF" w:rsidP="001F2C26">
      <w:pPr>
        <w:rPr>
          <w:rFonts w:ascii="Times New Roman" w:hAnsi="Times New Roman" w:cs="Times New Roman"/>
          <w:sz w:val="24"/>
          <w:szCs w:val="24"/>
        </w:rPr>
      </w:pPr>
    </w:p>
    <w:p w:rsidR="000E3A00" w:rsidRDefault="00043AEC" w:rsidP="00617AED">
      <w:pPr>
        <w:pStyle w:val="2"/>
      </w:pPr>
      <w:bookmarkStart w:id="38" w:name="_Toc426828740"/>
      <w:r>
        <w:rPr>
          <w:rFonts w:hint="eastAsia"/>
        </w:rPr>
        <w:t>商品</w:t>
      </w:r>
      <w:r w:rsidR="000E3A00">
        <w:rPr>
          <w:rFonts w:hint="eastAsia"/>
        </w:rPr>
        <w:t>评论相关接口</w:t>
      </w:r>
      <w:bookmarkEnd w:id="38"/>
    </w:p>
    <w:p w:rsidR="006245AF" w:rsidRDefault="00560BEE" w:rsidP="00617AED">
      <w:pPr>
        <w:pStyle w:val="3"/>
      </w:pPr>
      <w:bookmarkStart w:id="39" w:name="_Toc426828741"/>
      <w:r>
        <w:rPr>
          <w:rFonts w:hint="eastAsia"/>
        </w:rPr>
        <w:t>发表</w:t>
      </w:r>
      <w:r w:rsidR="0016401C">
        <w:rPr>
          <w:rFonts w:hint="eastAsia"/>
        </w:rPr>
        <w:t>评论</w:t>
      </w:r>
      <w:r w:rsidR="00265EC5">
        <w:rPr>
          <w:rFonts w:hint="eastAsia"/>
        </w:rPr>
        <w:t>（无界面）</w:t>
      </w:r>
      <w:bookmarkEnd w:id="39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6245AF" w:rsidRPr="005F50E3" w:rsidTr="00052F5B">
        <w:tc>
          <w:tcPr>
            <w:tcW w:w="1242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6245AF" w:rsidRDefault="00617AED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发表评论</w:t>
            </w:r>
          </w:p>
          <w:p w:rsidR="006245AF" w:rsidRPr="005F50E3" w:rsidRDefault="006245AF" w:rsidP="003C5C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 w:rsidR="006A000C">
              <w:rPr>
                <w:rFonts w:eastAsiaTheme="minorEastAsia" w:hint="eastAsia"/>
                <w:sz w:val="24"/>
                <w:szCs w:val="24"/>
              </w:rPr>
              <w:t>Product</w:t>
            </w:r>
            <w:r w:rsidR="003C5CFF">
              <w:rPr>
                <w:rFonts w:eastAsiaTheme="minorEastAsia" w:hint="eastAsia"/>
                <w:sz w:val="24"/>
                <w:szCs w:val="24"/>
              </w:rPr>
              <w:t>Comment</w:t>
            </w:r>
            <w:r w:rsidR="00E45A60">
              <w:rPr>
                <w:rFonts w:eastAsiaTheme="minorEastAsia" w:hint="eastAsia"/>
                <w:sz w:val="24"/>
                <w:szCs w:val="24"/>
              </w:rPr>
              <w:t>/</w:t>
            </w:r>
            <w:r w:rsidR="00BF5DFC">
              <w:rPr>
                <w:rFonts w:eastAsiaTheme="minorEastAsia" w:hint="eastAsia"/>
                <w:sz w:val="24"/>
                <w:szCs w:val="24"/>
              </w:rPr>
              <w:t>createComment</w:t>
            </w:r>
          </w:p>
        </w:tc>
      </w:tr>
      <w:tr w:rsidR="006245AF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6245AF" w:rsidRPr="005F50E3" w:rsidRDefault="006245AF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6245AF" w:rsidRPr="005F50E3" w:rsidRDefault="009624E4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roduct_id</w:t>
            </w:r>
            <w:r w:rsidR="00D20F3E">
              <w:rPr>
                <w:rFonts w:eastAsiaTheme="minorEastAsia" w:hint="eastAsia"/>
                <w:sz w:val="24"/>
                <w:szCs w:val="24"/>
              </w:rPr>
              <w:t>,</w:t>
            </w:r>
            <w:r w:rsidR="004E6EF5">
              <w:rPr>
                <w:rFonts w:eastAsiaTheme="minorEastAsia" w:hint="eastAsia"/>
                <w:sz w:val="24"/>
                <w:szCs w:val="24"/>
              </w:rPr>
              <w:t>content</w:t>
            </w:r>
          </w:p>
        </w:tc>
      </w:tr>
      <w:tr w:rsidR="006245AF" w:rsidRPr="005F50E3" w:rsidTr="00052F5B">
        <w:trPr>
          <w:trHeight w:val="1560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18681B">
              <w:rPr>
                <w:rFonts w:eastAsiaTheme="minorEastAsia" w:hint="eastAsia"/>
                <w:sz w:val="24"/>
                <w:szCs w:val="24"/>
              </w:rPr>
              <w:t>发表</w:t>
            </w:r>
            <w:r w:rsidR="00504EAD">
              <w:rPr>
                <w:rFonts w:eastAsiaTheme="minorEastAsia" w:hint="eastAsia"/>
                <w:sz w:val="24"/>
                <w:szCs w:val="24"/>
              </w:rPr>
              <w:t>评论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6245AF" w:rsidRDefault="006245AF" w:rsidP="00C54187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C54187">
              <w:rPr>
                <w:rFonts w:eastAsiaTheme="minorEastAsia"/>
                <w:sz w:val="24"/>
                <w:szCs w:val="24"/>
              </w:rPr>
              <w:t xml:space="preserve">” : </w:t>
            </w:r>
            <w:r>
              <w:rPr>
                <w:rFonts w:eastAsiaTheme="minorEastAsia"/>
                <w:sz w:val="24"/>
                <w:szCs w:val="24"/>
              </w:rPr>
              <w:t>“”</w:t>
            </w:r>
          </w:p>
          <w:p w:rsidR="006245AF" w:rsidRPr="005F50E3" w:rsidRDefault="006245AF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872E46" w:rsidRPr="005F50E3" w:rsidTr="00052F5B">
        <w:trPr>
          <w:trHeight w:val="1560"/>
        </w:trPr>
        <w:tc>
          <w:tcPr>
            <w:tcW w:w="1242" w:type="dxa"/>
            <w:vMerge/>
          </w:tcPr>
          <w:p w:rsidR="00872E46" w:rsidRPr="005F50E3" w:rsidRDefault="00872E46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72E46" w:rsidRPr="005F50E3" w:rsidRDefault="00872E46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872E46" w:rsidRPr="005F50E3" w:rsidRDefault="00872E4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872E46" w:rsidRPr="005F50E3" w:rsidRDefault="00872E4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872E46" w:rsidRPr="005F50E3" w:rsidRDefault="00872E4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872E46" w:rsidRPr="005F50E3" w:rsidRDefault="00872E4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发表评论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872E46" w:rsidRPr="005F50E3" w:rsidRDefault="00872E4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872E46" w:rsidRPr="005F50E3" w:rsidRDefault="00872E4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6245AF" w:rsidRPr="005F50E3" w:rsidTr="00052F5B">
        <w:trPr>
          <w:trHeight w:val="511"/>
        </w:trPr>
        <w:tc>
          <w:tcPr>
            <w:tcW w:w="1242" w:type="dxa"/>
            <w:vMerge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5AF" w:rsidRPr="005F50E3" w:rsidRDefault="006245A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6E155F" w:rsidRDefault="002514E0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roduct_id</w:t>
            </w:r>
            <w:r w:rsidR="0014045A">
              <w:rPr>
                <w:rFonts w:eastAsiaTheme="minorEastAsia" w:hint="eastAsia"/>
                <w:sz w:val="24"/>
                <w:szCs w:val="24"/>
              </w:rPr>
              <w:t>:</w:t>
            </w:r>
            <w:r w:rsidR="00800FEB" w:rsidRPr="00562878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800FEB">
              <w:rPr>
                <w:rFonts w:eastAsiaTheme="minorEastAsia" w:hint="eastAsia"/>
                <w:sz w:val="24"/>
                <w:szCs w:val="24"/>
              </w:rPr>
              <w:t>所评论的</w:t>
            </w:r>
            <w:r w:rsidR="00800FEB" w:rsidRPr="00562878">
              <w:rPr>
                <w:rFonts w:eastAsiaTheme="minorEastAsia" w:hint="eastAsia"/>
                <w:sz w:val="24"/>
                <w:szCs w:val="24"/>
              </w:rPr>
              <w:t>商品</w:t>
            </w:r>
            <w:r w:rsidR="00800FEB" w:rsidRPr="00562878">
              <w:rPr>
                <w:rFonts w:eastAsiaTheme="minorEastAsia" w:hint="eastAsia"/>
                <w:sz w:val="24"/>
                <w:szCs w:val="24"/>
              </w:rPr>
              <w:t>ID</w:t>
            </w:r>
            <w:r w:rsidR="00800FEB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6245AF" w:rsidRPr="005F50E3" w:rsidRDefault="002514E0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ontent</w:t>
            </w:r>
            <w:r w:rsidR="00856C0F">
              <w:rPr>
                <w:rFonts w:eastAsiaTheme="minorEastAsia" w:hint="eastAsia"/>
                <w:sz w:val="24"/>
                <w:szCs w:val="24"/>
              </w:rPr>
              <w:t>:</w:t>
            </w:r>
            <w:r w:rsidR="00856C0F">
              <w:rPr>
                <w:rFonts w:eastAsiaTheme="minorEastAsia" w:hint="eastAsia"/>
                <w:sz w:val="24"/>
                <w:szCs w:val="24"/>
              </w:rPr>
              <w:t>评论内容</w:t>
            </w:r>
            <w:r w:rsidR="003A1C97">
              <w:rPr>
                <w:rFonts w:eastAsiaTheme="minorEastAsia" w:hint="eastAsia"/>
                <w:sz w:val="24"/>
                <w:szCs w:val="24"/>
              </w:rPr>
              <w:t>；</w:t>
            </w:r>
          </w:p>
        </w:tc>
      </w:tr>
    </w:tbl>
    <w:p w:rsidR="006245AF" w:rsidRDefault="006245AF" w:rsidP="001F2C26">
      <w:pPr>
        <w:rPr>
          <w:rFonts w:ascii="Times New Roman" w:hAnsi="Times New Roman" w:cs="Times New Roman"/>
          <w:sz w:val="24"/>
          <w:szCs w:val="24"/>
        </w:rPr>
      </w:pPr>
    </w:p>
    <w:p w:rsidR="00A279DC" w:rsidRDefault="001976E0" w:rsidP="00BA5A39">
      <w:pPr>
        <w:pStyle w:val="3"/>
      </w:pPr>
      <w:bookmarkStart w:id="40" w:name="_Toc426828742"/>
      <w:r>
        <w:rPr>
          <w:rFonts w:hint="eastAsia"/>
        </w:rPr>
        <w:t>删除</w:t>
      </w:r>
      <w:r w:rsidR="00CB76AC">
        <w:rPr>
          <w:rFonts w:hint="eastAsia"/>
        </w:rPr>
        <w:t>评论</w:t>
      </w:r>
      <w:r w:rsidR="00F71EDD">
        <w:rPr>
          <w:rFonts w:hint="eastAsia"/>
        </w:rPr>
        <w:t>（无界面）</w:t>
      </w:r>
      <w:bookmarkEnd w:id="40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A02543" w:rsidRPr="005F50E3" w:rsidTr="00052F5B">
        <w:tc>
          <w:tcPr>
            <w:tcW w:w="1242" w:type="dxa"/>
            <w:vAlign w:val="center"/>
          </w:tcPr>
          <w:p w:rsidR="00A02543" w:rsidRPr="005F50E3" w:rsidRDefault="00A0254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A02543" w:rsidRDefault="00BA5A39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删除评论</w:t>
            </w:r>
          </w:p>
          <w:p w:rsidR="00A02543" w:rsidRPr="005F50E3" w:rsidRDefault="00DE6D5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 w:rsidR="00CF28C0">
              <w:rPr>
                <w:rFonts w:eastAsiaTheme="minorEastAsia" w:hint="eastAsia"/>
                <w:sz w:val="24"/>
                <w:szCs w:val="24"/>
              </w:rPr>
              <w:t>ProductComment</w:t>
            </w:r>
            <w:r>
              <w:rPr>
                <w:rFonts w:eastAsiaTheme="minorEastAsia" w:hint="eastAsia"/>
                <w:sz w:val="24"/>
                <w:szCs w:val="24"/>
              </w:rPr>
              <w:t>/</w:t>
            </w:r>
            <w:r w:rsidR="000B7869">
              <w:rPr>
                <w:rFonts w:eastAsiaTheme="minorEastAsia" w:hint="eastAsia"/>
                <w:sz w:val="24"/>
                <w:szCs w:val="24"/>
              </w:rPr>
              <w:t>delete</w:t>
            </w:r>
            <w:r>
              <w:rPr>
                <w:rFonts w:eastAsiaTheme="minorEastAsia" w:hint="eastAsia"/>
                <w:sz w:val="24"/>
                <w:szCs w:val="24"/>
              </w:rPr>
              <w:t>Comment</w:t>
            </w:r>
          </w:p>
        </w:tc>
      </w:tr>
      <w:tr w:rsidR="00A02543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A02543" w:rsidRPr="005F50E3" w:rsidRDefault="00A0254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A02543" w:rsidRPr="005F50E3" w:rsidRDefault="00A02543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2543" w:rsidRPr="005F50E3" w:rsidRDefault="00A0254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A02543" w:rsidRPr="005F50E3" w:rsidRDefault="00A0254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A02543" w:rsidRPr="005F50E3" w:rsidTr="00052F5B">
        <w:trPr>
          <w:trHeight w:val="511"/>
        </w:trPr>
        <w:tc>
          <w:tcPr>
            <w:tcW w:w="1242" w:type="dxa"/>
            <w:vMerge/>
          </w:tcPr>
          <w:p w:rsidR="00A02543" w:rsidRPr="005F50E3" w:rsidRDefault="00A0254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2543" w:rsidRPr="005F50E3" w:rsidRDefault="00A0254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A02543" w:rsidRPr="005F50E3" w:rsidRDefault="00A0254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A02543" w:rsidRPr="005F50E3" w:rsidTr="00052F5B">
        <w:trPr>
          <w:trHeight w:val="511"/>
        </w:trPr>
        <w:tc>
          <w:tcPr>
            <w:tcW w:w="1242" w:type="dxa"/>
            <w:vMerge/>
          </w:tcPr>
          <w:p w:rsidR="00A02543" w:rsidRPr="005F50E3" w:rsidRDefault="00A0254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2543" w:rsidRPr="005F50E3" w:rsidRDefault="00A0254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A02543" w:rsidRPr="005F50E3" w:rsidRDefault="00A0254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A02543" w:rsidRPr="005F50E3" w:rsidTr="00052F5B">
        <w:trPr>
          <w:trHeight w:val="511"/>
        </w:trPr>
        <w:tc>
          <w:tcPr>
            <w:tcW w:w="1242" w:type="dxa"/>
            <w:vMerge/>
          </w:tcPr>
          <w:p w:rsidR="00A02543" w:rsidRPr="005F50E3" w:rsidRDefault="00A0254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2543" w:rsidRPr="005F50E3" w:rsidRDefault="00A02543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A02543" w:rsidRPr="005F50E3" w:rsidRDefault="002F4099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omment_id</w:t>
            </w:r>
          </w:p>
        </w:tc>
      </w:tr>
      <w:tr w:rsidR="00B2682E" w:rsidRPr="005F50E3" w:rsidTr="00052F5B">
        <w:trPr>
          <w:trHeight w:val="1560"/>
        </w:trPr>
        <w:tc>
          <w:tcPr>
            <w:tcW w:w="1242" w:type="dxa"/>
            <w:vMerge/>
          </w:tcPr>
          <w:p w:rsidR="00B2682E" w:rsidRPr="005F50E3" w:rsidRDefault="00B2682E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2682E" w:rsidRPr="005F50E3" w:rsidRDefault="00B2682E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B2682E" w:rsidRPr="005F50E3" w:rsidRDefault="00B2682E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B2682E" w:rsidRPr="005F50E3" w:rsidRDefault="00B2682E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B2682E" w:rsidRPr="005F50E3" w:rsidRDefault="00B2682E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B2682E" w:rsidRPr="005F50E3" w:rsidRDefault="00B2682E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574C0E">
              <w:rPr>
                <w:rFonts w:eastAsiaTheme="minorEastAsia" w:hint="eastAsia"/>
                <w:sz w:val="24"/>
                <w:szCs w:val="24"/>
              </w:rPr>
              <w:t>删除</w:t>
            </w:r>
            <w:r>
              <w:rPr>
                <w:rFonts w:eastAsiaTheme="minorEastAsia" w:hint="eastAsia"/>
                <w:sz w:val="24"/>
                <w:szCs w:val="24"/>
              </w:rPr>
              <w:t>评论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B2682E" w:rsidRDefault="00B2682E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B2682E" w:rsidRPr="005F50E3" w:rsidRDefault="00B2682E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872E46" w:rsidRPr="005F50E3" w:rsidTr="00052F5B">
        <w:trPr>
          <w:trHeight w:val="1560"/>
        </w:trPr>
        <w:tc>
          <w:tcPr>
            <w:tcW w:w="1242" w:type="dxa"/>
            <w:vMerge/>
          </w:tcPr>
          <w:p w:rsidR="00872E46" w:rsidRPr="005F50E3" w:rsidRDefault="00872E46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72E46" w:rsidRPr="005F50E3" w:rsidRDefault="00872E46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872E46" w:rsidRPr="005F50E3" w:rsidRDefault="00872E4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872E46" w:rsidRPr="005F50E3" w:rsidRDefault="00872E4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872E46" w:rsidRPr="005F50E3" w:rsidRDefault="00872E4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872E46" w:rsidRPr="005F50E3" w:rsidRDefault="00872E4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5F0539">
              <w:rPr>
                <w:rFonts w:eastAsiaTheme="minorEastAsia" w:hint="eastAsia"/>
                <w:sz w:val="24"/>
                <w:szCs w:val="24"/>
              </w:rPr>
              <w:t>删除</w:t>
            </w:r>
            <w:r>
              <w:rPr>
                <w:rFonts w:eastAsiaTheme="minorEastAsia" w:hint="eastAsia"/>
                <w:sz w:val="24"/>
                <w:szCs w:val="24"/>
              </w:rPr>
              <w:t>评论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872E46" w:rsidRPr="005F50E3" w:rsidRDefault="00872E4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872E46" w:rsidRPr="005F50E3" w:rsidRDefault="00872E4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872E46" w:rsidRPr="005F50E3" w:rsidTr="00052F5B">
        <w:trPr>
          <w:trHeight w:val="511"/>
        </w:trPr>
        <w:tc>
          <w:tcPr>
            <w:tcW w:w="1242" w:type="dxa"/>
            <w:vMerge/>
          </w:tcPr>
          <w:p w:rsidR="00872E46" w:rsidRPr="005F50E3" w:rsidRDefault="00872E46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2E46" w:rsidRPr="005F50E3" w:rsidRDefault="00872E46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872E46" w:rsidRPr="005F50E3" w:rsidRDefault="0015418B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omment_id</w:t>
            </w:r>
            <w:r w:rsidR="00A40C53">
              <w:rPr>
                <w:rFonts w:eastAsiaTheme="minorEastAsia" w:hint="eastAsia"/>
                <w:sz w:val="24"/>
                <w:szCs w:val="24"/>
              </w:rPr>
              <w:t>:</w:t>
            </w:r>
            <w:r w:rsidR="00A40C53">
              <w:rPr>
                <w:rFonts w:eastAsiaTheme="minorEastAsia" w:hint="eastAsia"/>
                <w:sz w:val="24"/>
                <w:szCs w:val="24"/>
              </w:rPr>
              <w:t>评论</w:t>
            </w:r>
            <w:r w:rsidR="00A40C53">
              <w:rPr>
                <w:rFonts w:eastAsiaTheme="minorEastAsia" w:hint="eastAsia"/>
                <w:sz w:val="24"/>
                <w:szCs w:val="24"/>
              </w:rPr>
              <w:t>ID</w:t>
            </w:r>
            <w:r w:rsidR="007A1FF8">
              <w:rPr>
                <w:rFonts w:eastAsiaTheme="minorEastAsia" w:hint="eastAsia"/>
                <w:sz w:val="24"/>
                <w:szCs w:val="24"/>
              </w:rPr>
              <w:t>；</w:t>
            </w:r>
          </w:p>
        </w:tc>
      </w:tr>
    </w:tbl>
    <w:p w:rsidR="000E7886" w:rsidRDefault="000E7886" w:rsidP="001F2C26">
      <w:pPr>
        <w:rPr>
          <w:rFonts w:ascii="Times New Roman" w:hAnsi="Times New Roman" w:cs="Times New Roman"/>
          <w:sz w:val="24"/>
          <w:szCs w:val="24"/>
        </w:rPr>
      </w:pPr>
    </w:p>
    <w:p w:rsidR="000E7886" w:rsidRDefault="000E7886" w:rsidP="001F2C26">
      <w:pPr>
        <w:rPr>
          <w:rFonts w:ascii="Times New Roman" w:hAnsi="Times New Roman" w:cs="Times New Roman"/>
          <w:sz w:val="24"/>
          <w:szCs w:val="24"/>
        </w:rPr>
      </w:pPr>
    </w:p>
    <w:p w:rsidR="00B00628" w:rsidRDefault="00355F04" w:rsidP="00E614C3">
      <w:pPr>
        <w:pStyle w:val="3"/>
      </w:pPr>
      <w:bookmarkStart w:id="41" w:name="_Toc426828743"/>
      <w:r>
        <w:rPr>
          <w:rFonts w:hint="eastAsia"/>
        </w:rPr>
        <w:t>查看评论列表</w:t>
      </w:r>
      <w:r w:rsidR="00B91CBC">
        <w:rPr>
          <w:rFonts w:hint="eastAsia"/>
        </w:rPr>
        <w:t>（无界面）</w:t>
      </w:r>
      <w:bookmarkEnd w:id="41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B00628" w:rsidRPr="005F50E3" w:rsidTr="00052F5B">
        <w:tc>
          <w:tcPr>
            <w:tcW w:w="1242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A15314" w:rsidRDefault="00A15314" w:rsidP="00A15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评论列表</w:t>
            </w:r>
          </w:p>
          <w:p w:rsidR="00B00628" w:rsidRPr="005F50E3" w:rsidRDefault="00A15314" w:rsidP="00A1531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 w:rsidR="0006064A">
              <w:rPr>
                <w:rFonts w:eastAsiaTheme="minorEastAsia" w:hint="eastAsia"/>
                <w:sz w:val="24"/>
                <w:szCs w:val="24"/>
              </w:rPr>
              <w:t>ProductComment</w:t>
            </w:r>
            <w:r>
              <w:rPr>
                <w:rFonts w:eastAsiaTheme="minorEastAsia" w:hint="eastAsia"/>
                <w:sz w:val="24"/>
                <w:szCs w:val="24"/>
              </w:rPr>
              <w:t>/getComment</w:t>
            </w:r>
            <w:r w:rsidR="00CF0AC2">
              <w:rPr>
                <w:rFonts w:eastAsiaTheme="minorEastAsia" w:hint="eastAsia"/>
                <w:sz w:val="24"/>
                <w:szCs w:val="24"/>
              </w:rPr>
              <w:t>List</w:t>
            </w:r>
          </w:p>
        </w:tc>
      </w:tr>
      <w:tr w:rsidR="00B00628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B00628" w:rsidRPr="005F50E3" w:rsidRDefault="00B00628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B00628" w:rsidRPr="005F50E3" w:rsidRDefault="00D83279" w:rsidP="001B337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roduct_id</w:t>
            </w:r>
            <w:r w:rsidR="00F53354">
              <w:rPr>
                <w:rFonts w:eastAsiaTheme="minorEastAsia" w:hint="eastAsia"/>
                <w:sz w:val="24"/>
                <w:szCs w:val="24"/>
              </w:rPr>
              <w:t>, page</w:t>
            </w:r>
            <w:r w:rsidR="004B21FE">
              <w:rPr>
                <w:rFonts w:eastAsiaTheme="minorEastAsia" w:hint="eastAsia"/>
                <w:sz w:val="24"/>
                <w:szCs w:val="24"/>
              </w:rPr>
              <w:t>,</w:t>
            </w:r>
            <w:r w:rsidR="00F53354">
              <w:rPr>
                <w:rFonts w:eastAsiaTheme="minorEastAsia" w:hint="eastAsia"/>
                <w:sz w:val="24"/>
                <w:szCs w:val="24"/>
              </w:rPr>
              <w:t>num</w:t>
            </w:r>
          </w:p>
        </w:tc>
      </w:tr>
      <w:tr w:rsidR="00B00628" w:rsidRPr="005F50E3" w:rsidTr="00052F5B">
        <w:trPr>
          <w:trHeight w:val="1560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FC65B8" w:rsidRDefault="00FC65B8" w:rsidP="00FC65B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成功：</w:t>
            </w:r>
          </w:p>
          <w:p w:rsidR="00FC65B8" w:rsidRPr="005F50E3" w:rsidRDefault="00FC65B8" w:rsidP="00FC65B8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FC65B8" w:rsidRPr="005F50E3" w:rsidRDefault="00FC65B8" w:rsidP="00FC65B8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FC65B8" w:rsidRPr="005F50E3" w:rsidRDefault="00FC65B8" w:rsidP="00FC65B8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获取</w:t>
            </w:r>
            <w:r w:rsidR="004903E2">
              <w:rPr>
                <w:rFonts w:eastAsiaTheme="minorEastAsia" w:hint="eastAsia"/>
                <w:sz w:val="24"/>
                <w:szCs w:val="24"/>
              </w:rPr>
              <w:t>评论</w:t>
            </w:r>
            <w:r>
              <w:rPr>
                <w:rFonts w:eastAsiaTheme="minorEastAsia" w:hint="eastAsia"/>
                <w:sz w:val="24"/>
                <w:szCs w:val="24"/>
              </w:rPr>
              <w:t>列表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C65B8" w:rsidRDefault="00FC65B8" w:rsidP="00FC65B8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FC65B8" w:rsidRDefault="00FC65B8" w:rsidP="00FC65B8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3946B5">
              <w:rPr>
                <w:rFonts w:eastAsiaTheme="minorEastAsia" w:hint="eastAsia"/>
                <w:sz w:val="24"/>
                <w:szCs w:val="24"/>
              </w:rPr>
              <w:t>Comment</w:t>
            </w:r>
            <w:r>
              <w:rPr>
                <w:rFonts w:eastAsiaTheme="minorEastAsia" w:hint="eastAsia"/>
                <w:sz w:val="24"/>
                <w:szCs w:val="24"/>
              </w:rPr>
              <w:t>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FC65B8" w:rsidRDefault="00FC65B8" w:rsidP="00FC65B8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FC65B8" w:rsidRDefault="00FC65B8" w:rsidP="00FC65B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304586">
              <w:rPr>
                <w:rFonts w:eastAsiaTheme="minorEastAsia" w:hint="eastAsia"/>
                <w:sz w:val="24"/>
                <w:szCs w:val="24"/>
              </w:rPr>
              <w:t>comment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FC65B8" w:rsidRDefault="00FC65B8" w:rsidP="00FC65B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0E597D">
              <w:rPr>
                <w:rFonts w:eastAsiaTheme="minorEastAsia" w:hint="eastAsia"/>
                <w:sz w:val="24"/>
                <w:szCs w:val="24"/>
              </w:rPr>
              <w:t>customer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6431E3" w:rsidRDefault="006431E3" w:rsidP="00FC65B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customer</w:t>
            </w:r>
            <w:r w:rsidR="00911293">
              <w:rPr>
                <w:rFonts w:eastAsiaTheme="minorEastAsia"/>
                <w:sz w:val="24"/>
                <w:szCs w:val="24"/>
              </w:rPr>
              <w:t>_</w:t>
            </w:r>
            <w:r w:rsidR="00370EF3">
              <w:rPr>
                <w:rFonts w:eastAsiaTheme="minorEastAsia" w:hint="eastAsia"/>
                <w:sz w:val="24"/>
                <w:szCs w:val="24"/>
              </w:rPr>
              <w:t>na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324CE5">
              <w:rPr>
                <w:rFonts w:eastAsiaTheme="minorEastAsia" w:hint="eastAsia"/>
                <w:sz w:val="24"/>
                <w:szCs w:val="24"/>
              </w:rPr>
              <w:t>张三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6A2E42" w:rsidRPr="00F0239E" w:rsidRDefault="006A2E42" w:rsidP="00FC65B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customer</w:t>
            </w:r>
            <w:r w:rsidR="00952AFB">
              <w:rPr>
                <w:rFonts w:eastAsiaTheme="minorEastAsia"/>
                <w:sz w:val="24"/>
                <w:szCs w:val="24"/>
              </w:rPr>
              <w:t>_</w:t>
            </w:r>
            <w:r w:rsidR="00D91058">
              <w:rPr>
                <w:rFonts w:hint="eastAsia"/>
                <w:sz w:val="24"/>
                <w:szCs w:val="24"/>
              </w:rPr>
              <w:t xml:space="preserve"> pictur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084451">
              <w:rPr>
                <w:rFonts w:eastAsiaTheme="minorEastAsia" w:hint="eastAsia"/>
                <w:sz w:val="24"/>
                <w:szCs w:val="24"/>
              </w:rPr>
              <w:t>www.aa.com/1.png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C65B8" w:rsidRDefault="00FC65B8" w:rsidP="00FC65B8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F315A3">
              <w:rPr>
                <w:rFonts w:eastAsiaTheme="minorEastAsia" w:hint="eastAsia"/>
                <w:sz w:val="24"/>
                <w:szCs w:val="24"/>
              </w:rPr>
              <w:t>product</w:t>
            </w:r>
            <w:r>
              <w:rPr>
                <w:rFonts w:eastAsiaTheme="minorEastAsia" w:hint="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FC65B8" w:rsidRPr="005449CF" w:rsidRDefault="00FC65B8" w:rsidP="00FC65B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8A3976">
              <w:rPr>
                <w:rFonts w:eastAsiaTheme="minorEastAsia" w:hint="eastAsia"/>
                <w:sz w:val="24"/>
                <w:szCs w:val="24"/>
              </w:rPr>
              <w:t>content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曲奇饼干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FC65B8" w:rsidRDefault="00FC65B8" w:rsidP="00302DA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4B3691">
              <w:rPr>
                <w:rFonts w:eastAsiaTheme="minorEastAsia" w:hint="eastAsia"/>
                <w:sz w:val="24"/>
                <w:szCs w:val="24"/>
              </w:rPr>
              <w:t>ti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733AB3">
              <w:rPr>
                <w:rFonts w:eastAsiaTheme="minorEastAsia" w:hint="eastAsia"/>
                <w:sz w:val="24"/>
                <w:szCs w:val="24"/>
              </w:rPr>
              <w:t>111111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</w:p>
          <w:p w:rsidR="00FC65B8" w:rsidRDefault="00FC65B8" w:rsidP="00FC65B8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FC65B8" w:rsidRDefault="00FC65B8" w:rsidP="00FC65B8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……</w:t>
            </w:r>
          </w:p>
          <w:p w:rsidR="00FC65B8" w:rsidRDefault="00FC65B8" w:rsidP="00FC65B8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FC65B8" w:rsidRPr="005F50E3" w:rsidRDefault="00FC65B8" w:rsidP="00FC65B8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B00628" w:rsidRPr="005F50E3" w:rsidRDefault="00FC65B8" w:rsidP="00FC65B8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B00628" w:rsidRPr="005F50E3" w:rsidTr="00052F5B">
        <w:trPr>
          <w:trHeight w:val="1560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177DCB">
              <w:rPr>
                <w:rFonts w:eastAsiaTheme="minorEastAsia" w:hint="eastAsia"/>
                <w:sz w:val="24"/>
                <w:szCs w:val="24"/>
              </w:rPr>
              <w:t>获取评论列表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B00628" w:rsidRDefault="00485420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omment_id:</w:t>
            </w:r>
            <w:r>
              <w:rPr>
                <w:rFonts w:eastAsiaTheme="minorEastAsia" w:hint="eastAsia"/>
                <w:sz w:val="24"/>
                <w:szCs w:val="24"/>
              </w:rPr>
              <w:t>评论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F53354" w:rsidRDefault="00F53354" w:rsidP="00F533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age:</w:t>
            </w:r>
            <w:r>
              <w:rPr>
                <w:rFonts w:eastAsiaTheme="minorEastAsia" w:hint="eastAsia"/>
                <w:sz w:val="24"/>
                <w:szCs w:val="24"/>
              </w:rPr>
              <w:t>获取第几页的记录；</w:t>
            </w:r>
          </w:p>
          <w:p w:rsidR="00F53354" w:rsidRDefault="00F53354" w:rsidP="00F533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m:</w:t>
            </w:r>
            <w:r>
              <w:rPr>
                <w:rFonts w:eastAsiaTheme="minorEastAsia" w:hint="eastAsia"/>
                <w:sz w:val="24"/>
                <w:szCs w:val="24"/>
              </w:rPr>
              <w:t>每页多少条记录；</w:t>
            </w:r>
          </w:p>
          <w:p w:rsidR="00E955AF" w:rsidRDefault="00E955AF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ustomer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发表评论的顾客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CB2921" w:rsidRDefault="00CB2921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ustomer</w:t>
            </w:r>
            <w:r>
              <w:rPr>
                <w:rFonts w:eastAsiaTheme="minorEastAsia"/>
                <w:sz w:val="24"/>
                <w:szCs w:val="24"/>
              </w:rPr>
              <w:t>_</w:t>
            </w:r>
            <w:r>
              <w:rPr>
                <w:rFonts w:eastAsiaTheme="minorEastAsia" w:hint="eastAsia"/>
                <w:sz w:val="24"/>
                <w:szCs w:val="24"/>
              </w:rPr>
              <w:t>name</w:t>
            </w:r>
            <w:r w:rsidR="00E22A19">
              <w:rPr>
                <w:rFonts w:eastAsiaTheme="minorEastAsia" w:hint="eastAsia"/>
                <w:sz w:val="24"/>
                <w:szCs w:val="24"/>
              </w:rPr>
              <w:t>:</w:t>
            </w:r>
            <w:r w:rsidR="00E22A19">
              <w:rPr>
                <w:rFonts w:eastAsiaTheme="minorEastAsia" w:hint="eastAsia"/>
                <w:sz w:val="24"/>
                <w:szCs w:val="24"/>
              </w:rPr>
              <w:t>发表评论的顾客昵称；</w:t>
            </w:r>
          </w:p>
          <w:p w:rsidR="00E22A19" w:rsidRDefault="00E22A19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ustomer</w:t>
            </w:r>
            <w:r>
              <w:rPr>
                <w:rFonts w:eastAsiaTheme="minorEastAsia"/>
                <w:sz w:val="24"/>
                <w:szCs w:val="24"/>
              </w:rPr>
              <w:t>_</w:t>
            </w:r>
            <w:r>
              <w:rPr>
                <w:rFonts w:hint="eastAsia"/>
                <w:sz w:val="24"/>
                <w:szCs w:val="24"/>
              </w:rPr>
              <w:t xml:space="preserve"> picture</w:t>
            </w:r>
            <w:r w:rsidR="00CA2110">
              <w:rPr>
                <w:rFonts w:hint="eastAsia"/>
                <w:sz w:val="24"/>
                <w:szCs w:val="24"/>
              </w:rPr>
              <w:t>:</w:t>
            </w:r>
            <w:r w:rsidR="007342F1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7342F1">
              <w:rPr>
                <w:rFonts w:eastAsiaTheme="minorEastAsia" w:hint="eastAsia"/>
                <w:sz w:val="24"/>
                <w:szCs w:val="24"/>
              </w:rPr>
              <w:t>发表评论的顾客头像；</w:t>
            </w:r>
          </w:p>
          <w:p w:rsidR="0098433D" w:rsidRDefault="0098433D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roduct_id:</w:t>
            </w:r>
            <w:r>
              <w:rPr>
                <w:rFonts w:eastAsiaTheme="minorEastAsia" w:hint="eastAsia"/>
                <w:sz w:val="24"/>
                <w:szCs w:val="24"/>
              </w:rPr>
              <w:t>被评论商品的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481E2B" w:rsidRDefault="00E14FBB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ontent:</w:t>
            </w:r>
            <w:r>
              <w:rPr>
                <w:rFonts w:eastAsiaTheme="minorEastAsia" w:hint="eastAsia"/>
                <w:sz w:val="24"/>
                <w:szCs w:val="24"/>
              </w:rPr>
              <w:t>评论内容；</w:t>
            </w:r>
          </w:p>
          <w:p w:rsidR="00E14FBB" w:rsidRPr="005F50E3" w:rsidRDefault="00E14FBB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time</w:t>
            </w:r>
            <w:r w:rsidR="003877AB">
              <w:rPr>
                <w:rFonts w:eastAsiaTheme="minorEastAsia" w:hint="eastAsia"/>
                <w:sz w:val="24"/>
                <w:szCs w:val="24"/>
              </w:rPr>
              <w:t>:</w:t>
            </w:r>
            <w:r w:rsidR="00493ACA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493ACA">
              <w:rPr>
                <w:rFonts w:eastAsiaTheme="minorEastAsia" w:hint="eastAsia"/>
                <w:sz w:val="24"/>
                <w:szCs w:val="24"/>
              </w:rPr>
              <w:t>评论时间；</w:t>
            </w:r>
          </w:p>
        </w:tc>
      </w:tr>
    </w:tbl>
    <w:p w:rsidR="00B00628" w:rsidRDefault="00B00628" w:rsidP="001F2C26">
      <w:pPr>
        <w:rPr>
          <w:rFonts w:ascii="Times New Roman" w:hAnsi="Times New Roman" w:cs="Times New Roman"/>
          <w:sz w:val="24"/>
          <w:szCs w:val="24"/>
        </w:rPr>
      </w:pPr>
    </w:p>
    <w:p w:rsidR="00B00628" w:rsidRDefault="00C03FB0" w:rsidP="00C03FB0">
      <w:pPr>
        <w:pStyle w:val="3"/>
      </w:pPr>
      <w:bookmarkStart w:id="42" w:name="_Toc426828744"/>
      <w:r>
        <w:rPr>
          <w:rFonts w:hint="eastAsia"/>
        </w:rPr>
        <w:t>修改评论</w:t>
      </w:r>
      <w:r w:rsidR="00A7375F">
        <w:rPr>
          <w:rFonts w:hint="eastAsia"/>
        </w:rPr>
        <w:t>(</w:t>
      </w:r>
      <w:r w:rsidR="00A7375F">
        <w:rPr>
          <w:rFonts w:hint="eastAsia"/>
        </w:rPr>
        <w:t>暂不用</w:t>
      </w:r>
      <w:r w:rsidR="00A7375F">
        <w:rPr>
          <w:rFonts w:hint="eastAsia"/>
        </w:rPr>
        <w:t>)</w:t>
      </w:r>
      <w:bookmarkEnd w:id="42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B00628" w:rsidRPr="005F50E3" w:rsidTr="00052F5B">
        <w:tc>
          <w:tcPr>
            <w:tcW w:w="1242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C03FB0" w:rsidRDefault="004F5F0A" w:rsidP="00C03FB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修改</w:t>
            </w:r>
            <w:r w:rsidR="00C03FB0">
              <w:rPr>
                <w:rFonts w:eastAsiaTheme="minorEastAsia" w:hint="eastAsia"/>
                <w:sz w:val="24"/>
                <w:szCs w:val="24"/>
              </w:rPr>
              <w:t>评论</w:t>
            </w:r>
          </w:p>
          <w:p w:rsidR="00B00628" w:rsidRPr="005F50E3" w:rsidRDefault="00C03FB0" w:rsidP="00C03FB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 w:rsidR="00774F85">
              <w:rPr>
                <w:rFonts w:eastAsiaTheme="minorEastAsia" w:hint="eastAsia"/>
                <w:sz w:val="24"/>
                <w:szCs w:val="24"/>
              </w:rPr>
              <w:t>ProductComment</w:t>
            </w:r>
            <w:r>
              <w:rPr>
                <w:rFonts w:eastAsiaTheme="minorEastAsia" w:hint="eastAsia"/>
                <w:sz w:val="24"/>
                <w:szCs w:val="24"/>
              </w:rPr>
              <w:t>/</w:t>
            </w:r>
            <w:r w:rsidR="00466F51">
              <w:rPr>
                <w:rFonts w:eastAsiaTheme="minorEastAsia" w:hint="eastAsia"/>
                <w:sz w:val="24"/>
                <w:szCs w:val="24"/>
              </w:rPr>
              <w:t>modify</w:t>
            </w:r>
            <w:r>
              <w:rPr>
                <w:rFonts w:eastAsiaTheme="minorEastAsia" w:hint="eastAsia"/>
                <w:sz w:val="24"/>
                <w:szCs w:val="24"/>
              </w:rPr>
              <w:t>Comment</w:t>
            </w:r>
          </w:p>
        </w:tc>
      </w:tr>
      <w:tr w:rsidR="00B00628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B00628" w:rsidRPr="005F50E3" w:rsidRDefault="00B00628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B00628" w:rsidRPr="005F50E3" w:rsidRDefault="006110CC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omment_id</w:t>
            </w:r>
            <w:r w:rsidR="009B6A0E">
              <w:rPr>
                <w:rFonts w:eastAsiaTheme="minorEastAsia" w:hint="eastAsia"/>
                <w:sz w:val="24"/>
                <w:szCs w:val="24"/>
              </w:rPr>
              <w:t>,content</w:t>
            </w:r>
          </w:p>
        </w:tc>
      </w:tr>
      <w:tr w:rsidR="0056568D" w:rsidRPr="005F50E3" w:rsidTr="00052F5B">
        <w:trPr>
          <w:trHeight w:val="1560"/>
        </w:trPr>
        <w:tc>
          <w:tcPr>
            <w:tcW w:w="1242" w:type="dxa"/>
            <w:vMerge/>
          </w:tcPr>
          <w:p w:rsidR="0056568D" w:rsidRPr="005F50E3" w:rsidRDefault="0056568D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568D" w:rsidRPr="005F50E3" w:rsidRDefault="0056568D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56568D" w:rsidRPr="005F50E3" w:rsidRDefault="0056568D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56568D" w:rsidRPr="005F50E3" w:rsidRDefault="0056568D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56568D" w:rsidRPr="005F50E3" w:rsidRDefault="0056568D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56568D" w:rsidRPr="005F50E3" w:rsidRDefault="0056568D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F72D06">
              <w:rPr>
                <w:rFonts w:eastAsiaTheme="minorEastAsia" w:hint="eastAsia"/>
                <w:sz w:val="24"/>
                <w:szCs w:val="24"/>
              </w:rPr>
              <w:t>修改</w:t>
            </w:r>
            <w:r>
              <w:rPr>
                <w:rFonts w:eastAsiaTheme="minorEastAsia" w:hint="eastAsia"/>
                <w:sz w:val="24"/>
                <w:szCs w:val="24"/>
              </w:rPr>
              <w:t>评论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56568D" w:rsidRDefault="0056568D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56568D" w:rsidRPr="005F50E3" w:rsidRDefault="0056568D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56568D" w:rsidRPr="005F50E3" w:rsidTr="00052F5B">
        <w:trPr>
          <w:trHeight w:val="1560"/>
        </w:trPr>
        <w:tc>
          <w:tcPr>
            <w:tcW w:w="1242" w:type="dxa"/>
            <w:vMerge/>
          </w:tcPr>
          <w:p w:rsidR="0056568D" w:rsidRPr="005F50E3" w:rsidRDefault="0056568D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6568D" w:rsidRPr="005F50E3" w:rsidRDefault="0056568D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56568D" w:rsidRPr="005F50E3" w:rsidRDefault="0056568D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56568D" w:rsidRPr="005F50E3" w:rsidRDefault="0056568D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56568D" w:rsidRPr="005F50E3" w:rsidRDefault="0056568D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56568D" w:rsidRPr="005F50E3" w:rsidRDefault="0056568D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F72D06">
              <w:rPr>
                <w:rFonts w:eastAsiaTheme="minorEastAsia" w:hint="eastAsia"/>
                <w:sz w:val="24"/>
                <w:szCs w:val="24"/>
              </w:rPr>
              <w:t>修改</w:t>
            </w:r>
            <w:r>
              <w:rPr>
                <w:rFonts w:eastAsiaTheme="minorEastAsia" w:hint="eastAsia"/>
                <w:sz w:val="24"/>
                <w:szCs w:val="24"/>
              </w:rPr>
              <w:t>评论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56568D" w:rsidRPr="005F50E3" w:rsidRDefault="0056568D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56568D" w:rsidRPr="005F50E3" w:rsidRDefault="0056568D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lastRenderedPageBreak/>
              <w:t>}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5B2C45" w:rsidRDefault="005B2C45" w:rsidP="005B2C4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omment_id:</w:t>
            </w:r>
            <w:r>
              <w:rPr>
                <w:rFonts w:eastAsiaTheme="minorEastAsia" w:hint="eastAsia"/>
                <w:sz w:val="24"/>
                <w:szCs w:val="24"/>
              </w:rPr>
              <w:t>评论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B00628" w:rsidRPr="005F50E3" w:rsidRDefault="005B2C45" w:rsidP="005B2C4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ontent:</w:t>
            </w:r>
            <w:r w:rsidR="00636CFA">
              <w:rPr>
                <w:rFonts w:eastAsiaTheme="minorEastAsia" w:hint="eastAsia"/>
                <w:sz w:val="24"/>
                <w:szCs w:val="24"/>
              </w:rPr>
              <w:t>新的</w:t>
            </w:r>
            <w:r>
              <w:rPr>
                <w:rFonts w:eastAsiaTheme="minorEastAsia" w:hint="eastAsia"/>
                <w:sz w:val="24"/>
                <w:szCs w:val="24"/>
              </w:rPr>
              <w:t>评论内容；</w:t>
            </w:r>
          </w:p>
        </w:tc>
      </w:tr>
    </w:tbl>
    <w:p w:rsidR="00B00628" w:rsidRDefault="00B00628" w:rsidP="001F2C26">
      <w:pPr>
        <w:rPr>
          <w:rFonts w:ascii="Times New Roman" w:hAnsi="Times New Roman" w:cs="Times New Roman"/>
          <w:sz w:val="24"/>
          <w:szCs w:val="24"/>
        </w:rPr>
      </w:pPr>
    </w:p>
    <w:p w:rsidR="00757D03" w:rsidRDefault="00757D03" w:rsidP="001F2C26">
      <w:pPr>
        <w:rPr>
          <w:rFonts w:ascii="Times New Roman" w:hAnsi="Times New Roman" w:cs="Times New Roman"/>
          <w:sz w:val="24"/>
          <w:szCs w:val="24"/>
        </w:rPr>
      </w:pPr>
    </w:p>
    <w:p w:rsidR="00B00628" w:rsidRDefault="00A030C5" w:rsidP="006E10A2">
      <w:pPr>
        <w:pStyle w:val="2"/>
      </w:pPr>
      <w:bookmarkStart w:id="43" w:name="_Toc426828745"/>
      <w:r>
        <w:rPr>
          <w:rFonts w:hint="eastAsia"/>
        </w:rPr>
        <w:t>购物车</w:t>
      </w:r>
      <w:r w:rsidR="001F2D29">
        <w:rPr>
          <w:rFonts w:hint="eastAsia"/>
        </w:rPr>
        <w:t>相关</w:t>
      </w:r>
      <w:r w:rsidR="00302FB0">
        <w:rPr>
          <w:rFonts w:hint="eastAsia"/>
        </w:rPr>
        <w:t>接口</w:t>
      </w:r>
      <w:bookmarkEnd w:id="43"/>
    </w:p>
    <w:p w:rsidR="0029162B" w:rsidRDefault="0029162B" w:rsidP="006E10A2">
      <w:pPr>
        <w:pStyle w:val="3"/>
      </w:pPr>
      <w:bookmarkStart w:id="44" w:name="_Toc426828746"/>
      <w:r>
        <w:rPr>
          <w:rFonts w:hint="eastAsia"/>
        </w:rPr>
        <w:t>加入购物车</w:t>
      </w:r>
      <w:r w:rsidR="005C566A">
        <w:rPr>
          <w:rFonts w:hint="eastAsia"/>
        </w:rPr>
        <w:t>（无界面）</w:t>
      </w:r>
      <w:bookmarkEnd w:id="44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B00628" w:rsidRPr="005F50E3" w:rsidTr="00052F5B">
        <w:tc>
          <w:tcPr>
            <w:tcW w:w="1242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4105FA" w:rsidRDefault="004105FA" w:rsidP="004105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购物车</w:t>
            </w:r>
          </w:p>
          <w:p w:rsidR="00B00628" w:rsidRPr="005F50E3" w:rsidRDefault="00B00628" w:rsidP="006E10A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 w:rsidR="00F80721">
              <w:rPr>
                <w:rFonts w:eastAsiaTheme="minorEastAsia" w:hint="eastAsia"/>
                <w:sz w:val="24"/>
                <w:szCs w:val="24"/>
              </w:rPr>
              <w:t>Cart</w:t>
            </w:r>
            <w:r w:rsidR="006E10A2">
              <w:rPr>
                <w:rFonts w:eastAsiaTheme="minorEastAsia" w:hint="eastAsia"/>
                <w:sz w:val="24"/>
                <w:szCs w:val="24"/>
              </w:rPr>
              <w:t>/addToCart</w:t>
            </w:r>
          </w:p>
        </w:tc>
      </w:tr>
      <w:tr w:rsidR="00B00628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B00628" w:rsidRPr="005F50E3" w:rsidRDefault="00B00628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B00628" w:rsidRPr="005F50E3" w:rsidTr="002052E4">
        <w:trPr>
          <w:trHeight w:val="86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B00628" w:rsidRPr="005F50E3" w:rsidRDefault="0087123F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roduct_id</w:t>
            </w:r>
            <w:r w:rsidR="00113A35">
              <w:rPr>
                <w:rFonts w:eastAsiaTheme="minorEastAsia" w:hint="eastAsia"/>
                <w:sz w:val="24"/>
                <w:szCs w:val="24"/>
              </w:rPr>
              <w:t>,</w:t>
            </w:r>
            <w:r w:rsidR="007E0448">
              <w:rPr>
                <w:rFonts w:eastAsiaTheme="minorEastAsia" w:hint="eastAsia"/>
                <w:sz w:val="24"/>
                <w:szCs w:val="24"/>
              </w:rPr>
              <w:t>seller_id,</w:t>
            </w:r>
            <w:r w:rsidR="00792237">
              <w:rPr>
                <w:rFonts w:eastAsiaTheme="minorEastAsia" w:hint="eastAsia"/>
                <w:sz w:val="24"/>
                <w:szCs w:val="24"/>
              </w:rPr>
              <w:t>quantity</w:t>
            </w:r>
          </w:p>
        </w:tc>
      </w:tr>
      <w:tr w:rsidR="00B00628" w:rsidRPr="005F50E3" w:rsidTr="00052F5B">
        <w:trPr>
          <w:trHeight w:val="1560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611876" w:rsidRPr="00611876">
              <w:rPr>
                <w:rFonts w:eastAsiaTheme="minorEastAsia" w:hint="eastAsia"/>
                <w:sz w:val="24"/>
                <w:szCs w:val="24"/>
              </w:rPr>
              <w:t>加入购物车</w:t>
            </w:r>
            <w:r w:rsidR="00611876"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B00628" w:rsidRPr="005F50E3" w:rsidRDefault="00B00628" w:rsidP="00C02EA9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C02EA9">
              <w:rPr>
                <w:rFonts w:eastAsiaTheme="minorEastAsia"/>
                <w:sz w:val="24"/>
                <w:szCs w:val="24"/>
              </w:rPr>
              <w:t xml:space="preserve">” : </w:t>
            </w:r>
            <w:r>
              <w:rPr>
                <w:rFonts w:eastAsiaTheme="minorEastAsia"/>
                <w:sz w:val="24"/>
                <w:szCs w:val="24"/>
              </w:rPr>
              <w:t>“”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B00628" w:rsidRPr="005F50E3" w:rsidTr="00052F5B">
        <w:trPr>
          <w:trHeight w:val="1560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DE6A0B" w:rsidRPr="00611876">
              <w:rPr>
                <w:rFonts w:eastAsiaTheme="minorEastAsia" w:hint="eastAsia"/>
                <w:sz w:val="24"/>
                <w:szCs w:val="24"/>
              </w:rPr>
              <w:t>加入购物车</w:t>
            </w:r>
            <w:r w:rsidR="00B001EE">
              <w:rPr>
                <w:rFonts w:eastAsiaTheme="minorEastAsia"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233097" w:rsidRDefault="00233097" w:rsidP="00233097">
            <w:pPr>
              <w:rPr>
                <w:rFonts w:eastAsiaTheme="minorEastAsia"/>
                <w:sz w:val="24"/>
                <w:szCs w:val="24"/>
              </w:rPr>
            </w:pPr>
            <w:r w:rsidRPr="004B38E2">
              <w:rPr>
                <w:rFonts w:eastAsiaTheme="minorEastAsia"/>
                <w:sz w:val="24"/>
                <w:szCs w:val="24"/>
              </w:rPr>
              <w:t>product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562878">
              <w:rPr>
                <w:rFonts w:eastAsiaTheme="minorEastAsia" w:hint="eastAsia"/>
                <w:sz w:val="24"/>
                <w:szCs w:val="24"/>
              </w:rPr>
              <w:t>商品</w:t>
            </w:r>
            <w:r w:rsidRPr="00562878"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233097" w:rsidRDefault="00233097" w:rsidP="0023309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eller_id:</w:t>
            </w:r>
            <w:r>
              <w:rPr>
                <w:rFonts w:eastAsiaTheme="minorEastAsia" w:hint="eastAsia"/>
                <w:sz w:val="24"/>
                <w:szCs w:val="24"/>
              </w:rPr>
              <w:t>卖家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B00628" w:rsidRPr="0062752C" w:rsidRDefault="00E94419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quantity</w:t>
            </w:r>
            <w:r w:rsidR="00233097">
              <w:rPr>
                <w:rFonts w:eastAsiaTheme="minorEastAsia" w:hint="eastAsia"/>
                <w:sz w:val="24"/>
                <w:szCs w:val="24"/>
              </w:rPr>
              <w:t>:</w:t>
            </w:r>
            <w:r w:rsidR="00DD7E69">
              <w:rPr>
                <w:rFonts w:eastAsiaTheme="minorEastAsia" w:hint="eastAsia"/>
                <w:sz w:val="24"/>
                <w:szCs w:val="24"/>
              </w:rPr>
              <w:t>商品数量</w:t>
            </w:r>
            <w:r w:rsidR="00233097">
              <w:rPr>
                <w:rFonts w:eastAsiaTheme="minorEastAsia" w:hint="eastAsia"/>
                <w:sz w:val="24"/>
                <w:szCs w:val="24"/>
              </w:rPr>
              <w:t>；</w:t>
            </w:r>
          </w:p>
        </w:tc>
      </w:tr>
    </w:tbl>
    <w:p w:rsidR="00B00628" w:rsidRDefault="00B00628" w:rsidP="001F2C26">
      <w:pPr>
        <w:rPr>
          <w:rFonts w:ascii="Times New Roman" w:hAnsi="Times New Roman" w:cs="Times New Roman"/>
          <w:sz w:val="24"/>
          <w:szCs w:val="24"/>
        </w:rPr>
      </w:pPr>
    </w:p>
    <w:p w:rsidR="00A6389A" w:rsidRDefault="00A6389A" w:rsidP="001F2C26">
      <w:pPr>
        <w:rPr>
          <w:rFonts w:ascii="Times New Roman" w:hAnsi="Times New Roman" w:cs="Times New Roman"/>
          <w:sz w:val="24"/>
          <w:szCs w:val="24"/>
        </w:rPr>
      </w:pPr>
    </w:p>
    <w:p w:rsidR="00F304CD" w:rsidRDefault="00262CC4" w:rsidP="006827A7">
      <w:pPr>
        <w:pStyle w:val="3"/>
      </w:pPr>
      <w:bookmarkStart w:id="45" w:name="_Toc426828747"/>
      <w:r>
        <w:rPr>
          <w:rFonts w:hint="eastAsia"/>
        </w:rPr>
        <w:t>查看购物车</w:t>
      </w:r>
      <w:r w:rsidR="00D7481D">
        <w:rPr>
          <w:rFonts w:hint="eastAsia"/>
        </w:rPr>
        <w:t>商品</w:t>
      </w:r>
      <w:r>
        <w:rPr>
          <w:rFonts w:hint="eastAsia"/>
        </w:rPr>
        <w:t>列表</w:t>
      </w:r>
      <w:r w:rsidR="00B12F98">
        <w:rPr>
          <w:rFonts w:hint="eastAsia"/>
        </w:rPr>
        <w:t>（无界面）</w:t>
      </w:r>
      <w:bookmarkEnd w:id="45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B00628" w:rsidRPr="005F50E3" w:rsidTr="00052F5B">
        <w:tc>
          <w:tcPr>
            <w:tcW w:w="1242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657C46" w:rsidRDefault="00657C46" w:rsidP="00657C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购物车</w:t>
            </w:r>
            <w:r w:rsidR="00D50468"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列表</w:t>
            </w:r>
          </w:p>
          <w:p w:rsidR="00B00628" w:rsidRPr="005F50E3" w:rsidRDefault="00984395" w:rsidP="007C544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lastRenderedPageBreak/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 w:rsidR="006C2335">
              <w:rPr>
                <w:rFonts w:eastAsiaTheme="minorEastAsia" w:hint="eastAsia"/>
                <w:sz w:val="24"/>
                <w:szCs w:val="24"/>
              </w:rPr>
              <w:t>Cart</w:t>
            </w:r>
            <w:r>
              <w:rPr>
                <w:rFonts w:eastAsiaTheme="minorEastAsia" w:hint="eastAsia"/>
                <w:sz w:val="24"/>
                <w:szCs w:val="24"/>
              </w:rPr>
              <w:t>/</w:t>
            </w:r>
            <w:r w:rsidR="007C5440">
              <w:rPr>
                <w:rFonts w:eastAsiaTheme="minorEastAsia" w:hint="eastAsia"/>
                <w:sz w:val="24"/>
                <w:szCs w:val="24"/>
              </w:rPr>
              <w:t>get</w:t>
            </w:r>
            <w:r>
              <w:rPr>
                <w:rFonts w:eastAsiaTheme="minorEastAsia" w:hint="eastAsia"/>
                <w:sz w:val="24"/>
                <w:szCs w:val="24"/>
              </w:rPr>
              <w:t>Cart</w:t>
            </w:r>
            <w:r w:rsidR="007C5440">
              <w:rPr>
                <w:rFonts w:eastAsiaTheme="minorEastAsia" w:hint="eastAsia"/>
                <w:sz w:val="24"/>
                <w:szCs w:val="24"/>
              </w:rPr>
              <w:t>List</w:t>
            </w:r>
          </w:p>
        </w:tc>
      </w:tr>
      <w:tr w:rsidR="00B00628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lastRenderedPageBreak/>
              <w:t>Request</w:t>
            </w:r>
          </w:p>
          <w:p w:rsidR="00B00628" w:rsidRPr="005F50E3" w:rsidRDefault="00B00628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B00628" w:rsidRPr="005F50E3" w:rsidRDefault="00394A4E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无</w:t>
            </w:r>
          </w:p>
        </w:tc>
      </w:tr>
      <w:tr w:rsidR="005800A7" w:rsidRPr="005F50E3" w:rsidTr="00052F5B">
        <w:trPr>
          <w:trHeight w:val="1560"/>
        </w:trPr>
        <w:tc>
          <w:tcPr>
            <w:tcW w:w="1242" w:type="dxa"/>
            <w:vMerge/>
          </w:tcPr>
          <w:p w:rsidR="005800A7" w:rsidRPr="005F50E3" w:rsidRDefault="005800A7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800A7" w:rsidRPr="005F50E3" w:rsidRDefault="005800A7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5800A7" w:rsidRDefault="005800A7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成功：</w:t>
            </w:r>
          </w:p>
          <w:p w:rsidR="005800A7" w:rsidRPr="005F50E3" w:rsidRDefault="005800A7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5800A7" w:rsidRPr="005F50E3" w:rsidRDefault="005800A7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5800A7" w:rsidRPr="005F50E3" w:rsidRDefault="005800A7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获取</w:t>
            </w:r>
            <w:r w:rsidR="00FD7086">
              <w:rPr>
                <w:rFonts w:eastAsiaTheme="minorEastAsia" w:hint="eastAsia"/>
                <w:sz w:val="24"/>
                <w:szCs w:val="24"/>
              </w:rPr>
              <w:t>购物车</w:t>
            </w:r>
            <w:r w:rsidR="0092111E"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eastAsiaTheme="minorEastAsia" w:hint="eastAsia"/>
                <w:sz w:val="24"/>
                <w:szCs w:val="24"/>
              </w:rPr>
              <w:t>列表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5800A7" w:rsidRDefault="005800A7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5800A7" w:rsidRDefault="005800A7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C</w:t>
            </w:r>
            <w:r w:rsidR="00F42F87">
              <w:rPr>
                <w:rFonts w:eastAsiaTheme="minorEastAsia" w:hint="eastAsia"/>
                <w:sz w:val="24"/>
                <w:szCs w:val="24"/>
              </w:rPr>
              <w:t>art</w:t>
            </w:r>
            <w:r>
              <w:rPr>
                <w:rFonts w:eastAsiaTheme="minorEastAsia" w:hint="eastAsia"/>
                <w:sz w:val="24"/>
                <w:szCs w:val="24"/>
              </w:rPr>
              <w:t>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5800A7" w:rsidRDefault="005800A7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5800A7" w:rsidRPr="00882A39" w:rsidRDefault="005800A7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CA674A">
              <w:rPr>
                <w:rFonts w:eastAsiaTheme="minorEastAsia" w:hint="eastAsia"/>
                <w:sz w:val="24"/>
                <w:szCs w:val="24"/>
              </w:rPr>
              <w:t>car</w:t>
            </w:r>
            <w:r>
              <w:rPr>
                <w:rFonts w:eastAsiaTheme="minorEastAsia" w:hint="eastAsia"/>
                <w:sz w:val="24"/>
                <w:szCs w:val="24"/>
              </w:rPr>
              <w:t>t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5800A7" w:rsidRDefault="005800A7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product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5800A7" w:rsidRDefault="005800A7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FA1E6A">
              <w:rPr>
                <w:rFonts w:eastAsiaTheme="minorEastAsia" w:hint="eastAsia"/>
                <w:sz w:val="24"/>
                <w:szCs w:val="24"/>
              </w:rPr>
              <w:t>seller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CD1C4D"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5800A7" w:rsidRDefault="00625D51" w:rsidP="006917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9733B1">
              <w:rPr>
                <w:rFonts w:eastAsiaTheme="minorEastAsia" w:hint="eastAsia"/>
                <w:sz w:val="24"/>
                <w:szCs w:val="24"/>
              </w:rPr>
              <w:t>quantity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CD1C4D">
              <w:rPr>
                <w:rFonts w:eastAsiaTheme="minorEastAsia" w:hint="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8508C1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8508C1" w:rsidRPr="00093DFD" w:rsidRDefault="008508C1" w:rsidP="006917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="00BA48C7" w:rsidRPr="005F50E3">
              <w:rPr>
                <w:rFonts w:eastAsiaTheme="minorEastAsia"/>
                <w:sz w:val="24"/>
                <w:szCs w:val="24"/>
              </w:rPr>
              <w:t>“</w:t>
            </w:r>
            <w:r w:rsidR="00BA48C7">
              <w:rPr>
                <w:rFonts w:eastAsiaTheme="minorEastAsia" w:hint="eastAsia"/>
                <w:sz w:val="24"/>
                <w:szCs w:val="24"/>
              </w:rPr>
              <w:t>time</w:t>
            </w:r>
            <w:r w:rsidR="00BA48C7">
              <w:rPr>
                <w:rFonts w:eastAsiaTheme="minorEastAsia"/>
                <w:sz w:val="24"/>
                <w:szCs w:val="24"/>
              </w:rPr>
              <w:t>” : “</w:t>
            </w:r>
            <w:r w:rsidR="00BA48C7">
              <w:rPr>
                <w:rFonts w:eastAsiaTheme="minorEastAsia" w:hint="eastAsia"/>
                <w:sz w:val="24"/>
                <w:szCs w:val="24"/>
              </w:rPr>
              <w:t>1111111</w:t>
            </w:r>
            <w:r w:rsidR="00BA48C7">
              <w:rPr>
                <w:rFonts w:eastAsiaTheme="minorEastAsia"/>
                <w:sz w:val="24"/>
                <w:szCs w:val="24"/>
              </w:rPr>
              <w:t>”</w:t>
            </w:r>
          </w:p>
          <w:p w:rsidR="005800A7" w:rsidRDefault="005800A7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5800A7" w:rsidRDefault="005800A7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……</w:t>
            </w:r>
          </w:p>
          <w:p w:rsidR="005800A7" w:rsidRDefault="005800A7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5800A7" w:rsidRPr="005F50E3" w:rsidRDefault="005800A7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5800A7" w:rsidRPr="005F50E3" w:rsidRDefault="005800A7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5800A7" w:rsidRPr="005F50E3" w:rsidTr="00052F5B">
        <w:trPr>
          <w:trHeight w:val="1560"/>
        </w:trPr>
        <w:tc>
          <w:tcPr>
            <w:tcW w:w="1242" w:type="dxa"/>
            <w:vMerge/>
          </w:tcPr>
          <w:p w:rsidR="005800A7" w:rsidRPr="005F50E3" w:rsidRDefault="005800A7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00A7" w:rsidRPr="005F50E3" w:rsidRDefault="005800A7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5800A7" w:rsidRPr="005F50E3" w:rsidRDefault="005800A7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5800A7" w:rsidRPr="005F50E3" w:rsidRDefault="005800A7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5800A7" w:rsidRPr="005F50E3" w:rsidRDefault="005800A7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5800A7" w:rsidRPr="005F50E3" w:rsidRDefault="005800A7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E448E0">
              <w:rPr>
                <w:rFonts w:eastAsiaTheme="minorEastAsia" w:hint="eastAsia"/>
                <w:sz w:val="24"/>
                <w:szCs w:val="24"/>
              </w:rPr>
              <w:t>获取购物车</w:t>
            </w:r>
            <w:r w:rsidR="001828D1">
              <w:rPr>
                <w:rFonts w:hint="eastAsia"/>
                <w:sz w:val="24"/>
                <w:szCs w:val="24"/>
              </w:rPr>
              <w:t>商品</w:t>
            </w:r>
            <w:r w:rsidR="00E448E0">
              <w:rPr>
                <w:rFonts w:eastAsiaTheme="minorEastAsia" w:hint="eastAsia"/>
                <w:sz w:val="24"/>
                <w:szCs w:val="24"/>
              </w:rPr>
              <w:t>列表</w:t>
            </w:r>
            <w:r>
              <w:rPr>
                <w:rFonts w:eastAsiaTheme="minorEastAsia"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5800A7" w:rsidRPr="005F50E3" w:rsidRDefault="005800A7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5800A7" w:rsidRPr="005F50E3" w:rsidRDefault="005800A7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4563E3" w:rsidRDefault="0082780C" w:rsidP="004B05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art_id</w:t>
            </w:r>
            <w:r w:rsidR="00FC0EF8">
              <w:rPr>
                <w:rFonts w:eastAsiaTheme="minorEastAsia" w:hint="eastAsia"/>
                <w:sz w:val="24"/>
                <w:szCs w:val="24"/>
              </w:rPr>
              <w:t>:</w:t>
            </w:r>
            <w:r w:rsidR="00F84694">
              <w:rPr>
                <w:rFonts w:hint="eastAsia"/>
              </w:rPr>
              <w:t xml:space="preserve"> </w:t>
            </w:r>
            <w:r w:rsidR="00F84694" w:rsidRPr="00F84694">
              <w:rPr>
                <w:rFonts w:eastAsiaTheme="minorEastAsia" w:hint="eastAsia"/>
                <w:sz w:val="24"/>
                <w:szCs w:val="24"/>
              </w:rPr>
              <w:t>购物车</w:t>
            </w:r>
            <w:r w:rsidR="00F84694" w:rsidRPr="00F84694">
              <w:rPr>
                <w:rFonts w:eastAsiaTheme="minorEastAsia" w:hint="eastAsia"/>
                <w:sz w:val="24"/>
                <w:szCs w:val="24"/>
              </w:rPr>
              <w:t>ID</w:t>
            </w:r>
            <w:r w:rsidR="00B84A64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4B05D4" w:rsidRDefault="004B05D4" w:rsidP="004B05D4">
            <w:pPr>
              <w:rPr>
                <w:rFonts w:eastAsiaTheme="minorEastAsia"/>
                <w:sz w:val="24"/>
                <w:szCs w:val="24"/>
              </w:rPr>
            </w:pPr>
            <w:r w:rsidRPr="004B38E2">
              <w:rPr>
                <w:rFonts w:eastAsiaTheme="minorEastAsia"/>
                <w:sz w:val="24"/>
                <w:szCs w:val="24"/>
              </w:rPr>
              <w:t>product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562878">
              <w:rPr>
                <w:rFonts w:eastAsiaTheme="minorEastAsia" w:hint="eastAsia"/>
                <w:sz w:val="24"/>
                <w:szCs w:val="24"/>
              </w:rPr>
              <w:t>商品</w:t>
            </w:r>
            <w:r w:rsidRPr="00562878"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4B05D4" w:rsidRDefault="004B05D4" w:rsidP="004B05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eller_id:</w:t>
            </w:r>
            <w:r>
              <w:rPr>
                <w:rFonts w:eastAsiaTheme="minorEastAsia" w:hint="eastAsia"/>
                <w:sz w:val="24"/>
                <w:szCs w:val="24"/>
              </w:rPr>
              <w:t>卖家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BE6AC8" w:rsidRDefault="004B05D4" w:rsidP="004B05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quantity:</w:t>
            </w:r>
            <w:r>
              <w:rPr>
                <w:rFonts w:eastAsiaTheme="minorEastAsia" w:hint="eastAsia"/>
                <w:sz w:val="24"/>
                <w:szCs w:val="24"/>
              </w:rPr>
              <w:t>商品数量；</w:t>
            </w:r>
          </w:p>
          <w:p w:rsidR="00BE6AC8" w:rsidRPr="005F50E3" w:rsidRDefault="00BE6AC8" w:rsidP="004B05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time</w:t>
            </w:r>
            <w:r>
              <w:rPr>
                <w:rFonts w:eastAsiaTheme="minor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加入时间；</w:t>
            </w:r>
          </w:p>
        </w:tc>
      </w:tr>
    </w:tbl>
    <w:p w:rsidR="00B00628" w:rsidRDefault="00B00628" w:rsidP="001F2C26">
      <w:pPr>
        <w:rPr>
          <w:rFonts w:ascii="Times New Roman" w:hAnsi="Times New Roman" w:cs="Times New Roman"/>
          <w:sz w:val="24"/>
          <w:szCs w:val="24"/>
        </w:rPr>
      </w:pPr>
    </w:p>
    <w:p w:rsidR="00B00628" w:rsidRDefault="009F2F00" w:rsidP="00835955">
      <w:pPr>
        <w:pStyle w:val="3"/>
      </w:pPr>
      <w:bookmarkStart w:id="46" w:name="_Toc426828748"/>
      <w:r>
        <w:rPr>
          <w:rFonts w:hint="eastAsia"/>
        </w:rPr>
        <w:t>修改购物车商品数量</w:t>
      </w:r>
      <w:r w:rsidR="00AD7F4A">
        <w:rPr>
          <w:rFonts w:hint="eastAsia"/>
        </w:rPr>
        <w:t>（无界面）</w:t>
      </w:r>
      <w:bookmarkEnd w:id="46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B00628" w:rsidRPr="005F50E3" w:rsidTr="00052F5B">
        <w:tc>
          <w:tcPr>
            <w:tcW w:w="1242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CB5D55" w:rsidRDefault="00CB5D55" w:rsidP="003929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购物车商品数量</w:t>
            </w:r>
          </w:p>
          <w:p w:rsidR="00B00628" w:rsidRPr="005F50E3" w:rsidRDefault="00B00628" w:rsidP="003A37E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 w:rsidR="00E6123B">
              <w:rPr>
                <w:rFonts w:eastAsiaTheme="minorEastAsia" w:hint="eastAsia"/>
                <w:sz w:val="24"/>
                <w:szCs w:val="24"/>
              </w:rPr>
              <w:t>Cart</w:t>
            </w:r>
            <w:r w:rsidR="00392924">
              <w:rPr>
                <w:rFonts w:eastAsiaTheme="minorEastAsia" w:hint="eastAsia"/>
                <w:sz w:val="24"/>
                <w:szCs w:val="24"/>
              </w:rPr>
              <w:t>/</w:t>
            </w:r>
            <w:r w:rsidR="00CB7FDC">
              <w:rPr>
                <w:rFonts w:eastAsiaTheme="minorEastAsia" w:hint="eastAsia"/>
                <w:sz w:val="24"/>
                <w:szCs w:val="24"/>
              </w:rPr>
              <w:t>modify</w:t>
            </w:r>
            <w:r w:rsidR="00F27631">
              <w:rPr>
                <w:rFonts w:eastAsiaTheme="minorEastAsia" w:hint="eastAsia"/>
                <w:sz w:val="24"/>
                <w:szCs w:val="24"/>
              </w:rPr>
              <w:t>Quantity</w:t>
            </w:r>
          </w:p>
        </w:tc>
      </w:tr>
      <w:tr w:rsidR="00B00628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B00628" w:rsidRPr="005F50E3" w:rsidRDefault="00B00628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B00628" w:rsidRPr="005F50E3" w:rsidRDefault="00135BAB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art_id</w:t>
            </w:r>
            <w:r w:rsidR="003C7A30">
              <w:rPr>
                <w:rFonts w:eastAsiaTheme="minorEastAsia" w:hint="eastAsia"/>
                <w:sz w:val="24"/>
                <w:szCs w:val="24"/>
              </w:rPr>
              <w:t>,</w:t>
            </w:r>
            <w:r w:rsidR="00982AAC">
              <w:rPr>
                <w:rFonts w:eastAsiaTheme="minorEastAsia" w:hint="eastAsia"/>
                <w:sz w:val="24"/>
                <w:szCs w:val="24"/>
              </w:rPr>
              <w:t>quantity</w:t>
            </w:r>
          </w:p>
        </w:tc>
      </w:tr>
      <w:tr w:rsidR="00D51C56" w:rsidRPr="005F50E3" w:rsidTr="00052F5B">
        <w:trPr>
          <w:trHeight w:val="1560"/>
        </w:trPr>
        <w:tc>
          <w:tcPr>
            <w:tcW w:w="1242" w:type="dxa"/>
            <w:vMerge/>
          </w:tcPr>
          <w:p w:rsidR="00D51C56" w:rsidRPr="005F50E3" w:rsidRDefault="00D51C56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1C56" w:rsidRPr="005F50E3" w:rsidRDefault="00D51C56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D51C56" w:rsidRPr="005F50E3" w:rsidRDefault="00D51C5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D51C56" w:rsidRPr="005F50E3" w:rsidRDefault="00D51C5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D51C56" w:rsidRPr="005F50E3" w:rsidRDefault="00D51C5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D51C56" w:rsidRPr="005F50E3" w:rsidRDefault="00D51C5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7D38CD">
              <w:rPr>
                <w:rFonts w:hint="eastAsia"/>
                <w:sz w:val="24"/>
                <w:szCs w:val="24"/>
              </w:rPr>
              <w:t>修改购物车商品数量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D51C56" w:rsidRDefault="00D51C5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D51C56" w:rsidRPr="005F50E3" w:rsidRDefault="00D51C5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D51C56" w:rsidRPr="005F50E3" w:rsidTr="00052F5B">
        <w:trPr>
          <w:trHeight w:val="1560"/>
        </w:trPr>
        <w:tc>
          <w:tcPr>
            <w:tcW w:w="1242" w:type="dxa"/>
            <w:vMerge/>
          </w:tcPr>
          <w:p w:rsidR="00D51C56" w:rsidRPr="005F50E3" w:rsidRDefault="00D51C56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51C56" w:rsidRPr="005F50E3" w:rsidRDefault="00D51C56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D51C56" w:rsidRPr="005F50E3" w:rsidRDefault="00D51C5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D51C56" w:rsidRPr="005F50E3" w:rsidRDefault="00D51C5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D51C56" w:rsidRPr="005F50E3" w:rsidRDefault="00D51C5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D51C56" w:rsidRPr="005F50E3" w:rsidRDefault="00D51C5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A3244F">
              <w:rPr>
                <w:rFonts w:hint="eastAsia"/>
                <w:sz w:val="24"/>
                <w:szCs w:val="24"/>
              </w:rPr>
              <w:t>修改购物车商品数量</w:t>
            </w:r>
            <w:r>
              <w:rPr>
                <w:rFonts w:eastAsiaTheme="minorEastAsia"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D51C56" w:rsidRPr="005F50E3" w:rsidRDefault="00D51C5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D51C56" w:rsidRPr="005F50E3" w:rsidRDefault="00D51C5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7B26A1" w:rsidRDefault="007B26A1" w:rsidP="007B26A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art_id:</w:t>
            </w:r>
            <w:r>
              <w:rPr>
                <w:rFonts w:hint="eastAsia"/>
              </w:rPr>
              <w:t xml:space="preserve"> </w:t>
            </w:r>
            <w:r w:rsidRPr="00F84694">
              <w:rPr>
                <w:rFonts w:eastAsiaTheme="minorEastAsia" w:hint="eastAsia"/>
                <w:sz w:val="24"/>
                <w:szCs w:val="24"/>
              </w:rPr>
              <w:t>购物车</w:t>
            </w:r>
            <w:r w:rsidRPr="00F84694"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B00628" w:rsidRPr="005F50E3" w:rsidRDefault="007B26A1" w:rsidP="007B26A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quantity:</w:t>
            </w:r>
            <w:r>
              <w:rPr>
                <w:rFonts w:eastAsiaTheme="minorEastAsia" w:hint="eastAsia"/>
                <w:sz w:val="24"/>
                <w:szCs w:val="24"/>
              </w:rPr>
              <w:t>新的数量；</w:t>
            </w:r>
          </w:p>
        </w:tc>
      </w:tr>
    </w:tbl>
    <w:p w:rsidR="00B00628" w:rsidRDefault="00B00628" w:rsidP="001F2C26">
      <w:pPr>
        <w:rPr>
          <w:rFonts w:ascii="Times New Roman" w:hAnsi="Times New Roman" w:cs="Times New Roman"/>
          <w:sz w:val="24"/>
          <w:szCs w:val="24"/>
        </w:rPr>
      </w:pPr>
    </w:p>
    <w:p w:rsidR="00B00628" w:rsidRDefault="003273E9" w:rsidP="00F059D8">
      <w:pPr>
        <w:pStyle w:val="3"/>
      </w:pPr>
      <w:bookmarkStart w:id="47" w:name="_Toc426828749"/>
      <w:r>
        <w:rPr>
          <w:rFonts w:hint="eastAsia"/>
        </w:rPr>
        <w:t>删除购物车</w:t>
      </w:r>
      <w:r w:rsidR="00657C88">
        <w:rPr>
          <w:rFonts w:hint="eastAsia"/>
        </w:rPr>
        <w:t>中商品</w:t>
      </w:r>
      <w:r w:rsidR="00CB7B73">
        <w:rPr>
          <w:rFonts w:hint="eastAsia"/>
        </w:rPr>
        <w:t>（无界面）</w:t>
      </w:r>
      <w:bookmarkEnd w:id="47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B00628" w:rsidRPr="005F50E3" w:rsidTr="00052F5B">
        <w:tc>
          <w:tcPr>
            <w:tcW w:w="1242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2472C0" w:rsidRDefault="002472C0" w:rsidP="009D6B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购物车中商品</w:t>
            </w:r>
          </w:p>
          <w:p w:rsidR="00B00628" w:rsidRPr="005F50E3" w:rsidRDefault="001B164F" w:rsidP="00B6513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 w:rsidR="007D123A">
              <w:rPr>
                <w:rFonts w:eastAsiaTheme="minorEastAsia" w:hint="eastAsia"/>
                <w:sz w:val="24"/>
                <w:szCs w:val="24"/>
              </w:rPr>
              <w:t>Cart</w:t>
            </w:r>
            <w:r>
              <w:rPr>
                <w:rFonts w:eastAsiaTheme="minorEastAsia" w:hint="eastAsia"/>
                <w:sz w:val="24"/>
                <w:szCs w:val="24"/>
              </w:rPr>
              <w:t>/</w:t>
            </w:r>
            <w:r w:rsidR="00B6513F">
              <w:rPr>
                <w:rFonts w:eastAsiaTheme="minorEastAsia" w:hint="eastAsia"/>
                <w:sz w:val="24"/>
                <w:szCs w:val="24"/>
              </w:rPr>
              <w:t>delele</w:t>
            </w:r>
            <w:r>
              <w:rPr>
                <w:rFonts w:eastAsiaTheme="minorEastAsia" w:hint="eastAsia"/>
                <w:sz w:val="24"/>
                <w:szCs w:val="24"/>
              </w:rPr>
              <w:t>Cart</w:t>
            </w:r>
          </w:p>
        </w:tc>
      </w:tr>
      <w:tr w:rsidR="00B00628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B00628" w:rsidRPr="005F50E3" w:rsidRDefault="00B00628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B00628" w:rsidRPr="005F50E3" w:rsidRDefault="0004119D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art_id</w:t>
            </w:r>
          </w:p>
        </w:tc>
      </w:tr>
      <w:tr w:rsidR="008A2516" w:rsidRPr="005F50E3" w:rsidTr="00052F5B">
        <w:trPr>
          <w:trHeight w:val="1560"/>
        </w:trPr>
        <w:tc>
          <w:tcPr>
            <w:tcW w:w="1242" w:type="dxa"/>
            <w:vMerge/>
          </w:tcPr>
          <w:p w:rsidR="008A2516" w:rsidRPr="005F50E3" w:rsidRDefault="008A2516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A2516" w:rsidRPr="005F50E3" w:rsidRDefault="008A2516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8A2516" w:rsidRPr="005F50E3" w:rsidRDefault="008A251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8A2516" w:rsidRPr="005F50E3" w:rsidRDefault="008A251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8A2516" w:rsidRPr="005F50E3" w:rsidRDefault="008A251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8A2516" w:rsidRPr="005F50E3" w:rsidRDefault="008A251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700517">
              <w:rPr>
                <w:rFonts w:hint="eastAsia"/>
                <w:sz w:val="24"/>
                <w:szCs w:val="24"/>
              </w:rPr>
              <w:t>删除购物车中商品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8A2516" w:rsidRDefault="008A251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8A2516" w:rsidRPr="005F50E3" w:rsidRDefault="008A251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8A2516" w:rsidRPr="005F50E3" w:rsidTr="00052F5B">
        <w:trPr>
          <w:trHeight w:val="1560"/>
        </w:trPr>
        <w:tc>
          <w:tcPr>
            <w:tcW w:w="1242" w:type="dxa"/>
            <w:vMerge/>
          </w:tcPr>
          <w:p w:rsidR="008A2516" w:rsidRPr="005F50E3" w:rsidRDefault="008A2516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A2516" w:rsidRPr="005F50E3" w:rsidRDefault="008A2516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8A2516" w:rsidRPr="005F50E3" w:rsidRDefault="008A251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8A2516" w:rsidRPr="005F50E3" w:rsidRDefault="008A251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8A2516" w:rsidRPr="005F50E3" w:rsidRDefault="008A251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8A2516" w:rsidRPr="005F50E3" w:rsidRDefault="008A251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D46293">
              <w:rPr>
                <w:rFonts w:hint="eastAsia"/>
                <w:sz w:val="24"/>
                <w:szCs w:val="24"/>
              </w:rPr>
              <w:t>删除购物车中商品</w:t>
            </w:r>
            <w:r>
              <w:rPr>
                <w:rFonts w:eastAsiaTheme="minorEastAsia"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8A2516" w:rsidRPr="005F50E3" w:rsidRDefault="008A251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8A2516" w:rsidRPr="005F50E3" w:rsidRDefault="008A2516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B00628" w:rsidRPr="005F50E3" w:rsidRDefault="00A73F0A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art_id:</w:t>
            </w:r>
            <w:r>
              <w:rPr>
                <w:rFonts w:hint="eastAsia"/>
              </w:rPr>
              <w:t xml:space="preserve"> </w:t>
            </w:r>
            <w:r w:rsidRPr="00F84694">
              <w:rPr>
                <w:rFonts w:eastAsiaTheme="minorEastAsia" w:hint="eastAsia"/>
                <w:sz w:val="24"/>
                <w:szCs w:val="24"/>
              </w:rPr>
              <w:t>购物车</w:t>
            </w:r>
            <w:r w:rsidRPr="00F84694"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</w:tc>
      </w:tr>
    </w:tbl>
    <w:p w:rsidR="00B00628" w:rsidRDefault="00B00628" w:rsidP="001F2C26">
      <w:pPr>
        <w:rPr>
          <w:rFonts w:ascii="Times New Roman" w:hAnsi="Times New Roman" w:cs="Times New Roman"/>
          <w:sz w:val="24"/>
          <w:szCs w:val="24"/>
        </w:rPr>
      </w:pPr>
    </w:p>
    <w:p w:rsidR="006A4FD6" w:rsidRDefault="006A4FD6" w:rsidP="00123779">
      <w:pPr>
        <w:pStyle w:val="2"/>
      </w:pPr>
      <w:bookmarkStart w:id="48" w:name="_Toc426828750"/>
      <w:r>
        <w:rPr>
          <w:rFonts w:hint="eastAsia"/>
        </w:rPr>
        <w:t>订单相关接口</w:t>
      </w:r>
      <w:bookmarkEnd w:id="48"/>
    </w:p>
    <w:p w:rsidR="00964649" w:rsidRDefault="000F3FD6" w:rsidP="00021EFF">
      <w:pPr>
        <w:pStyle w:val="3"/>
      </w:pPr>
      <w:bookmarkStart w:id="49" w:name="_Toc426828751"/>
      <w:r>
        <w:rPr>
          <w:rFonts w:hint="eastAsia"/>
        </w:rPr>
        <w:t>提交</w:t>
      </w:r>
      <w:r w:rsidR="00531D3E">
        <w:rPr>
          <w:rFonts w:hint="eastAsia"/>
        </w:rPr>
        <w:t>订单</w:t>
      </w:r>
      <w:r w:rsidR="00EC0720">
        <w:rPr>
          <w:rFonts w:hint="eastAsia"/>
        </w:rPr>
        <w:t>（留用）</w:t>
      </w:r>
      <w:bookmarkEnd w:id="49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B00628" w:rsidRPr="005F50E3" w:rsidTr="00052F5B">
        <w:tc>
          <w:tcPr>
            <w:tcW w:w="1242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123779" w:rsidRDefault="005F5A7D" w:rsidP="00021E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交订单</w:t>
            </w:r>
          </w:p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="006A66F1">
              <w:rPr>
                <w:rFonts w:eastAsiaTheme="minorEastAsia"/>
                <w:sz w:val="24"/>
                <w:szCs w:val="24"/>
              </w:rPr>
              <w:t>Index/O</w:t>
            </w:r>
            <w:r w:rsidR="006A66F1">
              <w:rPr>
                <w:rFonts w:eastAsiaTheme="minorEastAsia" w:hint="eastAsia"/>
                <w:sz w:val="24"/>
                <w:szCs w:val="24"/>
              </w:rPr>
              <w:t>rder/</w:t>
            </w:r>
            <w:r w:rsidR="006D74F2">
              <w:rPr>
                <w:rFonts w:eastAsiaTheme="minorEastAsia" w:hint="eastAsia"/>
                <w:sz w:val="24"/>
                <w:szCs w:val="24"/>
              </w:rPr>
              <w:t>submit</w:t>
            </w:r>
            <w:r w:rsidR="00EA2501">
              <w:rPr>
                <w:rFonts w:eastAsiaTheme="minorEastAsia" w:hint="eastAsia"/>
                <w:sz w:val="24"/>
                <w:szCs w:val="24"/>
              </w:rPr>
              <w:t>Order</w:t>
            </w:r>
          </w:p>
        </w:tc>
      </w:tr>
      <w:tr w:rsidR="00B00628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B00628" w:rsidRPr="005F50E3" w:rsidRDefault="00B00628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B00628" w:rsidRPr="005F50E3" w:rsidRDefault="00061CF8" w:rsidP="00D9165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art_id</w:t>
            </w:r>
            <w:r w:rsidR="00D74B6A">
              <w:rPr>
                <w:rFonts w:eastAsiaTheme="minorEastAsia" w:hint="eastAsia"/>
                <w:sz w:val="24"/>
                <w:szCs w:val="24"/>
              </w:rPr>
              <w:t>_list</w:t>
            </w:r>
            <w:r w:rsidR="00171059">
              <w:rPr>
                <w:rFonts w:eastAsiaTheme="minorEastAsia" w:hint="eastAsia"/>
                <w:sz w:val="24"/>
                <w:szCs w:val="24"/>
              </w:rPr>
              <w:t>,</w:t>
            </w:r>
            <w:r w:rsidR="00743D09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8C64C9">
              <w:rPr>
                <w:rFonts w:eastAsiaTheme="minorEastAsia" w:hint="eastAsia"/>
                <w:sz w:val="24"/>
                <w:szCs w:val="24"/>
              </w:rPr>
              <w:t>name,phonenum,postcode,address</w:t>
            </w:r>
            <w:r w:rsidR="007B054F">
              <w:rPr>
                <w:rFonts w:eastAsiaTheme="minorEastAsia" w:hint="eastAsia"/>
                <w:sz w:val="24"/>
                <w:szCs w:val="24"/>
              </w:rPr>
              <w:t>,remarks</w:t>
            </w:r>
          </w:p>
        </w:tc>
      </w:tr>
      <w:tr w:rsidR="00B00628" w:rsidRPr="005F50E3" w:rsidTr="00052F5B">
        <w:trPr>
          <w:trHeight w:val="1560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CE1C2D" w:rsidRDefault="00CE1C2D" w:rsidP="00CE1C2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成功：</w:t>
            </w:r>
          </w:p>
          <w:p w:rsidR="00CE1C2D" w:rsidRPr="005F50E3" w:rsidRDefault="00CE1C2D" w:rsidP="00CE1C2D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CE1C2D" w:rsidRPr="005F50E3" w:rsidRDefault="00CE1C2D" w:rsidP="00CE1C2D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CE1C2D" w:rsidRPr="005F50E3" w:rsidRDefault="00CE1C2D" w:rsidP="00CE1C2D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564262">
              <w:rPr>
                <w:rFonts w:eastAsiaTheme="minorEastAsia" w:hint="eastAsia"/>
                <w:sz w:val="24"/>
                <w:szCs w:val="24"/>
              </w:rPr>
              <w:t>提交订单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CE1C2D" w:rsidRDefault="00CE1C2D" w:rsidP="00CE1C2D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CE1C2D" w:rsidRDefault="00CE1C2D" w:rsidP="00CE1C2D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0F0A6D">
              <w:rPr>
                <w:rFonts w:eastAsiaTheme="minorEastAsia" w:hint="eastAsia"/>
                <w:sz w:val="24"/>
                <w:szCs w:val="24"/>
              </w:rPr>
              <w:t>Order</w:t>
            </w:r>
            <w:r>
              <w:rPr>
                <w:rFonts w:eastAsiaTheme="minorEastAsia" w:hint="eastAsia"/>
                <w:sz w:val="24"/>
                <w:szCs w:val="24"/>
              </w:rPr>
              <w:t>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CE1C2D" w:rsidRDefault="00CE1C2D" w:rsidP="00CE1C2D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CE1C2D" w:rsidRPr="00882A39" w:rsidRDefault="00CE1C2D" w:rsidP="00CE1C2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B87002">
              <w:rPr>
                <w:rFonts w:eastAsiaTheme="minorEastAsia" w:hint="eastAsia"/>
                <w:sz w:val="24"/>
                <w:szCs w:val="24"/>
              </w:rPr>
              <w:t>order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CE1C2D" w:rsidRDefault="00CE1C2D" w:rsidP="00CE1C2D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D15080">
              <w:rPr>
                <w:rFonts w:eastAsiaTheme="minorEastAsia" w:hint="eastAsia"/>
                <w:sz w:val="24"/>
                <w:szCs w:val="24"/>
              </w:rPr>
              <w:t>seller</w:t>
            </w:r>
            <w:r>
              <w:rPr>
                <w:rFonts w:eastAsiaTheme="minorEastAsia" w:hint="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CE1C2D" w:rsidRDefault="00CE1C2D" w:rsidP="00CE1C2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1C7105">
              <w:rPr>
                <w:rFonts w:eastAsiaTheme="minorEastAsia" w:hint="eastAsia"/>
                <w:sz w:val="24"/>
                <w:szCs w:val="24"/>
              </w:rPr>
              <w:t>num</w:t>
            </w:r>
            <w:r w:rsidR="0066412F">
              <w:rPr>
                <w:rFonts w:eastAsiaTheme="minorEastAsia" w:hint="eastAsia"/>
                <w:sz w:val="24"/>
                <w:szCs w:val="24"/>
              </w:rPr>
              <w:t>ber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="00955D8C">
              <w:rPr>
                <w:rFonts w:eastAsiaTheme="minorEastAsia" w:hint="eastAsia"/>
                <w:sz w:val="24"/>
                <w:szCs w:val="24"/>
              </w:rPr>
              <w:t>23200545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E4636" w:rsidRPr="00093DFD" w:rsidRDefault="003E4636" w:rsidP="003E46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144FF1">
              <w:rPr>
                <w:rFonts w:eastAsiaTheme="minorEastAsia" w:hint="eastAsia"/>
                <w:sz w:val="24"/>
                <w:szCs w:val="24"/>
              </w:rPr>
              <w:t>amount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3</w:t>
            </w:r>
            <w:r w:rsidR="000F6B87">
              <w:rPr>
                <w:rFonts w:eastAsiaTheme="minorEastAsia" w:hint="eastAsia"/>
                <w:sz w:val="24"/>
                <w:szCs w:val="24"/>
              </w:rPr>
              <w:t>0.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90049A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E4636" w:rsidRPr="00093DFD" w:rsidRDefault="003E4636" w:rsidP="003E46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FE4615">
              <w:rPr>
                <w:rFonts w:eastAsiaTheme="minorEastAsia" w:hint="eastAsia"/>
                <w:sz w:val="24"/>
                <w:szCs w:val="24"/>
              </w:rPr>
              <w:t>order_ti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F36BB0">
              <w:rPr>
                <w:rFonts w:eastAsiaTheme="minorEastAsia" w:hint="eastAsia"/>
                <w:sz w:val="24"/>
                <w:szCs w:val="24"/>
              </w:rPr>
              <w:t>1000215464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90049A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E4636" w:rsidRPr="00093DFD" w:rsidRDefault="003E4636" w:rsidP="003E46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4D7DC1">
              <w:rPr>
                <w:rFonts w:eastAsiaTheme="minorEastAsia" w:hint="eastAsia"/>
                <w:sz w:val="24"/>
                <w:szCs w:val="24"/>
              </w:rPr>
              <w:t>status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BF034E"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90049A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E4636" w:rsidRPr="00093DFD" w:rsidRDefault="003E4636" w:rsidP="003E46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7F7E7F">
              <w:rPr>
                <w:rFonts w:eastAsiaTheme="minorEastAsia" w:hint="eastAsia"/>
                <w:sz w:val="24"/>
                <w:szCs w:val="24"/>
              </w:rPr>
              <w:t>payment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6E47D6"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90049A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E4636" w:rsidRPr="00093DFD" w:rsidRDefault="003E4636" w:rsidP="003E46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E2306A">
              <w:rPr>
                <w:rFonts w:eastAsiaTheme="minorEastAsia" w:hint="eastAsia"/>
                <w:sz w:val="24"/>
                <w:szCs w:val="24"/>
              </w:rPr>
              <w:t>na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1A509B">
              <w:rPr>
                <w:rFonts w:eastAsiaTheme="minorEastAsia" w:hint="eastAsia"/>
                <w:sz w:val="24"/>
                <w:szCs w:val="24"/>
              </w:rPr>
              <w:t>张三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90049A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E4636" w:rsidRPr="00093DFD" w:rsidRDefault="003E4636" w:rsidP="003E46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B452EB">
              <w:rPr>
                <w:rFonts w:eastAsiaTheme="minorEastAsia" w:hint="eastAsia"/>
                <w:sz w:val="24"/>
                <w:szCs w:val="24"/>
              </w:rPr>
              <w:t>phonenum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6A1440">
              <w:rPr>
                <w:rFonts w:eastAsiaTheme="minorEastAsia" w:hint="eastAsia"/>
                <w:sz w:val="24"/>
                <w:szCs w:val="24"/>
              </w:rPr>
              <w:t>1512478954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90049A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E4636" w:rsidRDefault="003E4636" w:rsidP="003E46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3350D9">
              <w:rPr>
                <w:rFonts w:eastAsiaTheme="minorEastAsia" w:hint="eastAsia"/>
                <w:sz w:val="24"/>
                <w:szCs w:val="24"/>
              </w:rPr>
              <w:t>post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0B4BF2">
              <w:rPr>
                <w:rFonts w:eastAsiaTheme="minorEastAsia" w:hint="eastAsia"/>
                <w:sz w:val="24"/>
                <w:szCs w:val="24"/>
              </w:rPr>
              <w:t>430074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90049A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B701FF" w:rsidRPr="00093DFD" w:rsidRDefault="00760ADD" w:rsidP="003E46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="00B701FF" w:rsidRPr="005F50E3">
              <w:rPr>
                <w:rFonts w:eastAsiaTheme="minorEastAsia"/>
                <w:sz w:val="24"/>
                <w:szCs w:val="24"/>
              </w:rPr>
              <w:t>“</w:t>
            </w:r>
            <w:r w:rsidR="00B701FF">
              <w:rPr>
                <w:rFonts w:eastAsiaTheme="minorEastAsia" w:hint="eastAsia"/>
                <w:sz w:val="24"/>
                <w:szCs w:val="24"/>
              </w:rPr>
              <w:t>area</w:t>
            </w:r>
            <w:r w:rsidR="00B701FF">
              <w:rPr>
                <w:rFonts w:eastAsiaTheme="minorEastAsia"/>
                <w:sz w:val="24"/>
                <w:szCs w:val="24"/>
              </w:rPr>
              <w:t>” : “</w:t>
            </w:r>
            <w:r w:rsidR="00B701FF">
              <w:rPr>
                <w:rFonts w:eastAsiaTheme="minorEastAsia" w:hint="eastAsia"/>
                <w:sz w:val="24"/>
                <w:szCs w:val="24"/>
              </w:rPr>
              <w:t>湖北武汉</w:t>
            </w:r>
            <w:r w:rsidR="00B701FF">
              <w:rPr>
                <w:rFonts w:eastAsiaTheme="minorEastAsia"/>
                <w:sz w:val="24"/>
                <w:szCs w:val="24"/>
              </w:rPr>
              <w:t>”</w:t>
            </w:r>
            <w:r w:rsidR="00B701FF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E4636" w:rsidRPr="00093DFD" w:rsidRDefault="003E4636" w:rsidP="003E46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DD4644">
              <w:rPr>
                <w:rFonts w:eastAsiaTheme="minorEastAsia" w:hint="eastAsia"/>
                <w:sz w:val="24"/>
                <w:szCs w:val="24"/>
              </w:rPr>
              <w:t>address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8B2A08">
              <w:rPr>
                <w:rFonts w:eastAsiaTheme="minorEastAsia" w:hint="eastAsia"/>
                <w:sz w:val="24"/>
                <w:szCs w:val="24"/>
              </w:rPr>
              <w:t>湖北省中医院</w:t>
            </w:r>
            <w:r w:rsidR="008B2A08">
              <w:rPr>
                <w:rFonts w:eastAsiaTheme="minorEastAsia" w:hint="eastAsia"/>
                <w:sz w:val="24"/>
                <w:szCs w:val="24"/>
              </w:rPr>
              <w:t>2</w:t>
            </w:r>
            <w:r w:rsidR="008B2A08">
              <w:rPr>
                <w:rFonts w:eastAsiaTheme="minorEastAsia" w:hint="eastAsia"/>
                <w:sz w:val="24"/>
                <w:szCs w:val="24"/>
              </w:rPr>
              <w:t>号楼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90049A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E4636" w:rsidRPr="00093DFD" w:rsidRDefault="003E4636" w:rsidP="003E46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BF4E81">
              <w:rPr>
                <w:rFonts w:eastAsiaTheme="minorEastAsia" w:hint="eastAsia"/>
                <w:sz w:val="24"/>
                <w:szCs w:val="24"/>
              </w:rPr>
              <w:t>remarks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E8658B">
              <w:rPr>
                <w:rFonts w:eastAsiaTheme="minorEastAsia" w:hint="eastAsia"/>
                <w:sz w:val="24"/>
                <w:szCs w:val="24"/>
              </w:rPr>
              <w:t>送袋子</w:t>
            </w:r>
            <w:r>
              <w:rPr>
                <w:rFonts w:eastAsiaTheme="minorEastAsia"/>
                <w:sz w:val="24"/>
                <w:szCs w:val="24"/>
              </w:rPr>
              <w:t>”</w:t>
            </w:r>
          </w:p>
          <w:p w:rsidR="00CE1C2D" w:rsidRDefault="00CE1C2D" w:rsidP="00CE1C2D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CE1C2D" w:rsidRDefault="00CE1C2D" w:rsidP="00CE1C2D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……</w:t>
            </w:r>
          </w:p>
          <w:p w:rsidR="00CE1C2D" w:rsidRDefault="00CE1C2D" w:rsidP="00CE1C2D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CE1C2D" w:rsidRPr="005F50E3" w:rsidRDefault="00CE1C2D" w:rsidP="00CE1C2D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B00628" w:rsidRPr="005F50E3" w:rsidRDefault="00CE1C2D" w:rsidP="00CE1C2D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B00628" w:rsidRPr="005F50E3" w:rsidTr="00052F5B">
        <w:trPr>
          <w:trHeight w:val="1560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F25E69">
              <w:rPr>
                <w:rFonts w:eastAsiaTheme="minorEastAsia" w:hint="eastAsia"/>
                <w:sz w:val="24"/>
                <w:szCs w:val="24"/>
              </w:rPr>
              <w:t>提交订单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374C5B" w:rsidRDefault="00374C5B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art_id_list:</w:t>
            </w:r>
            <w:r w:rsidR="001B3A30">
              <w:rPr>
                <w:rFonts w:eastAsiaTheme="minorEastAsia" w:hint="eastAsia"/>
                <w:sz w:val="24"/>
                <w:szCs w:val="24"/>
              </w:rPr>
              <w:t>要购买的购物车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列表；</w:t>
            </w:r>
          </w:p>
          <w:p w:rsidR="00B00628" w:rsidRDefault="004C131C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rder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订单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B77217" w:rsidRDefault="00F7210A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eller_id:</w:t>
            </w:r>
            <w:r>
              <w:rPr>
                <w:rFonts w:eastAsiaTheme="minorEastAsia" w:hint="eastAsia"/>
                <w:sz w:val="24"/>
                <w:szCs w:val="24"/>
              </w:rPr>
              <w:t>卖家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3F6E2C" w:rsidRDefault="003F6E2C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mber:</w:t>
            </w:r>
            <w:r>
              <w:rPr>
                <w:rFonts w:eastAsiaTheme="minorEastAsia" w:hint="eastAsia"/>
                <w:sz w:val="24"/>
                <w:szCs w:val="24"/>
              </w:rPr>
              <w:t>订单编号；</w:t>
            </w:r>
          </w:p>
          <w:p w:rsidR="00E95234" w:rsidRDefault="00472A47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mount:</w:t>
            </w:r>
            <w:r w:rsidR="004608B6">
              <w:rPr>
                <w:rFonts w:hint="eastAsia"/>
                <w:sz w:val="24"/>
                <w:szCs w:val="24"/>
              </w:rPr>
              <w:t>订单金额</w:t>
            </w:r>
            <w:r w:rsidR="00014161">
              <w:rPr>
                <w:rFonts w:hint="eastAsia"/>
                <w:sz w:val="24"/>
                <w:szCs w:val="24"/>
              </w:rPr>
              <w:t>；</w:t>
            </w:r>
          </w:p>
          <w:p w:rsidR="00D45964" w:rsidRDefault="00D45964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rder_time:</w:t>
            </w:r>
            <w:r>
              <w:rPr>
                <w:rFonts w:eastAsiaTheme="minorEastAsia" w:hint="eastAsia"/>
                <w:sz w:val="24"/>
                <w:szCs w:val="24"/>
              </w:rPr>
              <w:t>下单时间；</w:t>
            </w:r>
          </w:p>
          <w:p w:rsidR="00EE22BC" w:rsidRDefault="00EE22BC" w:rsidP="00912EF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tatus:</w:t>
            </w:r>
            <w:r>
              <w:rPr>
                <w:rFonts w:eastAsiaTheme="minorEastAsia" w:hint="eastAsia"/>
                <w:sz w:val="24"/>
                <w:szCs w:val="24"/>
              </w:rPr>
              <w:t>订单状态</w:t>
            </w:r>
            <w:r w:rsidR="00912EF7">
              <w:rPr>
                <w:rFonts w:eastAsiaTheme="minorEastAsia" w:hint="eastAsia"/>
                <w:sz w:val="24"/>
                <w:szCs w:val="24"/>
              </w:rPr>
              <w:t>（</w:t>
            </w:r>
            <w:r w:rsidR="00912EF7">
              <w:rPr>
                <w:rFonts w:hint="eastAsia"/>
                <w:sz w:val="24"/>
                <w:szCs w:val="24"/>
              </w:rPr>
              <w:t>0-</w:t>
            </w:r>
            <w:r w:rsidR="00912EF7">
              <w:rPr>
                <w:rFonts w:hint="eastAsia"/>
                <w:sz w:val="24"/>
                <w:szCs w:val="24"/>
              </w:rPr>
              <w:t>未付款，</w:t>
            </w:r>
            <w:r w:rsidR="00912EF7">
              <w:rPr>
                <w:rFonts w:hint="eastAsia"/>
                <w:sz w:val="24"/>
                <w:szCs w:val="24"/>
              </w:rPr>
              <w:t>1-</w:t>
            </w:r>
            <w:r w:rsidR="00912EF7">
              <w:rPr>
                <w:rFonts w:hint="eastAsia"/>
                <w:sz w:val="24"/>
                <w:szCs w:val="24"/>
              </w:rPr>
              <w:t>已付款，</w:t>
            </w:r>
            <w:r w:rsidR="00912EF7">
              <w:rPr>
                <w:rFonts w:hint="eastAsia"/>
                <w:sz w:val="24"/>
                <w:szCs w:val="24"/>
              </w:rPr>
              <w:t>2-</w:t>
            </w:r>
            <w:r w:rsidR="00912EF7">
              <w:rPr>
                <w:rFonts w:hint="eastAsia"/>
                <w:sz w:val="24"/>
                <w:szCs w:val="24"/>
              </w:rPr>
              <w:t>已发货，</w:t>
            </w:r>
            <w:r w:rsidR="00912EF7">
              <w:rPr>
                <w:rFonts w:hint="eastAsia"/>
                <w:sz w:val="24"/>
                <w:szCs w:val="24"/>
              </w:rPr>
              <w:t>3-</w:t>
            </w:r>
            <w:r w:rsidR="00912EF7">
              <w:rPr>
                <w:rFonts w:hint="eastAsia"/>
                <w:sz w:val="24"/>
                <w:szCs w:val="24"/>
              </w:rPr>
              <w:t>已完成</w:t>
            </w:r>
            <w:r w:rsidR="00912EF7">
              <w:rPr>
                <w:rFonts w:eastAsiaTheme="minorEastAsia" w:hint="eastAsia"/>
                <w:sz w:val="24"/>
                <w:szCs w:val="24"/>
              </w:rPr>
              <w:t>）</w:t>
            </w:r>
            <w:r w:rsidR="008512A5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8512A5" w:rsidRDefault="001A170A" w:rsidP="006742C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ayment:</w:t>
            </w:r>
            <w:r w:rsidR="00E31AA8">
              <w:rPr>
                <w:rFonts w:eastAsiaTheme="minorEastAsia" w:hint="eastAsia"/>
                <w:sz w:val="24"/>
                <w:szCs w:val="24"/>
              </w:rPr>
              <w:t>支付方式</w:t>
            </w:r>
            <w:r w:rsidR="006742C1">
              <w:rPr>
                <w:rFonts w:eastAsiaTheme="minorEastAsia" w:hint="eastAsia"/>
                <w:sz w:val="24"/>
                <w:szCs w:val="24"/>
              </w:rPr>
              <w:t>（</w:t>
            </w:r>
            <w:r w:rsidR="006742C1">
              <w:rPr>
                <w:rFonts w:hint="eastAsia"/>
                <w:sz w:val="24"/>
                <w:szCs w:val="24"/>
              </w:rPr>
              <w:t>0-</w:t>
            </w:r>
            <w:r w:rsidR="006742C1">
              <w:rPr>
                <w:rFonts w:hint="eastAsia"/>
                <w:sz w:val="24"/>
                <w:szCs w:val="24"/>
              </w:rPr>
              <w:t>币升通，</w:t>
            </w:r>
            <w:r w:rsidR="006742C1">
              <w:rPr>
                <w:rFonts w:hint="eastAsia"/>
                <w:sz w:val="24"/>
                <w:szCs w:val="24"/>
              </w:rPr>
              <w:t>1-</w:t>
            </w:r>
            <w:r w:rsidR="006742C1">
              <w:rPr>
                <w:rFonts w:hint="eastAsia"/>
                <w:sz w:val="24"/>
                <w:szCs w:val="24"/>
              </w:rPr>
              <w:t>其他</w:t>
            </w:r>
            <w:r w:rsidR="006742C1">
              <w:rPr>
                <w:rFonts w:eastAsiaTheme="minorEastAsia" w:hint="eastAsia"/>
                <w:sz w:val="24"/>
                <w:szCs w:val="24"/>
              </w:rPr>
              <w:t>）</w:t>
            </w:r>
            <w:r w:rsidR="007D6BC0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246167" w:rsidRDefault="00602FBE" w:rsidP="006742C1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:</w:t>
            </w:r>
            <w:r w:rsidR="008345BC">
              <w:rPr>
                <w:rFonts w:hint="eastAsia"/>
                <w:sz w:val="24"/>
                <w:szCs w:val="24"/>
              </w:rPr>
              <w:t xml:space="preserve"> </w:t>
            </w:r>
            <w:r w:rsidR="008345BC">
              <w:rPr>
                <w:rFonts w:hint="eastAsia"/>
                <w:sz w:val="24"/>
                <w:szCs w:val="24"/>
              </w:rPr>
              <w:t>收货人姓名；</w:t>
            </w:r>
          </w:p>
          <w:p w:rsidR="008345BC" w:rsidRDefault="009644A6" w:rsidP="006742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:</w:t>
            </w:r>
            <w:r w:rsidR="00DA42E2">
              <w:rPr>
                <w:rFonts w:hint="eastAsia"/>
                <w:sz w:val="24"/>
                <w:szCs w:val="24"/>
              </w:rPr>
              <w:t xml:space="preserve"> </w:t>
            </w:r>
            <w:r w:rsidR="00DA42E2">
              <w:rPr>
                <w:rFonts w:hint="eastAsia"/>
                <w:sz w:val="24"/>
                <w:szCs w:val="24"/>
              </w:rPr>
              <w:t>收货人电话号码</w:t>
            </w:r>
            <w:r w:rsidR="0043272F">
              <w:rPr>
                <w:rFonts w:hint="eastAsia"/>
                <w:sz w:val="24"/>
                <w:szCs w:val="24"/>
              </w:rPr>
              <w:t>；</w:t>
            </w:r>
          </w:p>
          <w:p w:rsidR="0043272F" w:rsidRDefault="00E62794" w:rsidP="006742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ostcode: </w:t>
            </w:r>
            <w:r w:rsidR="00B9592B">
              <w:rPr>
                <w:rFonts w:hint="eastAsia"/>
                <w:sz w:val="24"/>
                <w:szCs w:val="24"/>
              </w:rPr>
              <w:t>邮政编码；</w:t>
            </w:r>
          </w:p>
          <w:p w:rsidR="000B7140" w:rsidRDefault="000B7140" w:rsidP="006742C1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rea</w:t>
            </w:r>
            <w:r w:rsidR="00140F86">
              <w:rPr>
                <w:rFonts w:eastAsiaTheme="minorEastAsia" w:hint="eastAsia"/>
                <w:sz w:val="24"/>
                <w:szCs w:val="24"/>
              </w:rPr>
              <w:t>:</w:t>
            </w:r>
            <w:r w:rsidR="00140F86">
              <w:rPr>
                <w:rFonts w:eastAsiaTheme="minorEastAsia" w:hint="eastAsia"/>
                <w:sz w:val="24"/>
                <w:szCs w:val="24"/>
              </w:rPr>
              <w:t>地区；</w:t>
            </w:r>
          </w:p>
          <w:p w:rsidR="00B9592B" w:rsidRDefault="00982D67" w:rsidP="006742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:</w:t>
            </w:r>
            <w:r>
              <w:rPr>
                <w:rFonts w:hint="eastAsia"/>
                <w:sz w:val="24"/>
                <w:szCs w:val="24"/>
              </w:rPr>
              <w:t>详细收货地址；</w:t>
            </w:r>
          </w:p>
          <w:p w:rsidR="00982D67" w:rsidRPr="008512A5" w:rsidRDefault="009C159A" w:rsidP="006742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:</w:t>
            </w:r>
            <w:r>
              <w:rPr>
                <w:rFonts w:hint="eastAsia"/>
                <w:sz w:val="24"/>
                <w:szCs w:val="24"/>
              </w:rPr>
              <w:t>订单备注；</w:t>
            </w:r>
          </w:p>
        </w:tc>
      </w:tr>
    </w:tbl>
    <w:p w:rsidR="00D22807" w:rsidRDefault="00D22807" w:rsidP="001F2C26">
      <w:pPr>
        <w:rPr>
          <w:rFonts w:ascii="Times New Roman" w:hAnsi="Times New Roman" w:cs="Times New Roman"/>
          <w:sz w:val="24"/>
          <w:szCs w:val="24"/>
        </w:rPr>
      </w:pPr>
    </w:p>
    <w:p w:rsidR="007F1CC5" w:rsidRDefault="00686F4E" w:rsidP="000774D0">
      <w:pPr>
        <w:pStyle w:val="3"/>
      </w:pPr>
      <w:bookmarkStart w:id="50" w:name="_Toc426828752"/>
      <w:r>
        <w:rPr>
          <w:rFonts w:hint="eastAsia"/>
        </w:rPr>
        <w:t>直接提交订单</w:t>
      </w:r>
      <w:bookmarkEnd w:id="50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3B12FF" w:rsidRPr="005F50E3" w:rsidTr="00524C66">
        <w:tc>
          <w:tcPr>
            <w:tcW w:w="1242" w:type="dxa"/>
            <w:vAlign w:val="center"/>
          </w:tcPr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3B12FF" w:rsidRDefault="00A519CF" w:rsidP="00524C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接</w:t>
            </w:r>
            <w:r w:rsidR="003B12FF">
              <w:rPr>
                <w:rFonts w:hint="eastAsia"/>
                <w:sz w:val="24"/>
                <w:szCs w:val="24"/>
              </w:rPr>
              <w:t>提交订单</w:t>
            </w:r>
          </w:p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>
              <w:rPr>
                <w:rFonts w:eastAsiaTheme="minorEastAsia"/>
                <w:sz w:val="24"/>
                <w:szCs w:val="24"/>
              </w:rPr>
              <w:t>Index/O</w:t>
            </w:r>
            <w:r>
              <w:rPr>
                <w:rFonts w:eastAsiaTheme="minorEastAsia" w:hint="eastAsia"/>
                <w:sz w:val="24"/>
                <w:szCs w:val="24"/>
              </w:rPr>
              <w:t>rder/</w:t>
            </w:r>
            <w:r w:rsidR="00652C4E" w:rsidRPr="00652C4E">
              <w:rPr>
                <w:rFonts w:eastAsiaTheme="minorEastAsia"/>
                <w:sz w:val="24"/>
                <w:szCs w:val="24"/>
              </w:rPr>
              <w:t>submitOrderForward</w:t>
            </w:r>
          </w:p>
        </w:tc>
      </w:tr>
      <w:tr w:rsidR="003B12FF" w:rsidRPr="005F50E3" w:rsidTr="00524C66">
        <w:trPr>
          <w:trHeight w:val="366"/>
        </w:trPr>
        <w:tc>
          <w:tcPr>
            <w:tcW w:w="1242" w:type="dxa"/>
            <w:vMerge w:val="restart"/>
            <w:vAlign w:val="center"/>
          </w:tcPr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3B12FF" w:rsidRPr="005F50E3" w:rsidRDefault="003B12FF" w:rsidP="00524C6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3B12FF" w:rsidRPr="005F50E3" w:rsidTr="00524C66">
        <w:trPr>
          <w:trHeight w:val="511"/>
        </w:trPr>
        <w:tc>
          <w:tcPr>
            <w:tcW w:w="1242" w:type="dxa"/>
            <w:vMerge/>
          </w:tcPr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3B12FF" w:rsidRPr="005F50E3" w:rsidTr="00524C66">
        <w:trPr>
          <w:trHeight w:val="511"/>
        </w:trPr>
        <w:tc>
          <w:tcPr>
            <w:tcW w:w="1242" w:type="dxa"/>
            <w:vMerge/>
          </w:tcPr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3B12FF" w:rsidRPr="005F50E3" w:rsidTr="00524C66">
        <w:trPr>
          <w:trHeight w:val="511"/>
        </w:trPr>
        <w:tc>
          <w:tcPr>
            <w:tcW w:w="1242" w:type="dxa"/>
            <w:vMerge/>
          </w:tcPr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105266" w:rsidRDefault="00E2143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2143E">
              <w:rPr>
                <w:rFonts w:eastAsiaTheme="minorEastAsia"/>
                <w:sz w:val="24"/>
                <w:szCs w:val="24"/>
              </w:rPr>
              <w:t>product_list</w:t>
            </w:r>
            <w:r w:rsidR="00D70AF6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,phonenum,postcode,</w:t>
            </w:r>
            <w:r w:rsidR="003E1071">
              <w:rPr>
                <w:rFonts w:eastAsiaTheme="minorEastAsia" w:hint="eastAsia"/>
                <w:sz w:val="24"/>
                <w:szCs w:val="24"/>
              </w:rPr>
              <w:t>area,</w:t>
            </w:r>
            <w:r>
              <w:rPr>
                <w:rFonts w:eastAsiaTheme="minorEastAsia" w:hint="eastAsia"/>
                <w:sz w:val="24"/>
                <w:szCs w:val="24"/>
              </w:rPr>
              <w:t>address,remarks</w:t>
            </w:r>
          </w:p>
        </w:tc>
      </w:tr>
      <w:tr w:rsidR="003B12FF" w:rsidRPr="005F50E3" w:rsidTr="00524C66">
        <w:trPr>
          <w:trHeight w:val="1560"/>
        </w:trPr>
        <w:tc>
          <w:tcPr>
            <w:tcW w:w="1242" w:type="dxa"/>
            <w:vMerge/>
          </w:tcPr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3B12FF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成功：</w:t>
            </w:r>
          </w:p>
          <w:p w:rsidR="003B12FF" w:rsidRPr="005F50E3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3B12FF" w:rsidRPr="005F50E3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3B12FF" w:rsidRPr="005F50E3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提交订单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3B12FF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3B12FF" w:rsidRDefault="003B12FF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Order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3B12FF" w:rsidRDefault="003B12FF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3B12FF" w:rsidRPr="00882A39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order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3B12FF" w:rsidRDefault="003B12FF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seller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B12FF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number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23200545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B12FF" w:rsidRPr="00093DFD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amount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30.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B12FF" w:rsidRPr="00093DFD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order_ti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000215464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B12FF" w:rsidRPr="00093DFD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status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B12FF" w:rsidRPr="00093DFD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payment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B12FF" w:rsidRPr="00093DFD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na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张三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B12FF" w:rsidRPr="00093DFD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phonenum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512478954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B12FF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post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430074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F63A6C" w:rsidRPr="00093DFD" w:rsidRDefault="00C05C59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="00F63A6C"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area</w:t>
            </w:r>
            <w:r w:rsidR="00F63A6C"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湖北武汉</w:t>
            </w:r>
            <w:r w:rsidR="00F63A6C">
              <w:rPr>
                <w:rFonts w:eastAsiaTheme="minorEastAsia"/>
                <w:sz w:val="24"/>
                <w:szCs w:val="24"/>
              </w:rPr>
              <w:t>”</w:t>
            </w:r>
            <w:r w:rsidR="00F63A6C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B12FF" w:rsidRPr="00093DFD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address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湖北省中医院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sz w:val="24"/>
                <w:szCs w:val="24"/>
              </w:rPr>
              <w:t>号楼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B12FF" w:rsidRPr="00093DFD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remarks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送袋子</w:t>
            </w:r>
            <w:r>
              <w:rPr>
                <w:rFonts w:eastAsiaTheme="minorEastAsia"/>
                <w:sz w:val="24"/>
                <w:szCs w:val="24"/>
              </w:rPr>
              <w:t>”</w:t>
            </w:r>
          </w:p>
          <w:p w:rsidR="003B12FF" w:rsidRDefault="003B12FF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3B12FF" w:rsidRDefault="003B12FF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……</w:t>
            </w:r>
          </w:p>
          <w:p w:rsidR="003B12FF" w:rsidRDefault="003B12FF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3B12FF" w:rsidRPr="005F50E3" w:rsidRDefault="003B12FF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3B12FF" w:rsidRPr="005F50E3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3B12FF" w:rsidRPr="005F50E3" w:rsidTr="00524C66">
        <w:trPr>
          <w:trHeight w:val="1560"/>
        </w:trPr>
        <w:tc>
          <w:tcPr>
            <w:tcW w:w="1242" w:type="dxa"/>
            <w:vMerge/>
          </w:tcPr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3B12FF" w:rsidRPr="005F50E3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3B12FF" w:rsidRPr="005F50E3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3B12FF" w:rsidRPr="005F50E3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3B12FF" w:rsidRPr="005F50E3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提交订单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3B12FF" w:rsidRPr="005F50E3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3B12FF" w:rsidRPr="005F50E3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3B12FF" w:rsidRPr="005F50E3" w:rsidTr="00524C66">
        <w:trPr>
          <w:trHeight w:val="511"/>
        </w:trPr>
        <w:tc>
          <w:tcPr>
            <w:tcW w:w="1242" w:type="dxa"/>
            <w:vMerge/>
          </w:tcPr>
          <w:p w:rsidR="003B12FF" w:rsidRPr="005F50E3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12FF" w:rsidRPr="000D216E" w:rsidRDefault="003B12FF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D216E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9D4E12" w:rsidRPr="000D216E" w:rsidRDefault="008527F5" w:rsidP="00524C66">
            <w:pPr>
              <w:rPr>
                <w:rFonts w:eastAsiaTheme="minorEastAsia"/>
                <w:sz w:val="24"/>
                <w:szCs w:val="24"/>
              </w:rPr>
            </w:pPr>
            <w:r w:rsidRPr="000D216E">
              <w:rPr>
                <w:rFonts w:eastAsiaTheme="minorEastAsia"/>
                <w:sz w:val="24"/>
                <w:szCs w:val="24"/>
              </w:rPr>
              <w:t>product_list</w:t>
            </w:r>
            <w:r w:rsidR="003B12FF" w:rsidRPr="000D216E">
              <w:rPr>
                <w:rFonts w:eastAsiaTheme="minorEastAsia"/>
                <w:sz w:val="24"/>
                <w:szCs w:val="24"/>
              </w:rPr>
              <w:t>:</w:t>
            </w:r>
            <w:r w:rsidR="003B12FF" w:rsidRPr="000D216E">
              <w:rPr>
                <w:rFonts w:eastAsiaTheme="minorEastAsia"/>
                <w:sz w:val="24"/>
                <w:szCs w:val="24"/>
              </w:rPr>
              <w:t>要购买的</w:t>
            </w:r>
            <w:r w:rsidR="00BE1D23" w:rsidRPr="000D216E">
              <w:rPr>
                <w:rFonts w:eastAsiaTheme="minorEastAsia"/>
                <w:sz w:val="24"/>
                <w:szCs w:val="24"/>
              </w:rPr>
              <w:t>商品</w:t>
            </w:r>
            <w:r w:rsidR="00546EA2" w:rsidRPr="000D216E">
              <w:rPr>
                <w:rFonts w:eastAsiaTheme="minorEastAsia"/>
                <w:sz w:val="24"/>
                <w:szCs w:val="24"/>
              </w:rPr>
              <w:t>数组</w:t>
            </w:r>
            <w:r w:rsidR="009D4E12" w:rsidRPr="000D216E">
              <w:rPr>
                <w:rFonts w:eastAsiaTheme="minorEastAsia"/>
                <w:sz w:val="24"/>
                <w:szCs w:val="24"/>
              </w:rPr>
              <w:t>，</w:t>
            </w:r>
            <w:r w:rsidR="00A8135F" w:rsidRPr="000D216E">
              <w:rPr>
                <w:rFonts w:eastAsiaTheme="minorEastAsia"/>
                <w:sz w:val="24"/>
                <w:szCs w:val="24"/>
              </w:rPr>
              <w:t>post</w:t>
            </w:r>
            <w:r w:rsidR="00613E24" w:rsidRPr="000D216E">
              <w:rPr>
                <w:rFonts w:eastAsiaTheme="minorEastAsia"/>
                <w:sz w:val="24"/>
                <w:szCs w:val="24"/>
              </w:rPr>
              <w:t>键值</w:t>
            </w:r>
            <w:r w:rsidR="009D4E12" w:rsidRPr="000D216E">
              <w:rPr>
                <w:rFonts w:eastAsiaTheme="minorEastAsia"/>
                <w:sz w:val="24"/>
                <w:szCs w:val="24"/>
              </w:rPr>
              <w:t>为</w:t>
            </w:r>
            <w:r w:rsidR="00FB4B7D" w:rsidRPr="000D216E">
              <w:rPr>
                <w:rFonts w:eastAsiaTheme="minorEastAsia"/>
                <w:sz w:val="24"/>
                <w:szCs w:val="24"/>
              </w:rPr>
              <w:t>product_list</w:t>
            </w:r>
            <w:r w:rsidR="009D4E12" w:rsidRPr="000D216E">
              <w:rPr>
                <w:rFonts w:eastAsiaTheme="minorEastAsia"/>
                <w:sz w:val="24"/>
                <w:szCs w:val="24"/>
              </w:rPr>
              <w:t>：</w:t>
            </w:r>
          </w:p>
          <w:p w:rsidR="009C4C70" w:rsidRPr="000D216E" w:rsidRDefault="007C328C" w:rsidP="00524C66">
            <w:pPr>
              <w:rPr>
                <w:rFonts w:eastAsiaTheme="minorEastAsia"/>
                <w:sz w:val="24"/>
                <w:szCs w:val="24"/>
              </w:rPr>
            </w:pPr>
            <w:r w:rsidRPr="000D216E">
              <w:rPr>
                <w:rFonts w:eastAsiaTheme="minorEastAsia"/>
                <w:sz w:val="24"/>
                <w:szCs w:val="24"/>
              </w:rPr>
              <w:t>值为</w:t>
            </w:r>
            <w:r w:rsidRPr="000D216E">
              <w:rPr>
                <w:rFonts w:eastAsiaTheme="minorEastAsia"/>
                <w:sz w:val="24"/>
                <w:szCs w:val="24"/>
              </w:rPr>
              <w:t>json</w:t>
            </w:r>
            <w:r w:rsidR="00EE5E87" w:rsidRPr="000D216E">
              <w:rPr>
                <w:rFonts w:eastAsiaTheme="minorEastAsia"/>
                <w:sz w:val="24"/>
                <w:szCs w:val="24"/>
              </w:rPr>
              <w:t>格式</w:t>
            </w:r>
            <w:r w:rsidR="00DA44FF" w:rsidRPr="000D216E">
              <w:rPr>
                <w:rFonts w:eastAsiaTheme="minorEastAsia"/>
                <w:sz w:val="24"/>
                <w:szCs w:val="24"/>
              </w:rPr>
              <w:t>，示例：</w:t>
            </w:r>
          </w:p>
          <w:p w:rsidR="00820342" w:rsidRPr="005C6153" w:rsidRDefault="00820342" w:rsidP="00524C66">
            <w:pPr>
              <w:rPr>
                <w:rFonts w:eastAsiaTheme="minorEastAsia"/>
                <w:sz w:val="24"/>
                <w:szCs w:val="24"/>
              </w:rPr>
            </w:pPr>
            <w:r w:rsidRPr="005C6153">
              <w:rPr>
                <w:rFonts w:eastAsiaTheme="minorEastAsia"/>
                <w:sz w:val="24"/>
                <w:szCs w:val="24"/>
              </w:rPr>
              <w:t>[{"product_id":1,"quantity":1},{"product_id":2,"quantity":2}]</w:t>
            </w:r>
          </w:p>
          <w:p w:rsidR="00E817B8" w:rsidRPr="000D216E" w:rsidRDefault="00E817B8" w:rsidP="00524C66">
            <w:pPr>
              <w:rPr>
                <w:rFonts w:eastAsiaTheme="minorEastAsia"/>
                <w:sz w:val="24"/>
                <w:szCs w:val="24"/>
              </w:rPr>
            </w:pPr>
            <w:r w:rsidRPr="00241150">
              <w:rPr>
                <w:rFonts w:eastAsiaTheme="minorEastAsia"/>
                <w:sz w:val="24"/>
                <w:szCs w:val="24"/>
              </w:rPr>
              <w:t>在服务器解析后，</w:t>
            </w:r>
            <w:r w:rsidR="000C3C6B" w:rsidRPr="00241150">
              <w:rPr>
                <w:rFonts w:eastAsiaTheme="minorEastAsia"/>
                <w:sz w:val="24"/>
                <w:szCs w:val="24"/>
              </w:rPr>
              <w:t>是如下结构</w:t>
            </w:r>
            <w:r w:rsidR="00113AD5" w:rsidRPr="00241150">
              <w:rPr>
                <w:rFonts w:eastAsiaTheme="minorEastAsia"/>
                <w:sz w:val="24"/>
                <w:szCs w:val="24"/>
              </w:rPr>
              <w:t>：</w:t>
            </w:r>
          </w:p>
          <w:p w:rsidR="00510A94" w:rsidRPr="000D216E" w:rsidRDefault="00310C38" w:rsidP="00524C66">
            <w:pPr>
              <w:rPr>
                <w:rFonts w:eastAsiaTheme="minorEastAsia"/>
                <w:sz w:val="24"/>
                <w:szCs w:val="24"/>
              </w:rPr>
            </w:pPr>
            <w:r w:rsidRPr="000D216E">
              <w:rPr>
                <w:rFonts w:eastAsiaTheme="minorEastAsia"/>
                <w:sz w:val="24"/>
                <w:szCs w:val="24"/>
              </w:rPr>
              <w:t>array(</w:t>
            </w:r>
          </w:p>
          <w:p w:rsidR="00510A94" w:rsidRPr="000D216E" w:rsidRDefault="00510A94" w:rsidP="00524C66">
            <w:pPr>
              <w:rPr>
                <w:rFonts w:eastAsiaTheme="minorEastAsia"/>
                <w:sz w:val="24"/>
                <w:szCs w:val="24"/>
              </w:rPr>
            </w:pPr>
            <w:r w:rsidRPr="000D216E">
              <w:rPr>
                <w:rFonts w:eastAsiaTheme="minorEastAsia"/>
                <w:sz w:val="24"/>
                <w:szCs w:val="24"/>
              </w:rPr>
              <w:t xml:space="preserve"> [</w:t>
            </w:r>
            <w:r w:rsidR="006276AD" w:rsidRPr="000D216E">
              <w:rPr>
                <w:rFonts w:eastAsiaTheme="minorEastAsia"/>
                <w:sz w:val="24"/>
                <w:szCs w:val="24"/>
              </w:rPr>
              <w:t>0</w:t>
            </w:r>
            <w:r w:rsidRPr="000D216E">
              <w:rPr>
                <w:rFonts w:eastAsiaTheme="minorEastAsia"/>
                <w:sz w:val="24"/>
                <w:szCs w:val="24"/>
              </w:rPr>
              <w:t>]</w:t>
            </w:r>
            <w:r w:rsidR="006276AD" w:rsidRPr="000D216E">
              <w:rPr>
                <w:rFonts w:eastAsiaTheme="minorEastAsia"/>
                <w:sz w:val="24"/>
                <w:szCs w:val="24"/>
              </w:rPr>
              <w:t xml:space="preserve"> =&gt;</w:t>
            </w:r>
            <w:r w:rsidR="000F560F" w:rsidRPr="000D216E">
              <w:rPr>
                <w:rFonts w:eastAsiaTheme="minorEastAsia"/>
                <w:sz w:val="24"/>
                <w:szCs w:val="24"/>
              </w:rPr>
              <w:t>array(</w:t>
            </w:r>
            <w:r w:rsidR="00D500CA" w:rsidRPr="000D216E">
              <w:rPr>
                <w:rFonts w:eastAsiaTheme="minorEastAsia"/>
                <w:sz w:val="24"/>
                <w:szCs w:val="24"/>
              </w:rPr>
              <w:t>‘product_id’</w:t>
            </w:r>
            <w:r w:rsidR="00B90154" w:rsidRPr="000D216E">
              <w:rPr>
                <w:rFonts w:eastAsiaTheme="minorEastAsia"/>
                <w:sz w:val="24"/>
                <w:szCs w:val="24"/>
              </w:rPr>
              <w:t>=&gt;1</w:t>
            </w:r>
            <w:r w:rsidR="007D2F06" w:rsidRPr="000D216E">
              <w:rPr>
                <w:rFonts w:eastAsiaTheme="minorEastAsia"/>
                <w:sz w:val="24"/>
                <w:szCs w:val="24"/>
              </w:rPr>
              <w:t>,</w:t>
            </w:r>
            <w:r w:rsidR="00FE67FD" w:rsidRPr="000D216E">
              <w:rPr>
                <w:rFonts w:eastAsiaTheme="minorEastAsia"/>
                <w:sz w:val="24"/>
                <w:szCs w:val="24"/>
              </w:rPr>
              <w:t xml:space="preserve"> ‘</w:t>
            </w:r>
            <w:r w:rsidR="00450D04" w:rsidRPr="000D216E">
              <w:rPr>
                <w:rFonts w:eastAsiaTheme="minorEastAsia"/>
                <w:sz w:val="24"/>
                <w:szCs w:val="24"/>
              </w:rPr>
              <w:t>quantity</w:t>
            </w:r>
            <w:r w:rsidR="00FE67FD" w:rsidRPr="000D216E">
              <w:rPr>
                <w:rFonts w:eastAsiaTheme="minorEastAsia"/>
                <w:sz w:val="24"/>
                <w:szCs w:val="24"/>
              </w:rPr>
              <w:t>’=&gt;1</w:t>
            </w:r>
            <w:r w:rsidR="000F560F" w:rsidRPr="000D216E">
              <w:rPr>
                <w:rFonts w:eastAsiaTheme="minorEastAsia"/>
                <w:sz w:val="24"/>
                <w:szCs w:val="24"/>
              </w:rPr>
              <w:t>)</w:t>
            </w:r>
            <w:r w:rsidR="00D500CA" w:rsidRPr="000D216E">
              <w:rPr>
                <w:rFonts w:eastAsiaTheme="minorEastAsia"/>
                <w:sz w:val="24"/>
                <w:szCs w:val="24"/>
              </w:rPr>
              <w:t>,</w:t>
            </w:r>
          </w:p>
          <w:p w:rsidR="000718F6" w:rsidRPr="000D216E" w:rsidRDefault="009E332F" w:rsidP="00524C66">
            <w:pPr>
              <w:rPr>
                <w:rFonts w:eastAsiaTheme="minorEastAsia"/>
                <w:sz w:val="24"/>
                <w:szCs w:val="24"/>
              </w:rPr>
            </w:pPr>
            <w:r w:rsidRPr="000D216E">
              <w:rPr>
                <w:rFonts w:eastAsiaTheme="minorEastAsia"/>
                <w:sz w:val="24"/>
                <w:szCs w:val="24"/>
              </w:rPr>
              <w:t xml:space="preserve"> </w:t>
            </w:r>
            <w:r w:rsidR="000718F6" w:rsidRPr="000D216E">
              <w:rPr>
                <w:rFonts w:eastAsiaTheme="minorEastAsia"/>
                <w:sz w:val="24"/>
                <w:szCs w:val="24"/>
              </w:rPr>
              <w:t>[</w:t>
            </w:r>
            <w:r w:rsidR="00C47FE0" w:rsidRPr="000D216E">
              <w:rPr>
                <w:rFonts w:eastAsiaTheme="minorEastAsia"/>
                <w:sz w:val="24"/>
                <w:szCs w:val="24"/>
              </w:rPr>
              <w:t>1</w:t>
            </w:r>
            <w:r w:rsidR="000718F6" w:rsidRPr="000D216E">
              <w:rPr>
                <w:rFonts w:eastAsiaTheme="minorEastAsia"/>
                <w:sz w:val="24"/>
                <w:szCs w:val="24"/>
              </w:rPr>
              <w:t>] =&gt;array(‘product_id’</w:t>
            </w:r>
            <w:r w:rsidR="00DF364F" w:rsidRPr="000D216E">
              <w:rPr>
                <w:rFonts w:eastAsiaTheme="minorEastAsia"/>
                <w:sz w:val="24"/>
                <w:szCs w:val="24"/>
              </w:rPr>
              <w:t>=&gt;2</w:t>
            </w:r>
            <w:r w:rsidR="000718F6" w:rsidRPr="000D216E">
              <w:rPr>
                <w:rFonts w:eastAsiaTheme="minorEastAsia"/>
                <w:sz w:val="24"/>
                <w:szCs w:val="24"/>
              </w:rPr>
              <w:t>, ‘quantity’</w:t>
            </w:r>
            <w:r w:rsidR="00135C34" w:rsidRPr="000D216E">
              <w:rPr>
                <w:rFonts w:eastAsiaTheme="minorEastAsia"/>
                <w:sz w:val="24"/>
                <w:szCs w:val="24"/>
              </w:rPr>
              <w:t>=&gt;2</w:t>
            </w:r>
            <w:r w:rsidR="000718F6" w:rsidRPr="000D216E">
              <w:rPr>
                <w:rFonts w:eastAsiaTheme="minorEastAsia"/>
                <w:sz w:val="24"/>
                <w:szCs w:val="24"/>
              </w:rPr>
              <w:t>)</w:t>
            </w:r>
          </w:p>
          <w:p w:rsidR="003B12FF" w:rsidRPr="000D216E" w:rsidRDefault="00310C38" w:rsidP="00524C66">
            <w:pPr>
              <w:rPr>
                <w:rFonts w:eastAsiaTheme="minorEastAsia"/>
                <w:sz w:val="24"/>
                <w:szCs w:val="24"/>
              </w:rPr>
            </w:pPr>
            <w:r w:rsidRPr="000D216E">
              <w:rPr>
                <w:rFonts w:eastAsiaTheme="minorEastAsia"/>
                <w:sz w:val="24"/>
                <w:szCs w:val="24"/>
              </w:rPr>
              <w:t>)</w:t>
            </w:r>
            <w:r w:rsidR="003B12FF" w:rsidRPr="000D216E">
              <w:rPr>
                <w:rFonts w:eastAsiaTheme="minorEastAsia"/>
                <w:sz w:val="24"/>
                <w:szCs w:val="24"/>
              </w:rPr>
              <w:t>；</w:t>
            </w:r>
          </w:p>
          <w:p w:rsidR="003B12FF" w:rsidRPr="000D216E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0D216E">
              <w:rPr>
                <w:rFonts w:eastAsiaTheme="minorEastAsia"/>
                <w:sz w:val="24"/>
                <w:szCs w:val="24"/>
              </w:rPr>
              <w:t>order_id:</w:t>
            </w:r>
            <w:r w:rsidRPr="000D216E">
              <w:rPr>
                <w:rFonts w:eastAsiaTheme="minorEastAsia"/>
                <w:sz w:val="24"/>
                <w:szCs w:val="24"/>
              </w:rPr>
              <w:t>订单</w:t>
            </w:r>
            <w:r w:rsidRPr="000D216E">
              <w:rPr>
                <w:rFonts w:eastAsiaTheme="minorEastAsia"/>
                <w:sz w:val="24"/>
                <w:szCs w:val="24"/>
              </w:rPr>
              <w:t>ID</w:t>
            </w:r>
            <w:r w:rsidRPr="000D216E">
              <w:rPr>
                <w:rFonts w:eastAsiaTheme="minorEastAsia"/>
                <w:sz w:val="24"/>
                <w:szCs w:val="24"/>
              </w:rPr>
              <w:t>；</w:t>
            </w:r>
          </w:p>
          <w:p w:rsidR="003B12FF" w:rsidRPr="000D216E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0D216E">
              <w:rPr>
                <w:rFonts w:eastAsiaTheme="minorEastAsia"/>
                <w:sz w:val="24"/>
                <w:szCs w:val="24"/>
              </w:rPr>
              <w:t>seller_id:</w:t>
            </w:r>
            <w:r w:rsidRPr="000D216E">
              <w:rPr>
                <w:rFonts w:eastAsiaTheme="minorEastAsia"/>
                <w:sz w:val="24"/>
                <w:szCs w:val="24"/>
              </w:rPr>
              <w:t>卖家</w:t>
            </w:r>
            <w:r w:rsidRPr="000D216E">
              <w:rPr>
                <w:rFonts w:eastAsiaTheme="minorEastAsia"/>
                <w:sz w:val="24"/>
                <w:szCs w:val="24"/>
              </w:rPr>
              <w:t>ID</w:t>
            </w:r>
            <w:r w:rsidRPr="000D216E">
              <w:rPr>
                <w:rFonts w:eastAsiaTheme="minorEastAsia"/>
                <w:sz w:val="24"/>
                <w:szCs w:val="24"/>
              </w:rPr>
              <w:t>；</w:t>
            </w:r>
          </w:p>
          <w:p w:rsidR="003B12FF" w:rsidRPr="000D216E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0D216E">
              <w:rPr>
                <w:rFonts w:eastAsiaTheme="minorEastAsia"/>
                <w:sz w:val="24"/>
                <w:szCs w:val="24"/>
              </w:rPr>
              <w:t>number:</w:t>
            </w:r>
            <w:r w:rsidRPr="000D216E">
              <w:rPr>
                <w:rFonts w:eastAsiaTheme="minorEastAsia"/>
                <w:sz w:val="24"/>
                <w:szCs w:val="24"/>
              </w:rPr>
              <w:t>订单编号；</w:t>
            </w:r>
          </w:p>
          <w:p w:rsidR="003B12FF" w:rsidRPr="00241150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241150">
              <w:rPr>
                <w:rFonts w:eastAsiaTheme="minorEastAsia"/>
                <w:sz w:val="24"/>
                <w:szCs w:val="24"/>
              </w:rPr>
              <w:t>amount:</w:t>
            </w:r>
            <w:r w:rsidRPr="00241150">
              <w:rPr>
                <w:rFonts w:eastAsiaTheme="minorEastAsia"/>
                <w:sz w:val="24"/>
                <w:szCs w:val="24"/>
              </w:rPr>
              <w:t>订单金额；</w:t>
            </w:r>
          </w:p>
          <w:p w:rsidR="003B12FF" w:rsidRPr="000D216E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0D216E">
              <w:rPr>
                <w:rFonts w:eastAsiaTheme="minorEastAsia"/>
                <w:sz w:val="24"/>
                <w:szCs w:val="24"/>
              </w:rPr>
              <w:t>order_time:</w:t>
            </w:r>
            <w:r w:rsidRPr="000D216E">
              <w:rPr>
                <w:rFonts w:eastAsiaTheme="minorEastAsia"/>
                <w:sz w:val="24"/>
                <w:szCs w:val="24"/>
              </w:rPr>
              <w:t>下单时间；</w:t>
            </w:r>
          </w:p>
          <w:p w:rsidR="003B12FF" w:rsidRPr="000D216E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0D216E">
              <w:rPr>
                <w:rFonts w:eastAsiaTheme="minorEastAsia"/>
                <w:sz w:val="24"/>
                <w:szCs w:val="24"/>
              </w:rPr>
              <w:t>status:</w:t>
            </w:r>
            <w:r w:rsidRPr="000D216E">
              <w:rPr>
                <w:rFonts w:eastAsiaTheme="minorEastAsia"/>
                <w:sz w:val="24"/>
                <w:szCs w:val="24"/>
              </w:rPr>
              <w:t>订单状态（</w:t>
            </w:r>
            <w:r w:rsidRPr="00241150">
              <w:rPr>
                <w:rFonts w:eastAsiaTheme="minorEastAsia"/>
                <w:sz w:val="24"/>
                <w:szCs w:val="24"/>
              </w:rPr>
              <w:t>0-</w:t>
            </w:r>
            <w:r w:rsidRPr="00241150">
              <w:rPr>
                <w:rFonts w:eastAsiaTheme="minorEastAsia"/>
                <w:sz w:val="24"/>
                <w:szCs w:val="24"/>
              </w:rPr>
              <w:t>未付款，</w:t>
            </w:r>
            <w:r w:rsidRPr="00241150">
              <w:rPr>
                <w:rFonts w:eastAsiaTheme="minorEastAsia"/>
                <w:sz w:val="24"/>
                <w:szCs w:val="24"/>
              </w:rPr>
              <w:t>1-</w:t>
            </w:r>
            <w:r w:rsidRPr="00241150">
              <w:rPr>
                <w:rFonts w:eastAsiaTheme="minorEastAsia"/>
                <w:sz w:val="24"/>
                <w:szCs w:val="24"/>
              </w:rPr>
              <w:t>已付款，</w:t>
            </w:r>
            <w:r w:rsidRPr="00241150">
              <w:rPr>
                <w:rFonts w:eastAsiaTheme="minorEastAsia"/>
                <w:sz w:val="24"/>
                <w:szCs w:val="24"/>
              </w:rPr>
              <w:t>2-</w:t>
            </w:r>
            <w:r w:rsidRPr="00241150">
              <w:rPr>
                <w:rFonts w:eastAsiaTheme="minorEastAsia"/>
                <w:sz w:val="24"/>
                <w:szCs w:val="24"/>
              </w:rPr>
              <w:t>已发货，</w:t>
            </w:r>
            <w:r w:rsidRPr="00241150">
              <w:rPr>
                <w:rFonts w:eastAsiaTheme="minorEastAsia"/>
                <w:sz w:val="24"/>
                <w:szCs w:val="24"/>
              </w:rPr>
              <w:t>3-</w:t>
            </w:r>
            <w:r w:rsidRPr="00241150">
              <w:rPr>
                <w:rFonts w:eastAsiaTheme="minorEastAsia"/>
                <w:sz w:val="24"/>
                <w:szCs w:val="24"/>
              </w:rPr>
              <w:t>已完成</w:t>
            </w:r>
            <w:r w:rsidRPr="000D216E">
              <w:rPr>
                <w:rFonts w:eastAsiaTheme="minorEastAsia"/>
                <w:sz w:val="24"/>
                <w:szCs w:val="24"/>
              </w:rPr>
              <w:t>）；</w:t>
            </w:r>
          </w:p>
          <w:p w:rsidR="003B12FF" w:rsidRPr="000D216E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0D216E">
              <w:rPr>
                <w:rFonts w:eastAsiaTheme="minorEastAsia"/>
                <w:sz w:val="24"/>
                <w:szCs w:val="24"/>
              </w:rPr>
              <w:t>payment:</w:t>
            </w:r>
            <w:r w:rsidRPr="000D216E">
              <w:rPr>
                <w:rFonts w:eastAsiaTheme="minorEastAsia"/>
                <w:sz w:val="24"/>
                <w:szCs w:val="24"/>
              </w:rPr>
              <w:t>支付方式（</w:t>
            </w:r>
            <w:r w:rsidRPr="00241150">
              <w:rPr>
                <w:rFonts w:eastAsiaTheme="minorEastAsia"/>
                <w:sz w:val="24"/>
                <w:szCs w:val="24"/>
              </w:rPr>
              <w:t>0-</w:t>
            </w:r>
            <w:r w:rsidRPr="00241150">
              <w:rPr>
                <w:rFonts w:eastAsiaTheme="minorEastAsia"/>
                <w:sz w:val="24"/>
                <w:szCs w:val="24"/>
              </w:rPr>
              <w:t>币升通，</w:t>
            </w:r>
            <w:r w:rsidRPr="00241150">
              <w:rPr>
                <w:rFonts w:eastAsiaTheme="minorEastAsia"/>
                <w:sz w:val="24"/>
                <w:szCs w:val="24"/>
              </w:rPr>
              <w:t>1-</w:t>
            </w:r>
            <w:r w:rsidRPr="00241150">
              <w:rPr>
                <w:rFonts w:eastAsiaTheme="minorEastAsia"/>
                <w:sz w:val="24"/>
                <w:szCs w:val="24"/>
              </w:rPr>
              <w:t>其他</w:t>
            </w:r>
            <w:r w:rsidRPr="000D216E">
              <w:rPr>
                <w:rFonts w:eastAsiaTheme="minorEastAsia"/>
                <w:sz w:val="24"/>
                <w:szCs w:val="24"/>
              </w:rPr>
              <w:t>）；</w:t>
            </w:r>
          </w:p>
          <w:p w:rsidR="003B12FF" w:rsidRPr="00241150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0D216E">
              <w:rPr>
                <w:rFonts w:eastAsiaTheme="minorEastAsia"/>
                <w:sz w:val="24"/>
                <w:szCs w:val="24"/>
              </w:rPr>
              <w:t>name:</w:t>
            </w:r>
            <w:r w:rsidRPr="00241150">
              <w:rPr>
                <w:rFonts w:eastAsiaTheme="minorEastAsia"/>
                <w:sz w:val="24"/>
                <w:szCs w:val="24"/>
              </w:rPr>
              <w:t xml:space="preserve"> </w:t>
            </w:r>
            <w:r w:rsidRPr="00241150">
              <w:rPr>
                <w:rFonts w:eastAsiaTheme="minorEastAsia"/>
                <w:sz w:val="24"/>
                <w:szCs w:val="24"/>
              </w:rPr>
              <w:t>收货人姓名；</w:t>
            </w:r>
          </w:p>
          <w:p w:rsidR="003B12FF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241150">
              <w:rPr>
                <w:rFonts w:eastAsiaTheme="minorEastAsia"/>
                <w:sz w:val="24"/>
                <w:szCs w:val="24"/>
              </w:rPr>
              <w:t xml:space="preserve">phonenum: </w:t>
            </w:r>
            <w:r w:rsidRPr="00241150">
              <w:rPr>
                <w:rFonts w:eastAsiaTheme="minorEastAsia"/>
                <w:sz w:val="24"/>
                <w:szCs w:val="24"/>
              </w:rPr>
              <w:t>收货人电话号码；</w:t>
            </w:r>
          </w:p>
          <w:p w:rsidR="004208F7" w:rsidRPr="00241150" w:rsidRDefault="004208F7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rea</w:t>
            </w:r>
            <w:r w:rsidR="003063C4">
              <w:rPr>
                <w:rFonts w:eastAsiaTheme="minorEastAsia" w:hint="eastAsia"/>
                <w:sz w:val="24"/>
                <w:szCs w:val="24"/>
              </w:rPr>
              <w:t>:</w:t>
            </w:r>
            <w:r w:rsidR="003063C4">
              <w:rPr>
                <w:rFonts w:eastAsiaTheme="minorEastAsia" w:hint="eastAsia"/>
                <w:sz w:val="24"/>
                <w:szCs w:val="24"/>
              </w:rPr>
              <w:t>地区；</w:t>
            </w:r>
          </w:p>
          <w:p w:rsidR="003B12FF" w:rsidRPr="00241150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241150">
              <w:rPr>
                <w:rFonts w:eastAsiaTheme="minorEastAsia"/>
                <w:sz w:val="24"/>
                <w:szCs w:val="24"/>
              </w:rPr>
              <w:t xml:space="preserve">postcode: </w:t>
            </w:r>
            <w:r w:rsidRPr="00241150">
              <w:rPr>
                <w:rFonts w:eastAsiaTheme="minorEastAsia"/>
                <w:sz w:val="24"/>
                <w:szCs w:val="24"/>
              </w:rPr>
              <w:t>邮政编码；</w:t>
            </w:r>
          </w:p>
          <w:p w:rsidR="003B12FF" w:rsidRPr="00241150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241150">
              <w:rPr>
                <w:rFonts w:eastAsiaTheme="minorEastAsia"/>
                <w:sz w:val="24"/>
                <w:szCs w:val="24"/>
              </w:rPr>
              <w:t>address:</w:t>
            </w:r>
            <w:r w:rsidRPr="00241150">
              <w:rPr>
                <w:rFonts w:eastAsiaTheme="minorEastAsia"/>
                <w:sz w:val="24"/>
                <w:szCs w:val="24"/>
              </w:rPr>
              <w:t>详细收货地址；</w:t>
            </w:r>
          </w:p>
          <w:p w:rsidR="003B12FF" w:rsidRPr="00241150" w:rsidRDefault="003B12FF" w:rsidP="00524C66">
            <w:pPr>
              <w:rPr>
                <w:rFonts w:eastAsiaTheme="minorEastAsia"/>
                <w:sz w:val="24"/>
                <w:szCs w:val="24"/>
              </w:rPr>
            </w:pPr>
            <w:r w:rsidRPr="00241150">
              <w:rPr>
                <w:rFonts w:eastAsiaTheme="minorEastAsia"/>
                <w:sz w:val="24"/>
                <w:szCs w:val="24"/>
              </w:rPr>
              <w:t>remarks:</w:t>
            </w:r>
            <w:r w:rsidRPr="00241150">
              <w:rPr>
                <w:rFonts w:eastAsiaTheme="minorEastAsia"/>
                <w:sz w:val="24"/>
                <w:szCs w:val="24"/>
              </w:rPr>
              <w:t>订单备注；</w:t>
            </w:r>
          </w:p>
        </w:tc>
      </w:tr>
    </w:tbl>
    <w:p w:rsidR="00D54C2C" w:rsidRDefault="00D54C2C" w:rsidP="001F2C26">
      <w:pPr>
        <w:rPr>
          <w:rFonts w:ascii="Times New Roman" w:hAnsi="Times New Roman" w:cs="Times New Roman"/>
          <w:sz w:val="24"/>
          <w:szCs w:val="24"/>
        </w:rPr>
      </w:pPr>
    </w:p>
    <w:p w:rsidR="00D54C2C" w:rsidRDefault="00D54C2C" w:rsidP="007574B2">
      <w:pPr>
        <w:pStyle w:val="3"/>
      </w:pPr>
      <w:bookmarkStart w:id="51" w:name="_Toc426828753"/>
      <w:r>
        <w:rPr>
          <w:rFonts w:hint="eastAsia"/>
        </w:rPr>
        <w:t>付款</w:t>
      </w:r>
      <w:bookmarkEnd w:id="51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BC1608" w:rsidRPr="005F50E3" w:rsidTr="00052F5B">
        <w:tc>
          <w:tcPr>
            <w:tcW w:w="1242" w:type="dxa"/>
            <w:vAlign w:val="center"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0E2F58" w:rsidRDefault="00016117" w:rsidP="000E2F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</w:t>
            </w:r>
          </w:p>
          <w:p w:rsidR="00BC1608" w:rsidRPr="005F50E3" w:rsidRDefault="000E2F58" w:rsidP="000E2F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>
              <w:rPr>
                <w:rFonts w:eastAsiaTheme="minorEastAsia"/>
                <w:sz w:val="24"/>
                <w:szCs w:val="24"/>
              </w:rPr>
              <w:t>Index/O</w:t>
            </w:r>
            <w:r>
              <w:rPr>
                <w:rFonts w:eastAsiaTheme="minorEastAsia" w:hint="eastAsia"/>
                <w:sz w:val="24"/>
                <w:szCs w:val="24"/>
              </w:rPr>
              <w:t>rder/</w:t>
            </w:r>
            <w:r w:rsidR="00367462">
              <w:rPr>
                <w:rFonts w:eastAsiaTheme="minorEastAsia" w:hint="eastAsia"/>
                <w:sz w:val="24"/>
                <w:szCs w:val="24"/>
              </w:rPr>
              <w:t>payFor</w:t>
            </w:r>
            <w:r>
              <w:rPr>
                <w:rFonts w:eastAsiaTheme="minorEastAsia" w:hint="eastAsia"/>
                <w:sz w:val="24"/>
                <w:szCs w:val="24"/>
              </w:rPr>
              <w:t>Order</w:t>
            </w:r>
          </w:p>
        </w:tc>
      </w:tr>
      <w:tr w:rsidR="00BC1608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BC1608" w:rsidRPr="005F50E3" w:rsidRDefault="00BC1608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BC1608" w:rsidRPr="005F50E3" w:rsidTr="00052F5B">
        <w:trPr>
          <w:trHeight w:val="511"/>
        </w:trPr>
        <w:tc>
          <w:tcPr>
            <w:tcW w:w="1242" w:type="dxa"/>
            <w:vMerge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BC1608" w:rsidRPr="005F50E3" w:rsidTr="00052F5B">
        <w:trPr>
          <w:trHeight w:val="511"/>
        </w:trPr>
        <w:tc>
          <w:tcPr>
            <w:tcW w:w="1242" w:type="dxa"/>
            <w:vMerge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BC1608" w:rsidRPr="005F50E3" w:rsidTr="00052F5B">
        <w:trPr>
          <w:trHeight w:val="511"/>
        </w:trPr>
        <w:tc>
          <w:tcPr>
            <w:tcW w:w="1242" w:type="dxa"/>
            <w:vMerge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BC1608" w:rsidRPr="005F50E3" w:rsidRDefault="0082139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rder_</w:t>
            </w:r>
            <w:r w:rsidR="00793D83">
              <w:rPr>
                <w:rFonts w:eastAsiaTheme="minorEastAsia" w:hint="eastAsia"/>
                <w:sz w:val="24"/>
                <w:szCs w:val="24"/>
              </w:rPr>
              <w:t>id_</w:t>
            </w:r>
            <w:r>
              <w:rPr>
                <w:rFonts w:eastAsiaTheme="minorEastAsia" w:hint="eastAsia"/>
                <w:sz w:val="24"/>
                <w:szCs w:val="24"/>
              </w:rPr>
              <w:t>list</w:t>
            </w:r>
            <w:r w:rsidR="00063889">
              <w:rPr>
                <w:rFonts w:eastAsiaTheme="minorEastAsia" w:hint="eastAsia"/>
                <w:sz w:val="24"/>
                <w:szCs w:val="24"/>
              </w:rPr>
              <w:t>,payment</w:t>
            </w:r>
            <w:r w:rsidR="00CB162F">
              <w:rPr>
                <w:rFonts w:eastAsiaTheme="minorEastAsia" w:hint="eastAsia"/>
                <w:sz w:val="24"/>
                <w:szCs w:val="24"/>
              </w:rPr>
              <w:t>,</w:t>
            </w:r>
            <w:r w:rsidR="00FC6A7B">
              <w:rPr>
                <w:rFonts w:hint="eastAsia"/>
                <w:sz w:val="24"/>
                <w:szCs w:val="24"/>
              </w:rPr>
              <w:t xml:space="preserve"> trade_pass</w:t>
            </w:r>
          </w:p>
        </w:tc>
      </w:tr>
      <w:tr w:rsidR="00BC1608" w:rsidRPr="005F50E3" w:rsidTr="00052F5B">
        <w:trPr>
          <w:trHeight w:val="1560"/>
        </w:trPr>
        <w:tc>
          <w:tcPr>
            <w:tcW w:w="1242" w:type="dxa"/>
            <w:vMerge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BC1608" w:rsidRPr="005F50E3" w:rsidRDefault="00BC160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BC1608" w:rsidRPr="005F50E3" w:rsidRDefault="00BC160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BC1608" w:rsidRPr="005F50E3" w:rsidRDefault="00BC160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BC1608" w:rsidRPr="005F50E3" w:rsidRDefault="00BC160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DB737C">
              <w:rPr>
                <w:rFonts w:eastAsiaTheme="minorEastAsia" w:hint="eastAsia"/>
                <w:sz w:val="24"/>
                <w:szCs w:val="24"/>
              </w:rPr>
              <w:t>付款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3B634D" w:rsidRDefault="00BC1608" w:rsidP="003B634D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 xml:space="preserve">” : </w:t>
            </w:r>
            <w:r w:rsidR="003B634D">
              <w:rPr>
                <w:rFonts w:eastAsiaTheme="minorEastAsia"/>
                <w:sz w:val="24"/>
                <w:szCs w:val="24"/>
              </w:rPr>
              <w:t>“</w:t>
            </w:r>
            <w:r w:rsidR="003B634D" w:rsidRPr="005F50E3">
              <w:rPr>
                <w:rFonts w:eastAsiaTheme="minorEastAsia"/>
                <w:sz w:val="24"/>
                <w:szCs w:val="24"/>
              </w:rPr>
              <w:t>”</w:t>
            </w:r>
          </w:p>
          <w:p w:rsidR="00BC1608" w:rsidRPr="005F50E3" w:rsidRDefault="00BC1608" w:rsidP="003B634D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BC1608" w:rsidRPr="005F50E3" w:rsidTr="00052F5B">
        <w:trPr>
          <w:trHeight w:val="1560"/>
        </w:trPr>
        <w:tc>
          <w:tcPr>
            <w:tcW w:w="1242" w:type="dxa"/>
            <w:vMerge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BC1608" w:rsidRPr="005F50E3" w:rsidRDefault="00BC160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BC1608" w:rsidRPr="005F50E3" w:rsidRDefault="00BC160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BC1608" w:rsidRPr="005F50E3" w:rsidRDefault="00BC160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BC1608" w:rsidRPr="005F50E3" w:rsidRDefault="00BC160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 xml:space="preserve">” : </w:t>
            </w:r>
            <w:r w:rsidR="00BD0025">
              <w:rPr>
                <w:rFonts w:eastAsiaTheme="minorEastAsia"/>
                <w:sz w:val="24"/>
                <w:szCs w:val="24"/>
              </w:rPr>
              <w:t>“</w:t>
            </w:r>
            <w:r w:rsidR="00BD0025">
              <w:rPr>
                <w:rFonts w:eastAsiaTheme="minorEastAsia" w:hint="eastAsia"/>
                <w:sz w:val="24"/>
                <w:szCs w:val="24"/>
              </w:rPr>
              <w:t>付款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BC1608" w:rsidRPr="005F50E3" w:rsidRDefault="00BC160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BC1608" w:rsidRPr="005F50E3" w:rsidRDefault="00BC160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BC1608" w:rsidRPr="005F50E3" w:rsidTr="00052F5B">
        <w:trPr>
          <w:trHeight w:val="511"/>
        </w:trPr>
        <w:tc>
          <w:tcPr>
            <w:tcW w:w="1242" w:type="dxa"/>
            <w:vMerge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1608" w:rsidRPr="005F50E3" w:rsidRDefault="00BC160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DF54D4" w:rsidRDefault="00DF54D4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rder_id_list:</w:t>
            </w:r>
            <w:r w:rsidR="00773ADE">
              <w:rPr>
                <w:rFonts w:eastAsiaTheme="minorEastAsia" w:hint="eastAsia"/>
                <w:sz w:val="24"/>
                <w:szCs w:val="24"/>
              </w:rPr>
              <w:t>要付款的订单</w:t>
            </w:r>
            <w:r w:rsidR="00773ADE">
              <w:rPr>
                <w:rFonts w:eastAsiaTheme="minorEastAsia" w:hint="eastAsia"/>
                <w:sz w:val="24"/>
                <w:szCs w:val="24"/>
              </w:rPr>
              <w:t>ID</w:t>
            </w:r>
            <w:r w:rsidR="00773ADE">
              <w:rPr>
                <w:rFonts w:eastAsiaTheme="minorEastAsia" w:hint="eastAsia"/>
                <w:sz w:val="24"/>
                <w:szCs w:val="24"/>
              </w:rPr>
              <w:t>的列表；</w:t>
            </w:r>
          </w:p>
          <w:p w:rsidR="00BC1608" w:rsidRDefault="00DF54D4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ayment</w:t>
            </w:r>
            <w:r w:rsidR="00773ADE">
              <w:rPr>
                <w:rFonts w:eastAsiaTheme="minorEastAsia" w:hint="eastAsia"/>
                <w:sz w:val="24"/>
                <w:szCs w:val="24"/>
              </w:rPr>
              <w:t>:</w:t>
            </w:r>
            <w:r w:rsidR="00773ADE">
              <w:rPr>
                <w:rFonts w:eastAsiaTheme="minorEastAsia" w:hint="eastAsia"/>
                <w:sz w:val="24"/>
                <w:szCs w:val="24"/>
              </w:rPr>
              <w:t>付款方式；</w:t>
            </w:r>
          </w:p>
          <w:p w:rsidR="00B95DB2" w:rsidRPr="005F50E3" w:rsidRDefault="00B95DB2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de_pass:</w:t>
            </w:r>
            <w:r>
              <w:rPr>
                <w:rFonts w:hint="eastAsia"/>
                <w:sz w:val="24"/>
                <w:szCs w:val="24"/>
              </w:rPr>
              <w:t>支付密码；</w:t>
            </w:r>
          </w:p>
        </w:tc>
      </w:tr>
    </w:tbl>
    <w:p w:rsidR="00D11BA1" w:rsidRDefault="00D11BA1" w:rsidP="001F2C26">
      <w:pPr>
        <w:rPr>
          <w:rFonts w:ascii="Times New Roman" w:hAnsi="Times New Roman" w:cs="Times New Roman"/>
          <w:sz w:val="24"/>
          <w:szCs w:val="24"/>
        </w:rPr>
      </w:pPr>
    </w:p>
    <w:p w:rsidR="00D11BA1" w:rsidRDefault="00D11BA1" w:rsidP="001F2C26">
      <w:pPr>
        <w:rPr>
          <w:rFonts w:ascii="Times New Roman" w:hAnsi="Times New Roman" w:cs="Times New Roman"/>
          <w:sz w:val="24"/>
          <w:szCs w:val="24"/>
        </w:rPr>
      </w:pPr>
    </w:p>
    <w:p w:rsidR="00B00628" w:rsidRDefault="00EB3D12" w:rsidP="00183762">
      <w:pPr>
        <w:pStyle w:val="3"/>
      </w:pPr>
      <w:bookmarkStart w:id="52" w:name="_Toc426828754"/>
      <w:r>
        <w:rPr>
          <w:rFonts w:hint="eastAsia"/>
        </w:rPr>
        <w:t>查看</w:t>
      </w:r>
      <w:r w:rsidR="003B74E7">
        <w:rPr>
          <w:rFonts w:hint="eastAsia"/>
        </w:rPr>
        <w:t>订单列表</w:t>
      </w:r>
      <w:bookmarkEnd w:id="52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B00628" w:rsidRPr="005F50E3" w:rsidTr="00052F5B">
        <w:tc>
          <w:tcPr>
            <w:tcW w:w="1242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157DFC" w:rsidRDefault="00157DFC" w:rsidP="00157D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订单列表</w:t>
            </w:r>
          </w:p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="006B5727">
              <w:rPr>
                <w:rFonts w:eastAsiaTheme="minorEastAsia"/>
                <w:sz w:val="24"/>
                <w:szCs w:val="24"/>
              </w:rPr>
              <w:t>Index/O</w:t>
            </w:r>
            <w:r w:rsidR="006B5727">
              <w:rPr>
                <w:rFonts w:eastAsiaTheme="minorEastAsia" w:hint="eastAsia"/>
                <w:sz w:val="24"/>
                <w:szCs w:val="24"/>
              </w:rPr>
              <w:t>rder/</w:t>
            </w:r>
            <w:r w:rsidR="00450533">
              <w:rPr>
                <w:rFonts w:eastAsiaTheme="minorEastAsia" w:hint="eastAsia"/>
                <w:sz w:val="24"/>
                <w:szCs w:val="24"/>
              </w:rPr>
              <w:t>getOrder</w:t>
            </w:r>
            <w:r w:rsidR="00AC2FA9">
              <w:rPr>
                <w:rFonts w:eastAsiaTheme="minorEastAsia" w:hint="eastAsia"/>
                <w:sz w:val="24"/>
                <w:szCs w:val="24"/>
              </w:rPr>
              <w:t>List</w:t>
            </w:r>
          </w:p>
        </w:tc>
      </w:tr>
      <w:tr w:rsidR="00B00628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B00628" w:rsidRPr="005F50E3" w:rsidRDefault="00B00628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B00628" w:rsidRPr="005F50E3" w:rsidRDefault="005D3819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tatus</w:t>
            </w:r>
            <w:r w:rsidR="00032665">
              <w:rPr>
                <w:rFonts w:eastAsiaTheme="minorEastAsia" w:hint="eastAsia"/>
                <w:sz w:val="24"/>
                <w:szCs w:val="24"/>
              </w:rPr>
              <w:t>,page,num</w:t>
            </w:r>
          </w:p>
        </w:tc>
      </w:tr>
      <w:tr w:rsidR="00B00628" w:rsidRPr="005F50E3" w:rsidTr="00052F5B">
        <w:trPr>
          <w:trHeight w:val="1560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8A3910" w:rsidRDefault="008A3910" w:rsidP="008A39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成功：</w:t>
            </w:r>
          </w:p>
          <w:p w:rsidR="008A3910" w:rsidRPr="005F50E3" w:rsidRDefault="008A3910" w:rsidP="008A391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8A3910" w:rsidRPr="005F50E3" w:rsidRDefault="008A3910" w:rsidP="008A391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8A3910" w:rsidRPr="005F50E3" w:rsidRDefault="008A3910" w:rsidP="008A391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183762">
              <w:rPr>
                <w:rFonts w:hint="eastAsia"/>
                <w:sz w:val="24"/>
                <w:szCs w:val="24"/>
              </w:rPr>
              <w:t>查看订单列表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8A3910" w:rsidRDefault="008A3910" w:rsidP="008A391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8A3910" w:rsidRDefault="008A3910" w:rsidP="008A391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Order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8A3910" w:rsidRDefault="008A3910" w:rsidP="008A391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8A3910" w:rsidRPr="00882A39" w:rsidRDefault="008A3910" w:rsidP="008A39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order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8A3910" w:rsidRDefault="008A3910" w:rsidP="008A391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seller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8A3910" w:rsidRDefault="008A3910" w:rsidP="008A39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number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23200545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8A3910" w:rsidRPr="00093DFD" w:rsidRDefault="008A3910" w:rsidP="008A39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amount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30.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8A3910" w:rsidRPr="00093DFD" w:rsidRDefault="008A3910" w:rsidP="008A39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order_ti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000215464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8A3910" w:rsidRPr="00093DFD" w:rsidRDefault="008A3910" w:rsidP="008A39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status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FA00D6"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8A3910" w:rsidRPr="00093DFD" w:rsidRDefault="008A3910" w:rsidP="008A39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payment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8A3910" w:rsidRPr="00093DFD" w:rsidRDefault="008A3910" w:rsidP="008A39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na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张三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8A3910" w:rsidRPr="00093DFD" w:rsidRDefault="008A3910" w:rsidP="008A39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phonenum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512478954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8A3910" w:rsidRPr="00093DFD" w:rsidRDefault="008A3910" w:rsidP="008A39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post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430074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8A3910" w:rsidRPr="00093DFD" w:rsidRDefault="008A3910" w:rsidP="008A39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address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湖北省中医院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sz w:val="24"/>
                <w:szCs w:val="24"/>
              </w:rPr>
              <w:t>号楼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CA5C8A" w:rsidRDefault="008A3910" w:rsidP="008A39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remarks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送袋子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D908C7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D908C7" w:rsidRPr="00093DFD" w:rsidRDefault="00D908C7" w:rsidP="00D908C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FB52E5">
              <w:rPr>
                <w:rFonts w:hint="eastAsia"/>
                <w:sz w:val="24"/>
                <w:szCs w:val="24"/>
              </w:rPr>
              <w:t>d</w:t>
            </w:r>
            <w:r w:rsidR="00FB52E5">
              <w:rPr>
                <w:sz w:val="24"/>
                <w:szCs w:val="24"/>
              </w:rPr>
              <w:t>elivery</w:t>
            </w:r>
            <w:r w:rsidR="00FB52E5">
              <w:rPr>
                <w:rFonts w:hint="eastAsia"/>
                <w:sz w:val="24"/>
                <w:szCs w:val="24"/>
              </w:rPr>
              <w:t>_</w:t>
            </w:r>
            <w:r w:rsidR="00FB52E5" w:rsidRPr="00586BDB">
              <w:rPr>
                <w:sz w:val="24"/>
                <w:szCs w:val="24"/>
              </w:rPr>
              <w:t>ti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447326">
              <w:rPr>
                <w:rFonts w:eastAsiaTheme="minorEastAsia" w:hint="eastAsia"/>
                <w:sz w:val="24"/>
                <w:szCs w:val="24"/>
              </w:rPr>
              <w:t>10101010101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D908C7" w:rsidRPr="00093DFD" w:rsidRDefault="00D908C7" w:rsidP="008A39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447326">
              <w:rPr>
                <w:rFonts w:hint="eastAsia"/>
                <w:sz w:val="24"/>
                <w:szCs w:val="24"/>
              </w:rPr>
              <w:t>d</w:t>
            </w:r>
            <w:r w:rsidR="00447326" w:rsidRPr="00586BDB">
              <w:rPr>
                <w:sz w:val="24"/>
                <w:szCs w:val="24"/>
              </w:rPr>
              <w:t>elivery</w:t>
            </w:r>
            <w:r w:rsidR="00447326">
              <w:rPr>
                <w:rFonts w:hint="eastAsia"/>
                <w:sz w:val="24"/>
                <w:szCs w:val="24"/>
              </w:rPr>
              <w:t>_way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443F90">
              <w:rPr>
                <w:rFonts w:eastAsiaTheme="minorEastAsia" w:hint="eastAsia"/>
                <w:sz w:val="24"/>
                <w:szCs w:val="24"/>
              </w:rPr>
              <w:t>申通快递</w:t>
            </w:r>
            <w:r>
              <w:rPr>
                <w:rFonts w:eastAsiaTheme="minorEastAsia"/>
                <w:sz w:val="24"/>
                <w:szCs w:val="24"/>
              </w:rPr>
              <w:t>”</w:t>
            </w:r>
          </w:p>
          <w:p w:rsidR="008A3910" w:rsidRDefault="008A3910" w:rsidP="008A391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8A3910" w:rsidRDefault="008A3910" w:rsidP="008A391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……</w:t>
            </w:r>
          </w:p>
          <w:p w:rsidR="008A3910" w:rsidRDefault="008A3910" w:rsidP="008A391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8A3910" w:rsidRPr="005F50E3" w:rsidRDefault="008A3910" w:rsidP="008A391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B00628" w:rsidRPr="005F50E3" w:rsidRDefault="008A3910" w:rsidP="008A391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B00628" w:rsidRPr="005F50E3" w:rsidTr="00052F5B">
        <w:trPr>
          <w:trHeight w:val="1560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BF168B">
              <w:rPr>
                <w:rFonts w:hint="eastAsia"/>
                <w:sz w:val="24"/>
                <w:szCs w:val="24"/>
              </w:rPr>
              <w:t>查看订单列表</w:t>
            </w:r>
            <w:r w:rsidR="00F20182">
              <w:rPr>
                <w:rFonts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B00628" w:rsidRPr="005F50E3" w:rsidRDefault="00B00628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B00628" w:rsidRPr="005F50E3" w:rsidTr="00052F5B">
        <w:trPr>
          <w:trHeight w:val="511"/>
        </w:trPr>
        <w:tc>
          <w:tcPr>
            <w:tcW w:w="1242" w:type="dxa"/>
            <w:vMerge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0628" w:rsidRPr="005F50E3" w:rsidRDefault="00B00628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B00628" w:rsidRDefault="00317128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tatus</w:t>
            </w:r>
            <w:r w:rsidR="00056129">
              <w:rPr>
                <w:rFonts w:eastAsiaTheme="minorEastAsia" w:hint="eastAsia"/>
                <w:sz w:val="24"/>
                <w:szCs w:val="24"/>
              </w:rPr>
              <w:t>:</w:t>
            </w:r>
            <w:r w:rsidR="00627D0C">
              <w:rPr>
                <w:rFonts w:eastAsiaTheme="minorEastAsia" w:hint="eastAsia"/>
                <w:sz w:val="24"/>
                <w:szCs w:val="24"/>
              </w:rPr>
              <w:t>查看</w:t>
            </w:r>
            <w:r w:rsidR="00290DF7">
              <w:rPr>
                <w:rFonts w:eastAsiaTheme="minorEastAsia" w:hint="eastAsia"/>
                <w:sz w:val="24"/>
                <w:szCs w:val="24"/>
              </w:rPr>
              <w:t>的</w:t>
            </w:r>
            <w:r w:rsidR="00627D0C">
              <w:rPr>
                <w:rFonts w:eastAsiaTheme="minorEastAsia" w:hint="eastAsia"/>
                <w:sz w:val="24"/>
                <w:szCs w:val="24"/>
              </w:rPr>
              <w:t>订单类型（</w:t>
            </w:r>
            <w:r w:rsidR="00433B78">
              <w:rPr>
                <w:rFonts w:hint="eastAsia"/>
                <w:sz w:val="24"/>
                <w:szCs w:val="24"/>
              </w:rPr>
              <w:t>0-</w:t>
            </w:r>
            <w:r w:rsidR="00433B78">
              <w:rPr>
                <w:rFonts w:hint="eastAsia"/>
                <w:sz w:val="24"/>
                <w:szCs w:val="24"/>
              </w:rPr>
              <w:t>未付款，</w:t>
            </w:r>
            <w:r w:rsidR="00433B78">
              <w:rPr>
                <w:rFonts w:hint="eastAsia"/>
                <w:sz w:val="24"/>
                <w:szCs w:val="24"/>
              </w:rPr>
              <w:t>1-</w:t>
            </w:r>
            <w:r w:rsidR="00433B78">
              <w:rPr>
                <w:rFonts w:hint="eastAsia"/>
                <w:sz w:val="24"/>
                <w:szCs w:val="24"/>
              </w:rPr>
              <w:t>已付款，</w:t>
            </w:r>
            <w:r w:rsidR="00433B78">
              <w:rPr>
                <w:rFonts w:hint="eastAsia"/>
                <w:sz w:val="24"/>
                <w:szCs w:val="24"/>
              </w:rPr>
              <w:t>2-</w:t>
            </w:r>
            <w:r w:rsidR="00433B78">
              <w:rPr>
                <w:rFonts w:hint="eastAsia"/>
                <w:sz w:val="24"/>
                <w:szCs w:val="24"/>
              </w:rPr>
              <w:t>已发货，</w:t>
            </w:r>
            <w:r w:rsidR="00433B78">
              <w:rPr>
                <w:rFonts w:hint="eastAsia"/>
                <w:sz w:val="24"/>
                <w:szCs w:val="24"/>
              </w:rPr>
              <w:t>3-</w:t>
            </w:r>
            <w:r w:rsidR="00433B78">
              <w:rPr>
                <w:rFonts w:hint="eastAsia"/>
                <w:sz w:val="24"/>
                <w:szCs w:val="24"/>
              </w:rPr>
              <w:t>已完成，</w:t>
            </w:r>
            <w:r w:rsidR="00433B78">
              <w:rPr>
                <w:rFonts w:hint="eastAsia"/>
                <w:sz w:val="24"/>
                <w:szCs w:val="24"/>
              </w:rPr>
              <w:t>all-</w:t>
            </w:r>
            <w:r w:rsidR="00433B78">
              <w:rPr>
                <w:rFonts w:hint="eastAsia"/>
                <w:sz w:val="24"/>
                <w:szCs w:val="24"/>
              </w:rPr>
              <w:t>所有</w:t>
            </w:r>
            <w:r w:rsidR="00627D0C">
              <w:rPr>
                <w:rFonts w:eastAsiaTheme="minorEastAsia" w:hint="eastAsia"/>
                <w:sz w:val="24"/>
                <w:szCs w:val="24"/>
              </w:rPr>
              <w:t>）</w:t>
            </w:r>
            <w:r w:rsidR="00413D9F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D34FDB" w:rsidRDefault="00D34FDB" w:rsidP="00D34FD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age:</w:t>
            </w:r>
            <w:r>
              <w:rPr>
                <w:rFonts w:eastAsiaTheme="minorEastAsia" w:hint="eastAsia"/>
                <w:sz w:val="24"/>
                <w:szCs w:val="24"/>
              </w:rPr>
              <w:t>获取第几页的记录；</w:t>
            </w:r>
          </w:p>
          <w:p w:rsidR="00D34FDB" w:rsidRDefault="00D34FDB" w:rsidP="00D34FD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m:</w:t>
            </w:r>
            <w:r>
              <w:rPr>
                <w:rFonts w:eastAsiaTheme="minorEastAsia" w:hint="eastAsia"/>
                <w:sz w:val="24"/>
                <w:szCs w:val="24"/>
              </w:rPr>
              <w:t>每页多少条记录；</w:t>
            </w:r>
          </w:p>
          <w:p w:rsidR="001B6177" w:rsidRDefault="001B6177" w:rsidP="001B617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rder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订单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1B6177" w:rsidRDefault="001B6177" w:rsidP="001B617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eller_id:</w:t>
            </w:r>
            <w:r>
              <w:rPr>
                <w:rFonts w:eastAsiaTheme="minorEastAsia" w:hint="eastAsia"/>
                <w:sz w:val="24"/>
                <w:szCs w:val="24"/>
              </w:rPr>
              <w:t>卖家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1B6177" w:rsidRDefault="001B6177" w:rsidP="001B617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mber:</w:t>
            </w:r>
            <w:r>
              <w:rPr>
                <w:rFonts w:eastAsiaTheme="minorEastAsia" w:hint="eastAsia"/>
                <w:sz w:val="24"/>
                <w:szCs w:val="24"/>
              </w:rPr>
              <w:t>订单编号；</w:t>
            </w:r>
          </w:p>
          <w:p w:rsidR="001B6177" w:rsidRDefault="001B6177" w:rsidP="001B6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mount:</w:t>
            </w:r>
            <w:r>
              <w:rPr>
                <w:rFonts w:hint="eastAsia"/>
                <w:sz w:val="24"/>
                <w:szCs w:val="24"/>
              </w:rPr>
              <w:t>订单金额；</w:t>
            </w:r>
          </w:p>
          <w:p w:rsidR="001B6177" w:rsidRDefault="001B6177" w:rsidP="001B617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rder_time:</w:t>
            </w:r>
            <w:r>
              <w:rPr>
                <w:rFonts w:eastAsiaTheme="minorEastAsia" w:hint="eastAsia"/>
                <w:sz w:val="24"/>
                <w:szCs w:val="24"/>
              </w:rPr>
              <w:t>下单时间；</w:t>
            </w:r>
          </w:p>
          <w:p w:rsidR="001B6177" w:rsidRDefault="001B6177" w:rsidP="001B617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tatus:</w:t>
            </w:r>
            <w:r>
              <w:rPr>
                <w:rFonts w:eastAsiaTheme="minorEastAsia" w:hint="eastAsia"/>
                <w:sz w:val="24"/>
                <w:szCs w:val="24"/>
              </w:rPr>
              <w:t>订单状态（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未付款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已付款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已发货，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</w:rPr>
              <w:t>已完成</w:t>
            </w:r>
            <w:r>
              <w:rPr>
                <w:rFonts w:eastAsiaTheme="minorEastAsia" w:hint="eastAsia"/>
                <w:sz w:val="24"/>
                <w:szCs w:val="24"/>
              </w:rPr>
              <w:t>）；</w:t>
            </w:r>
          </w:p>
          <w:p w:rsidR="001B6177" w:rsidRDefault="001B6177" w:rsidP="001B617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ayment:</w:t>
            </w:r>
            <w:r>
              <w:rPr>
                <w:rFonts w:eastAsiaTheme="minorEastAsia" w:hint="eastAsia"/>
                <w:sz w:val="24"/>
                <w:szCs w:val="24"/>
              </w:rPr>
              <w:t>支付方式（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币升通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eastAsiaTheme="minorEastAsia" w:hint="eastAsia"/>
                <w:sz w:val="24"/>
                <w:szCs w:val="24"/>
              </w:rPr>
              <w:t>）；</w:t>
            </w:r>
          </w:p>
          <w:p w:rsidR="001B6177" w:rsidRDefault="001B6177" w:rsidP="001B6177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>name: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收货人姓名；</w:t>
            </w:r>
          </w:p>
          <w:p w:rsidR="001B6177" w:rsidRDefault="001B6177" w:rsidP="001B6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honenum: </w:t>
            </w:r>
            <w:r>
              <w:rPr>
                <w:rFonts w:hint="eastAsia"/>
                <w:sz w:val="24"/>
                <w:szCs w:val="24"/>
              </w:rPr>
              <w:t>收货人电话号码；</w:t>
            </w:r>
          </w:p>
          <w:p w:rsidR="001B6177" w:rsidRDefault="001B6177" w:rsidP="001B6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ostcode: </w:t>
            </w:r>
            <w:r>
              <w:rPr>
                <w:rFonts w:hint="eastAsia"/>
                <w:sz w:val="24"/>
                <w:szCs w:val="24"/>
              </w:rPr>
              <w:t>邮政编码；</w:t>
            </w:r>
          </w:p>
          <w:p w:rsidR="001B6177" w:rsidRDefault="001B6177" w:rsidP="001B6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:</w:t>
            </w:r>
            <w:r>
              <w:rPr>
                <w:rFonts w:hint="eastAsia"/>
                <w:sz w:val="24"/>
                <w:szCs w:val="24"/>
              </w:rPr>
              <w:t>详细收货地址；</w:t>
            </w:r>
          </w:p>
          <w:p w:rsidR="00930DD3" w:rsidRDefault="001B6177" w:rsidP="001B617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:</w:t>
            </w:r>
            <w:r>
              <w:rPr>
                <w:rFonts w:hint="eastAsia"/>
                <w:sz w:val="24"/>
                <w:szCs w:val="24"/>
              </w:rPr>
              <w:t>订单备注；</w:t>
            </w:r>
          </w:p>
          <w:p w:rsidR="006F1C3D" w:rsidRDefault="00DE0B56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livery</w:t>
            </w:r>
            <w:r>
              <w:rPr>
                <w:rFonts w:hint="eastAsia"/>
                <w:sz w:val="24"/>
                <w:szCs w:val="24"/>
              </w:rPr>
              <w:t>_</w:t>
            </w:r>
            <w:r w:rsidRPr="00586BDB">
              <w:rPr>
                <w:sz w:val="24"/>
                <w:szCs w:val="24"/>
              </w:rPr>
              <w:t>time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发货时间；</w:t>
            </w:r>
          </w:p>
          <w:p w:rsidR="00DE0B56" w:rsidRPr="006F1C3D" w:rsidRDefault="00FF3101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Pr="00586BDB">
              <w:rPr>
                <w:sz w:val="24"/>
                <w:szCs w:val="24"/>
              </w:rPr>
              <w:t>elivery</w:t>
            </w:r>
            <w:r>
              <w:rPr>
                <w:rFonts w:hint="eastAsia"/>
                <w:sz w:val="24"/>
                <w:szCs w:val="24"/>
              </w:rPr>
              <w:t>_way:</w:t>
            </w:r>
            <w:r>
              <w:rPr>
                <w:rFonts w:hint="eastAsia"/>
                <w:sz w:val="24"/>
                <w:szCs w:val="24"/>
              </w:rPr>
              <w:t>配送方式；</w:t>
            </w:r>
          </w:p>
        </w:tc>
      </w:tr>
    </w:tbl>
    <w:p w:rsidR="00B00628" w:rsidRDefault="00B00628" w:rsidP="001F2C26">
      <w:pPr>
        <w:rPr>
          <w:rFonts w:ascii="Times New Roman" w:hAnsi="Times New Roman" w:cs="Times New Roman"/>
          <w:sz w:val="24"/>
          <w:szCs w:val="24"/>
        </w:rPr>
      </w:pPr>
    </w:p>
    <w:p w:rsidR="00B00628" w:rsidRDefault="00B00628" w:rsidP="001F2C26">
      <w:pPr>
        <w:rPr>
          <w:rFonts w:ascii="Times New Roman" w:hAnsi="Times New Roman" w:cs="Times New Roman"/>
          <w:sz w:val="24"/>
          <w:szCs w:val="24"/>
        </w:rPr>
      </w:pPr>
    </w:p>
    <w:p w:rsidR="009A1490" w:rsidRDefault="003939D8" w:rsidP="00717600">
      <w:pPr>
        <w:pStyle w:val="3"/>
      </w:pPr>
      <w:bookmarkStart w:id="53" w:name="_Toc426828755"/>
      <w:r>
        <w:rPr>
          <w:rFonts w:hint="eastAsia"/>
        </w:rPr>
        <w:t>查看订单明细</w:t>
      </w:r>
      <w:bookmarkEnd w:id="53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9A1490" w:rsidRPr="005F50E3" w:rsidTr="00052F5B">
        <w:tc>
          <w:tcPr>
            <w:tcW w:w="1242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717600" w:rsidRDefault="00717600" w:rsidP="007176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订单明细</w:t>
            </w:r>
          </w:p>
          <w:p w:rsidR="009A1490" w:rsidRPr="005F50E3" w:rsidRDefault="0032541C" w:rsidP="000E2B8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>
              <w:rPr>
                <w:rFonts w:eastAsiaTheme="minorEastAsia"/>
                <w:sz w:val="24"/>
                <w:szCs w:val="24"/>
              </w:rPr>
              <w:t>Index/O</w:t>
            </w:r>
            <w:r>
              <w:rPr>
                <w:rFonts w:eastAsiaTheme="minorEastAsia" w:hint="eastAsia"/>
                <w:sz w:val="24"/>
                <w:szCs w:val="24"/>
              </w:rPr>
              <w:t>rder/</w:t>
            </w:r>
            <w:r w:rsidR="000E2B8C">
              <w:rPr>
                <w:rFonts w:eastAsiaTheme="minorEastAsia" w:hint="eastAsia"/>
                <w:sz w:val="24"/>
                <w:szCs w:val="24"/>
              </w:rPr>
              <w:t>get</w:t>
            </w:r>
            <w:r>
              <w:rPr>
                <w:rFonts w:eastAsiaTheme="minorEastAsia" w:hint="eastAsia"/>
                <w:sz w:val="24"/>
                <w:szCs w:val="24"/>
              </w:rPr>
              <w:t>Order</w:t>
            </w:r>
            <w:r w:rsidR="000E2B8C">
              <w:rPr>
                <w:rFonts w:eastAsiaTheme="minorEastAsia" w:hint="eastAsia"/>
                <w:sz w:val="24"/>
                <w:szCs w:val="24"/>
              </w:rPr>
              <w:t>Items</w:t>
            </w:r>
          </w:p>
        </w:tc>
      </w:tr>
      <w:tr w:rsidR="009A1490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9A1490" w:rsidRPr="005F50E3" w:rsidRDefault="009A1490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9A1490" w:rsidRPr="005F50E3" w:rsidRDefault="006C79F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rder_id</w:t>
            </w:r>
          </w:p>
        </w:tc>
      </w:tr>
      <w:tr w:rsidR="009A1490" w:rsidRPr="005F50E3" w:rsidTr="00052F5B">
        <w:trPr>
          <w:trHeight w:val="1560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E03950" w:rsidRDefault="00E03950" w:rsidP="00E0395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成功：</w:t>
            </w:r>
          </w:p>
          <w:p w:rsidR="00E03950" w:rsidRPr="005F50E3" w:rsidRDefault="00E03950" w:rsidP="00E0395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E03950" w:rsidRPr="005F50E3" w:rsidRDefault="00E03950" w:rsidP="00E0395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E03950" w:rsidRPr="005F50E3" w:rsidRDefault="00E03950" w:rsidP="00E0395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8E0A2C">
              <w:rPr>
                <w:rFonts w:hint="eastAsia"/>
                <w:sz w:val="24"/>
                <w:szCs w:val="24"/>
              </w:rPr>
              <w:t>查看订单明细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E03950" w:rsidRDefault="00E03950" w:rsidP="00E0395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E03950" w:rsidRDefault="00E03950" w:rsidP="00E0395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Order</w:t>
            </w:r>
            <w:r w:rsidR="00164D25">
              <w:rPr>
                <w:rFonts w:eastAsiaTheme="minorEastAsia" w:hint="eastAsia"/>
                <w:sz w:val="24"/>
                <w:szCs w:val="24"/>
              </w:rPr>
              <w:t>Item</w:t>
            </w:r>
            <w:r>
              <w:rPr>
                <w:rFonts w:eastAsiaTheme="minorEastAsia" w:hint="eastAsia"/>
                <w:sz w:val="24"/>
                <w:szCs w:val="24"/>
              </w:rPr>
              <w:t>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E03950" w:rsidRPr="00882A39" w:rsidRDefault="00E03950" w:rsidP="00392BA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392BAA" w:rsidRDefault="00E03950" w:rsidP="00E0395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0702CF">
              <w:rPr>
                <w:rFonts w:eastAsiaTheme="minorEastAsia" w:hint="eastAsia"/>
                <w:sz w:val="24"/>
                <w:szCs w:val="24"/>
              </w:rPr>
              <w:t>item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  <w:r w:rsidR="00392BAA" w:rsidRPr="005F50E3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E03950" w:rsidRDefault="00392BAA" w:rsidP="00E0395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order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EF301E" w:rsidRDefault="00E03950" w:rsidP="00E0395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795C75">
              <w:rPr>
                <w:rFonts w:eastAsiaTheme="minorEastAsia" w:hint="eastAsia"/>
                <w:sz w:val="24"/>
                <w:szCs w:val="24"/>
              </w:rPr>
              <w:t>product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2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E03950" w:rsidRPr="00093DFD" w:rsidRDefault="00E03950" w:rsidP="00E0395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na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4F4980">
              <w:rPr>
                <w:rFonts w:eastAsiaTheme="minorEastAsia" w:hint="eastAsia"/>
                <w:sz w:val="24"/>
                <w:szCs w:val="24"/>
              </w:rPr>
              <w:t>曲奇饼干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E03950" w:rsidRPr="00093DFD" w:rsidRDefault="00E03950" w:rsidP="00E0395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11721E">
              <w:rPr>
                <w:rFonts w:eastAsiaTheme="minorEastAsia" w:hint="eastAsia"/>
                <w:sz w:val="24"/>
                <w:szCs w:val="24"/>
              </w:rPr>
              <w:t>pric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1E736D">
              <w:rPr>
                <w:rFonts w:eastAsiaTheme="minorEastAsia" w:hint="eastAsia"/>
                <w:sz w:val="24"/>
                <w:szCs w:val="24"/>
              </w:rPr>
              <w:t>11.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E03950" w:rsidRPr="00093DFD" w:rsidRDefault="00E03950" w:rsidP="00E0395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131030">
              <w:rPr>
                <w:sz w:val="24"/>
                <w:szCs w:val="24"/>
              </w:rPr>
              <w:t>adjusted</w:t>
            </w:r>
            <w:r w:rsidR="00131030">
              <w:rPr>
                <w:rFonts w:hint="eastAsia"/>
                <w:sz w:val="24"/>
                <w:szCs w:val="24"/>
              </w:rPr>
              <w:t>_</w:t>
            </w:r>
            <w:r w:rsidR="00131030" w:rsidRPr="00D129AD">
              <w:rPr>
                <w:sz w:val="24"/>
                <w:szCs w:val="24"/>
              </w:rPr>
              <w:t>pric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A979CA">
              <w:rPr>
                <w:rFonts w:eastAsiaTheme="minorEastAsia" w:hint="eastAsia"/>
                <w:sz w:val="24"/>
                <w:szCs w:val="24"/>
              </w:rPr>
              <w:t>9.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E03950" w:rsidRPr="00093DFD" w:rsidRDefault="00E03950" w:rsidP="00E0395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0658DF">
              <w:rPr>
                <w:rFonts w:eastAsiaTheme="minorEastAsia" w:hint="eastAsia"/>
                <w:sz w:val="24"/>
                <w:szCs w:val="24"/>
              </w:rPr>
              <w:t>quantity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C451B1"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E03950" w:rsidRPr="00093DFD" w:rsidRDefault="00E03950" w:rsidP="00E0395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Pr="00586BDB">
              <w:rPr>
                <w:sz w:val="24"/>
                <w:szCs w:val="24"/>
              </w:rPr>
              <w:t>ti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0101010101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</w:p>
          <w:p w:rsidR="00E03950" w:rsidRDefault="00E03950" w:rsidP="00E0395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E03950" w:rsidRDefault="00E03950" w:rsidP="00E0395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……</w:t>
            </w:r>
          </w:p>
          <w:p w:rsidR="00E03950" w:rsidRDefault="00E03950" w:rsidP="00E0395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E03950" w:rsidRPr="005F50E3" w:rsidRDefault="00E03950" w:rsidP="00E0395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9A1490" w:rsidRPr="005F50E3" w:rsidRDefault="00E03950" w:rsidP="00E0395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A1490" w:rsidRPr="005F50E3" w:rsidTr="00052F5B">
        <w:trPr>
          <w:trHeight w:val="1560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871FA4">
              <w:rPr>
                <w:rFonts w:hint="eastAsia"/>
                <w:sz w:val="24"/>
                <w:szCs w:val="24"/>
              </w:rPr>
              <w:t>查看订单明细</w:t>
            </w:r>
            <w:r w:rsidR="00946A97">
              <w:rPr>
                <w:rFonts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9A1490" w:rsidRDefault="0095466B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tem_id:</w:t>
            </w:r>
            <w:r>
              <w:rPr>
                <w:rFonts w:eastAsiaTheme="minorEastAsia" w:hint="eastAsia"/>
                <w:sz w:val="24"/>
                <w:szCs w:val="24"/>
              </w:rPr>
              <w:t>明细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95466B" w:rsidRDefault="00EA6B6A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rder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订单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DE62B5" w:rsidRDefault="00E61806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roduct_id:</w:t>
            </w:r>
            <w:r>
              <w:rPr>
                <w:rFonts w:eastAsiaTheme="minorEastAsia" w:hint="eastAsia"/>
                <w:sz w:val="24"/>
                <w:szCs w:val="24"/>
              </w:rPr>
              <w:t>商品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E61806" w:rsidRDefault="00FD2995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:</w:t>
            </w:r>
            <w:r>
              <w:rPr>
                <w:rFonts w:hint="eastAsia"/>
                <w:sz w:val="24"/>
                <w:szCs w:val="24"/>
              </w:rPr>
              <w:t>商品名称；</w:t>
            </w:r>
          </w:p>
          <w:p w:rsidR="00FD2995" w:rsidRDefault="00993261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:</w:t>
            </w:r>
            <w:r>
              <w:rPr>
                <w:rFonts w:hint="eastAsia"/>
                <w:sz w:val="24"/>
                <w:szCs w:val="24"/>
              </w:rPr>
              <w:t>商品单价；</w:t>
            </w:r>
          </w:p>
          <w:p w:rsidR="00993261" w:rsidRDefault="00993261" w:rsidP="0005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usted</w:t>
            </w:r>
            <w:r>
              <w:rPr>
                <w:rFonts w:hint="eastAsia"/>
                <w:sz w:val="24"/>
                <w:szCs w:val="24"/>
              </w:rPr>
              <w:t>_</w:t>
            </w:r>
            <w:r w:rsidRPr="00D129AD">
              <w:rPr>
                <w:sz w:val="24"/>
                <w:szCs w:val="24"/>
              </w:rPr>
              <w:t>price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商品折后单价；</w:t>
            </w:r>
          </w:p>
          <w:p w:rsidR="006F3347" w:rsidRDefault="006F3347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quantity:</w:t>
            </w:r>
            <w:r>
              <w:rPr>
                <w:rFonts w:eastAsiaTheme="minorEastAsia" w:hint="eastAsia"/>
                <w:sz w:val="24"/>
                <w:szCs w:val="24"/>
              </w:rPr>
              <w:t>商品数量；</w:t>
            </w:r>
          </w:p>
          <w:p w:rsidR="006F3347" w:rsidRPr="006F3347" w:rsidRDefault="006F3347" w:rsidP="0005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</w:t>
            </w:r>
            <w:r>
              <w:rPr>
                <w:rFonts w:hint="eastAsia"/>
                <w:sz w:val="24"/>
                <w:szCs w:val="24"/>
              </w:rPr>
              <w:t>e:</w:t>
            </w:r>
            <w:r>
              <w:rPr>
                <w:rFonts w:hint="eastAsia"/>
                <w:sz w:val="24"/>
                <w:szCs w:val="24"/>
              </w:rPr>
              <w:t>订货时间；</w:t>
            </w:r>
          </w:p>
        </w:tc>
      </w:tr>
    </w:tbl>
    <w:p w:rsidR="009A1490" w:rsidRDefault="009A1490" w:rsidP="001F2C26">
      <w:pPr>
        <w:rPr>
          <w:rFonts w:ascii="Times New Roman" w:hAnsi="Times New Roman" w:cs="Times New Roman"/>
          <w:sz w:val="24"/>
          <w:szCs w:val="24"/>
        </w:rPr>
      </w:pPr>
    </w:p>
    <w:p w:rsidR="008263B4" w:rsidRDefault="008263B4" w:rsidP="001F2C26">
      <w:pPr>
        <w:rPr>
          <w:rFonts w:ascii="Times New Roman" w:hAnsi="Times New Roman" w:cs="Times New Roman"/>
          <w:sz w:val="24"/>
          <w:szCs w:val="24"/>
        </w:rPr>
      </w:pPr>
    </w:p>
    <w:p w:rsidR="008263B4" w:rsidRDefault="00D166D3" w:rsidP="00E22674">
      <w:pPr>
        <w:pStyle w:val="2"/>
      </w:pPr>
      <w:bookmarkStart w:id="54" w:name="_Toc426828756"/>
      <w:r>
        <w:rPr>
          <w:rFonts w:hint="eastAsia"/>
        </w:rPr>
        <w:t>站内信相关接口</w:t>
      </w:r>
      <w:bookmarkEnd w:id="54"/>
    </w:p>
    <w:p w:rsidR="00D166D3" w:rsidRDefault="00E22674" w:rsidP="001450AF">
      <w:pPr>
        <w:pStyle w:val="3"/>
      </w:pPr>
      <w:bookmarkStart w:id="55" w:name="_Toc426828757"/>
      <w:r>
        <w:rPr>
          <w:rFonts w:hint="eastAsia"/>
        </w:rPr>
        <w:t>获取站内信列表</w:t>
      </w:r>
      <w:bookmarkEnd w:id="55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9A1490" w:rsidRPr="005F50E3" w:rsidTr="00052F5B">
        <w:tc>
          <w:tcPr>
            <w:tcW w:w="1242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DB71F1" w:rsidRDefault="00DB71F1" w:rsidP="00DB71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站内信列表</w:t>
            </w:r>
          </w:p>
          <w:p w:rsidR="009A1490" w:rsidRPr="005F50E3" w:rsidRDefault="009A1490" w:rsidP="002F5F2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 w:rsidR="002F5F24">
              <w:rPr>
                <w:rFonts w:eastAsiaTheme="minorEastAsia" w:hint="eastAsia"/>
                <w:sz w:val="24"/>
                <w:szCs w:val="24"/>
              </w:rPr>
              <w:t>Letter</w:t>
            </w:r>
            <w:r w:rsidR="00FC3F15">
              <w:rPr>
                <w:rFonts w:eastAsiaTheme="minorEastAsia" w:hint="eastAsia"/>
                <w:sz w:val="24"/>
                <w:szCs w:val="24"/>
              </w:rPr>
              <w:t>/get</w:t>
            </w:r>
            <w:r w:rsidR="00D10F83">
              <w:rPr>
                <w:rFonts w:eastAsiaTheme="minorEastAsia" w:hint="eastAsia"/>
                <w:sz w:val="24"/>
                <w:szCs w:val="24"/>
              </w:rPr>
              <w:t>Letters</w:t>
            </w:r>
          </w:p>
        </w:tc>
      </w:tr>
      <w:tr w:rsidR="009A1490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9A1490" w:rsidRPr="005F50E3" w:rsidRDefault="009A1490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9A1490" w:rsidRPr="005F50E3" w:rsidRDefault="00BC464D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tatus,page,num</w:t>
            </w:r>
          </w:p>
        </w:tc>
      </w:tr>
      <w:tr w:rsidR="009A1490" w:rsidRPr="005F50E3" w:rsidTr="00052F5B">
        <w:trPr>
          <w:trHeight w:val="1560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A43AD0" w:rsidRDefault="00A43AD0" w:rsidP="00A43A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成功：</w:t>
            </w:r>
          </w:p>
          <w:p w:rsidR="00A43AD0" w:rsidRPr="005F50E3" w:rsidRDefault="00A43AD0" w:rsidP="00A43AD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A43AD0" w:rsidRPr="005F50E3" w:rsidRDefault="00A43AD0" w:rsidP="00A43AD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A43AD0" w:rsidRPr="00B95298" w:rsidRDefault="00A43AD0" w:rsidP="00E00B5E">
            <w:pPr>
              <w:jc w:val="left"/>
              <w:rPr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B95298">
              <w:rPr>
                <w:rFonts w:hint="eastAsia"/>
                <w:sz w:val="24"/>
                <w:szCs w:val="24"/>
              </w:rPr>
              <w:t>获取站内信列表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A43AD0" w:rsidRDefault="00A43AD0" w:rsidP="00A43AD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A43AD0" w:rsidRDefault="00A43AD0" w:rsidP="00A43AD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D635ED">
              <w:rPr>
                <w:rFonts w:eastAsiaTheme="minorEastAsia" w:hint="eastAsia"/>
                <w:sz w:val="24"/>
                <w:szCs w:val="24"/>
              </w:rPr>
              <w:t>System</w:t>
            </w:r>
            <w:r w:rsidR="005D7951">
              <w:rPr>
                <w:rFonts w:eastAsiaTheme="minorEastAsia" w:hint="eastAsia"/>
                <w:sz w:val="24"/>
                <w:szCs w:val="24"/>
              </w:rPr>
              <w:t>Letter</w:t>
            </w:r>
            <w:r>
              <w:rPr>
                <w:rFonts w:eastAsiaTheme="minorEastAsia" w:hint="eastAsia"/>
                <w:sz w:val="24"/>
                <w:szCs w:val="24"/>
              </w:rPr>
              <w:t>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A43AD0" w:rsidRPr="00882A39" w:rsidRDefault="00A43AD0" w:rsidP="00A43AD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A43AD0" w:rsidRDefault="00A43AD0" w:rsidP="00A43AD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461A8F">
              <w:rPr>
                <w:rFonts w:eastAsiaTheme="minorEastAsia" w:hint="eastAsia"/>
                <w:sz w:val="24"/>
                <w:szCs w:val="24"/>
              </w:rPr>
              <w:t>letter</w:t>
            </w:r>
            <w:r>
              <w:rPr>
                <w:rFonts w:eastAsiaTheme="minorEastAsia" w:hint="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  <w:r w:rsidRPr="005F50E3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A43AD0" w:rsidRDefault="00A43AD0" w:rsidP="00A43AD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521E5E">
              <w:rPr>
                <w:rFonts w:eastAsiaTheme="minorEastAsia" w:hint="eastAsia"/>
                <w:sz w:val="24"/>
                <w:szCs w:val="24"/>
              </w:rPr>
              <w:t>customer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A43AD0" w:rsidRDefault="00A43AD0" w:rsidP="00A43A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24486F">
              <w:rPr>
                <w:rFonts w:eastAsiaTheme="minorEastAsia" w:hint="eastAsia"/>
                <w:sz w:val="24"/>
                <w:szCs w:val="24"/>
              </w:rPr>
              <w:t>admin</w:t>
            </w:r>
            <w:r>
              <w:rPr>
                <w:rFonts w:eastAsiaTheme="minorEastAsia" w:hint="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A43AD0" w:rsidRDefault="00A43AD0" w:rsidP="00A43A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BF3FE1">
              <w:rPr>
                <w:rFonts w:eastAsiaTheme="minorEastAsia" w:hint="eastAsia"/>
                <w:sz w:val="24"/>
                <w:szCs w:val="24"/>
              </w:rPr>
              <w:t>titl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464CBD">
              <w:rPr>
                <w:rFonts w:eastAsiaTheme="minorEastAsia" w:hint="eastAsia"/>
                <w:sz w:val="24"/>
                <w:szCs w:val="24"/>
              </w:rPr>
              <w:t>充值成功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AB3696" w:rsidRPr="00093DFD" w:rsidRDefault="00AB3696" w:rsidP="00A43A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content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B30F84">
              <w:rPr>
                <w:rFonts w:eastAsiaTheme="minorEastAsia" w:hint="eastAsia"/>
                <w:sz w:val="24"/>
                <w:szCs w:val="24"/>
              </w:rPr>
              <w:t>尊敬的用户您好，此次充值</w:t>
            </w:r>
            <w:r w:rsidR="00B30F84">
              <w:rPr>
                <w:rFonts w:eastAsiaTheme="minorEastAsia"/>
                <w:sz w:val="24"/>
                <w:szCs w:val="24"/>
              </w:rPr>
              <w:t>…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BA44C5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A43AD0" w:rsidRPr="00093DFD" w:rsidRDefault="00A43AD0" w:rsidP="00A43AD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6A32BD">
              <w:rPr>
                <w:rFonts w:eastAsiaTheme="minorEastAsia" w:hint="eastAsia"/>
                <w:sz w:val="24"/>
                <w:szCs w:val="24"/>
              </w:rPr>
              <w:t>ti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EE79E5">
              <w:rPr>
                <w:rFonts w:eastAsiaTheme="minorEastAsia" w:hint="eastAsia"/>
                <w:sz w:val="24"/>
                <w:szCs w:val="24"/>
              </w:rPr>
              <w:t>1100000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A43AD0" w:rsidRDefault="00A43AD0" w:rsidP="009B728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="002E39F8">
              <w:rPr>
                <w:rFonts w:hint="eastAsia"/>
                <w:sz w:val="24"/>
                <w:szCs w:val="24"/>
              </w:rPr>
              <w:t>typ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597634"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196EA9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196EA9" w:rsidRPr="00093DFD" w:rsidRDefault="00196EA9" w:rsidP="009B728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 xml:space="preserve">  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mark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</w:p>
          <w:p w:rsidR="00A43AD0" w:rsidRDefault="00A43AD0" w:rsidP="00A43AD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A43AD0" w:rsidRDefault="00A43AD0" w:rsidP="00A43AD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……</w:t>
            </w:r>
          </w:p>
          <w:p w:rsidR="00A43AD0" w:rsidRDefault="00A43AD0" w:rsidP="00A43AD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A43AD0" w:rsidRPr="005F50E3" w:rsidRDefault="00A43AD0" w:rsidP="00A43AD0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9A1490" w:rsidRPr="005F50E3" w:rsidRDefault="00A43AD0" w:rsidP="00A43AD0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A1490" w:rsidRPr="005F50E3" w:rsidTr="00052F5B">
        <w:trPr>
          <w:trHeight w:val="1560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11371B">
              <w:rPr>
                <w:rFonts w:hint="eastAsia"/>
                <w:sz w:val="24"/>
                <w:szCs w:val="24"/>
              </w:rPr>
              <w:t>获取站内信列表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9A1490" w:rsidRDefault="006E23ED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tatus:</w:t>
            </w:r>
            <w:r w:rsidR="005E3BAA">
              <w:rPr>
                <w:rFonts w:eastAsiaTheme="minorEastAsia" w:hint="eastAsia"/>
                <w:sz w:val="24"/>
                <w:szCs w:val="24"/>
              </w:rPr>
              <w:t>获取的站内信的类型</w:t>
            </w:r>
            <w:r w:rsidR="003C4CA2">
              <w:rPr>
                <w:rFonts w:eastAsiaTheme="minorEastAsia" w:hint="eastAsia"/>
                <w:sz w:val="24"/>
                <w:szCs w:val="24"/>
              </w:rPr>
              <w:t>（</w:t>
            </w:r>
            <w:r w:rsidR="005C4D68">
              <w:rPr>
                <w:rFonts w:eastAsiaTheme="minorEastAsia" w:hint="eastAsia"/>
                <w:sz w:val="24"/>
                <w:szCs w:val="24"/>
              </w:rPr>
              <w:t>0-</w:t>
            </w:r>
            <w:r w:rsidR="005C4D68">
              <w:rPr>
                <w:rFonts w:eastAsiaTheme="minorEastAsia" w:hint="eastAsia"/>
                <w:sz w:val="24"/>
                <w:szCs w:val="24"/>
              </w:rPr>
              <w:t>已读，</w:t>
            </w:r>
            <w:r w:rsidR="003C4CA2">
              <w:rPr>
                <w:rFonts w:eastAsiaTheme="minorEastAsia" w:hint="eastAsia"/>
                <w:sz w:val="24"/>
                <w:szCs w:val="24"/>
              </w:rPr>
              <w:t>1-</w:t>
            </w:r>
            <w:r w:rsidR="003C4CA2">
              <w:rPr>
                <w:rFonts w:eastAsiaTheme="minorEastAsia" w:hint="eastAsia"/>
                <w:sz w:val="24"/>
                <w:szCs w:val="24"/>
              </w:rPr>
              <w:t>未读，</w:t>
            </w:r>
            <w:r w:rsidR="003C4CA2">
              <w:rPr>
                <w:rFonts w:eastAsiaTheme="minorEastAsia" w:hint="eastAsia"/>
                <w:sz w:val="24"/>
                <w:szCs w:val="24"/>
              </w:rPr>
              <w:t>all-</w:t>
            </w:r>
            <w:r w:rsidR="003C4CA2">
              <w:rPr>
                <w:rFonts w:eastAsiaTheme="minorEastAsia" w:hint="eastAsia"/>
                <w:sz w:val="24"/>
                <w:szCs w:val="24"/>
              </w:rPr>
              <w:t>所有）</w:t>
            </w:r>
            <w:r w:rsidR="00D02B61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71037C" w:rsidRDefault="0071037C" w:rsidP="0071037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age:</w:t>
            </w:r>
            <w:r>
              <w:rPr>
                <w:rFonts w:eastAsiaTheme="minorEastAsia" w:hint="eastAsia"/>
                <w:sz w:val="24"/>
                <w:szCs w:val="24"/>
              </w:rPr>
              <w:t>获取第几页的记录；</w:t>
            </w:r>
          </w:p>
          <w:p w:rsidR="0071037C" w:rsidRDefault="0071037C" w:rsidP="0071037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m:</w:t>
            </w:r>
            <w:r>
              <w:rPr>
                <w:rFonts w:eastAsiaTheme="minorEastAsia" w:hint="eastAsia"/>
                <w:sz w:val="24"/>
                <w:szCs w:val="24"/>
              </w:rPr>
              <w:t>每页多少条记录；</w:t>
            </w:r>
          </w:p>
          <w:p w:rsidR="00BD0633" w:rsidRDefault="00AF362C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letter</w:t>
            </w:r>
            <w:r w:rsidR="00C50EF0">
              <w:rPr>
                <w:rFonts w:eastAsiaTheme="minorEastAsia" w:hint="eastAsia"/>
                <w:sz w:val="24"/>
                <w:szCs w:val="24"/>
              </w:rPr>
              <w:t>_id:</w:t>
            </w:r>
            <w:r w:rsidR="009F2B78">
              <w:rPr>
                <w:rFonts w:eastAsiaTheme="minorEastAsia" w:hint="eastAsia"/>
                <w:sz w:val="24"/>
                <w:szCs w:val="24"/>
              </w:rPr>
              <w:t>站内信</w:t>
            </w:r>
            <w:r w:rsidR="009F2B78">
              <w:rPr>
                <w:rFonts w:eastAsiaTheme="minorEastAsia" w:hint="eastAsia"/>
                <w:sz w:val="24"/>
                <w:szCs w:val="24"/>
              </w:rPr>
              <w:t>ID</w:t>
            </w:r>
            <w:r w:rsidR="009F2B78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9F2B78" w:rsidRDefault="009F2B78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ustomer_id:</w:t>
            </w:r>
            <w:r>
              <w:rPr>
                <w:rFonts w:eastAsiaTheme="minorEastAsia" w:hint="eastAsia"/>
                <w:sz w:val="24"/>
                <w:szCs w:val="24"/>
              </w:rPr>
              <w:t>收件人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9F2B78" w:rsidRDefault="009F2B78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admin_id:</w:t>
            </w:r>
            <w:r w:rsidR="001608E5">
              <w:rPr>
                <w:rFonts w:hint="eastAsia"/>
              </w:rPr>
              <w:t xml:space="preserve"> </w:t>
            </w:r>
            <w:r w:rsidR="001608E5" w:rsidRPr="001608E5">
              <w:rPr>
                <w:rFonts w:eastAsiaTheme="minorEastAsia" w:hint="eastAsia"/>
                <w:sz w:val="24"/>
                <w:szCs w:val="24"/>
              </w:rPr>
              <w:t>管理员</w:t>
            </w:r>
            <w:r w:rsidR="001608E5" w:rsidRPr="001608E5">
              <w:rPr>
                <w:rFonts w:eastAsiaTheme="minorEastAsia" w:hint="eastAsia"/>
                <w:sz w:val="24"/>
                <w:szCs w:val="24"/>
              </w:rPr>
              <w:t>ID(</w:t>
            </w:r>
            <w:r w:rsidR="001608E5" w:rsidRPr="001608E5">
              <w:rPr>
                <w:rFonts w:eastAsiaTheme="minorEastAsia" w:hint="eastAsia"/>
                <w:sz w:val="24"/>
                <w:szCs w:val="24"/>
              </w:rPr>
              <w:t>若是系统自动发送则该项为空</w:t>
            </w:r>
            <w:r w:rsidR="001608E5" w:rsidRPr="001608E5">
              <w:rPr>
                <w:rFonts w:eastAsiaTheme="minorEastAsia" w:hint="eastAsia"/>
                <w:sz w:val="24"/>
                <w:szCs w:val="24"/>
              </w:rPr>
              <w:t>)</w:t>
            </w:r>
            <w:r w:rsidR="001608E5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1608E5" w:rsidRDefault="009D005A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:</w:t>
            </w:r>
            <w:r>
              <w:rPr>
                <w:rFonts w:hint="eastAsia"/>
                <w:sz w:val="24"/>
                <w:szCs w:val="24"/>
              </w:rPr>
              <w:t>站内信标题</w:t>
            </w:r>
            <w:r w:rsidR="0054566F">
              <w:rPr>
                <w:rFonts w:hint="eastAsia"/>
                <w:sz w:val="24"/>
                <w:szCs w:val="24"/>
              </w:rPr>
              <w:t>；</w:t>
            </w:r>
          </w:p>
          <w:p w:rsidR="0054566F" w:rsidRDefault="009E6090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:</w:t>
            </w:r>
            <w:r w:rsidR="00067DE0">
              <w:rPr>
                <w:rFonts w:hint="eastAsia"/>
                <w:sz w:val="24"/>
                <w:szCs w:val="24"/>
              </w:rPr>
              <w:t>站内信内容；</w:t>
            </w:r>
          </w:p>
          <w:p w:rsidR="00D41C0D" w:rsidRDefault="00FE111D" w:rsidP="00052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  <w:r w:rsidR="0004077D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站内信时间；</w:t>
            </w:r>
          </w:p>
          <w:p w:rsidR="00554CEA" w:rsidRDefault="00495D19" w:rsidP="009606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:</w:t>
            </w:r>
            <w:r w:rsidR="0096067A">
              <w:rPr>
                <w:rFonts w:hint="eastAsia"/>
              </w:rPr>
              <w:t xml:space="preserve"> </w:t>
            </w:r>
            <w:r w:rsidR="0096067A" w:rsidRPr="0096067A">
              <w:rPr>
                <w:rFonts w:hint="eastAsia"/>
                <w:sz w:val="24"/>
                <w:szCs w:val="24"/>
              </w:rPr>
              <w:t>站内信类型</w:t>
            </w:r>
            <w:r w:rsidR="0096067A">
              <w:rPr>
                <w:rFonts w:hint="eastAsia"/>
                <w:sz w:val="24"/>
                <w:szCs w:val="24"/>
              </w:rPr>
              <w:t>（，</w:t>
            </w:r>
            <w:r w:rsidR="0096067A" w:rsidRPr="0096067A">
              <w:rPr>
                <w:rFonts w:hint="eastAsia"/>
                <w:sz w:val="24"/>
                <w:szCs w:val="24"/>
              </w:rPr>
              <w:t>0-</w:t>
            </w:r>
            <w:r w:rsidR="0096067A" w:rsidRPr="0096067A">
              <w:rPr>
                <w:rFonts w:hint="eastAsia"/>
                <w:sz w:val="24"/>
                <w:szCs w:val="24"/>
              </w:rPr>
              <w:t>系统提示</w:t>
            </w:r>
            <w:r w:rsidR="0096067A">
              <w:rPr>
                <w:rFonts w:hint="eastAsia"/>
                <w:sz w:val="24"/>
                <w:szCs w:val="24"/>
              </w:rPr>
              <w:t>，</w:t>
            </w:r>
            <w:r w:rsidR="0096067A" w:rsidRPr="0096067A">
              <w:rPr>
                <w:rFonts w:hint="eastAsia"/>
                <w:sz w:val="24"/>
                <w:szCs w:val="24"/>
              </w:rPr>
              <w:t>1-</w:t>
            </w:r>
            <w:r w:rsidR="0096067A" w:rsidRPr="0096067A">
              <w:rPr>
                <w:rFonts w:hint="eastAsia"/>
                <w:sz w:val="24"/>
                <w:szCs w:val="24"/>
              </w:rPr>
              <w:t>审核通过</w:t>
            </w:r>
            <w:r w:rsidR="0096067A">
              <w:rPr>
                <w:rFonts w:hint="eastAsia"/>
                <w:sz w:val="24"/>
                <w:szCs w:val="24"/>
              </w:rPr>
              <w:t>，</w:t>
            </w:r>
            <w:r w:rsidR="0096067A" w:rsidRPr="0096067A">
              <w:rPr>
                <w:rFonts w:hint="eastAsia"/>
                <w:sz w:val="24"/>
                <w:szCs w:val="24"/>
              </w:rPr>
              <w:t>2-</w:t>
            </w:r>
            <w:r w:rsidR="0096067A" w:rsidRPr="0096067A">
              <w:rPr>
                <w:rFonts w:hint="eastAsia"/>
                <w:sz w:val="24"/>
                <w:szCs w:val="24"/>
              </w:rPr>
              <w:t>审核不通过</w:t>
            </w:r>
            <w:r w:rsidR="0096067A">
              <w:rPr>
                <w:rFonts w:hint="eastAsia"/>
                <w:sz w:val="24"/>
                <w:szCs w:val="24"/>
              </w:rPr>
              <w:t>）；</w:t>
            </w:r>
          </w:p>
          <w:p w:rsidR="00E27F64" w:rsidRPr="0096067A" w:rsidRDefault="00E27F64" w:rsidP="005C46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rk:</w:t>
            </w:r>
            <w:r w:rsidR="005C4620">
              <w:rPr>
                <w:rFonts w:hint="eastAsia"/>
                <w:sz w:val="24"/>
                <w:szCs w:val="24"/>
              </w:rPr>
              <w:t xml:space="preserve"> </w:t>
            </w:r>
            <w:r w:rsidR="005C4620">
              <w:rPr>
                <w:rFonts w:hint="eastAsia"/>
                <w:sz w:val="24"/>
                <w:szCs w:val="24"/>
              </w:rPr>
              <w:t>是否已读（</w:t>
            </w:r>
            <w:r w:rsidR="005C4620">
              <w:rPr>
                <w:rFonts w:hint="eastAsia"/>
                <w:sz w:val="24"/>
                <w:szCs w:val="24"/>
              </w:rPr>
              <w:t>0-</w:t>
            </w:r>
            <w:r w:rsidR="005C4620">
              <w:rPr>
                <w:rFonts w:hint="eastAsia"/>
                <w:sz w:val="24"/>
                <w:szCs w:val="24"/>
              </w:rPr>
              <w:t>未读，</w:t>
            </w:r>
            <w:r w:rsidR="005C4620">
              <w:rPr>
                <w:rFonts w:hint="eastAsia"/>
                <w:sz w:val="24"/>
                <w:szCs w:val="24"/>
              </w:rPr>
              <w:t>1-</w:t>
            </w:r>
            <w:r w:rsidR="005C4620">
              <w:rPr>
                <w:rFonts w:hint="eastAsia"/>
                <w:sz w:val="24"/>
                <w:szCs w:val="24"/>
              </w:rPr>
              <w:t>已读）；</w:t>
            </w:r>
          </w:p>
        </w:tc>
      </w:tr>
    </w:tbl>
    <w:p w:rsidR="009A1490" w:rsidRDefault="009A1490" w:rsidP="001F2C26">
      <w:pPr>
        <w:rPr>
          <w:rFonts w:ascii="Times New Roman" w:hAnsi="Times New Roman" w:cs="Times New Roman"/>
          <w:sz w:val="24"/>
          <w:szCs w:val="24"/>
        </w:rPr>
      </w:pPr>
    </w:p>
    <w:p w:rsidR="00BE6F10" w:rsidRDefault="00BE6F10" w:rsidP="001F2C26">
      <w:pPr>
        <w:rPr>
          <w:rFonts w:ascii="Times New Roman" w:hAnsi="Times New Roman" w:cs="Times New Roman"/>
          <w:sz w:val="24"/>
          <w:szCs w:val="24"/>
        </w:rPr>
      </w:pPr>
    </w:p>
    <w:p w:rsidR="00591BA1" w:rsidRDefault="00DA2A55" w:rsidP="000E7A50">
      <w:pPr>
        <w:pStyle w:val="3"/>
      </w:pPr>
      <w:bookmarkStart w:id="56" w:name="_Toc426828758"/>
      <w:r>
        <w:rPr>
          <w:rFonts w:hint="eastAsia"/>
        </w:rPr>
        <w:t>更新站内信状态</w:t>
      </w:r>
      <w:bookmarkEnd w:id="56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9A1490" w:rsidRPr="005F50E3" w:rsidTr="00052F5B">
        <w:tc>
          <w:tcPr>
            <w:tcW w:w="1242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BE6F10" w:rsidRDefault="00BE6F10" w:rsidP="00BE6F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站内信状态</w:t>
            </w:r>
          </w:p>
          <w:p w:rsidR="009A1490" w:rsidRPr="005F50E3" w:rsidRDefault="000E7A50" w:rsidP="003559E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>
              <w:rPr>
                <w:rFonts w:eastAsiaTheme="minorEastAsia" w:hint="eastAsia"/>
                <w:sz w:val="24"/>
                <w:szCs w:val="24"/>
              </w:rPr>
              <w:t>Letter/</w:t>
            </w:r>
            <w:r w:rsidR="005D6F42">
              <w:rPr>
                <w:rFonts w:eastAsiaTheme="minorEastAsia" w:hint="eastAsia"/>
                <w:sz w:val="24"/>
                <w:szCs w:val="24"/>
              </w:rPr>
              <w:t>read</w:t>
            </w:r>
            <w:r w:rsidR="00542C6D">
              <w:rPr>
                <w:rFonts w:eastAsiaTheme="minorEastAsia" w:hint="eastAsia"/>
                <w:sz w:val="24"/>
                <w:szCs w:val="24"/>
              </w:rPr>
              <w:t>Letter</w:t>
            </w:r>
            <w:r w:rsidR="003B3AA9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9A1490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9A1490" w:rsidRPr="005F50E3" w:rsidRDefault="009A1490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9A1490" w:rsidRPr="005F50E3" w:rsidRDefault="00DF78F2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ystem_letter_list</w:t>
            </w:r>
          </w:p>
        </w:tc>
      </w:tr>
      <w:tr w:rsidR="009A1490" w:rsidRPr="005F50E3" w:rsidTr="00052F5B">
        <w:trPr>
          <w:trHeight w:val="1560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602E1E">
              <w:rPr>
                <w:rFonts w:hint="eastAsia"/>
                <w:sz w:val="24"/>
                <w:szCs w:val="24"/>
              </w:rPr>
              <w:t>更新站内信状态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A1490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9A1490" w:rsidRDefault="009A1490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”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</w:p>
          <w:p w:rsidR="009A1490" w:rsidRPr="005F50E3" w:rsidRDefault="009A1490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>}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A1490" w:rsidRPr="005F50E3" w:rsidTr="00052F5B">
        <w:trPr>
          <w:trHeight w:val="1560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D8196B">
              <w:rPr>
                <w:rFonts w:hint="eastAsia"/>
                <w:sz w:val="24"/>
                <w:szCs w:val="24"/>
              </w:rPr>
              <w:t>更新站内信状态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9A1490" w:rsidRPr="005F50E3" w:rsidRDefault="00E27687" w:rsidP="00052F5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ystem_letter_list:</w:t>
            </w:r>
            <w:r>
              <w:rPr>
                <w:rFonts w:eastAsiaTheme="minorEastAsia" w:hint="eastAsia"/>
                <w:sz w:val="24"/>
                <w:szCs w:val="24"/>
              </w:rPr>
              <w:t>收到的未读站内信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列表；</w:t>
            </w:r>
          </w:p>
        </w:tc>
      </w:tr>
    </w:tbl>
    <w:p w:rsidR="009A1490" w:rsidRDefault="009A1490" w:rsidP="001F2C26">
      <w:pPr>
        <w:rPr>
          <w:rFonts w:ascii="Times New Roman" w:hAnsi="Times New Roman" w:cs="Times New Roman"/>
          <w:sz w:val="24"/>
          <w:szCs w:val="24"/>
        </w:rPr>
      </w:pPr>
    </w:p>
    <w:p w:rsidR="00D417F3" w:rsidRDefault="002B03AF" w:rsidP="002B03AF">
      <w:pPr>
        <w:pStyle w:val="2"/>
      </w:pPr>
      <w:bookmarkStart w:id="57" w:name="_Toc426828759"/>
      <w:r>
        <w:rPr>
          <w:rFonts w:hint="eastAsia"/>
        </w:rPr>
        <w:t>新闻相关接口</w:t>
      </w:r>
      <w:bookmarkEnd w:id="57"/>
    </w:p>
    <w:p w:rsidR="002B03AF" w:rsidRDefault="00AD74DA" w:rsidP="00883DB1">
      <w:pPr>
        <w:pStyle w:val="3"/>
      </w:pPr>
      <w:bookmarkStart w:id="58" w:name="_Toc426828760"/>
      <w:r>
        <w:rPr>
          <w:rFonts w:hint="eastAsia"/>
        </w:rPr>
        <w:t>获取新闻列表</w:t>
      </w:r>
      <w:bookmarkEnd w:id="58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2C6252" w:rsidRPr="005F50E3" w:rsidTr="00524C66">
        <w:tc>
          <w:tcPr>
            <w:tcW w:w="1242" w:type="dxa"/>
            <w:vAlign w:val="center"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2C6252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获取</w:t>
            </w:r>
            <w:r w:rsidR="006701FB">
              <w:rPr>
                <w:rFonts w:eastAsiaTheme="minorEastAsia" w:hint="eastAsia"/>
                <w:sz w:val="24"/>
                <w:szCs w:val="24"/>
              </w:rPr>
              <w:t>新闻</w:t>
            </w:r>
            <w:r>
              <w:rPr>
                <w:rFonts w:eastAsiaTheme="minorEastAsia" w:hint="eastAsia"/>
                <w:sz w:val="24"/>
                <w:szCs w:val="24"/>
              </w:rPr>
              <w:t>列表</w:t>
            </w:r>
          </w:p>
          <w:p w:rsidR="002C6252" w:rsidRPr="005F50E3" w:rsidRDefault="002C6252" w:rsidP="005A0B8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>
              <w:rPr>
                <w:rFonts w:eastAsiaTheme="minorEastAsia"/>
                <w:sz w:val="24"/>
                <w:szCs w:val="24"/>
              </w:rPr>
              <w:t>Index/</w:t>
            </w:r>
            <w:r w:rsidR="005A0B80">
              <w:rPr>
                <w:rFonts w:eastAsiaTheme="minorEastAsia" w:hint="eastAsia"/>
                <w:sz w:val="24"/>
                <w:szCs w:val="24"/>
              </w:rPr>
              <w:t>New</w:t>
            </w:r>
            <w:r w:rsidR="00C37146">
              <w:rPr>
                <w:rFonts w:eastAsiaTheme="minorEastAsia" w:hint="eastAsia"/>
                <w:sz w:val="24"/>
                <w:szCs w:val="24"/>
              </w:rPr>
              <w:t>s</w:t>
            </w:r>
            <w:r>
              <w:rPr>
                <w:rFonts w:eastAsiaTheme="minorEastAsia" w:hint="eastAsia"/>
                <w:sz w:val="24"/>
                <w:szCs w:val="24"/>
              </w:rPr>
              <w:t>/get</w:t>
            </w:r>
            <w:r w:rsidR="00BC5E10">
              <w:rPr>
                <w:rFonts w:eastAsiaTheme="minorEastAsia" w:hint="eastAsia"/>
                <w:sz w:val="24"/>
                <w:szCs w:val="24"/>
              </w:rPr>
              <w:t>News</w:t>
            </w:r>
            <w:r>
              <w:rPr>
                <w:rFonts w:eastAsiaTheme="minorEastAsia" w:hint="eastAsia"/>
                <w:sz w:val="24"/>
                <w:szCs w:val="24"/>
              </w:rPr>
              <w:t>List</w:t>
            </w:r>
          </w:p>
        </w:tc>
      </w:tr>
      <w:tr w:rsidR="002C6252" w:rsidRPr="005F50E3" w:rsidTr="00524C66">
        <w:trPr>
          <w:trHeight w:val="366"/>
        </w:trPr>
        <w:tc>
          <w:tcPr>
            <w:tcW w:w="1242" w:type="dxa"/>
            <w:vMerge w:val="restart"/>
            <w:vAlign w:val="center"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2C6252" w:rsidRPr="005F50E3" w:rsidRDefault="002C6252" w:rsidP="00524C6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2C6252" w:rsidRPr="005F50E3" w:rsidTr="00524C66">
        <w:trPr>
          <w:trHeight w:val="511"/>
        </w:trPr>
        <w:tc>
          <w:tcPr>
            <w:tcW w:w="1242" w:type="dxa"/>
            <w:vMerge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2C6252" w:rsidRPr="005F50E3" w:rsidTr="00524C66">
        <w:trPr>
          <w:trHeight w:val="511"/>
        </w:trPr>
        <w:tc>
          <w:tcPr>
            <w:tcW w:w="1242" w:type="dxa"/>
            <w:vMerge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2C6252" w:rsidRPr="005F50E3" w:rsidTr="00524C66">
        <w:trPr>
          <w:trHeight w:val="511"/>
        </w:trPr>
        <w:tc>
          <w:tcPr>
            <w:tcW w:w="1242" w:type="dxa"/>
            <w:vMerge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age,num</w:t>
            </w:r>
          </w:p>
        </w:tc>
      </w:tr>
      <w:tr w:rsidR="002C6252" w:rsidRPr="005F50E3" w:rsidTr="00524C66">
        <w:trPr>
          <w:trHeight w:val="1560"/>
        </w:trPr>
        <w:tc>
          <w:tcPr>
            <w:tcW w:w="1242" w:type="dxa"/>
            <w:vMerge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2C6252" w:rsidRPr="005F50E3" w:rsidRDefault="002C6252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2C6252" w:rsidRPr="005F50E3" w:rsidRDefault="002C6252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C6252" w:rsidRPr="005F50E3" w:rsidRDefault="002C6252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C6252" w:rsidRPr="005F50E3" w:rsidRDefault="002C6252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获取</w:t>
            </w:r>
            <w:r w:rsidR="007F37ED">
              <w:rPr>
                <w:rFonts w:eastAsiaTheme="minorEastAsia" w:hint="eastAsia"/>
                <w:sz w:val="24"/>
                <w:szCs w:val="24"/>
              </w:rPr>
              <w:t>新闻</w:t>
            </w:r>
            <w:r>
              <w:rPr>
                <w:rFonts w:eastAsiaTheme="minorEastAsia" w:hint="eastAsia"/>
                <w:sz w:val="24"/>
                <w:szCs w:val="24"/>
              </w:rPr>
              <w:t>列表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C6252" w:rsidRDefault="002C6252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2C6252" w:rsidRDefault="002C6252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E252D2">
              <w:rPr>
                <w:rFonts w:eastAsiaTheme="minorEastAsia" w:hint="eastAsia"/>
                <w:sz w:val="24"/>
                <w:szCs w:val="24"/>
              </w:rPr>
              <w:t>News</w:t>
            </w:r>
            <w:r>
              <w:rPr>
                <w:rFonts w:eastAsiaTheme="minorEastAsia" w:hint="eastAsia"/>
                <w:sz w:val="24"/>
                <w:szCs w:val="24"/>
              </w:rPr>
              <w:t>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453DDB" w:rsidRDefault="002C6252" w:rsidP="007E4C42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7E4C42">
              <w:rPr>
                <w:rFonts w:eastAsiaTheme="minorEastAsia" w:hint="eastAsia"/>
                <w:sz w:val="24"/>
                <w:szCs w:val="24"/>
              </w:rPr>
              <w:t xml:space="preserve">   {</w:t>
            </w:r>
          </w:p>
          <w:p w:rsidR="00453DDB" w:rsidRPr="005F50E3" w:rsidRDefault="00453DDB" w:rsidP="00453DD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 w:rsidR="00E1624D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Pr="002F62B5">
              <w:rPr>
                <w:rFonts w:hint="eastAsia"/>
                <w:sz w:val="24"/>
                <w:szCs w:val="24"/>
              </w:rPr>
              <w:t>news</w:t>
            </w:r>
            <w:r w:rsidRPr="002F62B5">
              <w:rPr>
                <w:rFonts w:eastAsiaTheme="minorEastAsia"/>
                <w:sz w:val="24"/>
                <w:szCs w:val="24"/>
              </w:rPr>
              <w:t>_</w:t>
            </w:r>
            <w:r>
              <w:rPr>
                <w:rFonts w:eastAsiaTheme="minorEastAsia"/>
                <w:sz w:val="24"/>
                <w:szCs w:val="24"/>
              </w:rPr>
              <w:t>id” : “</w:t>
            </w:r>
            <w:r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453DDB" w:rsidRDefault="00453DDB" w:rsidP="00453DD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="00E1624D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Pr="00783275">
              <w:rPr>
                <w:rFonts w:eastAsiaTheme="minorEastAsia"/>
                <w:sz w:val="24"/>
                <w:szCs w:val="24"/>
              </w:rPr>
              <w:t>admin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453DDB" w:rsidRDefault="00453DDB" w:rsidP="00453DD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E1624D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titl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aaaa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453DDB" w:rsidRDefault="00453DDB" w:rsidP="00453DD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E1624D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pictur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www.aa.com/1.png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453DDB" w:rsidRDefault="00453DDB" w:rsidP="00453DD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E1624D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ummary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xxxxxxxx</w:t>
            </w:r>
            <w:r w:rsidR="00425216">
              <w:rPr>
                <w:rFonts w:eastAsiaTheme="minorEastAsia"/>
                <w:sz w:val="24"/>
                <w:szCs w:val="24"/>
              </w:rPr>
              <w:t>”</w:t>
            </w:r>
            <w:r w:rsidR="00425216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453DDB" w:rsidRDefault="00453DDB" w:rsidP="00453DD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E1624D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11111111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453DDB" w:rsidRDefault="00453DDB" w:rsidP="00453DD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E1624D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},</w:t>
            </w:r>
          </w:p>
          <w:p w:rsidR="002C6252" w:rsidRDefault="002C6252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………</w:t>
            </w:r>
          </w:p>
          <w:p w:rsidR="002C6252" w:rsidRDefault="002C6252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2C6252" w:rsidRPr="005F50E3" w:rsidRDefault="002C6252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>}</w:t>
            </w:r>
          </w:p>
          <w:p w:rsidR="002C6252" w:rsidRPr="005F50E3" w:rsidRDefault="002C6252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C6252" w:rsidRPr="005F50E3" w:rsidTr="00524C66">
        <w:trPr>
          <w:trHeight w:val="1560"/>
        </w:trPr>
        <w:tc>
          <w:tcPr>
            <w:tcW w:w="1242" w:type="dxa"/>
            <w:vMerge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2C6252" w:rsidRPr="005F50E3" w:rsidRDefault="002C6252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2C6252" w:rsidRPr="005F50E3" w:rsidRDefault="002C6252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C6252" w:rsidRPr="005F50E3" w:rsidRDefault="002C6252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C6252" w:rsidRPr="005F50E3" w:rsidRDefault="002C6252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486806">
              <w:rPr>
                <w:rFonts w:eastAsiaTheme="minorEastAsia" w:hint="eastAsia"/>
                <w:sz w:val="24"/>
                <w:szCs w:val="24"/>
              </w:rPr>
              <w:t>获取新闻列表</w:t>
            </w:r>
            <w:r>
              <w:rPr>
                <w:rFonts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C6252" w:rsidRPr="005F50E3" w:rsidRDefault="002C6252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2C6252" w:rsidRPr="005F50E3" w:rsidRDefault="002C6252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C6252" w:rsidRPr="005F50E3" w:rsidTr="00524C66">
        <w:trPr>
          <w:trHeight w:val="511"/>
        </w:trPr>
        <w:tc>
          <w:tcPr>
            <w:tcW w:w="1242" w:type="dxa"/>
            <w:vMerge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6252" w:rsidRPr="005F50E3" w:rsidRDefault="002C6252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2C6252" w:rsidRDefault="002C6252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age:</w:t>
            </w:r>
            <w:r>
              <w:rPr>
                <w:rFonts w:eastAsiaTheme="minorEastAsia" w:hint="eastAsia"/>
                <w:sz w:val="24"/>
                <w:szCs w:val="24"/>
              </w:rPr>
              <w:t>获取第几页的记录；</w:t>
            </w:r>
          </w:p>
          <w:p w:rsidR="002C6252" w:rsidRDefault="002C6252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m:</w:t>
            </w:r>
            <w:r>
              <w:rPr>
                <w:rFonts w:eastAsiaTheme="minorEastAsia" w:hint="eastAsia"/>
                <w:sz w:val="24"/>
                <w:szCs w:val="24"/>
              </w:rPr>
              <w:t>每页多少条记录；</w:t>
            </w:r>
          </w:p>
          <w:p w:rsidR="005637C0" w:rsidRDefault="005637C0" w:rsidP="00524C66">
            <w:pPr>
              <w:rPr>
                <w:rFonts w:eastAsiaTheme="minorEastAsia"/>
                <w:sz w:val="24"/>
                <w:szCs w:val="24"/>
              </w:rPr>
            </w:pPr>
            <w:r w:rsidRPr="002F62B5">
              <w:rPr>
                <w:rFonts w:hint="eastAsia"/>
                <w:sz w:val="24"/>
                <w:szCs w:val="24"/>
              </w:rPr>
              <w:t>news</w:t>
            </w:r>
            <w:r w:rsidRPr="002F62B5">
              <w:rPr>
                <w:rFonts w:eastAsiaTheme="minorEastAsia"/>
                <w:sz w:val="24"/>
                <w:szCs w:val="24"/>
              </w:rPr>
              <w:t>_</w:t>
            </w:r>
            <w:r>
              <w:rPr>
                <w:rFonts w:eastAsiaTheme="minorEastAsia"/>
                <w:sz w:val="24"/>
                <w:szCs w:val="24"/>
              </w:rPr>
              <w:t>i</w:t>
            </w:r>
            <w:r>
              <w:rPr>
                <w:rFonts w:eastAsiaTheme="minorEastAsia" w:hint="eastAsia"/>
                <w:sz w:val="24"/>
                <w:szCs w:val="24"/>
              </w:rPr>
              <w:t>d:</w:t>
            </w:r>
            <w:r>
              <w:rPr>
                <w:rFonts w:eastAsiaTheme="minorEastAsia" w:hint="eastAsia"/>
                <w:sz w:val="24"/>
                <w:szCs w:val="24"/>
              </w:rPr>
              <w:t>新闻</w:t>
            </w:r>
            <w:r w:rsidR="00BD5450">
              <w:rPr>
                <w:rFonts w:eastAsiaTheme="minorEastAsia" w:hint="eastAsia"/>
                <w:sz w:val="24"/>
                <w:szCs w:val="24"/>
              </w:rPr>
              <w:t>ID</w:t>
            </w:r>
            <w:r w:rsidR="00BD5450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FC233D" w:rsidRPr="00714C58" w:rsidRDefault="006F2A21" w:rsidP="00524C66">
            <w:pPr>
              <w:rPr>
                <w:rFonts w:eastAsiaTheme="minorEastAsia"/>
                <w:sz w:val="24"/>
                <w:szCs w:val="24"/>
              </w:rPr>
            </w:pPr>
            <w:r w:rsidRPr="00783275">
              <w:rPr>
                <w:rFonts w:eastAsiaTheme="minorEastAsia"/>
                <w:sz w:val="24"/>
                <w:szCs w:val="24"/>
              </w:rPr>
              <w:t>admin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管理员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B724CD" w:rsidRDefault="00B724CD" w:rsidP="00B724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:</w:t>
            </w:r>
            <w:r>
              <w:rPr>
                <w:rFonts w:hint="eastAsia"/>
                <w:sz w:val="24"/>
                <w:szCs w:val="24"/>
              </w:rPr>
              <w:t>公告标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新闻标题</w:t>
            </w:r>
          </w:p>
          <w:p w:rsidR="00B724CD" w:rsidRDefault="00B724CD" w:rsidP="00B724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:</w:t>
            </w:r>
            <w:r>
              <w:rPr>
                <w:rFonts w:hint="eastAsia"/>
                <w:sz w:val="24"/>
                <w:szCs w:val="24"/>
              </w:rPr>
              <w:t>公告图片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新闻图片</w:t>
            </w:r>
          </w:p>
          <w:p w:rsidR="00B724CD" w:rsidRDefault="00B724CD" w:rsidP="00B724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:</w:t>
            </w:r>
            <w:r>
              <w:rPr>
                <w:rFonts w:hint="eastAsia"/>
                <w:sz w:val="24"/>
                <w:szCs w:val="24"/>
              </w:rPr>
              <w:t>公告内容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新闻内容；</w:t>
            </w:r>
          </w:p>
          <w:p w:rsidR="002C6252" w:rsidRPr="00C718AB" w:rsidRDefault="00B724CD" w:rsidP="00524C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:</w:t>
            </w:r>
            <w:r>
              <w:rPr>
                <w:rFonts w:hint="eastAsia"/>
                <w:sz w:val="24"/>
                <w:szCs w:val="24"/>
              </w:rPr>
              <w:t>公告发布时间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新闻发布时间；</w:t>
            </w:r>
          </w:p>
        </w:tc>
      </w:tr>
    </w:tbl>
    <w:p w:rsidR="002C6252" w:rsidRDefault="002C6252" w:rsidP="002B03AF"/>
    <w:p w:rsidR="004310C4" w:rsidRPr="0040721C" w:rsidRDefault="00126F1B" w:rsidP="00687FDD">
      <w:pPr>
        <w:pStyle w:val="3"/>
        <w:rPr>
          <w:strike/>
        </w:rPr>
      </w:pPr>
      <w:bookmarkStart w:id="59" w:name="_Toc426828761"/>
      <w:r w:rsidRPr="0040721C">
        <w:rPr>
          <w:rFonts w:hint="eastAsia"/>
          <w:strike/>
        </w:rPr>
        <w:t>获取</w:t>
      </w:r>
      <w:r w:rsidR="003E04F5" w:rsidRPr="0040721C">
        <w:rPr>
          <w:rFonts w:hint="eastAsia"/>
          <w:strike/>
        </w:rPr>
        <w:t>新闻详情</w:t>
      </w:r>
      <w:bookmarkEnd w:id="59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4310C4" w:rsidRPr="005F50E3" w:rsidTr="00524C66">
        <w:tc>
          <w:tcPr>
            <w:tcW w:w="1242" w:type="dxa"/>
            <w:vAlign w:val="center"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4310C4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获取新闻</w:t>
            </w:r>
            <w:r w:rsidR="00D94B9B">
              <w:rPr>
                <w:rFonts w:eastAsiaTheme="minorEastAsia" w:hint="eastAsia"/>
                <w:sz w:val="24"/>
                <w:szCs w:val="24"/>
              </w:rPr>
              <w:t>详情</w:t>
            </w:r>
          </w:p>
          <w:p w:rsidR="004310C4" w:rsidRPr="005F50E3" w:rsidRDefault="004310C4" w:rsidP="006B5EF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>
              <w:rPr>
                <w:rFonts w:eastAsiaTheme="minorEastAsia"/>
                <w:sz w:val="24"/>
                <w:szCs w:val="24"/>
              </w:rPr>
              <w:t>Index/</w:t>
            </w:r>
            <w:r>
              <w:rPr>
                <w:rFonts w:eastAsiaTheme="minorEastAsia" w:hint="eastAsia"/>
                <w:sz w:val="24"/>
                <w:szCs w:val="24"/>
              </w:rPr>
              <w:t>News/getNews</w:t>
            </w:r>
            <w:r w:rsidR="006B5EF3">
              <w:rPr>
                <w:rFonts w:eastAsiaTheme="minorEastAsia" w:hint="eastAsia"/>
                <w:sz w:val="24"/>
                <w:szCs w:val="24"/>
              </w:rPr>
              <w:t>D</w:t>
            </w:r>
            <w:r w:rsidR="00A41886">
              <w:rPr>
                <w:rFonts w:eastAsiaTheme="minorEastAsia" w:hint="eastAsia"/>
                <w:sz w:val="24"/>
                <w:szCs w:val="24"/>
              </w:rPr>
              <w:t>etails</w:t>
            </w:r>
          </w:p>
        </w:tc>
      </w:tr>
      <w:tr w:rsidR="004310C4" w:rsidRPr="005F50E3" w:rsidTr="00524C66">
        <w:trPr>
          <w:trHeight w:val="366"/>
        </w:trPr>
        <w:tc>
          <w:tcPr>
            <w:tcW w:w="1242" w:type="dxa"/>
            <w:vMerge w:val="restart"/>
            <w:vAlign w:val="center"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4310C4" w:rsidRPr="005F50E3" w:rsidRDefault="004310C4" w:rsidP="00524C6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4310C4" w:rsidRPr="005F50E3" w:rsidTr="00524C66">
        <w:trPr>
          <w:trHeight w:val="511"/>
        </w:trPr>
        <w:tc>
          <w:tcPr>
            <w:tcW w:w="1242" w:type="dxa"/>
            <w:vMerge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4310C4" w:rsidRPr="005F50E3" w:rsidTr="00524C66">
        <w:trPr>
          <w:trHeight w:val="511"/>
        </w:trPr>
        <w:tc>
          <w:tcPr>
            <w:tcW w:w="1242" w:type="dxa"/>
            <w:vMerge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4310C4" w:rsidRPr="005F50E3" w:rsidTr="00524C66">
        <w:trPr>
          <w:trHeight w:val="511"/>
        </w:trPr>
        <w:tc>
          <w:tcPr>
            <w:tcW w:w="1242" w:type="dxa"/>
            <w:vMerge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4310C4" w:rsidRPr="005F50E3" w:rsidRDefault="00B44A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ews_id</w:t>
            </w:r>
          </w:p>
        </w:tc>
      </w:tr>
      <w:tr w:rsidR="004310C4" w:rsidRPr="005F50E3" w:rsidTr="00524C66">
        <w:trPr>
          <w:trHeight w:val="1560"/>
        </w:trPr>
        <w:tc>
          <w:tcPr>
            <w:tcW w:w="1242" w:type="dxa"/>
            <w:vMerge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4310C4" w:rsidRPr="005F50E3" w:rsidRDefault="004310C4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4310C4" w:rsidRPr="005F50E3" w:rsidRDefault="004310C4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4310C4" w:rsidRPr="005F50E3" w:rsidRDefault="004310C4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4310C4" w:rsidRPr="005F50E3" w:rsidRDefault="004310C4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获取新闻</w:t>
            </w:r>
            <w:r w:rsidR="005361F4">
              <w:rPr>
                <w:rFonts w:eastAsiaTheme="minorEastAsia" w:hint="eastAsia"/>
                <w:sz w:val="24"/>
                <w:szCs w:val="24"/>
              </w:rPr>
              <w:t>详情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4310C4" w:rsidRDefault="004310C4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073EEB" w:rsidRDefault="004310C4" w:rsidP="00073EE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073EEB">
              <w:rPr>
                <w:rFonts w:eastAsiaTheme="minorEastAsia"/>
                <w:sz w:val="24"/>
                <w:szCs w:val="24"/>
              </w:rPr>
              <w:t>“</w:t>
            </w:r>
            <w:r w:rsidR="00073EEB">
              <w:rPr>
                <w:rFonts w:eastAsiaTheme="minorEastAsia" w:hint="eastAsia"/>
                <w:sz w:val="24"/>
                <w:szCs w:val="24"/>
              </w:rPr>
              <w:t>N</w:t>
            </w:r>
            <w:r w:rsidR="00073EEB" w:rsidRPr="002D5D57">
              <w:rPr>
                <w:rFonts w:eastAsiaTheme="minorEastAsia"/>
                <w:sz w:val="24"/>
                <w:szCs w:val="24"/>
              </w:rPr>
              <w:t>ews</w:t>
            </w:r>
            <w:r w:rsidR="00073EEB">
              <w:rPr>
                <w:rFonts w:eastAsiaTheme="minorEastAsia"/>
                <w:sz w:val="24"/>
                <w:szCs w:val="24"/>
              </w:rPr>
              <w:t>”</w:t>
            </w:r>
            <w:r w:rsidR="00073EEB">
              <w:rPr>
                <w:rFonts w:eastAsiaTheme="minorEastAsia" w:hint="eastAsia"/>
                <w:sz w:val="24"/>
                <w:szCs w:val="24"/>
              </w:rPr>
              <w:t>:{</w:t>
            </w:r>
          </w:p>
          <w:p w:rsidR="00073EEB" w:rsidRPr="005F50E3" w:rsidRDefault="00073EEB" w:rsidP="00073EE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Pr="002F62B5">
              <w:rPr>
                <w:rFonts w:hint="eastAsia"/>
                <w:sz w:val="24"/>
                <w:szCs w:val="24"/>
              </w:rPr>
              <w:t>news</w:t>
            </w:r>
            <w:r w:rsidRPr="002F62B5">
              <w:rPr>
                <w:rFonts w:eastAsiaTheme="minorEastAsia"/>
                <w:sz w:val="24"/>
                <w:szCs w:val="24"/>
              </w:rPr>
              <w:t>_</w:t>
            </w:r>
            <w:r>
              <w:rPr>
                <w:rFonts w:eastAsiaTheme="minorEastAsia"/>
                <w:sz w:val="24"/>
                <w:szCs w:val="24"/>
              </w:rPr>
              <w:t>id” : “</w:t>
            </w:r>
            <w:r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073EEB" w:rsidRDefault="00073EEB" w:rsidP="00073EE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 w:rsidRPr="00783275">
              <w:rPr>
                <w:rFonts w:eastAsiaTheme="minorEastAsia"/>
                <w:sz w:val="24"/>
                <w:szCs w:val="24"/>
              </w:rPr>
              <w:t>admin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073EEB" w:rsidRDefault="00073EEB" w:rsidP="00073EE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titl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aaaa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073EEB" w:rsidRDefault="00073EEB" w:rsidP="00073EE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pictur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www.aa.com/1.png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073EEB" w:rsidRDefault="00073EEB" w:rsidP="00073EE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ummary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xxxxxxxx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073EEB" w:rsidRDefault="00073EEB" w:rsidP="00073EE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content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xxxxxx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073EEB" w:rsidRDefault="00073EEB" w:rsidP="00073EE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 xml:space="preserve">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11111111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073EEB" w:rsidRDefault="00073EEB" w:rsidP="00073EE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}</w:t>
            </w:r>
          </w:p>
          <w:p w:rsidR="004310C4" w:rsidRPr="005F50E3" w:rsidRDefault="004310C4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4310C4" w:rsidRPr="005F50E3" w:rsidRDefault="004310C4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4310C4" w:rsidRPr="005F50E3" w:rsidTr="00524C66">
        <w:trPr>
          <w:trHeight w:val="1560"/>
        </w:trPr>
        <w:tc>
          <w:tcPr>
            <w:tcW w:w="1242" w:type="dxa"/>
            <w:vMerge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4310C4" w:rsidRPr="005F50E3" w:rsidRDefault="004310C4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4310C4" w:rsidRPr="005F50E3" w:rsidRDefault="004310C4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4310C4" w:rsidRPr="005F50E3" w:rsidRDefault="004310C4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4310C4" w:rsidRPr="005F50E3" w:rsidRDefault="004310C4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135A98">
              <w:rPr>
                <w:rFonts w:eastAsiaTheme="minorEastAsia" w:hint="eastAsia"/>
                <w:sz w:val="24"/>
                <w:szCs w:val="24"/>
              </w:rPr>
              <w:t>获取新闻详情</w:t>
            </w:r>
            <w:r>
              <w:rPr>
                <w:rFonts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4310C4" w:rsidRPr="005F50E3" w:rsidRDefault="004310C4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4310C4" w:rsidRPr="005F50E3" w:rsidRDefault="004310C4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4310C4" w:rsidRPr="005F50E3" w:rsidTr="00524C66">
        <w:trPr>
          <w:trHeight w:val="511"/>
        </w:trPr>
        <w:tc>
          <w:tcPr>
            <w:tcW w:w="1242" w:type="dxa"/>
            <w:vMerge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10C4" w:rsidRPr="005F50E3" w:rsidRDefault="004310C4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BE4E35" w:rsidRDefault="00BE4E35" w:rsidP="00BE4E35">
            <w:pPr>
              <w:rPr>
                <w:rFonts w:eastAsiaTheme="minorEastAsia"/>
                <w:sz w:val="24"/>
                <w:szCs w:val="24"/>
              </w:rPr>
            </w:pPr>
            <w:r w:rsidRPr="002F62B5">
              <w:rPr>
                <w:rFonts w:hint="eastAsia"/>
                <w:sz w:val="24"/>
                <w:szCs w:val="24"/>
              </w:rPr>
              <w:t>news</w:t>
            </w:r>
            <w:r w:rsidRPr="002F62B5">
              <w:rPr>
                <w:rFonts w:eastAsiaTheme="minorEastAsia"/>
                <w:sz w:val="24"/>
                <w:szCs w:val="24"/>
              </w:rPr>
              <w:t>_</w:t>
            </w:r>
            <w:r>
              <w:rPr>
                <w:rFonts w:eastAsiaTheme="minorEastAsia"/>
                <w:sz w:val="24"/>
                <w:szCs w:val="24"/>
              </w:rPr>
              <w:t>i</w:t>
            </w:r>
            <w:r>
              <w:rPr>
                <w:rFonts w:eastAsiaTheme="minorEastAsia" w:hint="eastAsia"/>
                <w:sz w:val="24"/>
                <w:szCs w:val="24"/>
              </w:rPr>
              <w:t>d:</w:t>
            </w:r>
            <w:r>
              <w:rPr>
                <w:rFonts w:eastAsiaTheme="minorEastAsia" w:hint="eastAsia"/>
                <w:sz w:val="24"/>
                <w:szCs w:val="24"/>
              </w:rPr>
              <w:t>新闻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BE4E35" w:rsidRPr="00714C58" w:rsidRDefault="00BE4E35" w:rsidP="00BE4E35">
            <w:pPr>
              <w:rPr>
                <w:rFonts w:eastAsiaTheme="minorEastAsia"/>
                <w:sz w:val="24"/>
                <w:szCs w:val="24"/>
              </w:rPr>
            </w:pPr>
            <w:r w:rsidRPr="00783275">
              <w:rPr>
                <w:rFonts w:eastAsiaTheme="minorEastAsia"/>
                <w:sz w:val="24"/>
                <w:szCs w:val="24"/>
              </w:rPr>
              <w:t>admin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管理员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BE4E35" w:rsidRDefault="00BE4E35" w:rsidP="00BE4E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:</w:t>
            </w:r>
            <w:r>
              <w:rPr>
                <w:rFonts w:hint="eastAsia"/>
                <w:sz w:val="24"/>
                <w:szCs w:val="24"/>
              </w:rPr>
              <w:t>公告标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新闻标题</w:t>
            </w:r>
          </w:p>
          <w:p w:rsidR="00BE4E35" w:rsidRDefault="00BE4E35" w:rsidP="00BE4E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:</w:t>
            </w:r>
            <w:r>
              <w:rPr>
                <w:rFonts w:hint="eastAsia"/>
                <w:sz w:val="24"/>
                <w:szCs w:val="24"/>
              </w:rPr>
              <w:t>公告图片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新闻图片</w:t>
            </w:r>
          </w:p>
          <w:p w:rsidR="00BE4E35" w:rsidRDefault="00BE4E35" w:rsidP="00BE4E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:</w:t>
            </w:r>
            <w:r>
              <w:rPr>
                <w:rFonts w:hint="eastAsia"/>
                <w:sz w:val="24"/>
                <w:szCs w:val="24"/>
              </w:rPr>
              <w:t>公告内容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新闻内容；</w:t>
            </w:r>
          </w:p>
          <w:p w:rsidR="004310C4" w:rsidRPr="00C718AB" w:rsidRDefault="00BE4E35" w:rsidP="00BE4E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:</w:t>
            </w:r>
            <w:r>
              <w:rPr>
                <w:rFonts w:hint="eastAsia"/>
                <w:sz w:val="24"/>
                <w:szCs w:val="24"/>
              </w:rPr>
              <w:t>公告发布时间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新闻发布时间；</w:t>
            </w:r>
          </w:p>
        </w:tc>
      </w:tr>
    </w:tbl>
    <w:p w:rsidR="004310C4" w:rsidRPr="004310C4" w:rsidRDefault="004310C4" w:rsidP="002B03AF"/>
    <w:p w:rsidR="00E051B7" w:rsidRDefault="006C55F0" w:rsidP="00AD4F43">
      <w:pPr>
        <w:pStyle w:val="2"/>
      </w:pPr>
      <w:bookmarkStart w:id="60" w:name="_Toc426828762"/>
      <w:r>
        <w:rPr>
          <w:rFonts w:hint="eastAsia"/>
        </w:rPr>
        <w:t>博文</w:t>
      </w:r>
      <w:r w:rsidR="002779ED">
        <w:rPr>
          <w:rFonts w:hint="eastAsia"/>
        </w:rPr>
        <w:t>相关接口</w:t>
      </w:r>
      <w:bookmarkEnd w:id="60"/>
    </w:p>
    <w:p w:rsidR="00BC71D9" w:rsidRPr="007D1A72" w:rsidRDefault="00BC71D9" w:rsidP="00BC71D9">
      <w:pPr>
        <w:pStyle w:val="3"/>
      </w:pPr>
      <w:bookmarkStart w:id="61" w:name="_Toc426828763"/>
      <w:r>
        <w:rPr>
          <w:rFonts w:hint="eastAsia"/>
        </w:rPr>
        <w:t>获取</w:t>
      </w:r>
      <w:r w:rsidR="00A75B08">
        <w:rPr>
          <w:rFonts w:hint="eastAsia"/>
        </w:rPr>
        <w:t>博文分类</w:t>
      </w:r>
      <w:bookmarkEnd w:id="61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BC71D9" w:rsidRPr="005F50E3" w:rsidTr="00524C66">
        <w:tc>
          <w:tcPr>
            <w:tcW w:w="1242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BC71D9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获取</w:t>
            </w:r>
            <w:r w:rsidR="001B652D">
              <w:rPr>
                <w:rFonts w:eastAsiaTheme="minorEastAsia" w:hint="eastAsia"/>
                <w:sz w:val="24"/>
                <w:szCs w:val="24"/>
              </w:rPr>
              <w:t>博文分</w:t>
            </w:r>
            <w:r>
              <w:rPr>
                <w:rFonts w:eastAsiaTheme="minorEastAsia" w:hint="eastAsia"/>
                <w:sz w:val="24"/>
                <w:szCs w:val="24"/>
              </w:rPr>
              <w:t>类</w:t>
            </w:r>
          </w:p>
          <w:p w:rsidR="00BC71D9" w:rsidRPr="004A7A74" w:rsidRDefault="00BC71D9" w:rsidP="006E204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>
              <w:rPr>
                <w:rFonts w:eastAsiaTheme="minorEastAsia"/>
                <w:sz w:val="24"/>
                <w:szCs w:val="24"/>
              </w:rPr>
              <w:t>Index/</w:t>
            </w:r>
            <w:r w:rsidR="00B652FB">
              <w:rPr>
                <w:rFonts w:eastAsiaTheme="minorEastAsia" w:hint="eastAsia"/>
                <w:sz w:val="24"/>
                <w:szCs w:val="24"/>
              </w:rPr>
              <w:t>Blog</w:t>
            </w:r>
            <w:r>
              <w:rPr>
                <w:rFonts w:eastAsiaTheme="minorEastAsia" w:hint="eastAsia"/>
                <w:sz w:val="24"/>
                <w:szCs w:val="24"/>
              </w:rPr>
              <w:t>/get</w:t>
            </w:r>
            <w:r w:rsidR="006E2047">
              <w:rPr>
                <w:rFonts w:eastAsiaTheme="minorEastAsia" w:hint="eastAsia"/>
                <w:sz w:val="24"/>
                <w:szCs w:val="24"/>
              </w:rPr>
              <w:t>BlogCategory</w:t>
            </w:r>
          </w:p>
        </w:tc>
      </w:tr>
      <w:tr w:rsidR="00BC71D9" w:rsidRPr="005F50E3" w:rsidTr="00524C66">
        <w:trPr>
          <w:trHeight w:val="366"/>
        </w:trPr>
        <w:tc>
          <w:tcPr>
            <w:tcW w:w="1242" w:type="dxa"/>
            <w:vMerge w:val="restart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BC71D9" w:rsidRPr="005F50E3" w:rsidRDefault="00BC71D9" w:rsidP="00524C6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BC71D9" w:rsidRPr="005F50E3" w:rsidTr="00524C66">
        <w:trPr>
          <w:trHeight w:val="511"/>
        </w:trPr>
        <w:tc>
          <w:tcPr>
            <w:tcW w:w="1242" w:type="dxa"/>
            <w:vMerge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BC71D9" w:rsidRPr="005F50E3" w:rsidTr="00524C66">
        <w:trPr>
          <w:trHeight w:val="511"/>
        </w:trPr>
        <w:tc>
          <w:tcPr>
            <w:tcW w:w="1242" w:type="dxa"/>
            <w:vMerge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BC71D9" w:rsidRPr="005F50E3" w:rsidTr="00524C66">
        <w:trPr>
          <w:trHeight w:val="511"/>
        </w:trPr>
        <w:tc>
          <w:tcPr>
            <w:tcW w:w="1242" w:type="dxa"/>
            <w:vMerge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无</w:t>
            </w:r>
          </w:p>
        </w:tc>
      </w:tr>
      <w:tr w:rsidR="00BC71D9" w:rsidRPr="005F50E3" w:rsidTr="00524C66">
        <w:trPr>
          <w:trHeight w:val="1560"/>
        </w:trPr>
        <w:tc>
          <w:tcPr>
            <w:tcW w:w="1242" w:type="dxa"/>
            <w:vMerge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BC71D9" w:rsidRPr="005F50E3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BC71D9" w:rsidRPr="005F50E3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BC71D9" w:rsidRPr="005F50E3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BC71D9" w:rsidRPr="005F50E3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获取</w:t>
            </w:r>
            <w:r w:rsidR="006640A3">
              <w:rPr>
                <w:rFonts w:eastAsiaTheme="minorEastAsia" w:hint="eastAsia"/>
                <w:sz w:val="24"/>
                <w:szCs w:val="24"/>
              </w:rPr>
              <w:t>博文分类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BC71D9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BC71D9" w:rsidRDefault="00BC71D9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3F1134">
              <w:rPr>
                <w:rFonts w:eastAsiaTheme="minorEastAsia" w:hint="eastAsia"/>
                <w:sz w:val="24"/>
                <w:szCs w:val="24"/>
              </w:rPr>
              <w:t>BlogCategory</w:t>
            </w:r>
            <w:r>
              <w:rPr>
                <w:rFonts w:eastAsiaTheme="minorEastAsia" w:hint="eastAsia"/>
                <w:sz w:val="24"/>
                <w:szCs w:val="24"/>
              </w:rPr>
              <w:t>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BC71D9" w:rsidRDefault="00BC71D9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BC71D9" w:rsidRDefault="00BC71D9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504803">
              <w:rPr>
                <w:rFonts w:eastAsiaTheme="minorEastAsia"/>
                <w:sz w:val="24"/>
                <w:szCs w:val="24"/>
              </w:rPr>
              <w:t>category</w:t>
            </w:r>
            <w:r w:rsidR="005429EA" w:rsidRPr="005429EA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“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E970DE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BC71D9" w:rsidRPr="00A673E5" w:rsidRDefault="00BC71D9" w:rsidP="004D5DEC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name</w:t>
            </w:r>
            <w:r>
              <w:rPr>
                <w:rFonts w:eastAsiaTheme="minorEastAsia"/>
                <w:sz w:val="24"/>
                <w:szCs w:val="24"/>
              </w:rPr>
              <w:t>” :“</w:t>
            </w:r>
            <w:r w:rsidR="007521C1">
              <w:rPr>
                <w:rFonts w:eastAsiaTheme="minorEastAsia" w:hint="eastAsia"/>
                <w:sz w:val="24"/>
                <w:szCs w:val="24"/>
              </w:rPr>
              <w:t>约吧</w:t>
            </w:r>
            <w:r>
              <w:rPr>
                <w:rFonts w:eastAsiaTheme="minorEastAsia"/>
                <w:sz w:val="24"/>
                <w:szCs w:val="24"/>
              </w:rPr>
              <w:t>”</w:t>
            </w:r>
          </w:p>
          <w:p w:rsidR="00BC71D9" w:rsidRDefault="00BC71D9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BC71D9" w:rsidRDefault="00BC71D9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………</w:t>
            </w:r>
          </w:p>
          <w:p w:rsidR="00BC71D9" w:rsidRDefault="00BC71D9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BC71D9" w:rsidRPr="005F50E3" w:rsidRDefault="00BC71D9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>}</w:t>
            </w:r>
          </w:p>
          <w:p w:rsidR="00BC71D9" w:rsidRPr="005F50E3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BC71D9" w:rsidRPr="005F50E3" w:rsidTr="00524C66">
        <w:trPr>
          <w:trHeight w:val="1560"/>
        </w:trPr>
        <w:tc>
          <w:tcPr>
            <w:tcW w:w="1242" w:type="dxa"/>
            <w:vMerge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BC71D9" w:rsidRPr="005F50E3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BC71D9" w:rsidRPr="005F50E3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BC71D9" w:rsidRPr="005F50E3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BC71D9" w:rsidRPr="005F50E3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”</w:t>
            </w:r>
            <w:r>
              <w:rPr>
                <w:rFonts w:eastAsiaTheme="minorEastAsia"/>
                <w:sz w:val="24"/>
                <w:szCs w:val="24"/>
              </w:rPr>
              <w:t xml:space="preserve"> :“</w:t>
            </w:r>
            <w:r w:rsidR="00445BF5">
              <w:rPr>
                <w:rFonts w:eastAsiaTheme="minorEastAsia" w:hint="eastAsia"/>
                <w:sz w:val="24"/>
                <w:szCs w:val="24"/>
              </w:rPr>
              <w:t>获取博文分类</w:t>
            </w:r>
            <w:r>
              <w:rPr>
                <w:rFonts w:eastAsiaTheme="minorEastAsia"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BC71D9" w:rsidRPr="005F50E3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BC71D9" w:rsidRPr="005F50E3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BC71D9" w:rsidRPr="005F50E3" w:rsidTr="00524C66">
        <w:trPr>
          <w:trHeight w:val="511"/>
        </w:trPr>
        <w:tc>
          <w:tcPr>
            <w:tcW w:w="1242" w:type="dxa"/>
            <w:vMerge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BC71D9" w:rsidRDefault="00920C04" w:rsidP="00524C66">
            <w:pPr>
              <w:rPr>
                <w:rFonts w:eastAsiaTheme="minorEastAsia"/>
                <w:sz w:val="24"/>
                <w:szCs w:val="24"/>
              </w:rPr>
            </w:pPr>
            <w:r w:rsidRPr="005429EA">
              <w:rPr>
                <w:rFonts w:eastAsiaTheme="minorEastAsia"/>
                <w:sz w:val="24"/>
                <w:szCs w:val="24"/>
              </w:rPr>
              <w:t>category _id</w:t>
            </w:r>
            <w:r w:rsidR="00BC71D9">
              <w:rPr>
                <w:rFonts w:eastAsiaTheme="minorEastAsia" w:hint="eastAsia"/>
                <w:sz w:val="24"/>
                <w:szCs w:val="24"/>
              </w:rPr>
              <w:t>:</w:t>
            </w:r>
            <w:r w:rsidR="00BC71D9">
              <w:rPr>
                <w:rFonts w:hint="eastAsia"/>
              </w:rPr>
              <w:t xml:space="preserve"> </w:t>
            </w:r>
            <w:r w:rsidR="008061D8">
              <w:rPr>
                <w:rFonts w:eastAsiaTheme="minorEastAsia" w:hint="eastAsia"/>
                <w:sz w:val="24"/>
                <w:szCs w:val="24"/>
              </w:rPr>
              <w:t>博文分类</w:t>
            </w:r>
            <w:r w:rsidR="00BC71D9" w:rsidRPr="00436D98">
              <w:rPr>
                <w:rFonts w:eastAsiaTheme="minorEastAsia" w:hint="eastAsia"/>
                <w:sz w:val="24"/>
                <w:szCs w:val="24"/>
              </w:rPr>
              <w:t>ID</w:t>
            </w:r>
            <w:r w:rsidR="00BC71D9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BC71D9" w:rsidRPr="00721F62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:</w:t>
            </w:r>
            <w:r w:rsidR="00A90EF3">
              <w:rPr>
                <w:rFonts w:eastAsiaTheme="minorEastAsia" w:hint="eastAsia"/>
                <w:sz w:val="24"/>
                <w:szCs w:val="24"/>
              </w:rPr>
              <w:t>分类</w:t>
            </w:r>
            <w:r>
              <w:rPr>
                <w:rFonts w:eastAsiaTheme="minorEastAsia" w:hint="eastAsia"/>
                <w:sz w:val="24"/>
                <w:szCs w:val="24"/>
              </w:rPr>
              <w:t>名称；</w:t>
            </w:r>
          </w:p>
        </w:tc>
      </w:tr>
    </w:tbl>
    <w:p w:rsidR="00BC71D9" w:rsidRDefault="00BC71D9" w:rsidP="00BC71D9">
      <w:pPr>
        <w:rPr>
          <w:rFonts w:ascii="Times New Roman" w:hAnsi="Times New Roman" w:cs="Times New Roman"/>
          <w:sz w:val="24"/>
          <w:szCs w:val="24"/>
        </w:rPr>
      </w:pPr>
    </w:p>
    <w:p w:rsidR="00BC71D9" w:rsidRDefault="00BC71D9" w:rsidP="00BC71D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C71D9" w:rsidRPr="00DA4BE9" w:rsidRDefault="00BC71D9" w:rsidP="00BC71D9">
      <w:pPr>
        <w:pStyle w:val="3"/>
      </w:pPr>
      <w:bookmarkStart w:id="62" w:name="_Toc426828764"/>
      <w:r>
        <w:rPr>
          <w:rFonts w:hint="eastAsia"/>
        </w:rPr>
        <w:t>获取</w:t>
      </w:r>
      <w:r w:rsidR="004B2436">
        <w:rPr>
          <w:rFonts w:hint="eastAsia"/>
        </w:rPr>
        <w:t>博文</w:t>
      </w:r>
      <w:r>
        <w:rPr>
          <w:rFonts w:hint="eastAsia"/>
        </w:rPr>
        <w:t>列表</w:t>
      </w:r>
      <w:bookmarkEnd w:id="62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BC71D9" w:rsidRPr="005F50E3" w:rsidTr="00524C66">
        <w:tc>
          <w:tcPr>
            <w:tcW w:w="1242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BC71D9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获取</w:t>
            </w:r>
            <w:r w:rsidR="00D254E4">
              <w:rPr>
                <w:rFonts w:eastAsiaTheme="minorEastAsia" w:hint="eastAsia"/>
                <w:sz w:val="24"/>
                <w:szCs w:val="24"/>
              </w:rPr>
              <w:t>博文</w:t>
            </w:r>
            <w:r>
              <w:rPr>
                <w:rFonts w:eastAsiaTheme="minorEastAsia" w:hint="eastAsia"/>
                <w:sz w:val="24"/>
                <w:szCs w:val="24"/>
              </w:rPr>
              <w:t>列表</w:t>
            </w:r>
          </w:p>
          <w:p w:rsidR="00BC71D9" w:rsidRPr="005F50E3" w:rsidRDefault="00BC71D9" w:rsidP="00C31AC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>
              <w:rPr>
                <w:rFonts w:eastAsiaTheme="minorEastAsia"/>
                <w:sz w:val="24"/>
                <w:szCs w:val="24"/>
              </w:rPr>
              <w:t>Index/</w:t>
            </w:r>
            <w:r w:rsidR="0034395E">
              <w:rPr>
                <w:rFonts w:eastAsiaTheme="minorEastAsia" w:hint="eastAsia"/>
                <w:sz w:val="24"/>
                <w:szCs w:val="24"/>
              </w:rPr>
              <w:t>Blog</w:t>
            </w:r>
            <w:r>
              <w:rPr>
                <w:rFonts w:eastAsiaTheme="minorEastAsia" w:hint="eastAsia"/>
                <w:sz w:val="24"/>
                <w:szCs w:val="24"/>
              </w:rPr>
              <w:t>/get</w:t>
            </w:r>
            <w:r w:rsidR="00C31AC5">
              <w:rPr>
                <w:rFonts w:eastAsiaTheme="minorEastAsia" w:hint="eastAsia"/>
                <w:sz w:val="24"/>
                <w:szCs w:val="24"/>
              </w:rPr>
              <w:t>Blog</w:t>
            </w:r>
            <w:r>
              <w:rPr>
                <w:rFonts w:eastAsiaTheme="minorEastAsia" w:hint="eastAsia"/>
                <w:sz w:val="24"/>
                <w:szCs w:val="24"/>
              </w:rPr>
              <w:t>List</w:t>
            </w:r>
          </w:p>
        </w:tc>
      </w:tr>
      <w:tr w:rsidR="00BC71D9" w:rsidRPr="005F50E3" w:rsidTr="00524C66">
        <w:trPr>
          <w:trHeight w:val="366"/>
        </w:trPr>
        <w:tc>
          <w:tcPr>
            <w:tcW w:w="1242" w:type="dxa"/>
            <w:vMerge w:val="restart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BC71D9" w:rsidRPr="005F50E3" w:rsidRDefault="00BC71D9" w:rsidP="00524C6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BC71D9" w:rsidRPr="005F50E3" w:rsidTr="00524C66">
        <w:trPr>
          <w:trHeight w:val="511"/>
        </w:trPr>
        <w:tc>
          <w:tcPr>
            <w:tcW w:w="1242" w:type="dxa"/>
            <w:vMerge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BC71D9" w:rsidRPr="005F50E3" w:rsidTr="00524C66">
        <w:trPr>
          <w:trHeight w:val="511"/>
        </w:trPr>
        <w:tc>
          <w:tcPr>
            <w:tcW w:w="1242" w:type="dxa"/>
            <w:vMerge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BC71D9" w:rsidRPr="005F50E3" w:rsidTr="00524C66">
        <w:trPr>
          <w:trHeight w:val="511"/>
        </w:trPr>
        <w:tc>
          <w:tcPr>
            <w:tcW w:w="1242" w:type="dxa"/>
            <w:vMerge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BC71D9" w:rsidRPr="005F50E3" w:rsidRDefault="00BC0D25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ate</w:t>
            </w:r>
            <w:r w:rsidR="00C23F8B">
              <w:rPr>
                <w:rFonts w:eastAsiaTheme="minorEastAsia" w:hint="eastAsia"/>
                <w:sz w:val="24"/>
                <w:szCs w:val="24"/>
              </w:rPr>
              <w:t>go</w:t>
            </w:r>
            <w:r w:rsidR="00F17863">
              <w:rPr>
                <w:rFonts w:eastAsiaTheme="minorEastAsia" w:hint="eastAsia"/>
                <w:sz w:val="24"/>
                <w:szCs w:val="24"/>
              </w:rPr>
              <w:t>ry</w:t>
            </w:r>
            <w:r w:rsidR="00BC71D9">
              <w:rPr>
                <w:rFonts w:eastAsiaTheme="minorEastAsia" w:hint="eastAsia"/>
                <w:sz w:val="24"/>
                <w:szCs w:val="24"/>
              </w:rPr>
              <w:t>_id</w:t>
            </w:r>
            <w:r w:rsidR="007F22A9">
              <w:rPr>
                <w:rFonts w:eastAsiaTheme="minorEastAsia" w:hint="eastAsia"/>
                <w:sz w:val="24"/>
                <w:szCs w:val="24"/>
              </w:rPr>
              <w:t>,page,num</w:t>
            </w:r>
          </w:p>
        </w:tc>
      </w:tr>
      <w:tr w:rsidR="00BC71D9" w:rsidRPr="005F50E3" w:rsidTr="00524C66">
        <w:trPr>
          <w:trHeight w:val="1560"/>
        </w:trPr>
        <w:tc>
          <w:tcPr>
            <w:tcW w:w="1242" w:type="dxa"/>
            <w:vMerge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BC71D9" w:rsidRPr="005F50E3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BC71D9" w:rsidRPr="005F50E3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BC71D9" w:rsidRPr="005F50E3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BC71D9" w:rsidRPr="005F50E3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1B2C3C">
              <w:rPr>
                <w:rFonts w:eastAsiaTheme="minorEastAsia" w:hint="eastAsia"/>
                <w:sz w:val="24"/>
                <w:szCs w:val="24"/>
              </w:rPr>
              <w:t>获取博文</w:t>
            </w:r>
            <w:r>
              <w:rPr>
                <w:rFonts w:eastAsiaTheme="minorEastAsia" w:hint="eastAsia"/>
                <w:sz w:val="24"/>
                <w:szCs w:val="24"/>
              </w:rPr>
              <w:t>列表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BC71D9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BC71D9" w:rsidRDefault="00BC71D9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C51CF6">
              <w:rPr>
                <w:rFonts w:eastAsiaTheme="minorEastAsia" w:hint="eastAsia"/>
                <w:sz w:val="24"/>
                <w:szCs w:val="24"/>
              </w:rPr>
              <w:t>Blog</w:t>
            </w:r>
            <w:r>
              <w:rPr>
                <w:rFonts w:eastAsiaTheme="minorEastAsia" w:hint="eastAsia"/>
                <w:sz w:val="24"/>
                <w:szCs w:val="24"/>
              </w:rPr>
              <w:t>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BC71D9" w:rsidRDefault="00BC71D9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BC71D9" w:rsidRDefault="00BC71D9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126525">
              <w:rPr>
                <w:rFonts w:eastAsiaTheme="minorEastAsia" w:hint="eastAsia"/>
                <w:sz w:val="24"/>
                <w:szCs w:val="24"/>
              </w:rPr>
              <w:t>blog</w:t>
            </w:r>
            <w:r>
              <w:rPr>
                <w:rFonts w:eastAsiaTheme="minorEastAsia" w:hint="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E970DE" w:rsidRDefault="00E970DE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="00EF5C4A">
              <w:rPr>
                <w:rFonts w:eastAsiaTheme="minorEastAsia"/>
                <w:sz w:val="24"/>
                <w:szCs w:val="24"/>
              </w:rPr>
              <w:t>“category</w:t>
            </w:r>
            <w:r w:rsidR="00EF5C4A" w:rsidRPr="005429EA">
              <w:rPr>
                <w:rFonts w:eastAsiaTheme="minorEastAsia"/>
                <w:sz w:val="24"/>
                <w:szCs w:val="24"/>
              </w:rPr>
              <w:t>_id</w:t>
            </w:r>
            <w:r w:rsidR="00EF5C4A">
              <w:rPr>
                <w:rFonts w:eastAsiaTheme="minorEastAsia"/>
                <w:sz w:val="24"/>
                <w:szCs w:val="24"/>
              </w:rPr>
              <w:t>” :“</w:t>
            </w:r>
            <w:r w:rsidR="00EF5C4A">
              <w:rPr>
                <w:rFonts w:eastAsiaTheme="minorEastAsia" w:hint="eastAsia"/>
                <w:sz w:val="24"/>
                <w:szCs w:val="24"/>
              </w:rPr>
              <w:t>2</w:t>
            </w:r>
            <w:r w:rsidR="00EF5C4A">
              <w:rPr>
                <w:rFonts w:eastAsiaTheme="minorEastAsia"/>
                <w:sz w:val="24"/>
                <w:szCs w:val="24"/>
              </w:rPr>
              <w:t>”</w:t>
            </w:r>
            <w:r w:rsidR="00A246B9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47357C" w:rsidRDefault="00FF451F" w:rsidP="0047357C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="0047357C" w:rsidRPr="005F50E3">
              <w:rPr>
                <w:rFonts w:eastAsiaTheme="minorEastAsia"/>
                <w:sz w:val="24"/>
                <w:szCs w:val="24"/>
              </w:rPr>
              <w:t>“</w:t>
            </w:r>
            <w:r w:rsidR="0047357C">
              <w:rPr>
                <w:rFonts w:eastAsiaTheme="minorEastAsia" w:hint="eastAsia"/>
                <w:sz w:val="24"/>
                <w:szCs w:val="24"/>
              </w:rPr>
              <w:t>customer</w:t>
            </w:r>
            <w:r w:rsidR="0047357C" w:rsidRPr="0060737D">
              <w:rPr>
                <w:rFonts w:eastAsiaTheme="minorEastAsia"/>
                <w:sz w:val="24"/>
                <w:szCs w:val="24"/>
              </w:rPr>
              <w:t>_id</w:t>
            </w:r>
            <w:r w:rsidR="0047357C">
              <w:rPr>
                <w:rFonts w:eastAsiaTheme="minorEastAsia"/>
                <w:sz w:val="24"/>
                <w:szCs w:val="24"/>
              </w:rPr>
              <w:t>” : “</w:t>
            </w:r>
            <w:r w:rsidR="0047357C"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47357C" w:rsidRDefault="0047357C" w:rsidP="0047357C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="00FF451F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na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张三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47357C" w:rsidRDefault="0047357C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="00FF451F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hea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www.aa.com/1.png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BC71D9" w:rsidRDefault="00BC71D9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3E78D3">
              <w:rPr>
                <w:rFonts w:eastAsiaTheme="minorEastAsia" w:hint="eastAsia"/>
                <w:sz w:val="24"/>
                <w:szCs w:val="24"/>
              </w:rPr>
              <w:t>titl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11297A">
              <w:rPr>
                <w:rFonts w:eastAsiaTheme="minorEastAsia" w:hint="eastAsia"/>
                <w:sz w:val="24"/>
                <w:szCs w:val="24"/>
              </w:rPr>
              <w:t>出发了啊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BC71D9" w:rsidRDefault="00BC71D9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0F2D3D">
              <w:rPr>
                <w:rFonts w:eastAsiaTheme="minorEastAsia" w:hint="eastAsia"/>
                <w:sz w:val="24"/>
                <w:szCs w:val="24"/>
              </w:rPr>
              <w:t>summary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206A93">
              <w:rPr>
                <w:rFonts w:eastAsiaTheme="minorEastAsia" w:hint="eastAsia"/>
                <w:sz w:val="24"/>
                <w:szCs w:val="24"/>
              </w:rPr>
              <w:t>今天我们第一次出游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BC71D9" w:rsidRDefault="00BC71D9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1B545C">
              <w:rPr>
                <w:rFonts w:eastAsiaTheme="minorEastAsia" w:hint="eastAsia"/>
                <w:sz w:val="24"/>
                <w:szCs w:val="24"/>
              </w:rPr>
              <w:t>pictur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4003F3">
              <w:rPr>
                <w:rFonts w:eastAsiaTheme="minorEastAsia" w:hint="eastAsia"/>
                <w:sz w:val="24"/>
                <w:szCs w:val="24"/>
              </w:rPr>
              <w:t>www.aa.com/1.png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BC71D9" w:rsidRDefault="00BC71D9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0E552C">
              <w:rPr>
                <w:rFonts w:hint="eastAsia"/>
                <w:sz w:val="24"/>
                <w:szCs w:val="24"/>
              </w:rPr>
              <w:t>ti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3F5665">
              <w:rPr>
                <w:rFonts w:eastAsiaTheme="minorEastAsia" w:hint="eastAsia"/>
                <w:sz w:val="24"/>
                <w:szCs w:val="24"/>
              </w:rPr>
              <w:t>1000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321FB5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D52444" w:rsidRDefault="00321FB5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comment_</w:t>
            </w:r>
            <w:r w:rsidR="00EC2056">
              <w:rPr>
                <w:rFonts w:eastAsiaTheme="minorEastAsia" w:hint="eastAsia"/>
                <w:sz w:val="24"/>
                <w:szCs w:val="24"/>
              </w:rPr>
              <w:t>count</w:t>
            </w:r>
            <w:r w:rsidR="00BF4305">
              <w:rPr>
                <w:rFonts w:eastAsiaTheme="minorEastAsia"/>
                <w:sz w:val="24"/>
                <w:szCs w:val="24"/>
              </w:rPr>
              <w:t>” : “</w:t>
            </w:r>
            <w:r w:rsidR="00086D06">
              <w:rPr>
                <w:rFonts w:eastAsiaTheme="minorEastAsia" w:hint="eastAsia"/>
                <w:sz w:val="24"/>
                <w:szCs w:val="24"/>
              </w:rPr>
              <w:t>1</w:t>
            </w:r>
            <w:r w:rsidR="004F749C">
              <w:rPr>
                <w:rFonts w:eastAsiaTheme="minorEastAsia" w:hint="eastAsia"/>
                <w:sz w:val="24"/>
                <w:szCs w:val="24"/>
              </w:rPr>
              <w:t>0</w:t>
            </w:r>
            <w:r w:rsidR="00BF4305">
              <w:rPr>
                <w:rFonts w:eastAsiaTheme="minorEastAsia"/>
                <w:sz w:val="24"/>
                <w:szCs w:val="24"/>
              </w:rPr>
              <w:t>”</w:t>
            </w:r>
            <w:r w:rsidR="002222B9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0E54BD" w:rsidRDefault="00107C05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 xml:space="preserve">      </w:t>
            </w:r>
            <w:r w:rsidR="000E54BD">
              <w:rPr>
                <w:rFonts w:eastAsiaTheme="minorEastAsia"/>
                <w:sz w:val="24"/>
                <w:szCs w:val="24"/>
              </w:rPr>
              <w:t>“</w:t>
            </w:r>
            <w:r w:rsidR="001F35E2">
              <w:rPr>
                <w:rFonts w:eastAsiaTheme="minorEastAsia" w:hint="eastAsia"/>
                <w:sz w:val="24"/>
                <w:szCs w:val="24"/>
              </w:rPr>
              <w:t>praise</w:t>
            </w:r>
            <w:r w:rsidR="000E54BD">
              <w:rPr>
                <w:rFonts w:eastAsiaTheme="minorEastAsia" w:hint="eastAsia"/>
                <w:sz w:val="24"/>
                <w:szCs w:val="24"/>
              </w:rPr>
              <w:t>_count</w:t>
            </w:r>
            <w:r w:rsidR="000E54BD">
              <w:rPr>
                <w:rFonts w:eastAsiaTheme="minorEastAsia"/>
                <w:sz w:val="24"/>
                <w:szCs w:val="24"/>
              </w:rPr>
              <w:t>” : “</w:t>
            </w:r>
            <w:r w:rsidR="00FD295E">
              <w:rPr>
                <w:rFonts w:eastAsiaTheme="minorEastAsia" w:hint="eastAsia"/>
                <w:sz w:val="24"/>
                <w:szCs w:val="24"/>
              </w:rPr>
              <w:t>10</w:t>
            </w:r>
            <w:r w:rsidR="000E54BD">
              <w:rPr>
                <w:rFonts w:eastAsiaTheme="minorEastAsia" w:hint="eastAsia"/>
                <w:sz w:val="24"/>
                <w:szCs w:val="24"/>
              </w:rPr>
              <w:t>0</w:t>
            </w:r>
            <w:r w:rsidR="000E54BD">
              <w:rPr>
                <w:rFonts w:eastAsiaTheme="minorEastAsia"/>
                <w:sz w:val="24"/>
                <w:szCs w:val="24"/>
              </w:rPr>
              <w:t>”</w:t>
            </w:r>
          </w:p>
          <w:p w:rsidR="00BC71D9" w:rsidRDefault="00463A4F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D52444"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="00BC71D9"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BC71D9" w:rsidRDefault="00BC71D9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………</w:t>
            </w:r>
          </w:p>
          <w:p w:rsidR="00BC71D9" w:rsidRDefault="00BC71D9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BC71D9" w:rsidRPr="005F50E3" w:rsidRDefault="00BC71D9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BC71D9" w:rsidRPr="005F50E3" w:rsidRDefault="00BC71D9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BC71D9" w:rsidRPr="005F50E3" w:rsidTr="00524C66">
        <w:trPr>
          <w:trHeight w:val="1560"/>
        </w:trPr>
        <w:tc>
          <w:tcPr>
            <w:tcW w:w="1242" w:type="dxa"/>
            <w:vMerge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5741C2" w:rsidRPr="005F50E3" w:rsidRDefault="005741C2" w:rsidP="005741C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5741C2" w:rsidRPr="005F50E3" w:rsidRDefault="005741C2" w:rsidP="005741C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5741C2" w:rsidRPr="005F50E3" w:rsidRDefault="005741C2" w:rsidP="005741C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5741C2" w:rsidRPr="005F50E3" w:rsidRDefault="005741C2" w:rsidP="005741C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552182">
              <w:rPr>
                <w:rFonts w:eastAsiaTheme="minorEastAsia" w:hint="eastAsia"/>
                <w:sz w:val="24"/>
                <w:szCs w:val="24"/>
              </w:rPr>
              <w:t>获取博文列表</w:t>
            </w:r>
            <w:r>
              <w:rPr>
                <w:rFonts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5741C2" w:rsidRPr="005F50E3" w:rsidRDefault="005741C2" w:rsidP="005741C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BC71D9" w:rsidRPr="005F50E3" w:rsidRDefault="005741C2" w:rsidP="005741C2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BC71D9" w:rsidRPr="005F50E3" w:rsidTr="00524C66">
        <w:trPr>
          <w:trHeight w:val="511"/>
        </w:trPr>
        <w:tc>
          <w:tcPr>
            <w:tcW w:w="1242" w:type="dxa"/>
            <w:vMerge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71D9" w:rsidRPr="005F50E3" w:rsidRDefault="00BC71D9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7D4673" w:rsidRDefault="007D4673" w:rsidP="00524C66">
            <w:pPr>
              <w:rPr>
                <w:rFonts w:eastAsiaTheme="minorEastAsia"/>
                <w:sz w:val="24"/>
                <w:szCs w:val="24"/>
              </w:rPr>
            </w:pPr>
            <w:r w:rsidRPr="005429EA">
              <w:rPr>
                <w:rFonts w:eastAsiaTheme="minorEastAsia"/>
                <w:sz w:val="24"/>
                <w:szCs w:val="24"/>
              </w:rPr>
              <w:t>category 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博文分类</w:t>
            </w:r>
            <w:r w:rsidRPr="00436D98"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714C58" w:rsidRDefault="00714C58" w:rsidP="00714C5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age:</w:t>
            </w:r>
            <w:r>
              <w:rPr>
                <w:rFonts w:eastAsiaTheme="minorEastAsia" w:hint="eastAsia"/>
                <w:sz w:val="24"/>
                <w:szCs w:val="24"/>
              </w:rPr>
              <w:t>获取第几页的记录；</w:t>
            </w:r>
          </w:p>
          <w:p w:rsidR="00714C58" w:rsidRPr="00714C58" w:rsidRDefault="00714C58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m:</w:t>
            </w:r>
            <w:r>
              <w:rPr>
                <w:rFonts w:eastAsiaTheme="minorEastAsia" w:hint="eastAsia"/>
                <w:sz w:val="24"/>
                <w:szCs w:val="24"/>
              </w:rPr>
              <w:t>每页多少条记录；</w:t>
            </w:r>
          </w:p>
          <w:p w:rsidR="00BC71D9" w:rsidRDefault="00366FE6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blog_</w:t>
            </w:r>
            <w:r w:rsidR="008F08EB">
              <w:rPr>
                <w:rFonts w:eastAsiaTheme="minorEastAsia" w:hint="eastAsia"/>
                <w:sz w:val="24"/>
                <w:szCs w:val="24"/>
              </w:rPr>
              <w:t>id</w:t>
            </w:r>
            <w:r w:rsidR="00BC71D9">
              <w:rPr>
                <w:rFonts w:eastAsiaTheme="minorEastAsia" w:hint="eastAsia"/>
                <w:sz w:val="24"/>
                <w:szCs w:val="24"/>
              </w:rPr>
              <w:t>:</w:t>
            </w:r>
            <w:r w:rsidR="00BC71D9">
              <w:rPr>
                <w:rFonts w:hint="eastAsia"/>
              </w:rPr>
              <w:t xml:space="preserve"> </w:t>
            </w:r>
            <w:r w:rsidR="00BC71D9" w:rsidRPr="00436D98">
              <w:rPr>
                <w:rFonts w:eastAsiaTheme="minorEastAsia" w:hint="eastAsia"/>
                <w:sz w:val="24"/>
                <w:szCs w:val="24"/>
              </w:rPr>
              <w:t>理财产品类型</w:t>
            </w:r>
            <w:r w:rsidR="00BC71D9" w:rsidRPr="00436D98">
              <w:rPr>
                <w:rFonts w:eastAsiaTheme="minorEastAsia" w:hint="eastAsia"/>
                <w:sz w:val="24"/>
                <w:szCs w:val="24"/>
              </w:rPr>
              <w:t>ID</w:t>
            </w:r>
            <w:r w:rsidR="00BC71D9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484D1F" w:rsidRDefault="00484D1F" w:rsidP="00484D1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ustomer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发布者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484D1F" w:rsidRDefault="00484D1F" w:rsidP="00484D1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:</w:t>
            </w:r>
            <w:r>
              <w:rPr>
                <w:rFonts w:eastAsiaTheme="minorEastAsia" w:hint="eastAsia"/>
                <w:sz w:val="24"/>
                <w:szCs w:val="24"/>
              </w:rPr>
              <w:t>顾客名称；</w:t>
            </w:r>
          </w:p>
          <w:p w:rsidR="00484D1F" w:rsidRDefault="00484D1F" w:rsidP="00484D1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head:</w:t>
            </w:r>
            <w:r>
              <w:rPr>
                <w:rFonts w:eastAsiaTheme="minorEastAsia" w:hint="eastAsia"/>
                <w:sz w:val="24"/>
                <w:szCs w:val="24"/>
              </w:rPr>
              <w:t>发布者头像</w:t>
            </w:r>
          </w:p>
          <w:p w:rsidR="006D0083" w:rsidRDefault="006D0083" w:rsidP="006D00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:</w:t>
            </w:r>
            <w:r w:rsidR="0017007A">
              <w:rPr>
                <w:rFonts w:hint="eastAsia"/>
                <w:sz w:val="24"/>
                <w:szCs w:val="24"/>
              </w:rPr>
              <w:t>博文</w:t>
            </w:r>
            <w:r>
              <w:rPr>
                <w:rFonts w:hint="eastAsia"/>
                <w:sz w:val="24"/>
                <w:szCs w:val="24"/>
              </w:rPr>
              <w:t>标题</w:t>
            </w:r>
            <w:r w:rsidR="00637715">
              <w:rPr>
                <w:rFonts w:hint="eastAsia"/>
                <w:sz w:val="24"/>
                <w:szCs w:val="24"/>
              </w:rPr>
              <w:t>；</w:t>
            </w:r>
          </w:p>
          <w:p w:rsidR="00637715" w:rsidRDefault="00637715" w:rsidP="006D0083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ummary:</w:t>
            </w:r>
            <w:r>
              <w:rPr>
                <w:rFonts w:eastAsiaTheme="minorEastAsia" w:hint="eastAsia"/>
                <w:sz w:val="24"/>
                <w:szCs w:val="24"/>
              </w:rPr>
              <w:t>博文摘要；</w:t>
            </w:r>
          </w:p>
          <w:p w:rsidR="006D0083" w:rsidRDefault="006D0083" w:rsidP="006D00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:</w:t>
            </w:r>
            <w:r w:rsidR="002B4136">
              <w:rPr>
                <w:rFonts w:hint="eastAsia"/>
                <w:sz w:val="24"/>
                <w:szCs w:val="24"/>
              </w:rPr>
              <w:t>博文</w:t>
            </w:r>
            <w:r w:rsidR="00573B5C">
              <w:rPr>
                <w:rFonts w:hint="eastAsia"/>
                <w:sz w:val="24"/>
                <w:szCs w:val="24"/>
              </w:rPr>
              <w:t>封面</w:t>
            </w:r>
            <w:r>
              <w:rPr>
                <w:rFonts w:hint="eastAsia"/>
                <w:sz w:val="24"/>
                <w:szCs w:val="24"/>
              </w:rPr>
              <w:t>图片</w:t>
            </w:r>
            <w:r w:rsidR="00907DAC">
              <w:rPr>
                <w:rFonts w:hint="eastAsia"/>
                <w:sz w:val="24"/>
                <w:szCs w:val="24"/>
              </w:rPr>
              <w:t>；</w:t>
            </w:r>
          </w:p>
          <w:p w:rsidR="00701D24" w:rsidRDefault="006D0083" w:rsidP="005B14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:</w:t>
            </w:r>
            <w:r w:rsidR="0078253B">
              <w:rPr>
                <w:rFonts w:hint="eastAsia"/>
                <w:sz w:val="24"/>
                <w:szCs w:val="24"/>
              </w:rPr>
              <w:t>博文</w:t>
            </w:r>
            <w:r>
              <w:rPr>
                <w:rFonts w:hint="eastAsia"/>
                <w:sz w:val="24"/>
                <w:szCs w:val="24"/>
              </w:rPr>
              <w:t>发布时间</w:t>
            </w:r>
            <w:r w:rsidR="008D1ED6">
              <w:rPr>
                <w:rFonts w:hint="eastAsia"/>
                <w:sz w:val="24"/>
                <w:szCs w:val="24"/>
              </w:rPr>
              <w:t>；</w:t>
            </w:r>
          </w:p>
          <w:p w:rsidR="00271A20" w:rsidRDefault="00271A20" w:rsidP="005B14F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omment_count:</w:t>
            </w:r>
            <w:r>
              <w:rPr>
                <w:rFonts w:eastAsiaTheme="minorEastAsia" w:hint="eastAsia"/>
                <w:sz w:val="24"/>
                <w:szCs w:val="24"/>
              </w:rPr>
              <w:t>评论数目；</w:t>
            </w:r>
          </w:p>
          <w:p w:rsidR="00271A20" w:rsidRPr="001A565D" w:rsidRDefault="00271A20" w:rsidP="005B14F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raise_count:</w:t>
            </w:r>
            <w:r>
              <w:rPr>
                <w:rFonts w:eastAsiaTheme="minorEastAsia" w:hint="eastAsia"/>
                <w:sz w:val="24"/>
                <w:szCs w:val="24"/>
              </w:rPr>
              <w:t>点赞数目；</w:t>
            </w:r>
          </w:p>
        </w:tc>
      </w:tr>
    </w:tbl>
    <w:p w:rsidR="00531C4E" w:rsidRDefault="00531C4E" w:rsidP="00E051B7">
      <w:pPr>
        <w:rPr>
          <w:rFonts w:ascii="Times New Roman" w:hAnsi="Times New Roman" w:cs="Times New Roman"/>
          <w:sz w:val="24"/>
          <w:szCs w:val="24"/>
        </w:rPr>
      </w:pPr>
    </w:p>
    <w:p w:rsidR="00D1568E" w:rsidRPr="00E051B7" w:rsidRDefault="00D1568E" w:rsidP="00E051B7"/>
    <w:p w:rsidR="002779ED" w:rsidRDefault="00B62518" w:rsidP="002779ED">
      <w:pPr>
        <w:pStyle w:val="3"/>
      </w:pPr>
      <w:bookmarkStart w:id="63" w:name="_Toc426828765"/>
      <w:r>
        <w:rPr>
          <w:rFonts w:hint="eastAsia"/>
        </w:rPr>
        <w:t>获取博文</w:t>
      </w:r>
      <w:r w:rsidR="000A22A8">
        <w:rPr>
          <w:rFonts w:hint="eastAsia"/>
        </w:rPr>
        <w:t>详情</w:t>
      </w:r>
      <w:bookmarkEnd w:id="63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2779ED" w:rsidRPr="005F50E3" w:rsidTr="00524C66">
        <w:tc>
          <w:tcPr>
            <w:tcW w:w="1242" w:type="dxa"/>
            <w:vAlign w:val="center"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2779ED" w:rsidRDefault="002779ED" w:rsidP="00524C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</w:t>
            </w:r>
            <w:r w:rsidR="007D5208">
              <w:rPr>
                <w:rFonts w:hint="eastAsia"/>
                <w:sz w:val="24"/>
                <w:szCs w:val="24"/>
              </w:rPr>
              <w:t>博文详情</w:t>
            </w:r>
          </w:p>
          <w:p w:rsidR="002779ED" w:rsidRPr="005F50E3" w:rsidRDefault="002779ED" w:rsidP="0057310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 w:rsidR="006C745D">
              <w:rPr>
                <w:rFonts w:eastAsiaTheme="minorEastAsia" w:hint="eastAsia"/>
                <w:sz w:val="24"/>
                <w:szCs w:val="24"/>
              </w:rPr>
              <w:t>Blog</w:t>
            </w:r>
            <w:r>
              <w:rPr>
                <w:rFonts w:eastAsiaTheme="minorEastAsia" w:hint="eastAsia"/>
                <w:sz w:val="24"/>
                <w:szCs w:val="24"/>
              </w:rPr>
              <w:t>/get</w:t>
            </w:r>
            <w:r w:rsidR="0057310D">
              <w:rPr>
                <w:rFonts w:eastAsiaTheme="minorEastAsia" w:hint="eastAsia"/>
                <w:sz w:val="24"/>
                <w:szCs w:val="24"/>
              </w:rPr>
              <w:t>Blog</w:t>
            </w:r>
            <w:r w:rsidR="00C6615D">
              <w:rPr>
                <w:rFonts w:eastAsiaTheme="minorEastAsia" w:hint="eastAsia"/>
                <w:sz w:val="24"/>
                <w:szCs w:val="24"/>
              </w:rPr>
              <w:t>Details</w:t>
            </w:r>
          </w:p>
        </w:tc>
      </w:tr>
      <w:tr w:rsidR="002779ED" w:rsidRPr="005F50E3" w:rsidTr="00524C66">
        <w:trPr>
          <w:trHeight w:val="366"/>
        </w:trPr>
        <w:tc>
          <w:tcPr>
            <w:tcW w:w="1242" w:type="dxa"/>
            <w:vMerge w:val="restart"/>
            <w:vAlign w:val="center"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2779ED" w:rsidRPr="005F50E3" w:rsidRDefault="002779ED" w:rsidP="00524C6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2779ED" w:rsidRPr="005F50E3" w:rsidTr="00524C66">
        <w:trPr>
          <w:trHeight w:val="511"/>
        </w:trPr>
        <w:tc>
          <w:tcPr>
            <w:tcW w:w="1242" w:type="dxa"/>
            <w:vMerge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2779ED" w:rsidRPr="005F50E3" w:rsidTr="00524C66">
        <w:trPr>
          <w:trHeight w:val="511"/>
        </w:trPr>
        <w:tc>
          <w:tcPr>
            <w:tcW w:w="1242" w:type="dxa"/>
            <w:vMerge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2779ED" w:rsidRPr="005F50E3" w:rsidTr="00524C66">
        <w:trPr>
          <w:trHeight w:val="511"/>
        </w:trPr>
        <w:tc>
          <w:tcPr>
            <w:tcW w:w="1242" w:type="dxa"/>
            <w:vMerge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2779ED" w:rsidRPr="005F50E3" w:rsidRDefault="00876B16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blog_id</w:t>
            </w:r>
          </w:p>
        </w:tc>
      </w:tr>
      <w:tr w:rsidR="002779ED" w:rsidRPr="005F50E3" w:rsidTr="00524C66">
        <w:trPr>
          <w:trHeight w:val="1560"/>
        </w:trPr>
        <w:tc>
          <w:tcPr>
            <w:tcW w:w="1242" w:type="dxa"/>
            <w:vMerge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2779ED" w:rsidRDefault="002779ED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成功：</w:t>
            </w:r>
          </w:p>
          <w:p w:rsidR="002779ED" w:rsidRPr="005F50E3" w:rsidRDefault="002779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779ED" w:rsidRPr="005F50E3" w:rsidRDefault="002779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779ED" w:rsidRPr="00B95298" w:rsidRDefault="002779ED" w:rsidP="00524C66">
            <w:pPr>
              <w:jc w:val="left"/>
              <w:rPr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hint="eastAsia"/>
                <w:sz w:val="24"/>
                <w:szCs w:val="24"/>
              </w:rPr>
              <w:t>获取</w:t>
            </w:r>
            <w:r w:rsidR="00B82A18">
              <w:rPr>
                <w:rFonts w:hint="eastAsia"/>
                <w:sz w:val="24"/>
                <w:szCs w:val="24"/>
              </w:rPr>
              <w:t>博文详情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779ED" w:rsidRDefault="002779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4B3DCC" w:rsidRDefault="002779ED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CC6FB9">
              <w:rPr>
                <w:rFonts w:eastAsiaTheme="minorEastAsia" w:hint="eastAsia"/>
                <w:sz w:val="24"/>
                <w:szCs w:val="24"/>
              </w:rPr>
              <w:t>Blog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 w:rsidR="003F4FD1">
              <w:rPr>
                <w:rFonts w:eastAsiaTheme="minorEastAsia" w:hint="eastAsia"/>
                <w:sz w:val="24"/>
                <w:szCs w:val="24"/>
              </w:rPr>
              <w:t>:{</w:t>
            </w:r>
          </w:p>
          <w:p w:rsidR="002779ED" w:rsidRDefault="00FD4477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2779ED" w:rsidRPr="005F50E3">
              <w:rPr>
                <w:rFonts w:eastAsiaTheme="minorEastAsia"/>
                <w:sz w:val="24"/>
                <w:szCs w:val="24"/>
              </w:rPr>
              <w:t>“</w:t>
            </w:r>
            <w:r w:rsidR="00B971FA">
              <w:rPr>
                <w:rFonts w:eastAsiaTheme="minorEastAsia" w:hint="eastAsia"/>
                <w:sz w:val="24"/>
                <w:szCs w:val="24"/>
              </w:rPr>
              <w:t>blog</w:t>
            </w:r>
            <w:r w:rsidR="002779ED">
              <w:rPr>
                <w:rFonts w:eastAsiaTheme="minorEastAsia" w:hint="eastAsia"/>
                <w:sz w:val="24"/>
                <w:szCs w:val="24"/>
              </w:rPr>
              <w:t>_id</w:t>
            </w:r>
            <w:r w:rsidR="002779ED">
              <w:rPr>
                <w:rFonts w:eastAsiaTheme="minorEastAsia"/>
                <w:sz w:val="24"/>
                <w:szCs w:val="24"/>
              </w:rPr>
              <w:t>” : “</w:t>
            </w:r>
            <w:r w:rsidR="002779ED">
              <w:rPr>
                <w:rFonts w:eastAsiaTheme="minorEastAsia" w:hint="eastAsia"/>
                <w:sz w:val="24"/>
                <w:szCs w:val="24"/>
              </w:rPr>
              <w:t>1</w:t>
            </w:r>
            <w:r w:rsidR="002779ED">
              <w:rPr>
                <w:rFonts w:eastAsiaTheme="minorEastAsia"/>
                <w:sz w:val="24"/>
                <w:szCs w:val="24"/>
              </w:rPr>
              <w:t>”</w:t>
            </w:r>
            <w:r w:rsidR="002779ED">
              <w:rPr>
                <w:rFonts w:eastAsiaTheme="minorEastAsia" w:hint="eastAsia"/>
                <w:sz w:val="24"/>
                <w:szCs w:val="24"/>
              </w:rPr>
              <w:t>,</w:t>
            </w:r>
            <w:r w:rsidR="002779ED" w:rsidRPr="005F50E3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2779ED" w:rsidRDefault="00E00667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2779ED" w:rsidRPr="005F50E3">
              <w:rPr>
                <w:rFonts w:eastAsiaTheme="minorEastAsia"/>
                <w:sz w:val="24"/>
                <w:szCs w:val="24"/>
              </w:rPr>
              <w:t>“</w:t>
            </w:r>
            <w:r w:rsidR="002779ED">
              <w:rPr>
                <w:rFonts w:eastAsiaTheme="minorEastAsia" w:hint="eastAsia"/>
                <w:sz w:val="24"/>
                <w:szCs w:val="24"/>
              </w:rPr>
              <w:t>customer</w:t>
            </w:r>
            <w:r w:rsidR="002779ED" w:rsidRPr="0060737D">
              <w:rPr>
                <w:rFonts w:eastAsiaTheme="minorEastAsia"/>
                <w:sz w:val="24"/>
                <w:szCs w:val="24"/>
              </w:rPr>
              <w:t>_id</w:t>
            </w:r>
            <w:r w:rsidR="002779ED">
              <w:rPr>
                <w:rFonts w:eastAsiaTheme="minorEastAsia"/>
                <w:sz w:val="24"/>
                <w:szCs w:val="24"/>
              </w:rPr>
              <w:t>” : “</w:t>
            </w:r>
            <w:r w:rsidR="002779ED" w:rsidRPr="005F50E3">
              <w:rPr>
                <w:rFonts w:eastAsiaTheme="minorEastAsia"/>
                <w:sz w:val="24"/>
                <w:szCs w:val="24"/>
              </w:rPr>
              <w:t>1”,</w:t>
            </w:r>
          </w:p>
          <w:p w:rsidR="007D3FB3" w:rsidRDefault="00FE44CF" w:rsidP="007D3FB3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7D3FB3">
              <w:rPr>
                <w:rFonts w:eastAsiaTheme="minorEastAsia"/>
                <w:sz w:val="24"/>
                <w:szCs w:val="24"/>
              </w:rPr>
              <w:t>“</w:t>
            </w:r>
            <w:r w:rsidR="003E4446">
              <w:rPr>
                <w:rFonts w:eastAsiaTheme="minorEastAsia" w:hint="eastAsia"/>
                <w:sz w:val="24"/>
                <w:szCs w:val="24"/>
              </w:rPr>
              <w:t>name</w:t>
            </w:r>
            <w:r w:rsidR="007D3FB3">
              <w:rPr>
                <w:rFonts w:eastAsiaTheme="minorEastAsia"/>
                <w:sz w:val="24"/>
                <w:szCs w:val="24"/>
              </w:rPr>
              <w:t>” : “</w:t>
            </w:r>
            <w:r w:rsidR="007D3FB3">
              <w:rPr>
                <w:rFonts w:eastAsiaTheme="minorEastAsia" w:hint="eastAsia"/>
                <w:sz w:val="24"/>
                <w:szCs w:val="24"/>
              </w:rPr>
              <w:t>张三</w:t>
            </w:r>
            <w:r w:rsidR="007D3FB3">
              <w:rPr>
                <w:rFonts w:eastAsiaTheme="minorEastAsia"/>
                <w:sz w:val="24"/>
                <w:szCs w:val="24"/>
              </w:rPr>
              <w:t>”</w:t>
            </w:r>
            <w:r w:rsidR="007D3FB3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FE44CF" w:rsidRDefault="000B1B10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7D3FB3" w:rsidRPr="005F50E3">
              <w:rPr>
                <w:rFonts w:eastAsiaTheme="minorEastAsia"/>
                <w:sz w:val="24"/>
                <w:szCs w:val="24"/>
              </w:rPr>
              <w:t>“</w:t>
            </w:r>
            <w:r w:rsidR="00124CAF">
              <w:rPr>
                <w:rFonts w:hint="eastAsia"/>
                <w:sz w:val="24"/>
                <w:szCs w:val="24"/>
              </w:rPr>
              <w:t>head</w:t>
            </w:r>
            <w:r w:rsidR="007D3FB3">
              <w:rPr>
                <w:rFonts w:eastAsiaTheme="minorEastAsia"/>
                <w:sz w:val="24"/>
                <w:szCs w:val="24"/>
              </w:rPr>
              <w:t>” : “</w:t>
            </w:r>
            <w:r w:rsidR="007D3FB3">
              <w:rPr>
                <w:rFonts w:eastAsiaTheme="minorEastAsia" w:hint="eastAsia"/>
                <w:sz w:val="24"/>
                <w:szCs w:val="24"/>
              </w:rPr>
              <w:t>www.aa.com/1.png</w:t>
            </w:r>
            <w:r w:rsidR="007D3FB3"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779ED" w:rsidRDefault="003B583F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="002779ED" w:rsidRPr="005F50E3">
              <w:rPr>
                <w:rFonts w:eastAsiaTheme="minorEastAsia"/>
                <w:sz w:val="24"/>
                <w:szCs w:val="24"/>
              </w:rPr>
              <w:t>“</w:t>
            </w:r>
            <w:r w:rsidR="00503947">
              <w:rPr>
                <w:rFonts w:eastAsiaTheme="minorEastAsia" w:hint="eastAsia"/>
                <w:sz w:val="24"/>
                <w:szCs w:val="24"/>
              </w:rPr>
              <w:t>category</w:t>
            </w:r>
            <w:r w:rsidR="002779ED">
              <w:rPr>
                <w:rFonts w:eastAsiaTheme="minorEastAsia" w:hint="eastAsia"/>
                <w:sz w:val="24"/>
                <w:szCs w:val="24"/>
              </w:rPr>
              <w:t>_id</w:t>
            </w:r>
            <w:r w:rsidR="002779ED">
              <w:rPr>
                <w:rFonts w:eastAsiaTheme="minorEastAsia"/>
                <w:sz w:val="24"/>
                <w:szCs w:val="24"/>
              </w:rPr>
              <w:t>” : “</w:t>
            </w:r>
            <w:r w:rsidR="002779ED">
              <w:rPr>
                <w:rFonts w:eastAsiaTheme="minorEastAsia" w:hint="eastAsia"/>
                <w:sz w:val="24"/>
                <w:szCs w:val="24"/>
              </w:rPr>
              <w:t>1</w:t>
            </w:r>
            <w:r w:rsidR="002779ED">
              <w:rPr>
                <w:rFonts w:eastAsiaTheme="minorEastAsia"/>
                <w:sz w:val="24"/>
                <w:szCs w:val="24"/>
              </w:rPr>
              <w:t>”</w:t>
            </w:r>
            <w:r w:rsidR="002779ED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558F9" w:rsidRDefault="005806DD" w:rsidP="003558F9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3558F9">
              <w:rPr>
                <w:rFonts w:eastAsiaTheme="minorEastAsia"/>
                <w:sz w:val="24"/>
                <w:szCs w:val="24"/>
              </w:rPr>
              <w:t>“</w:t>
            </w:r>
            <w:r w:rsidR="003558F9">
              <w:rPr>
                <w:rFonts w:eastAsiaTheme="minorEastAsia" w:hint="eastAsia"/>
                <w:sz w:val="24"/>
                <w:szCs w:val="24"/>
              </w:rPr>
              <w:t>title</w:t>
            </w:r>
            <w:r w:rsidR="003558F9">
              <w:rPr>
                <w:rFonts w:eastAsiaTheme="minorEastAsia"/>
                <w:sz w:val="24"/>
                <w:szCs w:val="24"/>
              </w:rPr>
              <w:t>” : “</w:t>
            </w:r>
            <w:r w:rsidR="003558F9">
              <w:rPr>
                <w:rFonts w:eastAsiaTheme="minorEastAsia" w:hint="eastAsia"/>
                <w:sz w:val="24"/>
                <w:szCs w:val="24"/>
              </w:rPr>
              <w:t>出发了啊</w:t>
            </w:r>
            <w:r w:rsidR="003558F9">
              <w:rPr>
                <w:rFonts w:eastAsiaTheme="minorEastAsia"/>
                <w:sz w:val="24"/>
                <w:szCs w:val="24"/>
              </w:rPr>
              <w:t>”</w:t>
            </w:r>
            <w:r w:rsidR="003558F9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558F9" w:rsidRDefault="003602A0" w:rsidP="003558F9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3558F9">
              <w:rPr>
                <w:rFonts w:eastAsiaTheme="minorEastAsia"/>
                <w:sz w:val="24"/>
                <w:szCs w:val="24"/>
              </w:rPr>
              <w:t>“</w:t>
            </w:r>
            <w:r w:rsidR="003558F9">
              <w:rPr>
                <w:rFonts w:eastAsiaTheme="minorEastAsia" w:hint="eastAsia"/>
                <w:sz w:val="24"/>
                <w:szCs w:val="24"/>
              </w:rPr>
              <w:t>summary</w:t>
            </w:r>
            <w:r w:rsidR="003558F9">
              <w:rPr>
                <w:rFonts w:eastAsiaTheme="minorEastAsia"/>
                <w:sz w:val="24"/>
                <w:szCs w:val="24"/>
              </w:rPr>
              <w:t>” : “</w:t>
            </w:r>
            <w:r w:rsidR="003558F9">
              <w:rPr>
                <w:rFonts w:eastAsiaTheme="minorEastAsia" w:hint="eastAsia"/>
                <w:sz w:val="24"/>
                <w:szCs w:val="24"/>
              </w:rPr>
              <w:t>今天我们第一次出游</w:t>
            </w:r>
            <w:r w:rsidR="003558F9">
              <w:rPr>
                <w:rFonts w:eastAsiaTheme="minorEastAsia"/>
                <w:sz w:val="24"/>
                <w:szCs w:val="24"/>
              </w:rPr>
              <w:t>”</w:t>
            </w:r>
            <w:r w:rsidR="003558F9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3558F9" w:rsidRPr="00084ABE" w:rsidRDefault="003602A0" w:rsidP="00E42D83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3558F9">
              <w:rPr>
                <w:rFonts w:eastAsiaTheme="minorEastAsia"/>
                <w:sz w:val="24"/>
                <w:szCs w:val="24"/>
              </w:rPr>
              <w:t>“</w:t>
            </w:r>
            <w:r w:rsidR="003558F9">
              <w:rPr>
                <w:rFonts w:eastAsiaTheme="minorEastAsia" w:hint="eastAsia"/>
                <w:sz w:val="24"/>
                <w:szCs w:val="24"/>
              </w:rPr>
              <w:t>picture</w:t>
            </w:r>
            <w:r w:rsidR="003558F9">
              <w:rPr>
                <w:rFonts w:eastAsiaTheme="minorEastAsia"/>
                <w:sz w:val="24"/>
                <w:szCs w:val="24"/>
              </w:rPr>
              <w:t>” : “</w:t>
            </w:r>
            <w:r w:rsidR="003558F9">
              <w:rPr>
                <w:rFonts w:eastAsiaTheme="minorEastAsia" w:hint="eastAsia"/>
                <w:sz w:val="24"/>
                <w:szCs w:val="24"/>
              </w:rPr>
              <w:t>www.aa.com/1.png</w:t>
            </w:r>
            <w:r w:rsidR="003558F9">
              <w:rPr>
                <w:rFonts w:eastAsiaTheme="minorEastAsia"/>
                <w:sz w:val="24"/>
                <w:szCs w:val="24"/>
              </w:rPr>
              <w:t>”</w:t>
            </w:r>
            <w:r w:rsidR="003558F9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2779ED" w:rsidRPr="00093DFD" w:rsidRDefault="004E6BF8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="002779ED" w:rsidRPr="005F50E3">
              <w:rPr>
                <w:rFonts w:eastAsiaTheme="minorEastAsia"/>
                <w:sz w:val="24"/>
                <w:szCs w:val="24"/>
              </w:rPr>
              <w:t>“</w:t>
            </w:r>
            <w:r w:rsidR="002779ED">
              <w:rPr>
                <w:rFonts w:hint="eastAsia"/>
                <w:sz w:val="24"/>
                <w:szCs w:val="24"/>
              </w:rPr>
              <w:t>content</w:t>
            </w:r>
            <w:r w:rsidR="002779ED">
              <w:rPr>
                <w:rFonts w:eastAsiaTheme="minorEastAsia"/>
                <w:sz w:val="24"/>
                <w:szCs w:val="24"/>
              </w:rPr>
              <w:t>” : “</w:t>
            </w:r>
            <w:r w:rsidR="00084ABE">
              <w:rPr>
                <w:rFonts w:eastAsiaTheme="minorEastAsia" w:hint="eastAsia"/>
                <w:sz w:val="24"/>
                <w:szCs w:val="24"/>
              </w:rPr>
              <w:t>xxxxx</w:t>
            </w:r>
            <w:r w:rsidR="002779ED">
              <w:rPr>
                <w:rFonts w:eastAsiaTheme="minorEastAsia"/>
                <w:sz w:val="24"/>
                <w:szCs w:val="24"/>
              </w:rPr>
              <w:t>…”</w:t>
            </w:r>
            <w:r w:rsidR="002779ED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CA0D9A" w:rsidRDefault="0077732C" w:rsidP="00A24DD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="002779ED" w:rsidRPr="005F50E3">
              <w:rPr>
                <w:rFonts w:eastAsiaTheme="minorEastAsia"/>
                <w:sz w:val="24"/>
                <w:szCs w:val="24"/>
              </w:rPr>
              <w:t>“</w:t>
            </w:r>
            <w:r w:rsidR="002779ED">
              <w:rPr>
                <w:rFonts w:eastAsiaTheme="minorEastAsia" w:hint="eastAsia"/>
                <w:sz w:val="24"/>
                <w:szCs w:val="24"/>
              </w:rPr>
              <w:t>time</w:t>
            </w:r>
            <w:r w:rsidR="002779ED">
              <w:rPr>
                <w:rFonts w:eastAsiaTheme="minorEastAsia"/>
                <w:sz w:val="24"/>
                <w:szCs w:val="24"/>
              </w:rPr>
              <w:t>” : “</w:t>
            </w:r>
            <w:r w:rsidR="002779ED">
              <w:rPr>
                <w:rFonts w:eastAsiaTheme="minorEastAsia" w:hint="eastAsia"/>
                <w:sz w:val="24"/>
                <w:szCs w:val="24"/>
              </w:rPr>
              <w:t>110000000</w:t>
            </w:r>
            <w:r w:rsidR="002779ED">
              <w:rPr>
                <w:rFonts w:eastAsiaTheme="minorEastAsia"/>
                <w:sz w:val="24"/>
                <w:szCs w:val="24"/>
              </w:rPr>
              <w:t>”</w:t>
            </w:r>
            <w:r w:rsidR="002779ED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B34385" w:rsidRDefault="00E74D4C" w:rsidP="00B34385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86448E" w:rsidRPr="005F50E3">
              <w:rPr>
                <w:rFonts w:eastAsiaTheme="minorEastAsia"/>
                <w:sz w:val="24"/>
                <w:szCs w:val="24"/>
              </w:rPr>
              <w:t>“</w:t>
            </w:r>
            <w:r w:rsidR="0098364F">
              <w:rPr>
                <w:rFonts w:hint="eastAsia"/>
                <w:sz w:val="24"/>
                <w:szCs w:val="24"/>
              </w:rPr>
              <w:t>BlogPicture</w:t>
            </w:r>
            <w:r w:rsidR="00FC351F">
              <w:rPr>
                <w:rFonts w:hint="eastAsia"/>
                <w:sz w:val="24"/>
                <w:szCs w:val="24"/>
              </w:rPr>
              <w:t>.List</w:t>
            </w:r>
            <w:r w:rsidR="0086448E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B34385">
              <w:rPr>
                <w:rFonts w:eastAsiaTheme="minorEastAsia" w:hint="eastAsia"/>
                <w:sz w:val="24"/>
                <w:szCs w:val="24"/>
              </w:rPr>
              <w:t>[</w:t>
            </w:r>
          </w:p>
          <w:p w:rsidR="00B34385" w:rsidRDefault="00B34385" w:rsidP="00B34385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="00E27862"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>
              <w:rPr>
                <w:rFonts w:eastAsiaTheme="minorEastAsia" w:hint="eastAsia"/>
                <w:sz w:val="24"/>
                <w:szCs w:val="24"/>
              </w:rPr>
              <w:t>{</w:t>
            </w:r>
          </w:p>
          <w:p w:rsidR="00B34385" w:rsidRPr="00CA0D9A" w:rsidRDefault="00B34385" w:rsidP="00B34385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</w:t>
            </w:r>
            <w:r w:rsidR="00740B16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C95AF6">
              <w:rPr>
                <w:rFonts w:eastAsiaTheme="minorEastAsia" w:hint="eastAsia"/>
                <w:sz w:val="24"/>
                <w:szCs w:val="24"/>
              </w:rPr>
              <w:t>picture</w:t>
            </w:r>
            <w:r>
              <w:rPr>
                <w:rFonts w:eastAsiaTheme="minorEastAsia" w:hint="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 w:rsidR="003B40BD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B34385" w:rsidRDefault="00E27862" w:rsidP="0057470E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B34385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E27944"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="00B34385">
              <w:rPr>
                <w:rFonts w:eastAsiaTheme="minorEastAsia"/>
                <w:sz w:val="24"/>
                <w:szCs w:val="24"/>
              </w:rPr>
              <w:t>“</w:t>
            </w:r>
            <w:r w:rsidR="003C2C70">
              <w:rPr>
                <w:rFonts w:eastAsiaTheme="minorEastAsia" w:hint="eastAsia"/>
                <w:sz w:val="24"/>
                <w:szCs w:val="24"/>
              </w:rPr>
              <w:t>url</w:t>
            </w:r>
            <w:r w:rsidR="00B34385">
              <w:rPr>
                <w:rFonts w:eastAsiaTheme="minorEastAsia"/>
                <w:sz w:val="24"/>
                <w:szCs w:val="24"/>
              </w:rPr>
              <w:t>” : “</w:t>
            </w:r>
            <w:r w:rsidR="002846DF">
              <w:rPr>
                <w:rFonts w:eastAsiaTheme="minorEastAsia" w:hint="eastAsia"/>
                <w:sz w:val="24"/>
                <w:szCs w:val="24"/>
              </w:rPr>
              <w:t>www.aa.com/1.png</w:t>
            </w:r>
            <w:r w:rsidR="00B34385">
              <w:rPr>
                <w:rFonts w:eastAsiaTheme="minorEastAsia"/>
                <w:sz w:val="24"/>
                <w:szCs w:val="24"/>
              </w:rPr>
              <w:t>”</w:t>
            </w:r>
          </w:p>
          <w:p w:rsidR="00B34385" w:rsidRDefault="00B34385" w:rsidP="00B34385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13493D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E27862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6B5D42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13493D" w:rsidRDefault="0013493D" w:rsidP="00B34385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B34385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E27862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6B5D42"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="00B34385">
              <w:rPr>
                <w:rFonts w:eastAsiaTheme="minorEastAsia" w:hint="eastAsia"/>
                <w:sz w:val="24"/>
                <w:szCs w:val="24"/>
              </w:rPr>
              <w:t>………</w:t>
            </w:r>
          </w:p>
          <w:p w:rsidR="00B34385" w:rsidRDefault="0013493D" w:rsidP="00B34385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B34385">
              <w:rPr>
                <w:rFonts w:eastAsiaTheme="minorEastAsia" w:hint="eastAsia"/>
                <w:sz w:val="24"/>
                <w:szCs w:val="24"/>
              </w:rPr>
              <w:t>]</w:t>
            </w:r>
          </w:p>
          <w:p w:rsidR="002779ED" w:rsidRDefault="005837E1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537062"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A745BA" w:rsidRDefault="00A745BA" w:rsidP="00A745B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451F50">
              <w:rPr>
                <w:rFonts w:eastAsiaTheme="minorEastAsia" w:hint="eastAsia"/>
                <w:sz w:val="24"/>
                <w:szCs w:val="24"/>
              </w:rPr>
              <w:t>Blog</w:t>
            </w:r>
            <w:r w:rsidR="00D45BB1">
              <w:rPr>
                <w:rFonts w:eastAsiaTheme="minorEastAsia" w:hint="eastAsia"/>
                <w:sz w:val="24"/>
                <w:szCs w:val="24"/>
              </w:rPr>
              <w:t>Comment</w:t>
            </w:r>
            <w:r>
              <w:rPr>
                <w:rFonts w:eastAsiaTheme="minorEastAsia" w:hint="eastAsia"/>
                <w:sz w:val="24"/>
                <w:szCs w:val="24"/>
              </w:rPr>
              <w:t>.List</w:t>
            </w:r>
            <w:r w:rsidRPr="005F50E3"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A745BA" w:rsidRDefault="00A745BA" w:rsidP="00A745B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A745BA" w:rsidRDefault="00A745BA" w:rsidP="00A745B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5B3F80" w:rsidRPr="005B3F80">
              <w:rPr>
                <w:rFonts w:eastAsiaTheme="minorEastAsia"/>
                <w:sz w:val="24"/>
                <w:szCs w:val="24"/>
              </w:rPr>
              <w:t>comment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A745BA" w:rsidRDefault="00A745BA" w:rsidP="00A745B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912A89">
              <w:rPr>
                <w:rFonts w:eastAsiaTheme="minorEastAsia" w:hint="eastAsia"/>
                <w:sz w:val="24"/>
                <w:szCs w:val="24"/>
              </w:rPr>
              <w:t>blog</w:t>
            </w:r>
            <w:r w:rsidRPr="005429EA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“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A745BA" w:rsidRDefault="00A745BA" w:rsidP="00A745B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4B4639">
              <w:rPr>
                <w:rFonts w:eastAsiaTheme="minorEastAsia" w:hint="eastAsia"/>
                <w:sz w:val="24"/>
                <w:szCs w:val="24"/>
              </w:rPr>
              <w:t>customer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F71059"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990D97" w:rsidRDefault="00990D97" w:rsidP="00A745B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="00270E46">
              <w:rPr>
                <w:rFonts w:eastAsiaTheme="minorEastAsia"/>
                <w:sz w:val="24"/>
                <w:szCs w:val="24"/>
              </w:rPr>
              <w:t>“</w:t>
            </w:r>
            <w:r w:rsidR="0077064D">
              <w:rPr>
                <w:rFonts w:eastAsiaTheme="minorEastAsia" w:hint="eastAsia"/>
                <w:sz w:val="24"/>
                <w:szCs w:val="24"/>
              </w:rPr>
              <w:t>name</w:t>
            </w:r>
            <w:r w:rsidR="00270E46">
              <w:rPr>
                <w:rFonts w:eastAsiaTheme="minorEastAsia"/>
                <w:sz w:val="24"/>
                <w:szCs w:val="24"/>
              </w:rPr>
              <w:t>” : “</w:t>
            </w:r>
            <w:r w:rsidR="00FF66C6">
              <w:rPr>
                <w:rFonts w:eastAsiaTheme="minorEastAsia" w:hint="eastAsia"/>
                <w:sz w:val="24"/>
                <w:szCs w:val="24"/>
              </w:rPr>
              <w:t>张三</w:t>
            </w:r>
            <w:r w:rsidR="00270E46">
              <w:rPr>
                <w:rFonts w:eastAsiaTheme="minorEastAsia"/>
                <w:sz w:val="24"/>
                <w:szCs w:val="24"/>
              </w:rPr>
              <w:t>”</w:t>
            </w:r>
            <w:r w:rsidR="00270E46"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5B1556" w:rsidRDefault="005B1556" w:rsidP="00A745B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="00E31721" w:rsidRPr="005F50E3">
              <w:rPr>
                <w:rFonts w:eastAsiaTheme="minorEastAsia"/>
                <w:sz w:val="24"/>
                <w:szCs w:val="24"/>
              </w:rPr>
              <w:t>“</w:t>
            </w:r>
            <w:r w:rsidR="00773DF0">
              <w:rPr>
                <w:rFonts w:hint="eastAsia"/>
                <w:sz w:val="24"/>
                <w:szCs w:val="24"/>
              </w:rPr>
              <w:t>head</w:t>
            </w:r>
            <w:r w:rsidR="00E31721">
              <w:rPr>
                <w:rFonts w:eastAsiaTheme="minorEastAsia"/>
                <w:sz w:val="24"/>
                <w:szCs w:val="24"/>
              </w:rPr>
              <w:t>” : “</w:t>
            </w:r>
            <w:r w:rsidR="00E31721">
              <w:rPr>
                <w:rFonts w:eastAsiaTheme="minorEastAsia" w:hint="eastAsia"/>
                <w:sz w:val="24"/>
                <w:szCs w:val="24"/>
              </w:rPr>
              <w:t>www.aa.com/1.png</w:t>
            </w:r>
            <w:r w:rsidR="00E31721"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A745BA" w:rsidRDefault="00A745BA" w:rsidP="00A745B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="003E3480">
              <w:rPr>
                <w:rFonts w:eastAsiaTheme="minorEastAsia" w:hint="eastAsia"/>
                <w:sz w:val="24"/>
                <w:szCs w:val="24"/>
              </w:rPr>
              <w:t>content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今天我们第一次出游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A745BA" w:rsidRDefault="00A745BA" w:rsidP="00C65DB1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000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</w:p>
          <w:p w:rsidR="00A745BA" w:rsidRDefault="00A745BA" w:rsidP="00A745B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A745BA" w:rsidRDefault="00A745BA" w:rsidP="00A745BA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………</w:t>
            </w:r>
          </w:p>
          <w:p w:rsidR="00A745BA" w:rsidRDefault="00FC68BF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2779ED" w:rsidRPr="005F50E3" w:rsidRDefault="002779ED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2779ED" w:rsidRPr="005F50E3" w:rsidRDefault="002779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779ED" w:rsidRPr="005F50E3" w:rsidTr="00524C66">
        <w:trPr>
          <w:trHeight w:val="1560"/>
        </w:trPr>
        <w:tc>
          <w:tcPr>
            <w:tcW w:w="1242" w:type="dxa"/>
            <w:vMerge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2779ED" w:rsidRPr="005F50E3" w:rsidRDefault="002779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2779ED" w:rsidRPr="005F50E3" w:rsidRDefault="002779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2779ED" w:rsidRPr="005F50E3" w:rsidRDefault="002779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2779ED" w:rsidRPr="005F50E3" w:rsidRDefault="002779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3C1074">
              <w:rPr>
                <w:rFonts w:hint="eastAsia"/>
                <w:sz w:val="24"/>
                <w:szCs w:val="24"/>
              </w:rPr>
              <w:t>获取博文详情</w:t>
            </w:r>
            <w:r w:rsidR="00553402">
              <w:rPr>
                <w:rFonts w:eastAsiaTheme="minorEastAsia"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2779ED" w:rsidRPr="005F50E3" w:rsidRDefault="002779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2779ED" w:rsidRPr="005F50E3" w:rsidRDefault="002779ED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2779ED" w:rsidRPr="005F50E3" w:rsidTr="00524C66">
        <w:trPr>
          <w:trHeight w:val="511"/>
        </w:trPr>
        <w:tc>
          <w:tcPr>
            <w:tcW w:w="1242" w:type="dxa"/>
            <w:vMerge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79ED" w:rsidRPr="005F50E3" w:rsidRDefault="002779ED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920F2A" w:rsidRDefault="00920F2A" w:rsidP="00920F2A">
            <w:pPr>
              <w:rPr>
                <w:rFonts w:eastAsiaTheme="minorEastAsia"/>
                <w:sz w:val="24"/>
                <w:szCs w:val="24"/>
              </w:rPr>
            </w:pPr>
            <w:r w:rsidRPr="005429EA">
              <w:rPr>
                <w:rFonts w:eastAsiaTheme="minorEastAsia"/>
                <w:sz w:val="24"/>
                <w:szCs w:val="24"/>
              </w:rPr>
              <w:t>category 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博文分类</w:t>
            </w:r>
            <w:r w:rsidRPr="00436D98"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920F2A" w:rsidRDefault="00920F2A" w:rsidP="00920F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blog_id:</w:t>
            </w:r>
            <w:r>
              <w:rPr>
                <w:rFonts w:hint="eastAsia"/>
              </w:rPr>
              <w:t xml:space="preserve"> </w:t>
            </w:r>
            <w:r w:rsidRPr="00436D98">
              <w:rPr>
                <w:rFonts w:eastAsiaTheme="minorEastAsia" w:hint="eastAsia"/>
                <w:sz w:val="24"/>
                <w:szCs w:val="24"/>
              </w:rPr>
              <w:t>理财产品类型</w:t>
            </w:r>
            <w:r w:rsidRPr="00436D98"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CB4A62" w:rsidRDefault="00B2573C" w:rsidP="00920F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ustomer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发布者</w:t>
            </w:r>
            <w:r w:rsidR="00AE7630">
              <w:rPr>
                <w:rFonts w:eastAsiaTheme="minorEastAsia" w:hint="eastAsia"/>
                <w:sz w:val="24"/>
                <w:szCs w:val="24"/>
              </w:rPr>
              <w:t>ID</w:t>
            </w:r>
            <w:r w:rsidR="00AE7630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E9775B" w:rsidRDefault="00E9775B" w:rsidP="00920F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:</w:t>
            </w:r>
            <w:r>
              <w:rPr>
                <w:rFonts w:eastAsiaTheme="minorEastAsia" w:hint="eastAsia"/>
                <w:sz w:val="24"/>
                <w:szCs w:val="24"/>
              </w:rPr>
              <w:t>顾客名称；</w:t>
            </w:r>
          </w:p>
          <w:p w:rsidR="00E9775B" w:rsidRDefault="00924B31" w:rsidP="00920F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head</w:t>
            </w:r>
            <w:r w:rsidR="00E9775B">
              <w:rPr>
                <w:rFonts w:eastAsiaTheme="minorEastAsia" w:hint="eastAsia"/>
                <w:sz w:val="24"/>
                <w:szCs w:val="24"/>
              </w:rPr>
              <w:t>:</w:t>
            </w:r>
            <w:r w:rsidR="00E9775B">
              <w:rPr>
                <w:rFonts w:eastAsiaTheme="minorEastAsia" w:hint="eastAsia"/>
                <w:sz w:val="24"/>
                <w:szCs w:val="24"/>
              </w:rPr>
              <w:t>发布者头像；</w:t>
            </w:r>
          </w:p>
          <w:p w:rsidR="00920F2A" w:rsidRDefault="00920F2A" w:rsidP="00920F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title:</w:t>
            </w:r>
            <w:r>
              <w:rPr>
                <w:rFonts w:hint="eastAsia"/>
                <w:sz w:val="24"/>
                <w:szCs w:val="24"/>
              </w:rPr>
              <w:t>博文标题；</w:t>
            </w:r>
          </w:p>
          <w:p w:rsidR="00920F2A" w:rsidRDefault="00920F2A" w:rsidP="00920F2A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summary:</w:t>
            </w:r>
            <w:r>
              <w:rPr>
                <w:rFonts w:eastAsiaTheme="minorEastAsia" w:hint="eastAsia"/>
                <w:sz w:val="24"/>
                <w:szCs w:val="24"/>
              </w:rPr>
              <w:t>博文摘要；</w:t>
            </w:r>
          </w:p>
          <w:p w:rsidR="00920F2A" w:rsidRDefault="00920F2A" w:rsidP="00920F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:</w:t>
            </w:r>
            <w:r>
              <w:rPr>
                <w:rFonts w:hint="eastAsia"/>
                <w:sz w:val="24"/>
                <w:szCs w:val="24"/>
              </w:rPr>
              <w:t>博文封面图片；</w:t>
            </w:r>
          </w:p>
          <w:p w:rsidR="004D707B" w:rsidRDefault="00920F2A" w:rsidP="00920F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:</w:t>
            </w:r>
            <w:r>
              <w:rPr>
                <w:rFonts w:hint="eastAsia"/>
                <w:sz w:val="24"/>
                <w:szCs w:val="24"/>
              </w:rPr>
              <w:t>博文发布时间；</w:t>
            </w:r>
          </w:p>
          <w:p w:rsidR="001D618D" w:rsidRDefault="00882ED4" w:rsidP="00920F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:</w:t>
            </w:r>
            <w:r>
              <w:rPr>
                <w:rFonts w:hint="eastAsia"/>
                <w:sz w:val="24"/>
                <w:szCs w:val="24"/>
              </w:rPr>
              <w:t>博文</w:t>
            </w:r>
            <w:r w:rsidR="00634A1A">
              <w:rPr>
                <w:rFonts w:hint="eastAsia"/>
                <w:sz w:val="24"/>
                <w:szCs w:val="24"/>
              </w:rPr>
              <w:t>内容；</w:t>
            </w:r>
          </w:p>
          <w:p w:rsidR="00882ED4" w:rsidRDefault="001D618D" w:rsidP="00920F2A">
            <w:pPr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icture_id:</w:t>
            </w:r>
            <w:r>
              <w:rPr>
                <w:rFonts w:eastAsiaTheme="minorEastAsia" w:hint="eastAsia"/>
                <w:sz w:val="24"/>
                <w:szCs w:val="24"/>
              </w:rPr>
              <w:t>图片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8B5A8D" w:rsidRDefault="008B5A8D" w:rsidP="00920F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url</w:t>
            </w:r>
            <w:r w:rsidR="001D618D">
              <w:rPr>
                <w:rFonts w:eastAsiaTheme="minorEastAsia" w:hint="eastAsia"/>
                <w:sz w:val="24"/>
                <w:szCs w:val="24"/>
              </w:rPr>
              <w:t>:</w:t>
            </w:r>
            <w:r w:rsidR="001D618D">
              <w:rPr>
                <w:rFonts w:eastAsiaTheme="minorEastAsia" w:hint="eastAsia"/>
                <w:sz w:val="24"/>
                <w:szCs w:val="24"/>
              </w:rPr>
              <w:t>图片</w:t>
            </w:r>
            <w:r w:rsidR="004168A1">
              <w:rPr>
                <w:rFonts w:eastAsiaTheme="minorEastAsia" w:hint="eastAsia"/>
                <w:sz w:val="24"/>
                <w:szCs w:val="24"/>
              </w:rPr>
              <w:t>链接；</w:t>
            </w:r>
          </w:p>
          <w:p w:rsidR="008B15AD" w:rsidRDefault="00FE1E46" w:rsidP="00920F2A">
            <w:pPr>
              <w:rPr>
                <w:sz w:val="24"/>
                <w:szCs w:val="24"/>
              </w:rPr>
            </w:pPr>
            <w:r w:rsidRPr="005B3F80">
              <w:rPr>
                <w:rFonts w:eastAsiaTheme="minorEastAsia"/>
                <w:sz w:val="24"/>
                <w:szCs w:val="24"/>
              </w:rPr>
              <w:t>comment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评论</w:t>
            </w:r>
            <w:r w:rsidR="0067498C">
              <w:rPr>
                <w:rFonts w:eastAsiaTheme="minorEastAsia" w:hint="eastAsia"/>
                <w:sz w:val="24"/>
                <w:szCs w:val="24"/>
              </w:rPr>
              <w:t>ID</w:t>
            </w:r>
            <w:r w:rsidR="0067498C"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920F2A" w:rsidRDefault="00920F2A" w:rsidP="00920F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omment_count:</w:t>
            </w:r>
            <w:r>
              <w:rPr>
                <w:rFonts w:eastAsiaTheme="minorEastAsia" w:hint="eastAsia"/>
                <w:sz w:val="24"/>
                <w:szCs w:val="24"/>
              </w:rPr>
              <w:t>评论数目；</w:t>
            </w:r>
          </w:p>
          <w:p w:rsidR="002779ED" w:rsidRPr="000E3837" w:rsidRDefault="00920F2A" w:rsidP="00920F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raise_count:</w:t>
            </w:r>
            <w:r>
              <w:rPr>
                <w:rFonts w:eastAsiaTheme="minorEastAsia" w:hint="eastAsia"/>
                <w:sz w:val="24"/>
                <w:szCs w:val="24"/>
              </w:rPr>
              <w:t>点赞数目；</w:t>
            </w:r>
          </w:p>
        </w:tc>
      </w:tr>
    </w:tbl>
    <w:p w:rsidR="002779ED" w:rsidRDefault="002779ED" w:rsidP="002779ED">
      <w:pPr>
        <w:rPr>
          <w:rFonts w:ascii="Times New Roman" w:hAnsi="Times New Roman" w:cs="Times New Roman"/>
          <w:sz w:val="24"/>
          <w:szCs w:val="24"/>
        </w:rPr>
      </w:pPr>
    </w:p>
    <w:p w:rsidR="002779ED" w:rsidRDefault="002779ED" w:rsidP="002779ED">
      <w:pPr>
        <w:rPr>
          <w:rFonts w:ascii="Times New Roman" w:hAnsi="Times New Roman" w:cs="Times New Roman"/>
          <w:sz w:val="24"/>
          <w:szCs w:val="24"/>
        </w:rPr>
      </w:pPr>
    </w:p>
    <w:p w:rsidR="00623C02" w:rsidRDefault="00623C02" w:rsidP="00D74900">
      <w:pPr>
        <w:pStyle w:val="2"/>
      </w:pPr>
      <w:bookmarkStart w:id="64" w:name="_Toc426828766"/>
      <w:r>
        <w:rPr>
          <w:rFonts w:hint="eastAsia"/>
        </w:rPr>
        <w:t>博文评论相关接口</w:t>
      </w:r>
      <w:bookmarkEnd w:id="64"/>
    </w:p>
    <w:p w:rsidR="0017291E" w:rsidRDefault="005877A6" w:rsidP="0017291E">
      <w:pPr>
        <w:pStyle w:val="3"/>
      </w:pPr>
      <w:bookmarkStart w:id="65" w:name="_Toc426828767"/>
      <w:r>
        <w:rPr>
          <w:rFonts w:hint="eastAsia"/>
        </w:rPr>
        <w:t>获取博文</w:t>
      </w:r>
      <w:r w:rsidR="004E5482">
        <w:rPr>
          <w:rFonts w:hint="eastAsia"/>
        </w:rPr>
        <w:t>评论列表</w:t>
      </w:r>
      <w:bookmarkEnd w:id="65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17291E" w:rsidRPr="005F50E3" w:rsidTr="00524C66">
        <w:tc>
          <w:tcPr>
            <w:tcW w:w="1242" w:type="dxa"/>
            <w:vAlign w:val="center"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17291E" w:rsidRDefault="0017291E" w:rsidP="00524C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</w:t>
            </w:r>
            <w:r w:rsidR="00862388">
              <w:rPr>
                <w:rFonts w:hint="eastAsia"/>
                <w:sz w:val="24"/>
                <w:szCs w:val="24"/>
              </w:rPr>
              <w:t>博文评论</w:t>
            </w:r>
            <w:r>
              <w:rPr>
                <w:rFonts w:hint="eastAsia"/>
                <w:sz w:val="24"/>
                <w:szCs w:val="24"/>
              </w:rPr>
              <w:t>列表</w:t>
            </w:r>
          </w:p>
          <w:p w:rsidR="0017291E" w:rsidRPr="005F50E3" w:rsidRDefault="0017291E" w:rsidP="00B63DA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</w:t>
            </w:r>
            <w:r w:rsidR="00BB28DC">
              <w:rPr>
                <w:rFonts w:eastAsiaTheme="minorEastAsia" w:hint="eastAsia"/>
                <w:sz w:val="24"/>
                <w:szCs w:val="24"/>
              </w:rPr>
              <w:t>Blog</w:t>
            </w:r>
            <w:r w:rsidR="00133369">
              <w:rPr>
                <w:rFonts w:eastAsiaTheme="minorEastAsia" w:hint="eastAsia"/>
                <w:sz w:val="24"/>
                <w:szCs w:val="24"/>
              </w:rPr>
              <w:t>Comment</w:t>
            </w:r>
            <w:r>
              <w:rPr>
                <w:rFonts w:eastAsiaTheme="minorEastAsia" w:hint="eastAsia"/>
                <w:sz w:val="24"/>
                <w:szCs w:val="24"/>
              </w:rPr>
              <w:t>/get</w:t>
            </w:r>
            <w:r w:rsidR="00C929B1">
              <w:rPr>
                <w:rFonts w:eastAsiaTheme="minorEastAsia" w:hint="eastAsia"/>
                <w:sz w:val="24"/>
                <w:szCs w:val="24"/>
              </w:rPr>
              <w:t>CommentList</w:t>
            </w:r>
          </w:p>
        </w:tc>
      </w:tr>
      <w:tr w:rsidR="0017291E" w:rsidRPr="005F50E3" w:rsidTr="00524C66">
        <w:trPr>
          <w:trHeight w:val="366"/>
        </w:trPr>
        <w:tc>
          <w:tcPr>
            <w:tcW w:w="1242" w:type="dxa"/>
            <w:vMerge w:val="restart"/>
            <w:vAlign w:val="center"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17291E" w:rsidRPr="005F50E3" w:rsidRDefault="0017291E" w:rsidP="00524C6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17291E" w:rsidRPr="005F50E3" w:rsidTr="00524C66">
        <w:trPr>
          <w:trHeight w:val="511"/>
        </w:trPr>
        <w:tc>
          <w:tcPr>
            <w:tcW w:w="1242" w:type="dxa"/>
            <w:vMerge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17291E" w:rsidRPr="005F50E3" w:rsidTr="00524C66">
        <w:trPr>
          <w:trHeight w:val="511"/>
        </w:trPr>
        <w:tc>
          <w:tcPr>
            <w:tcW w:w="1242" w:type="dxa"/>
            <w:vMerge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17291E" w:rsidRPr="005F50E3" w:rsidTr="00524C66">
        <w:trPr>
          <w:trHeight w:val="511"/>
        </w:trPr>
        <w:tc>
          <w:tcPr>
            <w:tcW w:w="1242" w:type="dxa"/>
            <w:vMerge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17291E" w:rsidRPr="005F50E3" w:rsidRDefault="00EE09DB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blog_id</w:t>
            </w:r>
            <w:r w:rsidR="0017291E">
              <w:rPr>
                <w:rFonts w:eastAsiaTheme="minorEastAsia" w:hint="eastAsia"/>
                <w:sz w:val="24"/>
                <w:szCs w:val="24"/>
              </w:rPr>
              <w:t>,page,num</w:t>
            </w:r>
          </w:p>
        </w:tc>
      </w:tr>
      <w:tr w:rsidR="0017291E" w:rsidRPr="005F50E3" w:rsidTr="00524C66">
        <w:trPr>
          <w:trHeight w:val="1560"/>
        </w:trPr>
        <w:tc>
          <w:tcPr>
            <w:tcW w:w="1242" w:type="dxa"/>
            <w:vMerge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17291E" w:rsidRDefault="0017291E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成功：</w:t>
            </w:r>
          </w:p>
          <w:p w:rsidR="0017291E" w:rsidRPr="005F50E3" w:rsidRDefault="0017291E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17291E" w:rsidRPr="005F50E3" w:rsidRDefault="0017291E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17291E" w:rsidRPr="00B95298" w:rsidRDefault="0017291E" w:rsidP="00524C66">
            <w:pPr>
              <w:jc w:val="left"/>
              <w:rPr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F34884">
              <w:rPr>
                <w:rFonts w:hint="eastAsia"/>
                <w:sz w:val="24"/>
                <w:szCs w:val="24"/>
              </w:rPr>
              <w:t>获取博文评论</w:t>
            </w:r>
            <w:r w:rsidR="00EE46A6">
              <w:rPr>
                <w:rFonts w:hint="eastAsia"/>
                <w:sz w:val="24"/>
                <w:szCs w:val="24"/>
              </w:rPr>
              <w:t>列表</w:t>
            </w:r>
            <w:r>
              <w:rPr>
                <w:rFonts w:eastAsiaTheme="minorEastAsia" w:hint="eastAsia"/>
                <w:sz w:val="24"/>
                <w:szCs w:val="24"/>
              </w:rPr>
              <w:t>成功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17291E" w:rsidRDefault="0017291E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445BA3" w:rsidRDefault="0017291E" w:rsidP="00445BA3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445BA3">
              <w:rPr>
                <w:rFonts w:eastAsiaTheme="minorEastAsia"/>
                <w:sz w:val="24"/>
                <w:szCs w:val="24"/>
              </w:rPr>
              <w:t>“</w:t>
            </w:r>
            <w:r w:rsidR="00445BA3">
              <w:rPr>
                <w:rFonts w:eastAsiaTheme="minorEastAsia" w:hint="eastAsia"/>
                <w:sz w:val="24"/>
                <w:szCs w:val="24"/>
              </w:rPr>
              <w:t>BlogComment.List</w:t>
            </w:r>
            <w:r w:rsidR="00445BA3" w:rsidRPr="005F50E3">
              <w:rPr>
                <w:rFonts w:eastAsiaTheme="minorEastAsia"/>
                <w:sz w:val="24"/>
                <w:szCs w:val="24"/>
              </w:rPr>
              <w:t>”</w:t>
            </w:r>
            <w:r w:rsidR="00445BA3">
              <w:rPr>
                <w:rFonts w:eastAsiaTheme="minorEastAsia" w:hint="eastAsia"/>
                <w:sz w:val="24"/>
                <w:szCs w:val="24"/>
              </w:rPr>
              <w:t>:[</w:t>
            </w:r>
          </w:p>
          <w:p w:rsidR="00445BA3" w:rsidRDefault="00445BA3" w:rsidP="00445BA3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{</w:t>
            </w:r>
          </w:p>
          <w:p w:rsidR="00445BA3" w:rsidRDefault="00445BA3" w:rsidP="00445BA3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 w:rsidRPr="005B3F80">
              <w:rPr>
                <w:rFonts w:eastAsiaTheme="minorEastAsia"/>
                <w:sz w:val="24"/>
                <w:szCs w:val="24"/>
              </w:rPr>
              <w:t>comment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445BA3" w:rsidRDefault="00445BA3" w:rsidP="00445BA3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blog</w:t>
            </w:r>
            <w:r w:rsidRPr="005429EA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/>
                <w:sz w:val="24"/>
                <w:szCs w:val="24"/>
              </w:rPr>
              <w:t>” :“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445BA3" w:rsidRDefault="00445BA3" w:rsidP="00445BA3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customer_i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445BA3" w:rsidRDefault="00445BA3" w:rsidP="00445BA3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na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张三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445BA3" w:rsidRDefault="00445BA3" w:rsidP="00445BA3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 w:rsidRPr="005F50E3"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head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www.aa.com/1.png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445BA3" w:rsidRDefault="00445BA3" w:rsidP="00445BA3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eastAsiaTheme="minorEastAsia" w:hint="eastAsia"/>
                <w:sz w:val="24"/>
                <w:szCs w:val="24"/>
              </w:rPr>
              <w:t>content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今天我们第一次出游</w:t>
            </w:r>
            <w:r>
              <w:rPr>
                <w:rFonts w:eastAsiaTheme="minorEastAsia"/>
                <w:sz w:val="24"/>
                <w:szCs w:val="24"/>
              </w:rPr>
              <w:t>”</w:t>
            </w:r>
            <w:r>
              <w:rPr>
                <w:rFonts w:eastAsiaTheme="minorEastAsia" w:hint="eastAsia"/>
                <w:sz w:val="24"/>
                <w:szCs w:val="24"/>
              </w:rPr>
              <w:t>,</w:t>
            </w:r>
          </w:p>
          <w:p w:rsidR="00445BA3" w:rsidRDefault="00445BA3" w:rsidP="00445BA3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>
              <w:rPr>
                <w:rFonts w:eastAsiaTheme="minorEastAsia" w:hint="eastAsia"/>
                <w:sz w:val="24"/>
                <w:szCs w:val="24"/>
              </w:rPr>
              <w:t>100000</w:t>
            </w:r>
            <w:r>
              <w:rPr>
                <w:rFonts w:eastAsiaTheme="minorEastAsia"/>
                <w:sz w:val="24"/>
                <w:szCs w:val="24"/>
              </w:rPr>
              <w:t>”</w:t>
            </w:r>
          </w:p>
          <w:p w:rsidR="00445BA3" w:rsidRDefault="00445BA3" w:rsidP="00445BA3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}</w:t>
            </w:r>
          </w:p>
          <w:p w:rsidR="00445BA3" w:rsidRDefault="00445BA3" w:rsidP="00445BA3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………</w:t>
            </w:r>
          </w:p>
          <w:p w:rsidR="00445BA3" w:rsidRDefault="00445BA3" w:rsidP="00445BA3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]</w:t>
            </w:r>
          </w:p>
          <w:p w:rsidR="0017291E" w:rsidRPr="005F50E3" w:rsidRDefault="0017291E" w:rsidP="00524C66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17291E" w:rsidRPr="005F50E3" w:rsidRDefault="0017291E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lastRenderedPageBreak/>
              <w:t>}</w:t>
            </w:r>
          </w:p>
        </w:tc>
      </w:tr>
      <w:tr w:rsidR="0017291E" w:rsidRPr="005F50E3" w:rsidTr="00524C66">
        <w:trPr>
          <w:trHeight w:val="1560"/>
        </w:trPr>
        <w:tc>
          <w:tcPr>
            <w:tcW w:w="1242" w:type="dxa"/>
            <w:vMerge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17291E" w:rsidRPr="005F50E3" w:rsidRDefault="0017291E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17291E" w:rsidRPr="005F50E3" w:rsidRDefault="0017291E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17291E" w:rsidRPr="005F50E3" w:rsidRDefault="0017291E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17291E" w:rsidRPr="005F50E3" w:rsidRDefault="0017291E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="005432F4">
              <w:rPr>
                <w:rFonts w:hint="eastAsia"/>
                <w:sz w:val="24"/>
                <w:szCs w:val="24"/>
              </w:rPr>
              <w:t>获取博文评论列表</w:t>
            </w:r>
            <w:r>
              <w:rPr>
                <w:rFonts w:hint="eastAsia"/>
                <w:sz w:val="24"/>
                <w:szCs w:val="24"/>
              </w:rPr>
              <w:t>失败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17291E" w:rsidRPr="005F50E3" w:rsidRDefault="0017291E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17291E" w:rsidRPr="005F50E3" w:rsidRDefault="0017291E" w:rsidP="00524C66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17291E" w:rsidRPr="005F50E3" w:rsidTr="00524C66">
        <w:trPr>
          <w:trHeight w:val="511"/>
        </w:trPr>
        <w:tc>
          <w:tcPr>
            <w:tcW w:w="1242" w:type="dxa"/>
            <w:vMerge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291E" w:rsidRPr="005F50E3" w:rsidRDefault="0017291E" w:rsidP="00524C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17291E" w:rsidRDefault="0017291E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page:</w:t>
            </w:r>
            <w:r>
              <w:rPr>
                <w:rFonts w:eastAsiaTheme="minorEastAsia" w:hint="eastAsia"/>
                <w:sz w:val="24"/>
                <w:szCs w:val="24"/>
              </w:rPr>
              <w:t>获取第几页的记录；</w:t>
            </w:r>
          </w:p>
          <w:p w:rsidR="0017291E" w:rsidRDefault="0017291E" w:rsidP="00524C6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m:</w:t>
            </w:r>
            <w:r>
              <w:rPr>
                <w:rFonts w:eastAsiaTheme="minorEastAsia" w:hint="eastAsia"/>
                <w:sz w:val="24"/>
                <w:szCs w:val="24"/>
              </w:rPr>
              <w:t>每页多少条记录；</w:t>
            </w:r>
          </w:p>
          <w:p w:rsidR="00091D90" w:rsidRPr="0099721C" w:rsidRDefault="00091D90" w:rsidP="00524C66">
            <w:pPr>
              <w:rPr>
                <w:sz w:val="24"/>
                <w:szCs w:val="24"/>
              </w:rPr>
            </w:pPr>
            <w:r w:rsidRPr="005B3F80">
              <w:rPr>
                <w:rFonts w:eastAsiaTheme="minorEastAsia"/>
                <w:sz w:val="24"/>
                <w:szCs w:val="24"/>
              </w:rPr>
              <w:t>comment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评论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2353A4" w:rsidRDefault="002353A4" w:rsidP="002353A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blog_id:</w:t>
            </w:r>
            <w:r>
              <w:rPr>
                <w:rFonts w:hint="eastAsia"/>
              </w:rPr>
              <w:t xml:space="preserve"> </w:t>
            </w:r>
            <w:r w:rsidRPr="00436D98">
              <w:rPr>
                <w:rFonts w:eastAsiaTheme="minorEastAsia" w:hint="eastAsia"/>
                <w:sz w:val="24"/>
                <w:szCs w:val="24"/>
              </w:rPr>
              <w:t>理财产品类型</w:t>
            </w:r>
            <w:r w:rsidRPr="00436D98"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835267" w:rsidRDefault="00835267" w:rsidP="0083526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ustomer</w:t>
            </w:r>
            <w:r w:rsidRPr="0060737D">
              <w:rPr>
                <w:rFonts w:eastAsiaTheme="minorEastAsia"/>
                <w:sz w:val="24"/>
                <w:szCs w:val="24"/>
              </w:rPr>
              <w:t>_id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  <w:r>
              <w:rPr>
                <w:rFonts w:eastAsiaTheme="minorEastAsia" w:hint="eastAsia"/>
                <w:sz w:val="24"/>
                <w:szCs w:val="24"/>
              </w:rPr>
              <w:t>评论者</w:t>
            </w:r>
            <w:r>
              <w:rPr>
                <w:rFonts w:eastAsiaTheme="minorEastAsia" w:hint="eastAsia"/>
                <w:sz w:val="24"/>
                <w:szCs w:val="24"/>
              </w:rPr>
              <w:t>ID</w:t>
            </w:r>
            <w:r>
              <w:rPr>
                <w:rFonts w:eastAsiaTheme="minorEastAsia" w:hint="eastAsia"/>
                <w:sz w:val="24"/>
                <w:szCs w:val="24"/>
              </w:rPr>
              <w:t>；</w:t>
            </w:r>
          </w:p>
          <w:p w:rsidR="00B40D4C" w:rsidRDefault="00B40D4C" w:rsidP="00B40D4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ame:</w:t>
            </w:r>
            <w:r>
              <w:rPr>
                <w:rFonts w:eastAsiaTheme="minorEastAsia" w:hint="eastAsia"/>
                <w:sz w:val="24"/>
                <w:szCs w:val="24"/>
              </w:rPr>
              <w:t>顾客名称；</w:t>
            </w:r>
          </w:p>
          <w:p w:rsidR="00B40D4C" w:rsidRDefault="00B40D4C" w:rsidP="00B40D4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head:</w:t>
            </w:r>
            <w:r>
              <w:rPr>
                <w:rFonts w:eastAsiaTheme="minorEastAsia" w:hint="eastAsia"/>
                <w:sz w:val="24"/>
                <w:szCs w:val="24"/>
              </w:rPr>
              <w:t>头像；</w:t>
            </w:r>
          </w:p>
          <w:p w:rsidR="00BB0ABA" w:rsidRDefault="00BB0ABA" w:rsidP="00BB0A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:</w:t>
            </w:r>
            <w:r w:rsidR="00A91E91"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时间；</w:t>
            </w:r>
          </w:p>
          <w:p w:rsidR="0017291E" w:rsidRPr="0096067A" w:rsidRDefault="00BB0ABA" w:rsidP="00524C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:</w:t>
            </w:r>
            <w:r w:rsidR="006061FD">
              <w:rPr>
                <w:rFonts w:hint="eastAsia"/>
                <w:sz w:val="24"/>
                <w:szCs w:val="24"/>
              </w:rPr>
              <w:t>评论</w:t>
            </w:r>
            <w:r>
              <w:rPr>
                <w:rFonts w:hint="eastAsia"/>
                <w:sz w:val="24"/>
                <w:szCs w:val="24"/>
              </w:rPr>
              <w:t>内容；</w:t>
            </w:r>
          </w:p>
        </w:tc>
      </w:tr>
    </w:tbl>
    <w:p w:rsidR="0017291E" w:rsidRDefault="0017291E" w:rsidP="0017291E">
      <w:pPr>
        <w:rPr>
          <w:rFonts w:ascii="Times New Roman" w:hAnsi="Times New Roman" w:cs="Times New Roman"/>
          <w:sz w:val="24"/>
          <w:szCs w:val="24"/>
        </w:rPr>
      </w:pPr>
    </w:p>
    <w:p w:rsidR="0017291E" w:rsidRDefault="0017291E" w:rsidP="0017291E">
      <w:pPr>
        <w:rPr>
          <w:rFonts w:ascii="Times New Roman" w:hAnsi="Times New Roman" w:cs="Times New Roman"/>
          <w:sz w:val="24"/>
          <w:szCs w:val="24"/>
        </w:rPr>
      </w:pPr>
    </w:p>
    <w:p w:rsidR="00605BC8" w:rsidRDefault="00605BC8" w:rsidP="001F2C26">
      <w:pPr>
        <w:rPr>
          <w:rFonts w:ascii="Times New Roman" w:hAnsi="Times New Roman" w:cs="Times New Roman"/>
          <w:sz w:val="24"/>
          <w:szCs w:val="24"/>
        </w:rPr>
      </w:pPr>
    </w:p>
    <w:p w:rsidR="00605BC8" w:rsidRDefault="00CF4D48" w:rsidP="002A6EB0">
      <w:pPr>
        <w:pStyle w:val="1"/>
      </w:pPr>
      <w:bookmarkStart w:id="66" w:name="_Toc426828768"/>
      <w:r>
        <w:rPr>
          <w:rFonts w:hint="eastAsia"/>
        </w:rPr>
        <w:t>待续</w:t>
      </w:r>
      <w:bookmarkEnd w:id="66"/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9A1490" w:rsidRPr="005F50E3" w:rsidTr="00052F5B">
        <w:tc>
          <w:tcPr>
            <w:tcW w:w="1242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9A1490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顾客注册</w:t>
            </w:r>
          </w:p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Register</w:t>
            </w:r>
          </w:p>
        </w:tc>
      </w:tr>
      <w:tr w:rsidR="009A1490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9A1490" w:rsidRPr="005F50E3" w:rsidRDefault="009A1490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9A1490" w:rsidRPr="005F50E3" w:rsidTr="00052F5B">
        <w:trPr>
          <w:trHeight w:val="1560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请先登录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A1490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9A1490" w:rsidRDefault="009A1490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”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</w:p>
          <w:p w:rsidR="009A1490" w:rsidRPr="005F50E3" w:rsidRDefault="009A1490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A1490" w:rsidRPr="005F50E3" w:rsidTr="00052F5B">
        <w:trPr>
          <w:trHeight w:val="1560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请先登录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A1490" w:rsidRDefault="009A1490" w:rsidP="001F2C26">
      <w:pPr>
        <w:rPr>
          <w:rFonts w:ascii="Times New Roman" w:hAnsi="Times New Roman" w:cs="Times New Roman"/>
          <w:sz w:val="24"/>
          <w:szCs w:val="24"/>
        </w:rPr>
      </w:pPr>
    </w:p>
    <w:p w:rsidR="009A1490" w:rsidRDefault="009A1490" w:rsidP="001F2C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9A1490" w:rsidRPr="005F50E3" w:rsidTr="00052F5B">
        <w:tc>
          <w:tcPr>
            <w:tcW w:w="1242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9A1490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顾客注册</w:t>
            </w:r>
          </w:p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Register</w:t>
            </w:r>
          </w:p>
        </w:tc>
      </w:tr>
      <w:tr w:rsidR="009A1490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9A1490" w:rsidRPr="005F50E3" w:rsidRDefault="009A1490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9A1490" w:rsidRPr="005F50E3" w:rsidTr="00052F5B">
        <w:trPr>
          <w:trHeight w:val="1560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请先登录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A1490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9A1490" w:rsidRDefault="009A1490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”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</w:p>
          <w:p w:rsidR="009A1490" w:rsidRPr="005F50E3" w:rsidRDefault="009A1490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A1490" w:rsidRPr="005F50E3" w:rsidTr="00052F5B">
        <w:trPr>
          <w:trHeight w:val="1560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请先登录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A1490" w:rsidRDefault="009A1490" w:rsidP="001F2C26">
      <w:pPr>
        <w:rPr>
          <w:rFonts w:ascii="Times New Roman" w:hAnsi="Times New Roman" w:cs="Times New Roman"/>
          <w:sz w:val="24"/>
          <w:szCs w:val="24"/>
        </w:rPr>
      </w:pPr>
    </w:p>
    <w:p w:rsidR="009A1490" w:rsidRDefault="009A1490" w:rsidP="001F2C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9A1490" w:rsidRPr="005F50E3" w:rsidTr="00052F5B">
        <w:tc>
          <w:tcPr>
            <w:tcW w:w="1242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9A1490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顾客注册</w:t>
            </w:r>
          </w:p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Register</w:t>
            </w:r>
          </w:p>
        </w:tc>
      </w:tr>
      <w:tr w:rsidR="009A1490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9A1490" w:rsidRPr="005F50E3" w:rsidRDefault="009A1490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9A1490" w:rsidRPr="005F50E3" w:rsidTr="00052F5B">
        <w:trPr>
          <w:trHeight w:val="1560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请先登录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A1490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9A1490" w:rsidRDefault="009A1490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”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</w:p>
          <w:p w:rsidR="009A1490" w:rsidRPr="005F50E3" w:rsidRDefault="009A1490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A1490" w:rsidRPr="005F50E3" w:rsidTr="00052F5B">
        <w:trPr>
          <w:trHeight w:val="1560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请先登录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A1490" w:rsidRDefault="009A1490" w:rsidP="001F2C26">
      <w:pPr>
        <w:rPr>
          <w:rFonts w:ascii="Times New Roman" w:hAnsi="Times New Roman" w:cs="Times New Roman"/>
          <w:sz w:val="24"/>
          <w:szCs w:val="24"/>
        </w:rPr>
      </w:pPr>
    </w:p>
    <w:p w:rsidR="009A1490" w:rsidRDefault="009A1490" w:rsidP="001F2C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9A1490" w:rsidRPr="005F50E3" w:rsidTr="00052F5B">
        <w:tc>
          <w:tcPr>
            <w:tcW w:w="1242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9A1490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顾客注册</w:t>
            </w:r>
          </w:p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Register</w:t>
            </w:r>
          </w:p>
        </w:tc>
      </w:tr>
      <w:tr w:rsidR="009A1490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9A1490" w:rsidRPr="005F50E3" w:rsidRDefault="009A1490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9A1490" w:rsidRPr="005F50E3" w:rsidTr="00052F5B">
        <w:trPr>
          <w:trHeight w:val="1560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请先登录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A1490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9A1490" w:rsidRDefault="009A1490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”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</w:p>
          <w:p w:rsidR="009A1490" w:rsidRPr="005F50E3" w:rsidRDefault="009A1490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A1490" w:rsidRPr="005F50E3" w:rsidTr="00052F5B">
        <w:trPr>
          <w:trHeight w:val="1560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请先登录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A1490" w:rsidRDefault="009A1490" w:rsidP="001F2C26">
      <w:pPr>
        <w:rPr>
          <w:rFonts w:ascii="Times New Roman" w:hAnsi="Times New Roman" w:cs="Times New Roman"/>
          <w:sz w:val="24"/>
          <w:szCs w:val="24"/>
        </w:rPr>
      </w:pPr>
    </w:p>
    <w:p w:rsidR="009A1490" w:rsidRDefault="009A1490" w:rsidP="001F2C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9A1490" w:rsidRPr="005F50E3" w:rsidTr="00052F5B">
        <w:tc>
          <w:tcPr>
            <w:tcW w:w="1242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lastRenderedPageBreak/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9A1490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顾客注册</w:t>
            </w:r>
          </w:p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Register</w:t>
            </w:r>
          </w:p>
        </w:tc>
      </w:tr>
      <w:tr w:rsidR="009A1490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9A1490" w:rsidRPr="005F50E3" w:rsidRDefault="009A1490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9A1490" w:rsidRPr="005F50E3" w:rsidTr="00052F5B">
        <w:trPr>
          <w:trHeight w:val="1560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请先登录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A1490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{</w:t>
            </w:r>
          </w:p>
          <w:p w:rsidR="009A1490" w:rsidRDefault="009A1490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>“”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</w:p>
          <w:p w:rsidR="009A1490" w:rsidRPr="005F50E3" w:rsidRDefault="009A1490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A1490" w:rsidRPr="005F50E3" w:rsidTr="00052F5B">
        <w:trPr>
          <w:trHeight w:val="1560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请先登录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>
              <w:rPr>
                <w:rFonts w:eastAsiaTheme="minorEastAsia"/>
                <w:sz w:val="24"/>
                <w:szCs w:val="24"/>
              </w:rPr>
              <w:t>” : “”</w:t>
            </w:r>
          </w:p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9A1490" w:rsidRPr="005F50E3" w:rsidTr="00052F5B">
        <w:trPr>
          <w:trHeight w:val="511"/>
        </w:trPr>
        <w:tc>
          <w:tcPr>
            <w:tcW w:w="1242" w:type="dxa"/>
            <w:vMerge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1490" w:rsidRPr="005F50E3" w:rsidRDefault="009A1490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9A1490" w:rsidRPr="005F50E3" w:rsidRDefault="009A1490" w:rsidP="00052F5B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A1490" w:rsidRDefault="009A1490" w:rsidP="001F2C26">
      <w:pPr>
        <w:rPr>
          <w:rFonts w:ascii="Times New Roman" w:hAnsi="Times New Roman" w:cs="Times New Roman"/>
          <w:sz w:val="24"/>
          <w:szCs w:val="24"/>
        </w:rPr>
      </w:pPr>
    </w:p>
    <w:p w:rsidR="00A279DC" w:rsidRDefault="00CA1484" w:rsidP="001F2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备用</w:t>
      </w:r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FA3205" w:rsidRPr="005F50E3" w:rsidTr="00052F5B">
        <w:tc>
          <w:tcPr>
            <w:tcW w:w="1242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FA3205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顾客注册</w:t>
            </w:r>
          </w:p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Register</w:t>
            </w:r>
          </w:p>
        </w:tc>
      </w:tr>
      <w:tr w:rsidR="00FA3205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FA3205" w:rsidRPr="005F50E3" w:rsidRDefault="00FA3205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FA3205" w:rsidRPr="005F50E3" w:rsidTr="00052F5B">
        <w:trPr>
          <w:trHeight w:val="511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FA3205" w:rsidRPr="005F50E3" w:rsidTr="00052F5B">
        <w:trPr>
          <w:trHeight w:val="511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FA3205" w:rsidRPr="005F50E3" w:rsidTr="00052F5B">
        <w:trPr>
          <w:trHeight w:val="511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A3205" w:rsidRPr="005F50E3" w:rsidTr="00052F5B">
        <w:trPr>
          <w:trHeight w:val="1560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请先登录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A3205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69209C">
              <w:rPr>
                <w:rFonts w:eastAsiaTheme="minorEastAsia"/>
                <w:sz w:val="24"/>
                <w:szCs w:val="24"/>
              </w:rPr>
              <w:t>” : {</w:t>
            </w:r>
          </w:p>
          <w:p w:rsidR="00FA3205" w:rsidRDefault="00FA3205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</w:p>
          <w:p w:rsidR="00FA3205" w:rsidRPr="005F50E3" w:rsidRDefault="00FA3205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FA3205" w:rsidRPr="005F50E3" w:rsidTr="00052F5B">
        <w:trPr>
          <w:trHeight w:val="1560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请先登录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FA3205" w:rsidRPr="005F50E3" w:rsidTr="00052F5B">
        <w:trPr>
          <w:trHeight w:val="511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A3205" w:rsidRDefault="00FA3205" w:rsidP="001F2C26">
      <w:pPr>
        <w:rPr>
          <w:rFonts w:ascii="Times New Roman" w:hAnsi="Times New Roman" w:cs="Times New Roman"/>
          <w:sz w:val="24"/>
          <w:szCs w:val="24"/>
        </w:rPr>
      </w:pPr>
    </w:p>
    <w:p w:rsidR="00FA3205" w:rsidRDefault="00FA3205" w:rsidP="001F2C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FA3205" w:rsidRPr="005F50E3" w:rsidTr="00052F5B">
        <w:tc>
          <w:tcPr>
            <w:tcW w:w="1242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FA3205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顾客注册</w:t>
            </w:r>
          </w:p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Register</w:t>
            </w:r>
          </w:p>
        </w:tc>
      </w:tr>
      <w:tr w:rsidR="00FA3205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FA3205" w:rsidRPr="005F50E3" w:rsidRDefault="00FA3205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FA3205" w:rsidRPr="005F50E3" w:rsidTr="00052F5B">
        <w:trPr>
          <w:trHeight w:val="511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FA3205" w:rsidRPr="005F50E3" w:rsidTr="00052F5B">
        <w:trPr>
          <w:trHeight w:val="511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FA3205" w:rsidRPr="005F50E3" w:rsidTr="00052F5B">
        <w:trPr>
          <w:trHeight w:val="511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A3205" w:rsidRPr="005F50E3" w:rsidTr="00052F5B">
        <w:trPr>
          <w:trHeight w:val="1560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请先登录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A3205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69209C">
              <w:rPr>
                <w:rFonts w:eastAsiaTheme="minorEastAsia"/>
                <w:sz w:val="24"/>
                <w:szCs w:val="24"/>
              </w:rPr>
              <w:t>” : {</w:t>
            </w:r>
          </w:p>
          <w:p w:rsidR="00FA3205" w:rsidRDefault="00FA3205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</w:p>
          <w:p w:rsidR="00FA3205" w:rsidRPr="005F50E3" w:rsidRDefault="00FA3205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FA3205" w:rsidRPr="005F50E3" w:rsidTr="00052F5B">
        <w:trPr>
          <w:trHeight w:val="1560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请先登录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FA3205" w:rsidRPr="005F50E3" w:rsidTr="00052F5B">
        <w:trPr>
          <w:trHeight w:val="511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A3205" w:rsidRDefault="00FA3205" w:rsidP="001F2C26">
      <w:pPr>
        <w:rPr>
          <w:rFonts w:ascii="Times New Roman" w:hAnsi="Times New Roman" w:cs="Times New Roman"/>
          <w:sz w:val="24"/>
          <w:szCs w:val="24"/>
        </w:rPr>
      </w:pPr>
    </w:p>
    <w:p w:rsidR="00FA3205" w:rsidRDefault="00FA3205" w:rsidP="001F2C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6004"/>
      </w:tblGrid>
      <w:tr w:rsidR="00FA3205" w:rsidRPr="005F50E3" w:rsidTr="00052F5B">
        <w:tc>
          <w:tcPr>
            <w:tcW w:w="1242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功能说明</w:t>
            </w:r>
          </w:p>
        </w:tc>
        <w:tc>
          <w:tcPr>
            <w:tcW w:w="7280" w:type="dxa"/>
            <w:gridSpan w:val="2"/>
            <w:vAlign w:val="center"/>
          </w:tcPr>
          <w:p w:rsidR="00FA3205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顾客注册</w:t>
            </w:r>
          </w:p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接口地址：</w:t>
            </w:r>
            <w:r w:rsidRPr="005F50E3">
              <w:rPr>
                <w:rFonts w:eastAsiaTheme="minorEastAsia"/>
                <w:sz w:val="24"/>
                <w:szCs w:val="24"/>
              </w:rPr>
              <w:t>Index/Register</w:t>
            </w:r>
          </w:p>
        </w:tc>
      </w:tr>
      <w:tr w:rsidR="00FA3205" w:rsidRPr="005F50E3" w:rsidTr="00052F5B">
        <w:trPr>
          <w:trHeight w:val="366"/>
        </w:trPr>
        <w:tc>
          <w:tcPr>
            <w:tcW w:w="1242" w:type="dxa"/>
            <w:vMerge w:val="restart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Request</w:t>
            </w:r>
          </w:p>
          <w:p w:rsidR="00FA3205" w:rsidRPr="005F50E3" w:rsidRDefault="00FA3205" w:rsidP="00052F5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Direction</w:t>
            </w:r>
          </w:p>
        </w:tc>
        <w:tc>
          <w:tcPr>
            <w:tcW w:w="6004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移动客户端</w:t>
            </w:r>
            <w:r w:rsidRPr="005F50E3">
              <w:rPr>
                <w:rFonts w:eastAsiaTheme="minorEastAsia"/>
                <w:sz w:val="24"/>
                <w:szCs w:val="24"/>
              </w:rPr>
              <w:t>——&gt;web Server</w:t>
            </w:r>
          </w:p>
        </w:tc>
      </w:tr>
      <w:tr w:rsidR="00FA3205" w:rsidRPr="005F50E3" w:rsidTr="00052F5B">
        <w:trPr>
          <w:trHeight w:val="511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传输协议</w:t>
            </w:r>
          </w:p>
        </w:tc>
        <w:tc>
          <w:tcPr>
            <w:tcW w:w="6004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http post</w:t>
            </w:r>
          </w:p>
        </w:tc>
      </w:tr>
      <w:tr w:rsidR="00FA3205" w:rsidRPr="005F50E3" w:rsidTr="00052F5B">
        <w:trPr>
          <w:trHeight w:val="511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数据格式</w:t>
            </w:r>
          </w:p>
        </w:tc>
        <w:tc>
          <w:tcPr>
            <w:tcW w:w="6004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JSON</w:t>
            </w:r>
          </w:p>
        </w:tc>
      </w:tr>
      <w:tr w:rsidR="00FA3205" w:rsidRPr="005F50E3" w:rsidTr="00052F5B">
        <w:trPr>
          <w:trHeight w:val="511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请求参数</w:t>
            </w:r>
          </w:p>
        </w:tc>
        <w:tc>
          <w:tcPr>
            <w:tcW w:w="6004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A3205" w:rsidRPr="005F50E3" w:rsidTr="00052F5B">
        <w:trPr>
          <w:trHeight w:val="1560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返回数据示例</w:t>
            </w:r>
          </w:p>
        </w:tc>
        <w:tc>
          <w:tcPr>
            <w:tcW w:w="6004" w:type="dxa"/>
          </w:tcPr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成功：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请先登录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A3205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69209C">
              <w:rPr>
                <w:rFonts w:eastAsiaTheme="minorEastAsia"/>
                <w:sz w:val="24"/>
                <w:szCs w:val="24"/>
              </w:rPr>
              <w:t>” : {</w:t>
            </w:r>
          </w:p>
          <w:p w:rsidR="00FA3205" w:rsidRDefault="00FA3205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  <w:r>
              <w:rPr>
                <w:rFonts w:eastAsiaTheme="minorEastAsia" w:hint="eastAsia"/>
                <w:sz w:val="24"/>
                <w:szCs w:val="24"/>
              </w:rPr>
              <w:t>:</w:t>
            </w:r>
          </w:p>
          <w:p w:rsidR="00FA3205" w:rsidRPr="005F50E3" w:rsidRDefault="00FA3205" w:rsidP="00052F5B">
            <w:pPr>
              <w:ind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}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FA3205" w:rsidRPr="005F50E3" w:rsidTr="00052F5B">
        <w:trPr>
          <w:trHeight w:val="1560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04" w:type="dxa"/>
          </w:tcPr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失败：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{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cod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100000”,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message</w:t>
            </w:r>
            <w:r w:rsidR="00841432">
              <w:rPr>
                <w:rFonts w:eastAsiaTheme="minorEastAsia"/>
                <w:sz w:val="24"/>
                <w:szCs w:val="24"/>
              </w:rPr>
              <w:t>” : “</w:t>
            </w:r>
            <w:r w:rsidRPr="005F50E3">
              <w:rPr>
                <w:rFonts w:eastAsiaTheme="minorEastAsia"/>
                <w:sz w:val="24"/>
                <w:szCs w:val="24"/>
              </w:rPr>
              <w:t>请先登录</w:t>
            </w:r>
            <w:r w:rsidRPr="005F50E3">
              <w:rPr>
                <w:rFonts w:eastAsiaTheme="minorEastAsia"/>
                <w:sz w:val="24"/>
                <w:szCs w:val="24"/>
              </w:rPr>
              <w:t>”,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ab/>
              <w:t>“result</w:t>
            </w:r>
            <w:r w:rsidR="00841432">
              <w:rPr>
                <w:rFonts w:eastAsiaTheme="minorEastAsia"/>
                <w:sz w:val="24"/>
                <w:szCs w:val="24"/>
              </w:rPr>
              <w:t xml:space="preserve">” : </w:t>
            </w:r>
            <w:r w:rsidR="00CE0F50">
              <w:rPr>
                <w:rFonts w:eastAsiaTheme="minorEastAsia"/>
                <w:sz w:val="24"/>
                <w:szCs w:val="24"/>
              </w:rPr>
              <w:t>“”</w:t>
            </w:r>
          </w:p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FA3205" w:rsidRPr="005F50E3" w:rsidTr="00052F5B">
        <w:trPr>
          <w:trHeight w:val="511"/>
        </w:trPr>
        <w:tc>
          <w:tcPr>
            <w:tcW w:w="1242" w:type="dxa"/>
            <w:vMerge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3205" w:rsidRPr="005F50E3" w:rsidRDefault="00FA3205" w:rsidP="00052F5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50E3">
              <w:rPr>
                <w:rFonts w:eastAsiaTheme="minorEastAsia"/>
                <w:sz w:val="24"/>
                <w:szCs w:val="24"/>
              </w:rPr>
              <w:t>参数解释</w:t>
            </w:r>
          </w:p>
        </w:tc>
        <w:tc>
          <w:tcPr>
            <w:tcW w:w="6004" w:type="dxa"/>
          </w:tcPr>
          <w:p w:rsidR="00FA3205" w:rsidRPr="005F50E3" w:rsidRDefault="00FA3205" w:rsidP="00052F5B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A3205" w:rsidRDefault="00FA3205" w:rsidP="001F2C26">
      <w:pPr>
        <w:rPr>
          <w:rFonts w:ascii="Times New Roman" w:hAnsi="Times New Roman" w:cs="Times New Roman"/>
          <w:sz w:val="24"/>
          <w:szCs w:val="24"/>
        </w:rPr>
      </w:pPr>
    </w:p>
    <w:sectPr w:rsidR="00FA3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E7" w:rsidRDefault="00EF00E7" w:rsidP="005E5A27">
      <w:r>
        <w:separator/>
      </w:r>
    </w:p>
  </w:endnote>
  <w:endnote w:type="continuationSeparator" w:id="0">
    <w:p w:rsidR="00EF00E7" w:rsidRDefault="00EF00E7" w:rsidP="005E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E7" w:rsidRDefault="00EF00E7" w:rsidP="005E5A27">
      <w:r>
        <w:separator/>
      </w:r>
    </w:p>
  </w:footnote>
  <w:footnote w:type="continuationSeparator" w:id="0">
    <w:p w:rsidR="00EF00E7" w:rsidRDefault="00EF00E7" w:rsidP="005E5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E5" w:rsidRDefault="009B2CE5" w:rsidP="0026438D">
    <w:pPr>
      <w:pStyle w:val="a3"/>
      <w:tabs>
        <w:tab w:val="left" w:pos="1125"/>
      </w:tabs>
    </w:pPr>
    <w:r w:rsidRPr="005A0C79">
      <w:rPr>
        <w:rFonts w:hint="eastAsia"/>
      </w:rPr>
      <w:t>2015</w:t>
    </w:r>
    <w:r w:rsidRPr="005A0C79">
      <w:rPr>
        <w:rFonts w:hint="eastAsia"/>
      </w:rPr>
      <w:t>年</w:t>
    </w:r>
    <w:r w:rsidRPr="005A0C79">
      <w:rPr>
        <w:rFonts w:hint="eastAsia"/>
      </w:rPr>
      <w:t>7</w:t>
    </w:r>
    <w:r w:rsidRPr="005A0C79">
      <w:rPr>
        <w:rFonts w:hint="eastAsia"/>
      </w:rPr>
      <w:t>月</w:t>
    </w:r>
    <w:r>
      <w:rPr>
        <w:rFonts w:hint="eastAsia"/>
      </w:rPr>
      <w:t>21</w:t>
    </w:r>
    <w:r w:rsidRPr="005A0C79">
      <w:rPr>
        <w:rFonts w:hint="eastAsia"/>
      </w:rPr>
      <w:t>日</w:t>
    </w:r>
    <w:r w:rsidRPr="005A0C79">
      <w:rPr>
        <w:rFonts w:hint="eastAsia"/>
      </w:rPr>
      <w:t xml:space="preserve"> </w:t>
    </w:r>
    <w:r>
      <w:rPr>
        <w:rFonts w:hint="eastAsia"/>
      </w:rPr>
      <w:t>星期二</w:t>
    </w:r>
    <w:r>
      <w:rPr>
        <w:rFonts w:hint="eastAsia"/>
      </w:rPr>
      <w:t xml:space="preserve">                 </w:t>
    </w:r>
    <w:r>
      <w:rPr>
        <w:rFonts w:hint="eastAsia"/>
      </w:rPr>
      <w:t>币生园通信协议设计</w:t>
    </w:r>
    <w:r>
      <w:rPr>
        <w:rFonts w:hint="eastAsia"/>
      </w:rPr>
      <w:t xml:space="preserve"> V1.0              </w:t>
    </w:r>
    <w:r w:rsidRPr="005A0C79">
      <w:rPr>
        <w:rFonts w:hint="eastAsia"/>
      </w:rPr>
      <w:t xml:space="preserve"> </w:t>
    </w:r>
    <w:r w:rsidRPr="005A0C79">
      <w:rPr>
        <w:rFonts w:hint="eastAsia"/>
      </w:rPr>
      <w:t>设计者：魏楚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83"/>
    <w:rsid w:val="000002B7"/>
    <w:rsid w:val="00000EB7"/>
    <w:rsid w:val="0000132E"/>
    <w:rsid w:val="00002917"/>
    <w:rsid w:val="00006259"/>
    <w:rsid w:val="0000700D"/>
    <w:rsid w:val="0000715E"/>
    <w:rsid w:val="000073C6"/>
    <w:rsid w:val="000078EF"/>
    <w:rsid w:val="00010EAB"/>
    <w:rsid w:val="00011822"/>
    <w:rsid w:val="00012D37"/>
    <w:rsid w:val="00014161"/>
    <w:rsid w:val="000150B2"/>
    <w:rsid w:val="00016117"/>
    <w:rsid w:val="00016F35"/>
    <w:rsid w:val="000174C4"/>
    <w:rsid w:val="0002145D"/>
    <w:rsid w:val="00021EFF"/>
    <w:rsid w:val="0002213B"/>
    <w:rsid w:val="00022EDE"/>
    <w:rsid w:val="00023325"/>
    <w:rsid w:val="00023740"/>
    <w:rsid w:val="000243C3"/>
    <w:rsid w:val="00024ED6"/>
    <w:rsid w:val="00025E5A"/>
    <w:rsid w:val="000276B3"/>
    <w:rsid w:val="00031FC1"/>
    <w:rsid w:val="000323A0"/>
    <w:rsid w:val="00032665"/>
    <w:rsid w:val="00032904"/>
    <w:rsid w:val="00032BD5"/>
    <w:rsid w:val="00033BE2"/>
    <w:rsid w:val="000343E3"/>
    <w:rsid w:val="000358B8"/>
    <w:rsid w:val="00035A7F"/>
    <w:rsid w:val="00036568"/>
    <w:rsid w:val="00036B7E"/>
    <w:rsid w:val="00036C64"/>
    <w:rsid w:val="0003729D"/>
    <w:rsid w:val="0004035D"/>
    <w:rsid w:val="0004077D"/>
    <w:rsid w:val="0004119D"/>
    <w:rsid w:val="00042E13"/>
    <w:rsid w:val="00043AEC"/>
    <w:rsid w:val="00043C06"/>
    <w:rsid w:val="00043CDF"/>
    <w:rsid w:val="00044527"/>
    <w:rsid w:val="000450BC"/>
    <w:rsid w:val="00045AB3"/>
    <w:rsid w:val="00045B12"/>
    <w:rsid w:val="00045EB6"/>
    <w:rsid w:val="00047A6E"/>
    <w:rsid w:val="000502D9"/>
    <w:rsid w:val="0005035F"/>
    <w:rsid w:val="0005053B"/>
    <w:rsid w:val="000505B6"/>
    <w:rsid w:val="00050993"/>
    <w:rsid w:val="00051B07"/>
    <w:rsid w:val="00052AE8"/>
    <w:rsid w:val="00052F5B"/>
    <w:rsid w:val="00053312"/>
    <w:rsid w:val="00053B0E"/>
    <w:rsid w:val="00056129"/>
    <w:rsid w:val="00056B21"/>
    <w:rsid w:val="000578A0"/>
    <w:rsid w:val="000602DE"/>
    <w:rsid w:val="0006064A"/>
    <w:rsid w:val="00060B69"/>
    <w:rsid w:val="00061060"/>
    <w:rsid w:val="00061289"/>
    <w:rsid w:val="00061CF8"/>
    <w:rsid w:val="00063889"/>
    <w:rsid w:val="00063EE0"/>
    <w:rsid w:val="000658BA"/>
    <w:rsid w:val="000658DF"/>
    <w:rsid w:val="0006682B"/>
    <w:rsid w:val="000668AB"/>
    <w:rsid w:val="00066B68"/>
    <w:rsid w:val="00067DE0"/>
    <w:rsid w:val="00070258"/>
    <w:rsid w:val="000702CF"/>
    <w:rsid w:val="000718F6"/>
    <w:rsid w:val="000738F1"/>
    <w:rsid w:val="00073EEB"/>
    <w:rsid w:val="00076E70"/>
    <w:rsid w:val="000774D0"/>
    <w:rsid w:val="000778EC"/>
    <w:rsid w:val="000779E3"/>
    <w:rsid w:val="00081030"/>
    <w:rsid w:val="000811A0"/>
    <w:rsid w:val="00081FF8"/>
    <w:rsid w:val="000839B6"/>
    <w:rsid w:val="00084451"/>
    <w:rsid w:val="00084ABE"/>
    <w:rsid w:val="00084EA1"/>
    <w:rsid w:val="000859DF"/>
    <w:rsid w:val="000868C2"/>
    <w:rsid w:val="000869F0"/>
    <w:rsid w:val="00086A54"/>
    <w:rsid w:val="00086D06"/>
    <w:rsid w:val="000870B9"/>
    <w:rsid w:val="000900F4"/>
    <w:rsid w:val="00091945"/>
    <w:rsid w:val="00091D90"/>
    <w:rsid w:val="00092321"/>
    <w:rsid w:val="000923A7"/>
    <w:rsid w:val="00092F2A"/>
    <w:rsid w:val="00093D02"/>
    <w:rsid w:val="00093DFD"/>
    <w:rsid w:val="00094925"/>
    <w:rsid w:val="00095358"/>
    <w:rsid w:val="00095404"/>
    <w:rsid w:val="0009579B"/>
    <w:rsid w:val="00097439"/>
    <w:rsid w:val="00097E5B"/>
    <w:rsid w:val="000A02F3"/>
    <w:rsid w:val="000A0BB4"/>
    <w:rsid w:val="000A1C16"/>
    <w:rsid w:val="000A22A8"/>
    <w:rsid w:val="000A44B2"/>
    <w:rsid w:val="000A4563"/>
    <w:rsid w:val="000A49F2"/>
    <w:rsid w:val="000A4F95"/>
    <w:rsid w:val="000A67C1"/>
    <w:rsid w:val="000B1B10"/>
    <w:rsid w:val="000B23A0"/>
    <w:rsid w:val="000B2F7E"/>
    <w:rsid w:val="000B4BF2"/>
    <w:rsid w:val="000B4CD5"/>
    <w:rsid w:val="000B4F47"/>
    <w:rsid w:val="000B7140"/>
    <w:rsid w:val="000B7349"/>
    <w:rsid w:val="000B7869"/>
    <w:rsid w:val="000C0906"/>
    <w:rsid w:val="000C0C29"/>
    <w:rsid w:val="000C1620"/>
    <w:rsid w:val="000C3C6B"/>
    <w:rsid w:val="000C44C8"/>
    <w:rsid w:val="000C4C28"/>
    <w:rsid w:val="000C5C6B"/>
    <w:rsid w:val="000C6300"/>
    <w:rsid w:val="000C6A02"/>
    <w:rsid w:val="000C6F2D"/>
    <w:rsid w:val="000C7961"/>
    <w:rsid w:val="000D1EAB"/>
    <w:rsid w:val="000D216E"/>
    <w:rsid w:val="000D37C5"/>
    <w:rsid w:val="000D4609"/>
    <w:rsid w:val="000E04CA"/>
    <w:rsid w:val="000E0509"/>
    <w:rsid w:val="000E21F5"/>
    <w:rsid w:val="000E2B8C"/>
    <w:rsid w:val="000E2F58"/>
    <w:rsid w:val="000E3145"/>
    <w:rsid w:val="000E3837"/>
    <w:rsid w:val="000E3A00"/>
    <w:rsid w:val="000E54BD"/>
    <w:rsid w:val="000E552C"/>
    <w:rsid w:val="000E597D"/>
    <w:rsid w:val="000E59D0"/>
    <w:rsid w:val="000E6790"/>
    <w:rsid w:val="000E7886"/>
    <w:rsid w:val="000E7A50"/>
    <w:rsid w:val="000E7D54"/>
    <w:rsid w:val="000F00ED"/>
    <w:rsid w:val="000F0552"/>
    <w:rsid w:val="000F080A"/>
    <w:rsid w:val="000F0A6D"/>
    <w:rsid w:val="000F131E"/>
    <w:rsid w:val="000F15C4"/>
    <w:rsid w:val="000F16CD"/>
    <w:rsid w:val="000F1D71"/>
    <w:rsid w:val="000F2D3D"/>
    <w:rsid w:val="000F39EF"/>
    <w:rsid w:val="000F3DF4"/>
    <w:rsid w:val="000F3FD6"/>
    <w:rsid w:val="000F47EB"/>
    <w:rsid w:val="000F560F"/>
    <w:rsid w:val="000F5E32"/>
    <w:rsid w:val="000F631F"/>
    <w:rsid w:val="000F6522"/>
    <w:rsid w:val="000F6B87"/>
    <w:rsid w:val="000F6C02"/>
    <w:rsid w:val="000F6D4C"/>
    <w:rsid w:val="000F6D67"/>
    <w:rsid w:val="00100BD6"/>
    <w:rsid w:val="00100DBA"/>
    <w:rsid w:val="00100EE3"/>
    <w:rsid w:val="00100F98"/>
    <w:rsid w:val="00101BCB"/>
    <w:rsid w:val="00102352"/>
    <w:rsid w:val="001032C9"/>
    <w:rsid w:val="00105266"/>
    <w:rsid w:val="001065DF"/>
    <w:rsid w:val="00107129"/>
    <w:rsid w:val="00107C05"/>
    <w:rsid w:val="00107F75"/>
    <w:rsid w:val="00111AB6"/>
    <w:rsid w:val="0011297A"/>
    <w:rsid w:val="0011371B"/>
    <w:rsid w:val="00113A35"/>
    <w:rsid w:val="00113AD5"/>
    <w:rsid w:val="00114769"/>
    <w:rsid w:val="00115C96"/>
    <w:rsid w:val="00115CC4"/>
    <w:rsid w:val="00115EFE"/>
    <w:rsid w:val="001163BB"/>
    <w:rsid w:val="0011721E"/>
    <w:rsid w:val="00117593"/>
    <w:rsid w:val="001175CF"/>
    <w:rsid w:val="00117918"/>
    <w:rsid w:val="00117A72"/>
    <w:rsid w:val="00120B47"/>
    <w:rsid w:val="00120ECD"/>
    <w:rsid w:val="00121650"/>
    <w:rsid w:val="00121BFD"/>
    <w:rsid w:val="0012235C"/>
    <w:rsid w:val="001233D2"/>
    <w:rsid w:val="00123779"/>
    <w:rsid w:val="0012394E"/>
    <w:rsid w:val="00123D3A"/>
    <w:rsid w:val="00124217"/>
    <w:rsid w:val="001244C6"/>
    <w:rsid w:val="001248CE"/>
    <w:rsid w:val="00124CAF"/>
    <w:rsid w:val="00124CBE"/>
    <w:rsid w:val="00124E7A"/>
    <w:rsid w:val="001257EE"/>
    <w:rsid w:val="00126525"/>
    <w:rsid w:val="00126F1B"/>
    <w:rsid w:val="00127B80"/>
    <w:rsid w:val="00130870"/>
    <w:rsid w:val="00130E5A"/>
    <w:rsid w:val="00131030"/>
    <w:rsid w:val="0013112F"/>
    <w:rsid w:val="001323CB"/>
    <w:rsid w:val="001326FF"/>
    <w:rsid w:val="00132D58"/>
    <w:rsid w:val="00133369"/>
    <w:rsid w:val="0013493D"/>
    <w:rsid w:val="00134949"/>
    <w:rsid w:val="00135A98"/>
    <w:rsid w:val="00135BAB"/>
    <w:rsid w:val="00135C34"/>
    <w:rsid w:val="001370AE"/>
    <w:rsid w:val="00137DAF"/>
    <w:rsid w:val="0014045A"/>
    <w:rsid w:val="00140F86"/>
    <w:rsid w:val="00141ACF"/>
    <w:rsid w:val="00141BB3"/>
    <w:rsid w:val="00142128"/>
    <w:rsid w:val="00142185"/>
    <w:rsid w:val="00142760"/>
    <w:rsid w:val="00143040"/>
    <w:rsid w:val="00144FF1"/>
    <w:rsid w:val="001450AF"/>
    <w:rsid w:val="001452CF"/>
    <w:rsid w:val="0014614F"/>
    <w:rsid w:val="0014648D"/>
    <w:rsid w:val="00147F2A"/>
    <w:rsid w:val="00150B8E"/>
    <w:rsid w:val="001514A8"/>
    <w:rsid w:val="00151F32"/>
    <w:rsid w:val="00151FB9"/>
    <w:rsid w:val="00153B96"/>
    <w:rsid w:val="0015418B"/>
    <w:rsid w:val="00154AC6"/>
    <w:rsid w:val="00155194"/>
    <w:rsid w:val="00156195"/>
    <w:rsid w:val="00156AD3"/>
    <w:rsid w:val="00157CA2"/>
    <w:rsid w:val="00157CF5"/>
    <w:rsid w:val="00157DFC"/>
    <w:rsid w:val="0016019A"/>
    <w:rsid w:val="001608E5"/>
    <w:rsid w:val="00161A77"/>
    <w:rsid w:val="0016401C"/>
    <w:rsid w:val="0016441D"/>
    <w:rsid w:val="00164876"/>
    <w:rsid w:val="00164D25"/>
    <w:rsid w:val="001662E4"/>
    <w:rsid w:val="00167ADA"/>
    <w:rsid w:val="0017007A"/>
    <w:rsid w:val="00171059"/>
    <w:rsid w:val="0017291E"/>
    <w:rsid w:val="0017306D"/>
    <w:rsid w:val="001742E4"/>
    <w:rsid w:val="001744DC"/>
    <w:rsid w:val="001749E4"/>
    <w:rsid w:val="00175B4E"/>
    <w:rsid w:val="00177471"/>
    <w:rsid w:val="00177DCB"/>
    <w:rsid w:val="00182252"/>
    <w:rsid w:val="001828D1"/>
    <w:rsid w:val="00183195"/>
    <w:rsid w:val="00183762"/>
    <w:rsid w:val="00185647"/>
    <w:rsid w:val="0018681B"/>
    <w:rsid w:val="001919A6"/>
    <w:rsid w:val="00192335"/>
    <w:rsid w:val="00192E92"/>
    <w:rsid w:val="00193018"/>
    <w:rsid w:val="00195110"/>
    <w:rsid w:val="00196137"/>
    <w:rsid w:val="00196EA9"/>
    <w:rsid w:val="001971C8"/>
    <w:rsid w:val="001976E0"/>
    <w:rsid w:val="00197F99"/>
    <w:rsid w:val="001A05D2"/>
    <w:rsid w:val="001A1709"/>
    <w:rsid w:val="001A170A"/>
    <w:rsid w:val="001A17E3"/>
    <w:rsid w:val="001A1E79"/>
    <w:rsid w:val="001A2C5F"/>
    <w:rsid w:val="001A351B"/>
    <w:rsid w:val="001A4AF5"/>
    <w:rsid w:val="001A509B"/>
    <w:rsid w:val="001A5390"/>
    <w:rsid w:val="001A565D"/>
    <w:rsid w:val="001A5A04"/>
    <w:rsid w:val="001B0660"/>
    <w:rsid w:val="001B164F"/>
    <w:rsid w:val="001B24C4"/>
    <w:rsid w:val="001B2C3C"/>
    <w:rsid w:val="001B3374"/>
    <w:rsid w:val="001B3820"/>
    <w:rsid w:val="001B3A30"/>
    <w:rsid w:val="001B545C"/>
    <w:rsid w:val="001B5685"/>
    <w:rsid w:val="001B5AC6"/>
    <w:rsid w:val="001B6177"/>
    <w:rsid w:val="001B652D"/>
    <w:rsid w:val="001B7245"/>
    <w:rsid w:val="001B726C"/>
    <w:rsid w:val="001B7422"/>
    <w:rsid w:val="001B7472"/>
    <w:rsid w:val="001C344B"/>
    <w:rsid w:val="001C3E00"/>
    <w:rsid w:val="001C5846"/>
    <w:rsid w:val="001C6144"/>
    <w:rsid w:val="001C7105"/>
    <w:rsid w:val="001C7DBA"/>
    <w:rsid w:val="001D043D"/>
    <w:rsid w:val="001D1A9C"/>
    <w:rsid w:val="001D2D2E"/>
    <w:rsid w:val="001D3F1E"/>
    <w:rsid w:val="001D618D"/>
    <w:rsid w:val="001D68A7"/>
    <w:rsid w:val="001E00EF"/>
    <w:rsid w:val="001E1F0C"/>
    <w:rsid w:val="001E334F"/>
    <w:rsid w:val="001E3D78"/>
    <w:rsid w:val="001E4F26"/>
    <w:rsid w:val="001E5BBD"/>
    <w:rsid w:val="001E62BF"/>
    <w:rsid w:val="001E736D"/>
    <w:rsid w:val="001F004A"/>
    <w:rsid w:val="001F0508"/>
    <w:rsid w:val="001F21A1"/>
    <w:rsid w:val="001F2521"/>
    <w:rsid w:val="001F2C26"/>
    <w:rsid w:val="001F2D29"/>
    <w:rsid w:val="001F35E2"/>
    <w:rsid w:val="001F493D"/>
    <w:rsid w:val="001F4A19"/>
    <w:rsid w:val="001F648F"/>
    <w:rsid w:val="00200240"/>
    <w:rsid w:val="00200930"/>
    <w:rsid w:val="00202BCC"/>
    <w:rsid w:val="002041FB"/>
    <w:rsid w:val="002052E4"/>
    <w:rsid w:val="0020647F"/>
    <w:rsid w:val="002066EA"/>
    <w:rsid w:val="0020686D"/>
    <w:rsid w:val="00206A93"/>
    <w:rsid w:val="002073D5"/>
    <w:rsid w:val="002100C2"/>
    <w:rsid w:val="00210B04"/>
    <w:rsid w:val="00211165"/>
    <w:rsid w:val="00212445"/>
    <w:rsid w:val="002131CE"/>
    <w:rsid w:val="00215CD8"/>
    <w:rsid w:val="00216C27"/>
    <w:rsid w:val="00220987"/>
    <w:rsid w:val="00221F0C"/>
    <w:rsid w:val="002222B9"/>
    <w:rsid w:val="0022251C"/>
    <w:rsid w:val="00223398"/>
    <w:rsid w:val="00223892"/>
    <w:rsid w:val="00225F50"/>
    <w:rsid w:val="00227BF3"/>
    <w:rsid w:val="00230CC3"/>
    <w:rsid w:val="00231062"/>
    <w:rsid w:val="00231481"/>
    <w:rsid w:val="00231CA7"/>
    <w:rsid w:val="00232247"/>
    <w:rsid w:val="00232EAA"/>
    <w:rsid w:val="00233097"/>
    <w:rsid w:val="00233777"/>
    <w:rsid w:val="002353A4"/>
    <w:rsid w:val="002378FE"/>
    <w:rsid w:val="0024051C"/>
    <w:rsid w:val="00241150"/>
    <w:rsid w:val="00241897"/>
    <w:rsid w:val="00241A6C"/>
    <w:rsid w:val="00242861"/>
    <w:rsid w:val="0024357A"/>
    <w:rsid w:val="002444A3"/>
    <w:rsid w:val="0024486F"/>
    <w:rsid w:val="0024509B"/>
    <w:rsid w:val="00245BE4"/>
    <w:rsid w:val="00246167"/>
    <w:rsid w:val="002472C0"/>
    <w:rsid w:val="00247DB3"/>
    <w:rsid w:val="0025145D"/>
    <w:rsid w:val="002514E0"/>
    <w:rsid w:val="00252684"/>
    <w:rsid w:val="002528B5"/>
    <w:rsid w:val="002541AF"/>
    <w:rsid w:val="0026161F"/>
    <w:rsid w:val="00261E68"/>
    <w:rsid w:val="00262CC4"/>
    <w:rsid w:val="00262EB2"/>
    <w:rsid w:val="002639E9"/>
    <w:rsid w:val="00264133"/>
    <w:rsid w:val="0026438D"/>
    <w:rsid w:val="00265053"/>
    <w:rsid w:val="0026539F"/>
    <w:rsid w:val="00265EC5"/>
    <w:rsid w:val="00266AFA"/>
    <w:rsid w:val="00267406"/>
    <w:rsid w:val="002676D3"/>
    <w:rsid w:val="00270D97"/>
    <w:rsid w:val="00270E46"/>
    <w:rsid w:val="002715BA"/>
    <w:rsid w:val="00271A20"/>
    <w:rsid w:val="00272559"/>
    <w:rsid w:val="00272F27"/>
    <w:rsid w:val="00273F1A"/>
    <w:rsid w:val="00275187"/>
    <w:rsid w:val="00276388"/>
    <w:rsid w:val="002770DF"/>
    <w:rsid w:val="002779ED"/>
    <w:rsid w:val="00281CE8"/>
    <w:rsid w:val="0028381E"/>
    <w:rsid w:val="002840AB"/>
    <w:rsid w:val="00284343"/>
    <w:rsid w:val="002846DF"/>
    <w:rsid w:val="002909EB"/>
    <w:rsid w:val="00290B03"/>
    <w:rsid w:val="00290DF7"/>
    <w:rsid w:val="0029162B"/>
    <w:rsid w:val="002927CC"/>
    <w:rsid w:val="00294BB8"/>
    <w:rsid w:val="002960C1"/>
    <w:rsid w:val="00296D1D"/>
    <w:rsid w:val="00297039"/>
    <w:rsid w:val="002A0F01"/>
    <w:rsid w:val="002A0F2A"/>
    <w:rsid w:val="002A3F2D"/>
    <w:rsid w:val="002A41F5"/>
    <w:rsid w:val="002A6EB0"/>
    <w:rsid w:val="002A6F59"/>
    <w:rsid w:val="002A7104"/>
    <w:rsid w:val="002A73FF"/>
    <w:rsid w:val="002B03AF"/>
    <w:rsid w:val="002B107E"/>
    <w:rsid w:val="002B1C25"/>
    <w:rsid w:val="002B1DBE"/>
    <w:rsid w:val="002B29EF"/>
    <w:rsid w:val="002B358B"/>
    <w:rsid w:val="002B38F1"/>
    <w:rsid w:val="002B4109"/>
    <w:rsid w:val="002B4136"/>
    <w:rsid w:val="002B787E"/>
    <w:rsid w:val="002C024E"/>
    <w:rsid w:val="002C0B47"/>
    <w:rsid w:val="002C1400"/>
    <w:rsid w:val="002C1516"/>
    <w:rsid w:val="002C2B76"/>
    <w:rsid w:val="002C3C29"/>
    <w:rsid w:val="002C48D4"/>
    <w:rsid w:val="002C53A1"/>
    <w:rsid w:val="002C6252"/>
    <w:rsid w:val="002C6B24"/>
    <w:rsid w:val="002D0629"/>
    <w:rsid w:val="002D0954"/>
    <w:rsid w:val="002D229A"/>
    <w:rsid w:val="002D3AC0"/>
    <w:rsid w:val="002D4065"/>
    <w:rsid w:val="002D5D57"/>
    <w:rsid w:val="002E2294"/>
    <w:rsid w:val="002E31BE"/>
    <w:rsid w:val="002E39F8"/>
    <w:rsid w:val="002E759A"/>
    <w:rsid w:val="002F0DD1"/>
    <w:rsid w:val="002F0E8A"/>
    <w:rsid w:val="002F2EDD"/>
    <w:rsid w:val="002F4099"/>
    <w:rsid w:val="002F4EC6"/>
    <w:rsid w:val="002F5394"/>
    <w:rsid w:val="002F5F24"/>
    <w:rsid w:val="002F62B5"/>
    <w:rsid w:val="002F6EE9"/>
    <w:rsid w:val="002F7D84"/>
    <w:rsid w:val="00300B70"/>
    <w:rsid w:val="00300BC2"/>
    <w:rsid w:val="00302DA0"/>
    <w:rsid w:val="00302FB0"/>
    <w:rsid w:val="00303138"/>
    <w:rsid w:val="00304077"/>
    <w:rsid w:val="00304586"/>
    <w:rsid w:val="00305106"/>
    <w:rsid w:val="003063C4"/>
    <w:rsid w:val="003066DC"/>
    <w:rsid w:val="00306741"/>
    <w:rsid w:val="00306DE0"/>
    <w:rsid w:val="003076ED"/>
    <w:rsid w:val="00307E08"/>
    <w:rsid w:val="003102F8"/>
    <w:rsid w:val="00310C38"/>
    <w:rsid w:val="00312F0D"/>
    <w:rsid w:val="00313230"/>
    <w:rsid w:val="003147B5"/>
    <w:rsid w:val="0031536C"/>
    <w:rsid w:val="00317128"/>
    <w:rsid w:val="00321FB5"/>
    <w:rsid w:val="00324CE5"/>
    <w:rsid w:val="0032541C"/>
    <w:rsid w:val="00325C64"/>
    <w:rsid w:val="00325E00"/>
    <w:rsid w:val="003269A6"/>
    <w:rsid w:val="003273E9"/>
    <w:rsid w:val="0033066C"/>
    <w:rsid w:val="0033185A"/>
    <w:rsid w:val="003322E2"/>
    <w:rsid w:val="0033241F"/>
    <w:rsid w:val="003330F3"/>
    <w:rsid w:val="00334C16"/>
    <w:rsid w:val="003350D9"/>
    <w:rsid w:val="00335DD0"/>
    <w:rsid w:val="003360E9"/>
    <w:rsid w:val="003363BA"/>
    <w:rsid w:val="003400D8"/>
    <w:rsid w:val="0034056C"/>
    <w:rsid w:val="00341598"/>
    <w:rsid w:val="0034395E"/>
    <w:rsid w:val="0034395F"/>
    <w:rsid w:val="00344A99"/>
    <w:rsid w:val="00345240"/>
    <w:rsid w:val="003455F2"/>
    <w:rsid w:val="00347546"/>
    <w:rsid w:val="003529F2"/>
    <w:rsid w:val="00352F7D"/>
    <w:rsid w:val="003530A9"/>
    <w:rsid w:val="0035389F"/>
    <w:rsid w:val="00353B98"/>
    <w:rsid w:val="0035424D"/>
    <w:rsid w:val="003558F9"/>
    <w:rsid w:val="003559E1"/>
    <w:rsid w:val="00355E48"/>
    <w:rsid w:val="00355F04"/>
    <w:rsid w:val="00356898"/>
    <w:rsid w:val="00356B4A"/>
    <w:rsid w:val="003574C1"/>
    <w:rsid w:val="003602A0"/>
    <w:rsid w:val="003612C0"/>
    <w:rsid w:val="003616B6"/>
    <w:rsid w:val="00362438"/>
    <w:rsid w:val="00364DB1"/>
    <w:rsid w:val="003664D5"/>
    <w:rsid w:val="00366A7B"/>
    <w:rsid w:val="00366D89"/>
    <w:rsid w:val="00366FE6"/>
    <w:rsid w:val="00367462"/>
    <w:rsid w:val="003675CD"/>
    <w:rsid w:val="00370429"/>
    <w:rsid w:val="00370EF3"/>
    <w:rsid w:val="00371F70"/>
    <w:rsid w:val="0037242F"/>
    <w:rsid w:val="00372D4C"/>
    <w:rsid w:val="00374C5B"/>
    <w:rsid w:val="003755A7"/>
    <w:rsid w:val="00376C33"/>
    <w:rsid w:val="0037739D"/>
    <w:rsid w:val="003824FD"/>
    <w:rsid w:val="003825A9"/>
    <w:rsid w:val="0038369E"/>
    <w:rsid w:val="00384231"/>
    <w:rsid w:val="003845F4"/>
    <w:rsid w:val="00384E2E"/>
    <w:rsid w:val="003862BA"/>
    <w:rsid w:val="003872BA"/>
    <w:rsid w:val="003877AB"/>
    <w:rsid w:val="00387835"/>
    <w:rsid w:val="00390164"/>
    <w:rsid w:val="00391A82"/>
    <w:rsid w:val="00392196"/>
    <w:rsid w:val="00392924"/>
    <w:rsid w:val="003929E5"/>
    <w:rsid w:val="00392AA0"/>
    <w:rsid w:val="00392BAA"/>
    <w:rsid w:val="00392DB9"/>
    <w:rsid w:val="003939D8"/>
    <w:rsid w:val="00393AA2"/>
    <w:rsid w:val="00394485"/>
    <w:rsid w:val="003946B5"/>
    <w:rsid w:val="00394A4E"/>
    <w:rsid w:val="00394B78"/>
    <w:rsid w:val="003959CF"/>
    <w:rsid w:val="00396CF6"/>
    <w:rsid w:val="00396DCD"/>
    <w:rsid w:val="003A0CEF"/>
    <w:rsid w:val="003A1920"/>
    <w:rsid w:val="003A1C88"/>
    <w:rsid w:val="003A1C97"/>
    <w:rsid w:val="003A1EF0"/>
    <w:rsid w:val="003A27FB"/>
    <w:rsid w:val="003A37E0"/>
    <w:rsid w:val="003A37F8"/>
    <w:rsid w:val="003A38C2"/>
    <w:rsid w:val="003A3A5D"/>
    <w:rsid w:val="003A3EB9"/>
    <w:rsid w:val="003A68D7"/>
    <w:rsid w:val="003A6F1F"/>
    <w:rsid w:val="003B12FF"/>
    <w:rsid w:val="003B155D"/>
    <w:rsid w:val="003B242C"/>
    <w:rsid w:val="003B3AA9"/>
    <w:rsid w:val="003B40BD"/>
    <w:rsid w:val="003B583F"/>
    <w:rsid w:val="003B5B02"/>
    <w:rsid w:val="003B6053"/>
    <w:rsid w:val="003B634D"/>
    <w:rsid w:val="003B63BD"/>
    <w:rsid w:val="003B6445"/>
    <w:rsid w:val="003B74E7"/>
    <w:rsid w:val="003B7AA7"/>
    <w:rsid w:val="003B7C31"/>
    <w:rsid w:val="003C1074"/>
    <w:rsid w:val="003C1464"/>
    <w:rsid w:val="003C1EE5"/>
    <w:rsid w:val="003C2C70"/>
    <w:rsid w:val="003C3840"/>
    <w:rsid w:val="003C4CA2"/>
    <w:rsid w:val="003C4CE0"/>
    <w:rsid w:val="003C4DEE"/>
    <w:rsid w:val="003C5CFF"/>
    <w:rsid w:val="003C6557"/>
    <w:rsid w:val="003C66A2"/>
    <w:rsid w:val="003C7874"/>
    <w:rsid w:val="003C7A30"/>
    <w:rsid w:val="003D02FB"/>
    <w:rsid w:val="003D0CCC"/>
    <w:rsid w:val="003D1AB4"/>
    <w:rsid w:val="003D22A6"/>
    <w:rsid w:val="003D4D2F"/>
    <w:rsid w:val="003D5153"/>
    <w:rsid w:val="003D6016"/>
    <w:rsid w:val="003D6CD4"/>
    <w:rsid w:val="003D74E4"/>
    <w:rsid w:val="003E04F5"/>
    <w:rsid w:val="003E068A"/>
    <w:rsid w:val="003E1071"/>
    <w:rsid w:val="003E1817"/>
    <w:rsid w:val="003E2759"/>
    <w:rsid w:val="003E3480"/>
    <w:rsid w:val="003E36DD"/>
    <w:rsid w:val="003E3FD2"/>
    <w:rsid w:val="003E4446"/>
    <w:rsid w:val="003E45E1"/>
    <w:rsid w:val="003E4636"/>
    <w:rsid w:val="003E52C1"/>
    <w:rsid w:val="003E5EF4"/>
    <w:rsid w:val="003E6C7A"/>
    <w:rsid w:val="003E7875"/>
    <w:rsid w:val="003E78D3"/>
    <w:rsid w:val="003F00B9"/>
    <w:rsid w:val="003F1134"/>
    <w:rsid w:val="003F242F"/>
    <w:rsid w:val="003F30B4"/>
    <w:rsid w:val="003F4A7A"/>
    <w:rsid w:val="003F4FD1"/>
    <w:rsid w:val="003F5665"/>
    <w:rsid w:val="003F66F3"/>
    <w:rsid w:val="003F6E2C"/>
    <w:rsid w:val="00400314"/>
    <w:rsid w:val="004003F3"/>
    <w:rsid w:val="004006F3"/>
    <w:rsid w:val="00400EBA"/>
    <w:rsid w:val="004017FA"/>
    <w:rsid w:val="00401B2C"/>
    <w:rsid w:val="00404A96"/>
    <w:rsid w:val="00405BA8"/>
    <w:rsid w:val="00406032"/>
    <w:rsid w:val="00406B47"/>
    <w:rsid w:val="0040721C"/>
    <w:rsid w:val="004105FA"/>
    <w:rsid w:val="00413D9F"/>
    <w:rsid w:val="0041473C"/>
    <w:rsid w:val="004147B5"/>
    <w:rsid w:val="00414FD9"/>
    <w:rsid w:val="004153A3"/>
    <w:rsid w:val="004157AC"/>
    <w:rsid w:val="004163FE"/>
    <w:rsid w:val="004168A1"/>
    <w:rsid w:val="00416C7C"/>
    <w:rsid w:val="0041726B"/>
    <w:rsid w:val="00417675"/>
    <w:rsid w:val="0041787A"/>
    <w:rsid w:val="00420387"/>
    <w:rsid w:val="004208F7"/>
    <w:rsid w:val="004223FE"/>
    <w:rsid w:val="004230D5"/>
    <w:rsid w:val="00423858"/>
    <w:rsid w:val="004250AC"/>
    <w:rsid w:val="00425216"/>
    <w:rsid w:val="00426AE6"/>
    <w:rsid w:val="004271AC"/>
    <w:rsid w:val="00427912"/>
    <w:rsid w:val="004304F0"/>
    <w:rsid w:val="004310C4"/>
    <w:rsid w:val="0043272F"/>
    <w:rsid w:val="0043296A"/>
    <w:rsid w:val="00433B78"/>
    <w:rsid w:val="00433CE5"/>
    <w:rsid w:val="00435D21"/>
    <w:rsid w:val="00436D98"/>
    <w:rsid w:val="0044020F"/>
    <w:rsid w:val="004419E2"/>
    <w:rsid w:val="004438F2"/>
    <w:rsid w:val="00443DC1"/>
    <w:rsid w:val="00443F90"/>
    <w:rsid w:val="004446BE"/>
    <w:rsid w:val="00444C28"/>
    <w:rsid w:val="004459EB"/>
    <w:rsid w:val="00445BA3"/>
    <w:rsid w:val="00445BF5"/>
    <w:rsid w:val="00445DFC"/>
    <w:rsid w:val="00447326"/>
    <w:rsid w:val="004474AA"/>
    <w:rsid w:val="0045040F"/>
    <w:rsid w:val="004504A1"/>
    <w:rsid w:val="00450533"/>
    <w:rsid w:val="00450C30"/>
    <w:rsid w:val="00450D04"/>
    <w:rsid w:val="00450DE7"/>
    <w:rsid w:val="00450EDD"/>
    <w:rsid w:val="0045123C"/>
    <w:rsid w:val="00451E93"/>
    <w:rsid w:val="00451F50"/>
    <w:rsid w:val="00453638"/>
    <w:rsid w:val="004536F9"/>
    <w:rsid w:val="00453DDB"/>
    <w:rsid w:val="00454706"/>
    <w:rsid w:val="0045590C"/>
    <w:rsid w:val="00455CF2"/>
    <w:rsid w:val="004561FD"/>
    <w:rsid w:val="004563E3"/>
    <w:rsid w:val="00456526"/>
    <w:rsid w:val="0046057F"/>
    <w:rsid w:val="0046079B"/>
    <w:rsid w:val="004608B6"/>
    <w:rsid w:val="00461375"/>
    <w:rsid w:val="00461A8F"/>
    <w:rsid w:val="00463A4F"/>
    <w:rsid w:val="004649D2"/>
    <w:rsid w:val="00464CBD"/>
    <w:rsid w:val="00464F69"/>
    <w:rsid w:val="004656E4"/>
    <w:rsid w:val="00466F51"/>
    <w:rsid w:val="00467762"/>
    <w:rsid w:val="004722BC"/>
    <w:rsid w:val="00472402"/>
    <w:rsid w:val="00472A47"/>
    <w:rsid w:val="00473200"/>
    <w:rsid w:val="0047357C"/>
    <w:rsid w:val="0047457E"/>
    <w:rsid w:val="004751E3"/>
    <w:rsid w:val="004754F2"/>
    <w:rsid w:val="00481E2B"/>
    <w:rsid w:val="00483BC4"/>
    <w:rsid w:val="004843B7"/>
    <w:rsid w:val="0048492B"/>
    <w:rsid w:val="00484D1F"/>
    <w:rsid w:val="00485420"/>
    <w:rsid w:val="00485911"/>
    <w:rsid w:val="00485B73"/>
    <w:rsid w:val="00485FB7"/>
    <w:rsid w:val="00486806"/>
    <w:rsid w:val="00487E3F"/>
    <w:rsid w:val="004903E2"/>
    <w:rsid w:val="00491BA1"/>
    <w:rsid w:val="00492084"/>
    <w:rsid w:val="00493ACA"/>
    <w:rsid w:val="00493B38"/>
    <w:rsid w:val="0049481B"/>
    <w:rsid w:val="004948CB"/>
    <w:rsid w:val="004950B9"/>
    <w:rsid w:val="0049542E"/>
    <w:rsid w:val="00495D19"/>
    <w:rsid w:val="0049680D"/>
    <w:rsid w:val="00497498"/>
    <w:rsid w:val="00497CD4"/>
    <w:rsid w:val="004A6DB6"/>
    <w:rsid w:val="004A7A74"/>
    <w:rsid w:val="004B05D4"/>
    <w:rsid w:val="004B20CE"/>
    <w:rsid w:val="004B21FE"/>
    <w:rsid w:val="004B2436"/>
    <w:rsid w:val="004B3691"/>
    <w:rsid w:val="004B38E2"/>
    <w:rsid w:val="004B3DCC"/>
    <w:rsid w:val="004B4639"/>
    <w:rsid w:val="004B69D1"/>
    <w:rsid w:val="004B7D36"/>
    <w:rsid w:val="004C0964"/>
    <w:rsid w:val="004C131C"/>
    <w:rsid w:val="004C279B"/>
    <w:rsid w:val="004C281E"/>
    <w:rsid w:val="004C2F0A"/>
    <w:rsid w:val="004C5B6F"/>
    <w:rsid w:val="004C5FE7"/>
    <w:rsid w:val="004C60E1"/>
    <w:rsid w:val="004C648D"/>
    <w:rsid w:val="004C710A"/>
    <w:rsid w:val="004C7993"/>
    <w:rsid w:val="004C7BF2"/>
    <w:rsid w:val="004D018B"/>
    <w:rsid w:val="004D0B34"/>
    <w:rsid w:val="004D1544"/>
    <w:rsid w:val="004D1935"/>
    <w:rsid w:val="004D2C74"/>
    <w:rsid w:val="004D39A9"/>
    <w:rsid w:val="004D5AAD"/>
    <w:rsid w:val="004D5DEC"/>
    <w:rsid w:val="004D707B"/>
    <w:rsid w:val="004D7408"/>
    <w:rsid w:val="004D7DC1"/>
    <w:rsid w:val="004E0846"/>
    <w:rsid w:val="004E0E69"/>
    <w:rsid w:val="004E1BC0"/>
    <w:rsid w:val="004E27B4"/>
    <w:rsid w:val="004E28F4"/>
    <w:rsid w:val="004E5482"/>
    <w:rsid w:val="004E56E0"/>
    <w:rsid w:val="004E5D44"/>
    <w:rsid w:val="004E6BF8"/>
    <w:rsid w:val="004E6EF5"/>
    <w:rsid w:val="004F3608"/>
    <w:rsid w:val="004F4198"/>
    <w:rsid w:val="004F4980"/>
    <w:rsid w:val="004F5490"/>
    <w:rsid w:val="004F5F0A"/>
    <w:rsid w:val="004F6C40"/>
    <w:rsid w:val="004F70DF"/>
    <w:rsid w:val="004F749C"/>
    <w:rsid w:val="00500699"/>
    <w:rsid w:val="00503947"/>
    <w:rsid w:val="00503FEA"/>
    <w:rsid w:val="00504803"/>
    <w:rsid w:val="00504EAD"/>
    <w:rsid w:val="0050537A"/>
    <w:rsid w:val="00510904"/>
    <w:rsid w:val="00510A94"/>
    <w:rsid w:val="00511F0E"/>
    <w:rsid w:val="00513194"/>
    <w:rsid w:val="005137F7"/>
    <w:rsid w:val="00516FAF"/>
    <w:rsid w:val="00520C6D"/>
    <w:rsid w:val="00521E5E"/>
    <w:rsid w:val="005221CC"/>
    <w:rsid w:val="00523DCF"/>
    <w:rsid w:val="0052466E"/>
    <w:rsid w:val="00524C19"/>
    <w:rsid w:val="00524C66"/>
    <w:rsid w:val="00525C19"/>
    <w:rsid w:val="00527A2A"/>
    <w:rsid w:val="005303D3"/>
    <w:rsid w:val="00530C6D"/>
    <w:rsid w:val="005311F6"/>
    <w:rsid w:val="00531293"/>
    <w:rsid w:val="00531C34"/>
    <w:rsid w:val="00531C4E"/>
    <w:rsid w:val="00531D3E"/>
    <w:rsid w:val="005332FB"/>
    <w:rsid w:val="005349FA"/>
    <w:rsid w:val="00534A08"/>
    <w:rsid w:val="00535357"/>
    <w:rsid w:val="005361F4"/>
    <w:rsid w:val="00537062"/>
    <w:rsid w:val="00537D24"/>
    <w:rsid w:val="00541A5F"/>
    <w:rsid w:val="00541C61"/>
    <w:rsid w:val="005429EA"/>
    <w:rsid w:val="00542A25"/>
    <w:rsid w:val="00542A96"/>
    <w:rsid w:val="00542C6D"/>
    <w:rsid w:val="005432F4"/>
    <w:rsid w:val="00543902"/>
    <w:rsid w:val="0054426A"/>
    <w:rsid w:val="005449CF"/>
    <w:rsid w:val="00544CE3"/>
    <w:rsid w:val="005450C4"/>
    <w:rsid w:val="0054566F"/>
    <w:rsid w:val="00545E7F"/>
    <w:rsid w:val="00546975"/>
    <w:rsid w:val="00546EA2"/>
    <w:rsid w:val="00547475"/>
    <w:rsid w:val="00547622"/>
    <w:rsid w:val="005477F6"/>
    <w:rsid w:val="00547994"/>
    <w:rsid w:val="0055014B"/>
    <w:rsid w:val="00550176"/>
    <w:rsid w:val="00550497"/>
    <w:rsid w:val="00550681"/>
    <w:rsid w:val="005513C7"/>
    <w:rsid w:val="00551925"/>
    <w:rsid w:val="00551AEB"/>
    <w:rsid w:val="00552182"/>
    <w:rsid w:val="00553176"/>
    <w:rsid w:val="00553402"/>
    <w:rsid w:val="00554CEA"/>
    <w:rsid w:val="00554CFB"/>
    <w:rsid w:val="00555893"/>
    <w:rsid w:val="00555AD8"/>
    <w:rsid w:val="00555FD4"/>
    <w:rsid w:val="00556A87"/>
    <w:rsid w:val="0056080D"/>
    <w:rsid w:val="00560BEE"/>
    <w:rsid w:val="005616DC"/>
    <w:rsid w:val="00561E54"/>
    <w:rsid w:val="00562878"/>
    <w:rsid w:val="00562AC2"/>
    <w:rsid w:val="005637C0"/>
    <w:rsid w:val="00564262"/>
    <w:rsid w:val="005646AF"/>
    <w:rsid w:val="00564A44"/>
    <w:rsid w:val="005653A3"/>
    <w:rsid w:val="0056568D"/>
    <w:rsid w:val="00565EF0"/>
    <w:rsid w:val="005666BE"/>
    <w:rsid w:val="00567BF2"/>
    <w:rsid w:val="005714AA"/>
    <w:rsid w:val="00571D7D"/>
    <w:rsid w:val="0057310D"/>
    <w:rsid w:val="00573B5C"/>
    <w:rsid w:val="005741C2"/>
    <w:rsid w:val="0057470E"/>
    <w:rsid w:val="00574C0E"/>
    <w:rsid w:val="0057626B"/>
    <w:rsid w:val="0057636E"/>
    <w:rsid w:val="0057676A"/>
    <w:rsid w:val="00576979"/>
    <w:rsid w:val="005800A7"/>
    <w:rsid w:val="005805D1"/>
    <w:rsid w:val="005806DD"/>
    <w:rsid w:val="00581DBE"/>
    <w:rsid w:val="005824AA"/>
    <w:rsid w:val="00582E46"/>
    <w:rsid w:val="0058362C"/>
    <w:rsid w:val="005837E1"/>
    <w:rsid w:val="00583A88"/>
    <w:rsid w:val="00583B25"/>
    <w:rsid w:val="005877A6"/>
    <w:rsid w:val="00587EC9"/>
    <w:rsid w:val="00590068"/>
    <w:rsid w:val="005901BF"/>
    <w:rsid w:val="00591BA1"/>
    <w:rsid w:val="005932DD"/>
    <w:rsid w:val="00597634"/>
    <w:rsid w:val="005A035C"/>
    <w:rsid w:val="005A0B80"/>
    <w:rsid w:val="005A0C79"/>
    <w:rsid w:val="005A1474"/>
    <w:rsid w:val="005A1C19"/>
    <w:rsid w:val="005A2539"/>
    <w:rsid w:val="005A2D25"/>
    <w:rsid w:val="005A2F79"/>
    <w:rsid w:val="005A36AF"/>
    <w:rsid w:val="005A3A22"/>
    <w:rsid w:val="005A4BA6"/>
    <w:rsid w:val="005A6903"/>
    <w:rsid w:val="005A752D"/>
    <w:rsid w:val="005A7AAE"/>
    <w:rsid w:val="005A7B0C"/>
    <w:rsid w:val="005A7D67"/>
    <w:rsid w:val="005A7ED5"/>
    <w:rsid w:val="005B14F1"/>
    <w:rsid w:val="005B1556"/>
    <w:rsid w:val="005B243E"/>
    <w:rsid w:val="005B2C45"/>
    <w:rsid w:val="005B3F80"/>
    <w:rsid w:val="005B4154"/>
    <w:rsid w:val="005B425E"/>
    <w:rsid w:val="005B4AAB"/>
    <w:rsid w:val="005B5899"/>
    <w:rsid w:val="005B5BCA"/>
    <w:rsid w:val="005B6345"/>
    <w:rsid w:val="005B76E4"/>
    <w:rsid w:val="005C032F"/>
    <w:rsid w:val="005C09CE"/>
    <w:rsid w:val="005C0C7C"/>
    <w:rsid w:val="005C4620"/>
    <w:rsid w:val="005C4D68"/>
    <w:rsid w:val="005C5160"/>
    <w:rsid w:val="005C566A"/>
    <w:rsid w:val="005C6153"/>
    <w:rsid w:val="005C64A9"/>
    <w:rsid w:val="005C679F"/>
    <w:rsid w:val="005C7B68"/>
    <w:rsid w:val="005D03E7"/>
    <w:rsid w:val="005D052E"/>
    <w:rsid w:val="005D081C"/>
    <w:rsid w:val="005D1ABC"/>
    <w:rsid w:val="005D22AE"/>
    <w:rsid w:val="005D2584"/>
    <w:rsid w:val="005D2DEE"/>
    <w:rsid w:val="005D33FA"/>
    <w:rsid w:val="005D3819"/>
    <w:rsid w:val="005D484B"/>
    <w:rsid w:val="005D6F42"/>
    <w:rsid w:val="005D7951"/>
    <w:rsid w:val="005D7963"/>
    <w:rsid w:val="005D7D01"/>
    <w:rsid w:val="005E0342"/>
    <w:rsid w:val="005E0423"/>
    <w:rsid w:val="005E154B"/>
    <w:rsid w:val="005E17A7"/>
    <w:rsid w:val="005E1D30"/>
    <w:rsid w:val="005E3258"/>
    <w:rsid w:val="005E3BAA"/>
    <w:rsid w:val="005E3BDB"/>
    <w:rsid w:val="005E423D"/>
    <w:rsid w:val="005E5A27"/>
    <w:rsid w:val="005E5FD3"/>
    <w:rsid w:val="005E6068"/>
    <w:rsid w:val="005E63BF"/>
    <w:rsid w:val="005F0539"/>
    <w:rsid w:val="005F13E8"/>
    <w:rsid w:val="005F1409"/>
    <w:rsid w:val="005F2714"/>
    <w:rsid w:val="005F4B5A"/>
    <w:rsid w:val="005F4FCA"/>
    <w:rsid w:val="005F50E3"/>
    <w:rsid w:val="005F5A7D"/>
    <w:rsid w:val="005F79B7"/>
    <w:rsid w:val="00600E67"/>
    <w:rsid w:val="00601328"/>
    <w:rsid w:val="0060226C"/>
    <w:rsid w:val="00602AE4"/>
    <w:rsid w:val="00602E1E"/>
    <w:rsid w:val="00602FBE"/>
    <w:rsid w:val="006040F2"/>
    <w:rsid w:val="00604436"/>
    <w:rsid w:val="00605BC8"/>
    <w:rsid w:val="006061FD"/>
    <w:rsid w:val="00606DC4"/>
    <w:rsid w:val="0060737D"/>
    <w:rsid w:val="00607F0D"/>
    <w:rsid w:val="00611049"/>
    <w:rsid w:val="006110CC"/>
    <w:rsid w:val="0061120D"/>
    <w:rsid w:val="0061129D"/>
    <w:rsid w:val="00611876"/>
    <w:rsid w:val="00611EBB"/>
    <w:rsid w:val="00613579"/>
    <w:rsid w:val="00613E24"/>
    <w:rsid w:val="00613EF5"/>
    <w:rsid w:val="00614B9B"/>
    <w:rsid w:val="0061525D"/>
    <w:rsid w:val="006161CC"/>
    <w:rsid w:val="00617613"/>
    <w:rsid w:val="00617981"/>
    <w:rsid w:val="00617AED"/>
    <w:rsid w:val="006206B6"/>
    <w:rsid w:val="00620D54"/>
    <w:rsid w:val="00622160"/>
    <w:rsid w:val="006223C1"/>
    <w:rsid w:val="00622CFB"/>
    <w:rsid w:val="006233F8"/>
    <w:rsid w:val="00623C02"/>
    <w:rsid w:val="006245AF"/>
    <w:rsid w:val="006248A8"/>
    <w:rsid w:val="00624DB6"/>
    <w:rsid w:val="00625D51"/>
    <w:rsid w:val="00626892"/>
    <w:rsid w:val="006272FB"/>
    <w:rsid w:val="0062752C"/>
    <w:rsid w:val="006276AD"/>
    <w:rsid w:val="00627A54"/>
    <w:rsid w:val="00627D0C"/>
    <w:rsid w:val="0063041B"/>
    <w:rsid w:val="0063105D"/>
    <w:rsid w:val="00631892"/>
    <w:rsid w:val="00632AD4"/>
    <w:rsid w:val="006332AB"/>
    <w:rsid w:val="006335E2"/>
    <w:rsid w:val="00633C99"/>
    <w:rsid w:val="006344D7"/>
    <w:rsid w:val="00634A1A"/>
    <w:rsid w:val="00634C72"/>
    <w:rsid w:val="006352CE"/>
    <w:rsid w:val="00636CFA"/>
    <w:rsid w:val="00636F31"/>
    <w:rsid w:val="006375B9"/>
    <w:rsid w:val="00637715"/>
    <w:rsid w:val="00641BFA"/>
    <w:rsid w:val="00642109"/>
    <w:rsid w:val="006431E3"/>
    <w:rsid w:val="00644515"/>
    <w:rsid w:val="00644E9C"/>
    <w:rsid w:val="00650234"/>
    <w:rsid w:val="006504A1"/>
    <w:rsid w:val="0065125C"/>
    <w:rsid w:val="006525CF"/>
    <w:rsid w:val="00652929"/>
    <w:rsid w:val="00652C4E"/>
    <w:rsid w:val="00653306"/>
    <w:rsid w:val="00653ED0"/>
    <w:rsid w:val="00654339"/>
    <w:rsid w:val="00654AF0"/>
    <w:rsid w:val="00655A2A"/>
    <w:rsid w:val="00655CD7"/>
    <w:rsid w:val="00655ED2"/>
    <w:rsid w:val="0065601A"/>
    <w:rsid w:val="0065714F"/>
    <w:rsid w:val="006577FC"/>
    <w:rsid w:val="00657C46"/>
    <w:rsid w:val="00657C88"/>
    <w:rsid w:val="00657DCB"/>
    <w:rsid w:val="00660E41"/>
    <w:rsid w:val="0066191E"/>
    <w:rsid w:val="006640A3"/>
    <w:rsid w:val="0066412F"/>
    <w:rsid w:val="00664DAD"/>
    <w:rsid w:val="006650A5"/>
    <w:rsid w:val="0066603C"/>
    <w:rsid w:val="006677A7"/>
    <w:rsid w:val="00667F57"/>
    <w:rsid w:val="006701FB"/>
    <w:rsid w:val="00670CB5"/>
    <w:rsid w:val="00671BED"/>
    <w:rsid w:val="006725DC"/>
    <w:rsid w:val="006728C4"/>
    <w:rsid w:val="00673E25"/>
    <w:rsid w:val="006742C1"/>
    <w:rsid w:val="006747B8"/>
    <w:rsid w:val="0067480F"/>
    <w:rsid w:val="0067498C"/>
    <w:rsid w:val="006755FD"/>
    <w:rsid w:val="006756A3"/>
    <w:rsid w:val="00677709"/>
    <w:rsid w:val="006779DB"/>
    <w:rsid w:val="0068079A"/>
    <w:rsid w:val="00681008"/>
    <w:rsid w:val="006827A7"/>
    <w:rsid w:val="00682EBF"/>
    <w:rsid w:val="006845ED"/>
    <w:rsid w:val="00684CDC"/>
    <w:rsid w:val="0068541B"/>
    <w:rsid w:val="006858D1"/>
    <w:rsid w:val="00686B65"/>
    <w:rsid w:val="00686CB5"/>
    <w:rsid w:val="00686F4E"/>
    <w:rsid w:val="00687FDD"/>
    <w:rsid w:val="0069173E"/>
    <w:rsid w:val="0069209C"/>
    <w:rsid w:val="006926E8"/>
    <w:rsid w:val="00693896"/>
    <w:rsid w:val="00693E49"/>
    <w:rsid w:val="006951E1"/>
    <w:rsid w:val="006A000C"/>
    <w:rsid w:val="006A0A1D"/>
    <w:rsid w:val="006A0B91"/>
    <w:rsid w:val="006A1440"/>
    <w:rsid w:val="006A2E42"/>
    <w:rsid w:val="006A3005"/>
    <w:rsid w:val="006A32BD"/>
    <w:rsid w:val="006A42C9"/>
    <w:rsid w:val="006A4D4E"/>
    <w:rsid w:val="006A4EB3"/>
    <w:rsid w:val="006A4FD6"/>
    <w:rsid w:val="006A5FE1"/>
    <w:rsid w:val="006A63DE"/>
    <w:rsid w:val="006A66F1"/>
    <w:rsid w:val="006A6A35"/>
    <w:rsid w:val="006A7396"/>
    <w:rsid w:val="006A73A3"/>
    <w:rsid w:val="006A743C"/>
    <w:rsid w:val="006A7E24"/>
    <w:rsid w:val="006B011F"/>
    <w:rsid w:val="006B06A6"/>
    <w:rsid w:val="006B13F1"/>
    <w:rsid w:val="006B14BD"/>
    <w:rsid w:val="006B30E3"/>
    <w:rsid w:val="006B39A1"/>
    <w:rsid w:val="006B4D3F"/>
    <w:rsid w:val="006B5727"/>
    <w:rsid w:val="006B5D42"/>
    <w:rsid w:val="006B5EF3"/>
    <w:rsid w:val="006B62ED"/>
    <w:rsid w:val="006B74E8"/>
    <w:rsid w:val="006C0D45"/>
    <w:rsid w:val="006C2335"/>
    <w:rsid w:val="006C296A"/>
    <w:rsid w:val="006C437A"/>
    <w:rsid w:val="006C503C"/>
    <w:rsid w:val="006C55F0"/>
    <w:rsid w:val="006C5881"/>
    <w:rsid w:val="006C69B2"/>
    <w:rsid w:val="006C745D"/>
    <w:rsid w:val="006C79F0"/>
    <w:rsid w:val="006D0049"/>
    <w:rsid w:val="006D0083"/>
    <w:rsid w:val="006D1B6D"/>
    <w:rsid w:val="006D26FF"/>
    <w:rsid w:val="006D28F9"/>
    <w:rsid w:val="006D4043"/>
    <w:rsid w:val="006D4493"/>
    <w:rsid w:val="006D52FD"/>
    <w:rsid w:val="006D55F3"/>
    <w:rsid w:val="006D7481"/>
    <w:rsid w:val="006D74F2"/>
    <w:rsid w:val="006D765C"/>
    <w:rsid w:val="006D7727"/>
    <w:rsid w:val="006D7CFB"/>
    <w:rsid w:val="006D7E1D"/>
    <w:rsid w:val="006E0D51"/>
    <w:rsid w:val="006E10A2"/>
    <w:rsid w:val="006E155F"/>
    <w:rsid w:val="006E1BA8"/>
    <w:rsid w:val="006E2047"/>
    <w:rsid w:val="006E23ED"/>
    <w:rsid w:val="006E2726"/>
    <w:rsid w:val="006E45EF"/>
    <w:rsid w:val="006E47D6"/>
    <w:rsid w:val="006E4BEC"/>
    <w:rsid w:val="006E54D2"/>
    <w:rsid w:val="006E5B53"/>
    <w:rsid w:val="006E7316"/>
    <w:rsid w:val="006E77ED"/>
    <w:rsid w:val="006F0231"/>
    <w:rsid w:val="006F0396"/>
    <w:rsid w:val="006F09AF"/>
    <w:rsid w:val="006F10F6"/>
    <w:rsid w:val="006F1C3D"/>
    <w:rsid w:val="006F2291"/>
    <w:rsid w:val="006F26A6"/>
    <w:rsid w:val="006F2816"/>
    <w:rsid w:val="006F2A21"/>
    <w:rsid w:val="006F2E4B"/>
    <w:rsid w:val="006F3233"/>
    <w:rsid w:val="006F3347"/>
    <w:rsid w:val="006F40D4"/>
    <w:rsid w:val="006F4F88"/>
    <w:rsid w:val="006F64E8"/>
    <w:rsid w:val="006F7CBB"/>
    <w:rsid w:val="00700517"/>
    <w:rsid w:val="007008DC"/>
    <w:rsid w:val="007013ED"/>
    <w:rsid w:val="0070143F"/>
    <w:rsid w:val="0070195C"/>
    <w:rsid w:val="00701BA5"/>
    <w:rsid w:val="00701D24"/>
    <w:rsid w:val="00703C11"/>
    <w:rsid w:val="00703D75"/>
    <w:rsid w:val="00705020"/>
    <w:rsid w:val="0070593B"/>
    <w:rsid w:val="00706EE1"/>
    <w:rsid w:val="0071037C"/>
    <w:rsid w:val="007107B9"/>
    <w:rsid w:val="0071147B"/>
    <w:rsid w:val="00712064"/>
    <w:rsid w:val="00712384"/>
    <w:rsid w:val="007141FE"/>
    <w:rsid w:val="00714522"/>
    <w:rsid w:val="00714B65"/>
    <w:rsid w:val="00714C58"/>
    <w:rsid w:val="007158B3"/>
    <w:rsid w:val="00716430"/>
    <w:rsid w:val="0071725B"/>
    <w:rsid w:val="00717600"/>
    <w:rsid w:val="00720CEB"/>
    <w:rsid w:val="007212AE"/>
    <w:rsid w:val="00721961"/>
    <w:rsid w:val="00721F62"/>
    <w:rsid w:val="007224F3"/>
    <w:rsid w:val="00722A62"/>
    <w:rsid w:val="007235FA"/>
    <w:rsid w:val="0072574D"/>
    <w:rsid w:val="007262F7"/>
    <w:rsid w:val="00726718"/>
    <w:rsid w:val="00726C65"/>
    <w:rsid w:val="007313CB"/>
    <w:rsid w:val="007332B7"/>
    <w:rsid w:val="00733AB3"/>
    <w:rsid w:val="007342F1"/>
    <w:rsid w:val="00734EBC"/>
    <w:rsid w:val="00737449"/>
    <w:rsid w:val="00740503"/>
    <w:rsid w:val="00740B16"/>
    <w:rsid w:val="00741C60"/>
    <w:rsid w:val="00743D09"/>
    <w:rsid w:val="00745155"/>
    <w:rsid w:val="00745C62"/>
    <w:rsid w:val="007465F6"/>
    <w:rsid w:val="00747786"/>
    <w:rsid w:val="007520AC"/>
    <w:rsid w:val="007521C1"/>
    <w:rsid w:val="007554D4"/>
    <w:rsid w:val="007562E8"/>
    <w:rsid w:val="00756E7B"/>
    <w:rsid w:val="007574B2"/>
    <w:rsid w:val="0075794B"/>
    <w:rsid w:val="00757C77"/>
    <w:rsid w:val="00757D03"/>
    <w:rsid w:val="00760ADD"/>
    <w:rsid w:val="00760E98"/>
    <w:rsid w:val="00764187"/>
    <w:rsid w:val="00764D69"/>
    <w:rsid w:val="00764F78"/>
    <w:rsid w:val="00765FF5"/>
    <w:rsid w:val="00766CA3"/>
    <w:rsid w:val="00767A2B"/>
    <w:rsid w:val="00767DAD"/>
    <w:rsid w:val="0077016D"/>
    <w:rsid w:val="0077064D"/>
    <w:rsid w:val="00770748"/>
    <w:rsid w:val="00771E8C"/>
    <w:rsid w:val="00771FC1"/>
    <w:rsid w:val="007735B1"/>
    <w:rsid w:val="00773ADE"/>
    <w:rsid w:val="00773DF0"/>
    <w:rsid w:val="00774F85"/>
    <w:rsid w:val="007767AF"/>
    <w:rsid w:val="00776D01"/>
    <w:rsid w:val="0077732C"/>
    <w:rsid w:val="007814F0"/>
    <w:rsid w:val="00781FE6"/>
    <w:rsid w:val="00782341"/>
    <w:rsid w:val="0078253B"/>
    <w:rsid w:val="00782A0C"/>
    <w:rsid w:val="00783275"/>
    <w:rsid w:val="0078399E"/>
    <w:rsid w:val="007846E3"/>
    <w:rsid w:val="007849EB"/>
    <w:rsid w:val="00784ED9"/>
    <w:rsid w:val="007854AC"/>
    <w:rsid w:val="00786203"/>
    <w:rsid w:val="00786998"/>
    <w:rsid w:val="00786A67"/>
    <w:rsid w:val="007902D1"/>
    <w:rsid w:val="007904BF"/>
    <w:rsid w:val="00791CA3"/>
    <w:rsid w:val="00792237"/>
    <w:rsid w:val="00792CFE"/>
    <w:rsid w:val="0079359C"/>
    <w:rsid w:val="00793D83"/>
    <w:rsid w:val="00794B76"/>
    <w:rsid w:val="00795915"/>
    <w:rsid w:val="00795C75"/>
    <w:rsid w:val="0079664F"/>
    <w:rsid w:val="007975B5"/>
    <w:rsid w:val="00797F73"/>
    <w:rsid w:val="007A09D1"/>
    <w:rsid w:val="007A0C31"/>
    <w:rsid w:val="007A1FF8"/>
    <w:rsid w:val="007A35DB"/>
    <w:rsid w:val="007A4156"/>
    <w:rsid w:val="007A5A64"/>
    <w:rsid w:val="007A5E54"/>
    <w:rsid w:val="007A6F9C"/>
    <w:rsid w:val="007A746B"/>
    <w:rsid w:val="007A7E95"/>
    <w:rsid w:val="007B054F"/>
    <w:rsid w:val="007B26A1"/>
    <w:rsid w:val="007B30DA"/>
    <w:rsid w:val="007B4FCE"/>
    <w:rsid w:val="007B6426"/>
    <w:rsid w:val="007B65B1"/>
    <w:rsid w:val="007B670E"/>
    <w:rsid w:val="007B6AC7"/>
    <w:rsid w:val="007B785D"/>
    <w:rsid w:val="007C127A"/>
    <w:rsid w:val="007C1C30"/>
    <w:rsid w:val="007C2C65"/>
    <w:rsid w:val="007C328C"/>
    <w:rsid w:val="007C3495"/>
    <w:rsid w:val="007C4661"/>
    <w:rsid w:val="007C5440"/>
    <w:rsid w:val="007C57AA"/>
    <w:rsid w:val="007C6527"/>
    <w:rsid w:val="007D0915"/>
    <w:rsid w:val="007D123A"/>
    <w:rsid w:val="007D1A72"/>
    <w:rsid w:val="007D2F06"/>
    <w:rsid w:val="007D38CD"/>
    <w:rsid w:val="007D3FB3"/>
    <w:rsid w:val="007D4673"/>
    <w:rsid w:val="007D5208"/>
    <w:rsid w:val="007D5AAD"/>
    <w:rsid w:val="007D6527"/>
    <w:rsid w:val="007D66AE"/>
    <w:rsid w:val="007D6BC0"/>
    <w:rsid w:val="007D75DF"/>
    <w:rsid w:val="007D7B7D"/>
    <w:rsid w:val="007E0448"/>
    <w:rsid w:val="007E0B28"/>
    <w:rsid w:val="007E15CD"/>
    <w:rsid w:val="007E15D9"/>
    <w:rsid w:val="007E1D4F"/>
    <w:rsid w:val="007E24D7"/>
    <w:rsid w:val="007E264D"/>
    <w:rsid w:val="007E3A5B"/>
    <w:rsid w:val="007E4C42"/>
    <w:rsid w:val="007E4C6D"/>
    <w:rsid w:val="007E5420"/>
    <w:rsid w:val="007E57E4"/>
    <w:rsid w:val="007E59F1"/>
    <w:rsid w:val="007F0C02"/>
    <w:rsid w:val="007F1CC5"/>
    <w:rsid w:val="007F22A9"/>
    <w:rsid w:val="007F2645"/>
    <w:rsid w:val="007F37ED"/>
    <w:rsid w:val="007F3E06"/>
    <w:rsid w:val="007F3E1E"/>
    <w:rsid w:val="007F57FB"/>
    <w:rsid w:val="007F5EFE"/>
    <w:rsid w:val="007F75A9"/>
    <w:rsid w:val="007F7DC9"/>
    <w:rsid w:val="007F7E7F"/>
    <w:rsid w:val="00800C19"/>
    <w:rsid w:val="00800FEB"/>
    <w:rsid w:val="0080218C"/>
    <w:rsid w:val="00802B83"/>
    <w:rsid w:val="008034A5"/>
    <w:rsid w:val="00803E96"/>
    <w:rsid w:val="00803ED5"/>
    <w:rsid w:val="00804786"/>
    <w:rsid w:val="008056DC"/>
    <w:rsid w:val="00805BC5"/>
    <w:rsid w:val="008061D8"/>
    <w:rsid w:val="00806DFB"/>
    <w:rsid w:val="00807264"/>
    <w:rsid w:val="00807608"/>
    <w:rsid w:val="008102E3"/>
    <w:rsid w:val="00813346"/>
    <w:rsid w:val="00813F11"/>
    <w:rsid w:val="00817478"/>
    <w:rsid w:val="00820342"/>
    <w:rsid w:val="0082051F"/>
    <w:rsid w:val="00821395"/>
    <w:rsid w:val="008221CD"/>
    <w:rsid w:val="00822B2E"/>
    <w:rsid w:val="00824717"/>
    <w:rsid w:val="008263B4"/>
    <w:rsid w:val="00826E82"/>
    <w:rsid w:val="008277FF"/>
    <w:rsid w:val="0082780C"/>
    <w:rsid w:val="008308F9"/>
    <w:rsid w:val="00830DD7"/>
    <w:rsid w:val="008310C2"/>
    <w:rsid w:val="00831655"/>
    <w:rsid w:val="008319C3"/>
    <w:rsid w:val="00831CB6"/>
    <w:rsid w:val="00832B5D"/>
    <w:rsid w:val="0083304E"/>
    <w:rsid w:val="00833E1D"/>
    <w:rsid w:val="00833F34"/>
    <w:rsid w:val="008345BC"/>
    <w:rsid w:val="00835267"/>
    <w:rsid w:val="00835955"/>
    <w:rsid w:val="00835E5D"/>
    <w:rsid w:val="00836469"/>
    <w:rsid w:val="00836F2E"/>
    <w:rsid w:val="00841432"/>
    <w:rsid w:val="00841FC3"/>
    <w:rsid w:val="008422EE"/>
    <w:rsid w:val="0084250D"/>
    <w:rsid w:val="00843F5A"/>
    <w:rsid w:val="00844394"/>
    <w:rsid w:val="00844A85"/>
    <w:rsid w:val="00844B87"/>
    <w:rsid w:val="00845B73"/>
    <w:rsid w:val="00847B01"/>
    <w:rsid w:val="00847CA9"/>
    <w:rsid w:val="0085032E"/>
    <w:rsid w:val="008508C1"/>
    <w:rsid w:val="00850AE0"/>
    <w:rsid w:val="00850C0A"/>
    <w:rsid w:val="008512A5"/>
    <w:rsid w:val="008527F5"/>
    <w:rsid w:val="00852A0D"/>
    <w:rsid w:val="00853BA4"/>
    <w:rsid w:val="00855496"/>
    <w:rsid w:val="0085555B"/>
    <w:rsid w:val="00855CF2"/>
    <w:rsid w:val="008561D0"/>
    <w:rsid w:val="008566AC"/>
    <w:rsid w:val="00856C0F"/>
    <w:rsid w:val="0086083B"/>
    <w:rsid w:val="008614AE"/>
    <w:rsid w:val="00862388"/>
    <w:rsid w:val="0086448E"/>
    <w:rsid w:val="0086527D"/>
    <w:rsid w:val="008653E3"/>
    <w:rsid w:val="008653F1"/>
    <w:rsid w:val="0086583D"/>
    <w:rsid w:val="00865FD2"/>
    <w:rsid w:val="0086655E"/>
    <w:rsid w:val="00867525"/>
    <w:rsid w:val="008708F4"/>
    <w:rsid w:val="00870ABD"/>
    <w:rsid w:val="00870C88"/>
    <w:rsid w:val="0087114C"/>
    <w:rsid w:val="0087123F"/>
    <w:rsid w:val="008713F5"/>
    <w:rsid w:val="00871FA4"/>
    <w:rsid w:val="008720E0"/>
    <w:rsid w:val="00872D3E"/>
    <w:rsid w:val="00872E46"/>
    <w:rsid w:val="00873F28"/>
    <w:rsid w:val="00874C5C"/>
    <w:rsid w:val="00874D08"/>
    <w:rsid w:val="00876B16"/>
    <w:rsid w:val="0087759C"/>
    <w:rsid w:val="00880B02"/>
    <w:rsid w:val="00880FD2"/>
    <w:rsid w:val="00881732"/>
    <w:rsid w:val="00882A39"/>
    <w:rsid w:val="00882A77"/>
    <w:rsid w:val="00882ED4"/>
    <w:rsid w:val="00883DB1"/>
    <w:rsid w:val="0088449C"/>
    <w:rsid w:val="00884EDD"/>
    <w:rsid w:val="00885982"/>
    <w:rsid w:val="00886472"/>
    <w:rsid w:val="00887F13"/>
    <w:rsid w:val="00890C5A"/>
    <w:rsid w:val="00892878"/>
    <w:rsid w:val="00892BD9"/>
    <w:rsid w:val="00893224"/>
    <w:rsid w:val="00893531"/>
    <w:rsid w:val="00893BC4"/>
    <w:rsid w:val="00893CC4"/>
    <w:rsid w:val="00894BA7"/>
    <w:rsid w:val="0089560D"/>
    <w:rsid w:val="00896547"/>
    <w:rsid w:val="008976AE"/>
    <w:rsid w:val="008976BB"/>
    <w:rsid w:val="008A010C"/>
    <w:rsid w:val="008A0BE1"/>
    <w:rsid w:val="008A11D8"/>
    <w:rsid w:val="008A2006"/>
    <w:rsid w:val="008A2516"/>
    <w:rsid w:val="008A3305"/>
    <w:rsid w:val="008A3910"/>
    <w:rsid w:val="008A3976"/>
    <w:rsid w:val="008A3EC1"/>
    <w:rsid w:val="008A486E"/>
    <w:rsid w:val="008A524D"/>
    <w:rsid w:val="008B15AD"/>
    <w:rsid w:val="008B2A08"/>
    <w:rsid w:val="008B3714"/>
    <w:rsid w:val="008B5A49"/>
    <w:rsid w:val="008B5A8D"/>
    <w:rsid w:val="008B6B0D"/>
    <w:rsid w:val="008B6E44"/>
    <w:rsid w:val="008B79B1"/>
    <w:rsid w:val="008C1269"/>
    <w:rsid w:val="008C133C"/>
    <w:rsid w:val="008C23C9"/>
    <w:rsid w:val="008C2605"/>
    <w:rsid w:val="008C2ACE"/>
    <w:rsid w:val="008C39E9"/>
    <w:rsid w:val="008C3B90"/>
    <w:rsid w:val="008C4208"/>
    <w:rsid w:val="008C504C"/>
    <w:rsid w:val="008C5FF1"/>
    <w:rsid w:val="008C64C9"/>
    <w:rsid w:val="008C77B0"/>
    <w:rsid w:val="008D03E4"/>
    <w:rsid w:val="008D1ED6"/>
    <w:rsid w:val="008D23DF"/>
    <w:rsid w:val="008D3E32"/>
    <w:rsid w:val="008D3E4D"/>
    <w:rsid w:val="008D631C"/>
    <w:rsid w:val="008E0078"/>
    <w:rsid w:val="008E0A2C"/>
    <w:rsid w:val="008E155B"/>
    <w:rsid w:val="008E1837"/>
    <w:rsid w:val="008E1C97"/>
    <w:rsid w:val="008E4885"/>
    <w:rsid w:val="008E5818"/>
    <w:rsid w:val="008E7E67"/>
    <w:rsid w:val="008F0361"/>
    <w:rsid w:val="008F08EB"/>
    <w:rsid w:val="008F0B85"/>
    <w:rsid w:val="008F27C0"/>
    <w:rsid w:val="008F63C1"/>
    <w:rsid w:val="008F6ECE"/>
    <w:rsid w:val="008F6ED5"/>
    <w:rsid w:val="008F7C69"/>
    <w:rsid w:val="009001D6"/>
    <w:rsid w:val="0090049A"/>
    <w:rsid w:val="00900FFD"/>
    <w:rsid w:val="0090176D"/>
    <w:rsid w:val="00904125"/>
    <w:rsid w:val="0090444B"/>
    <w:rsid w:val="00904B8B"/>
    <w:rsid w:val="00906E41"/>
    <w:rsid w:val="00906E6D"/>
    <w:rsid w:val="00907DAC"/>
    <w:rsid w:val="00911293"/>
    <w:rsid w:val="00911EDE"/>
    <w:rsid w:val="00912A89"/>
    <w:rsid w:val="00912B81"/>
    <w:rsid w:val="00912EF7"/>
    <w:rsid w:val="00913ADD"/>
    <w:rsid w:val="00914176"/>
    <w:rsid w:val="00914AF7"/>
    <w:rsid w:val="00915A84"/>
    <w:rsid w:val="00916431"/>
    <w:rsid w:val="009177D4"/>
    <w:rsid w:val="00920C04"/>
    <w:rsid w:val="00920F2A"/>
    <w:rsid w:val="0092111E"/>
    <w:rsid w:val="00922F72"/>
    <w:rsid w:val="00923A40"/>
    <w:rsid w:val="00923BA8"/>
    <w:rsid w:val="00924B31"/>
    <w:rsid w:val="009273D2"/>
    <w:rsid w:val="00927536"/>
    <w:rsid w:val="00927A4C"/>
    <w:rsid w:val="00930DD3"/>
    <w:rsid w:val="0093149B"/>
    <w:rsid w:val="0093247D"/>
    <w:rsid w:val="00932F8E"/>
    <w:rsid w:val="00933260"/>
    <w:rsid w:val="00940777"/>
    <w:rsid w:val="00941827"/>
    <w:rsid w:val="009438F3"/>
    <w:rsid w:val="00943DF6"/>
    <w:rsid w:val="009455A7"/>
    <w:rsid w:val="00945612"/>
    <w:rsid w:val="009469FD"/>
    <w:rsid w:val="00946A97"/>
    <w:rsid w:val="00946B85"/>
    <w:rsid w:val="009504DE"/>
    <w:rsid w:val="00951C17"/>
    <w:rsid w:val="00952AFB"/>
    <w:rsid w:val="0095466B"/>
    <w:rsid w:val="00954C38"/>
    <w:rsid w:val="00955D8C"/>
    <w:rsid w:val="00956010"/>
    <w:rsid w:val="00956A50"/>
    <w:rsid w:val="00956DDF"/>
    <w:rsid w:val="0096067A"/>
    <w:rsid w:val="00960797"/>
    <w:rsid w:val="009624E4"/>
    <w:rsid w:val="00962624"/>
    <w:rsid w:val="00963E78"/>
    <w:rsid w:val="009644A6"/>
    <w:rsid w:val="00964649"/>
    <w:rsid w:val="009646FA"/>
    <w:rsid w:val="009663CF"/>
    <w:rsid w:val="00966629"/>
    <w:rsid w:val="00967BB3"/>
    <w:rsid w:val="00970B83"/>
    <w:rsid w:val="00971418"/>
    <w:rsid w:val="00971F19"/>
    <w:rsid w:val="009733B1"/>
    <w:rsid w:val="00974246"/>
    <w:rsid w:val="009746DC"/>
    <w:rsid w:val="00974F59"/>
    <w:rsid w:val="00975FB0"/>
    <w:rsid w:val="00976AEE"/>
    <w:rsid w:val="00977812"/>
    <w:rsid w:val="0098088E"/>
    <w:rsid w:val="00981D2C"/>
    <w:rsid w:val="00982AAC"/>
    <w:rsid w:val="00982D67"/>
    <w:rsid w:val="0098364F"/>
    <w:rsid w:val="00983790"/>
    <w:rsid w:val="00983ABA"/>
    <w:rsid w:val="00983D00"/>
    <w:rsid w:val="0098433D"/>
    <w:rsid w:val="00984395"/>
    <w:rsid w:val="00985237"/>
    <w:rsid w:val="00985394"/>
    <w:rsid w:val="00985AB4"/>
    <w:rsid w:val="00987288"/>
    <w:rsid w:val="00990979"/>
    <w:rsid w:val="00990D97"/>
    <w:rsid w:val="009915C4"/>
    <w:rsid w:val="00992010"/>
    <w:rsid w:val="00993261"/>
    <w:rsid w:val="00995F78"/>
    <w:rsid w:val="00996DA2"/>
    <w:rsid w:val="0099721C"/>
    <w:rsid w:val="00997FEE"/>
    <w:rsid w:val="009A1490"/>
    <w:rsid w:val="009A1D1C"/>
    <w:rsid w:val="009A23A0"/>
    <w:rsid w:val="009A332F"/>
    <w:rsid w:val="009A3BC5"/>
    <w:rsid w:val="009A4488"/>
    <w:rsid w:val="009B09B7"/>
    <w:rsid w:val="009B16B8"/>
    <w:rsid w:val="009B1931"/>
    <w:rsid w:val="009B2267"/>
    <w:rsid w:val="009B24B1"/>
    <w:rsid w:val="009B2CE5"/>
    <w:rsid w:val="009B34D0"/>
    <w:rsid w:val="009B6A0E"/>
    <w:rsid w:val="009B70CC"/>
    <w:rsid w:val="009B7286"/>
    <w:rsid w:val="009C159A"/>
    <w:rsid w:val="009C177A"/>
    <w:rsid w:val="009C20C7"/>
    <w:rsid w:val="009C27C6"/>
    <w:rsid w:val="009C287A"/>
    <w:rsid w:val="009C2E07"/>
    <w:rsid w:val="009C3587"/>
    <w:rsid w:val="009C4C70"/>
    <w:rsid w:val="009C4DC0"/>
    <w:rsid w:val="009C66CF"/>
    <w:rsid w:val="009D005A"/>
    <w:rsid w:val="009D1A67"/>
    <w:rsid w:val="009D2B44"/>
    <w:rsid w:val="009D35F7"/>
    <w:rsid w:val="009D37C8"/>
    <w:rsid w:val="009D3E3C"/>
    <w:rsid w:val="009D41E1"/>
    <w:rsid w:val="009D42D9"/>
    <w:rsid w:val="009D4E12"/>
    <w:rsid w:val="009D4E3E"/>
    <w:rsid w:val="009D5BEE"/>
    <w:rsid w:val="009D6BF3"/>
    <w:rsid w:val="009D7AE3"/>
    <w:rsid w:val="009D7B55"/>
    <w:rsid w:val="009E0A8B"/>
    <w:rsid w:val="009E13A0"/>
    <w:rsid w:val="009E1599"/>
    <w:rsid w:val="009E1C3A"/>
    <w:rsid w:val="009E1CBE"/>
    <w:rsid w:val="009E332F"/>
    <w:rsid w:val="009E38DA"/>
    <w:rsid w:val="009E4996"/>
    <w:rsid w:val="009E5734"/>
    <w:rsid w:val="009E6090"/>
    <w:rsid w:val="009E717B"/>
    <w:rsid w:val="009E728D"/>
    <w:rsid w:val="009E785F"/>
    <w:rsid w:val="009E7B3F"/>
    <w:rsid w:val="009F0923"/>
    <w:rsid w:val="009F1E58"/>
    <w:rsid w:val="009F2550"/>
    <w:rsid w:val="009F2B78"/>
    <w:rsid w:val="009F2F00"/>
    <w:rsid w:val="009F40D4"/>
    <w:rsid w:val="009F4962"/>
    <w:rsid w:val="009F6FE1"/>
    <w:rsid w:val="009F76E1"/>
    <w:rsid w:val="009F7B28"/>
    <w:rsid w:val="00A00416"/>
    <w:rsid w:val="00A00BB6"/>
    <w:rsid w:val="00A00E93"/>
    <w:rsid w:val="00A02466"/>
    <w:rsid w:val="00A02543"/>
    <w:rsid w:val="00A02C64"/>
    <w:rsid w:val="00A030C5"/>
    <w:rsid w:val="00A04DF1"/>
    <w:rsid w:val="00A05044"/>
    <w:rsid w:val="00A07C1F"/>
    <w:rsid w:val="00A07CCD"/>
    <w:rsid w:val="00A10B12"/>
    <w:rsid w:val="00A1245A"/>
    <w:rsid w:val="00A12A6A"/>
    <w:rsid w:val="00A13F9C"/>
    <w:rsid w:val="00A142BF"/>
    <w:rsid w:val="00A15314"/>
    <w:rsid w:val="00A162EB"/>
    <w:rsid w:val="00A220E3"/>
    <w:rsid w:val="00A22FDE"/>
    <w:rsid w:val="00A23ED5"/>
    <w:rsid w:val="00A242C4"/>
    <w:rsid w:val="00A24307"/>
    <w:rsid w:val="00A246B9"/>
    <w:rsid w:val="00A24DDB"/>
    <w:rsid w:val="00A268F3"/>
    <w:rsid w:val="00A279DC"/>
    <w:rsid w:val="00A30289"/>
    <w:rsid w:val="00A31212"/>
    <w:rsid w:val="00A3244F"/>
    <w:rsid w:val="00A335C0"/>
    <w:rsid w:val="00A338CF"/>
    <w:rsid w:val="00A34612"/>
    <w:rsid w:val="00A34A60"/>
    <w:rsid w:val="00A355FD"/>
    <w:rsid w:val="00A36FC0"/>
    <w:rsid w:val="00A37354"/>
    <w:rsid w:val="00A37A73"/>
    <w:rsid w:val="00A40C53"/>
    <w:rsid w:val="00A4182F"/>
    <w:rsid w:val="00A41868"/>
    <w:rsid w:val="00A41886"/>
    <w:rsid w:val="00A428B4"/>
    <w:rsid w:val="00A4334D"/>
    <w:rsid w:val="00A43AD0"/>
    <w:rsid w:val="00A43D64"/>
    <w:rsid w:val="00A43ED4"/>
    <w:rsid w:val="00A444DC"/>
    <w:rsid w:val="00A45B7A"/>
    <w:rsid w:val="00A46780"/>
    <w:rsid w:val="00A477DC"/>
    <w:rsid w:val="00A479A0"/>
    <w:rsid w:val="00A47AB6"/>
    <w:rsid w:val="00A519CF"/>
    <w:rsid w:val="00A544C1"/>
    <w:rsid w:val="00A56AFC"/>
    <w:rsid w:val="00A57788"/>
    <w:rsid w:val="00A57AB8"/>
    <w:rsid w:val="00A57E18"/>
    <w:rsid w:val="00A57FF3"/>
    <w:rsid w:val="00A60613"/>
    <w:rsid w:val="00A6190C"/>
    <w:rsid w:val="00A61AE4"/>
    <w:rsid w:val="00A623A3"/>
    <w:rsid w:val="00A6389A"/>
    <w:rsid w:val="00A646C7"/>
    <w:rsid w:val="00A66F24"/>
    <w:rsid w:val="00A673E5"/>
    <w:rsid w:val="00A67B0D"/>
    <w:rsid w:val="00A7088F"/>
    <w:rsid w:val="00A712F8"/>
    <w:rsid w:val="00A714CD"/>
    <w:rsid w:val="00A71883"/>
    <w:rsid w:val="00A7328B"/>
    <w:rsid w:val="00A7375F"/>
    <w:rsid w:val="00A73F0A"/>
    <w:rsid w:val="00A745BA"/>
    <w:rsid w:val="00A75B08"/>
    <w:rsid w:val="00A76732"/>
    <w:rsid w:val="00A7673D"/>
    <w:rsid w:val="00A767A6"/>
    <w:rsid w:val="00A76EAF"/>
    <w:rsid w:val="00A80911"/>
    <w:rsid w:val="00A8098D"/>
    <w:rsid w:val="00A80F96"/>
    <w:rsid w:val="00A8135F"/>
    <w:rsid w:val="00A83D69"/>
    <w:rsid w:val="00A84D1C"/>
    <w:rsid w:val="00A870CF"/>
    <w:rsid w:val="00A90E68"/>
    <w:rsid w:val="00A90EF3"/>
    <w:rsid w:val="00A91CA0"/>
    <w:rsid w:val="00A91E91"/>
    <w:rsid w:val="00A923DA"/>
    <w:rsid w:val="00A931F5"/>
    <w:rsid w:val="00A9620E"/>
    <w:rsid w:val="00A968A4"/>
    <w:rsid w:val="00A979CA"/>
    <w:rsid w:val="00AA03AF"/>
    <w:rsid w:val="00AA44D3"/>
    <w:rsid w:val="00AA4C47"/>
    <w:rsid w:val="00AA5E6E"/>
    <w:rsid w:val="00AA62BC"/>
    <w:rsid w:val="00AA7A74"/>
    <w:rsid w:val="00AB0640"/>
    <w:rsid w:val="00AB07B6"/>
    <w:rsid w:val="00AB2CB9"/>
    <w:rsid w:val="00AB3340"/>
    <w:rsid w:val="00AB3696"/>
    <w:rsid w:val="00AB4867"/>
    <w:rsid w:val="00AB7BE7"/>
    <w:rsid w:val="00AC040A"/>
    <w:rsid w:val="00AC0548"/>
    <w:rsid w:val="00AC1375"/>
    <w:rsid w:val="00AC2419"/>
    <w:rsid w:val="00AC2FA9"/>
    <w:rsid w:val="00AC3BF9"/>
    <w:rsid w:val="00AC3ED7"/>
    <w:rsid w:val="00AC4F63"/>
    <w:rsid w:val="00AC5B29"/>
    <w:rsid w:val="00AD01E6"/>
    <w:rsid w:val="00AD0B06"/>
    <w:rsid w:val="00AD1AFE"/>
    <w:rsid w:val="00AD2371"/>
    <w:rsid w:val="00AD23CB"/>
    <w:rsid w:val="00AD4617"/>
    <w:rsid w:val="00AD4F43"/>
    <w:rsid w:val="00AD74DA"/>
    <w:rsid w:val="00AD7F4A"/>
    <w:rsid w:val="00AE035B"/>
    <w:rsid w:val="00AE0E01"/>
    <w:rsid w:val="00AE0E2E"/>
    <w:rsid w:val="00AE11DE"/>
    <w:rsid w:val="00AE1DA3"/>
    <w:rsid w:val="00AE2151"/>
    <w:rsid w:val="00AE3554"/>
    <w:rsid w:val="00AE3860"/>
    <w:rsid w:val="00AE40CC"/>
    <w:rsid w:val="00AE559D"/>
    <w:rsid w:val="00AE5834"/>
    <w:rsid w:val="00AE7630"/>
    <w:rsid w:val="00AF062F"/>
    <w:rsid w:val="00AF0C40"/>
    <w:rsid w:val="00AF17BC"/>
    <w:rsid w:val="00AF1BF3"/>
    <w:rsid w:val="00AF293C"/>
    <w:rsid w:val="00AF2CC5"/>
    <w:rsid w:val="00AF362C"/>
    <w:rsid w:val="00AF4620"/>
    <w:rsid w:val="00AF4EED"/>
    <w:rsid w:val="00AF6997"/>
    <w:rsid w:val="00AF6C8F"/>
    <w:rsid w:val="00AF7EBA"/>
    <w:rsid w:val="00B001EE"/>
    <w:rsid w:val="00B0034D"/>
    <w:rsid w:val="00B0046D"/>
    <w:rsid w:val="00B00628"/>
    <w:rsid w:val="00B016E2"/>
    <w:rsid w:val="00B01D33"/>
    <w:rsid w:val="00B052DC"/>
    <w:rsid w:val="00B059F6"/>
    <w:rsid w:val="00B05B57"/>
    <w:rsid w:val="00B05D80"/>
    <w:rsid w:val="00B06BA6"/>
    <w:rsid w:val="00B105B4"/>
    <w:rsid w:val="00B10B50"/>
    <w:rsid w:val="00B1120B"/>
    <w:rsid w:val="00B11806"/>
    <w:rsid w:val="00B12489"/>
    <w:rsid w:val="00B12F98"/>
    <w:rsid w:val="00B1371F"/>
    <w:rsid w:val="00B149E6"/>
    <w:rsid w:val="00B151B0"/>
    <w:rsid w:val="00B156D0"/>
    <w:rsid w:val="00B1574D"/>
    <w:rsid w:val="00B15D57"/>
    <w:rsid w:val="00B15E75"/>
    <w:rsid w:val="00B17065"/>
    <w:rsid w:val="00B1778E"/>
    <w:rsid w:val="00B209CF"/>
    <w:rsid w:val="00B20CEE"/>
    <w:rsid w:val="00B20D0C"/>
    <w:rsid w:val="00B21B24"/>
    <w:rsid w:val="00B25706"/>
    <w:rsid w:val="00B2573C"/>
    <w:rsid w:val="00B25A7B"/>
    <w:rsid w:val="00B2682E"/>
    <w:rsid w:val="00B26D40"/>
    <w:rsid w:val="00B2743E"/>
    <w:rsid w:val="00B27B0E"/>
    <w:rsid w:val="00B30F84"/>
    <w:rsid w:val="00B32008"/>
    <w:rsid w:val="00B34385"/>
    <w:rsid w:val="00B35E4D"/>
    <w:rsid w:val="00B3679C"/>
    <w:rsid w:val="00B369FA"/>
    <w:rsid w:val="00B36BF2"/>
    <w:rsid w:val="00B3739A"/>
    <w:rsid w:val="00B40D4C"/>
    <w:rsid w:val="00B41194"/>
    <w:rsid w:val="00B41CAE"/>
    <w:rsid w:val="00B44A1E"/>
    <w:rsid w:val="00B452EB"/>
    <w:rsid w:val="00B50384"/>
    <w:rsid w:val="00B50D6C"/>
    <w:rsid w:val="00B52B4B"/>
    <w:rsid w:val="00B53C42"/>
    <w:rsid w:val="00B54383"/>
    <w:rsid w:val="00B54A18"/>
    <w:rsid w:val="00B61EC0"/>
    <w:rsid w:val="00B62518"/>
    <w:rsid w:val="00B634F2"/>
    <w:rsid w:val="00B636D7"/>
    <w:rsid w:val="00B63DA0"/>
    <w:rsid w:val="00B640B4"/>
    <w:rsid w:val="00B64B6D"/>
    <w:rsid w:val="00B6513F"/>
    <w:rsid w:val="00B652FB"/>
    <w:rsid w:val="00B65F93"/>
    <w:rsid w:val="00B67B1C"/>
    <w:rsid w:val="00B700FB"/>
    <w:rsid w:val="00B701BF"/>
    <w:rsid w:val="00B701FF"/>
    <w:rsid w:val="00B70637"/>
    <w:rsid w:val="00B7085E"/>
    <w:rsid w:val="00B72033"/>
    <w:rsid w:val="00B722CD"/>
    <w:rsid w:val="00B724CD"/>
    <w:rsid w:val="00B75053"/>
    <w:rsid w:val="00B75B6E"/>
    <w:rsid w:val="00B75DE8"/>
    <w:rsid w:val="00B75E43"/>
    <w:rsid w:val="00B76708"/>
    <w:rsid w:val="00B77217"/>
    <w:rsid w:val="00B774BB"/>
    <w:rsid w:val="00B77EF1"/>
    <w:rsid w:val="00B82150"/>
    <w:rsid w:val="00B82A18"/>
    <w:rsid w:val="00B845EC"/>
    <w:rsid w:val="00B84A64"/>
    <w:rsid w:val="00B84E88"/>
    <w:rsid w:val="00B84F15"/>
    <w:rsid w:val="00B86A7C"/>
    <w:rsid w:val="00B86D85"/>
    <w:rsid w:val="00B87002"/>
    <w:rsid w:val="00B87187"/>
    <w:rsid w:val="00B90154"/>
    <w:rsid w:val="00B917EC"/>
    <w:rsid w:val="00B9184F"/>
    <w:rsid w:val="00B91CA2"/>
    <w:rsid w:val="00B91CBC"/>
    <w:rsid w:val="00B920D3"/>
    <w:rsid w:val="00B945E6"/>
    <w:rsid w:val="00B94AB3"/>
    <w:rsid w:val="00B95298"/>
    <w:rsid w:val="00B95301"/>
    <w:rsid w:val="00B954E2"/>
    <w:rsid w:val="00B9592B"/>
    <w:rsid w:val="00B95DB2"/>
    <w:rsid w:val="00B9660E"/>
    <w:rsid w:val="00B96DD1"/>
    <w:rsid w:val="00B971FA"/>
    <w:rsid w:val="00B977B1"/>
    <w:rsid w:val="00B977E6"/>
    <w:rsid w:val="00B97EAE"/>
    <w:rsid w:val="00BA1D80"/>
    <w:rsid w:val="00BA2FD9"/>
    <w:rsid w:val="00BA3409"/>
    <w:rsid w:val="00BA3430"/>
    <w:rsid w:val="00BA391F"/>
    <w:rsid w:val="00BA3A00"/>
    <w:rsid w:val="00BA44C5"/>
    <w:rsid w:val="00BA48C7"/>
    <w:rsid w:val="00BA507D"/>
    <w:rsid w:val="00BA5A39"/>
    <w:rsid w:val="00BA5F8C"/>
    <w:rsid w:val="00BB0428"/>
    <w:rsid w:val="00BB0ABA"/>
    <w:rsid w:val="00BB0C77"/>
    <w:rsid w:val="00BB19EA"/>
    <w:rsid w:val="00BB1F04"/>
    <w:rsid w:val="00BB2865"/>
    <w:rsid w:val="00BB28DC"/>
    <w:rsid w:val="00BB56E1"/>
    <w:rsid w:val="00BB5E2B"/>
    <w:rsid w:val="00BB652A"/>
    <w:rsid w:val="00BB68F3"/>
    <w:rsid w:val="00BB69BB"/>
    <w:rsid w:val="00BC0D25"/>
    <w:rsid w:val="00BC0DCC"/>
    <w:rsid w:val="00BC1608"/>
    <w:rsid w:val="00BC1A04"/>
    <w:rsid w:val="00BC22A6"/>
    <w:rsid w:val="00BC3782"/>
    <w:rsid w:val="00BC42CD"/>
    <w:rsid w:val="00BC464D"/>
    <w:rsid w:val="00BC50F1"/>
    <w:rsid w:val="00BC5CB9"/>
    <w:rsid w:val="00BC5E10"/>
    <w:rsid w:val="00BC71D9"/>
    <w:rsid w:val="00BC7C02"/>
    <w:rsid w:val="00BD0025"/>
    <w:rsid w:val="00BD03EA"/>
    <w:rsid w:val="00BD0633"/>
    <w:rsid w:val="00BD143E"/>
    <w:rsid w:val="00BD1959"/>
    <w:rsid w:val="00BD1BCA"/>
    <w:rsid w:val="00BD215C"/>
    <w:rsid w:val="00BD28A6"/>
    <w:rsid w:val="00BD4704"/>
    <w:rsid w:val="00BD48AA"/>
    <w:rsid w:val="00BD5450"/>
    <w:rsid w:val="00BD5B73"/>
    <w:rsid w:val="00BD723F"/>
    <w:rsid w:val="00BD7ACD"/>
    <w:rsid w:val="00BD7E54"/>
    <w:rsid w:val="00BE0415"/>
    <w:rsid w:val="00BE1B63"/>
    <w:rsid w:val="00BE1D23"/>
    <w:rsid w:val="00BE2BC1"/>
    <w:rsid w:val="00BE3425"/>
    <w:rsid w:val="00BE36B0"/>
    <w:rsid w:val="00BE3D27"/>
    <w:rsid w:val="00BE4271"/>
    <w:rsid w:val="00BE4308"/>
    <w:rsid w:val="00BE442F"/>
    <w:rsid w:val="00BE484F"/>
    <w:rsid w:val="00BE4D9A"/>
    <w:rsid w:val="00BE4E35"/>
    <w:rsid w:val="00BE68CB"/>
    <w:rsid w:val="00BE6ABA"/>
    <w:rsid w:val="00BE6AC8"/>
    <w:rsid w:val="00BE6C23"/>
    <w:rsid w:val="00BE6EF8"/>
    <w:rsid w:val="00BE6F10"/>
    <w:rsid w:val="00BF0345"/>
    <w:rsid w:val="00BF034E"/>
    <w:rsid w:val="00BF0731"/>
    <w:rsid w:val="00BF168B"/>
    <w:rsid w:val="00BF3FE1"/>
    <w:rsid w:val="00BF4305"/>
    <w:rsid w:val="00BF4E81"/>
    <w:rsid w:val="00BF54F6"/>
    <w:rsid w:val="00BF5BA0"/>
    <w:rsid w:val="00BF5DFC"/>
    <w:rsid w:val="00BF6285"/>
    <w:rsid w:val="00BF6AF7"/>
    <w:rsid w:val="00BF6E1A"/>
    <w:rsid w:val="00BF78D4"/>
    <w:rsid w:val="00C00B89"/>
    <w:rsid w:val="00C00E07"/>
    <w:rsid w:val="00C0102B"/>
    <w:rsid w:val="00C01D2C"/>
    <w:rsid w:val="00C01D40"/>
    <w:rsid w:val="00C024AB"/>
    <w:rsid w:val="00C02C33"/>
    <w:rsid w:val="00C02EA9"/>
    <w:rsid w:val="00C03FB0"/>
    <w:rsid w:val="00C05211"/>
    <w:rsid w:val="00C055D3"/>
    <w:rsid w:val="00C05C59"/>
    <w:rsid w:val="00C06006"/>
    <w:rsid w:val="00C066DA"/>
    <w:rsid w:val="00C1026C"/>
    <w:rsid w:val="00C1074F"/>
    <w:rsid w:val="00C10928"/>
    <w:rsid w:val="00C116B0"/>
    <w:rsid w:val="00C135A8"/>
    <w:rsid w:val="00C151F0"/>
    <w:rsid w:val="00C15B0C"/>
    <w:rsid w:val="00C16F26"/>
    <w:rsid w:val="00C174BE"/>
    <w:rsid w:val="00C21CEE"/>
    <w:rsid w:val="00C22500"/>
    <w:rsid w:val="00C2321B"/>
    <w:rsid w:val="00C23F8B"/>
    <w:rsid w:val="00C24DF5"/>
    <w:rsid w:val="00C26CDD"/>
    <w:rsid w:val="00C26DCA"/>
    <w:rsid w:val="00C3009E"/>
    <w:rsid w:val="00C31AC5"/>
    <w:rsid w:val="00C32AE8"/>
    <w:rsid w:val="00C33593"/>
    <w:rsid w:val="00C34AF7"/>
    <w:rsid w:val="00C34DB7"/>
    <w:rsid w:val="00C35BF1"/>
    <w:rsid w:val="00C37146"/>
    <w:rsid w:val="00C40675"/>
    <w:rsid w:val="00C411E8"/>
    <w:rsid w:val="00C41CD8"/>
    <w:rsid w:val="00C43352"/>
    <w:rsid w:val="00C43991"/>
    <w:rsid w:val="00C440D4"/>
    <w:rsid w:val="00C44621"/>
    <w:rsid w:val="00C446F5"/>
    <w:rsid w:val="00C4485C"/>
    <w:rsid w:val="00C44FD2"/>
    <w:rsid w:val="00C451AF"/>
    <w:rsid w:val="00C451B1"/>
    <w:rsid w:val="00C453EE"/>
    <w:rsid w:val="00C45A00"/>
    <w:rsid w:val="00C45B11"/>
    <w:rsid w:val="00C46411"/>
    <w:rsid w:val="00C47FE0"/>
    <w:rsid w:val="00C50EF0"/>
    <w:rsid w:val="00C51264"/>
    <w:rsid w:val="00C5128A"/>
    <w:rsid w:val="00C5169D"/>
    <w:rsid w:val="00C51B2E"/>
    <w:rsid w:val="00C51B42"/>
    <w:rsid w:val="00C51CF6"/>
    <w:rsid w:val="00C526A5"/>
    <w:rsid w:val="00C52A96"/>
    <w:rsid w:val="00C5376C"/>
    <w:rsid w:val="00C53DD8"/>
    <w:rsid w:val="00C54187"/>
    <w:rsid w:val="00C5724B"/>
    <w:rsid w:val="00C572B0"/>
    <w:rsid w:val="00C5771F"/>
    <w:rsid w:val="00C60995"/>
    <w:rsid w:val="00C60D45"/>
    <w:rsid w:val="00C65DB1"/>
    <w:rsid w:val="00C6615D"/>
    <w:rsid w:val="00C66501"/>
    <w:rsid w:val="00C668EE"/>
    <w:rsid w:val="00C66F21"/>
    <w:rsid w:val="00C70ACC"/>
    <w:rsid w:val="00C70DCC"/>
    <w:rsid w:val="00C718AB"/>
    <w:rsid w:val="00C72E2A"/>
    <w:rsid w:val="00C73C44"/>
    <w:rsid w:val="00C73F7A"/>
    <w:rsid w:val="00C7409C"/>
    <w:rsid w:val="00C76503"/>
    <w:rsid w:val="00C772FE"/>
    <w:rsid w:val="00C77C68"/>
    <w:rsid w:val="00C80024"/>
    <w:rsid w:val="00C81D93"/>
    <w:rsid w:val="00C85E17"/>
    <w:rsid w:val="00C87800"/>
    <w:rsid w:val="00C87981"/>
    <w:rsid w:val="00C87D51"/>
    <w:rsid w:val="00C92828"/>
    <w:rsid w:val="00C929B1"/>
    <w:rsid w:val="00C95AF6"/>
    <w:rsid w:val="00C9656D"/>
    <w:rsid w:val="00C96765"/>
    <w:rsid w:val="00C97FD3"/>
    <w:rsid w:val="00CA020A"/>
    <w:rsid w:val="00CA0432"/>
    <w:rsid w:val="00CA0A54"/>
    <w:rsid w:val="00CA0D9A"/>
    <w:rsid w:val="00CA1484"/>
    <w:rsid w:val="00CA1E1F"/>
    <w:rsid w:val="00CA2110"/>
    <w:rsid w:val="00CA2591"/>
    <w:rsid w:val="00CA30A9"/>
    <w:rsid w:val="00CA3394"/>
    <w:rsid w:val="00CA4BE0"/>
    <w:rsid w:val="00CA4CFA"/>
    <w:rsid w:val="00CA5C8A"/>
    <w:rsid w:val="00CA674A"/>
    <w:rsid w:val="00CA694B"/>
    <w:rsid w:val="00CA71F3"/>
    <w:rsid w:val="00CA727A"/>
    <w:rsid w:val="00CA7317"/>
    <w:rsid w:val="00CB02A9"/>
    <w:rsid w:val="00CB0451"/>
    <w:rsid w:val="00CB162F"/>
    <w:rsid w:val="00CB2921"/>
    <w:rsid w:val="00CB2CC8"/>
    <w:rsid w:val="00CB2E81"/>
    <w:rsid w:val="00CB319F"/>
    <w:rsid w:val="00CB38E5"/>
    <w:rsid w:val="00CB3BD2"/>
    <w:rsid w:val="00CB3C9A"/>
    <w:rsid w:val="00CB4A62"/>
    <w:rsid w:val="00CB4A9B"/>
    <w:rsid w:val="00CB5D55"/>
    <w:rsid w:val="00CB70BE"/>
    <w:rsid w:val="00CB76AC"/>
    <w:rsid w:val="00CB7B73"/>
    <w:rsid w:val="00CB7F61"/>
    <w:rsid w:val="00CB7FDC"/>
    <w:rsid w:val="00CC1240"/>
    <w:rsid w:val="00CC17D7"/>
    <w:rsid w:val="00CC1B45"/>
    <w:rsid w:val="00CC2341"/>
    <w:rsid w:val="00CC39CA"/>
    <w:rsid w:val="00CC3FFF"/>
    <w:rsid w:val="00CC42F2"/>
    <w:rsid w:val="00CC4356"/>
    <w:rsid w:val="00CC4E0B"/>
    <w:rsid w:val="00CC6FB9"/>
    <w:rsid w:val="00CC70A7"/>
    <w:rsid w:val="00CC7643"/>
    <w:rsid w:val="00CD04D8"/>
    <w:rsid w:val="00CD058A"/>
    <w:rsid w:val="00CD0685"/>
    <w:rsid w:val="00CD06C1"/>
    <w:rsid w:val="00CD1C4D"/>
    <w:rsid w:val="00CD2C5D"/>
    <w:rsid w:val="00CD3013"/>
    <w:rsid w:val="00CD349C"/>
    <w:rsid w:val="00CD5962"/>
    <w:rsid w:val="00CD6296"/>
    <w:rsid w:val="00CD677A"/>
    <w:rsid w:val="00CE0CF6"/>
    <w:rsid w:val="00CE0F50"/>
    <w:rsid w:val="00CE196F"/>
    <w:rsid w:val="00CE1B8E"/>
    <w:rsid w:val="00CE1C2D"/>
    <w:rsid w:val="00CE1D63"/>
    <w:rsid w:val="00CE20C1"/>
    <w:rsid w:val="00CE2466"/>
    <w:rsid w:val="00CE368F"/>
    <w:rsid w:val="00CE53F2"/>
    <w:rsid w:val="00CE6449"/>
    <w:rsid w:val="00CE6E7E"/>
    <w:rsid w:val="00CE7679"/>
    <w:rsid w:val="00CF067E"/>
    <w:rsid w:val="00CF0AC2"/>
    <w:rsid w:val="00CF1DB0"/>
    <w:rsid w:val="00CF28C0"/>
    <w:rsid w:val="00CF300F"/>
    <w:rsid w:val="00CF384B"/>
    <w:rsid w:val="00CF3856"/>
    <w:rsid w:val="00CF3EB7"/>
    <w:rsid w:val="00CF45F7"/>
    <w:rsid w:val="00CF4D48"/>
    <w:rsid w:val="00CF72B7"/>
    <w:rsid w:val="00D006B4"/>
    <w:rsid w:val="00D02156"/>
    <w:rsid w:val="00D02B61"/>
    <w:rsid w:val="00D053DD"/>
    <w:rsid w:val="00D05A3B"/>
    <w:rsid w:val="00D06BDB"/>
    <w:rsid w:val="00D06C4D"/>
    <w:rsid w:val="00D071BC"/>
    <w:rsid w:val="00D1007A"/>
    <w:rsid w:val="00D10F83"/>
    <w:rsid w:val="00D11BA1"/>
    <w:rsid w:val="00D13B0D"/>
    <w:rsid w:val="00D13EA0"/>
    <w:rsid w:val="00D14045"/>
    <w:rsid w:val="00D14508"/>
    <w:rsid w:val="00D15080"/>
    <w:rsid w:val="00D153A3"/>
    <w:rsid w:val="00D1568E"/>
    <w:rsid w:val="00D16072"/>
    <w:rsid w:val="00D166D3"/>
    <w:rsid w:val="00D203B9"/>
    <w:rsid w:val="00D20F3E"/>
    <w:rsid w:val="00D2258B"/>
    <w:rsid w:val="00D22807"/>
    <w:rsid w:val="00D245D1"/>
    <w:rsid w:val="00D254E4"/>
    <w:rsid w:val="00D27FA4"/>
    <w:rsid w:val="00D31A9F"/>
    <w:rsid w:val="00D31DBB"/>
    <w:rsid w:val="00D339EC"/>
    <w:rsid w:val="00D34FDB"/>
    <w:rsid w:val="00D352B5"/>
    <w:rsid w:val="00D3554C"/>
    <w:rsid w:val="00D360B9"/>
    <w:rsid w:val="00D362CF"/>
    <w:rsid w:val="00D36CDF"/>
    <w:rsid w:val="00D36DE5"/>
    <w:rsid w:val="00D372AA"/>
    <w:rsid w:val="00D37622"/>
    <w:rsid w:val="00D404A8"/>
    <w:rsid w:val="00D417F3"/>
    <w:rsid w:val="00D41C0D"/>
    <w:rsid w:val="00D44C6D"/>
    <w:rsid w:val="00D44CC4"/>
    <w:rsid w:val="00D458B4"/>
    <w:rsid w:val="00D45964"/>
    <w:rsid w:val="00D45BB1"/>
    <w:rsid w:val="00D46293"/>
    <w:rsid w:val="00D46507"/>
    <w:rsid w:val="00D500CA"/>
    <w:rsid w:val="00D50468"/>
    <w:rsid w:val="00D514DA"/>
    <w:rsid w:val="00D51C56"/>
    <w:rsid w:val="00D51E8F"/>
    <w:rsid w:val="00D52444"/>
    <w:rsid w:val="00D53681"/>
    <w:rsid w:val="00D54C2C"/>
    <w:rsid w:val="00D56A3D"/>
    <w:rsid w:val="00D611BE"/>
    <w:rsid w:val="00D61261"/>
    <w:rsid w:val="00D6225C"/>
    <w:rsid w:val="00D635ED"/>
    <w:rsid w:val="00D64BF5"/>
    <w:rsid w:val="00D64CF6"/>
    <w:rsid w:val="00D6541D"/>
    <w:rsid w:val="00D70AF6"/>
    <w:rsid w:val="00D70B3B"/>
    <w:rsid w:val="00D73C25"/>
    <w:rsid w:val="00D7481D"/>
    <w:rsid w:val="00D74900"/>
    <w:rsid w:val="00D749E9"/>
    <w:rsid w:val="00D74B6A"/>
    <w:rsid w:val="00D8036C"/>
    <w:rsid w:val="00D8196B"/>
    <w:rsid w:val="00D82429"/>
    <w:rsid w:val="00D82F55"/>
    <w:rsid w:val="00D83279"/>
    <w:rsid w:val="00D8348D"/>
    <w:rsid w:val="00D83BE7"/>
    <w:rsid w:val="00D905BB"/>
    <w:rsid w:val="00D908C7"/>
    <w:rsid w:val="00D91058"/>
    <w:rsid w:val="00D91655"/>
    <w:rsid w:val="00D91970"/>
    <w:rsid w:val="00D92DA8"/>
    <w:rsid w:val="00D93603"/>
    <w:rsid w:val="00D94553"/>
    <w:rsid w:val="00D94B9B"/>
    <w:rsid w:val="00D94D22"/>
    <w:rsid w:val="00D94EAA"/>
    <w:rsid w:val="00D96246"/>
    <w:rsid w:val="00D97C08"/>
    <w:rsid w:val="00DA0F97"/>
    <w:rsid w:val="00DA206E"/>
    <w:rsid w:val="00DA2A55"/>
    <w:rsid w:val="00DA2AB8"/>
    <w:rsid w:val="00DA42E2"/>
    <w:rsid w:val="00DA44FF"/>
    <w:rsid w:val="00DA4BE9"/>
    <w:rsid w:val="00DA5502"/>
    <w:rsid w:val="00DA57D1"/>
    <w:rsid w:val="00DA6679"/>
    <w:rsid w:val="00DA7C9F"/>
    <w:rsid w:val="00DA7E78"/>
    <w:rsid w:val="00DB075E"/>
    <w:rsid w:val="00DB1B2B"/>
    <w:rsid w:val="00DB3758"/>
    <w:rsid w:val="00DB391C"/>
    <w:rsid w:val="00DB4344"/>
    <w:rsid w:val="00DB71F1"/>
    <w:rsid w:val="00DB737C"/>
    <w:rsid w:val="00DC1020"/>
    <w:rsid w:val="00DC1BFB"/>
    <w:rsid w:val="00DC2A11"/>
    <w:rsid w:val="00DC2B80"/>
    <w:rsid w:val="00DC519E"/>
    <w:rsid w:val="00DC621B"/>
    <w:rsid w:val="00DC647A"/>
    <w:rsid w:val="00DC71F2"/>
    <w:rsid w:val="00DC7594"/>
    <w:rsid w:val="00DD0D27"/>
    <w:rsid w:val="00DD0EED"/>
    <w:rsid w:val="00DD1302"/>
    <w:rsid w:val="00DD27B1"/>
    <w:rsid w:val="00DD2AB4"/>
    <w:rsid w:val="00DD3A34"/>
    <w:rsid w:val="00DD4644"/>
    <w:rsid w:val="00DD4723"/>
    <w:rsid w:val="00DD4E15"/>
    <w:rsid w:val="00DD6A44"/>
    <w:rsid w:val="00DD6D17"/>
    <w:rsid w:val="00DD6E91"/>
    <w:rsid w:val="00DD7E69"/>
    <w:rsid w:val="00DE0B56"/>
    <w:rsid w:val="00DE1E9E"/>
    <w:rsid w:val="00DE33B3"/>
    <w:rsid w:val="00DE3DCD"/>
    <w:rsid w:val="00DE4028"/>
    <w:rsid w:val="00DE432A"/>
    <w:rsid w:val="00DE5B54"/>
    <w:rsid w:val="00DE62B5"/>
    <w:rsid w:val="00DE6A0B"/>
    <w:rsid w:val="00DE6D50"/>
    <w:rsid w:val="00DF0DB3"/>
    <w:rsid w:val="00DF1822"/>
    <w:rsid w:val="00DF1BC0"/>
    <w:rsid w:val="00DF364F"/>
    <w:rsid w:val="00DF413B"/>
    <w:rsid w:val="00DF42C0"/>
    <w:rsid w:val="00DF4354"/>
    <w:rsid w:val="00DF54D4"/>
    <w:rsid w:val="00DF68A8"/>
    <w:rsid w:val="00DF6B5E"/>
    <w:rsid w:val="00DF6D5D"/>
    <w:rsid w:val="00DF725A"/>
    <w:rsid w:val="00DF78F2"/>
    <w:rsid w:val="00E00167"/>
    <w:rsid w:val="00E005C3"/>
    <w:rsid w:val="00E00667"/>
    <w:rsid w:val="00E00B5E"/>
    <w:rsid w:val="00E00D92"/>
    <w:rsid w:val="00E02121"/>
    <w:rsid w:val="00E03950"/>
    <w:rsid w:val="00E0424B"/>
    <w:rsid w:val="00E04F8E"/>
    <w:rsid w:val="00E051B7"/>
    <w:rsid w:val="00E051DF"/>
    <w:rsid w:val="00E06A5A"/>
    <w:rsid w:val="00E06CA9"/>
    <w:rsid w:val="00E07286"/>
    <w:rsid w:val="00E111FE"/>
    <w:rsid w:val="00E12A6D"/>
    <w:rsid w:val="00E1414C"/>
    <w:rsid w:val="00E1493C"/>
    <w:rsid w:val="00E14EFC"/>
    <w:rsid w:val="00E14FBB"/>
    <w:rsid w:val="00E1558C"/>
    <w:rsid w:val="00E15F12"/>
    <w:rsid w:val="00E1624D"/>
    <w:rsid w:val="00E17ABB"/>
    <w:rsid w:val="00E2081A"/>
    <w:rsid w:val="00E21058"/>
    <w:rsid w:val="00E2143E"/>
    <w:rsid w:val="00E220A4"/>
    <w:rsid w:val="00E22366"/>
    <w:rsid w:val="00E22674"/>
    <w:rsid w:val="00E2298D"/>
    <w:rsid w:val="00E22A19"/>
    <w:rsid w:val="00E2306A"/>
    <w:rsid w:val="00E2364B"/>
    <w:rsid w:val="00E242D4"/>
    <w:rsid w:val="00E24C7E"/>
    <w:rsid w:val="00E252D2"/>
    <w:rsid w:val="00E254CC"/>
    <w:rsid w:val="00E25D41"/>
    <w:rsid w:val="00E25FC2"/>
    <w:rsid w:val="00E27526"/>
    <w:rsid w:val="00E27687"/>
    <w:rsid w:val="00E27862"/>
    <w:rsid w:val="00E27944"/>
    <w:rsid w:val="00E27F64"/>
    <w:rsid w:val="00E30D78"/>
    <w:rsid w:val="00E31721"/>
    <w:rsid w:val="00E31AA8"/>
    <w:rsid w:val="00E31E2A"/>
    <w:rsid w:val="00E32051"/>
    <w:rsid w:val="00E32FE6"/>
    <w:rsid w:val="00E339B5"/>
    <w:rsid w:val="00E3487B"/>
    <w:rsid w:val="00E3701B"/>
    <w:rsid w:val="00E3708E"/>
    <w:rsid w:val="00E377A3"/>
    <w:rsid w:val="00E37C32"/>
    <w:rsid w:val="00E41D6D"/>
    <w:rsid w:val="00E41D8E"/>
    <w:rsid w:val="00E42D83"/>
    <w:rsid w:val="00E4319C"/>
    <w:rsid w:val="00E431C8"/>
    <w:rsid w:val="00E43609"/>
    <w:rsid w:val="00E448E0"/>
    <w:rsid w:val="00E45A60"/>
    <w:rsid w:val="00E46247"/>
    <w:rsid w:val="00E47E7D"/>
    <w:rsid w:val="00E47EEF"/>
    <w:rsid w:val="00E517F6"/>
    <w:rsid w:val="00E51D76"/>
    <w:rsid w:val="00E521AC"/>
    <w:rsid w:val="00E52B58"/>
    <w:rsid w:val="00E5403C"/>
    <w:rsid w:val="00E5645A"/>
    <w:rsid w:val="00E56C79"/>
    <w:rsid w:val="00E57CD9"/>
    <w:rsid w:val="00E57D67"/>
    <w:rsid w:val="00E604EB"/>
    <w:rsid w:val="00E6123B"/>
    <w:rsid w:val="00E614C3"/>
    <w:rsid w:val="00E61806"/>
    <w:rsid w:val="00E61F72"/>
    <w:rsid w:val="00E62794"/>
    <w:rsid w:val="00E62C2D"/>
    <w:rsid w:val="00E63ADB"/>
    <w:rsid w:val="00E648B1"/>
    <w:rsid w:val="00E665C4"/>
    <w:rsid w:val="00E70395"/>
    <w:rsid w:val="00E7040B"/>
    <w:rsid w:val="00E706CD"/>
    <w:rsid w:val="00E70E92"/>
    <w:rsid w:val="00E726D9"/>
    <w:rsid w:val="00E7480F"/>
    <w:rsid w:val="00E74D4C"/>
    <w:rsid w:val="00E750F9"/>
    <w:rsid w:val="00E754D8"/>
    <w:rsid w:val="00E765B9"/>
    <w:rsid w:val="00E76628"/>
    <w:rsid w:val="00E76733"/>
    <w:rsid w:val="00E7776B"/>
    <w:rsid w:val="00E779ED"/>
    <w:rsid w:val="00E8020E"/>
    <w:rsid w:val="00E817B8"/>
    <w:rsid w:val="00E839D2"/>
    <w:rsid w:val="00E84F3B"/>
    <w:rsid w:val="00E8538D"/>
    <w:rsid w:val="00E8658B"/>
    <w:rsid w:val="00E86823"/>
    <w:rsid w:val="00E86DAE"/>
    <w:rsid w:val="00E87376"/>
    <w:rsid w:val="00E87377"/>
    <w:rsid w:val="00E87519"/>
    <w:rsid w:val="00E87D7A"/>
    <w:rsid w:val="00E900FF"/>
    <w:rsid w:val="00E9183F"/>
    <w:rsid w:val="00E91987"/>
    <w:rsid w:val="00E92D95"/>
    <w:rsid w:val="00E94419"/>
    <w:rsid w:val="00E947E0"/>
    <w:rsid w:val="00E95234"/>
    <w:rsid w:val="00E9529C"/>
    <w:rsid w:val="00E955AF"/>
    <w:rsid w:val="00E970DE"/>
    <w:rsid w:val="00E9775B"/>
    <w:rsid w:val="00EA0194"/>
    <w:rsid w:val="00EA19F7"/>
    <w:rsid w:val="00EA2265"/>
    <w:rsid w:val="00EA2501"/>
    <w:rsid w:val="00EA2B1C"/>
    <w:rsid w:val="00EA41C0"/>
    <w:rsid w:val="00EA6B6A"/>
    <w:rsid w:val="00EA78CC"/>
    <w:rsid w:val="00EB278B"/>
    <w:rsid w:val="00EB2E92"/>
    <w:rsid w:val="00EB3189"/>
    <w:rsid w:val="00EB35E7"/>
    <w:rsid w:val="00EB3AA1"/>
    <w:rsid w:val="00EB3D12"/>
    <w:rsid w:val="00EB491E"/>
    <w:rsid w:val="00EB7771"/>
    <w:rsid w:val="00EB7CD8"/>
    <w:rsid w:val="00EC0720"/>
    <w:rsid w:val="00EC0E10"/>
    <w:rsid w:val="00EC2056"/>
    <w:rsid w:val="00EC2CBD"/>
    <w:rsid w:val="00EC55A3"/>
    <w:rsid w:val="00EC77E6"/>
    <w:rsid w:val="00ED0486"/>
    <w:rsid w:val="00ED10F3"/>
    <w:rsid w:val="00ED1CEB"/>
    <w:rsid w:val="00ED217C"/>
    <w:rsid w:val="00ED23B0"/>
    <w:rsid w:val="00ED6A58"/>
    <w:rsid w:val="00ED6B87"/>
    <w:rsid w:val="00EE09DB"/>
    <w:rsid w:val="00EE1C40"/>
    <w:rsid w:val="00EE1D85"/>
    <w:rsid w:val="00EE22BC"/>
    <w:rsid w:val="00EE46A6"/>
    <w:rsid w:val="00EE553B"/>
    <w:rsid w:val="00EE56AB"/>
    <w:rsid w:val="00EE5E87"/>
    <w:rsid w:val="00EE79E5"/>
    <w:rsid w:val="00EE7F93"/>
    <w:rsid w:val="00EF00E7"/>
    <w:rsid w:val="00EF097F"/>
    <w:rsid w:val="00EF0FA1"/>
    <w:rsid w:val="00EF139B"/>
    <w:rsid w:val="00EF271A"/>
    <w:rsid w:val="00EF301E"/>
    <w:rsid w:val="00EF32B5"/>
    <w:rsid w:val="00EF5C4A"/>
    <w:rsid w:val="00EF67EE"/>
    <w:rsid w:val="00F00DBF"/>
    <w:rsid w:val="00F0188E"/>
    <w:rsid w:val="00F0205B"/>
    <w:rsid w:val="00F0239E"/>
    <w:rsid w:val="00F02879"/>
    <w:rsid w:val="00F02D4D"/>
    <w:rsid w:val="00F059D8"/>
    <w:rsid w:val="00F07A5B"/>
    <w:rsid w:val="00F10177"/>
    <w:rsid w:val="00F10266"/>
    <w:rsid w:val="00F1078A"/>
    <w:rsid w:val="00F11E05"/>
    <w:rsid w:val="00F122B6"/>
    <w:rsid w:val="00F13C04"/>
    <w:rsid w:val="00F166EB"/>
    <w:rsid w:val="00F16BE9"/>
    <w:rsid w:val="00F17863"/>
    <w:rsid w:val="00F17DD9"/>
    <w:rsid w:val="00F20182"/>
    <w:rsid w:val="00F20292"/>
    <w:rsid w:val="00F20832"/>
    <w:rsid w:val="00F214CE"/>
    <w:rsid w:val="00F2176B"/>
    <w:rsid w:val="00F21E3B"/>
    <w:rsid w:val="00F22EAB"/>
    <w:rsid w:val="00F23200"/>
    <w:rsid w:val="00F234C0"/>
    <w:rsid w:val="00F251BB"/>
    <w:rsid w:val="00F252DA"/>
    <w:rsid w:val="00F25E69"/>
    <w:rsid w:val="00F27631"/>
    <w:rsid w:val="00F304CD"/>
    <w:rsid w:val="00F315A3"/>
    <w:rsid w:val="00F33F77"/>
    <w:rsid w:val="00F34884"/>
    <w:rsid w:val="00F34A12"/>
    <w:rsid w:val="00F3541A"/>
    <w:rsid w:val="00F358E1"/>
    <w:rsid w:val="00F3649E"/>
    <w:rsid w:val="00F36BB0"/>
    <w:rsid w:val="00F3788D"/>
    <w:rsid w:val="00F40989"/>
    <w:rsid w:val="00F4269B"/>
    <w:rsid w:val="00F42916"/>
    <w:rsid w:val="00F42E50"/>
    <w:rsid w:val="00F42F87"/>
    <w:rsid w:val="00F43CFA"/>
    <w:rsid w:val="00F441C5"/>
    <w:rsid w:val="00F469FA"/>
    <w:rsid w:val="00F4715A"/>
    <w:rsid w:val="00F47503"/>
    <w:rsid w:val="00F514BC"/>
    <w:rsid w:val="00F515EC"/>
    <w:rsid w:val="00F52354"/>
    <w:rsid w:val="00F53354"/>
    <w:rsid w:val="00F56FFA"/>
    <w:rsid w:val="00F57208"/>
    <w:rsid w:val="00F57454"/>
    <w:rsid w:val="00F57B28"/>
    <w:rsid w:val="00F60157"/>
    <w:rsid w:val="00F612EA"/>
    <w:rsid w:val="00F638BC"/>
    <w:rsid w:val="00F63A6C"/>
    <w:rsid w:val="00F65209"/>
    <w:rsid w:val="00F65687"/>
    <w:rsid w:val="00F66CB9"/>
    <w:rsid w:val="00F66E47"/>
    <w:rsid w:val="00F6757A"/>
    <w:rsid w:val="00F703D4"/>
    <w:rsid w:val="00F71059"/>
    <w:rsid w:val="00F71422"/>
    <w:rsid w:val="00F71EDD"/>
    <w:rsid w:val="00F7210A"/>
    <w:rsid w:val="00F72D06"/>
    <w:rsid w:val="00F7402E"/>
    <w:rsid w:val="00F77F82"/>
    <w:rsid w:val="00F80721"/>
    <w:rsid w:val="00F812EA"/>
    <w:rsid w:val="00F81802"/>
    <w:rsid w:val="00F83205"/>
    <w:rsid w:val="00F839BB"/>
    <w:rsid w:val="00F8463B"/>
    <w:rsid w:val="00F84694"/>
    <w:rsid w:val="00F84826"/>
    <w:rsid w:val="00F850D1"/>
    <w:rsid w:val="00F90365"/>
    <w:rsid w:val="00F903CD"/>
    <w:rsid w:val="00F9184A"/>
    <w:rsid w:val="00F91BA5"/>
    <w:rsid w:val="00F92BC3"/>
    <w:rsid w:val="00F94AE9"/>
    <w:rsid w:val="00F968E9"/>
    <w:rsid w:val="00F96925"/>
    <w:rsid w:val="00FA00D6"/>
    <w:rsid w:val="00FA128F"/>
    <w:rsid w:val="00FA1E6A"/>
    <w:rsid w:val="00FA222D"/>
    <w:rsid w:val="00FA22A5"/>
    <w:rsid w:val="00FA2848"/>
    <w:rsid w:val="00FA3205"/>
    <w:rsid w:val="00FA39D9"/>
    <w:rsid w:val="00FA4174"/>
    <w:rsid w:val="00FA450A"/>
    <w:rsid w:val="00FA46CF"/>
    <w:rsid w:val="00FA7627"/>
    <w:rsid w:val="00FA7B91"/>
    <w:rsid w:val="00FB081D"/>
    <w:rsid w:val="00FB0857"/>
    <w:rsid w:val="00FB09F0"/>
    <w:rsid w:val="00FB1133"/>
    <w:rsid w:val="00FB4B7D"/>
    <w:rsid w:val="00FB51B8"/>
    <w:rsid w:val="00FB52E5"/>
    <w:rsid w:val="00FB5D9B"/>
    <w:rsid w:val="00FC0134"/>
    <w:rsid w:val="00FC07E6"/>
    <w:rsid w:val="00FC0C59"/>
    <w:rsid w:val="00FC0EF8"/>
    <w:rsid w:val="00FC0F50"/>
    <w:rsid w:val="00FC152F"/>
    <w:rsid w:val="00FC233D"/>
    <w:rsid w:val="00FC2965"/>
    <w:rsid w:val="00FC351F"/>
    <w:rsid w:val="00FC3F15"/>
    <w:rsid w:val="00FC4B47"/>
    <w:rsid w:val="00FC5897"/>
    <w:rsid w:val="00FC65B8"/>
    <w:rsid w:val="00FC68BF"/>
    <w:rsid w:val="00FC6A7B"/>
    <w:rsid w:val="00FC74C3"/>
    <w:rsid w:val="00FC7987"/>
    <w:rsid w:val="00FD02D7"/>
    <w:rsid w:val="00FD13DD"/>
    <w:rsid w:val="00FD223F"/>
    <w:rsid w:val="00FD27D7"/>
    <w:rsid w:val="00FD295E"/>
    <w:rsid w:val="00FD2995"/>
    <w:rsid w:val="00FD2D8D"/>
    <w:rsid w:val="00FD2E0D"/>
    <w:rsid w:val="00FD32C8"/>
    <w:rsid w:val="00FD4477"/>
    <w:rsid w:val="00FD4936"/>
    <w:rsid w:val="00FD684B"/>
    <w:rsid w:val="00FD7086"/>
    <w:rsid w:val="00FD711D"/>
    <w:rsid w:val="00FE0704"/>
    <w:rsid w:val="00FE111D"/>
    <w:rsid w:val="00FE183C"/>
    <w:rsid w:val="00FE1E46"/>
    <w:rsid w:val="00FE1E52"/>
    <w:rsid w:val="00FE2DD2"/>
    <w:rsid w:val="00FE317A"/>
    <w:rsid w:val="00FE345E"/>
    <w:rsid w:val="00FE3914"/>
    <w:rsid w:val="00FE44CF"/>
    <w:rsid w:val="00FE4615"/>
    <w:rsid w:val="00FE67FD"/>
    <w:rsid w:val="00FF12B0"/>
    <w:rsid w:val="00FF2B76"/>
    <w:rsid w:val="00FF3101"/>
    <w:rsid w:val="00FF3FAB"/>
    <w:rsid w:val="00FF451F"/>
    <w:rsid w:val="00FF45B7"/>
    <w:rsid w:val="00FF64D3"/>
    <w:rsid w:val="00FF66C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791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79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3FEA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A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A27"/>
    <w:rPr>
      <w:sz w:val="18"/>
      <w:szCs w:val="18"/>
    </w:rPr>
  </w:style>
  <w:style w:type="table" w:styleId="a5">
    <w:name w:val="Table Grid"/>
    <w:basedOn w:val="a1"/>
    <w:uiPriority w:val="99"/>
    <w:unhideWhenUsed/>
    <w:rsid w:val="00047A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427912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27912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B58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5899"/>
  </w:style>
  <w:style w:type="paragraph" w:styleId="20">
    <w:name w:val="toc 2"/>
    <w:basedOn w:val="a"/>
    <w:next w:val="a"/>
    <w:autoRedefine/>
    <w:uiPriority w:val="39"/>
    <w:unhideWhenUsed/>
    <w:rsid w:val="005B5899"/>
    <w:pPr>
      <w:ind w:leftChars="200" w:left="420"/>
    </w:pPr>
  </w:style>
  <w:style w:type="character" w:styleId="a6">
    <w:name w:val="Hyperlink"/>
    <w:basedOn w:val="a0"/>
    <w:uiPriority w:val="99"/>
    <w:unhideWhenUsed/>
    <w:rsid w:val="005B589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B58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B58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03FEA"/>
    <w:rPr>
      <w:b/>
      <w:bCs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45B7A"/>
    <w:pPr>
      <w:ind w:leftChars="400" w:left="840"/>
    </w:pPr>
  </w:style>
  <w:style w:type="paragraph" w:styleId="a8">
    <w:name w:val="List Paragraph"/>
    <w:basedOn w:val="a"/>
    <w:uiPriority w:val="34"/>
    <w:qFormat/>
    <w:rsid w:val="00A153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791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79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3FEA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A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A27"/>
    <w:rPr>
      <w:sz w:val="18"/>
      <w:szCs w:val="18"/>
    </w:rPr>
  </w:style>
  <w:style w:type="table" w:styleId="a5">
    <w:name w:val="Table Grid"/>
    <w:basedOn w:val="a1"/>
    <w:uiPriority w:val="99"/>
    <w:unhideWhenUsed/>
    <w:rsid w:val="00047A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427912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27912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B58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5899"/>
  </w:style>
  <w:style w:type="paragraph" w:styleId="20">
    <w:name w:val="toc 2"/>
    <w:basedOn w:val="a"/>
    <w:next w:val="a"/>
    <w:autoRedefine/>
    <w:uiPriority w:val="39"/>
    <w:unhideWhenUsed/>
    <w:rsid w:val="005B5899"/>
    <w:pPr>
      <w:ind w:leftChars="200" w:left="420"/>
    </w:pPr>
  </w:style>
  <w:style w:type="character" w:styleId="a6">
    <w:name w:val="Hyperlink"/>
    <w:basedOn w:val="a0"/>
    <w:uiPriority w:val="99"/>
    <w:unhideWhenUsed/>
    <w:rsid w:val="005B589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B58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B58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03FEA"/>
    <w:rPr>
      <w:b/>
      <w:bCs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45B7A"/>
    <w:pPr>
      <w:ind w:leftChars="400" w:left="840"/>
    </w:pPr>
  </w:style>
  <w:style w:type="paragraph" w:styleId="a8">
    <w:name w:val="List Paragraph"/>
    <w:basedOn w:val="a"/>
    <w:uiPriority w:val="34"/>
    <w:qFormat/>
    <w:rsid w:val="00A153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aidu.com/1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/1.p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20.25.162.238/bsy/index.php/Index/Register/getCustomer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0.25.162.238/bsy/index.ph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1C8F-7ACC-4AE9-B9CA-4D9F5E46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8</TotalTime>
  <Pages>56</Pages>
  <Words>5464</Words>
  <Characters>31146</Characters>
  <Application>Microsoft Office Word</Application>
  <DocSecurity>0</DocSecurity>
  <Lines>259</Lines>
  <Paragraphs>73</Paragraphs>
  <ScaleCrop>false</ScaleCrop>
  <Company>hust</Company>
  <LinksUpToDate>false</LinksUpToDate>
  <CharactersWithSpaces>3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Way</dc:creator>
  <cp:keywords/>
  <dc:description/>
  <cp:lastModifiedBy>BrianWay</cp:lastModifiedBy>
  <cp:revision>3226</cp:revision>
  <dcterms:created xsi:type="dcterms:W3CDTF">2015-07-08T08:48:00Z</dcterms:created>
  <dcterms:modified xsi:type="dcterms:W3CDTF">2015-08-08T12:21:00Z</dcterms:modified>
</cp:coreProperties>
</file>